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342F" w14:textId="77777777" w:rsidR="006617F9" w:rsidRDefault="006617F9" w:rsidP="002305E4">
      <w:pPr>
        <w:pStyle w:val="BlankDocumentTitle"/>
      </w:pPr>
    </w:p>
    <w:p w14:paraId="02C29F8F" w14:textId="77777777" w:rsidR="006617F9" w:rsidRDefault="006617F9" w:rsidP="002305E4">
      <w:pPr>
        <w:pStyle w:val="BlankDocumentTitle"/>
      </w:pPr>
    </w:p>
    <w:p w14:paraId="7F6FD210" w14:textId="77777777" w:rsidR="0064079D" w:rsidRDefault="0064079D" w:rsidP="006617F9">
      <w:pPr>
        <w:pStyle w:val="BlankDocumentTitle"/>
      </w:pPr>
      <w:r>
        <w:t>MODEL SERVICES AGREEMENT</w:t>
      </w:r>
    </w:p>
    <w:p w14:paraId="7FDABAF4" w14:textId="77777777" w:rsidR="0064079D" w:rsidRDefault="0064079D" w:rsidP="006617F9">
      <w:pPr>
        <w:pStyle w:val="BlankDocumentTitle"/>
      </w:pPr>
    </w:p>
    <w:p w14:paraId="05431F40" w14:textId="77777777" w:rsidR="0064079D" w:rsidRDefault="0064079D" w:rsidP="006617F9">
      <w:pPr>
        <w:pStyle w:val="BlankDocumentTitle"/>
      </w:pPr>
    </w:p>
    <w:p w14:paraId="7B12906B" w14:textId="0C052BC9" w:rsidR="0064079D" w:rsidRDefault="0064079D" w:rsidP="006617F9">
      <w:pPr>
        <w:pStyle w:val="Centre"/>
      </w:pPr>
      <w:r w:rsidRPr="5B45A81C">
        <w:rPr>
          <w:rStyle w:val="StdBodyTextBoldChar"/>
        </w:rPr>
        <w:t>DATED</w:t>
      </w:r>
      <w:r>
        <w:tab/>
      </w:r>
      <w:r>
        <w:tab/>
      </w:r>
      <w:r>
        <w:tab/>
      </w:r>
      <w:r>
        <w:tab/>
      </w:r>
      <w:r>
        <w:tab/>
      </w:r>
      <w:r w:rsidR="002305E4">
        <w:t>20</w:t>
      </w:r>
      <w:r w:rsidR="7DD5A277">
        <w:t>22</w:t>
      </w:r>
    </w:p>
    <w:p w14:paraId="123B6597" w14:textId="77777777" w:rsidR="0064079D" w:rsidRDefault="0064079D" w:rsidP="006617F9">
      <w:pPr>
        <w:pStyle w:val="BlankDocumentTitle"/>
      </w:pPr>
    </w:p>
    <w:p w14:paraId="0BB50A21" w14:textId="77777777" w:rsidR="0064079D" w:rsidRDefault="0064079D" w:rsidP="006617F9">
      <w:pPr>
        <w:pStyle w:val="BlankDocumentTitle"/>
      </w:pPr>
    </w:p>
    <w:p w14:paraId="3B525746" w14:textId="77777777" w:rsidR="0064079D" w:rsidRDefault="0064079D" w:rsidP="006617F9">
      <w:pPr>
        <w:pStyle w:val="BlankDocumentTitle"/>
      </w:pPr>
    </w:p>
    <w:p w14:paraId="53BD25A3" w14:textId="30D1F895" w:rsidR="00225C6B" w:rsidRDefault="0064079D" w:rsidP="006617F9">
      <w:pPr>
        <w:pStyle w:val="BlankDocumentTitle"/>
      </w:pPr>
      <w:r>
        <w:t xml:space="preserve">(1)  </w:t>
      </w:r>
      <w:r w:rsidR="00225C6B" w:rsidRPr="00370890">
        <w:rPr>
          <w:rStyle w:val="StdBodyTextBoldChar"/>
          <w:b/>
          <w:bCs/>
        </w:rPr>
        <w:t>THE SECRETARY OF STATE FOR ENVIRONMENT, FOOD AND RURAL AFFAIRS</w:t>
      </w:r>
    </w:p>
    <w:p w14:paraId="3103CB3D" w14:textId="77777777" w:rsidR="0064079D" w:rsidRDefault="0064079D" w:rsidP="006617F9">
      <w:pPr>
        <w:pStyle w:val="BlankDocumentTitle"/>
      </w:pPr>
      <w:r>
        <w:t>and</w:t>
      </w:r>
    </w:p>
    <w:p w14:paraId="7998B3B4" w14:textId="77777777" w:rsidR="0064079D" w:rsidRDefault="0064079D" w:rsidP="006617F9">
      <w:pPr>
        <w:pStyle w:val="BlankDocumentTitle"/>
      </w:pPr>
      <w:r>
        <w:t xml:space="preserve">(2)  </w:t>
      </w:r>
      <w:r w:rsidRPr="009A724B">
        <w:rPr>
          <w:highlight w:val="yellow"/>
        </w:rPr>
        <w:t>[THE SUPPLIER]</w:t>
      </w:r>
    </w:p>
    <w:p w14:paraId="72330AB5" w14:textId="77777777" w:rsidR="0064079D" w:rsidRDefault="0064079D" w:rsidP="006617F9">
      <w:pPr>
        <w:pStyle w:val="BlankDocumentTitle"/>
      </w:pPr>
    </w:p>
    <w:p w14:paraId="2B2EA795" w14:textId="77777777" w:rsidR="0064079D" w:rsidRDefault="0064079D" w:rsidP="006617F9">
      <w:pPr>
        <w:pStyle w:val="BlankDocumentTitle"/>
      </w:pPr>
      <w:r>
        <w:t>AGREEMENT</w:t>
      </w:r>
    </w:p>
    <w:p w14:paraId="37DFD346" w14:textId="77777777" w:rsidR="0064079D" w:rsidRDefault="0064079D" w:rsidP="006617F9">
      <w:pPr>
        <w:pStyle w:val="Centered"/>
      </w:pPr>
      <w:r>
        <w:t>relating to</w:t>
      </w:r>
    </w:p>
    <w:p w14:paraId="20B8FD99" w14:textId="643EC7E8" w:rsidR="0064079D" w:rsidRPr="00587F52" w:rsidRDefault="00102646" w:rsidP="006617F9">
      <w:pPr>
        <w:pStyle w:val="Centered"/>
        <w:rPr>
          <w:b/>
          <w:bCs/>
        </w:rPr>
      </w:pPr>
      <w:r w:rsidRPr="00587F52">
        <w:rPr>
          <w:b/>
          <w:bCs/>
        </w:rPr>
        <w:t>DATA SERVICES PLATFORM 3 (DSP3)</w:t>
      </w:r>
    </w:p>
    <w:p w14:paraId="73E58FE6" w14:textId="5787EFB6" w:rsidR="0064079D" w:rsidRDefault="0064079D" w:rsidP="006617F9">
      <w:pPr>
        <w:pStyle w:val="Centered"/>
      </w:pPr>
    </w:p>
    <w:p w14:paraId="3DB4944B" w14:textId="77777777" w:rsidR="0064079D" w:rsidRDefault="0064079D">
      <w:pPr>
        <w:rPr>
          <w:rFonts w:eastAsia="Times New Roman" w:cs="Times New Roman"/>
          <w:szCs w:val="24"/>
          <w:lang w:eastAsia="en-GB"/>
        </w:rPr>
      </w:pPr>
      <w:r>
        <w:br w:type="page"/>
      </w:r>
    </w:p>
    <w:sdt>
      <w:sdtPr>
        <w:rPr>
          <w:b w:val="0"/>
        </w:rPr>
        <w:id w:val="1406255654"/>
        <w:docPartObj>
          <w:docPartGallery w:val="Table of Contents"/>
          <w:docPartUnique/>
        </w:docPartObj>
      </w:sdtPr>
      <w:sdtEndPr/>
      <w:sdtContent>
        <w:p w14:paraId="53A9CA9A" w14:textId="77777777" w:rsidR="006617F9" w:rsidRDefault="00EB6F21" w:rsidP="00730027">
          <w:pPr>
            <w:pStyle w:val="ContentsHeading"/>
          </w:pPr>
          <w:r>
            <w:t>CONTENTS</w:t>
          </w:r>
        </w:p>
        <w:p w14:paraId="5DCC3223" w14:textId="51721D8C" w:rsidR="00C43225" w:rsidRDefault="007B750D">
          <w:pPr>
            <w:pStyle w:val="TOC1"/>
            <w:rPr>
              <w:rFonts w:asciiTheme="minorHAnsi" w:eastAsiaTheme="minorEastAsia" w:hAnsiTheme="minorHAnsi" w:cstheme="minorBidi"/>
              <w:noProof/>
              <w:sz w:val="22"/>
              <w:szCs w:val="22"/>
            </w:rPr>
          </w:pPr>
          <w:r>
            <w:fldChar w:fldCharType="begin"/>
          </w:r>
          <w:r>
            <w:instrText xml:space="preserve"> TOC \o "1-3" \h \z \t "Level 1,2,Section heading,1,19A Level 1,2" </w:instrText>
          </w:r>
          <w:r>
            <w:fldChar w:fldCharType="separate"/>
          </w:r>
          <w:hyperlink w:anchor="_Toc107313115" w:history="1">
            <w:r w:rsidR="00C43225" w:rsidRPr="00646117">
              <w:rPr>
                <w:rStyle w:val="Hyperlink"/>
                <w:noProof/>
              </w:rPr>
              <w:t>SECTION A – PRELIMINARIES</w:t>
            </w:r>
            <w:r w:rsidR="00C43225">
              <w:rPr>
                <w:noProof/>
                <w:webHidden/>
              </w:rPr>
              <w:tab/>
            </w:r>
            <w:r w:rsidR="00C43225">
              <w:rPr>
                <w:noProof/>
                <w:webHidden/>
              </w:rPr>
              <w:fldChar w:fldCharType="begin"/>
            </w:r>
            <w:r w:rsidR="00C43225">
              <w:rPr>
                <w:noProof/>
                <w:webHidden/>
              </w:rPr>
              <w:instrText xml:space="preserve"> PAGEREF _Toc107313115 \h </w:instrText>
            </w:r>
            <w:r w:rsidR="00C43225">
              <w:rPr>
                <w:noProof/>
                <w:webHidden/>
              </w:rPr>
            </w:r>
            <w:r w:rsidR="00C43225">
              <w:rPr>
                <w:noProof/>
                <w:webHidden/>
              </w:rPr>
              <w:fldChar w:fldCharType="separate"/>
            </w:r>
            <w:r w:rsidR="00C43225">
              <w:rPr>
                <w:noProof/>
                <w:webHidden/>
              </w:rPr>
              <w:t>1</w:t>
            </w:r>
            <w:r w:rsidR="00C43225">
              <w:rPr>
                <w:noProof/>
                <w:webHidden/>
              </w:rPr>
              <w:fldChar w:fldCharType="end"/>
            </w:r>
          </w:hyperlink>
        </w:p>
        <w:p w14:paraId="7DAC63D2" w14:textId="71754CBA" w:rsidR="00C43225" w:rsidRDefault="0042221C">
          <w:pPr>
            <w:pStyle w:val="TOC2"/>
            <w:rPr>
              <w:rFonts w:asciiTheme="minorHAnsi" w:eastAsiaTheme="minorEastAsia" w:hAnsiTheme="minorHAnsi" w:cstheme="minorBidi"/>
              <w:noProof/>
              <w:sz w:val="22"/>
              <w:szCs w:val="22"/>
            </w:rPr>
          </w:pPr>
          <w:hyperlink w:anchor="_Toc107313116" w:history="1">
            <w:r w:rsidR="00C43225" w:rsidRPr="00646117">
              <w:rPr>
                <w:rStyle w:val="Hyperlink"/>
                <w:noProof/>
              </w:rPr>
              <w:t>1</w:t>
            </w:r>
            <w:r w:rsidR="00C43225">
              <w:rPr>
                <w:rFonts w:asciiTheme="minorHAnsi" w:eastAsiaTheme="minorEastAsia" w:hAnsiTheme="minorHAnsi" w:cstheme="minorBidi"/>
                <w:noProof/>
                <w:sz w:val="22"/>
                <w:szCs w:val="22"/>
              </w:rPr>
              <w:tab/>
            </w:r>
            <w:r w:rsidR="00C43225" w:rsidRPr="00646117">
              <w:rPr>
                <w:rStyle w:val="Hyperlink"/>
                <w:noProof/>
              </w:rPr>
              <w:t>DEFINITIONS AND INTERPRETATION</w:t>
            </w:r>
            <w:r w:rsidR="00C43225">
              <w:rPr>
                <w:noProof/>
                <w:webHidden/>
              </w:rPr>
              <w:tab/>
            </w:r>
            <w:r w:rsidR="00C43225">
              <w:rPr>
                <w:noProof/>
                <w:webHidden/>
              </w:rPr>
              <w:fldChar w:fldCharType="begin"/>
            </w:r>
            <w:r w:rsidR="00C43225">
              <w:rPr>
                <w:noProof/>
                <w:webHidden/>
              </w:rPr>
              <w:instrText xml:space="preserve"> PAGEREF _Toc107313116 \h </w:instrText>
            </w:r>
            <w:r w:rsidR="00C43225">
              <w:rPr>
                <w:noProof/>
                <w:webHidden/>
              </w:rPr>
            </w:r>
            <w:r w:rsidR="00C43225">
              <w:rPr>
                <w:noProof/>
                <w:webHidden/>
              </w:rPr>
              <w:fldChar w:fldCharType="separate"/>
            </w:r>
            <w:r w:rsidR="00C43225">
              <w:rPr>
                <w:noProof/>
                <w:webHidden/>
              </w:rPr>
              <w:t>1</w:t>
            </w:r>
            <w:r w:rsidR="00C43225">
              <w:rPr>
                <w:noProof/>
                <w:webHidden/>
              </w:rPr>
              <w:fldChar w:fldCharType="end"/>
            </w:r>
          </w:hyperlink>
        </w:p>
        <w:p w14:paraId="597E59D6" w14:textId="11EC47DC" w:rsidR="00C43225" w:rsidRDefault="0042221C">
          <w:pPr>
            <w:pStyle w:val="TOC2"/>
            <w:rPr>
              <w:rFonts w:asciiTheme="minorHAnsi" w:eastAsiaTheme="minorEastAsia" w:hAnsiTheme="minorHAnsi" w:cstheme="minorBidi"/>
              <w:noProof/>
              <w:sz w:val="22"/>
              <w:szCs w:val="22"/>
            </w:rPr>
          </w:pPr>
          <w:hyperlink w:anchor="_Toc107313117" w:history="1">
            <w:r w:rsidR="00C43225" w:rsidRPr="00646117">
              <w:rPr>
                <w:rStyle w:val="Hyperlink"/>
                <w:noProof/>
              </w:rPr>
              <w:t>2</w:t>
            </w:r>
            <w:r w:rsidR="00C43225">
              <w:rPr>
                <w:rFonts w:asciiTheme="minorHAnsi" w:eastAsiaTheme="minorEastAsia" w:hAnsiTheme="minorHAnsi" w:cstheme="minorBidi"/>
                <w:noProof/>
                <w:sz w:val="22"/>
                <w:szCs w:val="22"/>
              </w:rPr>
              <w:tab/>
            </w:r>
            <w:r w:rsidR="00C43225" w:rsidRPr="00646117">
              <w:rPr>
                <w:rStyle w:val="Hyperlink"/>
                <w:noProof/>
              </w:rPr>
              <w:t>DUE DILIGENCE</w:t>
            </w:r>
            <w:r w:rsidR="00C43225">
              <w:rPr>
                <w:noProof/>
                <w:webHidden/>
              </w:rPr>
              <w:tab/>
            </w:r>
            <w:r w:rsidR="00C43225">
              <w:rPr>
                <w:noProof/>
                <w:webHidden/>
              </w:rPr>
              <w:fldChar w:fldCharType="begin"/>
            </w:r>
            <w:r w:rsidR="00C43225">
              <w:rPr>
                <w:noProof/>
                <w:webHidden/>
              </w:rPr>
              <w:instrText xml:space="preserve"> PAGEREF _Toc107313117 \h </w:instrText>
            </w:r>
            <w:r w:rsidR="00C43225">
              <w:rPr>
                <w:noProof/>
                <w:webHidden/>
              </w:rPr>
            </w:r>
            <w:r w:rsidR="00C43225">
              <w:rPr>
                <w:noProof/>
                <w:webHidden/>
              </w:rPr>
              <w:fldChar w:fldCharType="separate"/>
            </w:r>
            <w:r w:rsidR="00C43225">
              <w:rPr>
                <w:noProof/>
                <w:webHidden/>
              </w:rPr>
              <w:t>3</w:t>
            </w:r>
            <w:r w:rsidR="00C43225">
              <w:rPr>
                <w:noProof/>
                <w:webHidden/>
              </w:rPr>
              <w:fldChar w:fldCharType="end"/>
            </w:r>
          </w:hyperlink>
        </w:p>
        <w:p w14:paraId="5F494BF8" w14:textId="0CDD8399" w:rsidR="00C43225" w:rsidRDefault="0042221C">
          <w:pPr>
            <w:pStyle w:val="TOC2"/>
            <w:rPr>
              <w:rFonts w:asciiTheme="minorHAnsi" w:eastAsiaTheme="minorEastAsia" w:hAnsiTheme="minorHAnsi" w:cstheme="minorBidi"/>
              <w:noProof/>
              <w:sz w:val="22"/>
              <w:szCs w:val="22"/>
            </w:rPr>
          </w:pPr>
          <w:hyperlink w:anchor="_Toc107313118" w:history="1">
            <w:r w:rsidR="00C43225" w:rsidRPr="00646117">
              <w:rPr>
                <w:rStyle w:val="Hyperlink"/>
                <w:noProof/>
              </w:rPr>
              <w:t>3</w:t>
            </w:r>
            <w:r w:rsidR="00C43225">
              <w:rPr>
                <w:rFonts w:asciiTheme="minorHAnsi" w:eastAsiaTheme="minorEastAsia" w:hAnsiTheme="minorHAnsi" w:cstheme="minorBidi"/>
                <w:noProof/>
                <w:sz w:val="22"/>
                <w:szCs w:val="22"/>
              </w:rPr>
              <w:tab/>
            </w:r>
            <w:r w:rsidR="00C43225" w:rsidRPr="00646117">
              <w:rPr>
                <w:rStyle w:val="Hyperlink"/>
                <w:noProof/>
              </w:rPr>
              <w:t>WARRANTIES</w:t>
            </w:r>
            <w:r w:rsidR="00C43225">
              <w:rPr>
                <w:noProof/>
                <w:webHidden/>
              </w:rPr>
              <w:tab/>
            </w:r>
            <w:r w:rsidR="00C43225">
              <w:rPr>
                <w:noProof/>
                <w:webHidden/>
              </w:rPr>
              <w:fldChar w:fldCharType="begin"/>
            </w:r>
            <w:r w:rsidR="00C43225">
              <w:rPr>
                <w:noProof/>
                <w:webHidden/>
              </w:rPr>
              <w:instrText xml:space="preserve"> PAGEREF _Toc107313118 \h </w:instrText>
            </w:r>
            <w:r w:rsidR="00C43225">
              <w:rPr>
                <w:noProof/>
                <w:webHidden/>
              </w:rPr>
            </w:r>
            <w:r w:rsidR="00C43225">
              <w:rPr>
                <w:noProof/>
                <w:webHidden/>
              </w:rPr>
              <w:fldChar w:fldCharType="separate"/>
            </w:r>
            <w:r w:rsidR="00C43225">
              <w:rPr>
                <w:noProof/>
                <w:webHidden/>
              </w:rPr>
              <w:t>4</w:t>
            </w:r>
            <w:r w:rsidR="00C43225">
              <w:rPr>
                <w:noProof/>
                <w:webHidden/>
              </w:rPr>
              <w:fldChar w:fldCharType="end"/>
            </w:r>
          </w:hyperlink>
        </w:p>
        <w:p w14:paraId="19F45225" w14:textId="6914A309" w:rsidR="00C43225" w:rsidRDefault="0042221C">
          <w:pPr>
            <w:pStyle w:val="TOC1"/>
            <w:rPr>
              <w:rFonts w:asciiTheme="minorHAnsi" w:eastAsiaTheme="minorEastAsia" w:hAnsiTheme="minorHAnsi" w:cstheme="minorBidi"/>
              <w:noProof/>
              <w:sz w:val="22"/>
              <w:szCs w:val="22"/>
            </w:rPr>
          </w:pPr>
          <w:hyperlink w:anchor="_Toc107313119" w:history="1">
            <w:r w:rsidR="00C43225" w:rsidRPr="00646117">
              <w:rPr>
                <w:rStyle w:val="Hyperlink"/>
                <w:noProof/>
              </w:rPr>
              <w:t>SECTION B – THE SERVICES</w:t>
            </w:r>
            <w:r w:rsidR="00C43225">
              <w:rPr>
                <w:noProof/>
                <w:webHidden/>
              </w:rPr>
              <w:tab/>
            </w:r>
            <w:r w:rsidR="00C43225">
              <w:rPr>
                <w:noProof/>
                <w:webHidden/>
              </w:rPr>
              <w:fldChar w:fldCharType="begin"/>
            </w:r>
            <w:r w:rsidR="00C43225">
              <w:rPr>
                <w:noProof/>
                <w:webHidden/>
              </w:rPr>
              <w:instrText xml:space="preserve"> PAGEREF _Toc107313119 \h </w:instrText>
            </w:r>
            <w:r w:rsidR="00C43225">
              <w:rPr>
                <w:noProof/>
                <w:webHidden/>
              </w:rPr>
            </w:r>
            <w:r w:rsidR="00C43225">
              <w:rPr>
                <w:noProof/>
                <w:webHidden/>
              </w:rPr>
              <w:fldChar w:fldCharType="separate"/>
            </w:r>
            <w:r w:rsidR="00C43225">
              <w:rPr>
                <w:noProof/>
                <w:webHidden/>
              </w:rPr>
              <w:t>7</w:t>
            </w:r>
            <w:r w:rsidR="00C43225">
              <w:rPr>
                <w:noProof/>
                <w:webHidden/>
              </w:rPr>
              <w:fldChar w:fldCharType="end"/>
            </w:r>
          </w:hyperlink>
        </w:p>
        <w:p w14:paraId="4D00223E" w14:textId="3B6FF7F8" w:rsidR="00C43225" w:rsidRDefault="0042221C">
          <w:pPr>
            <w:pStyle w:val="TOC2"/>
            <w:rPr>
              <w:rFonts w:asciiTheme="minorHAnsi" w:eastAsiaTheme="minorEastAsia" w:hAnsiTheme="minorHAnsi" w:cstheme="minorBidi"/>
              <w:noProof/>
              <w:sz w:val="22"/>
              <w:szCs w:val="22"/>
            </w:rPr>
          </w:pPr>
          <w:hyperlink w:anchor="_Toc107313120" w:history="1">
            <w:r w:rsidR="00C43225" w:rsidRPr="00646117">
              <w:rPr>
                <w:rStyle w:val="Hyperlink"/>
                <w:noProof/>
              </w:rPr>
              <w:t>4</w:t>
            </w:r>
            <w:r w:rsidR="00C43225">
              <w:rPr>
                <w:rFonts w:asciiTheme="minorHAnsi" w:eastAsiaTheme="minorEastAsia" w:hAnsiTheme="minorHAnsi" w:cstheme="minorBidi"/>
                <w:noProof/>
                <w:sz w:val="22"/>
                <w:szCs w:val="22"/>
              </w:rPr>
              <w:tab/>
            </w:r>
            <w:r w:rsidR="00C43225" w:rsidRPr="00646117">
              <w:rPr>
                <w:rStyle w:val="Hyperlink"/>
                <w:noProof/>
              </w:rPr>
              <w:t>TERM</w:t>
            </w:r>
            <w:r w:rsidR="00C43225">
              <w:rPr>
                <w:noProof/>
                <w:webHidden/>
              </w:rPr>
              <w:tab/>
            </w:r>
            <w:r w:rsidR="00C43225">
              <w:rPr>
                <w:noProof/>
                <w:webHidden/>
              </w:rPr>
              <w:fldChar w:fldCharType="begin"/>
            </w:r>
            <w:r w:rsidR="00C43225">
              <w:rPr>
                <w:noProof/>
                <w:webHidden/>
              </w:rPr>
              <w:instrText xml:space="preserve"> PAGEREF _Toc107313120 \h </w:instrText>
            </w:r>
            <w:r w:rsidR="00C43225">
              <w:rPr>
                <w:noProof/>
                <w:webHidden/>
              </w:rPr>
            </w:r>
            <w:r w:rsidR="00C43225">
              <w:rPr>
                <w:noProof/>
                <w:webHidden/>
              </w:rPr>
              <w:fldChar w:fldCharType="separate"/>
            </w:r>
            <w:r w:rsidR="00C43225">
              <w:rPr>
                <w:noProof/>
                <w:webHidden/>
              </w:rPr>
              <w:t>7</w:t>
            </w:r>
            <w:r w:rsidR="00C43225">
              <w:rPr>
                <w:noProof/>
                <w:webHidden/>
              </w:rPr>
              <w:fldChar w:fldCharType="end"/>
            </w:r>
          </w:hyperlink>
        </w:p>
        <w:p w14:paraId="192E8555" w14:textId="4C93B9CA" w:rsidR="00C43225" w:rsidRDefault="0042221C">
          <w:pPr>
            <w:pStyle w:val="TOC2"/>
            <w:rPr>
              <w:rFonts w:asciiTheme="minorHAnsi" w:eastAsiaTheme="minorEastAsia" w:hAnsiTheme="minorHAnsi" w:cstheme="minorBidi"/>
              <w:noProof/>
              <w:sz w:val="22"/>
              <w:szCs w:val="22"/>
            </w:rPr>
          </w:pPr>
          <w:hyperlink w:anchor="_Toc107313121" w:history="1">
            <w:r w:rsidR="00C43225" w:rsidRPr="00646117">
              <w:rPr>
                <w:rStyle w:val="Hyperlink"/>
                <w:noProof/>
              </w:rPr>
              <w:t>5</w:t>
            </w:r>
            <w:r w:rsidR="00C43225">
              <w:rPr>
                <w:rFonts w:asciiTheme="minorHAnsi" w:eastAsiaTheme="minorEastAsia" w:hAnsiTheme="minorHAnsi" w:cstheme="minorBidi"/>
                <w:noProof/>
                <w:sz w:val="22"/>
                <w:szCs w:val="22"/>
              </w:rPr>
              <w:tab/>
            </w:r>
            <w:r w:rsidR="00C43225" w:rsidRPr="00646117">
              <w:rPr>
                <w:rStyle w:val="Hyperlink"/>
                <w:noProof/>
              </w:rPr>
              <w:t>SERVICES</w:t>
            </w:r>
            <w:r w:rsidR="00C43225">
              <w:rPr>
                <w:noProof/>
                <w:webHidden/>
              </w:rPr>
              <w:tab/>
            </w:r>
            <w:r w:rsidR="00C43225">
              <w:rPr>
                <w:noProof/>
                <w:webHidden/>
              </w:rPr>
              <w:fldChar w:fldCharType="begin"/>
            </w:r>
            <w:r w:rsidR="00C43225">
              <w:rPr>
                <w:noProof/>
                <w:webHidden/>
              </w:rPr>
              <w:instrText xml:space="preserve"> PAGEREF _Toc107313121 \h </w:instrText>
            </w:r>
            <w:r w:rsidR="00C43225">
              <w:rPr>
                <w:noProof/>
                <w:webHidden/>
              </w:rPr>
            </w:r>
            <w:r w:rsidR="00C43225">
              <w:rPr>
                <w:noProof/>
                <w:webHidden/>
              </w:rPr>
              <w:fldChar w:fldCharType="separate"/>
            </w:r>
            <w:r w:rsidR="00C43225">
              <w:rPr>
                <w:noProof/>
                <w:webHidden/>
              </w:rPr>
              <w:t>7</w:t>
            </w:r>
            <w:r w:rsidR="00C43225">
              <w:rPr>
                <w:noProof/>
                <w:webHidden/>
              </w:rPr>
              <w:fldChar w:fldCharType="end"/>
            </w:r>
          </w:hyperlink>
        </w:p>
        <w:p w14:paraId="28BDDB6E" w14:textId="0DB6D858" w:rsidR="00C43225" w:rsidRDefault="0042221C">
          <w:pPr>
            <w:pStyle w:val="TOC2"/>
            <w:rPr>
              <w:rFonts w:asciiTheme="minorHAnsi" w:eastAsiaTheme="minorEastAsia" w:hAnsiTheme="minorHAnsi" w:cstheme="minorBidi"/>
              <w:noProof/>
              <w:sz w:val="22"/>
              <w:szCs w:val="22"/>
            </w:rPr>
          </w:pPr>
          <w:hyperlink w:anchor="_Toc107313122" w:history="1">
            <w:r w:rsidR="00C43225" w:rsidRPr="00646117">
              <w:rPr>
                <w:rStyle w:val="Hyperlink"/>
                <w:noProof/>
              </w:rPr>
              <w:t>6</w:t>
            </w:r>
            <w:r w:rsidR="00C43225">
              <w:rPr>
                <w:rFonts w:asciiTheme="minorHAnsi" w:eastAsiaTheme="minorEastAsia" w:hAnsiTheme="minorHAnsi" w:cstheme="minorBidi"/>
                <w:noProof/>
                <w:sz w:val="22"/>
                <w:szCs w:val="22"/>
              </w:rPr>
              <w:tab/>
            </w:r>
            <w:r w:rsidR="00C43225" w:rsidRPr="00646117">
              <w:rPr>
                <w:rStyle w:val="Hyperlink"/>
                <w:noProof/>
              </w:rPr>
              <w:t>IMPLEMENTATION</w:t>
            </w:r>
            <w:r w:rsidR="00C43225">
              <w:rPr>
                <w:noProof/>
                <w:webHidden/>
              </w:rPr>
              <w:tab/>
            </w:r>
            <w:r w:rsidR="00C43225">
              <w:rPr>
                <w:noProof/>
                <w:webHidden/>
              </w:rPr>
              <w:fldChar w:fldCharType="begin"/>
            </w:r>
            <w:r w:rsidR="00C43225">
              <w:rPr>
                <w:noProof/>
                <w:webHidden/>
              </w:rPr>
              <w:instrText xml:space="preserve"> PAGEREF _Toc107313122 \h </w:instrText>
            </w:r>
            <w:r w:rsidR="00C43225">
              <w:rPr>
                <w:noProof/>
                <w:webHidden/>
              </w:rPr>
            </w:r>
            <w:r w:rsidR="00C43225">
              <w:rPr>
                <w:noProof/>
                <w:webHidden/>
              </w:rPr>
              <w:fldChar w:fldCharType="separate"/>
            </w:r>
            <w:r w:rsidR="00C43225">
              <w:rPr>
                <w:noProof/>
                <w:webHidden/>
              </w:rPr>
              <w:t>13</w:t>
            </w:r>
            <w:r w:rsidR="00C43225">
              <w:rPr>
                <w:noProof/>
                <w:webHidden/>
              </w:rPr>
              <w:fldChar w:fldCharType="end"/>
            </w:r>
          </w:hyperlink>
        </w:p>
        <w:p w14:paraId="1697E4BA" w14:textId="1CDDE635" w:rsidR="00C43225" w:rsidRDefault="0042221C">
          <w:pPr>
            <w:pStyle w:val="TOC2"/>
            <w:rPr>
              <w:rFonts w:asciiTheme="minorHAnsi" w:eastAsiaTheme="minorEastAsia" w:hAnsiTheme="minorHAnsi" w:cstheme="minorBidi"/>
              <w:noProof/>
              <w:sz w:val="22"/>
              <w:szCs w:val="22"/>
            </w:rPr>
          </w:pPr>
          <w:hyperlink w:anchor="_Toc107313123" w:history="1">
            <w:r w:rsidR="00C43225" w:rsidRPr="00646117">
              <w:rPr>
                <w:rStyle w:val="Hyperlink"/>
                <w:noProof/>
              </w:rPr>
              <w:t>7</w:t>
            </w:r>
            <w:r w:rsidR="00C43225">
              <w:rPr>
                <w:rFonts w:asciiTheme="minorHAnsi" w:eastAsiaTheme="minorEastAsia" w:hAnsiTheme="minorHAnsi" w:cstheme="minorBidi"/>
                <w:noProof/>
                <w:sz w:val="22"/>
                <w:szCs w:val="22"/>
              </w:rPr>
              <w:tab/>
            </w:r>
            <w:r w:rsidR="00C43225" w:rsidRPr="00646117">
              <w:rPr>
                <w:rStyle w:val="Hyperlink"/>
                <w:noProof/>
              </w:rPr>
              <w:t>PERFORMANCE INDICATORS</w:t>
            </w:r>
            <w:r w:rsidR="00C43225">
              <w:rPr>
                <w:noProof/>
                <w:webHidden/>
              </w:rPr>
              <w:tab/>
            </w:r>
            <w:r w:rsidR="00C43225">
              <w:rPr>
                <w:noProof/>
                <w:webHidden/>
              </w:rPr>
              <w:fldChar w:fldCharType="begin"/>
            </w:r>
            <w:r w:rsidR="00C43225">
              <w:rPr>
                <w:noProof/>
                <w:webHidden/>
              </w:rPr>
              <w:instrText xml:space="preserve"> PAGEREF _Toc107313123 \h </w:instrText>
            </w:r>
            <w:r w:rsidR="00C43225">
              <w:rPr>
                <w:noProof/>
                <w:webHidden/>
              </w:rPr>
            </w:r>
            <w:r w:rsidR="00C43225">
              <w:rPr>
                <w:noProof/>
                <w:webHidden/>
              </w:rPr>
              <w:fldChar w:fldCharType="separate"/>
            </w:r>
            <w:r w:rsidR="00C43225">
              <w:rPr>
                <w:noProof/>
                <w:webHidden/>
              </w:rPr>
              <w:t>14</w:t>
            </w:r>
            <w:r w:rsidR="00C43225">
              <w:rPr>
                <w:noProof/>
                <w:webHidden/>
              </w:rPr>
              <w:fldChar w:fldCharType="end"/>
            </w:r>
          </w:hyperlink>
        </w:p>
        <w:p w14:paraId="5C2E7E46" w14:textId="4285E2EA" w:rsidR="00C43225" w:rsidRDefault="0042221C">
          <w:pPr>
            <w:pStyle w:val="TOC2"/>
            <w:rPr>
              <w:rFonts w:asciiTheme="minorHAnsi" w:eastAsiaTheme="minorEastAsia" w:hAnsiTheme="minorHAnsi" w:cstheme="minorBidi"/>
              <w:noProof/>
              <w:sz w:val="22"/>
              <w:szCs w:val="22"/>
            </w:rPr>
          </w:pPr>
          <w:hyperlink w:anchor="_Toc107313124" w:history="1">
            <w:r w:rsidR="00C43225" w:rsidRPr="00646117">
              <w:rPr>
                <w:rStyle w:val="Hyperlink"/>
                <w:noProof/>
              </w:rPr>
              <w:t>8</w:t>
            </w:r>
            <w:r w:rsidR="00C43225">
              <w:rPr>
                <w:rFonts w:asciiTheme="minorHAnsi" w:eastAsiaTheme="minorEastAsia" w:hAnsiTheme="minorHAnsi" w:cstheme="minorBidi"/>
                <w:noProof/>
                <w:sz w:val="22"/>
                <w:szCs w:val="22"/>
              </w:rPr>
              <w:tab/>
            </w:r>
            <w:r w:rsidR="00C43225" w:rsidRPr="00646117">
              <w:rPr>
                <w:rStyle w:val="Hyperlink"/>
                <w:noProof/>
              </w:rPr>
              <w:t>SERVICES IMPROVEMENT</w:t>
            </w:r>
            <w:r w:rsidR="00C43225">
              <w:rPr>
                <w:noProof/>
                <w:webHidden/>
              </w:rPr>
              <w:tab/>
            </w:r>
            <w:r w:rsidR="00C43225">
              <w:rPr>
                <w:noProof/>
                <w:webHidden/>
              </w:rPr>
              <w:fldChar w:fldCharType="begin"/>
            </w:r>
            <w:r w:rsidR="00C43225">
              <w:rPr>
                <w:noProof/>
                <w:webHidden/>
              </w:rPr>
              <w:instrText xml:space="preserve"> PAGEREF _Toc107313124 \h </w:instrText>
            </w:r>
            <w:r w:rsidR="00C43225">
              <w:rPr>
                <w:noProof/>
                <w:webHidden/>
              </w:rPr>
            </w:r>
            <w:r w:rsidR="00C43225">
              <w:rPr>
                <w:noProof/>
                <w:webHidden/>
              </w:rPr>
              <w:fldChar w:fldCharType="separate"/>
            </w:r>
            <w:r w:rsidR="00C43225">
              <w:rPr>
                <w:noProof/>
                <w:webHidden/>
              </w:rPr>
              <w:t>16</w:t>
            </w:r>
            <w:r w:rsidR="00C43225">
              <w:rPr>
                <w:noProof/>
                <w:webHidden/>
              </w:rPr>
              <w:fldChar w:fldCharType="end"/>
            </w:r>
          </w:hyperlink>
        </w:p>
        <w:p w14:paraId="7EAF20F0" w14:textId="695FA70C" w:rsidR="00C43225" w:rsidRDefault="0042221C">
          <w:pPr>
            <w:pStyle w:val="TOC2"/>
            <w:rPr>
              <w:rFonts w:asciiTheme="minorHAnsi" w:eastAsiaTheme="minorEastAsia" w:hAnsiTheme="minorHAnsi" w:cstheme="minorBidi"/>
              <w:noProof/>
              <w:sz w:val="22"/>
              <w:szCs w:val="22"/>
            </w:rPr>
          </w:pPr>
          <w:hyperlink w:anchor="_Toc107313125" w:history="1">
            <w:r w:rsidR="00C43225" w:rsidRPr="00646117">
              <w:rPr>
                <w:rStyle w:val="Hyperlink"/>
                <w:noProof/>
              </w:rPr>
              <w:t>9</w:t>
            </w:r>
            <w:r w:rsidR="00C43225">
              <w:rPr>
                <w:rFonts w:asciiTheme="minorHAnsi" w:eastAsiaTheme="minorEastAsia" w:hAnsiTheme="minorHAnsi" w:cstheme="minorBidi"/>
                <w:noProof/>
                <w:sz w:val="22"/>
                <w:szCs w:val="22"/>
              </w:rPr>
              <w:tab/>
            </w:r>
            <w:r w:rsidR="00C43225" w:rsidRPr="00646117">
              <w:rPr>
                <w:rStyle w:val="Hyperlink"/>
                <w:noProof/>
              </w:rPr>
              <w:t>EQUIPMENT AND MAINTENANCE</w:t>
            </w:r>
            <w:r w:rsidR="00C43225">
              <w:rPr>
                <w:noProof/>
                <w:webHidden/>
              </w:rPr>
              <w:tab/>
            </w:r>
            <w:r w:rsidR="00C43225">
              <w:rPr>
                <w:noProof/>
                <w:webHidden/>
              </w:rPr>
              <w:fldChar w:fldCharType="begin"/>
            </w:r>
            <w:r w:rsidR="00C43225">
              <w:rPr>
                <w:noProof/>
                <w:webHidden/>
              </w:rPr>
              <w:instrText xml:space="preserve"> PAGEREF _Toc107313125 \h </w:instrText>
            </w:r>
            <w:r w:rsidR="00C43225">
              <w:rPr>
                <w:noProof/>
                <w:webHidden/>
              </w:rPr>
            </w:r>
            <w:r w:rsidR="00C43225">
              <w:rPr>
                <w:noProof/>
                <w:webHidden/>
              </w:rPr>
              <w:fldChar w:fldCharType="separate"/>
            </w:r>
            <w:r w:rsidR="00C43225">
              <w:rPr>
                <w:noProof/>
                <w:webHidden/>
              </w:rPr>
              <w:t>17</w:t>
            </w:r>
            <w:r w:rsidR="00C43225">
              <w:rPr>
                <w:noProof/>
                <w:webHidden/>
              </w:rPr>
              <w:fldChar w:fldCharType="end"/>
            </w:r>
          </w:hyperlink>
        </w:p>
        <w:p w14:paraId="1F8F8B67" w14:textId="05FDFB6C" w:rsidR="00C43225" w:rsidRDefault="0042221C">
          <w:pPr>
            <w:pStyle w:val="TOC1"/>
            <w:rPr>
              <w:rFonts w:asciiTheme="minorHAnsi" w:eastAsiaTheme="minorEastAsia" w:hAnsiTheme="minorHAnsi" w:cstheme="minorBidi"/>
              <w:noProof/>
              <w:sz w:val="22"/>
              <w:szCs w:val="22"/>
            </w:rPr>
          </w:pPr>
          <w:hyperlink w:anchor="_Toc107313126" w:history="1">
            <w:r w:rsidR="00C43225" w:rsidRPr="00646117">
              <w:rPr>
                <w:rStyle w:val="Hyperlink"/>
                <w:noProof/>
              </w:rPr>
              <w:t>SECTION C – PAYMENT, TAXATION AND VALUE FOR MONEY PROVISIONS</w:t>
            </w:r>
            <w:r w:rsidR="00C43225">
              <w:rPr>
                <w:noProof/>
                <w:webHidden/>
              </w:rPr>
              <w:tab/>
            </w:r>
            <w:r w:rsidR="00C43225">
              <w:rPr>
                <w:noProof/>
                <w:webHidden/>
              </w:rPr>
              <w:fldChar w:fldCharType="begin"/>
            </w:r>
            <w:r w:rsidR="00C43225">
              <w:rPr>
                <w:noProof/>
                <w:webHidden/>
              </w:rPr>
              <w:instrText xml:space="preserve"> PAGEREF _Toc107313126 \h </w:instrText>
            </w:r>
            <w:r w:rsidR="00C43225">
              <w:rPr>
                <w:noProof/>
                <w:webHidden/>
              </w:rPr>
            </w:r>
            <w:r w:rsidR="00C43225">
              <w:rPr>
                <w:noProof/>
                <w:webHidden/>
              </w:rPr>
              <w:fldChar w:fldCharType="separate"/>
            </w:r>
            <w:r w:rsidR="00C43225">
              <w:rPr>
                <w:noProof/>
                <w:webHidden/>
              </w:rPr>
              <w:t>19</w:t>
            </w:r>
            <w:r w:rsidR="00C43225">
              <w:rPr>
                <w:noProof/>
                <w:webHidden/>
              </w:rPr>
              <w:fldChar w:fldCharType="end"/>
            </w:r>
          </w:hyperlink>
        </w:p>
        <w:p w14:paraId="60E3BDC4" w14:textId="28541FD4" w:rsidR="00C43225" w:rsidRDefault="0042221C">
          <w:pPr>
            <w:pStyle w:val="TOC2"/>
            <w:rPr>
              <w:rFonts w:asciiTheme="minorHAnsi" w:eastAsiaTheme="minorEastAsia" w:hAnsiTheme="minorHAnsi" w:cstheme="minorBidi"/>
              <w:noProof/>
              <w:sz w:val="22"/>
              <w:szCs w:val="22"/>
            </w:rPr>
          </w:pPr>
          <w:hyperlink w:anchor="_Toc107313127" w:history="1">
            <w:r w:rsidR="00C43225" w:rsidRPr="00646117">
              <w:rPr>
                <w:rStyle w:val="Hyperlink"/>
                <w:noProof/>
              </w:rPr>
              <w:t>10</w:t>
            </w:r>
            <w:r w:rsidR="00C43225">
              <w:rPr>
                <w:rFonts w:asciiTheme="minorHAnsi" w:eastAsiaTheme="minorEastAsia" w:hAnsiTheme="minorHAnsi" w:cstheme="minorBidi"/>
                <w:noProof/>
                <w:sz w:val="22"/>
                <w:szCs w:val="22"/>
              </w:rPr>
              <w:tab/>
            </w:r>
            <w:r w:rsidR="00C43225" w:rsidRPr="00646117">
              <w:rPr>
                <w:rStyle w:val="Hyperlink"/>
                <w:noProof/>
              </w:rPr>
              <w:t>FINANCIAL AND TAXATION MATTERS</w:t>
            </w:r>
            <w:r w:rsidR="00C43225">
              <w:rPr>
                <w:noProof/>
                <w:webHidden/>
              </w:rPr>
              <w:tab/>
            </w:r>
            <w:r w:rsidR="00C43225">
              <w:rPr>
                <w:noProof/>
                <w:webHidden/>
              </w:rPr>
              <w:fldChar w:fldCharType="begin"/>
            </w:r>
            <w:r w:rsidR="00C43225">
              <w:rPr>
                <w:noProof/>
                <w:webHidden/>
              </w:rPr>
              <w:instrText xml:space="preserve"> PAGEREF _Toc107313127 \h </w:instrText>
            </w:r>
            <w:r w:rsidR="00C43225">
              <w:rPr>
                <w:noProof/>
                <w:webHidden/>
              </w:rPr>
            </w:r>
            <w:r w:rsidR="00C43225">
              <w:rPr>
                <w:noProof/>
                <w:webHidden/>
              </w:rPr>
              <w:fldChar w:fldCharType="separate"/>
            </w:r>
            <w:r w:rsidR="00C43225">
              <w:rPr>
                <w:noProof/>
                <w:webHidden/>
              </w:rPr>
              <w:t>19</w:t>
            </w:r>
            <w:r w:rsidR="00C43225">
              <w:rPr>
                <w:noProof/>
                <w:webHidden/>
              </w:rPr>
              <w:fldChar w:fldCharType="end"/>
            </w:r>
          </w:hyperlink>
        </w:p>
        <w:p w14:paraId="1BF3EFC2" w14:textId="296B13CD" w:rsidR="00C43225" w:rsidRDefault="0042221C">
          <w:pPr>
            <w:pStyle w:val="TOC1"/>
            <w:rPr>
              <w:rFonts w:asciiTheme="minorHAnsi" w:eastAsiaTheme="minorEastAsia" w:hAnsiTheme="minorHAnsi" w:cstheme="minorBidi"/>
              <w:noProof/>
              <w:sz w:val="22"/>
              <w:szCs w:val="22"/>
            </w:rPr>
          </w:pPr>
          <w:hyperlink w:anchor="_Toc107313128" w:history="1">
            <w:r w:rsidR="00C43225" w:rsidRPr="00646117">
              <w:rPr>
                <w:rStyle w:val="Hyperlink"/>
                <w:noProof/>
              </w:rPr>
              <w:t>SECTION D – CONTRACT GOVERNANCE</w:t>
            </w:r>
            <w:r w:rsidR="00C43225">
              <w:rPr>
                <w:noProof/>
                <w:webHidden/>
              </w:rPr>
              <w:tab/>
            </w:r>
            <w:r w:rsidR="00C43225">
              <w:rPr>
                <w:noProof/>
                <w:webHidden/>
              </w:rPr>
              <w:fldChar w:fldCharType="begin"/>
            </w:r>
            <w:r w:rsidR="00C43225">
              <w:rPr>
                <w:noProof/>
                <w:webHidden/>
              </w:rPr>
              <w:instrText xml:space="preserve"> PAGEREF _Toc107313128 \h </w:instrText>
            </w:r>
            <w:r w:rsidR="00C43225">
              <w:rPr>
                <w:noProof/>
                <w:webHidden/>
              </w:rPr>
            </w:r>
            <w:r w:rsidR="00C43225">
              <w:rPr>
                <w:noProof/>
                <w:webHidden/>
              </w:rPr>
              <w:fldChar w:fldCharType="separate"/>
            </w:r>
            <w:r w:rsidR="00C43225">
              <w:rPr>
                <w:noProof/>
                <w:webHidden/>
              </w:rPr>
              <w:t>21</w:t>
            </w:r>
            <w:r w:rsidR="00C43225">
              <w:rPr>
                <w:noProof/>
                <w:webHidden/>
              </w:rPr>
              <w:fldChar w:fldCharType="end"/>
            </w:r>
          </w:hyperlink>
        </w:p>
        <w:p w14:paraId="78419A00" w14:textId="5FAC4AF4" w:rsidR="00C43225" w:rsidRDefault="0042221C">
          <w:pPr>
            <w:pStyle w:val="TOC2"/>
            <w:rPr>
              <w:rFonts w:asciiTheme="minorHAnsi" w:eastAsiaTheme="minorEastAsia" w:hAnsiTheme="minorHAnsi" w:cstheme="minorBidi"/>
              <w:noProof/>
              <w:sz w:val="22"/>
              <w:szCs w:val="22"/>
            </w:rPr>
          </w:pPr>
          <w:hyperlink w:anchor="_Toc107313129" w:history="1">
            <w:r w:rsidR="00C43225" w:rsidRPr="00646117">
              <w:rPr>
                <w:rStyle w:val="Hyperlink"/>
                <w:noProof/>
              </w:rPr>
              <w:t>11</w:t>
            </w:r>
            <w:r w:rsidR="00C43225">
              <w:rPr>
                <w:rFonts w:asciiTheme="minorHAnsi" w:eastAsiaTheme="minorEastAsia" w:hAnsiTheme="minorHAnsi" w:cstheme="minorBidi"/>
                <w:noProof/>
                <w:sz w:val="22"/>
                <w:szCs w:val="22"/>
              </w:rPr>
              <w:tab/>
            </w:r>
            <w:r w:rsidR="00C43225" w:rsidRPr="00646117">
              <w:rPr>
                <w:rStyle w:val="Hyperlink"/>
                <w:noProof/>
              </w:rPr>
              <w:t>GOVERNANCE</w:t>
            </w:r>
            <w:r w:rsidR="00C43225">
              <w:rPr>
                <w:noProof/>
                <w:webHidden/>
              </w:rPr>
              <w:tab/>
            </w:r>
            <w:r w:rsidR="00C43225">
              <w:rPr>
                <w:noProof/>
                <w:webHidden/>
              </w:rPr>
              <w:fldChar w:fldCharType="begin"/>
            </w:r>
            <w:r w:rsidR="00C43225">
              <w:rPr>
                <w:noProof/>
                <w:webHidden/>
              </w:rPr>
              <w:instrText xml:space="preserve"> PAGEREF _Toc107313129 \h </w:instrText>
            </w:r>
            <w:r w:rsidR="00C43225">
              <w:rPr>
                <w:noProof/>
                <w:webHidden/>
              </w:rPr>
            </w:r>
            <w:r w:rsidR="00C43225">
              <w:rPr>
                <w:noProof/>
                <w:webHidden/>
              </w:rPr>
              <w:fldChar w:fldCharType="separate"/>
            </w:r>
            <w:r w:rsidR="00C43225">
              <w:rPr>
                <w:noProof/>
                <w:webHidden/>
              </w:rPr>
              <w:t>21</w:t>
            </w:r>
            <w:r w:rsidR="00C43225">
              <w:rPr>
                <w:noProof/>
                <w:webHidden/>
              </w:rPr>
              <w:fldChar w:fldCharType="end"/>
            </w:r>
          </w:hyperlink>
        </w:p>
        <w:p w14:paraId="07BDD881" w14:textId="7CCF3C8F" w:rsidR="00C43225" w:rsidRDefault="0042221C">
          <w:pPr>
            <w:pStyle w:val="TOC2"/>
            <w:rPr>
              <w:rFonts w:asciiTheme="minorHAnsi" w:eastAsiaTheme="minorEastAsia" w:hAnsiTheme="minorHAnsi" w:cstheme="minorBidi"/>
              <w:noProof/>
              <w:sz w:val="22"/>
              <w:szCs w:val="22"/>
            </w:rPr>
          </w:pPr>
          <w:hyperlink w:anchor="_Toc107313130" w:history="1">
            <w:r w:rsidR="00C43225" w:rsidRPr="00646117">
              <w:rPr>
                <w:rStyle w:val="Hyperlink"/>
                <w:noProof/>
              </w:rPr>
              <w:t>12</w:t>
            </w:r>
            <w:r w:rsidR="00C43225">
              <w:rPr>
                <w:rFonts w:asciiTheme="minorHAnsi" w:eastAsiaTheme="minorEastAsia" w:hAnsiTheme="minorHAnsi" w:cstheme="minorBidi"/>
                <w:noProof/>
                <w:sz w:val="22"/>
                <w:szCs w:val="22"/>
              </w:rPr>
              <w:tab/>
            </w:r>
            <w:r w:rsidR="00C43225" w:rsidRPr="00646117">
              <w:rPr>
                <w:rStyle w:val="Hyperlink"/>
                <w:noProof/>
              </w:rPr>
              <w:t>RECORDS, REPORTS, AUDITS &amp; OPEN BOOK DATA</w:t>
            </w:r>
            <w:r w:rsidR="00C43225">
              <w:rPr>
                <w:noProof/>
                <w:webHidden/>
              </w:rPr>
              <w:tab/>
            </w:r>
            <w:r w:rsidR="00C43225">
              <w:rPr>
                <w:noProof/>
                <w:webHidden/>
              </w:rPr>
              <w:fldChar w:fldCharType="begin"/>
            </w:r>
            <w:r w:rsidR="00C43225">
              <w:rPr>
                <w:noProof/>
                <w:webHidden/>
              </w:rPr>
              <w:instrText xml:space="preserve"> PAGEREF _Toc107313130 \h </w:instrText>
            </w:r>
            <w:r w:rsidR="00C43225">
              <w:rPr>
                <w:noProof/>
                <w:webHidden/>
              </w:rPr>
            </w:r>
            <w:r w:rsidR="00C43225">
              <w:rPr>
                <w:noProof/>
                <w:webHidden/>
              </w:rPr>
              <w:fldChar w:fldCharType="separate"/>
            </w:r>
            <w:r w:rsidR="00C43225">
              <w:rPr>
                <w:noProof/>
                <w:webHidden/>
              </w:rPr>
              <w:t>21</w:t>
            </w:r>
            <w:r w:rsidR="00C43225">
              <w:rPr>
                <w:noProof/>
                <w:webHidden/>
              </w:rPr>
              <w:fldChar w:fldCharType="end"/>
            </w:r>
          </w:hyperlink>
        </w:p>
        <w:p w14:paraId="192792ED" w14:textId="0E7AB6DC" w:rsidR="00C43225" w:rsidRDefault="0042221C">
          <w:pPr>
            <w:pStyle w:val="TOC2"/>
            <w:rPr>
              <w:rFonts w:asciiTheme="minorHAnsi" w:eastAsiaTheme="minorEastAsia" w:hAnsiTheme="minorHAnsi" w:cstheme="minorBidi"/>
              <w:noProof/>
              <w:sz w:val="22"/>
              <w:szCs w:val="22"/>
            </w:rPr>
          </w:pPr>
          <w:hyperlink w:anchor="_Toc107313131" w:history="1">
            <w:r w:rsidR="00C43225" w:rsidRPr="00646117">
              <w:rPr>
                <w:rStyle w:val="Hyperlink"/>
                <w:noProof/>
              </w:rPr>
              <w:t>13</w:t>
            </w:r>
            <w:r w:rsidR="00C43225">
              <w:rPr>
                <w:rFonts w:asciiTheme="minorHAnsi" w:eastAsiaTheme="minorEastAsia" w:hAnsiTheme="minorHAnsi" w:cstheme="minorBidi"/>
                <w:noProof/>
                <w:sz w:val="22"/>
                <w:szCs w:val="22"/>
              </w:rPr>
              <w:tab/>
            </w:r>
            <w:r w:rsidR="00C43225" w:rsidRPr="00646117">
              <w:rPr>
                <w:rStyle w:val="Hyperlink"/>
                <w:noProof/>
              </w:rPr>
              <w:t>CHANGE</w:t>
            </w:r>
            <w:r w:rsidR="00C43225">
              <w:rPr>
                <w:noProof/>
                <w:webHidden/>
              </w:rPr>
              <w:tab/>
            </w:r>
            <w:r w:rsidR="00C43225">
              <w:rPr>
                <w:noProof/>
                <w:webHidden/>
              </w:rPr>
              <w:fldChar w:fldCharType="begin"/>
            </w:r>
            <w:r w:rsidR="00C43225">
              <w:rPr>
                <w:noProof/>
                <w:webHidden/>
              </w:rPr>
              <w:instrText xml:space="preserve"> PAGEREF _Toc107313131 \h </w:instrText>
            </w:r>
            <w:r w:rsidR="00C43225">
              <w:rPr>
                <w:noProof/>
                <w:webHidden/>
              </w:rPr>
            </w:r>
            <w:r w:rsidR="00C43225">
              <w:rPr>
                <w:noProof/>
                <w:webHidden/>
              </w:rPr>
              <w:fldChar w:fldCharType="separate"/>
            </w:r>
            <w:r w:rsidR="00C43225">
              <w:rPr>
                <w:noProof/>
                <w:webHidden/>
              </w:rPr>
              <w:t>21</w:t>
            </w:r>
            <w:r w:rsidR="00C43225">
              <w:rPr>
                <w:noProof/>
                <w:webHidden/>
              </w:rPr>
              <w:fldChar w:fldCharType="end"/>
            </w:r>
          </w:hyperlink>
        </w:p>
        <w:p w14:paraId="1E3C3B35" w14:textId="750F3578" w:rsidR="00C43225" w:rsidRDefault="0042221C">
          <w:pPr>
            <w:pStyle w:val="TOC1"/>
            <w:rPr>
              <w:rFonts w:asciiTheme="minorHAnsi" w:eastAsiaTheme="minorEastAsia" w:hAnsiTheme="minorHAnsi" w:cstheme="minorBidi"/>
              <w:noProof/>
              <w:sz w:val="22"/>
              <w:szCs w:val="22"/>
            </w:rPr>
          </w:pPr>
          <w:hyperlink w:anchor="_Toc107313132" w:history="1">
            <w:r w:rsidR="00C43225" w:rsidRPr="00646117">
              <w:rPr>
                <w:rStyle w:val="Hyperlink"/>
                <w:noProof/>
              </w:rPr>
              <w:t>SECTION E – SUPPLIER PERSONNEL AND SUPPLY CHAIN</w:t>
            </w:r>
            <w:r w:rsidR="00C43225">
              <w:rPr>
                <w:noProof/>
                <w:webHidden/>
              </w:rPr>
              <w:tab/>
            </w:r>
            <w:r w:rsidR="00C43225">
              <w:rPr>
                <w:noProof/>
                <w:webHidden/>
              </w:rPr>
              <w:fldChar w:fldCharType="begin"/>
            </w:r>
            <w:r w:rsidR="00C43225">
              <w:rPr>
                <w:noProof/>
                <w:webHidden/>
              </w:rPr>
              <w:instrText xml:space="preserve"> PAGEREF _Toc107313132 \h </w:instrText>
            </w:r>
            <w:r w:rsidR="00C43225">
              <w:rPr>
                <w:noProof/>
                <w:webHidden/>
              </w:rPr>
            </w:r>
            <w:r w:rsidR="00C43225">
              <w:rPr>
                <w:noProof/>
                <w:webHidden/>
              </w:rPr>
              <w:fldChar w:fldCharType="separate"/>
            </w:r>
            <w:r w:rsidR="00C43225">
              <w:rPr>
                <w:noProof/>
                <w:webHidden/>
              </w:rPr>
              <w:t>23</w:t>
            </w:r>
            <w:r w:rsidR="00C43225">
              <w:rPr>
                <w:noProof/>
                <w:webHidden/>
              </w:rPr>
              <w:fldChar w:fldCharType="end"/>
            </w:r>
          </w:hyperlink>
        </w:p>
        <w:p w14:paraId="07B82112" w14:textId="5A39D694" w:rsidR="00C43225" w:rsidRDefault="0042221C">
          <w:pPr>
            <w:pStyle w:val="TOC2"/>
            <w:rPr>
              <w:rFonts w:asciiTheme="minorHAnsi" w:eastAsiaTheme="minorEastAsia" w:hAnsiTheme="minorHAnsi" w:cstheme="minorBidi"/>
              <w:noProof/>
              <w:sz w:val="22"/>
              <w:szCs w:val="22"/>
            </w:rPr>
          </w:pPr>
          <w:hyperlink w:anchor="_Toc107313133" w:history="1">
            <w:r w:rsidR="00C43225" w:rsidRPr="00646117">
              <w:rPr>
                <w:rStyle w:val="Hyperlink"/>
                <w:noProof/>
              </w:rPr>
              <w:t>14</w:t>
            </w:r>
            <w:r w:rsidR="00C43225">
              <w:rPr>
                <w:rFonts w:asciiTheme="minorHAnsi" w:eastAsiaTheme="minorEastAsia" w:hAnsiTheme="minorHAnsi" w:cstheme="minorBidi"/>
                <w:noProof/>
                <w:sz w:val="22"/>
                <w:szCs w:val="22"/>
              </w:rPr>
              <w:tab/>
            </w:r>
            <w:r w:rsidR="00C43225" w:rsidRPr="00646117">
              <w:rPr>
                <w:rStyle w:val="Hyperlink"/>
                <w:noProof/>
              </w:rPr>
              <w:t>SUPPLIER PERSONNEL</w:t>
            </w:r>
            <w:r w:rsidR="00C43225">
              <w:rPr>
                <w:noProof/>
                <w:webHidden/>
              </w:rPr>
              <w:tab/>
            </w:r>
            <w:r w:rsidR="00C43225">
              <w:rPr>
                <w:noProof/>
                <w:webHidden/>
              </w:rPr>
              <w:fldChar w:fldCharType="begin"/>
            </w:r>
            <w:r w:rsidR="00C43225">
              <w:rPr>
                <w:noProof/>
                <w:webHidden/>
              </w:rPr>
              <w:instrText xml:space="preserve"> PAGEREF _Toc107313133 \h </w:instrText>
            </w:r>
            <w:r w:rsidR="00C43225">
              <w:rPr>
                <w:noProof/>
                <w:webHidden/>
              </w:rPr>
            </w:r>
            <w:r w:rsidR="00C43225">
              <w:rPr>
                <w:noProof/>
                <w:webHidden/>
              </w:rPr>
              <w:fldChar w:fldCharType="separate"/>
            </w:r>
            <w:r w:rsidR="00C43225">
              <w:rPr>
                <w:noProof/>
                <w:webHidden/>
              </w:rPr>
              <w:t>23</w:t>
            </w:r>
            <w:r w:rsidR="00C43225">
              <w:rPr>
                <w:noProof/>
                <w:webHidden/>
              </w:rPr>
              <w:fldChar w:fldCharType="end"/>
            </w:r>
          </w:hyperlink>
        </w:p>
        <w:p w14:paraId="3DD96796" w14:textId="1DC1D769" w:rsidR="00C43225" w:rsidRDefault="0042221C">
          <w:pPr>
            <w:pStyle w:val="TOC2"/>
            <w:rPr>
              <w:rFonts w:asciiTheme="minorHAnsi" w:eastAsiaTheme="minorEastAsia" w:hAnsiTheme="minorHAnsi" w:cstheme="minorBidi"/>
              <w:noProof/>
              <w:sz w:val="22"/>
              <w:szCs w:val="22"/>
            </w:rPr>
          </w:pPr>
          <w:hyperlink w:anchor="_Toc107313134" w:history="1">
            <w:r w:rsidR="00C43225" w:rsidRPr="00646117">
              <w:rPr>
                <w:rStyle w:val="Hyperlink"/>
                <w:noProof/>
              </w:rPr>
              <w:t>15</w:t>
            </w:r>
            <w:r w:rsidR="00C43225">
              <w:rPr>
                <w:rFonts w:asciiTheme="minorHAnsi" w:eastAsiaTheme="minorEastAsia" w:hAnsiTheme="minorHAnsi" w:cstheme="minorBidi"/>
                <w:noProof/>
                <w:sz w:val="22"/>
                <w:szCs w:val="22"/>
              </w:rPr>
              <w:tab/>
            </w:r>
            <w:r w:rsidR="00C43225" w:rsidRPr="00646117">
              <w:rPr>
                <w:rStyle w:val="Hyperlink"/>
                <w:noProof/>
              </w:rPr>
              <w:t>SUPPLY CHAIN RIGHTS AND PROTECTIONS</w:t>
            </w:r>
            <w:r w:rsidR="00C43225">
              <w:rPr>
                <w:noProof/>
                <w:webHidden/>
              </w:rPr>
              <w:tab/>
            </w:r>
            <w:r w:rsidR="00C43225">
              <w:rPr>
                <w:noProof/>
                <w:webHidden/>
              </w:rPr>
              <w:fldChar w:fldCharType="begin"/>
            </w:r>
            <w:r w:rsidR="00C43225">
              <w:rPr>
                <w:noProof/>
                <w:webHidden/>
              </w:rPr>
              <w:instrText xml:space="preserve"> PAGEREF _Toc107313134 \h </w:instrText>
            </w:r>
            <w:r w:rsidR="00C43225">
              <w:rPr>
                <w:noProof/>
                <w:webHidden/>
              </w:rPr>
            </w:r>
            <w:r w:rsidR="00C43225">
              <w:rPr>
                <w:noProof/>
                <w:webHidden/>
              </w:rPr>
              <w:fldChar w:fldCharType="separate"/>
            </w:r>
            <w:r w:rsidR="00C43225">
              <w:rPr>
                <w:noProof/>
                <w:webHidden/>
              </w:rPr>
              <w:t>27</w:t>
            </w:r>
            <w:r w:rsidR="00C43225">
              <w:rPr>
                <w:noProof/>
                <w:webHidden/>
              </w:rPr>
              <w:fldChar w:fldCharType="end"/>
            </w:r>
          </w:hyperlink>
        </w:p>
        <w:p w14:paraId="5867BA3C" w14:textId="0E33DE04" w:rsidR="00C43225" w:rsidRDefault="0042221C">
          <w:pPr>
            <w:pStyle w:val="TOC1"/>
            <w:rPr>
              <w:rFonts w:asciiTheme="minorHAnsi" w:eastAsiaTheme="minorEastAsia" w:hAnsiTheme="minorHAnsi" w:cstheme="minorBidi"/>
              <w:noProof/>
              <w:sz w:val="22"/>
              <w:szCs w:val="22"/>
            </w:rPr>
          </w:pPr>
          <w:hyperlink w:anchor="_Toc107313135" w:history="1">
            <w:r w:rsidR="00C43225" w:rsidRPr="00646117">
              <w:rPr>
                <w:rStyle w:val="Hyperlink"/>
                <w:noProof/>
              </w:rPr>
              <w:t>SECTION F – INTELLECTUAL PROPERTY, DATA AND CONFIDENTIALITY</w:t>
            </w:r>
            <w:r w:rsidR="00C43225">
              <w:rPr>
                <w:noProof/>
                <w:webHidden/>
              </w:rPr>
              <w:tab/>
            </w:r>
            <w:r w:rsidR="00C43225">
              <w:rPr>
                <w:noProof/>
                <w:webHidden/>
              </w:rPr>
              <w:fldChar w:fldCharType="begin"/>
            </w:r>
            <w:r w:rsidR="00C43225">
              <w:rPr>
                <w:noProof/>
                <w:webHidden/>
              </w:rPr>
              <w:instrText xml:space="preserve"> PAGEREF _Toc107313135 \h </w:instrText>
            </w:r>
            <w:r w:rsidR="00C43225">
              <w:rPr>
                <w:noProof/>
                <w:webHidden/>
              </w:rPr>
            </w:r>
            <w:r w:rsidR="00C43225">
              <w:rPr>
                <w:noProof/>
                <w:webHidden/>
              </w:rPr>
              <w:fldChar w:fldCharType="separate"/>
            </w:r>
            <w:r w:rsidR="00C43225">
              <w:rPr>
                <w:noProof/>
                <w:webHidden/>
              </w:rPr>
              <w:t>35</w:t>
            </w:r>
            <w:r w:rsidR="00C43225">
              <w:rPr>
                <w:noProof/>
                <w:webHidden/>
              </w:rPr>
              <w:fldChar w:fldCharType="end"/>
            </w:r>
          </w:hyperlink>
        </w:p>
        <w:p w14:paraId="1E607A59" w14:textId="297DEB97" w:rsidR="00C43225" w:rsidRDefault="0042221C">
          <w:pPr>
            <w:pStyle w:val="TOC2"/>
            <w:rPr>
              <w:rFonts w:asciiTheme="minorHAnsi" w:eastAsiaTheme="minorEastAsia" w:hAnsiTheme="minorHAnsi" w:cstheme="minorBidi"/>
              <w:noProof/>
              <w:sz w:val="22"/>
              <w:szCs w:val="22"/>
            </w:rPr>
          </w:pPr>
          <w:hyperlink w:anchor="_Toc107313136" w:history="1">
            <w:r w:rsidR="00C43225" w:rsidRPr="00646117">
              <w:rPr>
                <w:rStyle w:val="Hyperlink"/>
                <w:noProof/>
              </w:rPr>
              <w:t>16</w:t>
            </w:r>
            <w:r w:rsidR="00C43225">
              <w:rPr>
                <w:rFonts w:asciiTheme="minorHAnsi" w:eastAsiaTheme="minorEastAsia" w:hAnsiTheme="minorHAnsi" w:cstheme="minorBidi"/>
                <w:noProof/>
                <w:sz w:val="22"/>
                <w:szCs w:val="22"/>
              </w:rPr>
              <w:tab/>
            </w:r>
            <w:r w:rsidR="00C43225" w:rsidRPr="00646117">
              <w:rPr>
                <w:rStyle w:val="Hyperlink"/>
                <w:noProof/>
              </w:rPr>
              <w:t>INTELLECTUAL PROPERTY RIGHTS</w:t>
            </w:r>
            <w:r w:rsidR="00C43225">
              <w:rPr>
                <w:noProof/>
                <w:webHidden/>
              </w:rPr>
              <w:tab/>
            </w:r>
            <w:r w:rsidR="00C43225">
              <w:rPr>
                <w:noProof/>
                <w:webHidden/>
              </w:rPr>
              <w:fldChar w:fldCharType="begin"/>
            </w:r>
            <w:r w:rsidR="00C43225">
              <w:rPr>
                <w:noProof/>
                <w:webHidden/>
              </w:rPr>
              <w:instrText xml:space="preserve"> PAGEREF _Toc107313136 \h </w:instrText>
            </w:r>
            <w:r w:rsidR="00C43225">
              <w:rPr>
                <w:noProof/>
                <w:webHidden/>
              </w:rPr>
            </w:r>
            <w:r w:rsidR="00C43225">
              <w:rPr>
                <w:noProof/>
                <w:webHidden/>
              </w:rPr>
              <w:fldChar w:fldCharType="separate"/>
            </w:r>
            <w:r w:rsidR="00C43225">
              <w:rPr>
                <w:noProof/>
                <w:webHidden/>
              </w:rPr>
              <w:t>35</w:t>
            </w:r>
            <w:r w:rsidR="00C43225">
              <w:rPr>
                <w:noProof/>
                <w:webHidden/>
              </w:rPr>
              <w:fldChar w:fldCharType="end"/>
            </w:r>
          </w:hyperlink>
        </w:p>
        <w:p w14:paraId="7642670B" w14:textId="4BE1C0CD" w:rsidR="00C43225" w:rsidRDefault="0042221C">
          <w:pPr>
            <w:pStyle w:val="TOC2"/>
            <w:rPr>
              <w:rFonts w:asciiTheme="minorHAnsi" w:eastAsiaTheme="minorEastAsia" w:hAnsiTheme="minorHAnsi" w:cstheme="minorBidi"/>
              <w:noProof/>
              <w:sz w:val="22"/>
              <w:szCs w:val="22"/>
            </w:rPr>
          </w:pPr>
          <w:hyperlink w:anchor="_Toc107313137" w:history="1">
            <w:r w:rsidR="00C43225" w:rsidRPr="00646117">
              <w:rPr>
                <w:rStyle w:val="Hyperlink"/>
                <w:noProof/>
              </w:rPr>
              <w:t>17</w:t>
            </w:r>
            <w:r w:rsidR="00C43225">
              <w:rPr>
                <w:rFonts w:asciiTheme="minorHAnsi" w:eastAsiaTheme="minorEastAsia" w:hAnsiTheme="minorHAnsi" w:cstheme="minorBidi"/>
                <w:noProof/>
                <w:sz w:val="22"/>
                <w:szCs w:val="22"/>
              </w:rPr>
              <w:tab/>
            </w:r>
            <w:r w:rsidR="00C43225" w:rsidRPr="00646117">
              <w:rPr>
                <w:rStyle w:val="Hyperlink"/>
                <w:noProof/>
              </w:rPr>
              <w:t>TRANSFER AND LICENCES GRANTED BY THE SUPPLIER</w:t>
            </w:r>
            <w:r w:rsidR="00C43225">
              <w:rPr>
                <w:noProof/>
                <w:webHidden/>
              </w:rPr>
              <w:tab/>
            </w:r>
            <w:r w:rsidR="00C43225">
              <w:rPr>
                <w:noProof/>
                <w:webHidden/>
              </w:rPr>
              <w:fldChar w:fldCharType="begin"/>
            </w:r>
            <w:r w:rsidR="00C43225">
              <w:rPr>
                <w:noProof/>
                <w:webHidden/>
              </w:rPr>
              <w:instrText xml:space="preserve"> PAGEREF _Toc107313137 \h </w:instrText>
            </w:r>
            <w:r w:rsidR="00C43225">
              <w:rPr>
                <w:noProof/>
                <w:webHidden/>
              </w:rPr>
            </w:r>
            <w:r w:rsidR="00C43225">
              <w:rPr>
                <w:noProof/>
                <w:webHidden/>
              </w:rPr>
              <w:fldChar w:fldCharType="separate"/>
            </w:r>
            <w:r w:rsidR="00C43225">
              <w:rPr>
                <w:noProof/>
                <w:webHidden/>
              </w:rPr>
              <w:t>36</w:t>
            </w:r>
            <w:r w:rsidR="00C43225">
              <w:rPr>
                <w:noProof/>
                <w:webHidden/>
              </w:rPr>
              <w:fldChar w:fldCharType="end"/>
            </w:r>
          </w:hyperlink>
        </w:p>
        <w:p w14:paraId="6C781278" w14:textId="51C691E1" w:rsidR="00C43225" w:rsidRDefault="0042221C">
          <w:pPr>
            <w:pStyle w:val="TOC2"/>
            <w:rPr>
              <w:rFonts w:asciiTheme="minorHAnsi" w:eastAsiaTheme="minorEastAsia" w:hAnsiTheme="minorHAnsi" w:cstheme="minorBidi"/>
              <w:noProof/>
              <w:sz w:val="22"/>
              <w:szCs w:val="22"/>
            </w:rPr>
          </w:pPr>
          <w:hyperlink w:anchor="_Toc107313138" w:history="1">
            <w:r w:rsidR="00C43225" w:rsidRPr="00646117">
              <w:rPr>
                <w:rStyle w:val="Hyperlink"/>
                <w:noProof/>
              </w:rPr>
              <w:t>18</w:t>
            </w:r>
            <w:r w:rsidR="00C43225">
              <w:rPr>
                <w:rFonts w:asciiTheme="minorHAnsi" w:eastAsiaTheme="minorEastAsia" w:hAnsiTheme="minorHAnsi" w:cstheme="minorBidi"/>
                <w:noProof/>
                <w:sz w:val="22"/>
                <w:szCs w:val="22"/>
              </w:rPr>
              <w:tab/>
            </w:r>
            <w:r w:rsidR="00C43225" w:rsidRPr="00646117">
              <w:rPr>
                <w:rStyle w:val="Hyperlink"/>
                <w:noProof/>
              </w:rPr>
              <w:t>LICENCES GRANTED BY THE AUTHORITY</w:t>
            </w:r>
            <w:r w:rsidR="00C43225">
              <w:rPr>
                <w:noProof/>
                <w:webHidden/>
              </w:rPr>
              <w:tab/>
            </w:r>
            <w:r w:rsidR="00C43225">
              <w:rPr>
                <w:noProof/>
                <w:webHidden/>
              </w:rPr>
              <w:fldChar w:fldCharType="begin"/>
            </w:r>
            <w:r w:rsidR="00C43225">
              <w:rPr>
                <w:noProof/>
                <w:webHidden/>
              </w:rPr>
              <w:instrText xml:space="preserve"> PAGEREF _Toc107313138 \h </w:instrText>
            </w:r>
            <w:r w:rsidR="00C43225">
              <w:rPr>
                <w:noProof/>
                <w:webHidden/>
              </w:rPr>
            </w:r>
            <w:r w:rsidR="00C43225">
              <w:rPr>
                <w:noProof/>
                <w:webHidden/>
              </w:rPr>
              <w:fldChar w:fldCharType="separate"/>
            </w:r>
            <w:r w:rsidR="00C43225">
              <w:rPr>
                <w:noProof/>
                <w:webHidden/>
              </w:rPr>
              <w:t>42</w:t>
            </w:r>
            <w:r w:rsidR="00C43225">
              <w:rPr>
                <w:noProof/>
                <w:webHidden/>
              </w:rPr>
              <w:fldChar w:fldCharType="end"/>
            </w:r>
          </w:hyperlink>
        </w:p>
        <w:p w14:paraId="55698100" w14:textId="0AA0C5E5" w:rsidR="00C43225" w:rsidRDefault="0042221C">
          <w:pPr>
            <w:pStyle w:val="TOC2"/>
            <w:rPr>
              <w:rFonts w:asciiTheme="minorHAnsi" w:eastAsiaTheme="minorEastAsia" w:hAnsiTheme="minorHAnsi" w:cstheme="minorBidi"/>
              <w:noProof/>
              <w:sz w:val="22"/>
              <w:szCs w:val="22"/>
            </w:rPr>
          </w:pPr>
          <w:hyperlink w:anchor="_Toc107313139" w:history="1">
            <w:r w:rsidR="00C43225" w:rsidRPr="00646117">
              <w:rPr>
                <w:rStyle w:val="Hyperlink"/>
                <w:noProof/>
              </w:rPr>
              <w:t>19</w:t>
            </w:r>
            <w:r w:rsidR="00C43225">
              <w:rPr>
                <w:rFonts w:asciiTheme="minorHAnsi" w:eastAsiaTheme="minorEastAsia" w:hAnsiTheme="minorHAnsi" w:cstheme="minorBidi"/>
                <w:noProof/>
                <w:sz w:val="22"/>
                <w:szCs w:val="22"/>
              </w:rPr>
              <w:tab/>
            </w:r>
            <w:r w:rsidR="00C43225" w:rsidRPr="00646117">
              <w:rPr>
                <w:rStyle w:val="Hyperlink"/>
                <w:noProof/>
              </w:rPr>
              <w:t>IPRs INDEMNITY</w:t>
            </w:r>
            <w:r w:rsidR="00C43225">
              <w:rPr>
                <w:noProof/>
                <w:webHidden/>
              </w:rPr>
              <w:tab/>
            </w:r>
            <w:r w:rsidR="00C43225">
              <w:rPr>
                <w:noProof/>
                <w:webHidden/>
              </w:rPr>
              <w:fldChar w:fldCharType="begin"/>
            </w:r>
            <w:r w:rsidR="00C43225">
              <w:rPr>
                <w:noProof/>
                <w:webHidden/>
              </w:rPr>
              <w:instrText xml:space="preserve"> PAGEREF _Toc107313139 \h </w:instrText>
            </w:r>
            <w:r w:rsidR="00C43225">
              <w:rPr>
                <w:noProof/>
                <w:webHidden/>
              </w:rPr>
            </w:r>
            <w:r w:rsidR="00C43225">
              <w:rPr>
                <w:noProof/>
                <w:webHidden/>
              </w:rPr>
              <w:fldChar w:fldCharType="separate"/>
            </w:r>
            <w:r w:rsidR="00C43225">
              <w:rPr>
                <w:noProof/>
                <w:webHidden/>
              </w:rPr>
              <w:t>43</w:t>
            </w:r>
            <w:r w:rsidR="00C43225">
              <w:rPr>
                <w:noProof/>
                <w:webHidden/>
              </w:rPr>
              <w:fldChar w:fldCharType="end"/>
            </w:r>
          </w:hyperlink>
        </w:p>
        <w:p w14:paraId="4B86BD22" w14:textId="3CE8BB7F" w:rsidR="00C43225" w:rsidRDefault="0042221C">
          <w:pPr>
            <w:pStyle w:val="TOC2"/>
            <w:rPr>
              <w:rFonts w:asciiTheme="minorHAnsi" w:eastAsiaTheme="minorEastAsia" w:hAnsiTheme="minorHAnsi" w:cstheme="minorBidi"/>
              <w:noProof/>
              <w:sz w:val="22"/>
              <w:szCs w:val="22"/>
            </w:rPr>
          </w:pPr>
          <w:hyperlink w:anchor="_Toc107313140" w:history="1">
            <w:r w:rsidR="00C43225" w:rsidRPr="00646117">
              <w:rPr>
                <w:rStyle w:val="Hyperlink"/>
                <w:noProof/>
              </w:rPr>
              <w:t>20</w:t>
            </w:r>
            <w:r w:rsidR="00C43225">
              <w:rPr>
                <w:rFonts w:asciiTheme="minorHAnsi" w:eastAsiaTheme="minorEastAsia" w:hAnsiTheme="minorHAnsi" w:cstheme="minorBidi"/>
                <w:noProof/>
                <w:sz w:val="22"/>
                <w:szCs w:val="22"/>
              </w:rPr>
              <w:tab/>
            </w:r>
            <w:r w:rsidR="00C43225" w:rsidRPr="00646117">
              <w:rPr>
                <w:rStyle w:val="Hyperlink"/>
                <w:noProof/>
              </w:rPr>
              <w:t>OPEN SOURCE PUBLICATION</w:t>
            </w:r>
            <w:r w:rsidR="00C43225">
              <w:rPr>
                <w:noProof/>
                <w:webHidden/>
              </w:rPr>
              <w:tab/>
            </w:r>
            <w:r w:rsidR="00C43225">
              <w:rPr>
                <w:noProof/>
                <w:webHidden/>
              </w:rPr>
              <w:fldChar w:fldCharType="begin"/>
            </w:r>
            <w:r w:rsidR="00C43225">
              <w:rPr>
                <w:noProof/>
                <w:webHidden/>
              </w:rPr>
              <w:instrText xml:space="preserve"> PAGEREF _Toc107313140 \h </w:instrText>
            </w:r>
            <w:r w:rsidR="00C43225">
              <w:rPr>
                <w:noProof/>
                <w:webHidden/>
              </w:rPr>
            </w:r>
            <w:r w:rsidR="00C43225">
              <w:rPr>
                <w:noProof/>
                <w:webHidden/>
              </w:rPr>
              <w:fldChar w:fldCharType="separate"/>
            </w:r>
            <w:r w:rsidR="00C43225">
              <w:rPr>
                <w:noProof/>
                <w:webHidden/>
              </w:rPr>
              <w:t>43</w:t>
            </w:r>
            <w:r w:rsidR="00C43225">
              <w:rPr>
                <w:noProof/>
                <w:webHidden/>
              </w:rPr>
              <w:fldChar w:fldCharType="end"/>
            </w:r>
          </w:hyperlink>
        </w:p>
        <w:p w14:paraId="0B129CEB" w14:textId="3AC09CBA" w:rsidR="00C43225" w:rsidRDefault="0042221C">
          <w:pPr>
            <w:pStyle w:val="TOC2"/>
            <w:rPr>
              <w:rFonts w:asciiTheme="minorHAnsi" w:eastAsiaTheme="minorEastAsia" w:hAnsiTheme="minorHAnsi" w:cstheme="minorBidi"/>
              <w:noProof/>
              <w:sz w:val="22"/>
              <w:szCs w:val="22"/>
            </w:rPr>
          </w:pPr>
          <w:hyperlink w:anchor="_Toc107313141" w:history="1">
            <w:r w:rsidR="00C43225" w:rsidRPr="00646117">
              <w:rPr>
                <w:rStyle w:val="Hyperlink"/>
                <w:noProof/>
              </w:rPr>
              <w:t>21</w:t>
            </w:r>
            <w:r w:rsidR="00C43225">
              <w:rPr>
                <w:rFonts w:asciiTheme="minorHAnsi" w:eastAsiaTheme="minorEastAsia" w:hAnsiTheme="minorHAnsi" w:cstheme="minorBidi"/>
                <w:noProof/>
                <w:sz w:val="22"/>
                <w:szCs w:val="22"/>
              </w:rPr>
              <w:tab/>
            </w:r>
            <w:r w:rsidR="00C43225" w:rsidRPr="00646117">
              <w:rPr>
                <w:rStyle w:val="Hyperlink"/>
                <w:noProof/>
              </w:rPr>
              <w:t>AUTHORITY DATA AND SECURITY REQUIREMENTS</w:t>
            </w:r>
            <w:r w:rsidR="00C43225">
              <w:rPr>
                <w:noProof/>
                <w:webHidden/>
              </w:rPr>
              <w:tab/>
            </w:r>
            <w:r w:rsidR="00C43225">
              <w:rPr>
                <w:noProof/>
                <w:webHidden/>
              </w:rPr>
              <w:fldChar w:fldCharType="begin"/>
            </w:r>
            <w:r w:rsidR="00C43225">
              <w:rPr>
                <w:noProof/>
                <w:webHidden/>
              </w:rPr>
              <w:instrText xml:space="preserve"> PAGEREF _Toc107313141 \h </w:instrText>
            </w:r>
            <w:r w:rsidR="00C43225">
              <w:rPr>
                <w:noProof/>
                <w:webHidden/>
              </w:rPr>
            </w:r>
            <w:r w:rsidR="00C43225">
              <w:rPr>
                <w:noProof/>
                <w:webHidden/>
              </w:rPr>
              <w:fldChar w:fldCharType="separate"/>
            </w:r>
            <w:r w:rsidR="00C43225">
              <w:rPr>
                <w:noProof/>
                <w:webHidden/>
              </w:rPr>
              <w:t>44</w:t>
            </w:r>
            <w:r w:rsidR="00C43225">
              <w:rPr>
                <w:noProof/>
                <w:webHidden/>
              </w:rPr>
              <w:fldChar w:fldCharType="end"/>
            </w:r>
          </w:hyperlink>
        </w:p>
        <w:p w14:paraId="641A957F" w14:textId="7A801A5C" w:rsidR="00C43225" w:rsidRDefault="0042221C">
          <w:pPr>
            <w:pStyle w:val="TOC2"/>
            <w:rPr>
              <w:rFonts w:asciiTheme="minorHAnsi" w:eastAsiaTheme="minorEastAsia" w:hAnsiTheme="minorHAnsi" w:cstheme="minorBidi"/>
              <w:noProof/>
              <w:sz w:val="22"/>
              <w:szCs w:val="22"/>
            </w:rPr>
          </w:pPr>
          <w:hyperlink w:anchor="_Toc107313142" w:history="1">
            <w:r w:rsidR="00C43225" w:rsidRPr="00646117">
              <w:rPr>
                <w:rStyle w:val="Hyperlink"/>
                <w:noProof/>
              </w:rPr>
              <w:t>22</w:t>
            </w:r>
            <w:r w:rsidR="00C43225">
              <w:rPr>
                <w:rFonts w:asciiTheme="minorHAnsi" w:eastAsiaTheme="minorEastAsia" w:hAnsiTheme="minorHAnsi" w:cstheme="minorBidi"/>
                <w:noProof/>
                <w:sz w:val="22"/>
                <w:szCs w:val="22"/>
              </w:rPr>
              <w:tab/>
            </w:r>
            <w:r w:rsidR="00C43225" w:rsidRPr="00646117">
              <w:rPr>
                <w:rStyle w:val="Hyperlink"/>
                <w:noProof/>
              </w:rPr>
              <w:t>CONFIDENTIALITY</w:t>
            </w:r>
            <w:r w:rsidR="00C43225">
              <w:rPr>
                <w:noProof/>
                <w:webHidden/>
              </w:rPr>
              <w:tab/>
            </w:r>
            <w:r w:rsidR="00C43225">
              <w:rPr>
                <w:noProof/>
                <w:webHidden/>
              </w:rPr>
              <w:fldChar w:fldCharType="begin"/>
            </w:r>
            <w:r w:rsidR="00C43225">
              <w:rPr>
                <w:noProof/>
                <w:webHidden/>
              </w:rPr>
              <w:instrText xml:space="preserve"> PAGEREF _Toc107313142 \h </w:instrText>
            </w:r>
            <w:r w:rsidR="00C43225">
              <w:rPr>
                <w:noProof/>
                <w:webHidden/>
              </w:rPr>
            </w:r>
            <w:r w:rsidR="00C43225">
              <w:rPr>
                <w:noProof/>
                <w:webHidden/>
              </w:rPr>
              <w:fldChar w:fldCharType="separate"/>
            </w:r>
            <w:r w:rsidR="00C43225">
              <w:rPr>
                <w:noProof/>
                <w:webHidden/>
              </w:rPr>
              <w:t>46</w:t>
            </w:r>
            <w:r w:rsidR="00C43225">
              <w:rPr>
                <w:noProof/>
                <w:webHidden/>
              </w:rPr>
              <w:fldChar w:fldCharType="end"/>
            </w:r>
          </w:hyperlink>
        </w:p>
        <w:p w14:paraId="6AE616D4" w14:textId="134EF2E2" w:rsidR="00C43225" w:rsidRDefault="0042221C">
          <w:pPr>
            <w:pStyle w:val="TOC2"/>
            <w:rPr>
              <w:rFonts w:asciiTheme="minorHAnsi" w:eastAsiaTheme="minorEastAsia" w:hAnsiTheme="minorHAnsi" w:cstheme="minorBidi"/>
              <w:noProof/>
              <w:sz w:val="22"/>
              <w:szCs w:val="22"/>
            </w:rPr>
          </w:pPr>
          <w:hyperlink w:anchor="_Toc107313143" w:history="1">
            <w:r w:rsidR="00C43225" w:rsidRPr="00646117">
              <w:rPr>
                <w:rStyle w:val="Hyperlink"/>
                <w:noProof/>
              </w:rPr>
              <w:t>23</w:t>
            </w:r>
            <w:r w:rsidR="00C43225">
              <w:rPr>
                <w:rFonts w:asciiTheme="minorHAnsi" w:eastAsiaTheme="minorEastAsia" w:hAnsiTheme="minorHAnsi" w:cstheme="minorBidi"/>
                <w:noProof/>
                <w:sz w:val="22"/>
                <w:szCs w:val="22"/>
              </w:rPr>
              <w:tab/>
            </w:r>
            <w:r w:rsidR="00C43225" w:rsidRPr="00646117">
              <w:rPr>
                <w:rStyle w:val="Hyperlink"/>
                <w:noProof/>
              </w:rPr>
              <w:t>TRANSPARENCY AND FREEDOM OF INFORMATION</w:t>
            </w:r>
            <w:r w:rsidR="00C43225">
              <w:rPr>
                <w:noProof/>
                <w:webHidden/>
              </w:rPr>
              <w:tab/>
            </w:r>
            <w:r w:rsidR="00C43225">
              <w:rPr>
                <w:noProof/>
                <w:webHidden/>
              </w:rPr>
              <w:fldChar w:fldCharType="begin"/>
            </w:r>
            <w:r w:rsidR="00C43225">
              <w:rPr>
                <w:noProof/>
                <w:webHidden/>
              </w:rPr>
              <w:instrText xml:space="preserve"> PAGEREF _Toc107313143 \h </w:instrText>
            </w:r>
            <w:r w:rsidR="00C43225">
              <w:rPr>
                <w:noProof/>
                <w:webHidden/>
              </w:rPr>
            </w:r>
            <w:r w:rsidR="00C43225">
              <w:rPr>
                <w:noProof/>
                <w:webHidden/>
              </w:rPr>
              <w:fldChar w:fldCharType="separate"/>
            </w:r>
            <w:r w:rsidR="00C43225">
              <w:rPr>
                <w:noProof/>
                <w:webHidden/>
              </w:rPr>
              <w:t>48</w:t>
            </w:r>
            <w:r w:rsidR="00C43225">
              <w:rPr>
                <w:noProof/>
                <w:webHidden/>
              </w:rPr>
              <w:fldChar w:fldCharType="end"/>
            </w:r>
          </w:hyperlink>
        </w:p>
        <w:p w14:paraId="1806C039" w14:textId="0783C700" w:rsidR="00C43225" w:rsidRDefault="0042221C">
          <w:pPr>
            <w:pStyle w:val="TOC2"/>
            <w:rPr>
              <w:rFonts w:asciiTheme="minorHAnsi" w:eastAsiaTheme="minorEastAsia" w:hAnsiTheme="minorHAnsi" w:cstheme="minorBidi"/>
              <w:noProof/>
              <w:sz w:val="22"/>
              <w:szCs w:val="22"/>
            </w:rPr>
          </w:pPr>
          <w:hyperlink w:anchor="_Toc107313144" w:history="1">
            <w:r w:rsidR="00C43225" w:rsidRPr="00646117">
              <w:rPr>
                <w:rStyle w:val="Hyperlink"/>
                <w:noProof/>
              </w:rPr>
              <w:t>24</w:t>
            </w:r>
            <w:r w:rsidR="00C43225">
              <w:rPr>
                <w:rFonts w:asciiTheme="minorHAnsi" w:eastAsiaTheme="minorEastAsia" w:hAnsiTheme="minorHAnsi" w:cstheme="minorBidi"/>
                <w:noProof/>
                <w:sz w:val="22"/>
                <w:szCs w:val="22"/>
              </w:rPr>
              <w:tab/>
            </w:r>
            <w:r w:rsidR="00C43225" w:rsidRPr="00646117">
              <w:rPr>
                <w:rStyle w:val="Hyperlink"/>
                <w:noProof/>
              </w:rPr>
              <w:t>PROTECTION OF PERSONAL DATA</w:t>
            </w:r>
            <w:r w:rsidR="00C43225">
              <w:rPr>
                <w:noProof/>
                <w:webHidden/>
              </w:rPr>
              <w:tab/>
            </w:r>
            <w:r w:rsidR="00C43225">
              <w:rPr>
                <w:noProof/>
                <w:webHidden/>
              </w:rPr>
              <w:fldChar w:fldCharType="begin"/>
            </w:r>
            <w:r w:rsidR="00C43225">
              <w:rPr>
                <w:noProof/>
                <w:webHidden/>
              </w:rPr>
              <w:instrText xml:space="preserve"> PAGEREF _Toc107313144 \h </w:instrText>
            </w:r>
            <w:r w:rsidR="00C43225">
              <w:rPr>
                <w:noProof/>
                <w:webHidden/>
              </w:rPr>
            </w:r>
            <w:r w:rsidR="00C43225">
              <w:rPr>
                <w:noProof/>
                <w:webHidden/>
              </w:rPr>
              <w:fldChar w:fldCharType="separate"/>
            </w:r>
            <w:r w:rsidR="00C43225">
              <w:rPr>
                <w:noProof/>
                <w:webHidden/>
              </w:rPr>
              <w:t>49</w:t>
            </w:r>
            <w:r w:rsidR="00C43225">
              <w:rPr>
                <w:noProof/>
                <w:webHidden/>
              </w:rPr>
              <w:fldChar w:fldCharType="end"/>
            </w:r>
          </w:hyperlink>
        </w:p>
        <w:p w14:paraId="56091243" w14:textId="5D4CD5C7" w:rsidR="00C43225" w:rsidRDefault="0042221C">
          <w:pPr>
            <w:pStyle w:val="TOC2"/>
            <w:rPr>
              <w:rFonts w:asciiTheme="minorHAnsi" w:eastAsiaTheme="minorEastAsia" w:hAnsiTheme="minorHAnsi" w:cstheme="minorBidi"/>
              <w:noProof/>
              <w:sz w:val="22"/>
              <w:szCs w:val="22"/>
            </w:rPr>
          </w:pPr>
          <w:hyperlink w:anchor="_Toc107313145" w:history="1">
            <w:r w:rsidR="00C43225" w:rsidRPr="00646117">
              <w:rPr>
                <w:rStyle w:val="Hyperlink"/>
                <w:noProof/>
              </w:rPr>
              <w:t>25</w:t>
            </w:r>
            <w:r w:rsidR="00C43225">
              <w:rPr>
                <w:rFonts w:asciiTheme="minorHAnsi" w:eastAsiaTheme="minorEastAsia" w:hAnsiTheme="minorHAnsi" w:cstheme="minorBidi"/>
                <w:noProof/>
                <w:sz w:val="22"/>
                <w:szCs w:val="22"/>
              </w:rPr>
              <w:tab/>
            </w:r>
            <w:r w:rsidR="00C43225" w:rsidRPr="00646117">
              <w:rPr>
                <w:rStyle w:val="Hyperlink"/>
                <w:noProof/>
              </w:rPr>
              <w:t>PUBLICITY AND BRANDING</w:t>
            </w:r>
            <w:r w:rsidR="00C43225">
              <w:rPr>
                <w:noProof/>
                <w:webHidden/>
              </w:rPr>
              <w:tab/>
            </w:r>
            <w:r w:rsidR="00C43225">
              <w:rPr>
                <w:noProof/>
                <w:webHidden/>
              </w:rPr>
              <w:fldChar w:fldCharType="begin"/>
            </w:r>
            <w:r w:rsidR="00C43225">
              <w:rPr>
                <w:noProof/>
                <w:webHidden/>
              </w:rPr>
              <w:instrText xml:space="preserve"> PAGEREF _Toc107313145 \h </w:instrText>
            </w:r>
            <w:r w:rsidR="00C43225">
              <w:rPr>
                <w:noProof/>
                <w:webHidden/>
              </w:rPr>
            </w:r>
            <w:r w:rsidR="00C43225">
              <w:rPr>
                <w:noProof/>
                <w:webHidden/>
              </w:rPr>
              <w:fldChar w:fldCharType="separate"/>
            </w:r>
            <w:r w:rsidR="00C43225">
              <w:rPr>
                <w:noProof/>
                <w:webHidden/>
              </w:rPr>
              <w:t>59</w:t>
            </w:r>
            <w:r w:rsidR="00C43225">
              <w:rPr>
                <w:noProof/>
                <w:webHidden/>
              </w:rPr>
              <w:fldChar w:fldCharType="end"/>
            </w:r>
          </w:hyperlink>
        </w:p>
        <w:p w14:paraId="350E8016" w14:textId="0AD143CB" w:rsidR="00C43225" w:rsidRDefault="0042221C">
          <w:pPr>
            <w:pStyle w:val="TOC1"/>
            <w:rPr>
              <w:rFonts w:asciiTheme="minorHAnsi" w:eastAsiaTheme="minorEastAsia" w:hAnsiTheme="minorHAnsi" w:cstheme="minorBidi"/>
              <w:noProof/>
              <w:sz w:val="22"/>
              <w:szCs w:val="22"/>
            </w:rPr>
          </w:pPr>
          <w:hyperlink w:anchor="_Toc107313146" w:history="1">
            <w:r w:rsidR="00C43225" w:rsidRPr="00646117">
              <w:rPr>
                <w:rStyle w:val="Hyperlink"/>
                <w:noProof/>
              </w:rPr>
              <w:t>SECTION G – LIABILITY, INDEMNITIES AND INSURANCE</w:t>
            </w:r>
            <w:r w:rsidR="00C43225">
              <w:rPr>
                <w:noProof/>
                <w:webHidden/>
              </w:rPr>
              <w:tab/>
            </w:r>
            <w:r w:rsidR="00C43225">
              <w:rPr>
                <w:noProof/>
                <w:webHidden/>
              </w:rPr>
              <w:fldChar w:fldCharType="begin"/>
            </w:r>
            <w:r w:rsidR="00C43225">
              <w:rPr>
                <w:noProof/>
                <w:webHidden/>
              </w:rPr>
              <w:instrText xml:space="preserve"> PAGEREF _Toc107313146 \h </w:instrText>
            </w:r>
            <w:r w:rsidR="00C43225">
              <w:rPr>
                <w:noProof/>
                <w:webHidden/>
              </w:rPr>
            </w:r>
            <w:r w:rsidR="00C43225">
              <w:rPr>
                <w:noProof/>
                <w:webHidden/>
              </w:rPr>
              <w:fldChar w:fldCharType="separate"/>
            </w:r>
            <w:r w:rsidR="00C43225">
              <w:rPr>
                <w:noProof/>
                <w:webHidden/>
              </w:rPr>
              <w:t>60</w:t>
            </w:r>
            <w:r w:rsidR="00C43225">
              <w:rPr>
                <w:noProof/>
                <w:webHidden/>
              </w:rPr>
              <w:fldChar w:fldCharType="end"/>
            </w:r>
          </w:hyperlink>
        </w:p>
        <w:p w14:paraId="0854AD7A" w14:textId="6FDB4B96" w:rsidR="00C43225" w:rsidRDefault="0042221C">
          <w:pPr>
            <w:pStyle w:val="TOC2"/>
            <w:rPr>
              <w:rFonts w:asciiTheme="minorHAnsi" w:eastAsiaTheme="minorEastAsia" w:hAnsiTheme="minorHAnsi" w:cstheme="minorBidi"/>
              <w:noProof/>
              <w:sz w:val="22"/>
              <w:szCs w:val="22"/>
            </w:rPr>
          </w:pPr>
          <w:hyperlink w:anchor="_Toc107313147" w:history="1">
            <w:r w:rsidR="00C43225" w:rsidRPr="00646117">
              <w:rPr>
                <w:rStyle w:val="Hyperlink"/>
                <w:noProof/>
              </w:rPr>
              <w:t>26</w:t>
            </w:r>
            <w:r w:rsidR="00C43225">
              <w:rPr>
                <w:rFonts w:asciiTheme="minorHAnsi" w:eastAsiaTheme="minorEastAsia" w:hAnsiTheme="minorHAnsi" w:cstheme="minorBidi"/>
                <w:noProof/>
                <w:sz w:val="22"/>
                <w:szCs w:val="22"/>
              </w:rPr>
              <w:tab/>
            </w:r>
            <w:r w:rsidR="00C43225" w:rsidRPr="00646117">
              <w:rPr>
                <w:rStyle w:val="Hyperlink"/>
                <w:noProof/>
              </w:rPr>
              <w:t>LIMITATIONS ON LIABILITY</w:t>
            </w:r>
            <w:r w:rsidR="00C43225">
              <w:rPr>
                <w:noProof/>
                <w:webHidden/>
              </w:rPr>
              <w:tab/>
            </w:r>
            <w:r w:rsidR="00C43225">
              <w:rPr>
                <w:noProof/>
                <w:webHidden/>
              </w:rPr>
              <w:fldChar w:fldCharType="begin"/>
            </w:r>
            <w:r w:rsidR="00C43225">
              <w:rPr>
                <w:noProof/>
                <w:webHidden/>
              </w:rPr>
              <w:instrText xml:space="preserve"> PAGEREF _Toc107313147 \h </w:instrText>
            </w:r>
            <w:r w:rsidR="00C43225">
              <w:rPr>
                <w:noProof/>
                <w:webHidden/>
              </w:rPr>
            </w:r>
            <w:r w:rsidR="00C43225">
              <w:rPr>
                <w:noProof/>
                <w:webHidden/>
              </w:rPr>
              <w:fldChar w:fldCharType="separate"/>
            </w:r>
            <w:r w:rsidR="00C43225">
              <w:rPr>
                <w:noProof/>
                <w:webHidden/>
              </w:rPr>
              <w:t>60</w:t>
            </w:r>
            <w:r w:rsidR="00C43225">
              <w:rPr>
                <w:noProof/>
                <w:webHidden/>
              </w:rPr>
              <w:fldChar w:fldCharType="end"/>
            </w:r>
          </w:hyperlink>
        </w:p>
        <w:p w14:paraId="338FE0DC" w14:textId="26A07941" w:rsidR="00C43225" w:rsidRDefault="0042221C">
          <w:pPr>
            <w:pStyle w:val="TOC2"/>
            <w:rPr>
              <w:rFonts w:asciiTheme="minorHAnsi" w:eastAsiaTheme="minorEastAsia" w:hAnsiTheme="minorHAnsi" w:cstheme="minorBidi"/>
              <w:noProof/>
              <w:sz w:val="22"/>
              <w:szCs w:val="22"/>
            </w:rPr>
          </w:pPr>
          <w:hyperlink w:anchor="_Toc107313148" w:history="1">
            <w:r w:rsidR="00C43225" w:rsidRPr="00646117">
              <w:rPr>
                <w:rStyle w:val="Hyperlink"/>
                <w:noProof/>
              </w:rPr>
              <w:t>27</w:t>
            </w:r>
            <w:r w:rsidR="00C43225">
              <w:rPr>
                <w:rFonts w:asciiTheme="minorHAnsi" w:eastAsiaTheme="minorEastAsia" w:hAnsiTheme="minorHAnsi" w:cstheme="minorBidi"/>
                <w:noProof/>
                <w:sz w:val="22"/>
                <w:szCs w:val="22"/>
              </w:rPr>
              <w:tab/>
            </w:r>
            <w:r w:rsidR="00C43225" w:rsidRPr="00646117">
              <w:rPr>
                <w:rStyle w:val="Hyperlink"/>
                <w:noProof/>
              </w:rPr>
              <w:t>INSURANCE</w:t>
            </w:r>
            <w:r w:rsidR="00C43225">
              <w:rPr>
                <w:noProof/>
                <w:webHidden/>
              </w:rPr>
              <w:tab/>
            </w:r>
            <w:r w:rsidR="00C43225">
              <w:rPr>
                <w:noProof/>
                <w:webHidden/>
              </w:rPr>
              <w:fldChar w:fldCharType="begin"/>
            </w:r>
            <w:r w:rsidR="00C43225">
              <w:rPr>
                <w:noProof/>
                <w:webHidden/>
              </w:rPr>
              <w:instrText xml:space="preserve"> PAGEREF _Toc107313148 \h </w:instrText>
            </w:r>
            <w:r w:rsidR="00C43225">
              <w:rPr>
                <w:noProof/>
                <w:webHidden/>
              </w:rPr>
            </w:r>
            <w:r w:rsidR="00C43225">
              <w:rPr>
                <w:noProof/>
                <w:webHidden/>
              </w:rPr>
              <w:fldChar w:fldCharType="separate"/>
            </w:r>
            <w:r w:rsidR="00C43225">
              <w:rPr>
                <w:noProof/>
                <w:webHidden/>
              </w:rPr>
              <w:t>63</w:t>
            </w:r>
            <w:r w:rsidR="00C43225">
              <w:rPr>
                <w:noProof/>
                <w:webHidden/>
              </w:rPr>
              <w:fldChar w:fldCharType="end"/>
            </w:r>
          </w:hyperlink>
        </w:p>
        <w:p w14:paraId="31B232F6" w14:textId="6052C095" w:rsidR="00C43225" w:rsidRDefault="0042221C">
          <w:pPr>
            <w:pStyle w:val="TOC1"/>
            <w:rPr>
              <w:rFonts w:asciiTheme="minorHAnsi" w:eastAsiaTheme="minorEastAsia" w:hAnsiTheme="minorHAnsi" w:cstheme="minorBidi"/>
              <w:noProof/>
              <w:sz w:val="22"/>
              <w:szCs w:val="22"/>
            </w:rPr>
          </w:pPr>
          <w:hyperlink w:anchor="_Toc107313149" w:history="1">
            <w:r w:rsidR="00C43225" w:rsidRPr="00646117">
              <w:rPr>
                <w:rStyle w:val="Hyperlink"/>
                <w:noProof/>
              </w:rPr>
              <w:t>SECTION H – REMEDIES AND RELIEF</w:t>
            </w:r>
            <w:r w:rsidR="00C43225">
              <w:rPr>
                <w:noProof/>
                <w:webHidden/>
              </w:rPr>
              <w:tab/>
            </w:r>
            <w:r w:rsidR="00C43225">
              <w:rPr>
                <w:noProof/>
                <w:webHidden/>
              </w:rPr>
              <w:fldChar w:fldCharType="begin"/>
            </w:r>
            <w:r w:rsidR="00C43225">
              <w:rPr>
                <w:noProof/>
                <w:webHidden/>
              </w:rPr>
              <w:instrText xml:space="preserve"> PAGEREF _Toc107313149 \h </w:instrText>
            </w:r>
            <w:r w:rsidR="00C43225">
              <w:rPr>
                <w:noProof/>
                <w:webHidden/>
              </w:rPr>
            </w:r>
            <w:r w:rsidR="00C43225">
              <w:rPr>
                <w:noProof/>
                <w:webHidden/>
              </w:rPr>
              <w:fldChar w:fldCharType="separate"/>
            </w:r>
            <w:r w:rsidR="00C43225">
              <w:rPr>
                <w:noProof/>
                <w:webHidden/>
              </w:rPr>
              <w:t>64</w:t>
            </w:r>
            <w:r w:rsidR="00C43225">
              <w:rPr>
                <w:noProof/>
                <w:webHidden/>
              </w:rPr>
              <w:fldChar w:fldCharType="end"/>
            </w:r>
          </w:hyperlink>
        </w:p>
        <w:p w14:paraId="1C59D572" w14:textId="2744983C" w:rsidR="00C43225" w:rsidRDefault="0042221C">
          <w:pPr>
            <w:pStyle w:val="TOC2"/>
            <w:rPr>
              <w:rFonts w:asciiTheme="minorHAnsi" w:eastAsiaTheme="minorEastAsia" w:hAnsiTheme="minorHAnsi" w:cstheme="minorBidi"/>
              <w:noProof/>
              <w:sz w:val="22"/>
              <w:szCs w:val="22"/>
            </w:rPr>
          </w:pPr>
          <w:hyperlink w:anchor="_Toc107313150" w:history="1">
            <w:r w:rsidR="00C43225" w:rsidRPr="00646117">
              <w:rPr>
                <w:rStyle w:val="Hyperlink"/>
                <w:noProof/>
              </w:rPr>
              <w:t>28</w:t>
            </w:r>
            <w:r w:rsidR="00C43225">
              <w:rPr>
                <w:rFonts w:asciiTheme="minorHAnsi" w:eastAsiaTheme="minorEastAsia" w:hAnsiTheme="minorHAnsi" w:cstheme="minorBidi"/>
                <w:noProof/>
                <w:sz w:val="22"/>
                <w:szCs w:val="22"/>
              </w:rPr>
              <w:tab/>
            </w:r>
            <w:r w:rsidR="00C43225" w:rsidRPr="00646117">
              <w:rPr>
                <w:rStyle w:val="Hyperlink"/>
                <w:noProof/>
              </w:rPr>
              <w:t>RECTIFICATION PLAN PROCESS</w:t>
            </w:r>
            <w:r w:rsidR="00C43225">
              <w:rPr>
                <w:noProof/>
                <w:webHidden/>
              </w:rPr>
              <w:tab/>
            </w:r>
            <w:r w:rsidR="00C43225">
              <w:rPr>
                <w:noProof/>
                <w:webHidden/>
              </w:rPr>
              <w:fldChar w:fldCharType="begin"/>
            </w:r>
            <w:r w:rsidR="00C43225">
              <w:rPr>
                <w:noProof/>
                <w:webHidden/>
              </w:rPr>
              <w:instrText xml:space="preserve"> PAGEREF _Toc107313150 \h </w:instrText>
            </w:r>
            <w:r w:rsidR="00C43225">
              <w:rPr>
                <w:noProof/>
                <w:webHidden/>
              </w:rPr>
            </w:r>
            <w:r w:rsidR="00C43225">
              <w:rPr>
                <w:noProof/>
                <w:webHidden/>
              </w:rPr>
              <w:fldChar w:fldCharType="separate"/>
            </w:r>
            <w:r w:rsidR="00C43225">
              <w:rPr>
                <w:noProof/>
                <w:webHidden/>
              </w:rPr>
              <w:t>64</w:t>
            </w:r>
            <w:r w:rsidR="00C43225">
              <w:rPr>
                <w:noProof/>
                <w:webHidden/>
              </w:rPr>
              <w:fldChar w:fldCharType="end"/>
            </w:r>
          </w:hyperlink>
        </w:p>
        <w:p w14:paraId="3D5E343B" w14:textId="34DF31DE" w:rsidR="00C43225" w:rsidRDefault="0042221C">
          <w:pPr>
            <w:pStyle w:val="TOC2"/>
            <w:rPr>
              <w:rFonts w:asciiTheme="minorHAnsi" w:eastAsiaTheme="minorEastAsia" w:hAnsiTheme="minorHAnsi" w:cstheme="minorBidi"/>
              <w:noProof/>
              <w:sz w:val="22"/>
              <w:szCs w:val="22"/>
            </w:rPr>
          </w:pPr>
          <w:hyperlink w:anchor="_Toc107313151" w:history="1">
            <w:r w:rsidR="00C43225" w:rsidRPr="00646117">
              <w:rPr>
                <w:rStyle w:val="Hyperlink"/>
                <w:noProof/>
              </w:rPr>
              <w:t>29</w:t>
            </w:r>
            <w:r w:rsidR="00C43225">
              <w:rPr>
                <w:rFonts w:asciiTheme="minorHAnsi" w:eastAsiaTheme="minorEastAsia" w:hAnsiTheme="minorHAnsi" w:cstheme="minorBidi"/>
                <w:noProof/>
                <w:sz w:val="22"/>
                <w:szCs w:val="22"/>
              </w:rPr>
              <w:tab/>
            </w:r>
            <w:r w:rsidR="00C43225" w:rsidRPr="00646117">
              <w:rPr>
                <w:rStyle w:val="Hyperlink"/>
                <w:noProof/>
              </w:rPr>
              <w:t>DELAY PAYMENTS</w:t>
            </w:r>
            <w:r w:rsidR="00C43225">
              <w:rPr>
                <w:noProof/>
                <w:webHidden/>
              </w:rPr>
              <w:tab/>
            </w:r>
            <w:r w:rsidR="00C43225">
              <w:rPr>
                <w:noProof/>
                <w:webHidden/>
              </w:rPr>
              <w:fldChar w:fldCharType="begin"/>
            </w:r>
            <w:r w:rsidR="00C43225">
              <w:rPr>
                <w:noProof/>
                <w:webHidden/>
              </w:rPr>
              <w:instrText xml:space="preserve"> PAGEREF _Toc107313151 \h </w:instrText>
            </w:r>
            <w:r w:rsidR="00C43225">
              <w:rPr>
                <w:noProof/>
                <w:webHidden/>
              </w:rPr>
            </w:r>
            <w:r w:rsidR="00C43225">
              <w:rPr>
                <w:noProof/>
                <w:webHidden/>
              </w:rPr>
              <w:fldChar w:fldCharType="separate"/>
            </w:r>
            <w:r w:rsidR="00C43225">
              <w:rPr>
                <w:noProof/>
                <w:webHidden/>
              </w:rPr>
              <w:t>66</w:t>
            </w:r>
            <w:r w:rsidR="00C43225">
              <w:rPr>
                <w:noProof/>
                <w:webHidden/>
              </w:rPr>
              <w:fldChar w:fldCharType="end"/>
            </w:r>
          </w:hyperlink>
        </w:p>
        <w:p w14:paraId="62068FA7" w14:textId="5106618D" w:rsidR="00C43225" w:rsidRDefault="0042221C">
          <w:pPr>
            <w:pStyle w:val="TOC2"/>
            <w:rPr>
              <w:rFonts w:asciiTheme="minorHAnsi" w:eastAsiaTheme="minorEastAsia" w:hAnsiTheme="minorHAnsi" w:cstheme="minorBidi"/>
              <w:noProof/>
              <w:sz w:val="22"/>
              <w:szCs w:val="22"/>
            </w:rPr>
          </w:pPr>
          <w:hyperlink w:anchor="_Toc107313152" w:history="1">
            <w:r w:rsidR="00C43225" w:rsidRPr="00646117">
              <w:rPr>
                <w:rStyle w:val="Hyperlink"/>
                <w:noProof/>
              </w:rPr>
              <w:t>30</w:t>
            </w:r>
            <w:r w:rsidR="00C43225">
              <w:rPr>
                <w:rFonts w:asciiTheme="minorHAnsi" w:eastAsiaTheme="minorEastAsia" w:hAnsiTheme="minorHAnsi" w:cstheme="minorBidi"/>
                <w:noProof/>
                <w:sz w:val="22"/>
                <w:szCs w:val="22"/>
              </w:rPr>
              <w:tab/>
            </w:r>
            <w:r w:rsidR="00C43225" w:rsidRPr="00646117">
              <w:rPr>
                <w:rStyle w:val="Hyperlink"/>
                <w:noProof/>
              </w:rPr>
              <w:t>REMEDIAL ADVISER</w:t>
            </w:r>
            <w:r w:rsidR="00C43225">
              <w:rPr>
                <w:noProof/>
                <w:webHidden/>
              </w:rPr>
              <w:tab/>
            </w:r>
            <w:r w:rsidR="00C43225">
              <w:rPr>
                <w:noProof/>
                <w:webHidden/>
              </w:rPr>
              <w:fldChar w:fldCharType="begin"/>
            </w:r>
            <w:r w:rsidR="00C43225">
              <w:rPr>
                <w:noProof/>
                <w:webHidden/>
              </w:rPr>
              <w:instrText xml:space="preserve"> PAGEREF _Toc107313152 \h </w:instrText>
            </w:r>
            <w:r w:rsidR="00C43225">
              <w:rPr>
                <w:noProof/>
                <w:webHidden/>
              </w:rPr>
            </w:r>
            <w:r w:rsidR="00C43225">
              <w:rPr>
                <w:noProof/>
                <w:webHidden/>
              </w:rPr>
              <w:fldChar w:fldCharType="separate"/>
            </w:r>
            <w:r w:rsidR="00C43225">
              <w:rPr>
                <w:noProof/>
                <w:webHidden/>
              </w:rPr>
              <w:t>66</w:t>
            </w:r>
            <w:r w:rsidR="00C43225">
              <w:rPr>
                <w:noProof/>
                <w:webHidden/>
              </w:rPr>
              <w:fldChar w:fldCharType="end"/>
            </w:r>
          </w:hyperlink>
        </w:p>
        <w:p w14:paraId="30C1D9CD" w14:textId="65AA7075" w:rsidR="00C43225" w:rsidRDefault="0042221C">
          <w:pPr>
            <w:pStyle w:val="TOC2"/>
            <w:rPr>
              <w:rFonts w:asciiTheme="minorHAnsi" w:eastAsiaTheme="minorEastAsia" w:hAnsiTheme="minorHAnsi" w:cstheme="minorBidi"/>
              <w:noProof/>
              <w:sz w:val="22"/>
              <w:szCs w:val="22"/>
            </w:rPr>
          </w:pPr>
          <w:hyperlink w:anchor="_Toc107313153" w:history="1">
            <w:r w:rsidR="00C43225" w:rsidRPr="00646117">
              <w:rPr>
                <w:rStyle w:val="Hyperlink"/>
                <w:noProof/>
              </w:rPr>
              <w:t>31</w:t>
            </w:r>
            <w:r w:rsidR="00C43225">
              <w:rPr>
                <w:rFonts w:asciiTheme="minorHAnsi" w:eastAsiaTheme="minorEastAsia" w:hAnsiTheme="minorHAnsi" w:cstheme="minorBidi"/>
                <w:noProof/>
                <w:sz w:val="22"/>
                <w:szCs w:val="22"/>
              </w:rPr>
              <w:tab/>
            </w:r>
            <w:r w:rsidR="00C43225" w:rsidRPr="00646117">
              <w:rPr>
                <w:rStyle w:val="Hyperlink"/>
                <w:noProof/>
              </w:rPr>
              <w:t>STEP-IN RIGHTS</w:t>
            </w:r>
            <w:r w:rsidR="00C43225">
              <w:rPr>
                <w:noProof/>
                <w:webHidden/>
              </w:rPr>
              <w:tab/>
            </w:r>
            <w:r w:rsidR="00C43225">
              <w:rPr>
                <w:noProof/>
                <w:webHidden/>
              </w:rPr>
              <w:fldChar w:fldCharType="begin"/>
            </w:r>
            <w:r w:rsidR="00C43225">
              <w:rPr>
                <w:noProof/>
                <w:webHidden/>
              </w:rPr>
              <w:instrText xml:space="preserve"> PAGEREF _Toc107313153 \h </w:instrText>
            </w:r>
            <w:r w:rsidR="00C43225">
              <w:rPr>
                <w:noProof/>
                <w:webHidden/>
              </w:rPr>
            </w:r>
            <w:r w:rsidR="00C43225">
              <w:rPr>
                <w:noProof/>
                <w:webHidden/>
              </w:rPr>
              <w:fldChar w:fldCharType="separate"/>
            </w:r>
            <w:r w:rsidR="00C43225">
              <w:rPr>
                <w:noProof/>
                <w:webHidden/>
              </w:rPr>
              <w:t>68</w:t>
            </w:r>
            <w:r w:rsidR="00C43225">
              <w:rPr>
                <w:noProof/>
                <w:webHidden/>
              </w:rPr>
              <w:fldChar w:fldCharType="end"/>
            </w:r>
          </w:hyperlink>
        </w:p>
        <w:p w14:paraId="17CD690A" w14:textId="28EF5B4B" w:rsidR="00C43225" w:rsidRDefault="0042221C">
          <w:pPr>
            <w:pStyle w:val="TOC2"/>
            <w:rPr>
              <w:rFonts w:asciiTheme="minorHAnsi" w:eastAsiaTheme="minorEastAsia" w:hAnsiTheme="minorHAnsi" w:cstheme="minorBidi"/>
              <w:noProof/>
              <w:sz w:val="22"/>
              <w:szCs w:val="22"/>
            </w:rPr>
          </w:pPr>
          <w:hyperlink w:anchor="_Toc107313154" w:history="1">
            <w:r w:rsidR="00C43225" w:rsidRPr="00646117">
              <w:rPr>
                <w:rStyle w:val="Hyperlink"/>
                <w:noProof/>
              </w:rPr>
              <w:t>32</w:t>
            </w:r>
            <w:r w:rsidR="00C43225">
              <w:rPr>
                <w:rFonts w:asciiTheme="minorHAnsi" w:eastAsiaTheme="minorEastAsia" w:hAnsiTheme="minorHAnsi" w:cstheme="minorBidi"/>
                <w:noProof/>
                <w:sz w:val="22"/>
                <w:szCs w:val="22"/>
              </w:rPr>
              <w:tab/>
            </w:r>
            <w:r w:rsidR="00C43225" w:rsidRPr="00646117">
              <w:rPr>
                <w:rStyle w:val="Hyperlink"/>
                <w:noProof/>
              </w:rPr>
              <w:t>AUTHORITY CAUSE</w:t>
            </w:r>
            <w:r w:rsidR="00C43225">
              <w:rPr>
                <w:noProof/>
                <w:webHidden/>
              </w:rPr>
              <w:tab/>
            </w:r>
            <w:r w:rsidR="00C43225">
              <w:rPr>
                <w:noProof/>
                <w:webHidden/>
              </w:rPr>
              <w:fldChar w:fldCharType="begin"/>
            </w:r>
            <w:r w:rsidR="00C43225">
              <w:rPr>
                <w:noProof/>
                <w:webHidden/>
              </w:rPr>
              <w:instrText xml:space="preserve"> PAGEREF _Toc107313154 \h </w:instrText>
            </w:r>
            <w:r w:rsidR="00C43225">
              <w:rPr>
                <w:noProof/>
                <w:webHidden/>
              </w:rPr>
            </w:r>
            <w:r w:rsidR="00C43225">
              <w:rPr>
                <w:noProof/>
                <w:webHidden/>
              </w:rPr>
              <w:fldChar w:fldCharType="separate"/>
            </w:r>
            <w:r w:rsidR="00C43225">
              <w:rPr>
                <w:noProof/>
                <w:webHidden/>
              </w:rPr>
              <w:t>70</w:t>
            </w:r>
            <w:r w:rsidR="00C43225">
              <w:rPr>
                <w:noProof/>
                <w:webHidden/>
              </w:rPr>
              <w:fldChar w:fldCharType="end"/>
            </w:r>
          </w:hyperlink>
        </w:p>
        <w:p w14:paraId="3E4356C3" w14:textId="78181BD7" w:rsidR="00C43225" w:rsidRDefault="0042221C">
          <w:pPr>
            <w:pStyle w:val="TOC2"/>
            <w:rPr>
              <w:rFonts w:asciiTheme="minorHAnsi" w:eastAsiaTheme="minorEastAsia" w:hAnsiTheme="minorHAnsi" w:cstheme="minorBidi"/>
              <w:noProof/>
              <w:sz w:val="22"/>
              <w:szCs w:val="22"/>
            </w:rPr>
          </w:pPr>
          <w:hyperlink w:anchor="_Toc107313155" w:history="1">
            <w:r w:rsidR="00C43225" w:rsidRPr="00646117">
              <w:rPr>
                <w:rStyle w:val="Hyperlink"/>
                <w:noProof/>
              </w:rPr>
              <w:t>33</w:t>
            </w:r>
            <w:r w:rsidR="00C43225">
              <w:rPr>
                <w:rFonts w:asciiTheme="minorHAnsi" w:eastAsiaTheme="minorEastAsia" w:hAnsiTheme="minorHAnsi" w:cstheme="minorBidi"/>
                <w:noProof/>
                <w:sz w:val="22"/>
                <w:szCs w:val="22"/>
              </w:rPr>
              <w:tab/>
            </w:r>
            <w:r w:rsidR="00C43225" w:rsidRPr="00646117">
              <w:rPr>
                <w:rStyle w:val="Hyperlink"/>
                <w:noProof/>
              </w:rPr>
              <w:t>FORCE MAJEURE</w:t>
            </w:r>
            <w:r w:rsidR="00C43225">
              <w:rPr>
                <w:noProof/>
                <w:webHidden/>
              </w:rPr>
              <w:tab/>
            </w:r>
            <w:r w:rsidR="00C43225">
              <w:rPr>
                <w:noProof/>
                <w:webHidden/>
              </w:rPr>
              <w:fldChar w:fldCharType="begin"/>
            </w:r>
            <w:r w:rsidR="00C43225">
              <w:rPr>
                <w:noProof/>
                <w:webHidden/>
              </w:rPr>
              <w:instrText xml:space="preserve"> PAGEREF _Toc107313155 \h </w:instrText>
            </w:r>
            <w:r w:rsidR="00C43225">
              <w:rPr>
                <w:noProof/>
                <w:webHidden/>
              </w:rPr>
            </w:r>
            <w:r w:rsidR="00C43225">
              <w:rPr>
                <w:noProof/>
                <w:webHidden/>
              </w:rPr>
              <w:fldChar w:fldCharType="separate"/>
            </w:r>
            <w:r w:rsidR="00C43225">
              <w:rPr>
                <w:noProof/>
                <w:webHidden/>
              </w:rPr>
              <w:t>72</w:t>
            </w:r>
            <w:r w:rsidR="00C43225">
              <w:rPr>
                <w:noProof/>
                <w:webHidden/>
              </w:rPr>
              <w:fldChar w:fldCharType="end"/>
            </w:r>
          </w:hyperlink>
        </w:p>
        <w:p w14:paraId="38643E2C" w14:textId="11AB2952" w:rsidR="00C43225" w:rsidRDefault="0042221C">
          <w:pPr>
            <w:pStyle w:val="TOC1"/>
            <w:rPr>
              <w:rFonts w:asciiTheme="minorHAnsi" w:eastAsiaTheme="minorEastAsia" w:hAnsiTheme="minorHAnsi" w:cstheme="minorBidi"/>
              <w:noProof/>
              <w:sz w:val="22"/>
              <w:szCs w:val="22"/>
            </w:rPr>
          </w:pPr>
          <w:hyperlink w:anchor="_Toc107313156" w:history="1">
            <w:r w:rsidR="00C43225" w:rsidRPr="00646117">
              <w:rPr>
                <w:rStyle w:val="Hyperlink"/>
                <w:noProof/>
              </w:rPr>
              <w:t>SECTION I – TERMINATION AND EXIT MANAGEMENT</w:t>
            </w:r>
            <w:r w:rsidR="00C43225">
              <w:rPr>
                <w:noProof/>
                <w:webHidden/>
              </w:rPr>
              <w:tab/>
            </w:r>
            <w:r w:rsidR="00C43225">
              <w:rPr>
                <w:noProof/>
                <w:webHidden/>
              </w:rPr>
              <w:fldChar w:fldCharType="begin"/>
            </w:r>
            <w:r w:rsidR="00C43225">
              <w:rPr>
                <w:noProof/>
                <w:webHidden/>
              </w:rPr>
              <w:instrText xml:space="preserve"> PAGEREF _Toc107313156 \h </w:instrText>
            </w:r>
            <w:r w:rsidR="00C43225">
              <w:rPr>
                <w:noProof/>
                <w:webHidden/>
              </w:rPr>
            </w:r>
            <w:r w:rsidR="00C43225">
              <w:rPr>
                <w:noProof/>
                <w:webHidden/>
              </w:rPr>
              <w:fldChar w:fldCharType="separate"/>
            </w:r>
            <w:r w:rsidR="00C43225">
              <w:rPr>
                <w:noProof/>
                <w:webHidden/>
              </w:rPr>
              <w:t>75</w:t>
            </w:r>
            <w:r w:rsidR="00C43225">
              <w:rPr>
                <w:noProof/>
                <w:webHidden/>
              </w:rPr>
              <w:fldChar w:fldCharType="end"/>
            </w:r>
          </w:hyperlink>
        </w:p>
        <w:p w14:paraId="78B1F4D3" w14:textId="57F7CF91" w:rsidR="00C43225" w:rsidRDefault="0042221C">
          <w:pPr>
            <w:pStyle w:val="TOC2"/>
            <w:rPr>
              <w:rFonts w:asciiTheme="minorHAnsi" w:eastAsiaTheme="minorEastAsia" w:hAnsiTheme="minorHAnsi" w:cstheme="minorBidi"/>
              <w:noProof/>
              <w:sz w:val="22"/>
              <w:szCs w:val="22"/>
            </w:rPr>
          </w:pPr>
          <w:hyperlink w:anchor="_Toc107313157" w:history="1">
            <w:r w:rsidR="00C43225" w:rsidRPr="00646117">
              <w:rPr>
                <w:rStyle w:val="Hyperlink"/>
                <w:noProof/>
              </w:rPr>
              <w:t>34</w:t>
            </w:r>
            <w:r w:rsidR="00C43225">
              <w:rPr>
                <w:rFonts w:asciiTheme="minorHAnsi" w:eastAsiaTheme="minorEastAsia" w:hAnsiTheme="minorHAnsi" w:cstheme="minorBidi"/>
                <w:noProof/>
                <w:sz w:val="22"/>
                <w:szCs w:val="22"/>
              </w:rPr>
              <w:tab/>
            </w:r>
            <w:r w:rsidR="00C43225" w:rsidRPr="00646117">
              <w:rPr>
                <w:rStyle w:val="Hyperlink"/>
                <w:noProof/>
              </w:rPr>
              <w:t>TERMINATION RIGHTS</w:t>
            </w:r>
            <w:r w:rsidR="00C43225">
              <w:rPr>
                <w:noProof/>
                <w:webHidden/>
              </w:rPr>
              <w:tab/>
            </w:r>
            <w:r w:rsidR="00C43225">
              <w:rPr>
                <w:noProof/>
                <w:webHidden/>
              </w:rPr>
              <w:fldChar w:fldCharType="begin"/>
            </w:r>
            <w:r w:rsidR="00C43225">
              <w:rPr>
                <w:noProof/>
                <w:webHidden/>
              </w:rPr>
              <w:instrText xml:space="preserve"> PAGEREF _Toc107313157 \h </w:instrText>
            </w:r>
            <w:r w:rsidR="00C43225">
              <w:rPr>
                <w:noProof/>
                <w:webHidden/>
              </w:rPr>
            </w:r>
            <w:r w:rsidR="00C43225">
              <w:rPr>
                <w:noProof/>
                <w:webHidden/>
              </w:rPr>
              <w:fldChar w:fldCharType="separate"/>
            </w:r>
            <w:r w:rsidR="00C43225">
              <w:rPr>
                <w:noProof/>
                <w:webHidden/>
              </w:rPr>
              <w:t>75</w:t>
            </w:r>
            <w:r w:rsidR="00C43225">
              <w:rPr>
                <w:noProof/>
                <w:webHidden/>
              </w:rPr>
              <w:fldChar w:fldCharType="end"/>
            </w:r>
          </w:hyperlink>
        </w:p>
        <w:p w14:paraId="5E0A307F" w14:textId="1A65D092" w:rsidR="00C43225" w:rsidRDefault="0042221C">
          <w:pPr>
            <w:pStyle w:val="TOC2"/>
            <w:rPr>
              <w:rFonts w:asciiTheme="minorHAnsi" w:eastAsiaTheme="minorEastAsia" w:hAnsiTheme="minorHAnsi" w:cstheme="minorBidi"/>
              <w:noProof/>
              <w:sz w:val="22"/>
              <w:szCs w:val="22"/>
            </w:rPr>
          </w:pPr>
          <w:hyperlink w:anchor="_Toc107313158" w:history="1">
            <w:r w:rsidR="00C43225" w:rsidRPr="00646117">
              <w:rPr>
                <w:rStyle w:val="Hyperlink"/>
                <w:noProof/>
              </w:rPr>
              <w:t>35</w:t>
            </w:r>
            <w:r w:rsidR="00C43225">
              <w:rPr>
                <w:rFonts w:asciiTheme="minorHAnsi" w:eastAsiaTheme="minorEastAsia" w:hAnsiTheme="minorHAnsi" w:cstheme="minorBidi"/>
                <w:noProof/>
                <w:sz w:val="22"/>
                <w:szCs w:val="22"/>
              </w:rPr>
              <w:tab/>
            </w:r>
            <w:r w:rsidR="00C43225" w:rsidRPr="00646117">
              <w:rPr>
                <w:rStyle w:val="Hyperlink"/>
                <w:noProof/>
              </w:rPr>
              <w:t>CONSEQUENCES OF EXPIRY OR TERMINATION</w:t>
            </w:r>
            <w:r w:rsidR="00C43225">
              <w:rPr>
                <w:noProof/>
                <w:webHidden/>
              </w:rPr>
              <w:tab/>
            </w:r>
            <w:r w:rsidR="00C43225">
              <w:rPr>
                <w:noProof/>
                <w:webHidden/>
              </w:rPr>
              <w:fldChar w:fldCharType="begin"/>
            </w:r>
            <w:r w:rsidR="00C43225">
              <w:rPr>
                <w:noProof/>
                <w:webHidden/>
              </w:rPr>
              <w:instrText xml:space="preserve"> PAGEREF _Toc107313158 \h </w:instrText>
            </w:r>
            <w:r w:rsidR="00C43225">
              <w:rPr>
                <w:noProof/>
                <w:webHidden/>
              </w:rPr>
            </w:r>
            <w:r w:rsidR="00C43225">
              <w:rPr>
                <w:noProof/>
                <w:webHidden/>
              </w:rPr>
              <w:fldChar w:fldCharType="separate"/>
            </w:r>
            <w:r w:rsidR="00C43225">
              <w:rPr>
                <w:noProof/>
                <w:webHidden/>
              </w:rPr>
              <w:t>76</w:t>
            </w:r>
            <w:r w:rsidR="00C43225">
              <w:rPr>
                <w:noProof/>
                <w:webHidden/>
              </w:rPr>
              <w:fldChar w:fldCharType="end"/>
            </w:r>
          </w:hyperlink>
        </w:p>
        <w:p w14:paraId="47F35D11" w14:textId="363CFA64" w:rsidR="00C43225" w:rsidRDefault="0042221C">
          <w:pPr>
            <w:pStyle w:val="TOC1"/>
            <w:rPr>
              <w:rFonts w:asciiTheme="minorHAnsi" w:eastAsiaTheme="minorEastAsia" w:hAnsiTheme="minorHAnsi" w:cstheme="minorBidi"/>
              <w:noProof/>
              <w:sz w:val="22"/>
              <w:szCs w:val="22"/>
            </w:rPr>
          </w:pPr>
          <w:hyperlink w:anchor="_Toc107313159" w:history="1">
            <w:r w:rsidR="00C43225" w:rsidRPr="00646117">
              <w:rPr>
                <w:rStyle w:val="Hyperlink"/>
                <w:noProof/>
              </w:rPr>
              <w:t>SECTION J – MISCELLANEOUS AND GOVERNING LAW</w:t>
            </w:r>
            <w:r w:rsidR="00C43225">
              <w:rPr>
                <w:noProof/>
                <w:webHidden/>
              </w:rPr>
              <w:tab/>
            </w:r>
            <w:r w:rsidR="00C43225">
              <w:rPr>
                <w:noProof/>
                <w:webHidden/>
              </w:rPr>
              <w:fldChar w:fldCharType="begin"/>
            </w:r>
            <w:r w:rsidR="00C43225">
              <w:rPr>
                <w:noProof/>
                <w:webHidden/>
              </w:rPr>
              <w:instrText xml:space="preserve"> PAGEREF _Toc107313159 \h </w:instrText>
            </w:r>
            <w:r w:rsidR="00C43225">
              <w:rPr>
                <w:noProof/>
                <w:webHidden/>
              </w:rPr>
            </w:r>
            <w:r w:rsidR="00C43225">
              <w:rPr>
                <w:noProof/>
                <w:webHidden/>
              </w:rPr>
              <w:fldChar w:fldCharType="separate"/>
            </w:r>
            <w:r w:rsidR="00C43225">
              <w:rPr>
                <w:noProof/>
                <w:webHidden/>
              </w:rPr>
              <w:t>80</w:t>
            </w:r>
            <w:r w:rsidR="00C43225">
              <w:rPr>
                <w:noProof/>
                <w:webHidden/>
              </w:rPr>
              <w:fldChar w:fldCharType="end"/>
            </w:r>
          </w:hyperlink>
        </w:p>
        <w:p w14:paraId="5E46225A" w14:textId="58F907B4" w:rsidR="00C43225" w:rsidRDefault="0042221C">
          <w:pPr>
            <w:pStyle w:val="TOC2"/>
            <w:rPr>
              <w:rFonts w:asciiTheme="minorHAnsi" w:eastAsiaTheme="minorEastAsia" w:hAnsiTheme="minorHAnsi" w:cstheme="minorBidi"/>
              <w:noProof/>
              <w:sz w:val="22"/>
              <w:szCs w:val="22"/>
            </w:rPr>
          </w:pPr>
          <w:hyperlink w:anchor="_Toc107313160" w:history="1">
            <w:r w:rsidR="00C43225" w:rsidRPr="00646117">
              <w:rPr>
                <w:rStyle w:val="Hyperlink"/>
                <w:noProof/>
              </w:rPr>
              <w:t>36</w:t>
            </w:r>
            <w:r w:rsidR="00C43225">
              <w:rPr>
                <w:rFonts w:asciiTheme="minorHAnsi" w:eastAsiaTheme="minorEastAsia" w:hAnsiTheme="minorHAnsi" w:cstheme="minorBidi"/>
                <w:noProof/>
                <w:sz w:val="22"/>
                <w:szCs w:val="22"/>
              </w:rPr>
              <w:tab/>
            </w:r>
            <w:r w:rsidR="00C43225" w:rsidRPr="00646117">
              <w:rPr>
                <w:rStyle w:val="Hyperlink"/>
                <w:noProof/>
              </w:rPr>
              <w:t>COMPLIANCE</w:t>
            </w:r>
            <w:r w:rsidR="00C43225">
              <w:rPr>
                <w:noProof/>
                <w:webHidden/>
              </w:rPr>
              <w:tab/>
            </w:r>
            <w:r w:rsidR="00C43225">
              <w:rPr>
                <w:noProof/>
                <w:webHidden/>
              </w:rPr>
              <w:fldChar w:fldCharType="begin"/>
            </w:r>
            <w:r w:rsidR="00C43225">
              <w:rPr>
                <w:noProof/>
                <w:webHidden/>
              </w:rPr>
              <w:instrText xml:space="preserve"> PAGEREF _Toc107313160 \h </w:instrText>
            </w:r>
            <w:r w:rsidR="00C43225">
              <w:rPr>
                <w:noProof/>
                <w:webHidden/>
              </w:rPr>
            </w:r>
            <w:r w:rsidR="00C43225">
              <w:rPr>
                <w:noProof/>
                <w:webHidden/>
              </w:rPr>
              <w:fldChar w:fldCharType="separate"/>
            </w:r>
            <w:r w:rsidR="00C43225">
              <w:rPr>
                <w:noProof/>
                <w:webHidden/>
              </w:rPr>
              <w:t>80</w:t>
            </w:r>
            <w:r w:rsidR="00C43225">
              <w:rPr>
                <w:noProof/>
                <w:webHidden/>
              </w:rPr>
              <w:fldChar w:fldCharType="end"/>
            </w:r>
          </w:hyperlink>
        </w:p>
        <w:p w14:paraId="43A0B3FB" w14:textId="63C0C83C" w:rsidR="00C43225" w:rsidRDefault="0042221C">
          <w:pPr>
            <w:pStyle w:val="TOC2"/>
            <w:rPr>
              <w:rFonts w:asciiTheme="minorHAnsi" w:eastAsiaTheme="minorEastAsia" w:hAnsiTheme="minorHAnsi" w:cstheme="minorBidi"/>
              <w:noProof/>
              <w:sz w:val="22"/>
              <w:szCs w:val="22"/>
            </w:rPr>
          </w:pPr>
          <w:hyperlink w:anchor="_Toc107313162" w:history="1">
            <w:r w:rsidR="00C43225" w:rsidRPr="00646117">
              <w:rPr>
                <w:rStyle w:val="Hyperlink"/>
                <w:noProof/>
              </w:rPr>
              <w:t>37</w:t>
            </w:r>
            <w:r w:rsidR="00C43225">
              <w:rPr>
                <w:rFonts w:asciiTheme="minorHAnsi" w:eastAsiaTheme="minorEastAsia" w:hAnsiTheme="minorHAnsi" w:cstheme="minorBidi"/>
                <w:noProof/>
                <w:sz w:val="22"/>
                <w:szCs w:val="22"/>
              </w:rPr>
              <w:tab/>
            </w:r>
            <w:r w:rsidR="00C43225" w:rsidRPr="00646117">
              <w:rPr>
                <w:rStyle w:val="Hyperlink"/>
                <w:noProof/>
              </w:rPr>
              <w:t>ASSIGNMENT AND NOVATION</w:t>
            </w:r>
            <w:r w:rsidR="00C43225">
              <w:rPr>
                <w:noProof/>
                <w:webHidden/>
              </w:rPr>
              <w:tab/>
            </w:r>
            <w:r w:rsidR="00C43225">
              <w:rPr>
                <w:noProof/>
                <w:webHidden/>
              </w:rPr>
              <w:fldChar w:fldCharType="begin"/>
            </w:r>
            <w:r w:rsidR="00C43225">
              <w:rPr>
                <w:noProof/>
                <w:webHidden/>
              </w:rPr>
              <w:instrText xml:space="preserve"> PAGEREF _Toc107313162 \h </w:instrText>
            </w:r>
            <w:r w:rsidR="00C43225">
              <w:rPr>
                <w:noProof/>
                <w:webHidden/>
              </w:rPr>
            </w:r>
            <w:r w:rsidR="00C43225">
              <w:rPr>
                <w:noProof/>
                <w:webHidden/>
              </w:rPr>
              <w:fldChar w:fldCharType="separate"/>
            </w:r>
            <w:r w:rsidR="00C43225">
              <w:rPr>
                <w:noProof/>
                <w:webHidden/>
              </w:rPr>
              <w:t>83</w:t>
            </w:r>
            <w:r w:rsidR="00C43225">
              <w:rPr>
                <w:noProof/>
                <w:webHidden/>
              </w:rPr>
              <w:fldChar w:fldCharType="end"/>
            </w:r>
          </w:hyperlink>
        </w:p>
        <w:p w14:paraId="0725837F" w14:textId="047BD41E" w:rsidR="00C43225" w:rsidRDefault="0042221C">
          <w:pPr>
            <w:pStyle w:val="TOC2"/>
            <w:rPr>
              <w:rFonts w:asciiTheme="minorHAnsi" w:eastAsiaTheme="minorEastAsia" w:hAnsiTheme="minorHAnsi" w:cstheme="minorBidi"/>
              <w:noProof/>
              <w:sz w:val="22"/>
              <w:szCs w:val="22"/>
            </w:rPr>
          </w:pPr>
          <w:hyperlink w:anchor="_Toc107313163" w:history="1">
            <w:r w:rsidR="00C43225" w:rsidRPr="00646117">
              <w:rPr>
                <w:rStyle w:val="Hyperlink"/>
                <w:noProof/>
              </w:rPr>
              <w:t>38</w:t>
            </w:r>
            <w:r w:rsidR="00C43225">
              <w:rPr>
                <w:rFonts w:asciiTheme="minorHAnsi" w:eastAsiaTheme="minorEastAsia" w:hAnsiTheme="minorHAnsi" w:cstheme="minorBidi"/>
                <w:noProof/>
                <w:sz w:val="22"/>
                <w:szCs w:val="22"/>
              </w:rPr>
              <w:tab/>
            </w:r>
            <w:r w:rsidR="00C43225" w:rsidRPr="00646117">
              <w:rPr>
                <w:rStyle w:val="Hyperlink"/>
                <w:noProof/>
              </w:rPr>
              <w:t>WAIVER AND CUMULATIVE REMEDIES</w:t>
            </w:r>
            <w:r w:rsidR="00C43225">
              <w:rPr>
                <w:noProof/>
                <w:webHidden/>
              </w:rPr>
              <w:tab/>
            </w:r>
            <w:r w:rsidR="00C43225">
              <w:rPr>
                <w:noProof/>
                <w:webHidden/>
              </w:rPr>
              <w:fldChar w:fldCharType="begin"/>
            </w:r>
            <w:r w:rsidR="00C43225">
              <w:rPr>
                <w:noProof/>
                <w:webHidden/>
              </w:rPr>
              <w:instrText xml:space="preserve"> PAGEREF _Toc107313163 \h </w:instrText>
            </w:r>
            <w:r w:rsidR="00C43225">
              <w:rPr>
                <w:noProof/>
                <w:webHidden/>
              </w:rPr>
            </w:r>
            <w:r w:rsidR="00C43225">
              <w:rPr>
                <w:noProof/>
                <w:webHidden/>
              </w:rPr>
              <w:fldChar w:fldCharType="separate"/>
            </w:r>
            <w:r w:rsidR="00C43225">
              <w:rPr>
                <w:noProof/>
                <w:webHidden/>
              </w:rPr>
              <w:t>83</w:t>
            </w:r>
            <w:r w:rsidR="00C43225">
              <w:rPr>
                <w:noProof/>
                <w:webHidden/>
              </w:rPr>
              <w:fldChar w:fldCharType="end"/>
            </w:r>
          </w:hyperlink>
        </w:p>
        <w:p w14:paraId="45325469" w14:textId="052B7B37" w:rsidR="00C43225" w:rsidRDefault="0042221C">
          <w:pPr>
            <w:pStyle w:val="TOC2"/>
            <w:rPr>
              <w:rFonts w:asciiTheme="minorHAnsi" w:eastAsiaTheme="minorEastAsia" w:hAnsiTheme="minorHAnsi" w:cstheme="minorBidi"/>
              <w:noProof/>
              <w:sz w:val="22"/>
              <w:szCs w:val="22"/>
            </w:rPr>
          </w:pPr>
          <w:hyperlink w:anchor="_Toc107313164" w:history="1">
            <w:r w:rsidR="00C43225" w:rsidRPr="00646117">
              <w:rPr>
                <w:rStyle w:val="Hyperlink"/>
                <w:noProof/>
              </w:rPr>
              <w:t>39</w:t>
            </w:r>
            <w:r w:rsidR="00C43225">
              <w:rPr>
                <w:rFonts w:asciiTheme="minorHAnsi" w:eastAsiaTheme="minorEastAsia" w:hAnsiTheme="minorHAnsi" w:cstheme="minorBidi"/>
                <w:noProof/>
                <w:sz w:val="22"/>
                <w:szCs w:val="22"/>
              </w:rPr>
              <w:tab/>
            </w:r>
            <w:r w:rsidR="00C43225" w:rsidRPr="00646117">
              <w:rPr>
                <w:rStyle w:val="Hyperlink"/>
                <w:noProof/>
              </w:rPr>
              <w:t>RELATIONSHIP OF THE PARTIES</w:t>
            </w:r>
            <w:r w:rsidR="00C43225">
              <w:rPr>
                <w:noProof/>
                <w:webHidden/>
              </w:rPr>
              <w:tab/>
            </w:r>
            <w:r w:rsidR="00C43225">
              <w:rPr>
                <w:noProof/>
                <w:webHidden/>
              </w:rPr>
              <w:fldChar w:fldCharType="begin"/>
            </w:r>
            <w:r w:rsidR="00C43225">
              <w:rPr>
                <w:noProof/>
                <w:webHidden/>
              </w:rPr>
              <w:instrText xml:space="preserve"> PAGEREF _Toc107313164 \h </w:instrText>
            </w:r>
            <w:r w:rsidR="00C43225">
              <w:rPr>
                <w:noProof/>
                <w:webHidden/>
              </w:rPr>
            </w:r>
            <w:r w:rsidR="00C43225">
              <w:rPr>
                <w:noProof/>
                <w:webHidden/>
              </w:rPr>
              <w:fldChar w:fldCharType="separate"/>
            </w:r>
            <w:r w:rsidR="00C43225">
              <w:rPr>
                <w:noProof/>
                <w:webHidden/>
              </w:rPr>
              <w:t>84</w:t>
            </w:r>
            <w:r w:rsidR="00C43225">
              <w:rPr>
                <w:noProof/>
                <w:webHidden/>
              </w:rPr>
              <w:fldChar w:fldCharType="end"/>
            </w:r>
          </w:hyperlink>
        </w:p>
        <w:p w14:paraId="36DD1F9B" w14:textId="411824D3" w:rsidR="00C43225" w:rsidRDefault="0042221C">
          <w:pPr>
            <w:pStyle w:val="TOC2"/>
            <w:rPr>
              <w:rFonts w:asciiTheme="minorHAnsi" w:eastAsiaTheme="minorEastAsia" w:hAnsiTheme="minorHAnsi" w:cstheme="minorBidi"/>
              <w:noProof/>
              <w:sz w:val="22"/>
              <w:szCs w:val="22"/>
            </w:rPr>
          </w:pPr>
          <w:hyperlink w:anchor="_Toc107313165" w:history="1">
            <w:r w:rsidR="00C43225" w:rsidRPr="00646117">
              <w:rPr>
                <w:rStyle w:val="Hyperlink"/>
                <w:noProof/>
              </w:rPr>
              <w:t>40</w:t>
            </w:r>
            <w:r w:rsidR="00C43225">
              <w:rPr>
                <w:rFonts w:asciiTheme="minorHAnsi" w:eastAsiaTheme="minorEastAsia" w:hAnsiTheme="minorHAnsi" w:cstheme="minorBidi"/>
                <w:noProof/>
                <w:sz w:val="22"/>
                <w:szCs w:val="22"/>
              </w:rPr>
              <w:tab/>
            </w:r>
            <w:r w:rsidR="00C43225" w:rsidRPr="00646117">
              <w:rPr>
                <w:rStyle w:val="Hyperlink"/>
                <w:noProof/>
              </w:rPr>
              <w:t>PREVENTION OF FRAUD AND BRIBERY</w:t>
            </w:r>
            <w:r w:rsidR="00C43225">
              <w:rPr>
                <w:noProof/>
                <w:webHidden/>
              </w:rPr>
              <w:tab/>
            </w:r>
            <w:r w:rsidR="00C43225">
              <w:rPr>
                <w:noProof/>
                <w:webHidden/>
              </w:rPr>
              <w:fldChar w:fldCharType="begin"/>
            </w:r>
            <w:r w:rsidR="00C43225">
              <w:rPr>
                <w:noProof/>
                <w:webHidden/>
              </w:rPr>
              <w:instrText xml:space="preserve"> PAGEREF _Toc107313165 \h </w:instrText>
            </w:r>
            <w:r w:rsidR="00C43225">
              <w:rPr>
                <w:noProof/>
                <w:webHidden/>
              </w:rPr>
            </w:r>
            <w:r w:rsidR="00C43225">
              <w:rPr>
                <w:noProof/>
                <w:webHidden/>
              </w:rPr>
              <w:fldChar w:fldCharType="separate"/>
            </w:r>
            <w:r w:rsidR="00C43225">
              <w:rPr>
                <w:noProof/>
                <w:webHidden/>
              </w:rPr>
              <w:t>84</w:t>
            </w:r>
            <w:r w:rsidR="00C43225">
              <w:rPr>
                <w:noProof/>
                <w:webHidden/>
              </w:rPr>
              <w:fldChar w:fldCharType="end"/>
            </w:r>
          </w:hyperlink>
        </w:p>
        <w:p w14:paraId="5C124085" w14:textId="34068BAD" w:rsidR="00C43225" w:rsidRDefault="0042221C">
          <w:pPr>
            <w:pStyle w:val="TOC2"/>
            <w:rPr>
              <w:rFonts w:asciiTheme="minorHAnsi" w:eastAsiaTheme="minorEastAsia" w:hAnsiTheme="minorHAnsi" w:cstheme="minorBidi"/>
              <w:noProof/>
              <w:sz w:val="22"/>
              <w:szCs w:val="22"/>
            </w:rPr>
          </w:pPr>
          <w:hyperlink w:anchor="_Toc107313166" w:history="1">
            <w:r w:rsidR="00C43225" w:rsidRPr="00646117">
              <w:rPr>
                <w:rStyle w:val="Hyperlink"/>
                <w:noProof/>
              </w:rPr>
              <w:t>41</w:t>
            </w:r>
            <w:r w:rsidR="00C43225">
              <w:rPr>
                <w:rFonts w:asciiTheme="minorHAnsi" w:eastAsiaTheme="minorEastAsia" w:hAnsiTheme="minorHAnsi" w:cstheme="minorBidi"/>
                <w:noProof/>
                <w:sz w:val="22"/>
                <w:szCs w:val="22"/>
              </w:rPr>
              <w:tab/>
            </w:r>
            <w:r w:rsidR="00C43225" w:rsidRPr="00646117">
              <w:rPr>
                <w:rStyle w:val="Hyperlink"/>
                <w:noProof/>
              </w:rPr>
              <w:t>SEVERANCE</w:t>
            </w:r>
            <w:r w:rsidR="00C43225">
              <w:rPr>
                <w:noProof/>
                <w:webHidden/>
              </w:rPr>
              <w:tab/>
            </w:r>
            <w:r w:rsidR="00C43225">
              <w:rPr>
                <w:noProof/>
                <w:webHidden/>
              </w:rPr>
              <w:fldChar w:fldCharType="begin"/>
            </w:r>
            <w:r w:rsidR="00C43225">
              <w:rPr>
                <w:noProof/>
                <w:webHidden/>
              </w:rPr>
              <w:instrText xml:space="preserve"> PAGEREF _Toc107313166 \h </w:instrText>
            </w:r>
            <w:r w:rsidR="00C43225">
              <w:rPr>
                <w:noProof/>
                <w:webHidden/>
              </w:rPr>
            </w:r>
            <w:r w:rsidR="00C43225">
              <w:rPr>
                <w:noProof/>
                <w:webHidden/>
              </w:rPr>
              <w:fldChar w:fldCharType="separate"/>
            </w:r>
            <w:r w:rsidR="00C43225">
              <w:rPr>
                <w:noProof/>
                <w:webHidden/>
              </w:rPr>
              <w:t>85</w:t>
            </w:r>
            <w:r w:rsidR="00C43225">
              <w:rPr>
                <w:noProof/>
                <w:webHidden/>
              </w:rPr>
              <w:fldChar w:fldCharType="end"/>
            </w:r>
          </w:hyperlink>
        </w:p>
        <w:p w14:paraId="43420588" w14:textId="5DED9A97" w:rsidR="00C43225" w:rsidRDefault="0042221C">
          <w:pPr>
            <w:pStyle w:val="TOC2"/>
            <w:rPr>
              <w:rFonts w:asciiTheme="minorHAnsi" w:eastAsiaTheme="minorEastAsia" w:hAnsiTheme="minorHAnsi" w:cstheme="minorBidi"/>
              <w:noProof/>
              <w:sz w:val="22"/>
              <w:szCs w:val="22"/>
            </w:rPr>
          </w:pPr>
          <w:hyperlink w:anchor="_Toc107313167" w:history="1">
            <w:r w:rsidR="00C43225" w:rsidRPr="00646117">
              <w:rPr>
                <w:rStyle w:val="Hyperlink"/>
                <w:noProof/>
              </w:rPr>
              <w:t>42</w:t>
            </w:r>
            <w:r w:rsidR="00C43225">
              <w:rPr>
                <w:rFonts w:asciiTheme="minorHAnsi" w:eastAsiaTheme="minorEastAsia" w:hAnsiTheme="minorHAnsi" w:cstheme="minorBidi"/>
                <w:noProof/>
                <w:sz w:val="22"/>
                <w:szCs w:val="22"/>
              </w:rPr>
              <w:tab/>
            </w:r>
            <w:r w:rsidR="00C43225" w:rsidRPr="00646117">
              <w:rPr>
                <w:rStyle w:val="Hyperlink"/>
                <w:noProof/>
              </w:rPr>
              <w:t>FURTHER ASSURANCES</w:t>
            </w:r>
            <w:r w:rsidR="00C43225">
              <w:rPr>
                <w:noProof/>
                <w:webHidden/>
              </w:rPr>
              <w:tab/>
            </w:r>
            <w:r w:rsidR="00C43225">
              <w:rPr>
                <w:noProof/>
                <w:webHidden/>
              </w:rPr>
              <w:fldChar w:fldCharType="begin"/>
            </w:r>
            <w:r w:rsidR="00C43225">
              <w:rPr>
                <w:noProof/>
                <w:webHidden/>
              </w:rPr>
              <w:instrText xml:space="preserve"> PAGEREF _Toc107313167 \h </w:instrText>
            </w:r>
            <w:r w:rsidR="00C43225">
              <w:rPr>
                <w:noProof/>
                <w:webHidden/>
              </w:rPr>
            </w:r>
            <w:r w:rsidR="00C43225">
              <w:rPr>
                <w:noProof/>
                <w:webHidden/>
              </w:rPr>
              <w:fldChar w:fldCharType="separate"/>
            </w:r>
            <w:r w:rsidR="00C43225">
              <w:rPr>
                <w:noProof/>
                <w:webHidden/>
              </w:rPr>
              <w:t>86</w:t>
            </w:r>
            <w:r w:rsidR="00C43225">
              <w:rPr>
                <w:noProof/>
                <w:webHidden/>
              </w:rPr>
              <w:fldChar w:fldCharType="end"/>
            </w:r>
          </w:hyperlink>
        </w:p>
        <w:p w14:paraId="56DB1CBA" w14:textId="46E29A8E" w:rsidR="00C43225" w:rsidRDefault="0042221C">
          <w:pPr>
            <w:pStyle w:val="TOC2"/>
            <w:rPr>
              <w:rFonts w:asciiTheme="minorHAnsi" w:eastAsiaTheme="minorEastAsia" w:hAnsiTheme="minorHAnsi" w:cstheme="minorBidi"/>
              <w:noProof/>
              <w:sz w:val="22"/>
              <w:szCs w:val="22"/>
            </w:rPr>
          </w:pPr>
          <w:hyperlink w:anchor="_Toc107313168" w:history="1">
            <w:r w:rsidR="00C43225" w:rsidRPr="00646117">
              <w:rPr>
                <w:rStyle w:val="Hyperlink"/>
                <w:noProof/>
              </w:rPr>
              <w:t>43</w:t>
            </w:r>
            <w:r w:rsidR="00C43225">
              <w:rPr>
                <w:rFonts w:asciiTheme="minorHAnsi" w:eastAsiaTheme="minorEastAsia" w:hAnsiTheme="minorHAnsi" w:cstheme="minorBidi"/>
                <w:noProof/>
                <w:sz w:val="22"/>
                <w:szCs w:val="22"/>
              </w:rPr>
              <w:tab/>
            </w:r>
            <w:r w:rsidR="00C43225" w:rsidRPr="00646117">
              <w:rPr>
                <w:rStyle w:val="Hyperlink"/>
                <w:noProof/>
              </w:rPr>
              <w:t>ENTIRE AGREEMENT</w:t>
            </w:r>
            <w:r w:rsidR="00C43225">
              <w:rPr>
                <w:noProof/>
                <w:webHidden/>
              </w:rPr>
              <w:tab/>
            </w:r>
            <w:r w:rsidR="00C43225">
              <w:rPr>
                <w:noProof/>
                <w:webHidden/>
              </w:rPr>
              <w:fldChar w:fldCharType="begin"/>
            </w:r>
            <w:r w:rsidR="00C43225">
              <w:rPr>
                <w:noProof/>
                <w:webHidden/>
              </w:rPr>
              <w:instrText xml:space="preserve"> PAGEREF _Toc107313168 \h </w:instrText>
            </w:r>
            <w:r w:rsidR="00C43225">
              <w:rPr>
                <w:noProof/>
                <w:webHidden/>
              </w:rPr>
            </w:r>
            <w:r w:rsidR="00C43225">
              <w:rPr>
                <w:noProof/>
                <w:webHidden/>
              </w:rPr>
              <w:fldChar w:fldCharType="separate"/>
            </w:r>
            <w:r w:rsidR="00C43225">
              <w:rPr>
                <w:noProof/>
                <w:webHidden/>
              </w:rPr>
              <w:t>86</w:t>
            </w:r>
            <w:r w:rsidR="00C43225">
              <w:rPr>
                <w:noProof/>
                <w:webHidden/>
              </w:rPr>
              <w:fldChar w:fldCharType="end"/>
            </w:r>
          </w:hyperlink>
        </w:p>
        <w:p w14:paraId="2EEA021C" w14:textId="25C8D984" w:rsidR="00C43225" w:rsidRDefault="0042221C">
          <w:pPr>
            <w:pStyle w:val="TOC2"/>
            <w:rPr>
              <w:rFonts w:asciiTheme="minorHAnsi" w:eastAsiaTheme="minorEastAsia" w:hAnsiTheme="minorHAnsi" w:cstheme="minorBidi"/>
              <w:noProof/>
              <w:sz w:val="22"/>
              <w:szCs w:val="22"/>
            </w:rPr>
          </w:pPr>
          <w:hyperlink w:anchor="_Toc107313169" w:history="1">
            <w:r w:rsidR="00C43225" w:rsidRPr="00646117">
              <w:rPr>
                <w:rStyle w:val="Hyperlink"/>
                <w:noProof/>
              </w:rPr>
              <w:t>44</w:t>
            </w:r>
            <w:r w:rsidR="00C43225">
              <w:rPr>
                <w:rFonts w:asciiTheme="minorHAnsi" w:eastAsiaTheme="minorEastAsia" w:hAnsiTheme="minorHAnsi" w:cstheme="minorBidi"/>
                <w:noProof/>
                <w:sz w:val="22"/>
                <w:szCs w:val="22"/>
              </w:rPr>
              <w:tab/>
            </w:r>
            <w:r w:rsidR="00C43225" w:rsidRPr="00646117">
              <w:rPr>
                <w:rStyle w:val="Hyperlink"/>
                <w:noProof/>
              </w:rPr>
              <w:t>THIRD PARTY RIGHTS</w:t>
            </w:r>
            <w:r w:rsidR="00C43225">
              <w:rPr>
                <w:noProof/>
                <w:webHidden/>
              </w:rPr>
              <w:tab/>
            </w:r>
            <w:r w:rsidR="00C43225">
              <w:rPr>
                <w:noProof/>
                <w:webHidden/>
              </w:rPr>
              <w:fldChar w:fldCharType="begin"/>
            </w:r>
            <w:r w:rsidR="00C43225">
              <w:rPr>
                <w:noProof/>
                <w:webHidden/>
              </w:rPr>
              <w:instrText xml:space="preserve"> PAGEREF _Toc107313169 \h </w:instrText>
            </w:r>
            <w:r w:rsidR="00C43225">
              <w:rPr>
                <w:noProof/>
                <w:webHidden/>
              </w:rPr>
            </w:r>
            <w:r w:rsidR="00C43225">
              <w:rPr>
                <w:noProof/>
                <w:webHidden/>
              </w:rPr>
              <w:fldChar w:fldCharType="separate"/>
            </w:r>
            <w:r w:rsidR="00C43225">
              <w:rPr>
                <w:noProof/>
                <w:webHidden/>
              </w:rPr>
              <w:t>86</w:t>
            </w:r>
            <w:r w:rsidR="00C43225">
              <w:rPr>
                <w:noProof/>
                <w:webHidden/>
              </w:rPr>
              <w:fldChar w:fldCharType="end"/>
            </w:r>
          </w:hyperlink>
        </w:p>
        <w:p w14:paraId="625FAD48" w14:textId="1E8D5BE6" w:rsidR="00C43225" w:rsidRDefault="0042221C">
          <w:pPr>
            <w:pStyle w:val="TOC2"/>
            <w:rPr>
              <w:rFonts w:asciiTheme="minorHAnsi" w:eastAsiaTheme="minorEastAsia" w:hAnsiTheme="minorHAnsi" w:cstheme="minorBidi"/>
              <w:noProof/>
              <w:sz w:val="22"/>
              <w:szCs w:val="22"/>
            </w:rPr>
          </w:pPr>
          <w:hyperlink w:anchor="_Toc107313170" w:history="1">
            <w:r w:rsidR="00C43225" w:rsidRPr="00646117">
              <w:rPr>
                <w:rStyle w:val="Hyperlink"/>
                <w:noProof/>
              </w:rPr>
              <w:t>45</w:t>
            </w:r>
            <w:r w:rsidR="00C43225">
              <w:rPr>
                <w:rFonts w:asciiTheme="minorHAnsi" w:eastAsiaTheme="minorEastAsia" w:hAnsiTheme="minorHAnsi" w:cstheme="minorBidi"/>
                <w:noProof/>
                <w:sz w:val="22"/>
                <w:szCs w:val="22"/>
              </w:rPr>
              <w:tab/>
            </w:r>
            <w:r w:rsidR="00C43225" w:rsidRPr="00646117">
              <w:rPr>
                <w:rStyle w:val="Hyperlink"/>
                <w:noProof/>
              </w:rPr>
              <w:t>NOTICES</w:t>
            </w:r>
            <w:r w:rsidR="00C43225">
              <w:rPr>
                <w:noProof/>
                <w:webHidden/>
              </w:rPr>
              <w:tab/>
            </w:r>
            <w:r w:rsidR="00C43225">
              <w:rPr>
                <w:noProof/>
                <w:webHidden/>
              </w:rPr>
              <w:fldChar w:fldCharType="begin"/>
            </w:r>
            <w:r w:rsidR="00C43225">
              <w:rPr>
                <w:noProof/>
                <w:webHidden/>
              </w:rPr>
              <w:instrText xml:space="preserve"> PAGEREF _Toc107313170 \h </w:instrText>
            </w:r>
            <w:r w:rsidR="00C43225">
              <w:rPr>
                <w:noProof/>
                <w:webHidden/>
              </w:rPr>
            </w:r>
            <w:r w:rsidR="00C43225">
              <w:rPr>
                <w:noProof/>
                <w:webHidden/>
              </w:rPr>
              <w:fldChar w:fldCharType="separate"/>
            </w:r>
            <w:r w:rsidR="00C43225">
              <w:rPr>
                <w:noProof/>
                <w:webHidden/>
              </w:rPr>
              <w:t>87</w:t>
            </w:r>
            <w:r w:rsidR="00C43225">
              <w:rPr>
                <w:noProof/>
                <w:webHidden/>
              </w:rPr>
              <w:fldChar w:fldCharType="end"/>
            </w:r>
          </w:hyperlink>
        </w:p>
        <w:p w14:paraId="0B879D71" w14:textId="39E46DD5" w:rsidR="00C43225" w:rsidRDefault="0042221C">
          <w:pPr>
            <w:pStyle w:val="TOC2"/>
            <w:rPr>
              <w:rFonts w:asciiTheme="minorHAnsi" w:eastAsiaTheme="minorEastAsia" w:hAnsiTheme="minorHAnsi" w:cstheme="minorBidi"/>
              <w:noProof/>
              <w:sz w:val="22"/>
              <w:szCs w:val="22"/>
            </w:rPr>
          </w:pPr>
          <w:hyperlink w:anchor="_Toc107313171" w:history="1">
            <w:r w:rsidR="00C43225" w:rsidRPr="00646117">
              <w:rPr>
                <w:rStyle w:val="Hyperlink"/>
                <w:noProof/>
              </w:rPr>
              <w:t>46</w:t>
            </w:r>
            <w:r w:rsidR="00C43225">
              <w:rPr>
                <w:rFonts w:asciiTheme="minorHAnsi" w:eastAsiaTheme="minorEastAsia" w:hAnsiTheme="minorHAnsi" w:cstheme="minorBidi"/>
                <w:noProof/>
                <w:sz w:val="22"/>
                <w:szCs w:val="22"/>
              </w:rPr>
              <w:tab/>
            </w:r>
            <w:r w:rsidR="00C43225" w:rsidRPr="00646117">
              <w:rPr>
                <w:rStyle w:val="Hyperlink"/>
                <w:noProof/>
              </w:rPr>
              <w:t>DISPUTES</w:t>
            </w:r>
            <w:r w:rsidR="00C43225">
              <w:rPr>
                <w:noProof/>
                <w:webHidden/>
              </w:rPr>
              <w:tab/>
            </w:r>
            <w:r w:rsidR="00C43225">
              <w:rPr>
                <w:noProof/>
                <w:webHidden/>
              </w:rPr>
              <w:fldChar w:fldCharType="begin"/>
            </w:r>
            <w:r w:rsidR="00C43225">
              <w:rPr>
                <w:noProof/>
                <w:webHidden/>
              </w:rPr>
              <w:instrText xml:space="preserve"> PAGEREF _Toc107313171 \h </w:instrText>
            </w:r>
            <w:r w:rsidR="00C43225">
              <w:rPr>
                <w:noProof/>
                <w:webHidden/>
              </w:rPr>
            </w:r>
            <w:r w:rsidR="00C43225">
              <w:rPr>
                <w:noProof/>
                <w:webHidden/>
              </w:rPr>
              <w:fldChar w:fldCharType="separate"/>
            </w:r>
            <w:r w:rsidR="00C43225">
              <w:rPr>
                <w:noProof/>
                <w:webHidden/>
              </w:rPr>
              <w:t>88</w:t>
            </w:r>
            <w:r w:rsidR="00C43225">
              <w:rPr>
                <w:noProof/>
                <w:webHidden/>
              </w:rPr>
              <w:fldChar w:fldCharType="end"/>
            </w:r>
          </w:hyperlink>
        </w:p>
        <w:p w14:paraId="6CAFBC4F" w14:textId="2C2873E9" w:rsidR="00C43225" w:rsidRDefault="0042221C">
          <w:pPr>
            <w:pStyle w:val="TOC2"/>
            <w:rPr>
              <w:rFonts w:asciiTheme="minorHAnsi" w:eastAsiaTheme="minorEastAsia" w:hAnsiTheme="minorHAnsi" w:cstheme="minorBidi"/>
              <w:noProof/>
              <w:sz w:val="22"/>
              <w:szCs w:val="22"/>
            </w:rPr>
          </w:pPr>
          <w:hyperlink w:anchor="_Toc107313172" w:history="1">
            <w:r w:rsidR="00C43225" w:rsidRPr="00646117">
              <w:rPr>
                <w:rStyle w:val="Hyperlink"/>
                <w:noProof/>
              </w:rPr>
              <w:t>47</w:t>
            </w:r>
            <w:r w:rsidR="00C43225">
              <w:rPr>
                <w:rFonts w:asciiTheme="minorHAnsi" w:eastAsiaTheme="minorEastAsia" w:hAnsiTheme="minorHAnsi" w:cstheme="minorBidi"/>
                <w:noProof/>
                <w:sz w:val="22"/>
                <w:szCs w:val="22"/>
              </w:rPr>
              <w:tab/>
            </w:r>
            <w:r w:rsidR="00C43225" w:rsidRPr="00646117">
              <w:rPr>
                <w:rStyle w:val="Hyperlink"/>
                <w:noProof/>
              </w:rPr>
              <w:t>GOVERNING LAW AND JURISDICTION</w:t>
            </w:r>
            <w:r w:rsidR="00C43225">
              <w:rPr>
                <w:noProof/>
                <w:webHidden/>
              </w:rPr>
              <w:tab/>
            </w:r>
            <w:r w:rsidR="00C43225">
              <w:rPr>
                <w:noProof/>
                <w:webHidden/>
              </w:rPr>
              <w:fldChar w:fldCharType="begin"/>
            </w:r>
            <w:r w:rsidR="00C43225">
              <w:rPr>
                <w:noProof/>
                <w:webHidden/>
              </w:rPr>
              <w:instrText xml:space="preserve"> PAGEREF _Toc107313172 \h </w:instrText>
            </w:r>
            <w:r w:rsidR="00C43225">
              <w:rPr>
                <w:noProof/>
                <w:webHidden/>
              </w:rPr>
            </w:r>
            <w:r w:rsidR="00C43225">
              <w:rPr>
                <w:noProof/>
                <w:webHidden/>
              </w:rPr>
              <w:fldChar w:fldCharType="separate"/>
            </w:r>
            <w:r w:rsidR="00C43225">
              <w:rPr>
                <w:noProof/>
                <w:webHidden/>
              </w:rPr>
              <w:t>88</w:t>
            </w:r>
            <w:r w:rsidR="00C43225">
              <w:rPr>
                <w:noProof/>
                <w:webHidden/>
              </w:rPr>
              <w:fldChar w:fldCharType="end"/>
            </w:r>
          </w:hyperlink>
        </w:p>
        <w:p w14:paraId="4665B241" w14:textId="77777777" w:rsidR="006617F9" w:rsidRPr="009F50C1" w:rsidRDefault="007B750D" w:rsidP="00BB2D97">
          <w:pPr>
            <w:pStyle w:val="TOC2"/>
          </w:pPr>
          <w:r>
            <w:fldChar w:fldCharType="end"/>
          </w:r>
        </w:p>
      </w:sdtContent>
    </w:sdt>
    <w:p w14:paraId="46743A09" w14:textId="77777777" w:rsidR="00BB2D97" w:rsidRDefault="00BB2D97">
      <w:pPr>
        <w:rPr>
          <w:rFonts w:eastAsia="Times New Roman" w:cs="Times New Roman"/>
          <w:szCs w:val="24"/>
          <w:lang w:eastAsia="en-GB"/>
        </w:rPr>
      </w:pPr>
      <w:r>
        <w:br w:type="page"/>
      </w:r>
    </w:p>
    <w:p w14:paraId="73E33D9D" w14:textId="77777777" w:rsidR="00BB2D97" w:rsidRPr="009F11F6" w:rsidRDefault="00BB2D97" w:rsidP="00BB2D97">
      <w:pPr>
        <w:pStyle w:val="StdBodyTextBold"/>
      </w:pPr>
      <w:r w:rsidRPr="009F11F6">
        <w:lastRenderedPageBreak/>
        <w:t>SCHEDULES</w:t>
      </w:r>
    </w:p>
    <w:p w14:paraId="6FBFA1C6" w14:textId="77777777" w:rsidR="00BB2D97" w:rsidRPr="009F11F6" w:rsidRDefault="00BB2D97" w:rsidP="00985EDD">
      <w:pPr>
        <w:pStyle w:val="AppendixText1"/>
        <w:numPr>
          <w:ilvl w:val="0"/>
          <w:numId w:val="14"/>
        </w:numPr>
      </w:pPr>
      <w:r w:rsidRPr="009F11F6">
        <w:rPr>
          <w:rStyle w:val="StdBodyTextBoldChar"/>
        </w:rPr>
        <w:t>Definitions</w:t>
      </w:r>
    </w:p>
    <w:p w14:paraId="25AE1EF2" w14:textId="77777777" w:rsidR="00BB2D97" w:rsidRPr="009F11F6" w:rsidRDefault="00BB2D97" w:rsidP="00394D24">
      <w:pPr>
        <w:pStyle w:val="AppendixText1"/>
        <w:spacing w:after="0"/>
      </w:pPr>
      <w:r w:rsidRPr="009F11F6">
        <w:rPr>
          <w:rStyle w:val="StdBodyTextBoldChar"/>
        </w:rPr>
        <w:t>Service</w:t>
      </w:r>
      <w:r w:rsidRPr="009F11F6">
        <w:t xml:space="preserve"> </w:t>
      </w:r>
      <w:r w:rsidRPr="009F11F6">
        <w:rPr>
          <w:rStyle w:val="StdBodyTextBoldChar"/>
        </w:rPr>
        <w:t>Requirements</w:t>
      </w:r>
    </w:p>
    <w:p w14:paraId="23E5E0B0" w14:textId="77777777" w:rsidR="00BB2D97" w:rsidRPr="009F11F6" w:rsidRDefault="00BB2D97" w:rsidP="00394D24">
      <w:pPr>
        <w:pStyle w:val="AppendixText2"/>
        <w:spacing w:before="0" w:after="0"/>
      </w:pPr>
      <w:bookmarkStart w:id="0" w:name="_9kR3WTrAG8AIMIBcNtB3lizZG21187JD9F"/>
      <w:r w:rsidRPr="009F11F6">
        <w:t>Services Description</w:t>
      </w:r>
      <w:bookmarkEnd w:id="0"/>
      <w:r w:rsidRPr="009F11F6">
        <w:t xml:space="preserve"> </w:t>
      </w:r>
    </w:p>
    <w:p w14:paraId="44E9914F" w14:textId="77777777" w:rsidR="00BB2D97" w:rsidRPr="009F11F6" w:rsidRDefault="00BB2D97" w:rsidP="00394D24">
      <w:pPr>
        <w:pStyle w:val="AppendixText2"/>
        <w:spacing w:before="0" w:after="0"/>
      </w:pPr>
      <w:bookmarkStart w:id="1" w:name="_9kR3WTrAH9AIKGCaKtvt65prumWR890F"/>
      <w:bookmarkStart w:id="2" w:name="_9kR3WTrAG8AILHCaKtvt65prumWR890F"/>
      <w:r w:rsidRPr="009F11F6">
        <w:t>Performance Levels</w:t>
      </w:r>
      <w:bookmarkEnd w:id="1"/>
      <w:bookmarkEnd w:id="2"/>
    </w:p>
    <w:p w14:paraId="4F786794" w14:textId="77777777" w:rsidR="00BB2D97" w:rsidRPr="009F11F6" w:rsidRDefault="00BB2D97" w:rsidP="00394D24">
      <w:pPr>
        <w:pStyle w:val="AppendixText2"/>
        <w:spacing w:before="0" w:after="0"/>
      </w:pPr>
      <w:bookmarkStart w:id="3" w:name="_9kR3WTrAG8AIJFDecrmqetxz"/>
      <w:r w:rsidRPr="009F11F6">
        <w:t>Standards</w:t>
      </w:r>
      <w:bookmarkEnd w:id="3"/>
    </w:p>
    <w:p w14:paraId="592A7779" w14:textId="77777777" w:rsidR="00BB2D97" w:rsidRPr="009F11F6" w:rsidRDefault="00BB2D97" w:rsidP="00394D24">
      <w:pPr>
        <w:pStyle w:val="AppendixText2"/>
        <w:spacing w:before="0" w:after="0"/>
      </w:pPr>
      <w:bookmarkStart w:id="4" w:name="_9kR3WTrAG8AIGCEfNevB03KoLtuot013J"/>
      <w:bookmarkStart w:id="5" w:name="_9kR3WTrAG8BCEHEfNevB03KoLtuot013J"/>
      <w:r w:rsidRPr="009F11F6">
        <w:t>Security Management</w:t>
      </w:r>
      <w:bookmarkEnd w:id="4"/>
      <w:bookmarkEnd w:id="5"/>
      <w:r w:rsidRPr="009F11F6">
        <w:t xml:space="preserve"> </w:t>
      </w:r>
    </w:p>
    <w:p w14:paraId="4D364D93" w14:textId="77777777" w:rsidR="00BB2D97" w:rsidRPr="009F11F6" w:rsidRDefault="00BB2D97" w:rsidP="00394D24">
      <w:pPr>
        <w:pStyle w:val="AppendixText2"/>
        <w:spacing w:before="0"/>
      </w:pPr>
      <w:bookmarkStart w:id="6" w:name="_9kR3WTrAG8AIFBFWM3BBspskaV1IB96235LR"/>
      <w:r w:rsidRPr="009F11F6">
        <w:t>Insurance Requirements</w:t>
      </w:r>
      <w:bookmarkEnd w:id="6"/>
      <w:r w:rsidRPr="009F11F6">
        <w:t xml:space="preserve"> </w:t>
      </w:r>
    </w:p>
    <w:p w14:paraId="374ADA78" w14:textId="77777777" w:rsidR="00BB2D97" w:rsidRPr="009F11F6" w:rsidRDefault="00BB2D97" w:rsidP="00394D24">
      <w:pPr>
        <w:pStyle w:val="AppendixText1"/>
      </w:pPr>
      <w:bookmarkStart w:id="7" w:name="_9kR3WTrAG85DJgQx1n7JJSRH51C7AR0b9LIHMI2"/>
      <w:bookmarkStart w:id="8" w:name="_9kR3WTrAG85DKhQx1n7JJSRH51C7AR0b9LIHMI2"/>
      <w:r w:rsidRPr="009F11F6">
        <w:rPr>
          <w:rStyle w:val="StdBodyTextBoldChar"/>
        </w:rPr>
        <w:t>Authority</w:t>
      </w:r>
      <w:r w:rsidRPr="009F11F6">
        <w:t xml:space="preserve"> </w:t>
      </w:r>
      <w:r w:rsidRPr="009F11F6">
        <w:rPr>
          <w:rStyle w:val="StdBodyTextBoldChar"/>
        </w:rPr>
        <w:t>Responsibilities</w:t>
      </w:r>
      <w:bookmarkEnd w:id="7"/>
      <w:bookmarkEnd w:id="8"/>
    </w:p>
    <w:p w14:paraId="4DABEDCF" w14:textId="77777777" w:rsidR="00BB2D97" w:rsidRPr="009F11F6" w:rsidRDefault="00BB2D97" w:rsidP="00394D24">
      <w:pPr>
        <w:pStyle w:val="AppendixText1"/>
        <w:spacing w:after="0"/>
      </w:pPr>
      <w:r w:rsidRPr="009F11F6">
        <w:rPr>
          <w:rStyle w:val="StdBodyTextBoldChar"/>
        </w:rPr>
        <w:t>Supplier</w:t>
      </w:r>
      <w:r w:rsidRPr="009F11F6">
        <w:t xml:space="preserve"> </w:t>
      </w:r>
      <w:r w:rsidRPr="009F11F6">
        <w:rPr>
          <w:rStyle w:val="StdBodyTextBoldChar"/>
        </w:rPr>
        <w:t>Matters</w:t>
      </w:r>
    </w:p>
    <w:p w14:paraId="57CEEB39" w14:textId="77777777" w:rsidR="00BB2D97" w:rsidRPr="009F11F6" w:rsidRDefault="00BB2D97" w:rsidP="00394D24">
      <w:pPr>
        <w:pStyle w:val="AppendixText2"/>
        <w:spacing w:before="0" w:after="0"/>
      </w:pPr>
      <w:bookmarkStart w:id="9" w:name="_9kR3WTrAG88BEHDcd730uoynf5CLA6C"/>
      <w:r w:rsidRPr="009F11F6">
        <w:t>Supplier Solution</w:t>
      </w:r>
      <w:bookmarkEnd w:id="9"/>
      <w:r w:rsidRPr="009F11F6">
        <w:t xml:space="preserve"> </w:t>
      </w:r>
    </w:p>
    <w:p w14:paraId="3822DF6C" w14:textId="77777777" w:rsidR="00BB2D97" w:rsidRPr="009F11F6" w:rsidRDefault="00BB2D97" w:rsidP="00394D24">
      <w:pPr>
        <w:pStyle w:val="AppendixText2"/>
        <w:spacing w:before="0" w:after="0"/>
      </w:pPr>
      <w:bookmarkStart w:id="10" w:name="_9kR3WTrAG88BDGENHyxqwvnmq2GyZ1GCEFIFdhB"/>
      <w:r w:rsidRPr="009F11F6">
        <w:t>Commercially Sensitive Information</w:t>
      </w:r>
      <w:bookmarkEnd w:id="10"/>
      <w:r w:rsidRPr="009F11F6">
        <w:t xml:space="preserve"> </w:t>
      </w:r>
    </w:p>
    <w:p w14:paraId="2CE1F36C" w14:textId="77777777" w:rsidR="00BB2D97" w:rsidRPr="009F11F6" w:rsidRDefault="00BB2D97" w:rsidP="00394D24">
      <w:pPr>
        <w:pStyle w:val="AppendixText2"/>
        <w:spacing w:before="0" w:after="0"/>
      </w:pPr>
      <w:bookmarkStart w:id="11" w:name="_9kR3WTrAG88BCFFZS50nookRN8xo4n1DJO6sCPO"/>
      <w:r w:rsidRPr="009F11F6">
        <w:t>Notified Key Sub-contractors</w:t>
      </w:r>
      <w:bookmarkEnd w:id="11"/>
    </w:p>
    <w:p w14:paraId="7344511F" w14:textId="77777777" w:rsidR="00BB2D97" w:rsidRPr="009F11F6" w:rsidRDefault="00BB2D97" w:rsidP="00394D24">
      <w:pPr>
        <w:pStyle w:val="AppendixText2"/>
        <w:spacing w:before="0"/>
      </w:pPr>
      <w:bookmarkStart w:id="12" w:name="_9kR3WTrAG88BBEGgRnyuTLuEMgR9FK2o8P"/>
      <w:r w:rsidRPr="009F11F6">
        <w:t>Third Party Contracts</w:t>
      </w:r>
      <w:bookmarkEnd w:id="12"/>
    </w:p>
    <w:p w14:paraId="1EE8F8C4" w14:textId="77777777" w:rsidR="00BB2D97" w:rsidRPr="009F11F6" w:rsidRDefault="00BB2D97" w:rsidP="00394D24">
      <w:pPr>
        <w:pStyle w:val="AppendixText1"/>
      </w:pPr>
      <w:bookmarkStart w:id="13" w:name="_9kR3WTrAG859BcQx1n7JLmdx3L3z4"/>
      <w:r w:rsidRPr="009F11F6">
        <w:rPr>
          <w:rStyle w:val="StdBodyTextBoldChar"/>
        </w:rPr>
        <w:t>Software</w:t>
      </w:r>
      <w:bookmarkEnd w:id="13"/>
    </w:p>
    <w:p w14:paraId="6A9C3D42" w14:textId="77777777" w:rsidR="00BB2D97" w:rsidRPr="009F11F6" w:rsidRDefault="00BB2D97" w:rsidP="00394D24">
      <w:pPr>
        <w:pStyle w:val="AppendixText1"/>
        <w:spacing w:after="0"/>
      </w:pPr>
      <w:r w:rsidRPr="009F11F6">
        <w:rPr>
          <w:rStyle w:val="StdBodyTextBoldChar"/>
        </w:rPr>
        <w:t>Implementation and</w:t>
      </w:r>
      <w:r w:rsidRPr="009F11F6">
        <w:t xml:space="preserve"> </w:t>
      </w:r>
      <w:r w:rsidRPr="009F11F6">
        <w:rPr>
          <w:rStyle w:val="StdBodyTextBoldChar"/>
        </w:rPr>
        <w:t>Testing</w:t>
      </w:r>
    </w:p>
    <w:p w14:paraId="06E706D0" w14:textId="77777777" w:rsidR="00BB2D97" w:rsidRPr="009F11F6" w:rsidRDefault="00BB2D97" w:rsidP="00394D24">
      <w:pPr>
        <w:pStyle w:val="AppendixText2"/>
        <w:spacing w:before="0" w:after="0"/>
      </w:pPr>
      <w:bookmarkStart w:id="14" w:name="_9kR3WTrAG87CFIFSLzzprsuAyz84Amfx0"/>
      <w:r>
        <w:t>Implementation Plan</w:t>
      </w:r>
      <w:bookmarkEnd w:id="14"/>
    </w:p>
    <w:p w14:paraId="67FD1A60" w14:textId="77777777" w:rsidR="00BB2D97" w:rsidRPr="009F11F6" w:rsidRDefault="00BB2D97" w:rsidP="00394D24">
      <w:pPr>
        <w:pStyle w:val="AppendixText2"/>
        <w:spacing w:before="0"/>
      </w:pPr>
      <w:bookmarkStart w:id="15" w:name="_9kR3WTrAH97CDGGeOuA1wvYeAwnp6L68"/>
      <w:bookmarkStart w:id="16" w:name="_9kR3WTrAG87CEHGeOuA1wvYeAwnp6L68"/>
      <w:r>
        <w:t>Testing Procedures</w:t>
      </w:r>
      <w:bookmarkEnd w:id="15"/>
      <w:bookmarkEnd w:id="16"/>
    </w:p>
    <w:p w14:paraId="73E9B348" w14:textId="77777777" w:rsidR="00BB2D97" w:rsidRPr="009F11F6" w:rsidRDefault="00BB2D97" w:rsidP="00394D24">
      <w:pPr>
        <w:pStyle w:val="AppendixText1"/>
        <w:spacing w:after="0"/>
      </w:pPr>
      <w:r w:rsidRPr="009F11F6">
        <w:rPr>
          <w:rStyle w:val="StdBodyTextBoldChar"/>
        </w:rPr>
        <w:t>Financial</w:t>
      </w:r>
      <w:r w:rsidRPr="009F11F6">
        <w:t xml:space="preserve"> </w:t>
      </w:r>
      <w:r w:rsidRPr="009F11F6">
        <w:rPr>
          <w:rStyle w:val="StdBodyTextBoldChar"/>
        </w:rPr>
        <w:t>Matters</w:t>
      </w:r>
    </w:p>
    <w:p w14:paraId="678FCC43" w14:textId="77777777" w:rsidR="00BB2D97" w:rsidRPr="009F11F6" w:rsidRDefault="00BB2D97" w:rsidP="00394D24">
      <w:pPr>
        <w:pStyle w:val="AppendixText2"/>
        <w:spacing w:before="0" w:after="0"/>
      </w:pPr>
      <w:bookmarkStart w:id="17" w:name="_9kR3WTrAG87BHMGMAfqxlyvrvRWGI6vw87"/>
      <w:bookmarkStart w:id="18" w:name="_9kR3WTrAH97BINGMAfqxlyvrvRWGI6vw87"/>
      <w:r w:rsidRPr="009F11F6">
        <w:t>Charges and Invoicing</w:t>
      </w:r>
      <w:bookmarkEnd w:id="17"/>
      <w:bookmarkEnd w:id="18"/>
      <w:r w:rsidRPr="009F11F6">
        <w:t xml:space="preserve"> </w:t>
      </w:r>
    </w:p>
    <w:p w14:paraId="129C10F7" w14:textId="77777777" w:rsidR="00BB2D97" w:rsidRPr="009F11F6" w:rsidRDefault="00BB2D97" w:rsidP="00394D24">
      <w:pPr>
        <w:pStyle w:val="AppendixText2"/>
        <w:spacing w:before="0" w:after="0"/>
      </w:pPr>
      <w:bookmarkStart w:id="19" w:name="_9kR3WTrAG87BFKHaGw9qs8EA6mY3C46z6FBH"/>
      <w:bookmarkStart w:id="20" w:name="_9kR3WTrAH97BGLHaGw9qs8EA6mY3C46z6FBH"/>
      <w:r w:rsidRPr="009F11F6">
        <w:t>Payments on Termination</w:t>
      </w:r>
      <w:bookmarkEnd w:id="19"/>
      <w:bookmarkEnd w:id="20"/>
    </w:p>
    <w:p w14:paraId="0843996B" w14:textId="003F4E8B" w:rsidR="00BB2D97" w:rsidRPr="009F11F6" w:rsidRDefault="00BB2D97" w:rsidP="00394D24">
      <w:pPr>
        <w:pStyle w:val="AppendixText2"/>
        <w:spacing w:before="0" w:after="0"/>
      </w:pPr>
      <w:bookmarkStart w:id="21" w:name="_9kR3WTrAG87BBGIN6pojuou5x10"/>
      <w:r w:rsidRPr="009F11F6">
        <w:t>Benchmarking</w:t>
      </w:r>
      <w:bookmarkEnd w:id="21"/>
    </w:p>
    <w:p w14:paraId="24614E80" w14:textId="77777777" w:rsidR="00BB2D97" w:rsidRPr="009F11F6" w:rsidRDefault="00BB2D97" w:rsidP="00394D24">
      <w:pPr>
        <w:pStyle w:val="AppendixText2"/>
        <w:spacing w:before="0" w:after="0"/>
      </w:pPr>
      <w:bookmarkStart w:id="22" w:name="_9kR3WTrAG87BAFJSEtmnqmlpTL7JJ57M"/>
      <w:r w:rsidRPr="009F11F6">
        <w:t>Financial Distress</w:t>
      </w:r>
      <w:bookmarkEnd w:id="22"/>
    </w:p>
    <w:p w14:paraId="440D59EB" w14:textId="77777777" w:rsidR="00BB2D97" w:rsidRPr="009F11F6" w:rsidRDefault="00BB2D97" w:rsidP="00394D24">
      <w:pPr>
        <w:pStyle w:val="AppendixText2"/>
        <w:spacing w:before="0" w:after="0"/>
      </w:pPr>
      <w:bookmarkStart w:id="23" w:name="_9kR3WTrAG87AEKKTEtmnqmlphV0BEKM404SeE3K"/>
      <w:bookmarkStart w:id="24" w:name="_9kR3WTrAH97AFLKTEtmnqmlphV0BEKM404SeE3K"/>
      <w:r w:rsidRPr="009F11F6">
        <w:t>Financial Reports and Audit Rights</w:t>
      </w:r>
      <w:bookmarkEnd w:id="23"/>
      <w:bookmarkEnd w:id="24"/>
    </w:p>
    <w:p w14:paraId="4F3F68E8" w14:textId="4E721875" w:rsidR="00BB2D97" w:rsidRPr="009F11F6" w:rsidRDefault="005D2391" w:rsidP="00394D24">
      <w:pPr>
        <w:pStyle w:val="AppendixText2"/>
        <w:spacing w:before="0"/>
      </w:pPr>
      <w:r>
        <w:t>NOT USED</w:t>
      </w:r>
    </w:p>
    <w:p w14:paraId="4EA872A2" w14:textId="77777777" w:rsidR="00BB2D97" w:rsidRPr="009F11F6" w:rsidRDefault="00BB2D97" w:rsidP="00394D24">
      <w:pPr>
        <w:pStyle w:val="AppendixText1"/>
        <w:spacing w:after="0"/>
      </w:pPr>
      <w:r w:rsidRPr="00BB2D97">
        <w:rPr>
          <w:rStyle w:val="StdBodyTextBoldChar"/>
        </w:rPr>
        <w:t>Governance</w:t>
      </w:r>
    </w:p>
    <w:p w14:paraId="2F428F56" w14:textId="77777777" w:rsidR="00BB2D97" w:rsidRPr="00BB2D97" w:rsidRDefault="00BB2D97" w:rsidP="00394D24">
      <w:pPr>
        <w:pStyle w:val="AppendixText2"/>
        <w:spacing w:before="0" w:after="0"/>
      </w:pPr>
      <w:bookmarkStart w:id="25" w:name="_9kR3WTrAG87A9GHQL7yv5pqtl"/>
      <w:r w:rsidRPr="00BB2D97">
        <w:t>Governance</w:t>
      </w:r>
      <w:bookmarkEnd w:id="25"/>
      <w:r w:rsidRPr="00BB2D97">
        <w:t xml:space="preserve"> </w:t>
      </w:r>
    </w:p>
    <w:p w14:paraId="2781B1F5" w14:textId="77777777" w:rsidR="00BB2D97" w:rsidRPr="00BB2D97" w:rsidRDefault="00BB2D97" w:rsidP="00394D24">
      <w:pPr>
        <w:pStyle w:val="AppendixText2"/>
        <w:spacing w:before="0" w:after="0"/>
      </w:pPr>
      <w:bookmarkStart w:id="26" w:name="_9kR3WTrAH979GOINAfmtlIN5BGC7jkG2tvCRC"/>
      <w:bookmarkStart w:id="27" w:name="_9kR3WTrAG87A8FINAfmtlIN5BGC7jkG2tvCRC"/>
      <w:r w:rsidRPr="00BB2D97">
        <w:t>Change Control Procedure</w:t>
      </w:r>
      <w:bookmarkEnd w:id="26"/>
      <w:bookmarkEnd w:id="27"/>
      <w:r w:rsidRPr="00BB2D97">
        <w:t xml:space="preserve"> </w:t>
      </w:r>
    </w:p>
    <w:p w14:paraId="3594C412" w14:textId="77777777" w:rsidR="00BB2D97" w:rsidRPr="00BB2D97" w:rsidRDefault="00BB2D97" w:rsidP="00394D24">
      <w:pPr>
        <w:pStyle w:val="AppendixText2"/>
        <w:spacing w:before="0" w:after="0"/>
      </w:pPr>
      <w:bookmarkStart w:id="28" w:name="_9kR3WTrAH979EMJPCy69EzYT1C6DMB7DpoK6xzG"/>
      <w:bookmarkStart w:id="29" w:name="_9kR3WTrAG879FNJPCy69EzYT1C6DMB7DpoK6xzG"/>
      <w:r w:rsidRPr="00BB2D97">
        <w:t>Dispute Resolution Procedure</w:t>
      </w:r>
      <w:bookmarkEnd w:id="28"/>
      <w:bookmarkEnd w:id="29"/>
      <w:r w:rsidRPr="00BB2D97">
        <w:t xml:space="preserve"> </w:t>
      </w:r>
    </w:p>
    <w:p w14:paraId="2732A5A1" w14:textId="77777777" w:rsidR="00BB2D97" w:rsidRPr="00BB2D97" w:rsidRDefault="00BB2D97" w:rsidP="00394D24">
      <w:pPr>
        <w:pStyle w:val="AppendixText2"/>
        <w:spacing w:before="0" w:after="0"/>
      </w:pPr>
      <w:bookmarkStart w:id="30" w:name="_9kR3WTrAG879CKKeMr25BDvrvaWozF57uoKPKIJ"/>
      <w:bookmarkStart w:id="31" w:name="_9kR3WTrAH979DLKeMr25BDvrvaWozF57uoKPKIJ"/>
      <w:r w:rsidRPr="00BB2D97">
        <w:t>Reports and Records Provisions</w:t>
      </w:r>
      <w:bookmarkEnd w:id="30"/>
      <w:bookmarkEnd w:id="31"/>
      <w:r w:rsidRPr="00BB2D97">
        <w:t xml:space="preserve"> </w:t>
      </w:r>
    </w:p>
    <w:p w14:paraId="5D08E914" w14:textId="77777777" w:rsidR="00BB2D97" w:rsidRPr="00BB2D97" w:rsidRDefault="00BB2D97" w:rsidP="00394D24">
      <w:pPr>
        <w:pStyle w:val="AppendixText2"/>
        <w:spacing w:before="0" w:after="0"/>
      </w:pPr>
      <w:bookmarkStart w:id="32" w:name="_9kR3WTrAG879AILSS30fHpqkpwxzF"/>
      <w:bookmarkStart w:id="33" w:name="_9kR3WTrAH979BJLSS30fHpqkpwxzF"/>
      <w:r w:rsidRPr="00BB2D97">
        <w:t>Exit Management</w:t>
      </w:r>
      <w:bookmarkEnd w:id="32"/>
      <w:bookmarkEnd w:id="33"/>
      <w:r w:rsidRPr="00BB2D97">
        <w:t xml:space="preserve"> </w:t>
      </w:r>
    </w:p>
    <w:p w14:paraId="39E28B11" w14:textId="227874BC" w:rsidR="00BB2D97" w:rsidRPr="00BB2D97" w:rsidRDefault="00BB2D97" w:rsidP="00394D24">
      <w:pPr>
        <w:pStyle w:val="AppendixText2"/>
        <w:spacing w:before="0" w:after="0"/>
      </w:pPr>
      <w:bookmarkStart w:id="34" w:name="_9kR3WTrAG8799HMhNtB3liJO6C83GCCT0i03459"/>
      <w:r w:rsidRPr="00BB2D97">
        <w:t>Service Continuity Plan</w:t>
      </w:r>
      <w:bookmarkEnd w:id="34"/>
    </w:p>
    <w:p w14:paraId="42FDED1B" w14:textId="77777777" w:rsidR="00BB2D97" w:rsidRPr="00BB2D97" w:rsidRDefault="00BB2D97" w:rsidP="00394D24">
      <w:pPr>
        <w:pStyle w:val="AppendixText2"/>
        <w:spacing w:before="0"/>
      </w:pPr>
      <w:bookmarkStart w:id="35" w:name="_9kR3WTrAG8798GNSHzpxxxAxMNsq3E"/>
      <w:r w:rsidRPr="00BB2D97">
        <w:t>Conduct of Claims</w:t>
      </w:r>
      <w:bookmarkEnd w:id="35"/>
    </w:p>
    <w:p w14:paraId="227E0E29" w14:textId="77777777" w:rsidR="00BB2D97" w:rsidRPr="00BB2D97" w:rsidRDefault="00BB2D97" w:rsidP="00394D24">
      <w:pPr>
        <w:pStyle w:val="AppendixText1"/>
        <w:spacing w:after="0"/>
        <w:rPr>
          <w:rStyle w:val="StdBodyTextBoldChar"/>
          <w:b w:val="0"/>
        </w:rPr>
      </w:pPr>
      <w:r w:rsidRPr="00BB2D97">
        <w:rPr>
          <w:rStyle w:val="StdBodyTextBoldChar"/>
        </w:rPr>
        <w:t>Employment</w:t>
      </w:r>
    </w:p>
    <w:p w14:paraId="58F1FD34" w14:textId="77777777" w:rsidR="00BB2D97" w:rsidRPr="00BB2D97" w:rsidRDefault="00BB2D97" w:rsidP="00394D24">
      <w:pPr>
        <w:pStyle w:val="AppendixText2"/>
        <w:spacing w:before="0" w:after="0"/>
      </w:pPr>
      <w:bookmarkStart w:id="36" w:name="_9kR3WTrAH978FPIccrekZgurA3q3"/>
      <w:bookmarkStart w:id="37" w:name="_9kR3WTrAG8797GIccrekZgurA3q3"/>
      <w:r>
        <w:t>Staff Transfer</w:t>
      </w:r>
      <w:bookmarkEnd w:id="36"/>
      <w:bookmarkEnd w:id="37"/>
    </w:p>
    <w:p w14:paraId="568BAA93" w14:textId="77777777" w:rsidR="00BB2D97" w:rsidRPr="00BB2D97" w:rsidRDefault="00BB2D97" w:rsidP="00394D24">
      <w:pPr>
        <w:pStyle w:val="AppendixText2"/>
        <w:spacing w:before="0"/>
      </w:pPr>
      <w:bookmarkStart w:id="38" w:name="_9kR3WTrAG878EOJVF0mNwB955xw"/>
      <w:r>
        <w:t>Key Personnel</w:t>
      </w:r>
      <w:bookmarkEnd w:id="38"/>
    </w:p>
    <w:p w14:paraId="471BBED1" w14:textId="02231B9B" w:rsidR="00BB2D97" w:rsidRPr="00BB2D97" w:rsidRDefault="00102646" w:rsidP="00394D24">
      <w:pPr>
        <w:pStyle w:val="AppendixText1"/>
        <w:rPr>
          <w:rStyle w:val="StdBodyTextBoldChar"/>
          <w:b w:val="0"/>
        </w:rPr>
      </w:pPr>
      <w:r>
        <w:rPr>
          <w:rStyle w:val="StdBodyTextBoldChar"/>
        </w:rPr>
        <w:t>NOT USED</w:t>
      </w:r>
    </w:p>
    <w:p w14:paraId="0E74239B" w14:textId="77777777" w:rsidR="00BB2D97" w:rsidRPr="00BB2D97" w:rsidRDefault="00BB2D97" w:rsidP="00394D24">
      <w:pPr>
        <w:pStyle w:val="AppendixText1"/>
        <w:rPr>
          <w:rStyle w:val="StdBodyTextBoldChar"/>
          <w:b w:val="0"/>
        </w:rPr>
      </w:pPr>
      <w:bookmarkStart w:id="39" w:name="_9kR3WTrAG869DfQx1n7JHHgeAwn4JA65ibAPNJ6"/>
      <w:r w:rsidRPr="00BB2D97">
        <w:rPr>
          <w:rStyle w:val="StdBodyTextBoldChar"/>
        </w:rPr>
        <w:t>Processing Personal Data</w:t>
      </w:r>
      <w:bookmarkEnd w:id="39"/>
    </w:p>
    <w:p w14:paraId="1886B652" w14:textId="77777777" w:rsidR="00BB2D97" w:rsidRDefault="00BB2D97" w:rsidP="00BB2D97">
      <w:pPr>
        <w:pStyle w:val="StdBodyText1"/>
      </w:pPr>
    </w:p>
    <w:p w14:paraId="030D266F" w14:textId="77777777" w:rsidR="00BB2D97" w:rsidRPr="00BB2D97" w:rsidRDefault="00BB2D97" w:rsidP="00BB2D97">
      <w:pPr>
        <w:pStyle w:val="StdBodyText1"/>
        <w:sectPr w:rsidR="00BB2D97" w:rsidRPr="00BB2D97" w:rsidSect="0064079D">
          <w:footerReference w:type="default" r:id="rId11"/>
          <w:headerReference w:type="first" r:id="rId12"/>
          <w:footerReference w:type="first" r:id="rId13"/>
          <w:pgSz w:w="11909" w:h="16834"/>
          <w:pgMar w:top="1418" w:right="1418" w:bottom="1418" w:left="1418" w:header="709" w:footer="709" w:gutter="0"/>
          <w:paperSrc w:first="265" w:other="265"/>
          <w:cols w:space="720"/>
          <w:titlePg/>
          <w:docGrid w:linePitch="326"/>
        </w:sectPr>
      </w:pPr>
    </w:p>
    <w:p w14:paraId="2A881E1B" w14:textId="77777777" w:rsidR="00EF282A" w:rsidRDefault="00EF282A" w:rsidP="00EF282A">
      <w:pPr>
        <w:pStyle w:val="StdBodyText"/>
        <w:tabs>
          <w:tab w:val="right" w:pos="9072"/>
        </w:tabs>
      </w:pPr>
      <w:r w:rsidRPr="00EF282A">
        <w:rPr>
          <w:rStyle w:val="StdBodyTextBoldChar"/>
        </w:rPr>
        <w:lastRenderedPageBreak/>
        <w:t>THIS AGREEMENT</w:t>
      </w:r>
      <w:r>
        <w:t xml:space="preserve"> is made on</w:t>
      </w:r>
      <w:r>
        <w:tab/>
        <w:t>20</w:t>
      </w:r>
    </w:p>
    <w:p w14:paraId="42F7CAFA" w14:textId="77777777" w:rsidR="00EF282A" w:rsidRDefault="00EF282A" w:rsidP="00EF282A">
      <w:pPr>
        <w:pStyle w:val="StdBodyTextBold"/>
      </w:pPr>
      <w:r>
        <w:t>BETWEEN:</w:t>
      </w:r>
    </w:p>
    <w:p w14:paraId="3732A925" w14:textId="1E54AA7B" w:rsidR="00EF282A" w:rsidRPr="009A108E" w:rsidRDefault="00225C6B" w:rsidP="00EF282A">
      <w:pPr>
        <w:pStyle w:val="PartiesBodyText"/>
        <w:rPr>
          <w:b/>
        </w:rPr>
      </w:pPr>
      <w:r w:rsidRPr="00587F52">
        <w:rPr>
          <w:rStyle w:val="StdBodyTextBoldChar"/>
          <w:b w:val="0"/>
          <w:bCs/>
        </w:rPr>
        <w:t>The Secretary of State for Environment, Food and Rural Affairs of Nobel House, 17 Smith Square, London SW1P 3JR acting as part of the Crown</w:t>
      </w:r>
      <w:r w:rsidRPr="00587F52" w:rsidDel="00225C6B">
        <w:rPr>
          <w:rStyle w:val="StdBodyTextBoldChar"/>
        </w:rPr>
        <w:t xml:space="preserve"> </w:t>
      </w:r>
      <w:r w:rsidR="00EF282A" w:rsidRPr="00225C6B">
        <w:t>(the “</w:t>
      </w:r>
      <w:r w:rsidR="00EF282A" w:rsidRPr="00225C6B">
        <w:rPr>
          <w:rStyle w:val="StdBodyTextBoldChar"/>
        </w:rPr>
        <w:t>Authority</w:t>
      </w:r>
      <w:r w:rsidR="00EF282A" w:rsidRPr="00225C6B">
        <w:t>”); and</w:t>
      </w:r>
    </w:p>
    <w:p w14:paraId="2D8FBF7E" w14:textId="77777777" w:rsidR="00EF282A" w:rsidRPr="009A108E" w:rsidRDefault="00EF282A" w:rsidP="00EF282A">
      <w:pPr>
        <w:pStyle w:val="PartiesBodyText"/>
        <w:rPr>
          <w:b/>
        </w:rPr>
      </w:pPr>
      <w:r w:rsidRPr="009A724B">
        <w:rPr>
          <w:rStyle w:val="StdBodyTextBoldChar"/>
          <w:highlight w:val="yellow"/>
        </w:rPr>
        <w:t>[</w:t>
      </w:r>
      <w:r w:rsidRPr="009A724B">
        <w:rPr>
          <w:rStyle w:val="StdBodyTextBoldChar"/>
          <w:i/>
          <w:highlight w:val="yellow"/>
        </w:rPr>
        <w:t>NAME OF THE SUPPLIER</w:t>
      </w:r>
      <w:r w:rsidRPr="009A724B">
        <w:rPr>
          <w:rStyle w:val="StdBodyTextBoldChar"/>
          <w:highlight w:val="yellow"/>
        </w:rPr>
        <w:t>]</w:t>
      </w:r>
      <w:r>
        <w:t xml:space="preserve"> a company registered in </w:t>
      </w:r>
      <w:r w:rsidRPr="009A724B">
        <w:rPr>
          <w:highlight w:val="yellow"/>
        </w:rPr>
        <w:t>[England and W</w:t>
      </w:r>
      <w:r w:rsidR="009A108E" w:rsidRPr="009A724B">
        <w:rPr>
          <w:highlight w:val="yellow"/>
        </w:rPr>
        <w:t xml:space="preserve">ales] </w:t>
      </w:r>
      <w:r w:rsidR="009A108E">
        <w:t xml:space="preserve">under company number </w:t>
      </w:r>
      <w:r w:rsidR="009A108E" w:rsidRPr="009A724B">
        <w:rPr>
          <w:highlight w:val="yellow"/>
        </w:rPr>
        <w:t>[</w:t>
      </w:r>
      <w:r w:rsidR="009A108E" w:rsidRPr="009A724B">
        <w:rPr>
          <w:highlight w:val="yellow"/>
        </w:rPr>
        <w:tab/>
      </w:r>
      <w:r w:rsidRPr="009A724B">
        <w:rPr>
          <w:highlight w:val="yellow"/>
        </w:rPr>
        <w:t>]</w:t>
      </w:r>
      <w:r>
        <w:t xml:space="preserve"> wh</w:t>
      </w:r>
      <w:r w:rsidR="009A108E">
        <w:t xml:space="preserve">ose registered office is at </w:t>
      </w:r>
      <w:r w:rsidR="009A108E" w:rsidRPr="009A724B">
        <w:rPr>
          <w:highlight w:val="yellow"/>
        </w:rPr>
        <w:t>[</w:t>
      </w:r>
      <w:r w:rsidR="009A108E" w:rsidRPr="009A724B">
        <w:rPr>
          <w:highlight w:val="yellow"/>
        </w:rPr>
        <w:tab/>
      </w:r>
      <w:r w:rsidRPr="009A724B">
        <w:rPr>
          <w:highlight w:val="yellow"/>
        </w:rPr>
        <w:t>]</w:t>
      </w:r>
      <w:r>
        <w:t xml:space="preserve"> (the “</w:t>
      </w:r>
      <w:bookmarkStart w:id="40" w:name="_9kR3WTr5B8467Zb51ysmw"/>
      <w:r w:rsidRPr="009A108E">
        <w:rPr>
          <w:rStyle w:val="StdBodyTextBoldChar"/>
        </w:rPr>
        <w:t>Supplier</w:t>
      </w:r>
      <w:bookmarkEnd w:id="40"/>
      <w:r>
        <w:t>”)</w:t>
      </w:r>
    </w:p>
    <w:p w14:paraId="7EB21073" w14:textId="77777777" w:rsidR="00EF282A" w:rsidRDefault="00EF282A" w:rsidP="00EF282A">
      <w:pPr>
        <w:pStyle w:val="StdBodyText"/>
      </w:pPr>
      <w:r>
        <w:t>(each a “</w:t>
      </w:r>
      <w:r w:rsidRPr="009A108E">
        <w:rPr>
          <w:rStyle w:val="StdBodyTextBoldChar"/>
        </w:rPr>
        <w:t>Party</w:t>
      </w:r>
      <w:r>
        <w:t>” and together the “</w:t>
      </w:r>
      <w:r w:rsidRPr="009A108E">
        <w:rPr>
          <w:rStyle w:val="StdBodyTextBoldChar"/>
        </w:rPr>
        <w:t>Parties</w:t>
      </w:r>
      <w:r>
        <w:t>”).</w:t>
      </w:r>
    </w:p>
    <w:p w14:paraId="102DF727" w14:textId="77777777" w:rsidR="00EF282A" w:rsidRDefault="00EF282A" w:rsidP="006D7AE7">
      <w:pPr>
        <w:pStyle w:val="StdBodyTextBold"/>
        <w:keepNext/>
      </w:pPr>
      <w:r>
        <w:t>INTRODUCTION</w:t>
      </w:r>
    </w:p>
    <w:p w14:paraId="1FA52637" w14:textId="235BC9AE" w:rsidR="00EF282A" w:rsidRPr="00587F52" w:rsidRDefault="00EF282A" w:rsidP="009A108E">
      <w:pPr>
        <w:pStyle w:val="Recitals"/>
        <w:rPr>
          <w:iCs/>
        </w:rPr>
      </w:pPr>
      <w:r w:rsidRPr="00587F52">
        <w:rPr>
          <w:iCs/>
        </w:rPr>
        <w:t xml:space="preserve">The Authority </w:t>
      </w:r>
      <w:r w:rsidR="001D0BB1" w:rsidRPr="000F0626">
        <w:t>is the UK government department which is responsible for improving and protecting the environment. The Authority aims to grow a green economy and sustain thriving rural communities, and also support the UK’s world-leading food, farming and fishing industries</w:t>
      </w:r>
      <w:r w:rsidRPr="00587F52">
        <w:rPr>
          <w:iCs/>
        </w:rPr>
        <w:t>.</w:t>
      </w:r>
    </w:p>
    <w:p w14:paraId="4DBF821C" w14:textId="13C64B14" w:rsidR="001D0BB1" w:rsidRPr="00587F52" w:rsidRDefault="001D0BB1" w:rsidP="009A108E">
      <w:pPr>
        <w:pStyle w:val="Recitals"/>
        <w:rPr>
          <w:iCs/>
        </w:rPr>
      </w:pPr>
      <w:r w:rsidRPr="000F0626">
        <w:t>The Authority has operational responsibility for the Data Services Platform (</w:t>
      </w:r>
      <w:r w:rsidRPr="00587F52">
        <w:rPr>
          <w:b/>
          <w:bCs/>
          <w:iCs/>
        </w:rPr>
        <w:t>“DSP”</w:t>
      </w:r>
      <w:r w:rsidRPr="000F0626">
        <w:t xml:space="preserve">), which makes environmental data available to a wide range of users. The intention of the DSP is to deliver services that will be world-leading in under-pinning environmental improvements. The DSP can be accessed at </w:t>
      </w:r>
      <w:hyperlink r:id="rId14" w:history="1">
        <w:r w:rsidR="005A04BE" w:rsidRPr="000F0626">
          <w:rPr>
            <w:rStyle w:val="Hyperlink"/>
          </w:rPr>
          <w:t>https://environment.data.gov.uk</w:t>
        </w:r>
      </w:hyperlink>
      <w:r w:rsidRPr="000F0626">
        <w:t>.</w:t>
      </w:r>
      <w:r w:rsidR="005A04BE" w:rsidRPr="000F0626">
        <w:t xml:space="preserve"> </w:t>
      </w:r>
    </w:p>
    <w:p w14:paraId="6DF4346C" w14:textId="5CACF84E" w:rsidR="001D0BB1" w:rsidRPr="00587F52" w:rsidRDefault="001D0BB1" w:rsidP="009A108E">
      <w:pPr>
        <w:pStyle w:val="Recitals"/>
        <w:rPr>
          <w:iCs/>
        </w:rPr>
      </w:pPr>
      <w:r w:rsidRPr="000F0626">
        <w:t xml:space="preserve">Under a contract dated [insert date], the </w:t>
      </w:r>
      <w:r w:rsidR="00587F52">
        <w:t>Authority</w:t>
      </w:r>
      <w:r w:rsidRPr="000F0626">
        <w:t xml:space="preserve"> appointed Landmark Information Group Ltd to provide a range of information technology functions to support the development and operation of the DSP (the </w:t>
      </w:r>
      <w:r w:rsidRPr="00587F52">
        <w:rPr>
          <w:b/>
          <w:bCs/>
          <w:iCs/>
        </w:rPr>
        <w:t>“Existing Contract”</w:t>
      </w:r>
      <w:r w:rsidRPr="000F0626">
        <w:t>). The Existing Contract will expire on [insert date].</w:t>
      </w:r>
    </w:p>
    <w:p w14:paraId="1DB7E107" w14:textId="3B07F22D" w:rsidR="00EF282A" w:rsidRPr="00587F52" w:rsidRDefault="00EF282A" w:rsidP="009A108E">
      <w:pPr>
        <w:pStyle w:val="Recitals"/>
        <w:rPr>
          <w:iCs/>
        </w:rPr>
      </w:pPr>
      <w:r w:rsidRPr="00587F52">
        <w:rPr>
          <w:iCs/>
        </w:rPr>
        <w:t xml:space="preserve">On [insert date] the Authority advertised in the </w:t>
      </w:r>
      <w:r w:rsidR="005A04BE" w:rsidRPr="00587F52">
        <w:rPr>
          <w:iCs/>
        </w:rPr>
        <w:t>Find a Tender Service portal (</w:t>
      </w:r>
      <w:r w:rsidR="005A04BE" w:rsidRPr="00587F52">
        <w:rPr>
          <w:b/>
          <w:bCs/>
          <w:iCs/>
        </w:rPr>
        <w:t>“FTS”</w:t>
      </w:r>
      <w:r w:rsidR="005A04BE" w:rsidRPr="00587F52">
        <w:rPr>
          <w:iCs/>
        </w:rPr>
        <w:t xml:space="preserve">) </w:t>
      </w:r>
      <w:r w:rsidRPr="00587F52">
        <w:rPr>
          <w:iCs/>
        </w:rPr>
        <w:t xml:space="preserve">(reference [insert </w:t>
      </w:r>
      <w:r w:rsidR="001D0BB1" w:rsidRPr="00587F52">
        <w:rPr>
          <w:iCs/>
        </w:rPr>
        <w:t xml:space="preserve">reference </w:t>
      </w:r>
      <w:r w:rsidRPr="00587F52">
        <w:rPr>
          <w:iCs/>
        </w:rPr>
        <w:t xml:space="preserve">number]), inviting prospective suppliers to submit proposals for the </w:t>
      </w:r>
      <w:r w:rsidR="005A04BE" w:rsidRPr="00587F52">
        <w:rPr>
          <w:iCs/>
        </w:rPr>
        <w:t>third contract supporting the development and operation</w:t>
      </w:r>
      <w:r w:rsidR="00625AE5">
        <w:rPr>
          <w:iCs/>
        </w:rPr>
        <w:t xml:space="preserve"> of the</w:t>
      </w:r>
      <w:r w:rsidR="005A04BE" w:rsidRPr="00587F52">
        <w:rPr>
          <w:iCs/>
        </w:rPr>
        <w:t xml:space="preserve"> DSP (</w:t>
      </w:r>
      <w:r w:rsidR="005A04BE" w:rsidRPr="00587F52">
        <w:rPr>
          <w:b/>
          <w:bCs/>
          <w:iCs/>
        </w:rPr>
        <w:t>“DSP3”</w:t>
      </w:r>
      <w:r w:rsidR="005A04BE" w:rsidRPr="00587F52">
        <w:rPr>
          <w:iCs/>
        </w:rPr>
        <w:t xml:space="preserve">), in order to decommission the Existing Contract. </w:t>
      </w:r>
      <w:r w:rsidRPr="00587F52">
        <w:rPr>
          <w:iCs/>
        </w:rPr>
        <w:t xml:space="preserve"> </w:t>
      </w:r>
    </w:p>
    <w:p w14:paraId="04FD291C" w14:textId="77777777" w:rsidR="008A484B" w:rsidRDefault="00EF282A" w:rsidP="008A484B">
      <w:pPr>
        <w:pStyle w:val="Recitals"/>
      </w:pPr>
      <w:r w:rsidRPr="00587F52">
        <w:rPr>
          <w:iCs/>
        </w:rPr>
        <w:t xml:space="preserve">On the basis of the </w:t>
      </w:r>
      <w:bookmarkStart w:id="41" w:name="_9kR3WTr673468"/>
      <w:r w:rsidRPr="00587F52">
        <w:rPr>
          <w:iCs/>
        </w:rPr>
        <w:t>Supplier's</w:t>
      </w:r>
      <w:bookmarkEnd w:id="41"/>
      <w:r w:rsidRPr="00587F52">
        <w:rPr>
          <w:iCs/>
        </w:rPr>
        <w:t xml:space="preserve"> response to the advertisement and a subsequent </w:t>
      </w:r>
      <w:r w:rsidR="005A04BE" w:rsidRPr="00587F52">
        <w:rPr>
          <w:iCs/>
        </w:rPr>
        <w:t>procurement exercise</w:t>
      </w:r>
      <w:r w:rsidRPr="00587F52">
        <w:rPr>
          <w:iCs/>
        </w:rPr>
        <w:t>, the Authority selected the Supplier as its preferred supplier.</w:t>
      </w:r>
    </w:p>
    <w:p w14:paraId="0752BBBA" w14:textId="77AB62E0" w:rsidR="00EF282A" w:rsidRPr="008A484B" w:rsidRDefault="00EF282A" w:rsidP="008A484B">
      <w:pPr>
        <w:pStyle w:val="Recitals"/>
      </w:pPr>
      <w:r w:rsidRPr="00587F52">
        <w:t xml:space="preserve">Following </w:t>
      </w:r>
      <w:r w:rsidR="005A04BE" w:rsidRPr="00587F52">
        <w:t>a procurement exercise</w:t>
      </w:r>
      <w:r w:rsidRPr="00587F52">
        <w:t>, the Parties have agreed to contract with each other in accordance with the terms and conditions set out below.</w:t>
      </w: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9A108E" w:rsidRDefault="00EF282A" w:rsidP="006D7AE7">
      <w:pPr>
        <w:pStyle w:val="Sectionheading"/>
        <w:keepNext/>
      </w:pPr>
      <w:bookmarkStart w:id="42" w:name="_Toc107313115"/>
      <w:r w:rsidRPr="009A108E">
        <w:t>PRELIMINARIES</w:t>
      </w:r>
      <w:bookmarkEnd w:id="42"/>
    </w:p>
    <w:p w14:paraId="766D0FDD" w14:textId="77777777" w:rsidR="00EF282A" w:rsidRPr="00171D2C" w:rsidRDefault="00EF282A" w:rsidP="006D7AE7">
      <w:pPr>
        <w:pStyle w:val="Level1"/>
        <w:keepNext/>
      </w:pPr>
      <w:bookmarkStart w:id="43" w:name="_Ref_ContractCompanion_9kb9Ur29H"/>
      <w:bookmarkStart w:id="44" w:name="_9kR3WTr299CLFbQx1n7JU23o4B7D0fcx05EFMNJ"/>
      <w:bookmarkStart w:id="45" w:name="_Toc107313116"/>
      <w:r w:rsidRPr="00171D2C">
        <w:t>DEFINITIONS AND INTERPRETATION</w:t>
      </w:r>
      <w:bookmarkEnd w:id="43"/>
      <w:bookmarkEnd w:id="44"/>
      <w:bookmarkEnd w:id="45"/>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46" w:name="_9kMHG5YVtCIA8FMjvlol2BwdWHqv45CD9FK"/>
      <w:r>
        <w:t xml:space="preserve">Schedule </w:t>
      </w:r>
      <w:bookmarkEnd w:id="46"/>
      <w:r w:rsidR="00142E3D">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lastRenderedPageBreak/>
        <w:t>In this Agreement, unless the context otherwise requires:</w:t>
      </w:r>
    </w:p>
    <w:p w14:paraId="69F11DC9" w14:textId="77777777" w:rsidR="00EF282A" w:rsidRDefault="00EF282A" w:rsidP="00685B0D">
      <w:pPr>
        <w:pStyle w:val="Level4"/>
      </w:pPr>
      <w:r>
        <w:t>the singular includes the plural and vice versa;</w:t>
      </w:r>
    </w:p>
    <w:p w14:paraId="6210A393" w14:textId="77777777" w:rsidR="00EF282A" w:rsidRDefault="00EF282A" w:rsidP="00685B0D">
      <w:pPr>
        <w:pStyle w:val="Level4"/>
      </w:pPr>
      <w:r>
        <w:t xml:space="preserve">reference to a gender includes the other gender and the neuter; </w:t>
      </w:r>
    </w:p>
    <w:p w14:paraId="33602C66" w14:textId="77777777" w:rsidR="00EF282A" w:rsidRDefault="00EF282A" w:rsidP="00685B0D">
      <w:pPr>
        <w:pStyle w:val="Level4"/>
      </w:pPr>
      <w:r>
        <w:t>references to a person include an individual, company, body corporate, corporation, unincorporated association, firm, partnership or other legal entity or Central Government Body;</w:t>
      </w:r>
    </w:p>
    <w:p w14:paraId="0B941169" w14:textId="77777777" w:rsidR="00EF282A" w:rsidRDefault="00EF282A" w:rsidP="00685B0D">
      <w:pPr>
        <w:pStyle w:val="Level4"/>
      </w:pPr>
      <w:r>
        <w:t>a reference to any Law includes a reference to that Law as amended, extended, consolidated or re-enacted from time to time;</w:t>
      </w:r>
    </w:p>
    <w:p w14:paraId="4A6CA024" w14:textId="0F125FFC" w:rsidR="00EF282A" w:rsidRDefault="00EF282A" w:rsidP="006D7AE7">
      <w:pPr>
        <w:pStyle w:val="Level4"/>
        <w:keepNext/>
      </w:pPr>
      <w:r>
        <w:t xml:space="preserve">any reference in this Agreement which immediately before </w:t>
      </w:r>
      <w:r w:rsidR="00ED131A" w:rsidRPr="00ED131A">
        <w:t>IP Completion Day (or such later date when relevant EU law ceases to have effect pursuant to Section 1A of the European Union (Withdrawal) Act 2018)</w:t>
      </w:r>
      <w:r w:rsidR="00ED131A">
        <w:t xml:space="preserve"> is</w:t>
      </w:r>
      <w:r>
        <w:t xml:space="preserve"> a reference to (as it</w:t>
      </w:r>
      <w:r w:rsidR="00171D2C">
        <w:t xml:space="preserve"> has effect from time to time):</w:t>
      </w:r>
    </w:p>
    <w:p w14:paraId="44486B5B" w14:textId="77777777" w:rsidR="00EF282A" w:rsidRDefault="00EF282A" w:rsidP="00685B0D">
      <w:pPr>
        <w:pStyle w:val="Level5"/>
      </w:pPr>
      <w:r>
        <w:t>any EU regulation, EU decision, EU tertiary legislation or provision of the E</w:t>
      </w:r>
      <w:r w:rsidR="000C3E49">
        <w:t xml:space="preserve">uropean </w:t>
      </w:r>
      <w:r>
        <w:t>E</w:t>
      </w:r>
      <w:r w:rsidR="000C3E49">
        <w:t xml:space="preserve">conomic </w:t>
      </w:r>
      <w:r>
        <w:t>A</w:t>
      </w:r>
      <w:r w:rsidR="000C3E49">
        <w:t>rea (“</w:t>
      </w:r>
      <w:r w:rsidR="000C3E49">
        <w:rPr>
          <w:b/>
        </w:rPr>
        <w:t>EEA</w:t>
      </w:r>
      <w:r w:rsidR="000C3E49">
        <w:t>”)</w:t>
      </w:r>
      <w:r>
        <w:t xml:space="preserve"> agreement (“</w:t>
      </w:r>
      <w:r w:rsidRPr="00171D2C">
        <w:rPr>
          <w:rStyle w:val="StdBodyTextBoldChar"/>
        </w:rPr>
        <w:t>EU References</w:t>
      </w:r>
      <w:r>
        <w:t xml:space="preserve">”) which is to form part of domestic law by application of </w:t>
      </w:r>
      <w:bookmarkStart w:id="47" w:name="_9kR3WTr277DGB2rcszv1H6w25rPaKFE5r1wrCEK"/>
      <w:r>
        <w:t>section 3 of the European Union (Withdrawal) Act 2018</w:t>
      </w:r>
      <w:bookmarkEnd w:id="47"/>
      <w:r>
        <w:t xml:space="preserve"> shall be read on and after Exit Day as a reference to the EU References as they form part of domestic law by virtue of </w:t>
      </w:r>
      <w:bookmarkStart w:id="48" w:name="_9kMHG5YVt499FID4teu1x3J8y47tRcMHG7t3ytE"/>
      <w:r>
        <w:t>section 3 of the European Union (Withdrawal) Act 2018</w:t>
      </w:r>
      <w:bookmarkEnd w:id="48"/>
      <w:r>
        <w:t xml:space="preserve"> as modified by domestic law from time to time; and </w:t>
      </w:r>
    </w:p>
    <w:p w14:paraId="294B5994" w14:textId="4EF90EDA" w:rsidR="00EF282A" w:rsidRDefault="00EF282A" w:rsidP="00685B0D">
      <w:pPr>
        <w:pStyle w:val="Level5"/>
      </w:pPr>
      <w:r>
        <w:t xml:space="preserve">any EU institution or EU authority or other such EU body shall be read on and after </w:t>
      </w:r>
      <w:r w:rsidR="00193038">
        <w:t xml:space="preserve">IP Completion </w:t>
      </w:r>
      <w:r>
        <w:t xml:space="preserve">Day as a reference to the UK institution, authority or body to which its functions were transferred; </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
    <w:p w14:paraId="18EBAFDA" w14:textId="77777777" w:rsidR="00EF282A" w:rsidRDefault="00EF282A" w:rsidP="00685B0D">
      <w:pPr>
        <w:pStyle w:val="Level4"/>
      </w:pPr>
      <w:r>
        <w:t>references to “</w:t>
      </w:r>
      <w:r w:rsidRPr="00171D2C">
        <w:rPr>
          <w:rStyle w:val="StdBodyTextBoldChar"/>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24C600CF" w14:textId="77777777" w:rsidR="00EF282A" w:rsidRDefault="00EF282A" w:rsidP="00685B0D">
      <w:pPr>
        <w:pStyle w:val="Level4"/>
      </w:pPr>
      <w:r>
        <w:t xml:space="preserve">the headings are for ease of reference only and shall not affect the interpretation or construction of this Agreement; </w:t>
      </w:r>
    </w:p>
    <w:p w14:paraId="5B19CB08" w14:textId="3E7215C4" w:rsidR="00EF282A" w:rsidRDefault="00EF282A" w:rsidP="00685B0D">
      <w:pPr>
        <w:pStyle w:val="Level4"/>
      </w:pPr>
      <w:r>
        <w:t xml:space="preserve">unless otherwise provided and save for references in </w:t>
      </w:r>
      <w:bookmarkStart w:id="49" w:name="_9kR3WTr2CC49ELCwoz0wK"/>
      <w:r>
        <w:t>Annexes 1</w:t>
      </w:r>
      <w:bookmarkEnd w:id="49"/>
      <w:r>
        <w:t xml:space="preserve"> to </w:t>
      </w:r>
      <w:bookmarkStart w:id="50" w:name="_9kR3WTr2CC49FF"/>
      <w:r>
        <w:t>3</w:t>
      </w:r>
      <w:bookmarkEnd w:id="50"/>
      <w:r>
        <w:t xml:space="preserve"> of </w:t>
      </w:r>
      <w:bookmarkStart w:id="51" w:name="_9kMHG5YVtCIA7BDeSz3p9LNofz5N516"/>
      <w:r>
        <w:t>Schedule 5</w:t>
      </w:r>
      <w:bookmarkEnd w:id="51"/>
      <w:r>
        <w:t xml:space="preserve"> (</w:t>
      </w:r>
      <w:r w:rsidRPr="00171D2C">
        <w:rPr>
          <w:i/>
        </w:rPr>
        <w:t>Software</w:t>
      </w:r>
      <w:r>
        <w:t xml:space="preserve">), references to Clauses and Schedules are references to the clauses and schedules of this Agreement and references in any Schedule to Paragraphs, Parts and Annexes are, unless otherwise provided, references to the paragraphs, parts and </w:t>
      </w:r>
      <w:r>
        <w:lastRenderedPageBreak/>
        <w:t xml:space="preserve">annexes of the Schedule or the </w:t>
      </w:r>
      <w:bookmarkStart w:id="52" w:name="_9kR3WTr2AADJDYEn75sy1nZSoro5Ez"/>
      <w:r>
        <w:t>Part of the Schedule</w:t>
      </w:r>
      <w:bookmarkEnd w:id="52"/>
      <w:r>
        <w:t xml:space="preserve"> in which the references appear; and</w:t>
      </w:r>
    </w:p>
    <w:p w14:paraId="078ED6D7" w14:textId="77777777" w:rsidR="00EF282A" w:rsidRDefault="00EF282A" w:rsidP="00685B0D">
      <w:pPr>
        <w:pStyle w:val="Level4"/>
      </w:pPr>
      <w:r>
        <w:t>references to this Agreement are references to this Agreement as amended from time to time.</w:t>
      </w:r>
    </w:p>
    <w:p w14:paraId="0DD49CEC" w14:textId="77777777" w:rsidR="00EF282A" w:rsidRDefault="00EF282A" w:rsidP="00685B0D">
      <w:pPr>
        <w:pStyle w:val="Level2"/>
      </w:pPr>
      <w: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53" w:name="_9kMIH5YVtCIA8FMjvlol2BwdWHqv45CD9FK"/>
      <w:r>
        <w:t xml:space="preserve">Schedule </w:t>
      </w:r>
      <w:bookmarkEnd w:id="53"/>
      <w:r w:rsidR="00142E3D">
        <w:t>1</w:t>
      </w:r>
      <w:r>
        <w:t xml:space="preserve"> (</w:t>
      </w:r>
      <w:r w:rsidRPr="00171D2C">
        <w:rPr>
          <w:i/>
        </w:rPr>
        <w:t>Definitions</w:t>
      </w:r>
      <w:r>
        <w:t>);</w:t>
      </w:r>
    </w:p>
    <w:p w14:paraId="543F013E" w14:textId="77777777" w:rsidR="00EF282A" w:rsidRDefault="00EF282A" w:rsidP="00685B0D">
      <w:pPr>
        <w:pStyle w:val="Level4"/>
      </w:pPr>
      <w:bookmarkStart w:id="54" w:name="_9kMHG5YVtCIACKOKDePvD5nk1bI433A9LFBH"/>
      <w:r>
        <w:t>Schedules 2.1</w:t>
      </w:r>
      <w:bookmarkEnd w:id="54"/>
      <w:r>
        <w:t xml:space="preserve"> (</w:t>
      </w:r>
      <w:r w:rsidRPr="00171D2C">
        <w:rPr>
          <w:i/>
        </w:rPr>
        <w:t>Services Description</w:t>
      </w:r>
      <w:r>
        <w:t xml:space="preserve">) and </w:t>
      </w:r>
      <w:bookmarkStart w:id="55" w:name="_9kMHG5YVtCIACKNJEcMvxv87rtwoYTAB2H"/>
      <w:r>
        <w:t>2.2</w:t>
      </w:r>
      <w:bookmarkEnd w:id="55"/>
      <w:r>
        <w:t xml:space="preserve"> (</w:t>
      </w:r>
      <w:r w:rsidRPr="00171D2C">
        <w:rPr>
          <w:i/>
        </w:rPr>
        <w:t>Performance Levels</w:t>
      </w:r>
      <w:r>
        <w:t>) and their Annexes;</w:t>
      </w:r>
    </w:p>
    <w:p w14:paraId="101F86FC" w14:textId="77777777" w:rsidR="00EF282A" w:rsidRDefault="00EF282A" w:rsidP="00685B0D">
      <w:pPr>
        <w:pStyle w:val="Level4"/>
      </w:pPr>
      <w:r>
        <w:t xml:space="preserve">any other Schedules and their Annexes (other than </w:t>
      </w:r>
      <w:bookmarkStart w:id="56" w:name="_9kMHG5YVtCIAADGJFef952wq0ph7ENC8E"/>
      <w:r>
        <w:t>Schedule 4.1</w:t>
      </w:r>
      <w:bookmarkEnd w:id="56"/>
      <w:r>
        <w:t xml:space="preserve"> (</w:t>
      </w:r>
      <w:r w:rsidRPr="00171D2C">
        <w:rPr>
          <w:i/>
        </w:rPr>
        <w:t>Supplier Solution</w:t>
      </w:r>
      <w:r>
        <w:t>) and its Annexes); and</w:t>
      </w:r>
    </w:p>
    <w:p w14:paraId="248A34C2" w14:textId="77777777" w:rsidR="00EF282A" w:rsidRDefault="00EF282A" w:rsidP="00685B0D">
      <w:pPr>
        <w:pStyle w:val="Level4"/>
      </w:pPr>
      <w:bookmarkStart w:id="57" w:name="_9kMIH5YVtCIAADGJFef952wq0ph7ENC8E"/>
      <w:r>
        <w:t>Schedule 4.1</w:t>
      </w:r>
      <w:bookmarkEnd w:id="57"/>
      <w:r>
        <w:t xml:space="preserve"> (</w:t>
      </w:r>
      <w:r w:rsidRPr="00171D2C">
        <w:rPr>
          <w:i/>
        </w:rPr>
        <w:t>Supplier Solution</w:t>
      </w:r>
      <w:r>
        <w:t>) 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58" w:name="_Ref_ContractCompanion_9kb9Ur14D"/>
      <w:bookmarkStart w:id="59" w:name="_9kR3WTrAG859A9FXMpq6yx2zyu2EGHB1DgPDC09"/>
      <w:r>
        <w:t>In entering into this Agreement the Authority is acting as part of the Crown.</w:t>
      </w:r>
      <w:bookmarkEnd w:id="58"/>
      <w:bookmarkEnd w:id="59"/>
    </w:p>
    <w:p w14:paraId="7A586F4C" w14:textId="77777777" w:rsidR="00EF282A" w:rsidRPr="00A2637B" w:rsidRDefault="00EF282A" w:rsidP="006D7AE7">
      <w:pPr>
        <w:pStyle w:val="Level1"/>
        <w:keepNext/>
      </w:pPr>
      <w:bookmarkStart w:id="60" w:name="_Toc107313117"/>
      <w:r w:rsidRPr="00A2637B">
        <w:t>DUE DILIGENCE</w:t>
      </w:r>
      <w:bookmarkEnd w:id="60"/>
    </w:p>
    <w:p w14:paraId="2DB29E16" w14:textId="5F2BE8F0" w:rsidR="00EF282A" w:rsidRDefault="00EF282A" w:rsidP="006D7AE7">
      <w:pPr>
        <w:pStyle w:val="Level2"/>
        <w:keepNext/>
      </w:pPr>
      <w:r>
        <w:t xml:space="preserve">The Supplier acknowledges that: </w:t>
      </w:r>
    </w:p>
    <w:p w14:paraId="386785FD" w14:textId="77777777" w:rsidR="00EF282A" w:rsidRDefault="00EF282A" w:rsidP="00685B0D">
      <w:pPr>
        <w:pStyle w:val="Level4"/>
      </w:pPr>
      <w:r>
        <w:t>the Authority has delivered or made available to the Supplier all of the information and documents that the Supplier considers necessary or relevant for the performance of its obligations under this Agreement;</w:t>
      </w:r>
    </w:p>
    <w:p w14:paraId="768C0623" w14:textId="77777777" w:rsidR="00EF282A" w:rsidRDefault="00EF282A" w:rsidP="00685B0D">
      <w:pPr>
        <w:pStyle w:val="Level4"/>
      </w:pPr>
      <w:r>
        <w:t>it has made its own enquiries to satisfy itself as to the accuracy and adequacy of the Due Diligence Information;</w:t>
      </w:r>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Requirements;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Environment; </w:t>
      </w:r>
    </w:p>
    <w:p w14:paraId="1ECFBC42" w14:textId="77777777" w:rsidR="00EF282A" w:rsidRDefault="00EF282A" w:rsidP="00685B0D">
      <w:pPr>
        <w:pStyle w:val="Level5"/>
      </w:pPr>
      <w:r>
        <w:t>the operating processes and procedures and the working methods of the Authority;</w:t>
      </w:r>
    </w:p>
    <w:p w14:paraId="2275EE18" w14:textId="77777777" w:rsidR="00EF282A" w:rsidRDefault="00EF282A" w:rsidP="00685B0D">
      <w:pPr>
        <w:pStyle w:val="Level5"/>
      </w:pPr>
      <w:r>
        <w:lastRenderedPageBreak/>
        <w:t>the ownership, functionality, capacity, condition and suitability for use in the Services of the Authority Assets; and</w:t>
      </w:r>
    </w:p>
    <w:p w14:paraId="213BD873" w14:textId="77777777" w:rsidR="00EF282A" w:rsidRDefault="00EF282A" w:rsidP="00685B0D">
      <w:pPr>
        <w:pStyle w:val="Level5"/>
      </w:pPr>
      <w:r>
        <w:t xml:space="preserve">the existing contracts (including any licences, support, </w:t>
      </w:r>
      <w:bookmarkStart w:id="61" w:name="_9kR3WTr277DKIzhes4wropsk"/>
      <w:r>
        <w:t>maintenance</w:t>
      </w:r>
      <w:bookmarkEnd w:id="61"/>
      <w: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t>it has advised the Authority in writing of:</w:t>
      </w:r>
    </w:p>
    <w:p w14:paraId="591DC9A8" w14:textId="77777777" w:rsidR="00EF282A" w:rsidRDefault="00EF282A" w:rsidP="00685B0D">
      <w:pPr>
        <w:pStyle w:val="Level5"/>
      </w:pPr>
      <w:r>
        <w:t>each aspect, if any, of the Operating Environment that is not suitable for the provision of the Services;</w:t>
      </w:r>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t>a timetable for and, to the extent that such costs are to be payable to the Supplier, the costs of those actions,</w:t>
      </w:r>
    </w:p>
    <w:p w14:paraId="32EB1482" w14:textId="77777777" w:rsidR="00EF282A" w:rsidRDefault="00EF282A" w:rsidP="00A2637B">
      <w:pPr>
        <w:pStyle w:val="StdBodyText4"/>
      </w:pPr>
      <w:r>
        <w:t>and such actions, timetable and costs are fully reflected in this Agreement, including the Services Description and/or Authority Responsibilities as applicable.</w:t>
      </w:r>
    </w:p>
    <w:p w14:paraId="7F7E8D00" w14:textId="073C1922" w:rsidR="00EF282A" w:rsidRDefault="00EF282A" w:rsidP="00685B0D">
      <w:pPr>
        <w:pStyle w:val="Level2"/>
      </w:pPr>
      <w:r>
        <w:t>The Supplier shall not be excused from the performance of any of its obligations under this Agreement on the grounds of, nor shall the Supplier be entitled to recover any additional costs or charges, arising as a result of:</w:t>
      </w:r>
    </w:p>
    <w:p w14:paraId="34F427AC" w14:textId="77777777" w:rsidR="00EF282A" w:rsidRDefault="00EF282A" w:rsidP="00685B0D">
      <w:pPr>
        <w:pStyle w:val="Level4"/>
      </w:pPr>
      <w:r>
        <w:t>any unsuitable aspects of the Operating Environment;</w:t>
      </w:r>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r>
        <w:t>any failure by the Supplier to satisfy itself as to the accuracy and/or adequacy of the Due Diligence Information.</w:t>
      </w:r>
    </w:p>
    <w:p w14:paraId="2C041410" w14:textId="6885AD70" w:rsidR="00EF282A" w:rsidRDefault="00421DA0" w:rsidP="00685B0D">
      <w:pPr>
        <w:pStyle w:val="Level2"/>
      </w:pPr>
      <w:r>
        <w:t>NOT USED</w:t>
      </w:r>
    </w:p>
    <w:p w14:paraId="33826203" w14:textId="77777777" w:rsidR="00EF282A" w:rsidRPr="00A2637B" w:rsidRDefault="00EF282A" w:rsidP="006D7AE7">
      <w:pPr>
        <w:pStyle w:val="Level1"/>
        <w:keepNext/>
      </w:pPr>
      <w:bookmarkStart w:id="62" w:name="_Ref_ContractCompanion_9kb9Ur5BD"/>
      <w:bookmarkStart w:id="63" w:name="_9kR3WTr299CLEaQx1n7JU23o4B7D0hxC8QA7RN9"/>
      <w:bookmarkStart w:id="64" w:name="_Toc107313118"/>
      <w:r w:rsidRPr="00A2637B">
        <w:t>WARRANTIES</w:t>
      </w:r>
      <w:bookmarkEnd w:id="62"/>
      <w:bookmarkEnd w:id="63"/>
      <w:bookmarkEnd w:id="64"/>
    </w:p>
    <w:p w14:paraId="2BF6C969" w14:textId="77777777" w:rsidR="00EF282A" w:rsidRDefault="00EF282A" w:rsidP="006D7AE7">
      <w:pPr>
        <w:pStyle w:val="Level2"/>
        <w:keepNext/>
      </w:pPr>
      <w:bookmarkStart w:id="65" w:name="_Ref_ContractCompanion_9kb9Ur5BA"/>
      <w:bookmarkStart w:id="66" w:name="_9kR3WTrAG89FGFCdRjDOE2y947ON43H79A6MSA6"/>
      <w:r>
        <w:t>The Authorit</w:t>
      </w:r>
      <w:r w:rsidR="00A2637B">
        <w:t>y represents and warrants that:</w:t>
      </w:r>
      <w:bookmarkEnd w:id="65"/>
      <w:bookmarkEnd w:id="66"/>
    </w:p>
    <w:p w14:paraId="35997D17" w14:textId="77777777" w:rsidR="00EF282A" w:rsidRDefault="00EF282A" w:rsidP="00685B0D">
      <w:pPr>
        <w:pStyle w:val="Level4"/>
      </w:pPr>
      <w:r>
        <w:t>it has full capacity and authority to enter into and to perform this Agreement;</w:t>
      </w:r>
    </w:p>
    <w:p w14:paraId="5C609AD1" w14:textId="77777777" w:rsidR="00EF282A" w:rsidRDefault="00EF282A" w:rsidP="00685B0D">
      <w:pPr>
        <w:pStyle w:val="Level4"/>
      </w:pPr>
      <w:r>
        <w:t>this Agreement is executed by its duly authorised representative;</w:t>
      </w:r>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 xml:space="preserve">its obligations under this Agreement constitute its legal, valid and binding obligations, enforceable in accordance with their respective </w:t>
      </w:r>
      <w:r>
        <w:lastRenderedPageBreak/>
        <w:t>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67" w:name="_Ref_ContractCompanion_9kb9Ur5B7"/>
      <w:bookmarkStart w:id="68" w:name="_9kR3WTrAG89FDCDeRjVgA63xr1F32G6895LR959"/>
      <w:r>
        <w:t>The Supplie</w:t>
      </w:r>
      <w:r w:rsidR="00A2637B">
        <w:t>r represents and warrants that:</w:t>
      </w:r>
      <w:bookmarkEnd w:id="67"/>
      <w:bookmarkEnd w:id="68"/>
    </w:p>
    <w:p w14:paraId="46474418" w14:textId="77777777" w:rsidR="00EF282A" w:rsidRDefault="00EF282A" w:rsidP="00685B0D">
      <w:pPr>
        <w:pStyle w:val="Level4"/>
      </w:pPr>
      <w:r>
        <w:t>it is validly incorporated, organised and subsisting in accordance with the Laws of its place of incorporation;</w:t>
      </w:r>
    </w:p>
    <w:p w14:paraId="370C3971" w14:textId="77777777" w:rsidR="00EF282A" w:rsidRDefault="00EF282A" w:rsidP="00685B0D">
      <w:pPr>
        <w:pStyle w:val="Level4"/>
      </w:pPr>
      <w:r>
        <w:t>it has full capacity and authority to enter into and to perform this Agreement;</w:t>
      </w:r>
    </w:p>
    <w:p w14:paraId="6B046D07" w14:textId="77777777" w:rsidR="00EF282A" w:rsidRDefault="00EF282A" w:rsidP="00685B0D">
      <w:pPr>
        <w:pStyle w:val="Level4"/>
      </w:pPr>
      <w:r>
        <w:t>this Agreement is executed by its duly authorised representative;</w:t>
      </w:r>
    </w:p>
    <w:p w14:paraId="23D7A29A" w14:textId="77777777" w:rsidR="00EF282A" w:rsidRDefault="00EF282A" w:rsidP="00685B0D">
      <w:pPr>
        <w:pStyle w:val="Level4"/>
      </w:pPr>
      <w:r>
        <w:t xml:space="preserve">it has all necessary consents and regulatory approvals to enter into this Agreement; </w:t>
      </w:r>
    </w:p>
    <w:p w14:paraId="2285A791" w14:textId="77777777" w:rsidR="00EF282A" w:rsidRDefault="00EF282A" w:rsidP="00685B0D">
      <w:pPr>
        <w:pStyle w:val="Level4"/>
      </w:pPr>
      <w:r>
        <w:t>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Agreement;</w:t>
      </w:r>
    </w:p>
    <w:p w14:paraId="7C7A334C" w14:textId="77777777" w:rsidR="00EF282A" w:rsidRDefault="00EF282A" w:rsidP="00685B0D">
      <w:pPr>
        <w:pStyle w:val="Level4"/>
      </w:pPr>
      <w:r>
        <w:t>its execution, delivery and performance of its obligations under this Agreement will not constitute a breach of any Law or obligation applicable to it and will not cause or result in a default under any agreement by which it is bound;</w:t>
      </w:r>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69" w:name="_9kR3WTrAG89EJJDtnzzht74B6tuuq6BxRcSGCNI"/>
      <w:bookmarkStart w:id="70" w:name="_Ref_ContractCompanion_9kb9Ur5AD"/>
      <w:r>
        <w:t>it has notified the Authority in writing of any Occasions of Tax Non-Compliance and any litigation in which it is involved that is in connection with any Occasion of Tax Non-Compliance;</w:t>
      </w:r>
      <w:bookmarkEnd w:id="69"/>
      <w:r>
        <w:t xml:space="preserve"> </w:t>
      </w:r>
      <w:bookmarkEnd w:id="70"/>
    </w:p>
    <w:p w14:paraId="38106E14" w14:textId="77777777" w:rsidR="00EF282A" w:rsidRDefault="00EF282A" w:rsidP="00685B0D">
      <w:pPr>
        <w:pStyle w:val="Level4"/>
      </w:pPr>
      <w:r>
        <w:lastRenderedPageBreak/>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Authority; </w:t>
      </w:r>
    </w:p>
    <w:p w14:paraId="695BD28D" w14:textId="77777777" w:rsidR="00EF282A" w:rsidRDefault="00EF282A" w:rsidP="00685B0D">
      <w:pPr>
        <w:pStyle w:val="Level4"/>
      </w:pPr>
      <w: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2A94A89" w14:textId="77777777" w:rsidR="00EF282A" w:rsidRDefault="00EF282A" w:rsidP="00685B0D">
      <w:pPr>
        <w:pStyle w:val="Level4"/>
      </w:pPr>
      <w:r>
        <w:t>it is not subject to any contractual obligation, compliance with which is likely to have a material adverse effect on its ability to perform its obligations under this Agreement;</w:t>
      </w:r>
    </w:p>
    <w:p w14:paraId="339D1F0B" w14:textId="77777777" w:rsidR="00EF282A" w:rsidRDefault="00EF282A" w:rsidP="00685B0D">
      <w:pPr>
        <w:pStyle w:val="Level4"/>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71" w:name="_9kR3WTr5DA46Bscrw"/>
      <w:r w:rsidR="003C1311">
        <w:t>have</w:t>
      </w:r>
      <w:bookmarkEnd w:id="71"/>
      <w:r w:rsidR="003C1311">
        <w:t xml:space="preserve"> </w:t>
      </w:r>
      <w:r>
        <w:t>occurred or are subsisting (or any events that would be deemed to be Financial Distress Events under this Agreement had this Agreement been in force)  and there are currently no matters that it is aware of that could cause a Financial Distress Event to occur or subsist.</w:t>
      </w:r>
    </w:p>
    <w:p w14:paraId="3E630AB8" w14:textId="67FE886F" w:rsidR="00EF282A" w:rsidRDefault="00EF282A" w:rsidP="00685B0D">
      <w:pPr>
        <w:pStyle w:val="Level2"/>
      </w:pPr>
      <w:r>
        <w:t xml:space="preserve">The representations and warranties set out in </w:t>
      </w:r>
      <w:bookmarkStart w:id="72" w:name="_9kMHG5YVtCIABHFEFgTlXiC85zt3H54I8AB7NTB"/>
      <w:r>
        <w:t xml:space="preserve">Clause </w:t>
      </w:r>
      <w:r w:rsidR="00301C0B">
        <w:fldChar w:fldCharType="begin"/>
      </w:r>
      <w:r w:rsidR="00301C0B">
        <w:instrText xml:space="preserve"> REF _Ref_ContractCompanion_9kb9Ur5B7 \n \h \t \* MERGEFORMAT </w:instrText>
      </w:r>
      <w:r w:rsidR="00301C0B">
        <w:fldChar w:fldCharType="separate"/>
      </w:r>
      <w:r w:rsidR="00C43225">
        <w:t>3.2</w:t>
      </w:r>
      <w:r w:rsidR="00301C0B">
        <w:fldChar w:fldCharType="end"/>
      </w:r>
      <w:bookmarkEnd w:id="72"/>
      <w:r>
        <w:t xml:space="preserve"> shall be deemed to be repeated by the Supplier on the Effective Date (if later than the date of signature of this Agreement) by reference to the facts then existing.</w:t>
      </w:r>
    </w:p>
    <w:p w14:paraId="789F02FE" w14:textId="2127A9C5" w:rsidR="00EF282A" w:rsidRDefault="00EF282A" w:rsidP="00685B0D">
      <w:pPr>
        <w:pStyle w:val="Level2"/>
      </w:pPr>
      <w:r>
        <w:t xml:space="preserve">Each of the representations and warranties set out in </w:t>
      </w:r>
      <w:bookmarkStart w:id="73" w:name="_9kMHG5YVtCIABHIHEfTlFQG40B69QP65J9BC8OU"/>
      <w:r>
        <w:t xml:space="preserve">Clauses </w:t>
      </w:r>
      <w:r w:rsidR="00301C0B">
        <w:fldChar w:fldCharType="begin"/>
      </w:r>
      <w:r w:rsidR="00301C0B">
        <w:instrText xml:space="preserve"> REF _Ref_ContractCompanion_9kb9Ur5BA \n \h \t \* MERGEFORMAT </w:instrText>
      </w:r>
      <w:r w:rsidR="00301C0B">
        <w:fldChar w:fldCharType="separate"/>
      </w:r>
      <w:r w:rsidR="00C43225">
        <w:t>3.1</w:t>
      </w:r>
      <w:r w:rsidR="00301C0B">
        <w:fldChar w:fldCharType="end"/>
      </w:r>
      <w:bookmarkEnd w:id="73"/>
      <w:r>
        <w:t xml:space="preserve"> and </w:t>
      </w:r>
      <w:bookmarkStart w:id="74" w:name="_9kMIH5YVtCIABHFEFgTlXiC85zt3H54I8AB7NTB"/>
      <w:r w:rsidR="00301C0B">
        <w:fldChar w:fldCharType="begin"/>
      </w:r>
      <w:r w:rsidR="00301C0B">
        <w:instrText xml:space="preserve"> REF _Ref_ContractCompanion_9kb9Ur5B7 \n \h \t \* MERGEFORMAT </w:instrText>
      </w:r>
      <w:r w:rsidR="00301C0B">
        <w:fldChar w:fldCharType="separate"/>
      </w:r>
      <w:r w:rsidR="00C43225">
        <w:t>3.2</w:t>
      </w:r>
      <w:r w:rsidR="00301C0B">
        <w:fldChar w:fldCharType="end"/>
      </w:r>
      <w:bookmarkEnd w:id="74"/>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14274A3E" w:rsidR="00EF282A" w:rsidRDefault="00EF282A" w:rsidP="00685B0D">
      <w:pPr>
        <w:pStyle w:val="Level2"/>
      </w:pPr>
      <w:r>
        <w:t xml:space="preserve">If at any time a Party becomes aware that a representation or warranty given by it under </w:t>
      </w:r>
      <w:bookmarkStart w:id="75" w:name="_9kMIH5YVtCIABHIHEfTlFQG40B69QP65J9BC8OU"/>
      <w:r>
        <w:t xml:space="preserve">Clause </w:t>
      </w:r>
      <w:r w:rsidR="00301C0B">
        <w:fldChar w:fldCharType="begin"/>
      </w:r>
      <w:r w:rsidR="00301C0B">
        <w:instrText xml:space="preserve"> REF _Ref_ContractCompanion_9kb9Ur5BA \n \h \t \* MERGEFORMAT </w:instrText>
      </w:r>
      <w:r w:rsidR="00301C0B">
        <w:fldChar w:fldCharType="separate"/>
      </w:r>
      <w:r w:rsidR="00C43225">
        <w:t>3.1</w:t>
      </w:r>
      <w:r w:rsidR="00301C0B">
        <w:fldChar w:fldCharType="end"/>
      </w:r>
      <w:bookmarkEnd w:id="75"/>
      <w:r>
        <w:t xml:space="preserve"> or </w:t>
      </w:r>
      <w:bookmarkStart w:id="76" w:name="_9kMJI5YVtCIABHFEFgTlXiC85zt3H54I8AB7NTB"/>
      <w:r w:rsidR="00301C0B">
        <w:fldChar w:fldCharType="begin"/>
      </w:r>
      <w:r w:rsidR="00301C0B">
        <w:instrText xml:space="preserve"> REF _Ref_ContractCompanion_9kb9Ur5B7 \n \h \t \* MERGEFORMAT </w:instrText>
      </w:r>
      <w:r w:rsidR="00301C0B">
        <w:fldChar w:fldCharType="separate"/>
      </w:r>
      <w:r w:rsidR="00C43225">
        <w:t>3.2</w:t>
      </w:r>
      <w:r w:rsidR="00301C0B">
        <w:fldChar w:fldCharType="end"/>
      </w:r>
      <w:bookmarkEnd w:id="76"/>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Except as expressly stated in this Agreement, all warranties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lastRenderedPageBreak/>
        <w:br w:type="page"/>
      </w:r>
    </w:p>
    <w:p w14:paraId="299EEC05" w14:textId="77777777" w:rsidR="0064079D" w:rsidRDefault="00685B0D" w:rsidP="00A2637B">
      <w:pPr>
        <w:pStyle w:val="Sectionheading"/>
      </w:pPr>
      <w:bookmarkStart w:id="77" w:name="_Toc107313119"/>
      <w:r>
        <w:lastRenderedPageBreak/>
        <w:t>THE SERVICES</w:t>
      </w:r>
      <w:bookmarkEnd w:id="77"/>
    </w:p>
    <w:p w14:paraId="50D13DFB" w14:textId="77777777" w:rsidR="00A2637B" w:rsidRPr="00A2637B" w:rsidRDefault="00A2637B" w:rsidP="006D7AE7">
      <w:pPr>
        <w:pStyle w:val="Level1"/>
        <w:keepNext/>
      </w:pPr>
      <w:bookmarkStart w:id="78" w:name="_9kR3WTr8E8457C"/>
      <w:bookmarkStart w:id="79" w:name="_Ref_ContractCompanion_9kb9Ur47B"/>
      <w:bookmarkStart w:id="80" w:name="_9kR3WTr299CLNjQx1n7JKm43C"/>
      <w:bookmarkStart w:id="81" w:name="_Toc107313120"/>
      <w:bookmarkEnd w:id="78"/>
      <w:r w:rsidRPr="00A2637B">
        <w:t>TERM</w:t>
      </w:r>
      <w:bookmarkEnd w:id="79"/>
      <w:bookmarkEnd w:id="80"/>
      <w:bookmarkEnd w:id="81"/>
    </w:p>
    <w:p w14:paraId="06439413" w14:textId="77777777" w:rsidR="00A2637B" w:rsidRDefault="00A2637B" w:rsidP="006D7AE7">
      <w:pPr>
        <w:pStyle w:val="Level2"/>
        <w:keepNext/>
      </w:pPr>
      <w:r>
        <w:t>This Agreement shall:</w:t>
      </w:r>
    </w:p>
    <w:p w14:paraId="69945C70" w14:textId="5A15392C" w:rsidR="00A2637B" w:rsidRDefault="00A2637B" w:rsidP="00685B0D">
      <w:pPr>
        <w:pStyle w:val="Level4"/>
      </w:pPr>
      <w:r>
        <w:t xml:space="preserve">come into force on the Effective Date, save for </w:t>
      </w:r>
      <w:bookmarkStart w:id="82" w:name="_9kR3WTr2BB6EEKChrAvwK"/>
      <w:r>
        <w:t xml:space="preserve">Clauses </w:t>
      </w:r>
      <w:r w:rsidR="003C1311">
        <w:fldChar w:fldCharType="begin"/>
      </w:r>
      <w:r w:rsidR="003C1311">
        <w:instrText xml:space="preserve"> REF _Ref_ContractCompanion_9kb9Ur29H \w \n \h \t \* MERGEFORMAT </w:instrText>
      </w:r>
      <w:r w:rsidR="003C1311">
        <w:fldChar w:fldCharType="separate"/>
      </w:r>
      <w:bookmarkStart w:id="83" w:name="_9kMHG5YVt4BBENHdSz3p9LW45q6D9F2hez27GHO"/>
      <w:r w:rsidR="00C43225">
        <w:t>1</w:t>
      </w:r>
      <w:bookmarkEnd w:id="83"/>
      <w:r w:rsidR="003C1311">
        <w:fldChar w:fldCharType="end"/>
      </w:r>
      <w:bookmarkEnd w:id="82"/>
      <w:r>
        <w:t xml:space="preserve"> (</w:t>
      </w:r>
      <w:r w:rsidRPr="003C1311">
        <w:rPr>
          <w:i/>
        </w:rPr>
        <w:t>Definitions and Interpretation</w:t>
      </w:r>
      <w:r>
        <w:t xml:space="preserve">), </w:t>
      </w:r>
      <w:bookmarkStart w:id="84" w:name="_9kR3WTr2BB9FJI"/>
      <w:r w:rsidR="00301C0B">
        <w:fldChar w:fldCharType="begin"/>
      </w:r>
      <w:r w:rsidR="00301C0B">
        <w:instrText xml:space="preserve"> REF _Ref_ContractCompanion_9kb9Ur5BD \w \n \h \t \* MERGEFORMAT </w:instrText>
      </w:r>
      <w:r w:rsidR="00301C0B">
        <w:fldChar w:fldCharType="separate"/>
      </w:r>
      <w:bookmarkStart w:id="85" w:name="_9kMHG5YVt4BBENGcSz3p9LW45q6D9F2jzEASC9T"/>
      <w:r w:rsidR="00C43225">
        <w:t>3</w:t>
      </w:r>
      <w:bookmarkEnd w:id="85"/>
      <w:r w:rsidR="00301C0B">
        <w:fldChar w:fldCharType="end"/>
      </w:r>
      <w:bookmarkEnd w:id="84"/>
      <w:r>
        <w:t xml:space="preserve"> (</w:t>
      </w:r>
      <w:r w:rsidRPr="003C1311">
        <w:rPr>
          <w:i/>
        </w:rPr>
        <w:t>Warranties</w:t>
      </w:r>
      <w:r>
        <w:t xml:space="preserve">), </w:t>
      </w:r>
      <w:bookmarkStart w:id="86" w:name="_9kR3WTr2BB8BHK"/>
      <w:r w:rsidR="00301C0B">
        <w:fldChar w:fldCharType="begin"/>
      </w:r>
      <w:r w:rsidR="00301C0B">
        <w:instrText xml:space="preserve"> REF _Ref_ContractCompanion_9kb9Ur47B \w \n \h \t \* MERGEFORMAT </w:instrText>
      </w:r>
      <w:r w:rsidR="00301C0B">
        <w:fldChar w:fldCharType="separate"/>
      </w:r>
      <w:bookmarkStart w:id="87" w:name="_9kMHG5YVt4BBENPlSz3p9LMo65E"/>
      <w:r w:rsidR="00C43225">
        <w:t>4</w:t>
      </w:r>
      <w:bookmarkEnd w:id="87"/>
      <w:r w:rsidR="00301C0B">
        <w:fldChar w:fldCharType="end"/>
      </w:r>
      <w:bookmarkEnd w:id="86"/>
      <w:r>
        <w:t xml:space="preserve"> (</w:t>
      </w:r>
      <w:r w:rsidRPr="003C1311">
        <w:rPr>
          <w:i/>
        </w:rPr>
        <w:t>Term</w:t>
      </w:r>
      <w:r>
        <w:t xml:space="preserve">), </w:t>
      </w:r>
      <w:bookmarkStart w:id="88" w:name="_9kMHG5YVtCIA7HPkSz3p9LKKV0C40zw7NJ15ENe"/>
      <w:r w:rsidR="003C1311">
        <w:fldChar w:fldCharType="begin"/>
      </w:r>
      <w:r w:rsidR="003C1311">
        <w:instrText xml:space="preserve"> REF _Ref_ContractCompanion_9kb9Ur1BH \w \n \h \t \* MERGEFORMAT </w:instrText>
      </w:r>
      <w:r w:rsidR="003C1311">
        <w:fldChar w:fldCharType="separate"/>
      </w:r>
      <w:bookmarkStart w:id="89" w:name="_9kMHG5YVt4BBFGBfSz3p9LKKV0C40zw7NJ15ENe"/>
      <w:r w:rsidR="00C43225">
        <w:t>22</w:t>
      </w:r>
      <w:bookmarkEnd w:id="89"/>
      <w:r w:rsidR="003C1311">
        <w:fldChar w:fldCharType="end"/>
      </w:r>
      <w:bookmarkEnd w:id="88"/>
      <w:r>
        <w:t xml:space="preserve"> (</w:t>
      </w:r>
      <w:r w:rsidRPr="003C1311">
        <w:rPr>
          <w:i/>
        </w:rPr>
        <w:t>Confidentiality</w:t>
      </w:r>
      <w:r>
        <w:t xml:space="preserve">), </w:t>
      </w:r>
      <w:bookmarkStart w:id="90" w:name="_9kMHG5YVtCIA7HMhSz3p9LKLnK2zIL47C98KJ9D"/>
      <w:r w:rsidR="003C1311">
        <w:fldChar w:fldCharType="begin"/>
      </w:r>
      <w:r w:rsidR="003C1311">
        <w:instrText xml:space="preserve"> REF _Ref_ContractCompanion_9kb9Ur1BE \w \n \h \t \* MERGEFORMAT </w:instrText>
      </w:r>
      <w:r w:rsidR="003C1311">
        <w:fldChar w:fldCharType="separate"/>
      </w:r>
      <w:bookmarkStart w:id="91" w:name="_9kMHG5YVt4BBFGAeSz3p9LKLnK2zIL47C98KJ9D"/>
      <w:r w:rsidR="00C43225">
        <w:t>23</w:t>
      </w:r>
      <w:bookmarkEnd w:id="91"/>
      <w:r w:rsidR="003C1311">
        <w:fldChar w:fldCharType="end"/>
      </w:r>
      <w:bookmarkEnd w:id="90"/>
      <w:r>
        <w:t xml:space="preserve"> (</w:t>
      </w:r>
      <w:r w:rsidRPr="003C1311">
        <w:rPr>
          <w:i/>
        </w:rPr>
        <w:t>Transparency and Freedom of Information</w:t>
      </w:r>
      <w:r>
        <w:t xml:space="preserve">), </w:t>
      </w:r>
      <w:bookmarkStart w:id="92" w:name="_9kMHG5YVtCIA7GPlSz3p9LKNlJ6y6yzHYG6AzEE"/>
      <w:r w:rsidR="003C1311">
        <w:fldChar w:fldCharType="begin"/>
      </w:r>
      <w:r w:rsidR="003C1311">
        <w:instrText xml:space="preserve"> REF _Ref_ContractCompanion_9kb9Ur1AH \w \n \h \t \* MERGEFORMAT </w:instrText>
      </w:r>
      <w:r w:rsidR="003C1311">
        <w:fldChar w:fldCharType="separate"/>
      </w:r>
      <w:bookmarkStart w:id="93" w:name="_9kMHG5YVt4BBFG8cSz3p9LKNlJ6y6yzHYG6AzEE"/>
      <w:r w:rsidR="00C43225">
        <w:t>25</w:t>
      </w:r>
      <w:bookmarkEnd w:id="93"/>
      <w:r w:rsidR="003C1311">
        <w:fldChar w:fldCharType="end"/>
      </w:r>
      <w:bookmarkEnd w:id="92"/>
      <w:r>
        <w:t xml:space="preserve"> (</w:t>
      </w:r>
      <w:r w:rsidRPr="003C1311">
        <w:rPr>
          <w:i/>
        </w:rPr>
        <w:t>Publicity and Branding</w:t>
      </w:r>
      <w:r>
        <w:t xml:space="preserve">), </w:t>
      </w:r>
      <w:bookmarkStart w:id="94" w:name="_9kMHG5YVtCIA7GMiSz3p9LKOi356E78HDJOQMKG"/>
      <w:r w:rsidR="003C1311">
        <w:fldChar w:fldCharType="begin"/>
      </w:r>
      <w:r w:rsidR="003C1311">
        <w:instrText xml:space="preserve"> REF _Ref_ContractCompanion_9kb9Ur1AE \w \n \h \t \* MERGEFORMAT </w:instrText>
      </w:r>
      <w:r w:rsidR="003C1311">
        <w:fldChar w:fldCharType="separate"/>
      </w:r>
      <w:bookmarkStart w:id="95" w:name="_9kMHG5YVt4BBEOQlSz3p9LKOi356E78HDJOQMKG"/>
      <w:r w:rsidR="00C43225">
        <w:t>26</w:t>
      </w:r>
      <w:bookmarkEnd w:id="95"/>
      <w:r w:rsidR="003C1311">
        <w:fldChar w:fldCharType="end"/>
      </w:r>
      <w:bookmarkEnd w:id="94"/>
      <w:r>
        <w:t xml:space="preserve"> (</w:t>
      </w:r>
      <w:r w:rsidRPr="003C1311">
        <w:rPr>
          <w:i/>
        </w:rPr>
        <w:t>Limitations on Liability</w:t>
      </w:r>
      <w:r>
        <w:t xml:space="preserve">), </w:t>
      </w:r>
      <w:bookmarkStart w:id="96" w:name="_9kMHG5YVtCIA7EEcSz3p9LLRv6tFC9637xFQRR8"/>
      <w:r w:rsidR="003C1311">
        <w:fldChar w:fldCharType="begin"/>
      </w:r>
      <w:r w:rsidR="003C1311">
        <w:instrText xml:space="preserve"> REF _Ref_ContractCompanion_9kb9Ur17F \w \n \h \t \* MERGEFORMAT </w:instrText>
      </w:r>
      <w:r w:rsidR="003C1311">
        <w:fldChar w:fldCharType="separate"/>
      </w:r>
      <w:bookmarkStart w:id="97" w:name="_9kMHG5YVt4BBEOIdSz3p9LLRv6tFC9637xFQRR8"/>
      <w:r w:rsidR="00C43225">
        <w:t>38</w:t>
      </w:r>
      <w:bookmarkEnd w:id="97"/>
      <w:r w:rsidR="003C1311">
        <w:fldChar w:fldCharType="end"/>
      </w:r>
      <w:bookmarkEnd w:id="96"/>
      <w:r>
        <w:t xml:space="preserve"> (</w:t>
      </w:r>
      <w:r w:rsidRPr="003C1311">
        <w:rPr>
          <w:i/>
        </w:rPr>
        <w:t>Waiver</w:t>
      </w:r>
      <w:r w:rsidRPr="00A2637B">
        <w:t xml:space="preserve"> </w:t>
      </w:r>
      <w:r w:rsidRPr="003C1311">
        <w:rPr>
          <w:i/>
        </w:rPr>
        <w:t>and Cumulative Remedies</w:t>
      </w:r>
      <w:r>
        <w:t xml:space="preserve">), </w:t>
      </w:r>
      <w:bookmarkStart w:id="98" w:name="_9kMHG5YVtCIA7DKjSz3p9LLSr50x6FBHMH8HOFL"/>
      <w:r w:rsidR="003C1311">
        <w:fldChar w:fldCharType="begin"/>
      </w:r>
      <w:r w:rsidR="003C1311">
        <w:instrText xml:space="preserve"> REF _Ref_ContractCompanion_9kb9Ur17C \w \n \h \t \* MERGEFORMAT </w:instrText>
      </w:r>
      <w:r w:rsidR="003C1311">
        <w:fldChar w:fldCharType="separate"/>
      </w:r>
      <w:bookmarkStart w:id="99" w:name="_9kMHG5YVt4BBEOHcSz3p9LLSr50x6FBHMH8HOFL"/>
      <w:r w:rsidR="00C43225">
        <w:t>39</w:t>
      </w:r>
      <w:bookmarkEnd w:id="99"/>
      <w:r w:rsidR="003C1311">
        <w:fldChar w:fldCharType="end"/>
      </w:r>
      <w:bookmarkEnd w:id="98"/>
      <w:r>
        <w:t xml:space="preserve"> (</w:t>
      </w:r>
      <w:r w:rsidRPr="003C1311">
        <w:rPr>
          <w:i/>
        </w:rPr>
        <w:t>Relationship of the Parties</w:t>
      </w:r>
      <w:r>
        <w:t xml:space="preserve">), </w:t>
      </w:r>
      <w:bookmarkStart w:id="100" w:name="_9kMHG5YVtCIA7DHgSz3p9LMLk6AB8525x"/>
      <w:r w:rsidR="003C1311">
        <w:fldChar w:fldCharType="begin"/>
      </w:r>
      <w:r w:rsidR="003C1311">
        <w:instrText xml:space="preserve"> REF _Ref_ContractCompanion_9kb9Ur179 \w \n \h \t \* MERGEFORMAT </w:instrText>
      </w:r>
      <w:r w:rsidR="003C1311">
        <w:fldChar w:fldCharType="separate"/>
      </w:r>
      <w:bookmarkStart w:id="101" w:name="_9kMHG5YVt4BBENOkSz3p9LMLk6AB8525x"/>
      <w:r w:rsidR="00C43225">
        <w:t>41</w:t>
      </w:r>
      <w:bookmarkEnd w:id="101"/>
      <w:r w:rsidR="003C1311">
        <w:fldChar w:fldCharType="end"/>
      </w:r>
      <w:bookmarkEnd w:id="100"/>
      <w:r>
        <w:t xml:space="preserve"> (</w:t>
      </w:r>
      <w:r w:rsidRPr="003C1311">
        <w:rPr>
          <w:i/>
        </w:rPr>
        <w:t>Severance</w:t>
      </w:r>
      <w:r>
        <w:t xml:space="preserve">), </w:t>
      </w:r>
      <w:bookmarkStart w:id="102" w:name="_9kMHG5YVtCIA7DEdSz3p9LMNY1HDC9twED1ABDT"/>
      <w:r w:rsidR="003C1311">
        <w:fldChar w:fldCharType="begin"/>
      </w:r>
      <w:r w:rsidR="003C1311">
        <w:instrText xml:space="preserve"> REF _Ref_ContractCompanion_9kb9Ur16F \w \n \h \t \* MERGEFORMAT </w:instrText>
      </w:r>
      <w:r w:rsidR="003C1311">
        <w:fldChar w:fldCharType="separate"/>
      </w:r>
      <w:bookmarkStart w:id="103" w:name="_9kMHG5YVt4BBENKgSz3p9LMNY1HDC9twED1ABDT"/>
      <w:r w:rsidR="00C43225">
        <w:t>43</w:t>
      </w:r>
      <w:bookmarkEnd w:id="103"/>
      <w:r w:rsidR="003C1311">
        <w:fldChar w:fldCharType="end"/>
      </w:r>
      <w:bookmarkEnd w:id="102"/>
      <w:r>
        <w:t xml:space="preserve"> (</w:t>
      </w:r>
      <w:r w:rsidRPr="003C1311">
        <w:rPr>
          <w:i/>
        </w:rPr>
        <w:t>Entire Agreement</w:t>
      </w:r>
      <w:r>
        <w:t xml:space="preserve">), </w:t>
      </w:r>
      <w:bookmarkStart w:id="104" w:name="_9kMHG5YVtCIA7CKkSz3p9LMOoA0B7647RZYJ99N"/>
      <w:r w:rsidR="003C1311">
        <w:fldChar w:fldCharType="begin"/>
      </w:r>
      <w:r w:rsidR="003C1311">
        <w:instrText xml:space="preserve"> REF _Ref_ContractCompanion_9kb9Ur16C \w \n \h \t \* MERGEFORMAT </w:instrText>
      </w:r>
      <w:r w:rsidR="003C1311">
        <w:fldChar w:fldCharType="separate"/>
      </w:r>
      <w:bookmarkStart w:id="105" w:name="_9kMHG5YVt4BBENNjSz3p9LMOoA0B7647RZYJ99N"/>
      <w:r w:rsidR="00C43225">
        <w:t>44</w:t>
      </w:r>
      <w:bookmarkEnd w:id="105"/>
      <w:r w:rsidR="003C1311">
        <w:fldChar w:fldCharType="end"/>
      </w:r>
      <w:bookmarkEnd w:id="104"/>
      <w:r>
        <w:t xml:space="preserve"> (</w:t>
      </w:r>
      <w:r w:rsidRPr="003C1311">
        <w:rPr>
          <w:i/>
        </w:rPr>
        <w:t>Third Party Rights</w:t>
      </w:r>
      <w:r>
        <w:t xml:space="preserve">), </w:t>
      </w:r>
      <w:bookmarkStart w:id="106" w:name="_9kMHG5YVtCIA7CHhSz3p9LMPjBIDxuB"/>
      <w:r w:rsidR="003C1311">
        <w:fldChar w:fldCharType="begin"/>
      </w:r>
      <w:r w:rsidR="003C1311">
        <w:instrText xml:space="preserve"> REF _Ref_ContractCompanion_9kb9Ur169 \w \n \h \t \* MERGEFORMAT </w:instrText>
      </w:r>
      <w:r w:rsidR="003C1311">
        <w:fldChar w:fldCharType="separate"/>
      </w:r>
      <w:bookmarkStart w:id="107" w:name="_9kMHG5YVt4BBENMiSz3p9LMPjBIDxuB"/>
      <w:r w:rsidR="00C43225">
        <w:t>45</w:t>
      </w:r>
      <w:bookmarkEnd w:id="107"/>
      <w:r w:rsidR="003C1311">
        <w:fldChar w:fldCharType="end"/>
      </w:r>
      <w:bookmarkEnd w:id="106"/>
      <w:r>
        <w:t xml:space="preserve"> (</w:t>
      </w:r>
      <w:r w:rsidRPr="003C1311">
        <w:rPr>
          <w:i/>
        </w:rPr>
        <w:t>Notices</w:t>
      </w:r>
      <w:r>
        <w:t xml:space="preserve">), </w:t>
      </w:r>
      <w:bookmarkStart w:id="108" w:name="_9kMHG5YVtCIA7CEeSz3p9LMQavBJMRCC"/>
      <w:r w:rsidR="003C1311">
        <w:fldChar w:fldCharType="begin"/>
      </w:r>
      <w:r w:rsidR="003C1311">
        <w:instrText xml:space="preserve"> REF _Ref_ContractCompanion_9kb9Ur15B \w \n \h \t \* MERGEFORMAT </w:instrText>
      </w:r>
      <w:r w:rsidR="003C1311">
        <w:fldChar w:fldCharType="separate"/>
      </w:r>
      <w:bookmarkStart w:id="109" w:name="_9kMHG5YVt4BBENLhSz3p9LMQavBJMRCC"/>
      <w:r w:rsidR="00C43225">
        <w:t>46</w:t>
      </w:r>
      <w:bookmarkEnd w:id="109"/>
      <w:r w:rsidR="003C1311">
        <w:fldChar w:fldCharType="end"/>
      </w:r>
      <w:bookmarkEnd w:id="108"/>
      <w:r>
        <w:t xml:space="preserve"> (</w:t>
      </w:r>
      <w:r w:rsidRPr="003C1311">
        <w:rPr>
          <w:i/>
        </w:rPr>
        <w:t>Disputes</w:t>
      </w:r>
      <w:r>
        <w:t xml:space="preserve">) and </w:t>
      </w:r>
      <w:bookmarkStart w:id="110" w:name="_9kMHG5YVtCIA7BGhSz3p9LMRe4KB8IABA94GH9D"/>
      <w:r w:rsidR="003C1311">
        <w:fldChar w:fldCharType="begin"/>
      </w:r>
      <w:r w:rsidR="003C1311">
        <w:instrText xml:space="preserve"> REF _Ref_ContractCompanion_9kb9Ur158 \w \n \h \t \* MERGEFORMAT </w:instrText>
      </w:r>
      <w:r w:rsidR="003C1311">
        <w:fldChar w:fldCharType="separate"/>
      </w:r>
      <w:bookmarkStart w:id="111" w:name="_9kMHG5YVt4BBENJfSz3p9LMRe4KB8IABA94GH9D"/>
      <w:r w:rsidR="00C43225">
        <w:t>47</w:t>
      </w:r>
      <w:bookmarkEnd w:id="111"/>
      <w:r w:rsidR="003C1311">
        <w:fldChar w:fldCharType="end"/>
      </w:r>
      <w:bookmarkEnd w:id="110"/>
      <w:r>
        <w:t xml:space="preserve"> (</w:t>
      </w:r>
      <w:r w:rsidRPr="003C1311">
        <w:rPr>
          <w:i/>
        </w:rPr>
        <w:t>Governing Law and Jurisdiction</w:t>
      </w:r>
      <w:r>
        <w:t>), which shall be binding and enforceable as between the Parties from the date of signature; and</w:t>
      </w:r>
    </w:p>
    <w:p w14:paraId="7BAB3616" w14:textId="433F619D" w:rsidR="00A2637B" w:rsidRDefault="00A2637B" w:rsidP="00685B0D">
      <w:pPr>
        <w:pStyle w:val="Level4"/>
      </w:pPr>
      <w:r>
        <w:t xml:space="preserve">unless terminated at an earlier date by operation of Law or in accordance with </w:t>
      </w:r>
      <w:bookmarkStart w:id="112" w:name="_9kMHG5YVtCIA7EKiSz3p9LLNo76F7929IEKOKAA"/>
      <w:r>
        <w:t xml:space="preserve">Clause </w:t>
      </w:r>
      <w:r w:rsidR="003C1311">
        <w:fldChar w:fldCharType="begin"/>
      </w:r>
      <w:r w:rsidR="003C1311">
        <w:instrText xml:space="preserve"> REF _Ref_ContractCompanion_9kb9Ur18C \w \n \h \t \* MERGEFORMAT </w:instrText>
      </w:r>
      <w:r w:rsidR="003C1311">
        <w:fldChar w:fldCharType="separate"/>
      </w:r>
      <w:bookmarkStart w:id="113" w:name="_9kMHG5YVt4BBEOKfSz3p9LLNo76F7929IEKOKAA"/>
      <w:r w:rsidR="00C43225">
        <w:t>34</w:t>
      </w:r>
      <w:bookmarkEnd w:id="113"/>
      <w:r w:rsidR="003C1311">
        <w:fldChar w:fldCharType="end"/>
      </w:r>
      <w:bookmarkEnd w:id="112"/>
      <w:r>
        <w:t xml:space="preserve"> (</w:t>
      </w:r>
      <w:r w:rsidRPr="00515E42">
        <w:rPr>
          <w:i/>
        </w:rPr>
        <w:t>Termination Rights</w:t>
      </w:r>
      <w:r w:rsidR="00515E42">
        <w:t>), terminate:</w:t>
      </w:r>
    </w:p>
    <w:p w14:paraId="7246DE6E" w14:textId="77777777" w:rsidR="00A2637B" w:rsidRDefault="00A2637B" w:rsidP="00685B0D">
      <w:pPr>
        <w:pStyle w:val="Level5"/>
      </w:pPr>
      <w:r>
        <w:t xml:space="preserve">at </w:t>
      </w:r>
      <w:r w:rsidR="00515E42">
        <w:t>the end of the Initial Term; or</w:t>
      </w:r>
    </w:p>
    <w:p w14:paraId="23D0064B" w14:textId="14760264" w:rsidR="00A2637B" w:rsidRDefault="00A2637B" w:rsidP="00685B0D">
      <w:pPr>
        <w:pStyle w:val="Level5"/>
      </w:pPr>
      <w:r>
        <w:t xml:space="preserve">if the Authority elects to extend the Initial Term by giving the Supplier at least </w:t>
      </w:r>
      <w:r w:rsidR="00B43750">
        <w:t xml:space="preserve">3 </w:t>
      </w:r>
      <w:r w:rsidR="00CA6875">
        <w:t>months’</w:t>
      </w:r>
      <w:r>
        <w:t xml:space="preserve"> notice before the end of the Initial Term, at the end of the Extension Period. </w:t>
      </w:r>
    </w:p>
    <w:p w14:paraId="7E8E271C" w14:textId="77777777" w:rsidR="00A2637B" w:rsidRDefault="00A2637B" w:rsidP="006D7AE7">
      <w:pPr>
        <w:pStyle w:val="StdBodyTextBold"/>
        <w:keepNext/>
      </w:pPr>
      <w:r>
        <w:t>Condition Precedent</w:t>
      </w:r>
    </w:p>
    <w:p w14:paraId="2E7F6265" w14:textId="611B45A8" w:rsidR="00A2637B" w:rsidRDefault="006039C8" w:rsidP="00685B0D">
      <w:pPr>
        <w:pStyle w:val="Level2"/>
      </w:pPr>
      <w:r>
        <w:t>NOT USED</w:t>
      </w:r>
    </w:p>
    <w:p w14:paraId="67EE9508" w14:textId="5EFB0DF3" w:rsidR="00A2637B" w:rsidRDefault="006039C8" w:rsidP="00685B0D">
      <w:pPr>
        <w:pStyle w:val="Level2"/>
      </w:pPr>
      <w:r>
        <w:t>NOT USED</w:t>
      </w:r>
    </w:p>
    <w:p w14:paraId="73922833" w14:textId="127C6BF5" w:rsidR="00A2637B" w:rsidRDefault="006039C8" w:rsidP="00685B0D">
      <w:pPr>
        <w:pStyle w:val="Level2"/>
      </w:pPr>
      <w:r>
        <w:t>NOT USED</w:t>
      </w:r>
    </w:p>
    <w:p w14:paraId="491D1859" w14:textId="77777777" w:rsidR="00A2637B" w:rsidRPr="00685B0D" w:rsidRDefault="00A2637B" w:rsidP="006D7AE7">
      <w:pPr>
        <w:pStyle w:val="Level1"/>
        <w:keepNext/>
      </w:pPr>
      <w:bookmarkStart w:id="114" w:name="_Toc107313121"/>
      <w:r w:rsidRPr="00685B0D">
        <w:t>SERVICES</w:t>
      </w:r>
      <w:bookmarkEnd w:id="114"/>
    </w:p>
    <w:p w14:paraId="7C3BF6DB" w14:textId="77777777" w:rsidR="00A2637B" w:rsidRDefault="00A2637B" w:rsidP="006D7AE7">
      <w:pPr>
        <w:pStyle w:val="StdBodyTextBold"/>
        <w:keepNext/>
      </w:pPr>
      <w:r>
        <w:t>Standard of Services</w:t>
      </w:r>
    </w:p>
    <w:p w14:paraId="237A184F" w14:textId="77777777" w:rsidR="00A2637B" w:rsidRDefault="00A2637B" w:rsidP="006D7AE7">
      <w:pPr>
        <w:pStyle w:val="Level2"/>
        <w:keepNext/>
      </w:pPr>
      <w:r>
        <w:t>The Supplier shall provide:</w:t>
      </w:r>
    </w:p>
    <w:p w14:paraId="1E036625" w14:textId="77777777" w:rsidR="00A2637B" w:rsidRDefault="00A2637B" w:rsidP="00685B0D">
      <w:pPr>
        <w:pStyle w:val="Level4"/>
      </w:pPr>
      <w:r>
        <w:t>the Implementation Services from (and including) the Implementation Services Commencement Date; and</w:t>
      </w:r>
    </w:p>
    <w:p w14:paraId="03724BF2" w14:textId="77777777" w:rsidR="00A2637B" w:rsidRDefault="00A2637B" w:rsidP="00685B0D">
      <w:pPr>
        <w:pStyle w:val="Level4"/>
      </w:pPr>
      <w:r>
        <w:t xml:space="preserve">th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15" w:name="_Ref_ContractCompanion_9kb9Ur3DF"/>
      <w:bookmarkStart w:id="116" w:name="_9kR3WTrAG87HLIFmu1kvw"/>
      <w:bookmarkStart w:id="117" w:name="_9kR3WTrAH97HMJFmu1kvw"/>
      <w:bookmarkStart w:id="118" w:name="_9kR3WTr29A56EJFmu1kvw"/>
      <w:r>
        <w:t>where:</w:t>
      </w:r>
      <w:bookmarkEnd w:id="115"/>
      <w:bookmarkEnd w:id="116"/>
      <w:bookmarkEnd w:id="117"/>
      <w:bookmarkEnd w:id="118"/>
    </w:p>
    <w:p w14:paraId="5A8A78ED" w14:textId="77777777" w:rsidR="00A2637B" w:rsidRDefault="00A2637B" w:rsidP="00685B0D">
      <w:pPr>
        <w:pStyle w:val="Level5"/>
      </w:pPr>
      <w:r>
        <w:lastRenderedPageBreak/>
        <w:t>the Operational Services to be provided from any Operational Service Commencement Date are similar to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the standard and level of service received by the Authority in respect of any of the Preceding Services in the 12 month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12 month period immediately prior to the relevant Operational Service Commencement Date.</w:t>
      </w:r>
    </w:p>
    <w:p w14:paraId="470AB7FB" w14:textId="77777777" w:rsidR="00A2637B" w:rsidRDefault="00A2637B" w:rsidP="006D7AE7">
      <w:pPr>
        <w:pStyle w:val="Level2"/>
        <w:keepNext/>
      </w:pPr>
      <w:r>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19" w:name="_Ref_ContractCompanion_9kb9Ur3DC"/>
      <w:bookmarkStart w:id="120" w:name="_9kR3WTrAG87HIFGmfgkwmr74yqjjvzaR9"/>
      <w:bookmarkStart w:id="121" w:name="_9kR3WTr29A56DIGmfgkwmr74yqjjvzaR9"/>
      <w:r>
        <w:t>all applicable Law;</w:t>
      </w:r>
      <w:bookmarkEnd w:id="119"/>
      <w:bookmarkEnd w:id="120"/>
      <w:bookmarkEnd w:id="121"/>
    </w:p>
    <w:p w14:paraId="55B2F4D1" w14:textId="77777777" w:rsidR="00A2637B" w:rsidRDefault="00A2637B" w:rsidP="00685B0D">
      <w:pPr>
        <w:pStyle w:val="Level5"/>
      </w:pPr>
      <w:r>
        <w:t xml:space="preserve">Good Industry Practice; </w:t>
      </w:r>
    </w:p>
    <w:p w14:paraId="4D66C8AF" w14:textId="77777777" w:rsidR="00A2637B" w:rsidRDefault="00A2637B" w:rsidP="00685B0D">
      <w:pPr>
        <w:pStyle w:val="Level5"/>
      </w:pPr>
      <w:r>
        <w:t>the Standards;</w:t>
      </w:r>
    </w:p>
    <w:p w14:paraId="7B2DC021" w14:textId="77777777" w:rsidR="00A2637B" w:rsidRDefault="00A2637B" w:rsidP="00685B0D">
      <w:pPr>
        <w:pStyle w:val="Level5"/>
      </w:pPr>
      <w:r>
        <w:t xml:space="preserve">the Baseline Security Requirements; </w:t>
      </w:r>
    </w:p>
    <w:p w14:paraId="2530BB09" w14:textId="77777777" w:rsidR="00A2637B" w:rsidRDefault="00A2637B" w:rsidP="00685B0D">
      <w:pPr>
        <w:pStyle w:val="Level5"/>
      </w:pPr>
      <w:r>
        <w:t xml:space="preserve">the Quality Plans; </w:t>
      </w:r>
    </w:p>
    <w:p w14:paraId="59840449" w14:textId="0718D2DE" w:rsidR="00A2637B" w:rsidRDefault="005750C3" w:rsidP="00685B0D">
      <w:pPr>
        <w:pStyle w:val="Level5"/>
      </w:pPr>
      <w:bookmarkStart w:id="122" w:name="_9kR3WTrAG87HFCGms100mGRH51C7ARrHStP7AF3"/>
      <w:bookmarkStart w:id="123" w:name="_9kR3WTr29A56CHGms100mGRH51C7ARrHStP7AF3"/>
      <w:bookmarkStart w:id="124" w:name="_Ref_ContractCompanion_9kb9Ur3CI"/>
      <w:r>
        <w:t>NOT USED</w:t>
      </w:r>
      <w:r w:rsidR="00A2637B">
        <w:t>;</w:t>
      </w:r>
      <w:bookmarkEnd w:id="122"/>
      <w:bookmarkEnd w:id="123"/>
      <w:r w:rsidR="00A2637B">
        <w:t xml:space="preserve"> and</w:t>
      </w:r>
      <w:bookmarkEnd w:id="124"/>
    </w:p>
    <w:p w14:paraId="38A55151" w14:textId="16739F52" w:rsidR="00A2637B" w:rsidRDefault="00A2637B" w:rsidP="00685B0D">
      <w:pPr>
        <w:pStyle w:val="Level5"/>
      </w:pPr>
      <w:r>
        <w:t xml:space="preserve">the </w:t>
      </w:r>
      <w:bookmarkStart w:id="125" w:name="_9kMHG5YVt89568A"/>
      <w:r>
        <w:t>Supplier's</w:t>
      </w:r>
      <w:bookmarkEnd w:id="125"/>
      <w:r>
        <w:t xml:space="preserve"> own established procedures and practices to the extent the same do not conflict with the requirements of </w:t>
      </w:r>
      <w:bookmarkStart w:id="126" w:name="_9kMHG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27" w:name="_9kMHG5YVt4BC78FKIohimyot960sllx1cTB"/>
      <w:r w:rsidR="00C43225">
        <w:t>5.3(a)(i)</w:t>
      </w:r>
      <w:bookmarkEnd w:id="127"/>
      <w:r w:rsidR="003C1311">
        <w:fldChar w:fldCharType="end"/>
      </w:r>
      <w:bookmarkEnd w:id="126"/>
      <w:r>
        <w:t xml:space="preserve"> to </w:t>
      </w:r>
      <w:bookmarkStart w:id="128"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29" w:name="_9kMHG5YVt4BC78EJIou322oITJ73E9CTtJUvR9C"/>
      <w:r w:rsidR="00C43225">
        <w:t>5.3(a)(vi)</w:t>
      </w:r>
      <w:bookmarkEnd w:id="129"/>
      <w:r w:rsidR="003C1311">
        <w:fldChar w:fldCharType="end"/>
      </w:r>
      <w:bookmarkEnd w:id="128"/>
      <w:r>
        <w:t>; and</w:t>
      </w:r>
    </w:p>
    <w:p w14:paraId="392D6060" w14:textId="77777777" w:rsidR="00A2637B" w:rsidRDefault="00A2637B" w:rsidP="00685B0D">
      <w:pPr>
        <w:pStyle w:val="Level4"/>
      </w:pPr>
      <w:r>
        <w:t>deliver the Services using efficient business processes and ways of working having regard to the Authority’s obligat</w:t>
      </w:r>
      <w:r w:rsidR="00B5138C">
        <w:t>ion to ensure value for money.</w:t>
      </w:r>
    </w:p>
    <w:p w14:paraId="1CD71573" w14:textId="4F58C934" w:rsidR="00A2637B" w:rsidRDefault="00A2637B" w:rsidP="00685B0D">
      <w:pPr>
        <w:pStyle w:val="Level2"/>
      </w:pPr>
      <w:r>
        <w:t xml:space="preserve">In the event that the Supplier becomes aware of any inconsistency between the requirements of </w:t>
      </w:r>
      <w:bookmarkStart w:id="130" w:name="_9kMIH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31" w:name="_9kMIH5YVt4BC78FKIohimyot960sllx1cTB"/>
      <w:r w:rsidR="00C43225">
        <w:t>5.3(a)(i)</w:t>
      </w:r>
      <w:bookmarkEnd w:id="131"/>
      <w:r w:rsidR="003C1311">
        <w:fldChar w:fldCharType="end"/>
      </w:r>
      <w:bookmarkEnd w:id="130"/>
      <w:r>
        <w:t xml:space="preserve"> to </w:t>
      </w:r>
      <w:bookmarkStart w:id="132"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33" w:name="_9kMIH5YVt4BC78EJIou322oITJ73E9CTtJUvR9C"/>
      <w:r w:rsidR="00C43225">
        <w:t>5.3(a)(vi)</w:t>
      </w:r>
      <w:bookmarkEnd w:id="133"/>
      <w:r w:rsidR="003C1311">
        <w:fldChar w:fldCharType="end"/>
      </w:r>
      <w:bookmarkEnd w:id="132"/>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lastRenderedPageBreak/>
        <w:t>Supplier covenants</w:t>
      </w:r>
    </w:p>
    <w:p w14:paraId="01C8142B" w14:textId="77777777" w:rsidR="00A2637B" w:rsidRDefault="00A2637B" w:rsidP="006D7AE7">
      <w:pPr>
        <w:pStyle w:val="Level2"/>
        <w:keepNext/>
      </w:pPr>
      <w:bookmarkStart w:id="134" w:name="_Ref_ContractCompanion_9kb9Ur3CF"/>
      <w:bookmarkStart w:id="135" w:name="_9kR3WTrAG87GLJIhRjVgA63xr1G7qv7"/>
      <w:bookmarkStart w:id="136" w:name="_9kR3WTr29A56BGIhRjVgA63xr1G7qv7"/>
      <w:r>
        <w:t>The Supplier shall:</w:t>
      </w:r>
      <w:bookmarkEnd w:id="134"/>
      <w:bookmarkEnd w:id="135"/>
      <w:bookmarkEnd w:id="136"/>
    </w:p>
    <w:p w14:paraId="73BA5F81" w14:textId="77777777" w:rsidR="00A2637B" w:rsidRDefault="00A2637B" w:rsidP="00685B0D">
      <w:pPr>
        <w:pStyle w:val="Level4"/>
      </w:pPr>
      <w:bookmarkStart w:id="137" w:name="_Ref_ContractCompanion_9kb9Ur3CC"/>
      <w:bookmarkStart w:id="138" w:name="_9kR3WTrAG87GIGIoXrslx64yv2zt591o6BBSG26"/>
      <w:bookmarkStart w:id="139" w:name="_9kR3WTr29A56AFIoXrslx64yv2zt591o6BBSG26"/>
      <w:r>
        <w:t>at all times allocate sufficient resources with the appropriate technical expertise to supply the Deliverables and to provide the Services in accordance with this Agreement;</w:t>
      </w:r>
      <w:bookmarkEnd w:id="137"/>
      <w:bookmarkEnd w:id="138"/>
      <w:bookmarkEnd w:id="139"/>
    </w:p>
    <w:p w14:paraId="4FEEDD4E" w14:textId="536E6D58" w:rsidR="00A2637B" w:rsidRDefault="00A2637B" w:rsidP="00685B0D">
      <w:pPr>
        <w:pStyle w:val="Level4"/>
      </w:pPr>
      <w:bookmarkStart w:id="140" w:name="_9kR3WTrAG87GFDIpqquzy9A4qo8O61HODv8N6CC"/>
      <w:bookmarkStart w:id="141" w:name="_9kR3WTr29A569EIpqquzy9A4qo8O61HODv8N6CC"/>
      <w:bookmarkStart w:id="142" w:name="_Ref_ContractCompanion_9kb9Ur3BI"/>
      <w:r>
        <w:t xml:space="preserve">save to the extent that obtaining and maintaining the same are Authority Responsibilities and subject to </w:t>
      </w:r>
      <w:bookmarkStart w:id="143" w:name="_9kMHG5YVtCIA8AIlSz3p9LJLXtsz6y"/>
      <w:r>
        <w:t xml:space="preserve">Clause </w:t>
      </w:r>
      <w:r w:rsidR="003C1311">
        <w:fldChar w:fldCharType="begin"/>
      </w:r>
      <w:r w:rsidR="003C1311">
        <w:instrText xml:space="preserve"> REF _Ref_ContractCompanion_9kb9Ur24A \w \n \h \t \* MERGEFORMAT </w:instrText>
      </w:r>
      <w:r w:rsidR="003C1311">
        <w:fldChar w:fldCharType="separate"/>
      </w:r>
      <w:bookmarkStart w:id="144" w:name="_9kMHG5YVt4BBFH9cSz3p9LJLXtsz6y"/>
      <w:r w:rsidR="00C43225">
        <w:t>13</w:t>
      </w:r>
      <w:bookmarkEnd w:id="144"/>
      <w:r w:rsidR="003C1311">
        <w:fldChar w:fldCharType="end"/>
      </w:r>
      <w:bookmarkEnd w:id="143"/>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40"/>
      <w:bookmarkEnd w:id="141"/>
      <w:r>
        <w:t xml:space="preserve"> </w:t>
      </w:r>
      <w:bookmarkEnd w:id="142"/>
    </w:p>
    <w:p w14:paraId="19ACDEDE" w14:textId="77777777" w:rsidR="00A2637B" w:rsidRDefault="00A2637B" w:rsidP="00685B0D">
      <w:pPr>
        <w:pStyle w:val="Level4"/>
      </w:pPr>
      <w:r>
        <w:t>ensure that:</w:t>
      </w:r>
    </w:p>
    <w:p w14:paraId="17EEA2D9" w14:textId="77777777" w:rsidR="00A2637B" w:rsidRDefault="00A2637B" w:rsidP="00685B0D">
      <w:pPr>
        <w:pStyle w:val="Level5"/>
      </w:pPr>
      <w:r>
        <w:t xml:space="preserve">it shall continue to have all necessary rights in and to the Licensed Software, the Third Party IPRs, the Supplier Background IPRs and any other materials made available </w:t>
      </w:r>
      <w:r w:rsidR="00C12D1D">
        <w:t>by the Supplier (and/or any Sub-</w:t>
      </w:r>
      <w:r>
        <w:t>contractor) to the Authority which are necessary for the performance of the Supplier’s obligations under this Agreement and/or the receipt of the Services by the Authority;</w:t>
      </w:r>
    </w:p>
    <w:p w14:paraId="38EA1B26" w14:textId="60F4C748" w:rsidR="00A2637B" w:rsidRDefault="00A2637B" w:rsidP="00685B0D">
      <w:pPr>
        <w:pStyle w:val="Level5"/>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45" w:name="_9kMHG5YVtCIACKIEGhPgxD25MqNvwqv235L"/>
      <w:r>
        <w:t>Schedule 2.4</w:t>
      </w:r>
      <w:bookmarkEnd w:id="145"/>
      <w:r>
        <w:t xml:space="preserve"> (</w:t>
      </w:r>
      <w:r w:rsidRPr="00B5138C">
        <w:rPr>
          <w:i/>
        </w:rPr>
        <w:t>Security</w:t>
      </w:r>
      <w:r>
        <w:t xml:space="preserve"> </w:t>
      </w:r>
      <w:r w:rsidRPr="00B5138C">
        <w:rPr>
          <w:i/>
        </w:rPr>
        <w:t>Management</w:t>
      </w:r>
      <w:r>
        <w:t>)</w:t>
      </w:r>
      <w:r w:rsidR="0010658A">
        <w:t>, or items listed in the Product Backlog</w:t>
      </w:r>
      <w:r>
        <w:t xml:space="preserve">) shall notify the Authority </w:t>
      </w:r>
      <w:r w:rsidR="0037229E">
        <w:t>1</w:t>
      </w:r>
      <w:r>
        <w:t xml:space="preserve"> month before the release of any new Software or Upgrade; </w:t>
      </w:r>
    </w:p>
    <w:p w14:paraId="0820631D" w14:textId="77777777" w:rsidR="00A2637B" w:rsidRDefault="00A2637B" w:rsidP="00685B0D">
      <w:pPr>
        <w:pStyle w:val="Level5"/>
      </w:pPr>
      <w:r>
        <w:t>all Software including Upgrades, Updates and New Releases used by or on behalf of the Supplier are currently supported versions of that Software and perform in all material respects in accordance with the relevant specification;</w:t>
      </w:r>
    </w:p>
    <w:p w14:paraId="5D870EFF" w14:textId="77777777" w:rsidR="00A2637B" w:rsidRDefault="00A2637B" w:rsidP="00685B0D">
      <w:pPr>
        <w:pStyle w:val="Level5"/>
      </w:pPr>
      <w:r>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the Supplier System and Assets used in the performance of the Services will be free of all encumbrances (except as agreed in writing with the Authority) and will be Euro Compliant;</w:t>
      </w:r>
    </w:p>
    <w:p w14:paraId="2C4E4FBD" w14:textId="77777777" w:rsidR="00A2637B" w:rsidRDefault="00A2637B" w:rsidP="00685B0D">
      <w:pPr>
        <w:pStyle w:val="Level4"/>
      </w:pPr>
      <w:bookmarkStart w:id="146" w:name="_9kR3WTrAG87FLKIrmsuvvw30jtI9uAKNMMGCIOQ"/>
      <w:bookmarkStart w:id="147" w:name="_9kR3WTr29A568DIrmsuvvw30jtI9uAKNMMGCIOQ"/>
      <w:bookmarkStart w:id="148" w:name="_Ref_ContractCompanion_9kb9Ur3BF"/>
      <w:r>
        <w:t xml:space="preserve">minimise any disruption to the Services, the IT Environment and/or the </w:t>
      </w:r>
      <w:bookmarkStart w:id="149" w:name="_9kMIH5YVt89568A"/>
      <w:r>
        <w:t>Authority's</w:t>
      </w:r>
      <w:bookmarkEnd w:id="149"/>
      <w:r>
        <w:t xml:space="preserve"> operations when carrying out its obligations under this Agreement;</w:t>
      </w:r>
      <w:bookmarkEnd w:id="146"/>
      <w:bookmarkEnd w:id="147"/>
      <w:r>
        <w:t xml:space="preserve"> </w:t>
      </w:r>
      <w:bookmarkEnd w:id="148"/>
    </w:p>
    <w:p w14:paraId="5355C31A" w14:textId="77777777" w:rsidR="00A2637B" w:rsidRDefault="00A2637B" w:rsidP="00685B0D">
      <w:pPr>
        <w:pStyle w:val="Level4"/>
      </w:pPr>
      <w:bookmarkStart w:id="150" w:name="_Ref_ContractCompanion_9kb9Ur3BC"/>
      <w:bookmarkStart w:id="151" w:name="_9kR3WTrAG87FIHIsfp4CCx04mz0vKlW29K57NBC"/>
      <w:bookmarkStart w:id="152" w:name="_9kR3WTr29A567CIsfp4CCx04mz0vKlW29K57NBC"/>
      <w:r>
        <w:lastRenderedPageBreak/>
        <w:t>ensure that any Documentation and training provided by the Supplier to the Authority are comprehensive, accurate and prepared in accordance with Good Industry Practice;</w:t>
      </w:r>
      <w:bookmarkEnd w:id="150"/>
      <w:bookmarkEnd w:id="151"/>
      <w:bookmarkEnd w:id="152"/>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14:paraId="2883C3D0" w14:textId="77777777" w:rsidR="00A2637B" w:rsidRDefault="00A2637B" w:rsidP="00685B0D">
      <w:pPr>
        <w:pStyle w:val="Level4"/>
      </w:pPr>
      <w:bookmarkStart w:id="153" w:name="_Ref_ContractCompanion_9kb9Ur3B9"/>
      <w:bookmarkStart w:id="154" w:name="_9kR3WTrAG87FFEIuw560mk4K2xD9ABBF2yv1DRH"/>
      <w:bookmarkStart w:id="155" w:name="_9kR3WTr29A55FLIuw560mk4K2xD9ABBF2yv1DRH"/>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53"/>
      <w:bookmarkEnd w:id="154"/>
      <w:bookmarkEnd w:id="155"/>
    </w:p>
    <w:p w14:paraId="61FBDC40" w14:textId="2DEF9C2E" w:rsidR="00A2637B" w:rsidRDefault="00A2637B" w:rsidP="00685B0D">
      <w:pPr>
        <w:pStyle w:val="Level4"/>
      </w:pPr>
      <w:bookmarkStart w:id="156" w:name="_Ref_ContractCompanion_9kb9Ur3AF"/>
      <w:bookmarkStart w:id="157" w:name="_9kR3WTrAG87ELLIvy5xpxC3566JFwlx1AL67NO7"/>
      <w:bookmarkStart w:id="158" w:name="_9kR3WTr29A55EKIvy5xpxC3566JFwlx1AL67NO7"/>
      <w:r>
        <w:t xml:space="preserve">unless it is unable to do so, assign to the Authority on the Authority’s written request and at the cost of the Supplier any such warranties and/or indemnities as are referred to in </w:t>
      </w:r>
      <w:bookmarkStart w:id="159" w:name="_9kMHG5YVtCIA9HHGKwy782om6M4zFBCDDH40x3F"/>
      <w:r>
        <w:t xml:space="preserve">Clause </w:t>
      </w:r>
      <w:r w:rsidR="003C1311">
        <w:fldChar w:fldCharType="begin"/>
      </w:r>
      <w:r w:rsidR="003C1311">
        <w:instrText xml:space="preserve"> REF _Ref_ContractCompanion_9kb9Ur3B9 \w \h \t \* MERGEFORMAT </w:instrText>
      </w:r>
      <w:r w:rsidR="003C1311">
        <w:fldChar w:fldCharType="separate"/>
      </w:r>
      <w:bookmarkStart w:id="160" w:name="_9kMHG5YVt4BC77HNKwy782om6M4zFBCDDH40x3F"/>
      <w:r w:rsidR="00C43225">
        <w:t>5.5(g)</w:t>
      </w:r>
      <w:bookmarkEnd w:id="160"/>
      <w:r w:rsidR="003C1311">
        <w:fldChar w:fldCharType="end"/>
      </w:r>
      <w:bookmarkEnd w:id="159"/>
      <w:r>
        <w:t>;</w:t>
      </w:r>
      <w:bookmarkEnd w:id="156"/>
      <w:bookmarkEnd w:id="157"/>
      <w:bookmarkEnd w:id="158"/>
    </w:p>
    <w:p w14:paraId="163D6D5A" w14:textId="77777777" w:rsidR="00A2637B" w:rsidRDefault="00A2637B" w:rsidP="00685B0D">
      <w:pPr>
        <w:pStyle w:val="Level4"/>
      </w:pPr>
      <w:r>
        <w:t xml:space="preserve">provide the Authority with such assistance as the Authority may reasonably require during the Term in respect of the supply of the Services; </w:t>
      </w:r>
    </w:p>
    <w:p w14:paraId="4D98D0F7" w14:textId="77777777" w:rsidR="00A2637B" w:rsidRDefault="00A2637B" w:rsidP="00685B0D">
      <w:pPr>
        <w:pStyle w:val="Level4"/>
      </w:pPr>
      <w:bookmarkStart w:id="161" w:name="_9kR3WTrAG87EIIIxmes0mxwu42s16oy25KKPK30"/>
      <w:bookmarkStart w:id="162" w:name="_9kR3WTr29A55DJIxmes0mxwu42s16oy25KKPK30"/>
      <w:bookmarkStart w:id="163" w:name="_Ref_ContractCompanion_9kb9Ur3AC"/>
      <w:r>
        <w:t>gather, collate and provide such information and co-operation as the Authority may reasonably request for the purposes of ascertaining the Supplier’s compliance with its obligations under this Agreement;</w:t>
      </w:r>
      <w:bookmarkEnd w:id="161"/>
      <w:bookmarkEnd w:id="162"/>
      <w:r>
        <w:t xml:space="preserve"> </w:t>
      </w:r>
      <w:bookmarkEnd w:id="163"/>
    </w:p>
    <w:p w14:paraId="7A956134" w14:textId="77777777" w:rsidR="00A2637B" w:rsidRDefault="00A2637B" w:rsidP="00685B0D">
      <w:pPr>
        <w:pStyle w:val="Level4"/>
      </w:pPr>
      <w:r>
        <w:t xml:space="preserve">notify the Authority in writing as soon as reasonably possible and in any event within 1 month of any change of Control taking place; </w:t>
      </w:r>
    </w:p>
    <w:p w14:paraId="4FBF010D" w14:textId="77777777" w:rsidR="00A2637B" w:rsidRDefault="00A2637B" w:rsidP="00685B0D">
      <w:pPr>
        <w:pStyle w:val="Level4"/>
      </w:pPr>
      <w:r>
        <w:t>notify the Authority in writing withi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164" w:name="_9kR3WTrAG87EFFI0np4CCx04mzDzvBBx8DGMINA"/>
      <w:bookmarkStart w:id="165" w:name="_9kR3WTr29A55CII0np4CCx04mzDzvBBx8DGMINA"/>
      <w:bookmarkStart w:id="166"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164"/>
      <w:bookmarkEnd w:id="165"/>
      <w:r>
        <w:t xml:space="preserve"> and</w:t>
      </w:r>
      <w:bookmarkEnd w:id="166"/>
    </w:p>
    <w:p w14:paraId="7FDB9DDD" w14:textId="77777777" w:rsidR="00A2637B" w:rsidRDefault="00A2637B" w:rsidP="00685B0D">
      <w:pPr>
        <w:pStyle w:val="Level4"/>
      </w:pPr>
      <w:r>
        <w:t>manag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lastRenderedPageBreak/>
        <w:t>An obligation on the Supplier to do, or to refrain from doing, any act or thing shall include an obligation upon the Supplier to procure that all Sub-contractors and Supplier Personnel also do, or refrain from doing, such act or thing.</w:t>
      </w:r>
    </w:p>
    <w:p w14:paraId="7AC8CDE1" w14:textId="68EE87D0" w:rsidR="00A2637B" w:rsidRDefault="00A2637B" w:rsidP="00685B0D">
      <w:pPr>
        <w:pStyle w:val="Level2"/>
      </w:pPr>
      <w:bookmarkStart w:id="167" w:name="_9kR3WTrAG87ECCKmVzzv9FBA0tA5uur9KeW1BUF"/>
      <w:bookmarkStart w:id="168" w:name="_9kR3WTr29A55BHKmVzzv9FBA0tA5uur9KeW1BUF"/>
      <w:bookmarkStart w:id="169" w:name="_Ref_ContractCompanion_9kb9Ur39F"/>
      <w:r>
        <w:t xml:space="preserve">Without prejudice to </w:t>
      </w:r>
      <w:bookmarkStart w:id="170" w:name="_9kMHG5YVtCIADGCCKMWHgpY5FjbPus56DI1tyAO"/>
      <w:r>
        <w:t xml:space="preserve">Clauses </w:t>
      </w:r>
      <w:r w:rsidR="0013410C">
        <w:fldChar w:fldCharType="begin"/>
      </w:r>
      <w:r w:rsidR="0013410C">
        <w:instrText xml:space="preserve"> REF _Ref_ContractCompanion_9kb9Ur7A4 \n \h \t \* MERGEFORMAT </w:instrText>
      </w:r>
      <w:r w:rsidR="0013410C">
        <w:fldChar w:fldCharType="separate"/>
      </w:r>
      <w:r w:rsidR="00C43225">
        <w:t>19.2</w:t>
      </w:r>
      <w:r w:rsidR="0013410C">
        <w:fldChar w:fldCharType="end"/>
      </w:r>
      <w:bookmarkEnd w:id="170"/>
      <w:r>
        <w:t xml:space="preserve"> and </w:t>
      </w:r>
      <w:bookmarkStart w:id="171" w:name="_9kMHG5YVtCIADFCDKNXHz2oalFB82w6723vBSTQ"/>
      <w:r w:rsidR="0013410C">
        <w:fldChar w:fldCharType="begin"/>
      </w:r>
      <w:r w:rsidR="0013410C">
        <w:instrText xml:space="preserve"> REF _Ref_ContractCompanion_9kb9Ur794 \n \h \t \* MERGEFORMAT </w:instrText>
      </w:r>
      <w:r w:rsidR="0013410C">
        <w:fldChar w:fldCharType="separate"/>
      </w:r>
      <w:r w:rsidR="00C43225">
        <w:t>19.3</w:t>
      </w:r>
      <w:r w:rsidR="0013410C">
        <w:fldChar w:fldCharType="end"/>
      </w:r>
      <w:bookmarkEnd w:id="171"/>
      <w:r>
        <w:t xml:space="preserve"> (</w:t>
      </w:r>
      <w:r w:rsidRPr="00B5138C">
        <w:rPr>
          <w:i/>
        </w:rPr>
        <w:t>IPRs Indemnity</w:t>
      </w:r>
      <w:r>
        <w:t>) and any other rights and remedies of the Authority howsoever arising, the Supplier shall:</w:t>
      </w:r>
      <w:bookmarkEnd w:id="167"/>
      <w:bookmarkEnd w:id="168"/>
      <w:bookmarkEnd w:id="169"/>
    </w:p>
    <w:p w14:paraId="048F3943" w14:textId="6FCEFA5E" w:rsidR="00A2637B" w:rsidRDefault="00A2637B" w:rsidP="00685B0D">
      <w:pPr>
        <w:pStyle w:val="Level4"/>
      </w:pPr>
      <w:bookmarkStart w:id="172" w:name="_Ref_ContractCompanion_9kb9Ur39C"/>
      <w:bookmarkStart w:id="173" w:name="_9kR3WTrAG87DIJKqotpqi31rG5z3nmu761GRN75"/>
      <w:bookmarkStart w:id="174" w:name="_9kR3WTr29A55AGKqotpqi31rG5z3nmu761GRN75"/>
      <w:r>
        <w:t xml:space="preserve">remedy any breach of its obligations in </w:t>
      </w:r>
      <w:bookmarkStart w:id="175" w:name="_9kMHG5YVtCIA9IHFKrssw10BC6sqAQ83JQFxAP8"/>
      <w:r>
        <w:t xml:space="preserve">Clauses </w:t>
      </w:r>
      <w:r w:rsidR="003C1311">
        <w:fldChar w:fldCharType="begin"/>
      </w:r>
      <w:r w:rsidR="003C1311">
        <w:instrText xml:space="preserve"> REF _Ref_ContractCompanion_9kb9Ur3BI \w \h \t \* MERGEFORMAT </w:instrText>
      </w:r>
      <w:r w:rsidR="003C1311">
        <w:fldChar w:fldCharType="separate"/>
      </w:r>
      <w:bookmarkStart w:id="176" w:name="_9kMHG5YVt4BC78BGKrssw10BC6sqAQ83JQFxAP8"/>
      <w:r w:rsidR="00C43225">
        <w:t>5.5(b)</w:t>
      </w:r>
      <w:bookmarkEnd w:id="176"/>
      <w:r w:rsidR="003C1311">
        <w:fldChar w:fldCharType="end"/>
      </w:r>
      <w:bookmarkEnd w:id="175"/>
      <w:r>
        <w:t xml:space="preserve"> to </w:t>
      </w:r>
      <w:bookmarkStart w:id="177"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178" w:name="_9kMHG5YVt4BC78AFKtouwxxy52lvKBwCMPOOIEK"/>
      <w:r w:rsidR="00C43225">
        <w:t>5.5(d)</w:t>
      </w:r>
      <w:bookmarkEnd w:id="178"/>
      <w:r w:rsidR="003C1311">
        <w:fldChar w:fldCharType="end"/>
      </w:r>
      <w:bookmarkEnd w:id="177"/>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72"/>
      <w:bookmarkEnd w:id="173"/>
      <w:bookmarkEnd w:id="174"/>
    </w:p>
    <w:p w14:paraId="05947105" w14:textId="11170B14" w:rsidR="00A2637B" w:rsidRDefault="00A2637B" w:rsidP="00685B0D">
      <w:pPr>
        <w:pStyle w:val="Level4"/>
      </w:pPr>
      <w:bookmarkStart w:id="179" w:name="_9kR3WTrAG87DFGKrptpqi31rG5z3nmu761GRN75"/>
      <w:bookmarkStart w:id="180" w:name="_9kR3WTr29A559FKrptpqi31rG5z3nmu761GRN75"/>
      <w:bookmarkStart w:id="181" w:name="_Ref_ContractCompanion_9kb9Ur399"/>
      <w:r>
        <w:t xml:space="preserve">remedy any breach of its obligations in </w:t>
      </w:r>
      <w:bookmarkStart w:id="182" w:name="_9kMHG5YVtCIA9IKIKqZtunz860x41v7B3q8DDUI"/>
      <w:r>
        <w:t xml:space="preserve">Clause </w:t>
      </w:r>
      <w:r w:rsidR="003C1311">
        <w:fldChar w:fldCharType="begin"/>
      </w:r>
      <w:r w:rsidR="003C1311">
        <w:instrText xml:space="preserve"> REF _Ref_ContractCompanion_9kb9Ur3CC \w \h \t \* MERGEFORMAT </w:instrText>
      </w:r>
      <w:r w:rsidR="003C1311">
        <w:fldChar w:fldCharType="separate"/>
      </w:r>
      <w:bookmarkStart w:id="183" w:name="_9kMHG5YVt4BC78CHKqZtunz860x41v7B3q8DDUI"/>
      <w:r w:rsidR="00C43225">
        <w:t>5.5(a)</w:t>
      </w:r>
      <w:bookmarkEnd w:id="183"/>
      <w:r w:rsidR="003C1311">
        <w:fldChar w:fldCharType="end"/>
      </w:r>
      <w:bookmarkEnd w:id="182"/>
      <w:r>
        <w:t xml:space="preserve"> and </w:t>
      </w:r>
      <w:bookmarkStart w:id="184" w:name="_9kMHG5YVtCIA9HKJKuhr6EEz26o12xMnY4BM79P"/>
      <w:r>
        <w:t xml:space="preserve">Clauses </w:t>
      </w:r>
      <w:r w:rsidR="003C1311">
        <w:fldChar w:fldCharType="begin"/>
      </w:r>
      <w:r w:rsidR="003C1311">
        <w:instrText xml:space="preserve"> REF _Ref_ContractCompanion_9kb9Ur3BC \w \h \t \* MERGEFORMAT </w:instrText>
      </w:r>
      <w:r w:rsidR="003C1311">
        <w:fldChar w:fldCharType="separate"/>
      </w:r>
      <w:bookmarkStart w:id="185" w:name="_9kMHG5YVt4BC789EKuhr6EEz26o12xMnY4BM79P"/>
      <w:r w:rsidR="00C43225">
        <w:t>5.5(e)</w:t>
      </w:r>
      <w:bookmarkEnd w:id="185"/>
      <w:r w:rsidR="003C1311">
        <w:fldChar w:fldCharType="end"/>
      </w:r>
      <w:bookmarkEnd w:id="184"/>
      <w:r>
        <w:t xml:space="preserve"> to </w:t>
      </w:r>
      <w:bookmarkStart w:id="186"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187" w:name="_9kMHG5YVt4BC77FLKzogu2ozyw64u38q047MMRM"/>
      <w:r w:rsidR="00C43225">
        <w:t>5.5(j)</w:t>
      </w:r>
      <w:bookmarkEnd w:id="187"/>
      <w:r w:rsidR="003C1311">
        <w:fldChar w:fldCharType="end"/>
      </w:r>
      <w:bookmarkEnd w:id="186"/>
      <w:r>
        <w:t xml:space="preserve"> inclusive within 20 Working Days of becoming aware of the breach or being notified of the breach by the Authority;</w:t>
      </w:r>
      <w:bookmarkEnd w:id="179"/>
      <w:bookmarkEnd w:id="180"/>
      <w:r>
        <w:t xml:space="preserve"> and</w:t>
      </w:r>
      <w:bookmarkEnd w:id="181"/>
    </w:p>
    <w:p w14:paraId="2AC090B4" w14:textId="77777777" w:rsidR="00A2637B" w:rsidRDefault="00A2637B" w:rsidP="00685B0D">
      <w:pPr>
        <w:pStyle w:val="Level4"/>
      </w:pPr>
      <w:r>
        <w:t>meet all the costs of, and incidental to, the perf</w:t>
      </w:r>
      <w:r w:rsidR="00142E3D">
        <w:t>ormance of such remedial work,</w:t>
      </w:r>
    </w:p>
    <w:p w14:paraId="387C1299" w14:textId="3EC67897" w:rsidR="00A2637B" w:rsidRDefault="00A2637B" w:rsidP="00B5138C">
      <w:pPr>
        <w:pStyle w:val="StdBodyText2"/>
      </w:pPr>
      <w:r>
        <w:t xml:space="preserve">and any failure of the Supplier to comply with its obligations under </w:t>
      </w:r>
      <w:bookmarkStart w:id="188" w:name="_9kMHG5YVtCIA9FKLMsqvrsk53tI715pow983ITP"/>
      <w:r>
        <w:t xml:space="preserve">Clause </w:t>
      </w:r>
      <w:r w:rsidR="003C1311">
        <w:fldChar w:fldCharType="begin"/>
      </w:r>
      <w:r w:rsidR="003C1311">
        <w:instrText xml:space="preserve"> REF _Ref_ContractCompanion_9kb9Ur39C \w \h \t \* MERGEFORMAT </w:instrText>
      </w:r>
      <w:r w:rsidR="003C1311">
        <w:fldChar w:fldCharType="separate"/>
      </w:r>
      <w:bookmarkStart w:id="189" w:name="_9kMHG5YVt4BC77CIMsqvrsk53tI715pow983ITP"/>
      <w:r w:rsidR="00C43225">
        <w:t>5.7(a)</w:t>
      </w:r>
      <w:bookmarkEnd w:id="189"/>
      <w:r w:rsidR="003C1311">
        <w:fldChar w:fldCharType="end"/>
      </w:r>
      <w:bookmarkEnd w:id="188"/>
      <w:r>
        <w:t xml:space="preserve"> or </w:t>
      </w:r>
      <w:bookmarkStart w:id="190" w:name="_9kMHG5YVtCIA9FHIMtrvrsk53tI715pow983ITP"/>
      <w:r>
        <w:t xml:space="preserve">Clause </w:t>
      </w:r>
      <w:r w:rsidR="003C1311">
        <w:fldChar w:fldCharType="begin"/>
      </w:r>
      <w:r w:rsidR="003C1311">
        <w:instrText xml:space="preserve"> REF _Ref_ContractCompanion_9kb9Ur399 \w \h \t \* MERGEFORMAT </w:instrText>
      </w:r>
      <w:r w:rsidR="003C1311">
        <w:fldChar w:fldCharType="separate"/>
      </w:r>
      <w:bookmarkStart w:id="191" w:name="_9kMHG5YVt4BC77BHMtrvrsk53tI715pow983ITP"/>
      <w:r w:rsidR="00C43225">
        <w:t>5.7(b)</w:t>
      </w:r>
      <w:bookmarkEnd w:id="191"/>
      <w:r w:rsidR="003C1311">
        <w:fldChar w:fldCharType="end"/>
      </w:r>
      <w:bookmarkEnd w:id="190"/>
      <w:r>
        <w:t xml:space="preserve"> within the specified or agreed timeframe shall constitute a Notifiable Default.</w:t>
      </w:r>
    </w:p>
    <w:p w14:paraId="0AE23CD2" w14:textId="77777777" w:rsidR="00A2637B" w:rsidRDefault="00A2637B" w:rsidP="006D7AE7">
      <w:pPr>
        <w:pStyle w:val="StdBodyTextBold"/>
        <w:keepNext/>
      </w:pPr>
      <w:r>
        <w:t>Specially Written Software warranty</w:t>
      </w:r>
    </w:p>
    <w:p w14:paraId="2443F179" w14:textId="0D47F04E" w:rsidR="00A2637B" w:rsidRDefault="00A2637B" w:rsidP="00685B0D">
      <w:pPr>
        <w:pStyle w:val="Level2"/>
      </w:pPr>
      <w:bookmarkStart w:id="192" w:name="_Ref_ContractCompanion_9kb9Ur38F"/>
      <w:bookmarkStart w:id="193" w:name="_9kR3WTrAG87DCDLnVzzv9FBA0tA5uur9KeW1BUF"/>
      <w:bookmarkStart w:id="194" w:name="_9kR3WTr29A558ELnVzzv9FBA0tA5uur9KeW1BUF"/>
      <w:r>
        <w:t xml:space="preserve">Without prejudice to </w:t>
      </w:r>
      <w:bookmarkStart w:id="195" w:name="_9kMHG5YVtCIA9INLKjTlXiC85zt3I9sx9"/>
      <w:r>
        <w:t xml:space="preserve">Clauses </w:t>
      </w:r>
      <w:r w:rsidR="003C1311">
        <w:fldChar w:fldCharType="begin"/>
      </w:r>
      <w:r w:rsidR="003C1311">
        <w:instrText xml:space="preserve"> REF _Ref_ContractCompanion_9kb9Ur3CF \n \h \t \* MERGEFORMAT </w:instrText>
      </w:r>
      <w:r w:rsidR="003C1311">
        <w:fldChar w:fldCharType="separate"/>
      </w:r>
      <w:bookmarkStart w:id="196" w:name="_9kMHG5YVt4BC78DIKjTlXiC85zt3I9sx9"/>
      <w:r w:rsidR="00C43225">
        <w:t>5.5</w:t>
      </w:r>
      <w:bookmarkEnd w:id="196"/>
      <w:r w:rsidR="003C1311">
        <w:fldChar w:fldCharType="end"/>
      </w:r>
      <w:bookmarkEnd w:id="195"/>
      <w:r>
        <w:t xml:space="preserve"> (</w:t>
      </w:r>
      <w:r w:rsidRPr="00B5138C">
        <w:rPr>
          <w:i/>
        </w:rPr>
        <w:t>Supplier Covenants</w:t>
      </w:r>
      <w:r>
        <w:t xml:space="preserve">) and </w:t>
      </w:r>
      <w:bookmarkStart w:id="197"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198" w:name="_9kMHG5YVt4BC77DJMoX11xBHDC2vC7wwtBMgY3D"/>
      <w:r w:rsidR="00C43225">
        <w:t>5.7</w:t>
      </w:r>
      <w:bookmarkEnd w:id="198"/>
      <w:r w:rsidR="003C1311">
        <w:fldChar w:fldCharType="end"/>
      </w:r>
      <w:bookmarkEnd w:id="197"/>
      <w:r>
        <w:t xml:space="preserve"> (</w:t>
      </w:r>
      <w:r w:rsidRPr="00B5138C">
        <w:rPr>
          <w:i/>
        </w:rPr>
        <w:t>Services</w:t>
      </w:r>
      <w:r>
        <w:t>) and any other rights and remedies of the Authority howsoever arising, the Supplier warrants to the Authority that all components of the Specially Written Software shall:</w:t>
      </w:r>
      <w:bookmarkEnd w:id="192"/>
      <w:bookmarkEnd w:id="193"/>
      <w:bookmarkEnd w:id="194"/>
    </w:p>
    <w:p w14:paraId="5D9376BD" w14:textId="77777777" w:rsidR="00A2637B" w:rsidRDefault="00A2637B" w:rsidP="00685B0D">
      <w:pPr>
        <w:pStyle w:val="Level4"/>
      </w:pPr>
      <w:r>
        <w:t>be free from material design and programming errors;</w:t>
      </w:r>
    </w:p>
    <w:p w14:paraId="7D3F0AF2" w14:textId="77777777" w:rsidR="00A2637B" w:rsidRDefault="00A2637B" w:rsidP="00685B0D">
      <w:pPr>
        <w:pStyle w:val="Level4"/>
      </w:pPr>
      <w:r>
        <w:t xml:space="preserve">perform in all material respects in accordance with the relevant specifications contained in the </w:t>
      </w:r>
      <w:bookmarkStart w:id="199" w:name="_9kR3WTr2AADFBdb51ysmwld3AJ84Axy2TZ5CN8A"/>
      <w:r>
        <w:t>Supplier Solution and Documentation</w:t>
      </w:r>
      <w:bookmarkEnd w:id="199"/>
      <w:r>
        <w:t>; and</w:t>
      </w:r>
    </w:p>
    <w:p w14:paraId="7693E165" w14:textId="77777777" w:rsidR="00A2637B" w:rsidRDefault="00A2637B" w:rsidP="00685B0D">
      <w:pPr>
        <w:pStyle w:val="Level4"/>
      </w:pPr>
      <w:r>
        <w:t>not infringe any Intellectual Property Rights.</w:t>
      </w:r>
    </w:p>
    <w:p w14:paraId="223AC6B8" w14:textId="77777777" w:rsidR="00A2637B" w:rsidRDefault="00A2637B" w:rsidP="006D7AE7">
      <w:pPr>
        <w:pStyle w:val="StdBodyTextBold"/>
        <w:keepNext/>
      </w:pPr>
      <w:r>
        <w:t>Continuing obligation to provide the Services</w:t>
      </w:r>
    </w:p>
    <w:p w14:paraId="43E65164" w14:textId="77777777" w:rsidR="00A2637B" w:rsidRDefault="00A2637B" w:rsidP="00685B0D">
      <w:pPr>
        <w:pStyle w:val="Level2"/>
      </w:pPr>
      <w:bookmarkStart w:id="200" w:name="_Ref_ContractCompanion_9kb9Ur38C"/>
      <w:bookmarkStart w:id="201" w:name="_9kR3WTrAG87CIKMlRjVgA63xr1G7qv7z3FLHCPH"/>
      <w:bookmarkStart w:id="202" w:name="_9kR3WTr29A557DMlRjVgA63xr1G7qv7z3FLHCPH"/>
      <w:r>
        <w:t>The Supplier shall continue to perform all of its obligations under this Agreement and shall not suspend the supply of the Services, notwithstanding:</w:t>
      </w:r>
      <w:bookmarkEnd w:id="200"/>
      <w:bookmarkEnd w:id="201"/>
      <w:bookmarkEnd w:id="202"/>
    </w:p>
    <w:p w14:paraId="75CD4D48" w14:textId="70A28189" w:rsidR="00A2637B" w:rsidRDefault="00A2637B" w:rsidP="00685B0D">
      <w:pPr>
        <w:pStyle w:val="Level4"/>
      </w:pPr>
      <w:r>
        <w:t xml:space="preserve">any withholding of the Service Charges by the Authority pursuant to </w:t>
      </w:r>
      <w:bookmarkStart w:id="203" w:name="_9kR3WTr2CC4ABJChrAvBNuou"/>
      <w:r>
        <w:t xml:space="preserve">Clause </w:t>
      </w:r>
      <w:r w:rsidR="003C1311">
        <w:fldChar w:fldCharType="begin"/>
      </w:r>
      <w:r w:rsidR="003C1311">
        <w:instrText xml:space="preserve"> REF _Ref_ContractCompanion_9kb9Ur05E \w \h \t \* MERGEFORMAT </w:instrText>
      </w:r>
      <w:r w:rsidR="003C1311">
        <w:fldChar w:fldCharType="separate"/>
      </w:r>
      <w:bookmarkStart w:id="204" w:name="_9kMHG5YVt4BBFPONJqkq22oITJ73E9CTN0DaLJJ"/>
      <w:r w:rsidR="00C43225">
        <w:t>7.2(d)(ii)</w:t>
      </w:r>
      <w:bookmarkEnd w:id="204"/>
      <w:r w:rsidR="003C1311">
        <w:fldChar w:fldCharType="end"/>
      </w:r>
      <w:bookmarkEnd w:id="203"/>
      <w:r>
        <w:t xml:space="preserve"> (</w:t>
      </w:r>
      <w:r w:rsidRPr="00A919ED">
        <w:rPr>
          <w:i/>
        </w:rPr>
        <w:t>Performance Failures</w:t>
      </w:r>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1758977B" w:rsidR="00A2637B" w:rsidRDefault="00A2637B" w:rsidP="00A919ED">
      <w:pPr>
        <w:pStyle w:val="StdBodyText2"/>
      </w:pPr>
      <w:r>
        <w:t xml:space="preserve">unless the Supplier is entitled to terminate this Agreement under </w:t>
      </w:r>
      <w:bookmarkStart w:id="205" w:name="_9kMHG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C43225">
        <w:t>34.3(a)</w:t>
      </w:r>
      <w:r w:rsidR="00301C0B">
        <w:fldChar w:fldCharType="end"/>
      </w:r>
      <w:bookmarkEnd w:id="205"/>
      <w:r>
        <w:t xml:space="preserve"> (</w:t>
      </w:r>
      <w:r w:rsidRPr="00A919ED">
        <w:rPr>
          <w:i/>
        </w:rPr>
        <w:t>Termination by the Supplier</w:t>
      </w:r>
      <w:r>
        <w:t xml:space="preserve">) for failure to pay undisputed Charges. </w:t>
      </w:r>
    </w:p>
    <w:p w14:paraId="52E66E82" w14:textId="77777777" w:rsidR="00A2637B" w:rsidRDefault="00A2637B" w:rsidP="006D7AE7">
      <w:pPr>
        <w:pStyle w:val="StdBodyTextBold"/>
        <w:keepNext/>
      </w:pPr>
      <w:r>
        <w:lastRenderedPageBreak/>
        <w:t>Optio</w:t>
      </w:r>
      <w:r w:rsidR="00A919ED">
        <w:t>nal Services</w:t>
      </w:r>
    </w:p>
    <w:p w14:paraId="6D2A5062" w14:textId="77777777" w:rsidR="00A2637B" w:rsidRDefault="00A2637B" w:rsidP="00685B0D">
      <w:pPr>
        <w:pStyle w:val="Level2"/>
      </w:pPr>
      <w:bookmarkStart w:id="206" w:name="_9kR3WTrAG8899FEAdSkEPF3zA58PJw9R88PIGDG"/>
      <w:bookmarkStart w:id="207" w:name="_Ref_ContractCompanion_9kb9Ur453"/>
      <w:r>
        <w:t>The Authority may require the Supplier to provide any or all of the Optional Services at any time by giving notice to the Supplier in writing.</w:t>
      </w:r>
      <w:bookmarkEnd w:id="206"/>
      <w:r>
        <w:t xml:space="preserve">  The Supplier acknowledges that the Authority is not obliged to take any Optional Services from the Supplier and that nothing shall prevent the Authority from receiving services that are the same as or similar to the Optional Services from any third party.</w:t>
      </w:r>
      <w:bookmarkEnd w:id="207"/>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7B74A8AC" w:rsidR="00A2637B" w:rsidRDefault="00A2637B" w:rsidP="006D7AE7">
      <w:pPr>
        <w:pStyle w:val="Level2"/>
        <w:keepNext/>
      </w:pPr>
      <w:r>
        <w:t xml:space="preserve">Following receipt of the Authority’s notice pursuant to </w:t>
      </w:r>
      <w:bookmarkStart w:id="208" w:name="_9kMHG5YVtCIAABBHGCfUmGRH51C7ARLyBTAARKI"/>
      <w:r>
        <w:t xml:space="preserve">Clause </w:t>
      </w:r>
      <w:r w:rsidR="003C1311">
        <w:fldChar w:fldCharType="begin"/>
      </w:r>
      <w:r w:rsidR="003C1311">
        <w:instrText xml:space="preserve"> REF _Ref_ContractCompanion_9kb9Ur453 \n \h \t \* MERGEFORMAT </w:instrText>
      </w:r>
      <w:r w:rsidR="003C1311">
        <w:fldChar w:fldCharType="separate"/>
      </w:r>
      <w:r w:rsidR="00C43225">
        <w:t>5.10</w:t>
      </w:r>
      <w:r w:rsidR="003C1311">
        <w:fldChar w:fldCharType="end"/>
      </w:r>
      <w:bookmarkEnd w:id="208"/>
      <w:r>
        <w:t xml:space="preserve">: </w:t>
      </w:r>
    </w:p>
    <w:p w14:paraId="17D61934" w14:textId="77777777" w:rsidR="00A2637B" w:rsidRDefault="00A2637B" w:rsidP="00685B0D">
      <w:pPr>
        <w:pStyle w:val="Level4"/>
      </w:pPr>
      <w: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0B9193AB" w14:textId="77777777" w:rsidR="00A2637B" w:rsidRDefault="00A2637B" w:rsidP="00685B0D">
      <w:pPr>
        <w:pStyle w:val="Level4"/>
      </w:pPr>
      <w:r>
        <w:t xml:space="preserve">the Supplier shall implement and Test the relevant Optional Services in accordance with the Optional Services Implementation Plan; </w:t>
      </w:r>
    </w:p>
    <w:p w14:paraId="6ADACE4D" w14:textId="77777777" w:rsidR="00A2637B" w:rsidRDefault="00A2637B" w:rsidP="00685B0D">
      <w:pPr>
        <w:pStyle w:val="Level4"/>
      </w:pPr>
      <w:r>
        <w:t xml:space="preserve">any additional charges for the Optional Services shall be incorporated in the Charges as specified in </w:t>
      </w:r>
      <w:bookmarkStart w:id="209" w:name="_9kR3WTr2CC4ACXEnoewrqyD"/>
      <w:r>
        <w:t>Paragraph 3</w:t>
      </w:r>
      <w:bookmarkEnd w:id="209"/>
      <w:r>
        <w:t xml:space="preserve"> of </w:t>
      </w:r>
      <w:bookmarkStart w:id="210" w:name="_9kR3WTr2CC4ADYEn7S"/>
      <w:r>
        <w:t>Part B</w:t>
      </w:r>
      <w:bookmarkEnd w:id="210"/>
      <w:r>
        <w:t xml:space="preserve"> of </w:t>
      </w:r>
      <w:bookmarkStart w:id="211" w:name="_9kMIH5YVtCIA9DJOIOChszn0xtxTYIK8xyA9"/>
      <w:r>
        <w:t>Schedule 7.1</w:t>
      </w:r>
      <w:bookmarkEnd w:id="211"/>
      <w:r>
        <w:t xml:space="preserve"> (</w:t>
      </w:r>
      <w:r w:rsidRPr="00A919ED">
        <w:rPr>
          <w:i/>
        </w:rPr>
        <w:t>Charges and Invoicing</w:t>
      </w:r>
      <w:r>
        <w:t xml:space="preserve">); and </w:t>
      </w:r>
    </w:p>
    <w:p w14:paraId="67294F3D" w14:textId="77777777"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12" w:name="_9kR3WTr2CC4AEKCwozN"/>
      <w:r>
        <w:t>Annex 1</w:t>
      </w:r>
      <w:bookmarkEnd w:id="212"/>
      <w:r>
        <w:t xml:space="preserve"> of </w:t>
      </w:r>
      <w:bookmarkStart w:id="213" w:name="_9kMIH5YVtCIACKNJEcMvxv87rtwoYTAB2H"/>
      <w:bookmarkStart w:id="214" w:name="_9kR3WTr2BBBC6ZJfifw5q8K"/>
      <w:r>
        <w:t>Schedule 2.2</w:t>
      </w:r>
      <w:bookmarkEnd w:id="213"/>
      <w:bookmarkEnd w:id="214"/>
      <w:r>
        <w:t xml:space="preserve"> (</w:t>
      </w:r>
      <w:r w:rsidRPr="00A919ED">
        <w:rPr>
          <w:i/>
        </w:rPr>
        <w:t>Performance Levels</w:t>
      </w:r>
      <w:r>
        <w:t xml:space="preserve">). </w:t>
      </w:r>
    </w:p>
    <w:p w14:paraId="36D1CD53" w14:textId="77777777" w:rsidR="00A2637B" w:rsidRDefault="00A2637B" w:rsidP="006D7AE7">
      <w:pPr>
        <w:pStyle w:val="StdBodyTextBold"/>
        <w:keepNext/>
      </w:pPr>
      <w:r>
        <w:t>Power of attorney</w:t>
      </w:r>
    </w:p>
    <w:p w14:paraId="29BEADCA" w14:textId="34BFD6E6" w:rsidR="00A2637B" w:rsidRDefault="00A2637B" w:rsidP="00685B0D">
      <w:pPr>
        <w:pStyle w:val="Level2"/>
      </w:pPr>
      <w:bookmarkStart w:id="215" w:name="_9kR3WTrAG8896CEDORJwzEw11m3J8BSF6JPG2BC"/>
      <w:bookmarkStart w:id="216" w:name="_Ref_ContractCompanion_9kb9Ur3DJ"/>
      <w:bookmarkStart w:id="217" w:name="_9kR3WTr29A56FKEDORJwzEw11m3J8BSF6JPG2BC"/>
      <w:r>
        <w:t xml:space="preserve">By way of security for the performance of its obligations under </w:t>
      </w:r>
      <w:bookmarkStart w:id="218" w:name="_9kMIH5YVtCIA9HHGKwy782om6M4zFBCDDH40x3F"/>
      <w:r>
        <w:t xml:space="preserve">Clauses </w:t>
      </w:r>
      <w:r w:rsidR="003C1311">
        <w:fldChar w:fldCharType="begin"/>
      </w:r>
      <w:r w:rsidR="003C1311">
        <w:instrText xml:space="preserve"> REF _Ref_ContractCompanion_9kb9Ur3B9 \w \h \t \* MERGEFORMAT </w:instrText>
      </w:r>
      <w:r w:rsidR="003C1311">
        <w:fldChar w:fldCharType="separate"/>
      </w:r>
      <w:bookmarkStart w:id="219" w:name="_9kMIH5YVt4BC77HNKwy782om6M4zFBCDDH40x3F"/>
      <w:r w:rsidR="00C43225">
        <w:t>5.5(g)</w:t>
      </w:r>
      <w:bookmarkEnd w:id="219"/>
      <w:r w:rsidR="003C1311">
        <w:fldChar w:fldCharType="end"/>
      </w:r>
      <w:bookmarkEnd w:id="218"/>
      <w:r>
        <w:t xml:space="preserve"> and </w:t>
      </w:r>
      <w:bookmarkStart w:id="220"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21" w:name="_9kMHG5YVt4BC77GMKx07zrzE5788LHynz3CN89P"/>
      <w:r w:rsidR="00C43225">
        <w:t>5.5(h)</w:t>
      </w:r>
      <w:bookmarkEnd w:id="221"/>
      <w:r w:rsidR="003C1311">
        <w:fldChar w:fldCharType="end"/>
      </w:r>
      <w:bookmarkEnd w:id="220"/>
      <w:r>
        <w:t xml:space="preserve"> (</w:t>
      </w:r>
      <w:r w:rsidRPr="00A919ED">
        <w:rPr>
          <w:i/>
        </w:rPr>
        <w:t>Supplier covenants</w:t>
      </w:r>
      <w:r>
        <w:t xml:space="preserve">) the Supplier hereby irrevocably appoints the Authority as its agent and attorney to act with full power and authority in the </w:t>
      </w:r>
      <w:bookmarkStart w:id="222" w:name="_9kMJI5YVt89568A"/>
      <w:r>
        <w:t>Supplier's</w:t>
      </w:r>
      <w:bookmarkEnd w:id="222"/>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15"/>
      <w:r>
        <w:t xml:space="preserve"> </w:t>
      </w:r>
      <w:bookmarkStart w:id="223" w:name="_9kMHG5YVtCIAAB8EGFQTLy1Gy33o5LADUH8LRI4"/>
      <w:r>
        <w:t xml:space="preserve">Clause </w:t>
      </w:r>
      <w:r w:rsidR="003C1311">
        <w:fldChar w:fldCharType="begin"/>
      </w:r>
      <w:r w:rsidR="003C1311">
        <w:instrText xml:space="preserve"> REF _Ref_ContractCompanion_9kb9Ur3DJ \n \h \t \* MERGEFORMAT </w:instrText>
      </w:r>
      <w:r w:rsidR="003C1311">
        <w:fldChar w:fldCharType="separate"/>
      </w:r>
      <w:bookmarkStart w:id="224" w:name="_9kMHG5YVt4BC78HMGFQTLy1Gy33o5LADUH8LRI4"/>
      <w:r w:rsidR="00C43225">
        <w:t>5.13</w:t>
      </w:r>
      <w:bookmarkEnd w:id="224"/>
      <w:r w:rsidR="003C1311">
        <w:fldChar w:fldCharType="end"/>
      </w:r>
      <w:bookmarkEnd w:id="223"/>
      <w:r>
        <w:t xml:space="preserve"> (other than the power to delegate) to officer(s) appointed for that purpose by the Authority and may vary or revoke such delegation at any time.</w:t>
      </w:r>
      <w:bookmarkEnd w:id="216"/>
      <w:bookmarkEnd w:id="217"/>
    </w:p>
    <w:p w14:paraId="131DE08C" w14:textId="77777777" w:rsidR="00A2637B" w:rsidRDefault="00A2637B" w:rsidP="006D7AE7">
      <w:pPr>
        <w:pStyle w:val="StdBodyTextBold"/>
        <w:keepNext/>
      </w:pPr>
      <w:r>
        <w:lastRenderedPageBreak/>
        <w:t>Authority Responsibilities</w:t>
      </w:r>
    </w:p>
    <w:p w14:paraId="7C3C1D3E" w14:textId="77777777" w:rsidR="00A2637B" w:rsidRDefault="00A2637B" w:rsidP="00685B0D">
      <w:pPr>
        <w:pStyle w:val="Level2"/>
      </w:pPr>
      <w:r>
        <w:t xml:space="preserve">The Authority shall comply with its responsibilities set out in </w:t>
      </w:r>
      <w:bookmarkStart w:id="225" w:name="_9kMHG5YVtCIA7FLiSz3p9LLUTJ73E9CT2dBNKJO"/>
      <w:bookmarkStart w:id="226" w:name="_9kMHG5YVtCIA7FMjSz3p9LLUTJ73E9CT2dBNKJO"/>
      <w:r>
        <w:t>Schedule 3</w:t>
      </w:r>
      <w:bookmarkEnd w:id="225"/>
      <w:bookmarkEnd w:id="226"/>
      <w:r>
        <w:t xml:space="preserve"> (</w:t>
      </w:r>
      <w:r w:rsidRPr="00A919ED">
        <w:rPr>
          <w:i/>
        </w:rPr>
        <w:t>Authority Responsibilities</w:t>
      </w:r>
      <w:r>
        <w:t>).</w:t>
      </w:r>
    </w:p>
    <w:p w14:paraId="293AD12E" w14:textId="77777777" w:rsidR="00A2637B" w:rsidRPr="00A919ED" w:rsidRDefault="00A2637B" w:rsidP="006D7AE7">
      <w:pPr>
        <w:pStyle w:val="Level1"/>
        <w:keepNext/>
      </w:pPr>
      <w:bookmarkStart w:id="227" w:name="_Toc107313122"/>
      <w:r w:rsidRPr="00A919ED">
        <w:t>IMPLEMENTATION</w:t>
      </w:r>
      <w:bookmarkEnd w:id="227"/>
    </w:p>
    <w:p w14:paraId="50779CB7" w14:textId="77777777" w:rsidR="00A2637B" w:rsidRDefault="00A2637B" w:rsidP="006D7AE7">
      <w:pPr>
        <w:pStyle w:val="StdBodyTextBold"/>
        <w:keepNext/>
      </w:pPr>
      <w:r>
        <w:t>Quality Plans</w:t>
      </w:r>
    </w:p>
    <w:p w14:paraId="17C3EB81" w14:textId="4C97B17D" w:rsidR="00A2637B" w:rsidRDefault="00A2637B" w:rsidP="00685B0D">
      <w:pPr>
        <w:pStyle w:val="Level2"/>
      </w:pPr>
      <w:bookmarkStart w:id="228" w:name="_Ref_ContractCompanion_9kb9Ur2BJ"/>
      <w:bookmarkStart w:id="229" w:name="_9kR3WTr29A556DFdRjVgA63xr1G7qv70uDE5GLU"/>
      <w:r>
        <w:t xml:space="preserve">The Supplier shall develop, within </w:t>
      </w:r>
      <w:r w:rsidR="00636E5A">
        <w:t>20</w:t>
      </w:r>
      <w: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28"/>
      <w:bookmarkEnd w:id="229"/>
    </w:p>
    <w:p w14:paraId="522E713B" w14:textId="77777777" w:rsidR="00A2637B" w:rsidRDefault="00A2637B" w:rsidP="00685B0D">
      <w:pPr>
        <w:pStyle w:val="Level2"/>
      </w:pPr>
      <w:r>
        <w:t xml:space="preserve">The Supplier shall obtain the Authority Representative’s written approval of the Quality Plans before implementing them, which approval shall not be unreasonably withheld or delayed.  The Supplier acknowledges and accepts that the </w:t>
      </w:r>
      <w:bookmarkStart w:id="230" w:name="_9kMKJ5YVt89568A"/>
      <w:r>
        <w:t>Authority's</w:t>
      </w:r>
      <w:bookmarkEnd w:id="230"/>
      <w:r>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Default="00A2637B" w:rsidP="00685B0D">
      <w:pPr>
        <w:pStyle w:val="Level2"/>
      </w:pPr>
      <w:r>
        <w:t>Following the approval by the Authority of the Quality Plans:</w:t>
      </w:r>
    </w:p>
    <w:p w14:paraId="47C684C0" w14:textId="77777777" w:rsidR="00A2637B" w:rsidRDefault="00A2637B" w:rsidP="00685B0D">
      <w:pPr>
        <w:pStyle w:val="Level4"/>
      </w:pPr>
      <w:r>
        <w:t>the Supplier shall design and deliver all Deliverables in accordance with the Quality Plans; and</w:t>
      </w:r>
    </w:p>
    <w:p w14:paraId="25DF9311" w14:textId="77777777" w:rsidR="00A2637B" w:rsidRDefault="00A2637B" w:rsidP="00685B0D">
      <w:pPr>
        <w:pStyle w:val="Level4"/>
      </w:pPr>
      <w:r>
        <w:t>any Changes to the Quality Plans shall be agreed in accordance with the Change Control Procedure.</w:t>
      </w:r>
    </w:p>
    <w:p w14:paraId="0D19BA70" w14:textId="77777777" w:rsidR="00A2637B" w:rsidRDefault="00A2637B" w:rsidP="00A919ED">
      <w:pPr>
        <w:pStyle w:val="StdBodyTextBold"/>
        <w:keepNext/>
      </w:pPr>
      <w:r>
        <w:t>Implementation Plan and Delays</w:t>
      </w:r>
    </w:p>
    <w:p w14:paraId="2F120433" w14:textId="77777777" w:rsidR="00A2637B" w:rsidRDefault="00A2637B" w:rsidP="00685B0D">
      <w:pPr>
        <w:pStyle w:val="Level2"/>
      </w:pPr>
      <w:r>
        <w:t xml:space="preserve">The Parties shall comply with the provisions of </w:t>
      </w:r>
      <w:bookmarkStart w:id="231" w:name="_9kMHG5YVtCIA9EHKHUN11rtuwC01A6Cohz2"/>
      <w:bookmarkStart w:id="232" w:name="_9kR3WTr2BBAKJdJfifw5qCN"/>
      <w:r>
        <w:t>Schedule 6.1</w:t>
      </w:r>
      <w:bookmarkEnd w:id="231"/>
      <w:bookmarkEnd w:id="232"/>
      <w:r>
        <w:t xml:space="preserve"> (</w:t>
      </w:r>
      <w:r w:rsidRPr="00A919ED">
        <w:rPr>
          <w:i/>
        </w:rPr>
        <w:t>Implementation</w:t>
      </w:r>
      <w:r>
        <w:t xml:space="preserve"> </w:t>
      </w:r>
      <w:r w:rsidRPr="00A919ED">
        <w:rPr>
          <w:i/>
        </w:rPr>
        <w:t>Plan</w:t>
      </w:r>
      <w:r>
        <w:t xml:space="preserve">) in relation to the agreement and </w:t>
      </w:r>
      <w:bookmarkStart w:id="233" w:name="_9kMHG5YVt499FMK1jgu6ytqrum"/>
      <w:r>
        <w:t>maintenance</w:t>
      </w:r>
      <w:bookmarkEnd w:id="233"/>
      <w:r>
        <w:t xml:space="preserve"> of th</w:t>
      </w:r>
      <w:r w:rsidR="00A919ED">
        <w:t>e Detailed Implementation Plan.</w:t>
      </w:r>
    </w:p>
    <w:p w14:paraId="6137E421" w14:textId="77777777" w:rsidR="00A2637B" w:rsidRDefault="00A2637B" w:rsidP="006D7AE7">
      <w:pPr>
        <w:pStyle w:val="Level2"/>
        <w:keepNext/>
      </w:pPr>
      <w:r>
        <w:t>The Supplier shall:</w:t>
      </w:r>
    </w:p>
    <w:p w14:paraId="3837AA65" w14:textId="77777777" w:rsidR="00A2637B" w:rsidRDefault="00A2637B" w:rsidP="00685B0D">
      <w:pPr>
        <w:pStyle w:val="Level4"/>
      </w:pPr>
      <w:r>
        <w:t>comply with the Implementation Plan; and</w:t>
      </w:r>
    </w:p>
    <w:p w14:paraId="4A90A774" w14:textId="77777777" w:rsidR="00A2637B" w:rsidRDefault="00A2637B" w:rsidP="00685B0D">
      <w:pPr>
        <w:pStyle w:val="Level4"/>
      </w:pPr>
      <w:r>
        <w:t>ensure that each Milestone is Achieved on or before its Milestone Date.</w:t>
      </w:r>
    </w:p>
    <w:p w14:paraId="2A74E0E9" w14:textId="77777777" w:rsidR="00A2637B" w:rsidRDefault="00A2637B" w:rsidP="006D7AE7">
      <w:pPr>
        <w:pStyle w:val="Level2"/>
        <w:keepNext/>
      </w:pPr>
      <w:r>
        <w:t>If the Supplier becomes aware that there is, or there is reasonably likely to be, a Delay:</w:t>
      </w:r>
    </w:p>
    <w:p w14:paraId="60E52754" w14:textId="77777777" w:rsidR="00A2637B" w:rsidRDefault="00A2637B" w:rsidP="00685B0D">
      <w:pPr>
        <w:pStyle w:val="Level4"/>
      </w:pPr>
      <w:r>
        <w:t>it shall:</w:t>
      </w:r>
    </w:p>
    <w:p w14:paraId="5222B5CE" w14:textId="33EA2A27" w:rsidR="00A2637B" w:rsidRDefault="00A2637B" w:rsidP="00685B0D">
      <w:pPr>
        <w:pStyle w:val="Level5"/>
      </w:pPr>
      <w:r>
        <w:t xml:space="preserve">notify the Authority in accordance with </w:t>
      </w:r>
      <w:bookmarkStart w:id="234" w:name="_9kMHG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C43225">
        <w:t>28.1</w:t>
      </w:r>
      <w:r w:rsidR="00301C0B">
        <w:fldChar w:fldCharType="end"/>
      </w:r>
      <w:bookmarkEnd w:id="234"/>
      <w:r>
        <w:t xml:space="preserve"> (</w:t>
      </w:r>
      <w:r w:rsidRPr="00A919ED">
        <w:rPr>
          <w:i/>
        </w:rPr>
        <w:t>Rectification Plan Process</w:t>
      </w:r>
      <w:r>
        <w:t xml:space="preserve">); and </w:t>
      </w:r>
    </w:p>
    <w:p w14:paraId="18A57615" w14:textId="77777777" w:rsidR="00A2637B" w:rsidRDefault="00A2637B" w:rsidP="00685B0D">
      <w:pPr>
        <w:pStyle w:val="Level5"/>
      </w:pPr>
      <w:r>
        <w:t>comply with the Rectification Plan Process in order to address the impact of the Delay or anticipated Delay; and</w:t>
      </w:r>
    </w:p>
    <w:p w14:paraId="1EAFB9BB" w14:textId="77777777" w:rsidR="00A2637B" w:rsidRDefault="00A2637B" w:rsidP="00685B0D">
      <w:pPr>
        <w:pStyle w:val="Level5"/>
      </w:pPr>
      <w:r>
        <w:lastRenderedPageBreak/>
        <w:t>use all reasonable endeavours to eliminate or mitigate the consequences of any Delay or anticipated Delay; and</w:t>
      </w:r>
    </w:p>
    <w:p w14:paraId="5674F3F4" w14:textId="30772A08" w:rsidR="00A2637B" w:rsidRDefault="00A2637B" w:rsidP="00685B0D">
      <w:pPr>
        <w:pStyle w:val="Level4"/>
      </w:pPr>
      <w:r>
        <w:t xml:space="preserve">if the Delay or anticipated Delay relates to a Key Milestone, the provisions of </w:t>
      </w:r>
      <w:bookmarkStart w:id="235" w:name="_9kMHG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236" w:name="_9kMHG5YVt4BBEOPkSz3p9LKRdr0xBR4ER8AQW"/>
      <w:r w:rsidR="00C43225">
        <w:t>29</w:t>
      </w:r>
      <w:bookmarkEnd w:id="236"/>
      <w:r w:rsidR="003C1311">
        <w:fldChar w:fldCharType="end"/>
      </w:r>
      <w:bookmarkEnd w:id="235"/>
      <w:r>
        <w:t xml:space="preserve"> (</w:t>
      </w:r>
      <w:r w:rsidRPr="00A919ED">
        <w:rPr>
          <w:i/>
        </w:rPr>
        <w:t>Delay Payments</w:t>
      </w:r>
      <w:r>
        <w:t>) shall apply.</w:t>
      </w:r>
    </w:p>
    <w:p w14:paraId="5FBFBA3F" w14:textId="77777777" w:rsidR="00A2637B" w:rsidRDefault="00A2637B" w:rsidP="006D7AE7">
      <w:pPr>
        <w:pStyle w:val="StdBodyTextBold"/>
        <w:keepNext/>
      </w:pPr>
      <w:r>
        <w:t>Testing and Achievement of Milestones</w:t>
      </w:r>
    </w:p>
    <w:p w14:paraId="5958DE39" w14:textId="77777777" w:rsidR="00A2637B" w:rsidRDefault="00A2637B" w:rsidP="00685B0D">
      <w:pPr>
        <w:pStyle w:val="Level2"/>
      </w:pPr>
      <w:bookmarkStart w:id="237" w:name="_9kR3WTrAG87CCFLjRjSJsC4q1G6pu6y2DFFPbMK"/>
      <w:bookmarkStart w:id="238" w:name="_9kR3WTr299DNOMLjRjSJsC4q1G6pu6y2DFFPbMK"/>
      <w:bookmarkStart w:id="239" w:name="_Ref_ContractCompanion_9kb9Ur386"/>
      <w:r>
        <w:t xml:space="preserve">The Parties shall comply with the provisions of </w:t>
      </w:r>
      <w:bookmarkStart w:id="240" w:name="_9kMHG5YVtCIA9EGJIgQwC3yxagCypr8N8A"/>
      <w:bookmarkStart w:id="241" w:name="_9kR3WTr2BBAKIcJfifw5qCO"/>
      <w:r>
        <w:t>Schedule 6.2</w:t>
      </w:r>
      <w:bookmarkEnd w:id="240"/>
      <w:bookmarkEnd w:id="241"/>
      <w:r>
        <w:t xml:space="preserve"> (</w:t>
      </w:r>
      <w:r w:rsidRPr="00A919ED">
        <w:rPr>
          <w:i/>
        </w:rPr>
        <w:t>Testing</w:t>
      </w:r>
      <w:r>
        <w:t xml:space="preserve"> </w:t>
      </w:r>
      <w:r w:rsidRPr="00A919ED">
        <w:rPr>
          <w:i/>
        </w:rPr>
        <w:t>Procedures</w:t>
      </w:r>
      <w:r>
        <w:t>) in relation to the procedures to determine whether a Milestone or Test has been Achieved.</w:t>
      </w:r>
      <w:bookmarkEnd w:id="237"/>
      <w:bookmarkEnd w:id="238"/>
      <w:bookmarkEnd w:id="239"/>
    </w:p>
    <w:p w14:paraId="41521AA8" w14:textId="77777777" w:rsidR="00A2637B" w:rsidRPr="00AD79F7" w:rsidRDefault="00A919ED" w:rsidP="006D7AE7">
      <w:pPr>
        <w:pStyle w:val="Level1"/>
        <w:keepNext/>
      </w:pPr>
      <w:bookmarkStart w:id="242" w:name="_Toc107313123"/>
      <w:r w:rsidRPr="00AD79F7">
        <w:t>PERFORMANCE INDICATORS</w:t>
      </w:r>
      <w:bookmarkEnd w:id="242"/>
    </w:p>
    <w:p w14:paraId="05D572BB" w14:textId="77777777" w:rsidR="00A2637B" w:rsidRDefault="00A2637B" w:rsidP="006D7AE7">
      <w:pPr>
        <w:pStyle w:val="Level2"/>
        <w:keepNext/>
      </w:pPr>
      <w:r>
        <w:t>The Supplier shall:</w:t>
      </w:r>
    </w:p>
    <w:p w14:paraId="689F1F49" w14:textId="77777777" w:rsidR="00A2637B" w:rsidRDefault="00A2637B" w:rsidP="00685B0D">
      <w:pPr>
        <w:pStyle w:val="Level4"/>
      </w:pPr>
      <w:r>
        <w:t>provide the Operational Services in such a manner so as to meet or exceed the Target Performance Level for each Performance Indicator from the Milestone Date for each relevant CPP Milestone; and</w:t>
      </w:r>
    </w:p>
    <w:p w14:paraId="3B802BEE" w14:textId="77777777" w:rsidR="00A2637B" w:rsidRDefault="00A2637B" w:rsidP="00685B0D">
      <w:pPr>
        <w:pStyle w:val="Level4"/>
      </w:pPr>
      <w:r>
        <w:t xml:space="preserve">comply with the provisions of </w:t>
      </w:r>
      <w:bookmarkStart w:id="243" w:name="_9kMJI5YVtCIACKNJEcMvxv87rtwoYTAB2H"/>
      <w:bookmarkStart w:id="244" w:name="_9kMHG5YVt4DDDE8bLhkhy7sAM"/>
      <w:r>
        <w:t>Schedule 2.2</w:t>
      </w:r>
      <w:bookmarkEnd w:id="243"/>
      <w:bookmarkEnd w:id="244"/>
      <w:r>
        <w:t xml:space="preserve"> (</w:t>
      </w:r>
      <w:r w:rsidRPr="00AD79F7">
        <w:rPr>
          <w:i/>
        </w:rPr>
        <w:t>Performance Levels</w:t>
      </w:r>
      <w:r>
        <w:t>) in relation to the monitoring and reporting on its performance against the Performance Indicators.</w:t>
      </w:r>
    </w:p>
    <w:p w14:paraId="3F221F54" w14:textId="77777777" w:rsidR="00A2637B" w:rsidRDefault="00A2637B" w:rsidP="006D7AE7">
      <w:pPr>
        <w:pStyle w:val="StdBodyTextBold"/>
        <w:keepNext/>
      </w:pPr>
      <w:r>
        <w:t>Performance Failures</w:t>
      </w:r>
    </w:p>
    <w:p w14:paraId="1B18B980" w14:textId="77777777" w:rsidR="00A2637B" w:rsidRDefault="00A2637B" w:rsidP="006D7AE7">
      <w:pPr>
        <w:pStyle w:val="Level2"/>
        <w:keepNext/>
      </w:pPr>
      <w:r>
        <w:t>If in any Service Period:</w:t>
      </w:r>
    </w:p>
    <w:p w14:paraId="1E913121" w14:textId="77777777" w:rsidR="00A2637B" w:rsidRDefault="00A2637B" w:rsidP="00685B0D">
      <w:pPr>
        <w:pStyle w:val="Level4"/>
      </w:pPr>
      <w:bookmarkStart w:id="245" w:name="_Ref_ContractCompanion_9kb9Ur2BG"/>
      <w:bookmarkStart w:id="246" w:name="_9kR3WTr299DNNMHlXI21sBlxAH20zo7NMyfBTL3"/>
      <w:r>
        <w:t xml:space="preserve">a KPI Failure occurs, Service Credits shall be deducted from the Service Charges in accordance with </w:t>
      </w:r>
      <w:bookmarkStart w:id="247" w:name="_9kMHG5YVt4EE6CEZGpqgyts0F"/>
      <w:r>
        <w:t>Paragraph 3</w:t>
      </w:r>
      <w:bookmarkEnd w:id="247"/>
      <w:r>
        <w:t xml:space="preserve"> of </w:t>
      </w:r>
      <w:bookmarkStart w:id="248" w:name="_9kMHG5YVt4EE6BJfGp9V"/>
      <w:r>
        <w:t>Part C</w:t>
      </w:r>
      <w:bookmarkEnd w:id="248"/>
      <w:r>
        <w:t xml:space="preserve"> of </w:t>
      </w:r>
      <w:bookmarkStart w:id="249" w:name="_9kMJI5YVtCIA9DJOIOChszn0xtxTYIK8xyA9"/>
      <w:bookmarkStart w:id="250" w:name="_9kR3WTr2BBAKHbJfifw5qDO"/>
      <w:r>
        <w:t>Schedule 7.1</w:t>
      </w:r>
      <w:bookmarkEnd w:id="249"/>
      <w:bookmarkEnd w:id="250"/>
      <w:r>
        <w:t xml:space="preserve"> (</w:t>
      </w:r>
      <w:r w:rsidRPr="00AD79F7">
        <w:rPr>
          <w:i/>
        </w:rPr>
        <w:t>Charges and Invoicing</w:t>
      </w:r>
      <w:r>
        <w:t>);</w:t>
      </w:r>
      <w:bookmarkEnd w:id="245"/>
      <w:bookmarkEnd w:id="246"/>
    </w:p>
    <w:p w14:paraId="4316795C" w14:textId="5EBE13AD" w:rsidR="00A2637B" w:rsidRDefault="00A2637B" w:rsidP="00685B0D">
      <w:pPr>
        <w:pStyle w:val="Level4"/>
      </w:pPr>
      <w:r>
        <w:t xml:space="preserve">a Material KPI Failure occurs, the Supplier shall comply with the Rectification Plan Process (in addition to Service Credits accruing in accordance with </w:t>
      </w:r>
      <w:bookmarkStart w:id="251" w:name="_9kR3WTr2BB6FMRChrAvBNr"/>
      <w:r>
        <w:t xml:space="preserve">Clause </w:t>
      </w:r>
      <w:r w:rsidR="003C1311">
        <w:fldChar w:fldCharType="begin"/>
      </w:r>
      <w:r w:rsidR="003C1311">
        <w:instrText xml:space="preserve"> REF _Ref_ContractCompanion_9kb9Ur2BG \w \h \t \* MERGEFORMAT </w:instrText>
      </w:r>
      <w:r w:rsidR="003C1311">
        <w:fldChar w:fldCharType="separate"/>
      </w:r>
      <w:bookmarkStart w:id="252" w:name="_9kMHG5YVt4BBFPPOJnZK43uDnzCJ421q9PO0hDV"/>
      <w:r w:rsidR="00C43225">
        <w:t>7.2(a)</w:t>
      </w:r>
      <w:bookmarkEnd w:id="252"/>
      <w:r w:rsidR="003C1311">
        <w:fldChar w:fldCharType="end"/>
      </w:r>
      <w:bookmarkEnd w:id="251"/>
      <w:r>
        <w:t>);</w:t>
      </w:r>
    </w:p>
    <w:p w14:paraId="503A8501" w14:textId="77777777" w:rsidR="00A2637B" w:rsidRDefault="00A2637B" w:rsidP="00685B0D">
      <w:pPr>
        <w:pStyle w:val="Level4"/>
      </w:pPr>
      <w:r>
        <w:t>a PI Failure occurs, the Supplier shall notify the Authority of the action (if any) it will take to rectify the PI Failure and/or to prevent the PI Failure from recurring; and/or</w:t>
      </w:r>
    </w:p>
    <w:p w14:paraId="700D553F" w14:textId="77777777" w:rsidR="00A2637B" w:rsidRDefault="00A2637B" w:rsidP="00685B0D">
      <w:pPr>
        <w:pStyle w:val="Level4"/>
      </w:pPr>
      <w:r>
        <w:t>a Material PI Failure occurs:</w:t>
      </w:r>
    </w:p>
    <w:p w14:paraId="4A8C4294" w14:textId="77777777" w:rsidR="00A2637B" w:rsidRDefault="00A2637B" w:rsidP="00685B0D">
      <w:pPr>
        <w:pStyle w:val="Level5"/>
      </w:pPr>
      <w:r>
        <w:t>the Supplier shall comply with the Rectification Plan Process; and</w:t>
      </w:r>
    </w:p>
    <w:p w14:paraId="01E308CD" w14:textId="2D53CDFE" w:rsidR="00A2637B" w:rsidRDefault="00A2637B" w:rsidP="00685B0D">
      <w:pPr>
        <w:pStyle w:val="Level5"/>
      </w:pPr>
      <w:bookmarkStart w:id="253" w:name="_Ref_ContractCompanion_9kb9Ur05E"/>
      <w:bookmarkStart w:id="254" w:name="_Ref_ContractCompanion_9kb9Ur378"/>
      <w:bookmarkStart w:id="255" w:name="_9kR3WTrAG87BEJHoio00mGRH51C7ARLyBYJHH6E"/>
      <w:bookmarkStart w:id="256" w:name="_9kR3WTr299DNMLHoio00mGRH51C7ARLyBYJHH6E"/>
      <w:r>
        <w:t xml:space="preserve">the Authority may withhold a proportionate amount of the Service Charges in accordance with the process set out in </w:t>
      </w:r>
      <w:bookmarkStart w:id="257" w:name="_9kMHG5YVtCIAEJIGBIbHz2oITJ73E9CTXIFF2EU"/>
      <w:r>
        <w:t xml:space="preserve">Clause </w:t>
      </w:r>
      <w:r w:rsidR="00996A44">
        <w:fldChar w:fldCharType="begin"/>
      </w:r>
      <w:r w:rsidR="00996A44">
        <w:instrText xml:space="preserve"> REF _Ref_ContractCompanion_9kb9Ur8DA \n \h \t \* MERGEFORMAT </w:instrText>
      </w:r>
      <w:r w:rsidR="00996A44">
        <w:fldChar w:fldCharType="separate"/>
      </w:r>
      <w:r w:rsidR="00C43225">
        <w:t>10.7</w:t>
      </w:r>
      <w:r w:rsidR="00996A44">
        <w:fldChar w:fldCharType="end"/>
      </w:r>
      <w:bookmarkEnd w:id="257"/>
      <w:r>
        <w:t xml:space="preserve"> (</w:t>
      </w:r>
      <w:r w:rsidRPr="00AD79F7">
        <w:rPr>
          <w:i/>
        </w:rPr>
        <w:t>Set Off and Withholding</w:t>
      </w:r>
      <w:r>
        <w:t>) until the relevant Material PI Failure is rectified to the reasonable satisfaction of the Authority, at which point the Authority shall pay the amount withheld.</w:t>
      </w:r>
      <w:bookmarkEnd w:id="253"/>
      <w:bookmarkEnd w:id="254"/>
      <w:bookmarkEnd w:id="255"/>
      <w:bookmarkEnd w:id="256"/>
    </w:p>
    <w:p w14:paraId="7DD55C90" w14:textId="77777777" w:rsidR="00A2637B" w:rsidRDefault="00A2637B" w:rsidP="006D7AE7">
      <w:pPr>
        <w:pStyle w:val="Level2"/>
        <w:keepNext/>
      </w:pPr>
      <w:r>
        <w:lastRenderedPageBreak/>
        <w:t>Service Credits shall be the Authority’s exclusive financial remedy for a KPI Failure except where:</w:t>
      </w:r>
    </w:p>
    <w:p w14:paraId="7D4CF413" w14:textId="77777777" w:rsidR="00A2637B" w:rsidRDefault="00A2637B" w:rsidP="00685B0D">
      <w:pPr>
        <w:pStyle w:val="Level4"/>
      </w:pPr>
      <w:r>
        <w:t xml:space="preserve">the Supplier has over the previous 12 month period accrued Service Credits in excess of the Service Credit Cap; </w:t>
      </w:r>
    </w:p>
    <w:p w14:paraId="0C3C8619" w14:textId="77777777" w:rsidR="00A2637B" w:rsidRDefault="00A2637B" w:rsidP="00685B0D">
      <w:pPr>
        <w:pStyle w:val="Level4"/>
      </w:pPr>
      <w:r>
        <w:t>the KPI Failure:</w:t>
      </w:r>
    </w:p>
    <w:p w14:paraId="08F1370A" w14:textId="77777777" w:rsidR="00A2637B" w:rsidRDefault="00A2637B" w:rsidP="00685B0D">
      <w:pPr>
        <w:pStyle w:val="Level5"/>
      </w:pPr>
      <w:r>
        <w:t xml:space="preserve">breaches the </w:t>
      </w:r>
      <w:r w:rsidR="00AD79F7">
        <w:t>relevant KPI Service Threshold;</w:t>
      </w:r>
    </w:p>
    <w:p w14:paraId="28D938D3" w14:textId="77777777" w:rsidR="00A2637B" w:rsidRDefault="00A2637B" w:rsidP="00685B0D">
      <w:pPr>
        <w:pStyle w:val="Level5"/>
      </w:pPr>
      <w:r>
        <w:t>has arisen due to the wilful default by the Supplier or any Supplier Personnel; or</w:t>
      </w:r>
    </w:p>
    <w:p w14:paraId="3065C75A" w14:textId="77777777" w:rsidR="00A2637B" w:rsidRDefault="00A2637B" w:rsidP="00685B0D">
      <w:pPr>
        <w:pStyle w:val="Level5"/>
      </w:pPr>
      <w:r>
        <w:t>results in:</w:t>
      </w:r>
    </w:p>
    <w:p w14:paraId="4B9D9339" w14:textId="1E2CE761" w:rsidR="00A2637B" w:rsidRDefault="00A2637B" w:rsidP="00685B0D">
      <w:pPr>
        <w:pStyle w:val="Level6"/>
      </w:pPr>
      <w:r>
        <w:t xml:space="preserve">the corruption or loss of any Authority Data (in which case the remedies under </w:t>
      </w:r>
      <w:bookmarkStart w:id="258" w:name="_9kMHG5YVtCIACJMJCIbHz2oITJ73E9CToL89zID"/>
      <w:r>
        <w:t xml:space="preserve">Clause </w:t>
      </w:r>
      <w:r w:rsidR="0013410C">
        <w:fldChar w:fldCharType="begin"/>
      </w:r>
      <w:r w:rsidR="0013410C">
        <w:instrText xml:space="preserve"> REF _Ref_ContractCompanion_9kb9Ur6DE \n \h \t \* MERGEFORMAT </w:instrText>
      </w:r>
      <w:r w:rsidR="0013410C">
        <w:fldChar w:fldCharType="separate"/>
      </w:r>
      <w:r w:rsidR="00C43225">
        <w:t>21.7</w:t>
      </w:r>
      <w:r w:rsidR="0013410C">
        <w:fldChar w:fldCharType="end"/>
      </w:r>
      <w:bookmarkEnd w:id="258"/>
      <w:r>
        <w:t xml:space="preserve"> (</w:t>
      </w:r>
      <w:r w:rsidRPr="00AD79F7">
        <w:rPr>
          <w:i/>
        </w:rPr>
        <w:t>Authority Data and Security Requirements</w:t>
      </w:r>
      <w:r>
        <w:t>) shall also be available); and/or</w:t>
      </w:r>
    </w:p>
    <w:p w14:paraId="7725CF24" w14:textId="77777777" w:rsidR="00A2637B" w:rsidRDefault="00A2637B" w:rsidP="00685B0D">
      <w:pPr>
        <w:pStyle w:val="Level6"/>
      </w:pPr>
      <w:r>
        <w:t xml:space="preserve">the Authority being required to make a compensation payment to one or more third parties; </w:t>
      </w:r>
    </w:p>
    <w:p w14:paraId="00888554" w14:textId="77777777" w:rsidR="00A2637B" w:rsidRDefault="00A2637B" w:rsidP="00685B0D">
      <w:pPr>
        <w:pStyle w:val="Level4"/>
      </w:pPr>
      <w:r>
        <w:t>the Supplier has fraudulently misreported its performance against any Performance Indicator; and/or</w:t>
      </w:r>
    </w:p>
    <w:p w14:paraId="106F94B3" w14:textId="317EF51C" w:rsidR="00A2637B" w:rsidRDefault="00A2637B" w:rsidP="00685B0D">
      <w:pPr>
        <w:pStyle w:val="Level4"/>
      </w:pPr>
      <w:r>
        <w:t xml:space="preserve">the Authority is otherwise entitled to or does terminate the relevant Services or this Agreement pursuant to </w:t>
      </w:r>
      <w:bookmarkStart w:id="259" w:name="_9kMHG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259"/>
      <w:r>
        <w:t xml:space="preserve"> (</w:t>
      </w:r>
      <w:r w:rsidRPr="00AD79F7">
        <w:rPr>
          <w:i/>
        </w:rPr>
        <w:t>Termination</w:t>
      </w:r>
      <w:r>
        <w:t xml:space="preserve"> </w:t>
      </w:r>
      <w:r w:rsidRPr="00AD79F7">
        <w:rPr>
          <w:i/>
        </w:rPr>
        <w:t>by the Authority</w:t>
      </w:r>
      <w:r w:rsidR="00AD79F7">
        <w:t>).</w:t>
      </w:r>
    </w:p>
    <w:p w14:paraId="23A85ED0" w14:textId="77777777" w:rsidR="00A2637B" w:rsidRDefault="00A2637B" w:rsidP="00AD79F7">
      <w:pPr>
        <w:pStyle w:val="StdBodyTextBold"/>
        <w:keepNext/>
      </w:pPr>
      <w:r>
        <w:t>Unacceptable KPI Failure</w:t>
      </w:r>
    </w:p>
    <w:p w14:paraId="0D4A10FE" w14:textId="77777777" w:rsidR="00A2637B" w:rsidRDefault="00A2637B" w:rsidP="006D7AE7">
      <w:pPr>
        <w:pStyle w:val="Level2"/>
        <w:keepNext/>
      </w:pPr>
      <w:bookmarkStart w:id="260" w:name="_Ref_ContractCompanion_9kb9Ur144"/>
      <w:bookmarkStart w:id="261" w:name="_Ref_ContractCompanion_9kb9Ur2BD"/>
      <w:bookmarkStart w:id="262" w:name="_Ref_ContractCompanion_9kb9Ur36C"/>
      <w:bookmarkStart w:id="263" w:name="_9kR3WTrAG87B9EJVElunoDtU0IAspdY7CA6t4zu"/>
      <w:bookmarkStart w:id="264" w:name="_9kR3WTr299DNLKJVElunoDtU0IAspdY7CA6t4zu"/>
      <w:r>
        <w:t>If in any Service Period an Unacceptable KPI Failure occurs:</w:t>
      </w:r>
      <w:bookmarkEnd w:id="260"/>
      <w:bookmarkEnd w:id="261"/>
      <w:bookmarkEnd w:id="262"/>
      <w:bookmarkEnd w:id="263"/>
      <w:bookmarkEnd w:id="264"/>
    </w:p>
    <w:p w14:paraId="6D7A9DAD" w14:textId="56C7899A" w:rsidR="00A2637B" w:rsidRDefault="00A2637B" w:rsidP="00685B0D">
      <w:pPr>
        <w:pStyle w:val="Level4"/>
      </w:pPr>
      <w:bookmarkStart w:id="265" w:name="_9kR3WTr299DNKJJnqykEPF3zA58PP9sx9HRB15z"/>
      <w:bookmarkStart w:id="266" w:name="_Ref_ContractCompanion_9kb9Ur2AH"/>
      <w:bookmarkStart w:id="267" w:name="_Ref_ContractCompanion_9kb9Ur2BA"/>
      <w:r>
        <w:t xml:space="preserve">the Authority shall (subject to the Service Credit Cap set out in </w:t>
      </w:r>
      <w:bookmarkStart w:id="268" w:name="_9kMHG5YVtCIACEEGHKru1nZkEA71v5K4t0CB1yC"/>
      <w:r>
        <w:t xml:space="preserve">Clause </w:t>
      </w:r>
      <w:r w:rsidR="0013410C">
        <w:fldChar w:fldCharType="begin"/>
      </w:r>
      <w:r w:rsidR="0013410C">
        <w:instrText xml:space="preserve"> REF _Ref_ContractCompanion_9kb9Ur686 \w \h \t \* MERGEFORMAT </w:instrText>
      </w:r>
      <w:r w:rsidR="0013410C">
        <w:fldChar w:fldCharType="separate"/>
      </w:r>
      <w:r w:rsidR="00C43225">
        <w:t>26.4(b)</w:t>
      </w:r>
      <w:r w:rsidR="0013410C">
        <w:fldChar w:fldCharType="end"/>
      </w:r>
      <w:bookmarkEnd w:id="268"/>
      <w:r>
        <w:t xml:space="preserve"> (</w:t>
      </w:r>
      <w:r w:rsidRPr="00EE5AFC">
        <w:rPr>
          <w:i/>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EE5AFC">
        <w:rPr>
          <w:rStyle w:val="StdBodyTextBoldChar"/>
        </w:rPr>
        <w:t>Compensation for Unacceptable KPI Failure</w:t>
      </w:r>
      <w:r>
        <w:t>”);</w:t>
      </w:r>
      <w:bookmarkEnd w:id="265"/>
      <w:r>
        <w:t xml:space="preserve"> and</w:t>
      </w:r>
      <w:bookmarkEnd w:id="266"/>
      <w:bookmarkEnd w:id="267"/>
    </w:p>
    <w:p w14:paraId="13FFDD4A" w14:textId="77777777" w:rsidR="00A2637B" w:rsidRDefault="00A2637B" w:rsidP="00685B0D">
      <w:pPr>
        <w:pStyle w:val="Level4"/>
      </w:pPr>
      <w:r>
        <w:t>if the Authority withholds and retains such Compensation for Unacceptable KPI Failure, any Service Points and Service Credits that would otherwise have accrued during the relevant Service Period shall not accrue,</w:t>
      </w:r>
    </w:p>
    <w:p w14:paraId="59D91D3F" w14:textId="788B7FCA" w:rsidR="00A2637B" w:rsidRDefault="00A2637B" w:rsidP="00EE5AFC">
      <w:pPr>
        <w:pStyle w:val="StdBodyText2"/>
      </w:pPr>
      <w:r>
        <w:t xml:space="preserve">provided that the operation of this </w:t>
      </w:r>
      <w:bookmarkStart w:id="269" w:name="_9kMHG5YVtCIA9DBGLXGnwpqFvW2KCurfa9EC8v6"/>
      <w:r>
        <w:t xml:space="preserve">Clause </w:t>
      </w:r>
      <w:r w:rsidR="003C1311">
        <w:fldChar w:fldCharType="begin"/>
      </w:r>
      <w:r w:rsidR="003C1311">
        <w:instrText xml:space="preserve"> REF _Ref_ContractCompanion_9kb9Ur36C \n \h \t \* MERGEFORMAT </w:instrText>
      </w:r>
      <w:r w:rsidR="003C1311">
        <w:fldChar w:fldCharType="separate"/>
      </w:r>
      <w:bookmarkStart w:id="270" w:name="_9kMIH5YVt4BBFPNMLXGnwpqFvW2KCurfa9EC8v6"/>
      <w:r w:rsidR="00C43225">
        <w:t>7.4</w:t>
      </w:r>
      <w:bookmarkEnd w:id="270"/>
      <w:r w:rsidR="003C1311">
        <w:fldChar w:fldCharType="end"/>
      </w:r>
      <w:bookmarkEnd w:id="269"/>
      <w:r>
        <w:t xml:space="preserve"> shall be without prejudice to any right which the Authority may have to terminate this Agreement and/or to claim damages from the Supplier as a result of such Unacceptable KPI Failure.</w:t>
      </w:r>
    </w:p>
    <w:p w14:paraId="7943F105" w14:textId="77777777" w:rsidR="00A2637B" w:rsidRDefault="00A2637B" w:rsidP="006D7AE7">
      <w:pPr>
        <w:pStyle w:val="Level2"/>
        <w:keepNext/>
      </w:pPr>
      <w:bookmarkStart w:id="271" w:name="_Ref_ContractCompanion_9kb9Ur147"/>
      <w:bookmarkStart w:id="272" w:name="_9kR3WTr299DNJIKhRjVgA63xr1"/>
      <w:r>
        <w:t>The Supplier:</w:t>
      </w:r>
      <w:bookmarkEnd w:id="271"/>
      <w:bookmarkEnd w:id="272"/>
    </w:p>
    <w:p w14:paraId="3E8245AD" w14:textId="4757EBC7" w:rsidR="00A2637B" w:rsidRDefault="00A2637B" w:rsidP="00685B0D">
      <w:pPr>
        <w:pStyle w:val="Level4"/>
      </w:pPr>
      <w:r>
        <w:t xml:space="preserve">agrees that the application of </w:t>
      </w:r>
      <w:bookmarkStart w:id="273" w:name="_9kR3WTr2BB6FJOChrAvBP"/>
      <w:r>
        <w:t xml:space="preserve">Clause </w:t>
      </w:r>
      <w:r w:rsidR="003C1311">
        <w:fldChar w:fldCharType="begin"/>
      </w:r>
      <w:r w:rsidR="003C1311">
        <w:instrText xml:space="preserve"> REF _Ref_ContractCompanion_9kb9Ur2BD \n \h \t \* MERGEFORMAT </w:instrText>
      </w:r>
      <w:r w:rsidR="003C1311">
        <w:fldChar w:fldCharType="separate"/>
      </w:r>
      <w:bookmarkStart w:id="274" w:name="_9kMJI5YVt4BBFPNMLXGnwpqFvW2KCurfa9EC8v6"/>
      <w:r w:rsidR="00C43225">
        <w:t>7.4</w:t>
      </w:r>
      <w:bookmarkEnd w:id="274"/>
      <w:r w:rsidR="003C1311">
        <w:fldChar w:fldCharType="end"/>
      </w:r>
      <w:bookmarkEnd w:id="273"/>
      <w:r>
        <w:t xml:space="preserve"> is commercially justifiable where an Unacceptable KPI Failure occurs; and </w:t>
      </w:r>
    </w:p>
    <w:p w14:paraId="26B7D73D" w14:textId="0F05DB85" w:rsidR="00A2637B" w:rsidRDefault="00A2637B" w:rsidP="00685B0D">
      <w:pPr>
        <w:pStyle w:val="Level4"/>
      </w:pPr>
      <w:r>
        <w:lastRenderedPageBreak/>
        <w:t xml:space="preserve">acknowledges that it has taken legal advice on the application of </w:t>
      </w:r>
      <w:bookmarkStart w:id="275" w:name="_9kMHG5YVt4DD8HLQEjtCxDR"/>
      <w:r>
        <w:t xml:space="preserve">Clause </w:t>
      </w:r>
      <w:r w:rsidR="003C1311">
        <w:fldChar w:fldCharType="begin"/>
      </w:r>
      <w:r w:rsidR="003C1311">
        <w:instrText xml:space="preserve"> REF _Ref_ContractCompanion_9kb9Ur2BD \n \h \t \* MERGEFORMAT </w:instrText>
      </w:r>
      <w:r w:rsidR="003C1311">
        <w:fldChar w:fldCharType="separate"/>
      </w:r>
      <w:bookmarkStart w:id="276" w:name="_9kMKJ5YVt4BBFPNMLXGnwpqFvW2KCurfa9EC8v6"/>
      <w:r w:rsidR="00C43225">
        <w:t>7.4</w:t>
      </w:r>
      <w:bookmarkEnd w:id="276"/>
      <w:r w:rsidR="003C1311">
        <w:fldChar w:fldCharType="end"/>
      </w:r>
      <w:bookmarkEnd w:id="275"/>
      <w:r>
        <w:t xml:space="preserve"> and has had the opportunity to price for that risk when calculating the Service Charges.</w:t>
      </w:r>
    </w:p>
    <w:p w14:paraId="75C90D62" w14:textId="77777777" w:rsidR="00A2637B" w:rsidRDefault="00A2637B" w:rsidP="006D7AE7">
      <w:pPr>
        <w:pStyle w:val="StdBodyTextBold"/>
        <w:keepNext/>
      </w:pPr>
      <w:r>
        <w:t>Critical Performance Failure</w:t>
      </w:r>
    </w:p>
    <w:p w14:paraId="3D135AB8" w14:textId="07CBBBBC" w:rsidR="00A2637B" w:rsidRDefault="00A2637B" w:rsidP="00685B0D">
      <w:pPr>
        <w:pStyle w:val="Level2"/>
      </w:pPr>
      <w:r>
        <w:t xml:space="preserve">If a Critical Performance Failure occurs, the Authority may exercise its rights to terminate this Agreement in whole or in part pursuant to </w:t>
      </w:r>
      <w:bookmarkStart w:id="277" w:name="_9kMHG5YVtCIABCDHGFgUmGRH51C7ARLyBVCBKCE"/>
      <w:r>
        <w:t xml:space="preserve">Clause </w:t>
      </w:r>
      <w:r w:rsidR="00301C0B">
        <w:fldChar w:fldCharType="begin"/>
      </w:r>
      <w:r w:rsidR="00301C0B">
        <w:instrText xml:space="preserve"> REF _Ref_ContractCompanion_9kb9Ur565 \n \h \t \* MERGEFORMAT </w:instrText>
      </w:r>
      <w:r w:rsidR="00301C0B">
        <w:fldChar w:fldCharType="separate"/>
      </w:r>
      <w:r w:rsidR="00C43225">
        <w:t>34.1</w:t>
      </w:r>
      <w:r w:rsidR="00301C0B">
        <w:fldChar w:fldCharType="end"/>
      </w:r>
      <w:bookmarkEnd w:id="277"/>
      <w:r>
        <w:t xml:space="preserve"> or </w:t>
      </w:r>
      <w:bookmarkStart w:id="278" w:name="_9kMHG5YVtCIAAKHCGGkXmxy15rLWMA6HCFW"/>
      <w:r w:rsidR="00301C0B">
        <w:fldChar w:fldCharType="begin"/>
      </w:r>
      <w:r w:rsidR="00301C0B">
        <w:instrText xml:space="preserve"> REF _Ref_ContractCompanion_9kb9Ur4DI \n \h \t \* MERGEFORMAT </w:instrText>
      </w:r>
      <w:r w:rsidR="00301C0B">
        <w:fldChar w:fldCharType="separate"/>
      </w:r>
      <w:r w:rsidR="00C43225">
        <w:t>34.2</w:t>
      </w:r>
      <w:r w:rsidR="00301C0B">
        <w:fldChar w:fldCharType="end"/>
      </w:r>
      <w:bookmarkEnd w:id="278"/>
      <w:r>
        <w:t xml:space="preserve"> (</w:t>
      </w:r>
      <w:r w:rsidRPr="00EE5AFC">
        <w:rPr>
          <w:i/>
        </w:rPr>
        <w:t>Termination by the Authority</w:t>
      </w:r>
      <w:r>
        <w:t>).</w:t>
      </w:r>
    </w:p>
    <w:p w14:paraId="2A8C10E6" w14:textId="77777777" w:rsidR="00A2637B" w:rsidRDefault="00A2637B" w:rsidP="006D7AE7">
      <w:pPr>
        <w:pStyle w:val="StdBodyTextBold"/>
        <w:keepNext/>
      </w:pPr>
      <w:r>
        <w:t>Changes to Performance</w:t>
      </w:r>
      <w:r w:rsidR="00EE5AFC">
        <w:t xml:space="preserve"> Indicators and Service Credits</w:t>
      </w:r>
    </w:p>
    <w:p w14:paraId="5A71090A" w14:textId="77777777" w:rsidR="00A2637B" w:rsidRDefault="00A2637B" w:rsidP="006D7AE7">
      <w:pPr>
        <w:pStyle w:val="Level2"/>
        <w:keepNext/>
      </w:pPr>
      <w:bookmarkStart w:id="279" w:name="_Ref_ContractCompanion_9kb9Ur366"/>
      <w:bookmarkStart w:id="280" w:name="_9kR3WTrAG87ACIMdS5406x04mt89yqx74srzacK"/>
      <w:bookmarkStart w:id="281" w:name="_9kR3WTr299DNIHMdS5406x04mt89yqx74srzacK"/>
      <w:r>
        <w:t>Not more than once in each Contract Year the Authority may, on giving the Supplier at least 3 months’ notice:</w:t>
      </w:r>
      <w:bookmarkEnd w:id="279"/>
      <w:bookmarkEnd w:id="280"/>
      <w:bookmarkEnd w:id="281"/>
    </w:p>
    <w:p w14:paraId="3D74BB65" w14:textId="77777777" w:rsidR="00A2637B" w:rsidRDefault="00A2637B" w:rsidP="00685B0D">
      <w:pPr>
        <w:pStyle w:val="Level4"/>
      </w:pPr>
      <w:r>
        <w:t>change the weighting that applies in respect of one or more specific Key Performance Indicators; and/or</w:t>
      </w:r>
    </w:p>
    <w:p w14:paraId="4245E7B6" w14:textId="77777777" w:rsidR="00A2637B" w:rsidRDefault="00A2637B" w:rsidP="00685B0D">
      <w:pPr>
        <w:pStyle w:val="Level4"/>
      </w:pPr>
      <w:r>
        <w:t>convert one or more:</w:t>
      </w:r>
    </w:p>
    <w:p w14:paraId="0ED6F8AD" w14:textId="77777777" w:rsidR="00A2637B" w:rsidRDefault="00A2637B" w:rsidP="00685B0D">
      <w:pPr>
        <w:pStyle w:val="Level5"/>
      </w:pPr>
      <w:r>
        <w:t>Key Performance Indicators into a Subsidiary Performance Indicator; and/or</w:t>
      </w:r>
    </w:p>
    <w:p w14:paraId="680ECA3B" w14:textId="77777777" w:rsidR="00A2637B" w:rsidRDefault="00A2637B" w:rsidP="00685B0D">
      <w:pPr>
        <w:pStyle w:val="Level5"/>
      </w:pPr>
      <w: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1A711AEB" w14:textId="17AC4D66" w:rsidR="00A2637B" w:rsidRDefault="00A2637B" w:rsidP="006D7AE7">
      <w:pPr>
        <w:pStyle w:val="Level2"/>
        <w:keepNext/>
      </w:pPr>
      <w:r>
        <w:t xml:space="preserve">The Supplier shall not be entitled to object to any changes made by the Authority under </w:t>
      </w:r>
      <w:bookmarkStart w:id="282" w:name="_9kMHG5YVtCIA9CEKOfU7628z26ovAB0sz96ut1c"/>
      <w:r>
        <w:t xml:space="preserve">Clause </w:t>
      </w:r>
      <w:r w:rsidR="003C1311">
        <w:fldChar w:fldCharType="begin"/>
      </w:r>
      <w:r w:rsidR="003C1311">
        <w:instrText xml:space="preserve"> REF _Ref_ContractCompanion_9kb9Ur366 \n \h \t \* MERGEFORMAT </w:instrText>
      </w:r>
      <w:r w:rsidR="003C1311">
        <w:fldChar w:fldCharType="separate"/>
      </w:r>
      <w:bookmarkStart w:id="283" w:name="_9kMHG5YVt4BBFPKJOfU7628z26ovAB0sz96ut1c"/>
      <w:r w:rsidR="00C43225">
        <w:t>7.7</w:t>
      </w:r>
      <w:bookmarkEnd w:id="283"/>
      <w:r w:rsidR="003C1311">
        <w:fldChar w:fldCharType="end"/>
      </w:r>
      <w:bookmarkEnd w:id="282"/>
      <w:r>
        <w:t xml:space="preserve">, or increase the Service Charges as a result of such changes provided that: </w:t>
      </w:r>
    </w:p>
    <w:p w14:paraId="002268EA" w14:textId="77777777" w:rsidR="00A2637B" w:rsidRDefault="00A2637B" w:rsidP="00685B0D">
      <w:pPr>
        <w:pStyle w:val="Level4"/>
      </w:pPr>
      <w:r>
        <w:t xml:space="preserve">the total number of Key Performance Indicators does not exceed 20; </w:t>
      </w:r>
    </w:p>
    <w:p w14:paraId="431F8DAF" w14:textId="77777777" w:rsidR="00A2637B" w:rsidRDefault="00A2637B" w:rsidP="00685B0D">
      <w:pPr>
        <w:pStyle w:val="Level4"/>
      </w:pPr>
      <w:r>
        <w:t>the principal purpose of the change is to reflect changes in the Authority’s business requirements and/or priorities or to reflect changing industry standards; and</w:t>
      </w:r>
    </w:p>
    <w:p w14:paraId="2C8B40A7" w14:textId="77777777" w:rsidR="00A2637B" w:rsidRDefault="00A2637B" w:rsidP="00685B0D">
      <w:pPr>
        <w:pStyle w:val="Level4"/>
      </w:pPr>
      <w:r>
        <w:t>there is no change to the Service Credit Cap.</w:t>
      </w:r>
    </w:p>
    <w:p w14:paraId="753C12DE" w14:textId="77777777" w:rsidR="00A2637B" w:rsidRPr="00EE5AFC" w:rsidRDefault="00A2637B" w:rsidP="006D7AE7">
      <w:pPr>
        <w:pStyle w:val="Level1"/>
        <w:keepNext/>
      </w:pPr>
      <w:bookmarkStart w:id="284" w:name="_Ref_ContractCompanion_9kb9Ur2AB"/>
      <w:bookmarkStart w:id="285" w:name="_Ref_ContractCompanion_9kb9Ur2AE"/>
      <w:bookmarkStart w:id="286" w:name="_9kR3WTr299CLGcQx1n7JOp33LDvs9E9HNNSJBCE"/>
      <w:bookmarkStart w:id="287" w:name="_Toc107313124"/>
      <w:r w:rsidRPr="00EE5AFC">
        <w:t>SERVICES IMPROVEMENT</w:t>
      </w:r>
      <w:bookmarkEnd w:id="284"/>
      <w:bookmarkEnd w:id="285"/>
      <w:bookmarkEnd w:id="286"/>
      <w:bookmarkEnd w:id="287"/>
    </w:p>
    <w:p w14:paraId="1CACC470" w14:textId="7F1DF889" w:rsidR="00A2637B" w:rsidRDefault="00A2637B" w:rsidP="00685B0D">
      <w:pPr>
        <w:pStyle w:val="Level2"/>
      </w:pPr>
      <w:r>
        <w:t xml:space="preserve">The Supplier shall have an ongoing obligation throughout the Term to identify new or potential improvements to the Services in accordance with this </w:t>
      </w:r>
      <w:bookmarkStart w:id="288" w:name="_9kR3WTr2BB6EHNChrAvC"/>
      <w:r>
        <w:t xml:space="preserve">Clause </w:t>
      </w:r>
      <w:r w:rsidR="003C1311">
        <w:fldChar w:fldCharType="begin"/>
      </w:r>
      <w:r w:rsidR="003C1311">
        <w:instrText xml:space="preserve"> REF _Ref_ContractCompanion_9kb9Ur2AB \w \n \h \t \* MERGEFORMAT </w:instrText>
      </w:r>
      <w:r w:rsidR="003C1311">
        <w:fldChar w:fldCharType="separate"/>
      </w:r>
      <w:bookmarkStart w:id="289" w:name="_9kMHG5YVt4BBENIeSz3p9LQr55NFxuBGBJPPULD"/>
      <w:r w:rsidR="00C43225">
        <w:t>8</w:t>
      </w:r>
      <w:bookmarkEnd w:id="289"/>
      <w:r w:rsidR="003C1311">
        <w:fldChar w:fldCharType="end"/>
      </w:r>
      <w:bookmarkEnd w:id="288"/>
      <w:r w:rsidR="004064A4">
        <w:t xml:space="preserve"> (the </w:t>
      </w:r>
      <w:r w:rsidR="004064A4" w:rsidRPr="008A484B">
        <w:rPr>
          <w:b/>
          <w:bCs/>
        </w:rPr>
        <w:t>“Continuous Improvement Plan”</w:t>
      </w:r>
      <w:r w:rsidR="004064A4">
        <w:t>)</w:t>
      </w:r>
      <w:r>
        <w:t xml:space="preserve">.  As part of this obligation the Supplier shall identify and report to the </w:t>
      </w:r>
      <w:r w:rsidR="007815BA">
        <w:t xml:space="preserve">Service Management </w:t>
      </w:r>
      <w:r w:rsidR="00EE5AFC">
        <w:t>Board</w:t>
      </w:r>
      <w:r w:rsidR="00C430C3">
        <w:t>,</w:t>
      </w:r>
      <w:r w:rsidR="00EE5AFC">
        <w:t xml:space="preserve"> once every </w:t>
      </w:r>
      <w:r w:rsidR="0037229E">
        <w:t xml:space="preserve">6 </w:t>
      </w:r>
      <w:r w:rsidR="00EE5AFC">
        <w:t>months</w:t>
      </w:r>
      <w:r w:rsidR="00C430C3">
        <w:t xml:space="preserve"> following the </w:t>
      </w:r>
      <w:r w:rsidR="00C430C3">
        <w:rPr>
          <w:rFonts w:cs="Trebuchet MS"/>
          <w:color w:val="000000"/>
        </w:rPr>
        <w:t xml:space="preserve">final </w:t>
      </w:r>
      <w:r w:rsidR="00964457">
        <w:rPr>
          <w:rFonts w:cs="Trebuchet MS"/>
          <w:color w:val="000000"/>
        </w:rPr>
        <w:t>ATP</w:t>
      </w:r>
      <w:r w:rsidR="00C430C3" w:rsidRPr="00F3679C">
        <w:rPr>
          <w:rFonts w:cs="Trebuchet MS"/>
          <w:color w:val="000000"/>
        </w:rPr>
        <w:t xml:space="preserve"> Milestone Date</w:t>
      </w:r>
      <w:r w:rsidR="00C430C3">
        <w:rPr>
          <w:rFonts w:cs="Trebuchet MS"/>
          <w:color w:val="000000"/>
        </w:rPr>
        <w:t>,</w:t>
      </w:r>
      <w:r w:rsidR="00EE5AFC">
        <w:t xml:space="preserve">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24A4693D" w14:textId="77777777" w:rsidR="00A2637B" w:rsidRDefault="00A2637B" w:rsidP="00685B0D">
      <w:pPr>
        <w:pStyle w:val="Level4"/>
      </w:pPr>
      <w:r>
        <w:lastRenderedPageBreak/>
        <w:t>new or potential improvements to the Services including the quality, responsiveness, procedures, benchmarking methods, likely performance mechanisms and customer support servic</w:t>
      </w:r>
      <w:r w:rsidR="00EE5AFC">
        <w:t>es in relation to the Services;</w:t>
      </w:r>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result in efficiency or productivity gains or in reduction of operational risk;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r>
        <w:t>changes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5E912D1A" w14:textId="027C1B96" w:rsidR="00520BC2" w:rsidRDefault="00A2637B" w:rsidP="00520BC2">
      <w:pPr>
        <w:pStyle w:val="Level2"/>
      </w:pPr>
      <w:bookmarkStart w:id="290" w:name="_Ref88837483"/>
      <w:r>
        <w:t>If the Authority wishes to incorporate any improvement identified by the Supplier the Authority shall send the Supplier a Change Request in accordance with the Change Control Procedure</w:t>
      </w:r>
      <w:r w:rsidR="00520BC2">
        <w:t>.</w:t>
      </w:r>
      <w:bookmarkEnd w:id="290"/>
    </w:p>
    <w:p w14:paraId="5BFC8C0B" w14:textId="6A1E55D1" w:rsidR="00520BC2" w:rsidRPr="00520BC2" w:rsidRDefault="00520BC2">
      <w:pPr>
        <w:pStyle w:val="Level2"/>
      </w:pPr>
      <w:r>
        <w:t>S</w:t>
      </w:r>
      <w:r w:rsidRPr="00520BC2">
        <w:t xml:space="preserve">hould the implementation </w:t>
      </w:r>
      <w:r w:rsidR="005750C3">
        <w:t xml:space="preserve">of </w:t>
      </w:r>
      <w:r w:rsidRPr="00520BC2">
        <w:t xml:space="preserve">any improvement agreed pursuant to </w:t>
      </w:r>
      <w:r>
        <w:t xml:space="preserve">Clause </w:t>
      </w:r>
      <w:r w:rsidRPr="00520BC2">
        <w:t>‎</w:t>
      </w:r>
      <w:r>
        <w:fldChar w:fldCharType="begin"/>
      </w:r>
      <w:r>
        <w:instrText xml:space="preserve"> REF _Ref88837483 \r \h </w:instrText>
      </w:r>
      <w:r>
        <w:fldChar w:fldCharType="separate"/>
      </w:r>
      <w:r w:rsidR="00C43225">
        <w:t>8.3</w:t>
      </w:r>
      <w:r>
        <w:fldChar w:fldCharType="end"/>
      </w:r>
      <w:r>
        <w:t xml:space="preserve"> </w:t>
      </w:r>
      <w:r w:rsidRPr="00520BC2">
        <w:t xml:space="preserve">generate savings for the </w:t>
      </w:r>
      <w:r>
        <w:t>Authority</w:t>
      </w:r>
      <w:r w:rsidRPr="00520BC2">
        <w:t xml:space="preserve"> through a reduction in the Service Charges (</w:t>
      </w:r>
      <w:r w:rsidRPr="00587F52">
        <w:rPr>
          <w:b/>
          <w:bCs/>
        </w:rPr>
        <w:t>“Savings”</w:t>
      </w:r>
      <w:r w:rsidRPr="00520BC2">
        <w:t xml:space="preserve">), 50% of such Savings will be paid by the </w:t>
      </w:r>
      <w:r>
        <w:t>Authority</w:t>
      </w:r>
      <w:r w:rsidRPr="00520BC2">
        <w:t xml:space="preserve"> to the Supplier in accordance with </w:t>
      </w:r>
      <w:r>
        <w:t>p</w:t>
      </w:r>
      <w:r w:rsidRPr="00520BC2">
        <w:t xml:space="preserve">aragraph </w:t>
      </w:r>
      <w:r w:rsidR="002C7F06">
        <w:t>8</w:t>
      </w:r>
      <w:r w:rsidRPr="00520BC2">
        <w:t xml:space="preserve"> of Part C of Schedule </w:t>
      </w:r>
      <w:r>
        <w:t>7.1</w:t>
      </w:r>
      <w:r w:rsidRPr="00520BC2">
        <w:t xml:space="preserve"> (</w:t>
      </w:r>
      <w:r w:rsidRPr="00587F52">
        <w:rPr>
          <w:i/>
          <w:iCs/>
        </w:rPr>
        <w:t>Charges and Invoicing</w:t>
      </w:r>
      <w:r w:rsidRPr="00520BC2">
        <w:t>) (</w:t>
      </w:r>
      <w:r w:rsidRPr="00587F52">
        <w:rPr>
          <w:b/>
          <w:bCs/>
        </w:rPr>
        <w:t>“Gain-Share Supplement”</w:t>
      </w:r>
      <w:r w:rsidRPr="00520BC2">
        <w:t>).</w:t>
      </w:r>
      <w:r w:rsidR="002C7F06" w:rsidRPr="002C7F06">
        <w:t xml:space="preserve"> The Gain-Share Supplement </w:t>
      </w:r>
      <w:r w:rsidR="002C7F06">
        <w:t xml:space="preserve">for each improvement </w:t>
      </w:r>
      <w:r w:rsidR="002C7F06" w:rsidRPr="002C7F06">
        <w:t xml:space="preserve">will be cumulatively capped at 200% of the amount that the </w:t>
      </w:r>
      <w:r w:rsidR="002C7F06">
        <w:t>Authority</w:t>
      </w:r>
      <w:r w:rsidR="002C7F06" w:rsidRPr="002C7F06">
        <w:t xml:space="preserve"> has paid the Supplier </w:t>
      </w:r>
      <w:r w:rsidR="002C7F06">
        <w:t>to implement the improvement.</w:t>
      </w:r>
    </w:p>
    <w:p w14:paraId="5A9FC55E" w14:textId="77777777" w:rsidR="00A2637B" w:rsidRPr="00EE5AFC" w:rsidRDefault="00A2637B" w:rsidP="002305E4">
      <w:pPr>
        <w:pStyle w:val="Level1"/>
        <w:keepNext/>
      </w:pPr>
      <w:bookmarkStart w:id="291" w:name="_Toc107313125"/>
      <w:r w:rsidRPr="00EE5AFC">
        <w:t xml:space="preserve">EQUIPMENT AND </w:t>
      </w:r>
      <w:bookmarkStart w:id="292" w:name="_9kMHG5YVt499FMIZnkyA2xuvyq"/>
      <w:r w:rsidRPr="00EE5AFC">
        <w:t>MAINTENANCE</w:t>
      </w:r>
      <w:bookmarkEnd w:id="292"/>
      <w:bookmarkEnd w:id="291"/>
    </w:p>
    <w:p w14:paraId="3E6392D2" w14:textId="77777777" w:rsidR="00A2637B" w:rsidRDefault="00A2637B" w:rsidP="00EE5AFC">
      <w:pPr>
        <w:pStyle w:val="StdBodyTextBold"/>
        <w:keepNext/>
      </w:pPr>
      <w:r>
        <w:t>Supplier Equipment</w:t>
      </w:r>
    </w:p>
    <w:p w14:paraId="0D045CCE" w14:textId="77777777"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B690E7E" w14:textId="77777777" w:rsidR="00A2637B" w:rsidRDefault="00A2637B" w:rsidP="00685B0D">
      <w:pPr>
        <w:pStyle w:val="Level2"/>
      </w:pPr>
      <w:r>
        <w:t xml:space="preserve">All the </w:t>
      </w:r>
      <w:bookmarkStart w:id="293" w:name="_9kMLK5YVt89568A"/>
      <w:r>
        <w:t>Supplier's</w:t>
      </w:r>
      <w:bookmarkEnd w:id="293"/>
      <w:r>
        <w:t xml:space="preserve"> property, including Supplier Equipment, shall remain at the sole risk and responsibility of the Supplier, except that the Authority shall be liable for loss of or damage to any of the </w:t>
      </w:r>
      <w:bookmarkStart w:id="294" w:name="_9kMML5YVt89568A"/>
      <w:r>
        <w:t>Supplier's</w:t>
      </w:r>
      <w:bookmarkEnd w:id="294"/>
      <w:r>
        <w:t xml:space="preserve"> property located on </w:t>
      </w:r>
      <w:r>
        <w:lastRenderedPageBreak/>
        <w:t>Authority Premises which is due to the negligent act or omission of the Authority.</w:t>
      </w:r>
    </w:p>
    <w:p w14:paraId="085DF8CE" w14:textId="77777777" w:rsidR="00A2637B" w:rsidRDefault="00A2637B" w:rsidP="00685B0D">
      <w:pPr>
        <w:pStyle w:val="Level2"/>
      </w:pPr>
      <w:r>
        <w:t>Subject to any express provision of the Service Continuity Plan to the contrary, the loss or destruction for any reason of any Supplier Equipment shall not relieve the Supplier of its obligation to supply the Services in accordance with this Agreement, including the Target Performance Levels.</w:t>
      </w:r>
    </w:p>
    <w:p w14:paraId="181EA239" w14:textId="77777777" w:rsidR="00A2637B" w:rsidRDefault="00EE5AFC" w:rsidP="006D7AE7">
      <w:pPr>
        <w:pStyle w:val="StdBodyTextBold"/>
        <w:keepNext/>
      </w:pPr>
      <w:bookmarkStart w:id="295" w:name="_9kR3WTr277DKHYBes4wropsk"/>
      <w:r>
        <w:t>Maintenance</w:t>
      </w:r>
      <w:bookmarkEnd w:id="295"/>
    </w:p>
    <w:p w14:paraId="6A421EB3" w14:textId="77777777" w:rsidR="00A2637B" w:rsidRDefault="00A2637B" w:rsidP="00685B0D">
      <w:pPr>
        <w:pStyle w:val="Level2"/>
      </w:pPr>
      <w:bookmarkStart w:id="296" w:name="_9kR3WTrAH978AKLgRjVgA63xr1G7qv7z69t9Ew6"/>
      <w:bookmarkStart w:id="297" w:name="_9kR3WTrAG878DNLgRjVgA63xr1G7qv7z69t9Ew6"/>
      <w:bookmarkStart w:id="298" w:name="_9kR3WTr288DNGHLgRjVgA63xr1G7qv7z69t9Ew6"/>
      <w:bookmarkStart w:id="299" w:name="_9kR3WTr299DNHILgRjVgA63xr1G7qv7z69t9Ew6"/>
      <w:bookmarkStart w:id="300" w:name="_Ref_ContractCompanion_9kb9Ur344"/>
      <w:bookmarkStart w:id="301" w:name="_Ref_ContractCompanion_9kb9Ur347"/>
      <w:r>
        <w:t xml:space="preserve">The Supplier shall create and maintain a rolling schedule of planned </w:t>
      </w:r>
      <w:bookmarkStart w:id="302" w:name="_9kMIH5YVt499FMK1jgu6ytqrum"/>
      <w:r>
        <w:t>maintenance</w:t>
      </w:r>
      <w:bookmarkEnd w:id="302"/>
      <w:r>
        <w:t xml:space="preserve"> to the IT Environment (the “</w:t>
      </w:r>
      <w:bookmarkStart w:id="303" w:name="_9kMHG5YVt499FMJaDgu6ytqrum"/>
      <w:r w:rsidRPr="000F6A35">
        <w:rPr>
          <w:rStyle w:val="StdBodyTextBoldChar"/>
        </w:rPr>
        <w:t>Maintenance</w:t>
      </w:r>
      <w:bookmarkEnd w:id="303"/>
      <w:r w:rsidRPr="000F6A35">
        <w:rPr>
          <w:rStyle w:val="StdBodyTextBoldChar"/>
        </w:rPr>
        <w:t xml:space="preserve"> Schedule</w:t>
      </w:r>
      <w:r>
        <w:t>”) which shall be agreed with the Authority.</w:t>
      </w:r>
      <w:bookmarkEnd w:id="296"/>
      <w:bookmarkEnd w:id="297"/>
      <w:bookmarkEnd w:id="298"/>
      <w:bookmarkEnd w:id="299"/>
      <w:r>
        <w:t xml:space="preserve"> Once the </w:t>
      </w:r>
      <w:bookmarkStart w:id="304" w:name="_9kMIH5YVt499FMJaDgu6ytqrum"/>
      <w:r>
        <w:t>Maintenance</w:t>
      </w:r>
      <w:bookmarkEnd w:id="304"/>
      <w:r>
        <w:t xml:space="preserve"> Schedule has been agreed with the Authority Representative, the Supplier shall only undertake such planned </w:t>
      </w:r>
      <w:bookmarkStart w:id="305" w:name="_9kMJI5YVt499FMK1jgu6ytqrum"/>
      <w:r>
        <w:t>maintenance</w:t>
      </w:r>
      <w:bookmarkEnd w:id="305"/>
      <w:r>
        <w:t xml:space="preserve"> (which shall be known as “</w:t>
      </w:r>
      <w:r w:rsidRPr="000F6A35">
        <w:rPr>
          <w:rStyle w:val="StdBodyTextBoldChar"/>
        </w:rPr>
        <w:t>Permitted</w:t>
      </w:r>
      <w:r>
        <w:t xml:space="preserve"> </w:t>
      </w:r>
      <w:bookmarkStart w:id="306" w:name="_9kMJI5YVt499FMJaDgu6ytqrum"/>
      <w:r w:rsidRPr="000F6A35">
        <w:rPr>
          <w:rStyle w:val="StdBodyTextBoldChar"/>
        </w:rPr>
        <w:t>Maintenance</w:t>
      </w:r>
      <w:bookmarkEnd w:id="306"/>
      <w:r>
        <w:t xml:space="preserve">”) in accordance with the </w:t>
      </w:r>
      <w:bookmarkStart w:id="307" w:name="_9kMKJ5YVt499FMJaDgu6ytqrum"/>
      <w:r>
        <w:t>Maintenance</w:t>
      </w:r>
      <w:bookmarkEnd w:id="307"/>
      <w:r>
        <w:t xml:space="preserve"> Schedule. </w:t>
      </w:r>
      <w:bookmarkEnd w:id="300"/>
      <w:bookmarkEnd w:id="301"/>
    </w:p>
    <w:p w14:paraId="05A0A980"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308" w:name="_9kMLK5YVt499FMJaDgu6ytqrum"/>
      <w:r>
        <w:t>Maintenance</w:t>
      </w:r>
      <w:bookmarkEnd w:id="308"/>
      <w:r>
        <w:t>.</w:t>
      </w:r>
    </w:p>
    <w:p w14:paraId="7F933943" w14:textId="77777777" w:rsidR="00A2637B" w:rsidRDefault="00A2637B" w:rsidP="00685B0D">
      <w:pPr>
        <w:pStyle w:val="Level2"/>
      </w:pPr>
      <w:r>
        <w:t xml:space="preserve">The Supplier shall carry out any necessary </w:t>
      </w:r>
      <w:bookmarkStart w:id="309" w:name="_9kMKJ5YVt499FMK1jgu6ytqrum"/>
      <w:r>
        <w:t>maintenance</w:t>
      </w:r>
      <w:bookmarkEnd w:id="309"/>
      <w:r>
        <w:t xml:space="preserve"> (whether Permitted </w:t>
      </w:r>
      <w:bookmarkStart w:id="310" w:name="_9kMML5YVt499FMJaDgu6ytqrum"/>
      <w:r>
        <w:t>Maintenance</w:t>
      </w:r>
      <w:bookmarkEnd w:id="310"/>
      <w:r>
        <w:t xml:space="preserve"> or Emergency </w:t>
      </w:r>
      <w:bookmarkStart w:id="311" w:name="_9kMNM5YVt499FMJaDgu6ytqrum"/>
      <w:r>
        <w:t>Maintenance</w:t>
      </w:r>
      <w:bookmarkEnd w:id="311"/>
      <w:r>
        <w:t xml:space="preserve">) where it reasonably suspects that the IT Environment or the Services or any part thereof has or may have developed a fault. Any such </w:t>
      </w:r>
      <w:bookmarkStart w:id="312" w:name="_9kMLK5YVt499FMK1jgu6ytqrum"/>
      <w:r>
        <w:t>maintenance</w:t>
      </w:r>
      <w:bookmarkEnd w:id="312"/>
      <w:r>
        <w:t xml:space="preserve"> shall be carried out in such a manner and at such times so as to avoid (or where this is not possible so as to minimise) disruption to the IT Environment and the Services.</w:t>
      </w:r>
    </w:p>
    <w:p w14:paraId="4E08AE29" w14:textId="77777777" w:rsidR="00A2637B" w:rsidRDefault="00A2637B" w:rsidP="006D7AE7">
      <w:pPr>
        <w:pStyle w:val="StdBodyTextBold"/>
        <w:keepNext/>
      </w:pPr>
      <w:r>
        <w:t>Supply of Goods</w:t>
      </w:r>
    </w:p>
    <w:p w14:paraId="3E0E273F" w14:textId="7EE61FF1" w:rsidR="00A2637B" w:rsidRDefault="00917D92" w:rsidP="006D7AE7">
      <w:pPr>
        <w:pStyle w:val="Level2"/>
        <w:keepNext/>
      </w:pPr>
      <w:r>
        <w:t>NOT USED</w:t>
      </w:r>
    </w:p>
    <w:p w14:paraId="4004793F" w14:textId="0CD10BCA" w:rsidR="00A2637B" w:rsidRDefault="00917D92" w:rsidP="00685B0D">
      <w:pPr>
        <w:pStyle w:val="Level4"/>
      </w:pPr>
      <w:r>
        <w:t>NOT USED</w:t>
      </w:r>
    </w:p>
    <w:p w14:paraId="06AC4C2B" w14:textId="73259840" w:rsidR="00A2637B" w:rsidRDefault="00917D92" w:rsidP="00685B0D">
      <w:pPr>
        <w:pStyle w:val="Level4"/>
      </w:pPr>
      <w:r>
        <w:t>NOT USED</w:t>
      </w:r>
    </w:p>
    <w:p w14:paraId="1AF2BEC7" w14:textId="044EB53B" w:rsidR="00A2637B" w:rsidRDefault="00917D92" w:rsidP="00685B0D">
      <w:pPr>
        <w:pStyle w:val="Level4"/>
      </w:pPr>
      <w:r>
        <w:t>NOT USED</w:t>
      </w:r>
    </w:p>
    <w:p w14:paraId="6D8D91C3" w14:textId="2E282D18" w:rsidR="00A2637B" w:rsidRDefault="00917D92" w:rsidP="00685B0D">
      <w:pPr>
        <w:pStyle w:val="Level4"/>
      </w:pPr>
      <w:r>
        <w:t>NOT USED</w:t>
      </w:r>
    </w:p>
    <w:p w14:paraId="6B1DCBE4" w14:textId="5656ABCA" w:rsidR="00A2637B" w:rsidRDefault="00917D92" w:rsidP="00685B0D">
      <w:pPr>
        <w:pStyle w:val="Level4"/>
      </w:pPr>
      <w:r>
        <w:t>NOT USED</w:t>
      </w:r>
    </w:p>
    <w:p w14:paraId="7123D2F3" w14:textId="56093574" w:rsidR="00A2637B" w:rsidRDefault="00917D92" w:rsidP="00685B0D">
      <w:pPr>
        <w:pStyle w:val="Level5"/>
      </w:pPr>
      <w:r>
        <w:t>NOT USED</w:t>
      </w:r>
    </w:p>
    <w:p w14:paraId="0660AE7D" w14:textId="595F176B" w:rsidR="00A2637B" w:rsidRDefault="00917D92" w:rsidP="00685B0D">
      <w:pPr>
        <w:pStyle w:val="Level5"/>
      </w:pPr>
      <w:r>
        <w:t>NOT USED</w:t>
      </w:r>
    </w:p>
    <w:p w14:paraId="4612AEC7" w14:textId="77777777" w:rsidR="00685B0D" w:rsidRDefault="00685B0D">
      <w:pPr>
        <w:rPr>
          <w:rFonts w:eastAsia="Times New Roman" w:cs="Times New Roman"/>
          <w:szCs w:val="24"/>
          <w:lang w:eastAsia="en-GB"/>
        </w:rPr>
      </w:pPr>
      <w:r>
        <w:br w:type="page"/>
      </w:r>
    </w:p>
    <w:p w14:paraId="55C7D911" w14:textId="77777777" w:rsidR="00685B0D" w:rsidRDefault="007522E9" w:rsidP="006D7AE7">
      <w:pPr>
        <w:pStyle w:val="Sectionheading"/>
        <w:keepNext/>
      </w:pPr>
      <w:bookmarkStart w:id="313" w:name="_9kR3WTr8E8458bvgw3z5u"/>
      <w:bookmarkStart w:id="314" w:name="_Toc107313126"/>
      <w:bookmarkEnd w:id="313"/>
      <w:r>
        <w:lastRenderedPageBreak/>
        <w:t>PAYMENT, TAXATION AND VALUE FOR MONEY PROVISIONS</w:t>
      </w:r>
      <w:bookmarkEnd w:id="314"/>
    </w:p>
    <w:p w14:paraId="6EDF33AB" w14:textId="77777777" w:rsidR="0077414B" w:rsidRDefault="0077414B" w:rsidP="006D7AE7">
      <w:pPr>
        <w:pStyle w:val="Level1"/>
        <w:keepNext/>
      </w:pPr>
      <w:bookmarkStart w:id="315" w:name="_Toc107313127"/>
      <w:r>
        <w:t>FINANCIAL AND TAXATION MATTERS</w:t>
      </w:r>
      <w:bookmarkEnd w:id="315"/>
    </w:p>
    <w:p w14:paraId="03CE26CE" w14:textId="77777777" w:rsidR="0077414B" w:rsidRDefault="0077414B" w:rsidP="006D7AE7">
      <w:pPr>
        <w:pStyle w:val="StdBodyTextBold"/>
        <w:keepNext/>
      </w:pPr>
      <w:r>
        <w:t>Charges and Invoicing</w:t>
      </w:r>
    </w:p>
    <w:p w14:paraId="16B34DBB" w14:textId="77777777" w:rsidR="0077414B" w:rsidRDefault="0077414B" w:rsidP="0077414B">
      <w:pPr>
        <w:pStyle w:val="Level2"/>
      </w:pPr>
      <w:r>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316" w:name="_9kMKJ5YVtCIA9DJOIOChszn0xtxTYIK8xyA9"/>
      <w:bookmarkStart w:id="317" w:name="_9kMHG5YVt4DDCMJdLhkhy7sFQ"/>
      <w:r>
        <w:t>Schedule 7.1</w:t>
      </w:r>
      <w:bookmarkEnd w:id="316"/>
      <w:bookmarkEnd w:id="317"/>
      <w:r>
        <w:t xml:space="preserve"> (</w:t>
      </w:r>
      <w:r w:rsidRPr="0077414B">
        <w:rPr>
          <w:i/>
        </w:rPr>
        <w:t>Charges and Invoicing</w:t>
      </w:r>
      <w:r>
        <w:t>).</w:t>
      </w:r>
    </w:p>
    <w:p w14:paraId="77B9CECE" w14:textId="432612B6" w:rsidR="0077414B" w:rsidRDefault="0077414B" w:rsidP="0077414B">
      <w:pPr>
        <w:pStyle w:val="Level2"/>
      </w:pPr>
      <w:r>
        <w:t xml:space="preserve">Except as otherwise provided, each Party shall each bear its own costs and expenses incurred in respect of compliance with its obligations under </w:t>
      </w:r>
      <w:bookmarkStart w:id="318" w:name="_9kMHG5YVtCIA9EEHNlTlULuE6s3I8rw804FHHRd"/>
      <w:r>
        <w:t xml:space="preserve">Clauses </w:t>
      </w:r>
      <w:r w:rsidR="003C1311">
        <w:fldChar w:fldCharType="begin"/>
      </w:r>
      <w:r w:rsidR="003C1311">
        <w:instrText xml:space="preserve"> REF _Ref_ContractCompanion_9kb9Ur386 \n \h \t \* MERGEFORMAT </w:instrText>
      </w:r>
      <w:r w:rsidR="003C1311">
        <w:fldChar w:fldCharType="separate"/>
      </w:r>
      <w:bookmarkStart w:id="319" w:name="_9kMHG5YVt4BBFPQONlTlULuE6s3I8rw804FHHRd"/>
      <w:r w:rsidR="00C43225">
        <w:t>6.7</w:t>
      </w:r>
      <w:bookmarkEnd w:id="319"/>
      <w:r w:rsidR="003C1311">
        <w:fldChar w:fldCharType="end"/>
      </w:r>
      <w:bookmarkEnd w:id="318"/>
      <w:r>
        <w:t xml:space="preserve"> (</w:t>
      </w:r>
      <w:r w:rsidRPr="0077414B">
        <w:rPr>
          <w:i/>
        </w:rPr>
        <w:t>Testing and Achievement of Milestones</w:t>
      </w:r>
      <w:r>
        <w:t xml:space="preserve">), </w:t>
      </w:r>
      <w:bookmarkStart w:id="320" w:name="_9kR3WTr2CC4AHEB"/>
      <w:r w:rsidR="003C1311">
        <w:fldChar w:fldCharType="begin"/>
      </w:r>
      <w:r w:rsidR="003C1311">
        <w:instrText xml:space="preserve"> REF _Ref_ContractCompanion_9kb9Ur06B \w \n \h \t \* MERGEFORMAT </w:instrText>
      </w:r>
      <w:r w:rsidR="003C1311">
        <w:fldChar w:fldCharType="separate"/>
      </w:r>
      <w:bookmarkStart w:id="321" w:name="_9kMHG5YVt4BBFHAdSz3p9LJKl5r2I8APCBMPVXF"/>
      <w:r w:rsidR="00C43225">
        <w:t>12</w:t>
      </w:r>
      <w:bookmarkEnd w:id="321"/>
      <w:r w:rsidR="003C1311">
        <w:fldChar w:fldCharType="end"/>
      </w:r>
      <w:bookmarkEnd w:id="320"/>
      <w:r>
        <w:t xml:space="preserve"> (</w:t>
      </w:r>
      <w:r w:rsidRPr="0077414B">
        <w:rPr>
          <w:i/>
        </w:rPr>
        <w:t>Records, Reports, Audits and Open Book Data</w:t>
      </w:r>
      <w:r>
        <w:t xml:space="preserve">), </w:t>
      </w:r>
      <w:bookmarkStart w:id="322"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23" w:name="_9kMJI5YVt4BBFGAeSz3p9LKLnK2zIL47C98KJ9D"/>
      <w:r w:rsidR="00C43225">
        <w:t>23</w:t>
      </w:r>
      <w:bookmarkEnd w:id="323"/>
      <w:r w:rsidR="003C1311">
        <w:fldChar w:fldCharType="end"/>
      </w:r>
      <w:bookmarkEnd w:id="322"/>
      <w:r>
        <w:t xml:space="preserve"> (</w:t>
      </w:r>
      <w:r w:rsidRPr="0077414B">
        <w:rPr>
          <w:i/>
        </w:rPr>
        <w:t>Transparency and Freedom of Information</w:t>
      </w:r>
      <w:r>
        <w:t xml:space="preserve">), </w:t>
      </w:r>
      <w:bookmarkStart w:id="324"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25" w:name="_9kMHG5YVt4BBFG9dSz3p9LKMkGGJAuAHDJKDFFI"/>
      <w:r w:rsidR="00C43225">
        <w:t>24</w:t>
      </w:r>
      <w:bookmarkEnd w:id="325"/>
      <w:r w:rsidR="003C1311">
        <w:fldChar w:fldCharType="end"/>
      </w:r>
      <w:bookmarkEnd w:id="324"/>
      <w:r>
        <w:t xml:space="preserve"> (</w:t>
      </w:r>
      <w:r w:rsidRPr="0077414B">
        <w:rPr>
          <w:i/>
        </w:rPr>
        <w:t>Protection of Personal Data</w:t>
      </w:r>
      <w:r>
        <w:t xml:space="preserve">) and, to the extent specified therein, </w:t>
      </w:r>
      <w:bookmarkStart w:id="326" w:name="_9kMHG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327" w:name="_9kMHG5YVt4BBEOOjSz3p9LKSs512uzx12vHNLII"/>
      <w:r w:rsidR="00C43225">
        <w:t>30</w:t>
      </w:r>
      <w:bookmarkEnd w:id="327"/>
      <w:r w:rsidR="003C1311">
        <w:fldChar w:fldCharType="end"/>
      </w:r>
      <w:bookmarkEnd w:id="326"/>
      <w:r>
        <w:t xml:space="preserve"> (</w:t>
      </w:r>
      <w:r w:rsidRPr="0077414B">
        <w:rPr>
          <w:i/>
        </w:rPr>
        <w:t>Remedial Adviser</w:t>
      </w:r>
      <w:r>
        <w:t xml:space="preserve">) and </w:t>
      </w:r>
      <w:bookmarkStart w:id="328" w:name="_9kMHG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329" w:name="_9kMHG5YVt4BBEONiSz3p9LLKkL85A9JF55JV"/>
      <w:r w:rsidR="00C43225">
        <w:t>31</w:t>
      </w:r>
      <w:bookmarkEnd w:id="329"/>
      <w:r w:rsidR="003C1311">
        <w:fldChar w:fldCharType="end"/>
      </w:r>
      <w:bookmarkEnd w:id="328"/>
      <w:r>
        <w:t xml:space="preserve"> (</w:t>
      </w:r>
      <w:r w:rsidRPr="0077414B">
        <w:rPr>
          <w:i/>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330" w:name="_9kR3WTr277DKJZApuRIyBsuACzOS98176yx1fTy"/>
      <w:r>
        <w:t>Late Payment of Commercial Debts (Interest) Act 1998</w:t>
      </w:r>
      <w:bookmarkEnd w:id="330"/>
      <w:r>
        <w:t xml:space="preserve">, accruing on a daily basis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331" w:name="_9kR3WTrAG8CIGD9DhSkGEju1p2zz46M56BwxIH6"/>
      <w:bookmarkStart w:id="332" w:name="_Ref_ContractCompanion_9kb9Ur8EA"/>
      <w:r>
        <w:t>The Charges are stated exclusive of VAT, which shall be added at the prevailing rate as applicable and paid by the Authority following delivery of a valid VAT invoice.</w:t>
      </w:r>
      <w:bookmarkEnd w:id="331"/>
      <w:r>
        <w:t xml:space="preserve"> </w:t>
      </w:r>
      <w:bookmarkEnd w:id="332"/>
    </w:p>
    <w:p w14:paraId="2DBC7829" w14:textId="2E8D1930" w:rsidR="0077414B" w:rsidRDefault="0077414B" w:rsidP="0077414B">
      <w:pPr>
        <w:pStyle w:val="Level2"/>
      </w:pPr>
      <w:bookmarkStart w:id="333" w:name="_9kR3WTrAG8CIDA9EiSkWhB74ys2H8rw8695x7HE"/>
      <w:bookmarkStart w:id="334" w:name="_Ref_ContractCompanion_9kb9Ur8E7"/>
      <w:r>
        <w:t xml:space="preserve">The Supplier shall indemnify the Authority on a continuing basis against any liability, including any interest, penalties or costs incurred, that is levied, demanded or assessed on the Authority at any time in respect of the </w:t>
      </w:r>
      <w:bookmarkStart w:id="335" w:name="_9kMNM5YVt89568A"/>
      <w:r>
        <w:t>Supplier's</w:t>
      </w:r>
      <w:bookmarkEnd w:id="335"/>
      <w:r>
        <w:t xml:space="preserve"> failure to account for or to pay any VAT relating to payments made to the Supplier under this Agreement.</w:t>
      </w:r>
      <w:bookmarkEnd w:id="333"/>
      <w:r>
        <w:t xml:space="preserve">  Any amounts due under this </w:t>
      </w:r>
      <w:bookmarkStart w:id="336" w:name="_9kMHG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C43225">
        <w:t>10.5</w:t>
      </w:r>
      <w:r w:rsidR="00996A44">
        <w:fldChar w:fldCharType="end"/>
      </w:r>
      <w:bookmarkEnd w:id="336"/>
      <w:r>
        <w:t xml:space="preserve"> shall be paid in cleared funds by the Supplier to the Authority not less than five Working Days before the date upon which the tax or other liability is payable by the Authority.  </w:t>
      </w:r>
      <w:bookmarkEnd w:id="334"/>
    </w:p>
    <w:p w14:paraId="325A99F5" w14:textId="77777777" w:rsidR="0077414B" w:rsidRDefault="0077414B" w:rsidP="006D7AE7">
      <w:pPr>
        <w:pStyle w:val="StdBodyTextBold"/>
        <w:keepNext/>
      </w:pPr>
      <w:r>
        <w:t>Set-off and Withholding</w:t>
      </w:r>
    </w:p>
    <w:p w14:paraId="58D11668" w14:textId="77777777" w:rsidR="0077414B" w:rsidRDefault="0077414B" w:rsidP="0077414B">
      <w:pPr>
        <w:pStyle w:val="Level2"/>
      </w:pPr>
      <w:bookmarkStart w:id="337" w:name="_Ref_ContractCompanion_9kb9Ur8DD"/>
      <w:bookmarkStart w:id="338"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337"/>
      <w:bookmarkEnd w:id="338"/>
    </w:p>
    <w:p w14:paraId="68557BC8" w14:textId="77777777" w:rsidR="0077414B" w:rsidRDefault="0077414B" w:rsidP="006D7AE7">
      <w:pPr>
        <w:pStyle w:val="Level2"/>
        <w:keepNext/>
      </w:pPr>
      <w:bookmarkStart w:id="339" w:name="_Ref_ContractCompanion_9kb9Ur8DA"/>
      <w:bookmarkStart w:id="340" w:name="_9kR3WTrAG8CHGE9GZFx0mGRH51C7ARVGDD0CSP"/>
      <w:r>
        <w:t>If the Authority wishes to:</w:t>
      </w:r>
      <w:bookmarkEnd w:id="339"/>
      <w:bookmarkEnd w:id="340"/>
    </w:p>
    <w:p w14:paraId="327A85FE" w14:textId="47A71357"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341" w:name="_9kMIH5YVtCIAEJLJBHlUmGRH51C7ARLyBUBDOB3"/>
      <w:r>
        <w:t xml:space="preserve">Clause </w:t>
      </w:r>
      <w:r w:rsidR="00996A44">
        <w:fldChar w:fldCharType="begin"/>
      </w:r>
      <w:r w:rsidR="00996A44">
        <w:instrText xml:space="preserve"> REF _Ref_ContractCompanion_9kb9Ur8DD \n \h \t \* MERGEFORMAT </w:instrText>
      </w:r>
      <w:r w:rsidR="00996A44">
        <w:fldChar w:fldCharType="separate"/>
      </w:r>
      <w:r w:rsidR="00C43225">
        <w:t>10.6</w:t>
      </w:r>
      <w:r w:rsidR="00996A44">
        <w:fldChar w:fldCharType="end"/>
      </w:r>
      <w:bookmarkEnd w:id="341"/>
      <w:r>
        <w:t>; or</w:t>
      </w:r>
    </w:p>
    <w:p w14:paraId="21732F0D" w14:textId="124CD606" w:rsidR="0077414B" w:rsidRDefault="0077414B" w:rsidP="0077414B">
      <w:pPr>
        <w:pStyle w:val="Level4"/>
      </w:pPr>
      <w:r>
        <w:lastRenderedPageBreak/>
        <w:t xml:space="preserve">exercise its right pursuant to </w:t>
      </w:r>
      <w:bookmarkStart w:id="342" w:name="_9kMHG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343" w:name="_9kMIH5YVt4BBFPONJqkq22oITJ73E9CTN0DaLJJ"/>
      <w:r w:rsidR="00C43225">
        <w:t>7.2(d)(ii)</w:t>
      </w:r>
      <w:bookmarkEnd w:id="343"/>
      <w:r w:rsidR="003C1311">
        <w:fldChar w:fldCharType="end"/>
      </w:r>
      <w:bookmarkEnd w:id="342"/>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7D4CC73E" w14:textId="77777777" w:rsidR="0077414B" w:rsidRDefault="0077414B" w:rsidP="006D7AE7">
      <w:pPr>
        <w:pStyle w:val="StdBodyTextBold"/>
        <w:keepNext/>
      </w:pPr>
      <w:r>
        <w:t>Benchmarking</w:t>
      </w:r>
    </w:p>
    <w:p w14:paraId="05849A86" w14:textId="5F0C3A67" w:rsidR="0077414B" w:rsidRDefault="0077414B" w:rsidP="006D7AE7">
      <w:pPr>
        <w:pStyle w:val="Level2"/>
        <w:keepNext/>
      </w:pPr>
      <w:r>
        <w:t xml:space="preserve">The Parties shall comply with the provisions of </w:t>
      </w:r>
      <w:bookmarkStart w:id="344" w:name="_9kMHG5YVtCIA9DDIKP8rqlwqw7z32"/>
      <w:bookmarkStart w:id="345" w:name="_9kR3WTr2BBAKFZJfifw5qDQ"/>
      <w:r>
        <w:t>Schedule 7.3</w:t>
      </w:r>
      <w:bookmarkEnd w:id="344"/>
      <w:bookmarkEnd w:id="345"/>
      <w:r>
        <w:t xml:space="preserve"> (</w:t>
      </w:r>
      <w:r w:rsidRPr="0077414B">
        <w:rPr>
          <w:i/>
        </w:rPr>
        <w:t>Benchmarking</w:t>
      </w:r>
      <w:r>
        <w:t xml:space="preserve">) in relation to the benchmarking of any or all of the Services. </w:t>
      </w:r>
    </w:p>
    <w:p w14:paraId="4B28CA0A" w14:textId="77777777" w:rsidR="0077414B" w:rsidRDefault="0077414B" w:rsidP="0077414B">
      <w:pPr>
        <w:pStyle w:val="StdBodyTextBold"/>
      </w:pPr>
      <w:r>
        <w:t>Financial Distress</w:t>
      </w:r>
    </w:p>
    <w:p w14:paraId="76DBC6C8" w14:textId="77777777" w:rsidR="0077414B" w:rsidRDefault="0077414B" w:rsidP="0077414B">
      <w:pPr>
        <w:pStyle w:val="Level2"/>
      </w:pPr>
      <w:r>
        <w:t xml:space="preserve">The Parties shall comply with the provisions of </w:t>
      </w:r>
      <w:bookmarkStart w:id="346" w:name="_9kMHG5YVtCIA9DCHLUGvopsonrVN9LL79O"/>
      <w:bookmarkStart w:id="347" w:name="_9kR3WTr2BBAJNiJfifw5qDR"/>
      <w:r>
        <w:t>Schedule 7.4</w:t>
      </w:r>
      <w:bookmarkEnd w:id="346"/>
      <w:bookmarkEnd w:id="347"/>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348" w:name="_Ref_ContractCompanion_9kb9Ur8EG"/>
      <w:bookmarkStart w:id="349" w:name="_9kR3WTrAG8CJD99ABTGfuvqFI933F68NC98FH3q"/>
      <w:r>
        <w:t>If, at any point during the Term, an Occasion of Tax Non-Compliance occurs, the Supplier shall:</w:t>
      </w:r>
      <w:bookmarkEnd w:id="348"/>
      <w:bookmarkEnd w:id="349"/>
    </w:p>
    <w:p w14:paraId="75AF9B73" w14:textId="77777777" w:rsidR="0077414B" w:rsidRDefault="0077414B" w:rsidP="0077414B">
      <w:pPr>
        <w:pStyle w:val="Level4"/>
      </w:pPr>
      <w:r>
        <w:t>notify the Authority in writing of such fact within 5 Working Days of its occurrenc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r>
        <w:t>such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Default="0077414B" w:rsidP="006D7AE7">
      <w:pPr>
        <w:pStyle w:val="Sectionheading"/>
        <w:keepNext/>
      </w:pPr>
      <w:bookmarkStart w:id="350" w:name="_9kR3WTr8E8459cvgw3z5v"/>
      <w:bookmarkStart w:id="351" w:name="_Toc107313128"/>
      <w:bookmarkEnd w:id="350"/>
      <w:r>
        <w:lastRenderedPageBreak/>
        <w:t>CONTRACT GOVERNANCE</w:t>
      </w:r>
      <w:bookmarkEnd w:id="351"/>
    </w:p>
    <w:p w14:paraId="444E270B" w14:textId="77777777" w:rsidR="0077414B" w:rsidRDefault="0077414B" w:rsidP="006D7AE7">
      <w:pPr>
        <w:pStyle w:val="Level1"/>
        <w:keepNext/>
      </w:pPr>
      <w:bookmarkStart w:id="352" w:name="_Toc107313129"/>
      <w:r>
        <w:t>GOVERNANCE</w:t>
      </w:r>
      <w:bookmarkEnd w:id="352"/>
    </w:p>
    <w:p w14:paraId="053CA179" w14:textId="77777777" w:rsidR="0077414B" w:rsidRDefault="0077414B" w:rsidP="0077414B">
      <w:pPr>
        <w:pStyle w:val="Level2"/>
      </w:pPr>
      <w:r>
        <w:t xml:space="preserve">The Parties shall comply with the provisions of </w:t>
      </w:r>
      <w:bookmarkStart w:id="353" w:name="_9kMHG5YVtCIA9CBIJSN90x7rsvn"/>
      <w:bookmarkStart w:id="354" w:name="_9kR3WTr2BBAJKfJfifw5qEP"/>
      <w:r>
        <w:t>Schedule 8.1</w:t>
      </w:r>
      <w:bookmarkEnd w:id="353"/>
      <w:bookmarkEnd w:id="354"/>
      <w:r>
        <w:t xml:space="preserve"> (</w:t>
      </w:r>
      <w:r w:rsidRPr="0077414B">
        <w:rPr>
          <w:i/>
        </w:rPr>
        <w:t>Governance</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3497AB4B" w:rsidR="0077414B" w:rsidRDefault="0077414B" w:rsidP="0077414B">
      <w:pPr>
        <w:pStyle w:val="Level2"/>
      </w:pPr>
      <w:bookmarkStart w:id="355" w:name="_9kR3WTrAG8CHDBADgSkmwx45nrkoIEB5z9xfAOE"/>
      <w:bookmarkStart w:id="356" w:name="_Ref_ContractCompanion_9kb9Ur8D7"/>
      <w:r>
        <w:t xml:space="preserve">The initial Supplier Representative shall be the person named as such in </w:t>
      </w:r>
      <w:bookmarkStart w:id="357" w:name="_9kMHG5YVtCIA9AGQLXH2oPyDB77zy"/>
      <w:bookmarkStart w:id="358" w:name="_9kR3WTr2BBAJHcJfifw5qFR"/>
      <w:r>
        <w:t>Schedule 9.2</w:t>
      </w:r>
      <w:bookmarkEnd w:id="357"/>
      <w:bookmarkEnd w:id="358"/>
      <w:r>
        <w:t xml:space="preserve"> (</w:t>
      </w:r>
      <w:r w:rsidRPr="0077414B">
        <w:rPr>
          <w:i/>
        </w:rPr>
        <w:t>Key Personnel</w:t>
      </w:r>
      <w:r>
        <w:t>).</w:t>
      </w:r>
      <w:bookmarkEnd w:id="355"/>
      <w:r>
        <w:t xml:space="preserve"> Any change to the Supplier Representative shall be agreed in accordance with </w:t>
      </w:r>
      <w:bookmarkStart w:id="359" w:name="_9kMHG5YVtCIA8AFiSz3p9LJMoMKGD71BNBETRNN"/>
      <w:r>
        <w:t xml:space="preserve">Clause </w:t>
      </w:r>
      <w:r w:rsidR="003C1311">
        <w:fldChar w:fldCharType="begin"/>
      </w:r>
      <w:r w:rsidR="003C1311">
        <w:instrText xml:space="preserve"> REF _Ref_ContractCompanion_9kb9Ur247 \w \n \h \t \* MERGEFORMAT </w:instrText>
      </w:r>
      <w:r w:rsidR="003C1311">
        <w:fldChar w:fldCharType="separate"/>
      </w:r>
      <w:bookmarkStart w:id="360" w:name="_9kMHG5YVt4BBFGHlSz3p9LJMoMKGD71BNBETRNN"/>
      <w:r w:rsidR="00C43225">
        <w:t>14</w:t>
      </w:r>
      <w:bookmarkEnd w:id="360"/>
      <w:r w:rsidR="003C1311">
        <w:fldChar w:fldCharType="end"/>
      </w:r>
      <w:bookmarkEnd w:id="359"/>
      <w:r>
        <w:t xml:space="preserve"> (</w:t>
      </w:r>
      <w:r w:rsidRPr="0077414B">
        <w:rPr>
          <w:i/>
        </w:rPr>
        <w:t>Supplier Personnel</w:t>
      </w:r>
      <w:r>
        <w:t xml:space="preserve">). </w:t>
      </w:r>
      <w:bookmarkEnd w:id="356"/>
    </w:p>
    <w:p w14:paraId="68CECF47" w14:textId="6718447B" w:rsidR="0077414B" w:rsidRDefault="0077414B" w:rsidP="0077414B">
      <w:pPr>
        <w:pStyle w:val="Level2"/>
      </w:pPr>
      <w:bookmarkStart w:id="361" w:name="_9kR3WTrAG8CHA8AEhSkEPF3zA58PP9sx9CGNI5M"/>
      <w:bookmarkStart w:id="362" w:name="_Ref_ContractCompanion_9kb9Ur8CD"/>
      <w:r>
        <w:t>The Authority shall notify the Supplier of the identity of the initial Authority Representative within 5 Working Days of the Effective Date.</w:t>
      </w:r>
      <w:bookmarkEnd w:id="361"/>
      <w:r>
        <w:t xml:space="preserve"> The Authority may, by written notice to the Supplier, revoke or amend the authority of the Authority Representative or appoint a new Authority Representative.</w:t>
      </w:r>
      <w:bookmarkEnd w:id="362"/>
    </w:p>
    <w:p w14:paraId="60F2B623" w14:textId="77777777" w:rsidR="0077414B" w:rsidRDefault="0077414B" w:rsidP="006D7AE7">
      <w:pPr>
        <w:pStyle w:val="Level1"/>
        <w:keepNext/>
      </w:pPr>
      <w:bookmarkStart w:id="363" w:name="_Ref_ContractCompanion_9kb9Ur06B"/>
      <w:bookmarkStart w:id="364" w:name="_Ref_ContractCompanion_9kb9Ur254"/>
      <w:bookmarkStart w:id="365" w:name="_Ref_ContractCompanion_9kb9Ur256"/>
      <w:bookmarkStart w:id="366" w:name="_9kR3WTrAG869CeQx1n7JHIj3p0G68NA9KNTVDGK"/>
      <w:bookmarkStart w:id="367" w:name="_9kR3WTr299DF8bQx1n7JHIj3p0G68NA9KNTVDGK"/>
      <w:bookmarkStart w:id="368" w:name="_Toc107313130"/>
      <w:r>
        <w:t>RECORDS, REPORTS, AUDITS &amp; OPEN BOOK DATA</w:t>
      </w:r>
      <w:bookmarkEnd w:id="363"/>
      <w:bookmarkEnd w:id="364"/>
      <w:bookmarkEnd w:id="365"/>
      <w:bookmarkEnd w:id="366"/>
      <w:bookmarkEnd w:id="367"/>
      <w:bookmarkEnd w:id="368"/>
    </w:p>
    <w:p w14:paraId="5A424F0E" w14:textId="77777777" w:rsidR="0077414B" w:rsidRDefault="0077414B" w:rsidP="006D7AE7">
      <w:pPr>
        <w:pStyle w:val="Level2"/>
        <w:keepNext/>
      </w:pPr>
      <w:r>
        <w:t>The Supplier shall comply with the provisions of:</w:t>
      </w:r>
    </w:p>
    <w:p w14:paraId="3CDFACF8" w14:textId="77777777" w:rsidR="0077414B" w:rsidRDefault="0077414B" w:rsidP="0077414B">
      <w:pPr>
        <w:pStyle w:val="Level4"/>
      </w:pPr>
      <w:bookmarkStart w:id="369" w:name="_9kMHG5YVtCIA9BEMMgOt47DFxtxcYq1H79wqMRM"/>
      <w:r>
        <w:t>Schedule 8.4</w:t>
      </w:r>
      <w:bookmarkEnd w:id="369"/>
      <w:r>
        <w:t xml:space="preserve"> (</w:t>
      </w:r>
      <w:r w:rsidRPr="0077414B">
        <w:rPr>
          <w:i/>
        </w:rPr>
        <w:t>Reports and Records Provisions</w:t>
      </w:r>
      <w:r>
        <w:t xml:space="preserve">) in relation to the </w:t>
      </w:r>
      <w:bookmarkStart w:id="370" w:name="_9kMML5YVt499FMK1jgu6ytqrum"/>
      <w:r>
        <w:t>maintenance</w:t>
      </w:r>
      <w:bookmarkEnd w:id="370"/>
      <w:r>
        <w:t xml:space="preserve"> and retention of Records; and</w:t>
      </w:r>
    </w:p>
    <w:p w14:paraId="6BFB7A9C" w14:textId="77777777" w:rsidR="0077414B" w:rsidRDefault="0077414B" w:rsidP="0077414B">
      <w:pPr>
        <w:pStyle w:val="Level4"/>
      </w:pPr>
      <w:bookmarkStart w:id="371" w:name="_9kR3WTr2CC4AIdEn7R"/>
      <w:r>
        <w:t>Part A</w:t>
      </w:r>
      <w:bookmarkEnd w:id="371"/>
      <w:r>
        <w:t xml:space="preserve"> of </w:t>
      </w:r>
      <w:bookmarkStart w:id="372" w:name="_9kMHG5YVtCIA9CGMMVGvopsonrjX2DGMO626UgG"/>
      <w:bookmarkStart w:id="373" w:name="_9kR3WTr2BBAJMhJfifw5qDS"/>
      <w:r>
        <w:t>Schedule 7.5</w:t>
      </w:r>
      <w:bookmarkEnd w:id="372"/>
      <w:bookmarkEnd w:id="373"/>
      <w:r>
        <w:t xml:space="preserve"> (</w:t>
      </w:r>
      <w:r w:rsidRPr="0077414B">
        <w:rPr>
          <w:i/>
        </w:rPr>
        <w:t>Financial Reports and Audit Rights</w:t>
      </w:r>
      <w:r>
        <w:t xml:space="preserve">) in relation to the </w:t>
      </w:r>
      <w:bookmarkStart w:id="374" w:name="_9kMNM5YVt499FMK1jgu6ytqrum"/>
      <w:r>
        <w:t>maintenance</w:t>
      </w:r>
      <w:bookmarkEnd w:id="374"/>
      <w:r>
        <w:t xml:space="preserve"> of Open Book Data.</w:t>
      </w:r>
    </w:p>
    <w:p w14:paraId="299BAEAE" w14:textId="77777777" w:rsidR="0077414B" w:rsidRDefault="0077414B" w:rsidP="006D7AE7">
      <w:pPr>
        <w:pStyle w:val="Level2"/>
        <w:keepNext/>
      </w:pPr>
      <w:r>
        <w:t>The Parties shall comply with the provisions of:</w:t>
      </w:r>
    </w:p>
    <w:p w14:paraId="5489145D" w14:textId="77777777" w:rsidR="0077414B" w:rsidRDefault="0077414B" w:rsidP="0077414B">
      <w:pPr>
        <w:pStyle w:val="Level4"/>
      </w:pPr>
      <w:bookmarkStart w:id="375" w:name="_9kMHG5YVt4EE6CFaGp9U"/>
      <w:r>
        <w:t>Part B</w:t>
      </w:r>
      <w:bookmarkEnd w:id="375"/>
      <w:r>
        <w:t xml:space="preserve"> of </w:t>
      </w:r>
      <w:bookmarkStart w:id="376" w:name="_9kMIH5YVtCIA9CGMMVGvopsonrjX2DGMO626UgG"/>
      <w:bookmarkStart w:id="377" w:name="_9kMHG5YVt4DDCLOjLhkhy7sFU"/>
      <w:r>
        <w:t>Schedule 7.5</w:t>
      </w:r>
      <w:bookmarkEnd w:id="376"/>
      <w:bookmarkEnd w:id="377"/>
      <w:r>
        <w:t xml:space="preserve"> (</w:t>
      </w:r>
      <w:r w:rsidRPr="0077414B">
        <w:rPr>
          <w:i/>
        </w:rPr>
        <w:t>Financial Reports and Audit Rights</w:t>
      </w:r>
      <w:r>
        <w:t>) in relation to the provision of the Financial Reports; and</w:t>
      </w:r>
    </w:p>
    <w:p w14:paraId="29DF14BE" w14:textId="77777777" w:rsidR="0077414B" w:rsidRDefault="0077414B" w:rsidP="0077414B">
      <w:pPr>
        <w:pStyle w:val="Level4"/>
      </w:pPr>
      <w:bookmarkStart w:id="378" w:name="_9kMIH5YVt4EE6BJfGp9V"/>
      <w:r>
        <w:t>Part C</w:t>
      </w:r>
      <w:bookmarkEnd w:id="378"/>
      <w:r>
        <w:t xml:space="preserve"> of </w:t>
      </w:r>
      <w:bookmarkStart w:id="379" w:name="_9kMJI5YVtCIA9CGMMVGvopsonrjX2DGMO626UgG"/>
      <w:bookmarkStart w:id="380" w:name="_9kMIH5YVt4DDCLOjLhkhy7sFU"/>
      <w:r>
        <w:t>Schedule 7.5</w:t>
      </w:r>
      <w:bookmarkEnd w:id="379"/>
      <w:bookmarkEnd w:id="380"/>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381" w:name="_Ref_ContractCompanion_9kb9Ur24A"/>
      <w:bookmarkStart w:id="382" w:name="_9kR3WTrAG868GjQx1n7JHJVrqx4w"/>
      <w:bookmarkStart w:id="383" w:name="_9kR3WTr299DF7aQx1n7JHJVrqx4w"/>
      <w:bookmarkStart w:id="384" w:name="_Toc107313131"/>
      <w:r>
        <w:t>CHANGE</w:t>
      </w:r>
      <w:bookmarkEnd w:id="381"/>
      <w:bookmarkEnd w:id="382"/>
      <w:bookmarkEnd w:id="383"/>
      <w:bookmarkEnd w:id="384"/>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385" w:name="_Ref_ContractCompanion_9kb9Ur8CA"/>
      <w:bookmarkStart w:id="386" w:name="_9kR3WTrAG8CGGFCEnZRbuinrsqLLqx4wz9nVDaM"/>
      <w:r>
        <w:lastRenderedPageBreak/>
        <w:t>a Specific Change in Law where the effect of that Specific Change in Law on the Services is reasonably foreseeable at the Effective Date.</w:t>
      </w:r>
      <w:bookmarkEnd w:id="385"/>
      <w:bookmarkEnd w:id="386"/>
    </w:p>
    <w:p w14:paraId="1DEA9CD8" w14:textId="5D3E964E" w:rsidR="0077414B" w:rsidRDefault="0077414B" w:rsidP="006D7AE7">
      <w:pPr>
        <w:pStyle w:val="Level2"/>
        <w:keepNext/>
      </w:pPr>
      <w:r>
        <w:t xml:space="preserve">If a Specific Change in Law occurs or will occur during the Term (other than as referred to in </w:t>
      </w:r>
      <w:bookmarkStart w:id="387" w:name="_9kMHG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C43225">
        <w:t>13.2(b)</w:t>
      </w:r>
      <w:r w:rsidR="00996A44">
        <w:fldChar w:fldCharType="end"/>
      </w:r>
      <w:bookmarkEnd w:id="387"/>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whether any Change is required to the Services, the Charges or this Agreement; and</w:t>
      </w:r>
    </w:p>
    <w:p w14:paraId="5959989D" w14:textId="77777777" w:rsidR="0077414B" w:rsidRDefault="0077414B" w:rsidP="003B52E4">
      <w:pPr>
        <w:pStyle w:val="Level5"/>
      </w:pPr>
      <w:r>
        <w:t xml:space="preserve">whether any relief from compliance with the </w:t>
      </w:r>
      <w:bookmarkStart w:id="388" w:name="_9kMON5YVt89568A"/>
      <w:r>
        <w:t>Supplier's</w:t>
      </w:r>
      <w:bookmarkEnd w:id="388"/>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cont</w:t>
      </w:r>
      <w:r w:rsidR="003B52E4">
        <w:t>ractors;</w:t>
      </w:r>
    </w:p>
    <w:p w14:paraId="6FC8B94F" w14:textId="77777777" w:rsidR="0077414B" w:rsidRDefault="0077414B" w:rsidP="003B52E4">
      <w:pPr>
        <w:pStyle w:val="Level5"/>
      </w:pPr>
      <w:r>
        <w:t>as to how the Specific Change in Law has affected the cost of providing the Services; and</w:t>
      </w:r>
    </w:p>
    <w:p w14:paraId="0279F4D4" w14:textId="6D07F042" w:rsidR="0077414B" w:rsidRDefault="0077414B" w:rsidP="003B52E4">
      <w:pPr>
        <w:pStyle w:val="Level5"/>
      </w:pPr>
      <w:r>
        <w:t xml:space="preserve">demonstrating that any expenditure that has been avoided, for example which would have been required under the provisions of </w:t>
      </w:r>
      <w:bookmarkStart w:id="389" w:name="_9kR3WTr2BB6EKQChrAvC"/>
      <w:r>
        <w:t xml:space="preserve">Clause </w:t>
      </w:r>
      <w:r w:rsidR="003C1311">
        <w:fldChar w:fldCharType="begin"/>
      </w:r>
      <w:r w:rsidR="003C1311">
        <w:instrText xml:space="preserve"> REF _Ref_ContractCompanion_9kb9Ur2AE \w \n \h \t \* MERGEFORMAT </w:instrText>
      </w:r>
      <w:r w:rsidR="003C1311">
        <w:fldChar w:fldCharType="separate"/>
      </w:r>
      <w:bookmarkStart w:id="390" w:name="_9kMIH5YVt4BBENIeSz3p9LQr55NFxuBGBJPPULD"/>
      <w:r w:rsidR="00C43225">
        <w:t>8</w:t>
      </w:r>
      <w:bookmarkEnd w:id="390"/>
      <w:r w:rsidR="003C1311">
        <w:fldChar w:fldCharType="end"/>
      </w:r>
      <w:bookmarkEnd w:id="389"/>
      <w:r>
        <w:t xml:space="preserve"> (</w:t>
      </w:r>
      <w:r w:rsidRPr="003B52E4">
        <w:rPr>
          <w:i/>
        </w:rPr>
        <w:t>Services Improvement</w:t>
      </w:r>
      <w:r>
        <w:t>), has been taken into account in amending the Charges.</w:t>
      </w:r>
    </w:p>
    <w:p w14:paraId="1BB21680" w14:textId="5D0758B8" w:rsidR="003B52E4" w:rsidRDefault="0077414B" w:rsidP="003B52E4">
      <w:pPr>
        <w:pStyle w:val="Level2"/>
      </w:pPr>
      <w:r>
        <w:t xml:space="preserve">Any variation in the Charges or relief from the </w:t>
      </w:r>
      <w:bookmarkStart w:id="391" w:name="_9kMPO5YVt89568A"/>
      <w:r>
        <w:t>Supplier's</w:t>
      </w:r>
      <w:bookmarkEnd w:id="391"/>
      <w:r>
        <w:t xml:space="preserve"> obligations resulting from a Specific Change in Law (other than as referred to in </w:t>
      </w:r>
      <w:bookmarkStart w:id="392" w:name="_9kMIH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C43225">
        <w:t>13.2(b)</w:t>
      </w:r>
      <w:r w:rsidR="00996A44">
        <w:fldChar w:fldCharType="end"/>
      </w:r>
      <w:bookmarkEnd w:id="392"/>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Default="003B52E4" w:rsidP="006D7AE7">
      <w:pPr>
        <w:pStyle w:val="Sectionheading"/>
        <w:keepNext/>
      </w:pPr>
      <w:bookmarkStart w:id="393" w:name="_9kR3WTr8E845Advgw3z5w"/>
      <w:bookmarkStart w:id="394" w:name="_Toc107313132"/>
      <w:bookmarkEnd w:id="393"/>
      <w:r>
        <w:lastRenderedPageBreak/>
        <w:t>SUPPLIER PERSONNEL AND SUPPLY CHAIN</w:t>
      </w:r>
      <w:bookmarkEnd w:id="394"/>
    </w:p>
    <w:p w14:paraId="665DA222" w14:textId="77777777" w:rsidR="003B52E4" w:rsidRDefault="003B52E4" w:rsidP="006D7AE7">
      <w:pPr>
        <w:pStyle w:val="Level1"/>
        <w:keepNext/>
      </w:pPr>
      <w:bookmarkStart w:id="395" w:name="_Ref_ContractCompanion_9kb9Ur247"/>
      <w:bookmarkStart w:id="396" w:name="_9kR3WTrAG868DgQx1n7JHKmKIEB5z9L9CRPLLDC"/>
      <w:bookmarkStart w:id="397" w:name="_9kR3WTr299DEFjQx1n7JHKmKIEB5z9L9CRPLLDC"/>
      <w:bookmarkStart w:id="398" w:name="_Toc107313133"/>
      <w:r>
        <w:t>SUPPLIER PERSONNEL</w:t>
      </w:r>
      <w:bookmarkEnd w:id="395"/>
      <w:bookmarkEnd w:id="396"/>
      <w:bookmarkEnd w:id="397"/>
      <w:bookmarkEnd w:id="398"/>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are appropriately qualified, trained and experienced to provide the Services with all reasonable skill, care and diligence;</w:t>
      </w:r>
    </w:p>
    <w:p w14:paraId="47C19F42" w14:textId="77777777" w:rsidR="003B52E4" w:rsidRDefault="003B52E4" w:rsidP="003B52E4">
      <w:pPr>
        <w:pStyle w:val="Level5"/>
      </w:pPr>
      <w:r>
        <w:t xml:space="preserve">are vetted in accordance with Good Industry Practice and, where applicable, the security requirements set out in </w:t>
      </w:r>
      <w:bookmarkStart w:id="399" w:name="_9kMIH5YVtCIACKOKDePvD5nk1bI433A9LFBH"/>
      <w:bookmarkStart w:id="400" w:name="_9kR3WTr2BBBC7aJfifw5q8J"/>
      <w:r>
        <w:t>Schedule 2.1</w:t>
      </w:r>
      <w:bookmarkEnd w:id="399"/>
      <w:bookmarkEnd w:id="400"/>
      <w:r>
        <w:t xml:space="preserve"> (</w:t>
      </w:r>
      <w:r w:rsidRPr="003B52E4">
        <w:rPr>
          <w:i/>
        </w:rPr>
        <w:t>Services Description</w:t>
      </w:r>
      <w:r>
        <w:t xml:space="preserve">) and </w:t>
      </w:r>
      <w:bookmarkStart w:id="401" w:name="_9kMIH5YVtCIACKIEGhPgxD25MqNvwqv235L"/>
      <w:r>
        <w:t>Schedule 2.4</w:t>
      </w:r>
      <w:bookmarkEnd w:id="401"/>
      <w:r>
        <w:t xml:space="preserve"> (</w:t>
      </w:r>
      <w:r w:rsidRPr="003B52E4">
        <w:rPr>
          <w:i/>
        </w:rPr>
        <w:t>Security Management</w:t>
      </w:r>
      <w:r>
        <w:t>); and</w:t>
      </w:r>
    </w:p>
    <w:p w14:paraId="6A07878F" w14:textId="77777777" w:rsidR="003B52E4" w:rsidRDefault="003B52E4" w:rsidP="003B52E4">
      <w:pPr>
        <w:pStyle w:val="Level5"/>
      </w:pPr>
      <w:r>
        <w:t xml:space="preserve">comply with all reasonable requirements of the Authority concerning conduct at the Authority Premises, including the security requirements as set out in </w:t>
      </w:r>
      <w:bookmarkStart w:id="402" w:name="_9kMJI5YVtCIACKIEGhPgxD25MqNvwqv235L"/>
      <w:r>
        <w:t>Schedule 2.4</w:t>
      </w:r>
      <w:bookmarkEnd w:id="402"/>
      <w:r>
        <w:t xml:space="preserve"> (</w:t>
      </w:r>
      <w:r w:rsidRPr="003B52E4">
        <w:rPr>
          <w:i/>
        </w:rPr>
        <w:t>Security</w:t>
      </w:r>
      <w:r>
        <w:t xml:space="preserve"> </w:t>
      </w:r>
      <w:r w:rsidRPr="003B52E4">
        <w:rPr>
          <w:i/>
        </w:rPr>
        <w:t>Management</w:t>
      </w:r>
      <w:r>
        <w:t>);</w:t>
      </w:r>
    </w:p>
    <w:p w14:paraId="3DE857F5" w14:textId="77777777" w:rsidR="003B52E4" w:rsidRDefault="003B52E4" w:rsidP="003B52E4">
      <w:pPr>
        <w:pStyle w:val="Level4"/>
      </w:pPr>
      <w:r>
        <w:t xml:space="preserve">subject to </w:t>
      </w:r>
      <w:bookmarkStart w:id="403" w:name="_9kR3WTr5DA46CeJfifw5q"/>
      <w:bookmarkStart w:id="404" w:name="_9kMHG5YVtCIA9B9IKeetgmbiwtC5s5"/>
      <w:bookmarkStart w:id="405" w:name="_9kR3WTr2BBAKNhJfifw5qFQ"/>
      <w:r>
        <w:t>Schedule</w:t>
      </w:r>
      <w:bookmarkEnd w:id="403"/>
      <w:r>
        <w:t xml:space="preserve"> 9.1</w:t>
      </w:r>
      <w:bookmarkEnd w:id="404"/>
      <w:bookmarkEnd w:id="405"/>
      <w:r>
        <w:t xml:space="preserve"> (</w:t>
      </w:r>
      <w:r w:rsidRPr="003B52E4">
        <w:rPr>
          <w:i/>
        </w:rPr>
        <w:t>Staff Transfer</w:t>
      </w:r>
      <w:r>
        <w:t xml:space="preserve">), retain overall control of the Supplier Personnel at all times so that the Supplier Personnel shall not be deemed to be employees, agents or contractors of the Authority; </w:t>
      </w:r>
    </w:p>
    <w:p w14:paraId="15833822" w14:textId="77777777" w:rsidR="003B52E4" w:rsidRDefault="003B52E4" w:rsidP="003B52E4">
      <w:pPr>
        <w:pStyle w:val="Level4"/>
      </w:pPr>
      <w:r>
        <w:t>be liable at all times for all acts or omissions of Supplier Personnel, so that any act or omission of a member of any Supplier Personnel which results in a Default under this Agreement shall be a Default by the Supplier;</w:t>
      </w:r>
    </w:p>
    <w:p w14:paraId="660D39EE" w14:textId="77777777" w:rsidR="003B52E4" w:rsidRDefault="003B52E4" w:rsidP="003B52E4">
      <w:pPr>
        <w:pStyle w:val="Level4"/>
      </w:pPr>
      <w:r>
        <w:t>use all reasonable endeavours to min</w:t>
      </w:r>
      <w:bookmarkStart w:id="406" w:name="_9kR3WTr5DA46Ewq"/>
      <w:bookmarkEnd w:id="406"/>
      <w:r w:rsidR="003C1311">
        <w:t xml:space="preserve">imise the number of changes </w:t>
      </w:r>
      <w:bookmarkStart w:id="407" w:name="_9kR3WTr5DA46Fxq"/>
      <w:r w:rsidR="003C1311">
        <w:t>in</w:t>
      </w:r>
      <w:bookmarkEnd w:id="407"/>
      <w:r w:rsidR="003C1311">
        <w:t xml:space="preserve"> </w:t>
      </w:r>
      <w:r>
        <w:t xml:space="preserve">Supplier Personnel;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hatsoever;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r>
        <w:t>procure that the Supplier Personnel shall vacate the Authority Premises immediately upon the termination or expiry of this Agreement.</w:t>
      </w:r>
    </w:p>
    <w:p w14:paraId="225108A2" w14:textId="77777777" w:rsidR="003B52E4" w:rsidRDefault="003B52E4" w:rsidP="006D7AE7">
      <w:pPr>
        <w:pStyle w:val="Level2"/>
        <w:keepNext/>
      </w:pPr>
      <w:r>
        <w:lastRenderedPageBreak/>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r>
        <w:t>direct the Supplier to end the involvement in the provision of the Services of the relevant person(s).</w:t>
      </w:r>
    </w:p>
    <w:p w14:paraId="2422CE1D" w14:textId="77777777" w:rsidR="003B52E4" w:rsidRDefault="003B52E4" w:rsidP="006D7AE7">
      <w:pPr>
        <w:pStyle w:val="StdBodyTextBold"/>
        <w:keepNext/>
      </w:pPr>
      <w:r>
        <w:t>Key Personnel</w:t>
      </w:r>
    </w:p>
    <w:p w14:paraId="6649FB1C" w14:textId="77777777" w:rsidR="003B52E4" w:rsidRDefault="003B52E4" w:rsidP="0030406C">
      <w:pPr>
        <w:pStyle w:val="Level2"/>
      </w:pPr>
      <w:r>
        <w:t xml:space="preserve">The Supplier shall ensure that the Key Personnel fulfil the Key Roles at all times during the Term. </w:t>
      </w:r>
      <w:bookmarkStart w:id="408" w:name="_9kMIH5YVtCIA9AGQLXH2oPyDB77zy"/>
      <w:bookmarkStart w:id="409" w:name="_9kMHG5YVt4DDCLJeLhkhy7sHT"/>
      <w:r>
        <w:t>Schedule 9.2</w:t>
      </w:r>
      <w:bookmarkEnd w:id="408"/>
      <w:bookmarkEnd w:id="409"/>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410" w:name="_9kR3WTrAG8CGDCDHhSkEPF3zA58PJw9Iyv6MI5M"/>
      <w:bookmarkStart w:id="411"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410"/>
      <w:r>
        <w:t xml:space="preserve">  </w:t>
      </w:r>
      <w:bookmarkEnd w:id="411"/>
    </w:p>
    <w:p w14:paraId="2F14C99A" w14:textId="77777777" w:rsidR="003B52E4" w:rsidRDefault="003B52E4" w:rsidP="006D7AE7">
      <w:pPr>
        <w:pStyle w:val="Level2"/>
        <w:keepNext/>
      </w:pPr>
      <w:bookmarkStart w:id="412" w:name="_Ref_ContractCompanion_9kb9Ur8BD"/>
      <w:bookmarkStart w:id="413" w:name="_9kR3WTrAG8CGA9DIiSkWhB74ys2H8rw8BFMQC8J"/>
      <w:r>
        <w:t>The Supplier shall not remove or replace any Key Personnel (including when carrying out Exit Management) unless:</w:t>
      </w:r>
      <w:bookmarkEnd w:id="412"/>
      <w:bookmarkEnd w:id="413"/>
    </w:p>
    <w:p w14:paraId="4B86F196" w14:textId="77777777" w:rsidR="003B52E4" w:rsidRDefault="003B52E4" w:rsidP="0030406C">
      <w:pPr>
        <w:pStyle w:val="Level4"/>
      </w:pPr>
      <w:r>
        <w:t>requested to do so by the Authority;</w:t>
      </w:r>
    </w:p>
    <w:p w14:paraId="12EEDCC3" w14:textId="77777777" w:rsidR="003B52E4" w:rsidRDefault="003B52E4" w:rsidP="0030406C">
      <w:pPr>
        <w:pStyle w:val="Level4"/>
      </w:pPr>
      <w:r>
        <w:t xml:space="preserve">the person concerned resigns, retires or dies or is on maternity leave, paternity leave or shared parental leave or long-term sick lea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r>
        <w:t>the Supplier obtains the Authority’s prior written consent (such consent not to be unreasonably withheld or delayed).</w:t>
      </w:r>
    </w:p>
    <w:p w14:paraId="40C1EDE4" w14:textId="77777777" w:rsidR="003B52E4" w:rsidRDefault="003B52E4" w:rsidP="006D7AE7">
      <w:pPr>
        <w:pStyle w:val="Level2"/>
        <w:keepNext/>
      </w:pPr>
      <w:bookmarkStart w:id="414" w:name="_Ref_ContractCompanion_9kb9Ur8BA"/>
      <w:bookmarkStart w:id="415" w:name="_9kR3WTrAG8CFGGDJjSkWhB74ys2H8rw8"/>
      <w:r>
        <w:t>The Supplier shall:</w:t>
      </w:r>
      <w:bookmarkEnd w:id="414"/>
      <w:bookmarkEnd w:id="415"/>
    </w:p>
    <w:p w14:paraId="6AD02695" w14:textId="77777777" w:rsidR="003B52E4" w:rsidRDefault="003B52E4" w:rsidP="0030406C">
      <w:pPr>
        <w:pStyle w:val="Level4"/>
      </w:pPr>
      <w:r>
        <w:t xml:space="preserve">notify the Authority promptly of the absence of any Key Personnel (other than for short-term sickness or holidays of 2 weeks or less, in which case the Supplier shall ensure appropriate temporary cover for that Key Role); </w:t>
      </w:r>
    </w:p>
    <w:p w14:paraId="4E650B67" w14:textId="77777777" w:rsidR="003B52E4" w:rsidRDefault="003B52E4" w:rsidP="0030406C">
      <w:pPr>
        <w:pStyle w:val="Level4"/>
      </w:pPr>
      <w:r>
        <w:t xml:space="preserve">ensure that any Key Role is not vacant for any longer than 10 Working Days; </w:t>
      </w:r>
    </w:p>
    <w:p w14:paraId="15735034" w14:textId="77777777" w:rsidR="003B52E4" w:rsidRDefault="003B52E4" w:rsidP="0030406C">
      <w:pPr>
        <w:pStyle w:val="Level4"/>
      </w:pPr>
      <w:r>
        <w:t>give as much notice as is reasonably practicable of its intention to remove or replace any member of Key Personnel and, except in the cases of death, unexpected ill health or a material breach of the Key Personnel’s employment contract, this will mean at least 60 Working Days’ notice;</w:t>
      </w:r>
    </w:p>
    <w:p w14:paraId="03D88FF2" w14:textId="77777777" w:rsidR="003B52E4" w:rsidRDefault="003B52E4" w:rsidP="0030406C">
      <w:pPr>
        <w:pStyle w:val="Level4"/>
      </w:pPr>
      <w:r>
        <w:t xml:space="preserve">ensure that all arrangements for planned changes in Key Personnel provide adequate periods during which incoming and outgoing </w:t>
      </w:r>
      <w:r>
        <w:lastRenderedPageBreak/>
        <w:t>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r>
        <w:t>is fully competent to carry out the tasks assigned to the Key Personnel whom he or she has replaced.</w:t>
      </w:r>
    </w:p>
    <w:p w14:paraId="3B5A0631" w14:textId="77777777" w:rsidR="003B52E4" w:rsidRDefault="003B52E4" w:rsidP="006D7AE7">
      <w:pPr>
        <w:pStyle w:val="StdBodyTextBold"/>
        <w:keepNext/>
      </w:pPr>
      <w:r>
        <w:t>Employment Indemnity</w:t>
      </w:r>
    </w:p>
    <w:p w14:paraId="07AC4711" w14:textId="77777777" w:rsidR="003B52E4" w:rsidRDefault="0030406C" w:rsidP="006D7AE7">
      <w:pPr>
        <w:pStyle w:val="Level2"/>
        <w:keepNext/>
      </w:pPr>
      <w:bookmarkStart w:id="416" w:name="_Ref_ContractCompanion_9kb9Ur8B7"/>
      <w:bookmarkStart w:id="417" w:name="_9kR3WTrAG8CFDDDKkSkTKtD5r2zo65t9Dv8"/>
      <w:r>
        <w:t>The Parties agree that:</w:t>
      </w:r>
      <w:bookmarkEnd w:id="416"/>
      <w:bookmarkEnd w:id="417"/>
    </w:p>
    <w:p w14:paraId="772F12AA" w14:textId="77777777" w:rsidR="003B52E4" w:rsidRDefault="003B52E4" w:rsidP="0030406C">
      <w:pPr>
        <w:pStyle w:val="Level4"/>
      </w:pPr>
      <w: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418" w:name="_Ref_ContractCompanion_9kb9Ur8B4"/>
      <w:bookmarkStart w:id="419" w:name="_9kR3WTrAG8CFAADLoVkvwz3pbmGC93x7IJ63S8z"/>
      <w:r>
        <w:t>Where the Supplier or any Supplier Personnel are liable to be taxed in the UK or to pay national insurance contributions in respect of consideration received under this Agreement, the Supplier shall:</w:t>
      </w:r>
      <w:bookmarkEnd w:id="418"/>
      <w:bookmarkEnd w:id="419"/>
    </w:p>
    <w:p w14:paraId="5EE5A069" w14:textId="77777777" w:rsidR="003B52E4" w:rsidRDefault="003B52E4" w:rsidP="0030406C">
      <w:pPr>
        <w:pStyle w:val="Level4"/>
      </w:pPr>
      <w:r>
        <w:t xml:space="preserve">at all times comply with the </w:t>
      </w:r>
      <w:bookmarkStart w:id="420" w:name="_9kR3WTr277DLDPKlnypXOzeCwA23283z3gc7MIF"/>
      <w:r>
        <w:t>Income Tax (Earnings and Pensions) Act 2003</w:t>
      </w:r>
      <w:bookmarkEnd w:id="420"/>
      <w:r>
        <w:t xml:space="preserve"> and all other statutes and regulations relating to income tax, and the </w:t>
      </w:r>
      <w:bookmarkStart w:id="421" w:name="_9kR3WTr277DFFhVmhgkdRizF47OiTBHMCxATIEK"/>
      <w:r>
        <w:t>Social Security Contributions and Benefits Act 1992</w:t>
      </w:r>
      <w:bookmarkEnd w:id="421"/>
      <w:r>
        <w:t xml:space="preserve"> and all other statutes and regulations relating to national insurance contributions, in respect of that consideration; and</w:t>
      </w:r>
    </w:p>
    <w:p w14:paraId="2A47BCCE" w14:textId="77777777" w:rsidR="003B52E4" w:rsidRDefault="003B52E4" w:rsidP="0030406C">
      <w:pPr>
        <w:pStyle w:val="Level4"/>
      </w:pPr>
      <w:r>
        <w:t xml:space="preserve">indemnify the Authority against any income tax, national insurance and social security contributions and any other liability, deduction, contribution, assessment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77777777" w:rsidR="003B52E4" w:rsidRDefault="003B52E4" w:rsidP="006D7AE7">
      <w:pPr>
        <w:pStyle w:val="Level2"/>
        <w:keepNext/>
      </w:pPr>
      <w:r>
        <w:t>The Parties agree that:</w:t>
      </w:r>
    </w:p>
    <w:p w14:paraId="2A952BFA" w14:textId="77777777" w:rsidR="003B52E4" w:rsidRDefault="003B52E4" w:rsidP="0030406C">
      <w:pPr>
        <w:pStyle w:val="Level4"/>
      </w:pPr>
      <w:r>
        <w:t xml:space="preserve">where the commencement of the provision of the Services or any part of the Services results in one or more Relevant Transfers, </w:t>
      </w:r>
      <w:bookmarkStart w:id="422" w:name="_9kMIH5YVtCIA9B9IKeetgmbiwtC5s5"/>
      <w:bookmarkStart w:id="423" w:name="_9kMHG5YVt4DDCMPjLhkhy7sHS"/>
      <w:r>
        <w:t>Schedule 9.1</w:t>
      </w:r>
      <w:bookmarkEnd w:id="422"/>
      <w:bookmarkEnd w:id="423"/>
      <w:r>
        <w:t xml:space="preserve"> (</w:t>
      </w:r>
      <w:r w:rsidRPr="0030406C">
        <w:rPr>
          <w:i/>
        </w:rPr>
        <w:t>Staff Transfer</w:t>
      </w:r>
      <w:r>
        <w:t xml:space="preserve">) shall apply as follows:  </w:t>
      </w:r>
    </w:p>
    <w:p w14:paraId="37C4D403" w14:textId="77777777" w:rsidR="003B52E4" w:rsidRDefault="003B52E4" w:rsidP="0030406C">
      <w:pPr>
        <w:pStyle w:val="Level5"/>
      </w:pPr>
      <w:r>
        <w:lastRenderedPageBreak/>
        <w:t xml:space="preserve">where the Relevant Transfer involves the transfer of Transferring Authority Employees, </w:t>
      </w:r>
      <w:bookmarkStart w:id="424" w:name="_9kMHG5YVt4EE6CKfGp9T"/>
      <w:r>
        <w:t>Part A</w:t>
      </w:r>
      <w:bookmarkEnd w:id="424"/>
      <w:r>
        <w:t xml:space="preserve"> and </w:t>
      </w:r>
      <w:bookmarkStart w:id="425" w:name="_9kR3WTr2CC4AJeEn7U"/>
      <w:r>
        <w:t>Part D</w:t>
      </w:r>
      <w:bookmarkEnd w:id="425"/>
      <w:r>
        <w:t xml:space="preserve"> of </w:t>
      </w:r>
      <w:bookmarkStart w:id="426" w:name="_9kMJI5YVtCIA9B9IKeetgmbiwtC5s5"/>
      <w:bookmarkStart w:id="427" w:name="_9kMIH5YVt4DDCMPjLhkhy7sHS"/>
      <w:r>
        <w:t>Schedule 9.1</w:t>
      </w:r>
      <w:bookmarkEnd w:id="426"/>
      <w:bookmarkEnd w:id="427"/>
      <w:r>
        <w:t xml:space="preserve"> (</w:t>
      </w:r>
      <w:r w:rsidRPr="0030406C">
        <w:rPr>
          <w:i/>
        </w:rPr>
        <w:t>Staff Transfer</w:t>
      </w:r>
      <w:r>
        <w:t>) shall apply;</w:t>
      </w:r>
    </w:p>
    <w:p w14:paraId="150647CA" w14:textId="77777777" w:rsidR="003B52E4" w:rsidRDefault="003B52E4" w:rsidP="0030406C">
      <w:pPr>
        <w:pStyle w:val="Level5"/>
      </w:pPr>
      <w:r>
        <w:t xml:space="preserve">where the Relevant Transfer involves the transfer of Transferring Former Supplier Employees, </w:t>
      </w:r>
      <w:bookmarkStart w:id="428" w:name="_9kMIH5YVt4EE6CFaGp9U"/>
      <w:r>
        <w:t>Part B</w:t>
      </w:r>
      <w:bookmarkEnd w:id="428"/>
      <w:r>
        <w:t xml:space="preserve"> and </w:t>
      </w:r>
      <w:bookmarkStart w:id="429" w:name="_9kMHG5YVt4EE6CLgGp9W"/>
      <w:r>
        <w:t>Part D</w:t>
      </w:r>
      <w:bookmarkEnd w:id="429"/>
      <w:r>
        <w:t xml:space="preserve"> of </w:t>
      </w:r>
      <w:bookmarkStart w:id="430" w:name="_9kMKJ5YVtCIA9B9IKeetgmbiwtC5s5"/>
      <w:bookmarkStart w:id="431" w:name="_9kMJI5YVt4DDCMPjLhkhy7sHS"/>
      <w:r>
        <w:t>Schedule 9.1</w:t>
      </w:r>
      <w:bookmarkEnd w:id="430"/>
      <w:bookmarkEnd w:id="431"/>
      <w:r>
        <w:t xml:space="preserve"> (</w:t>
      </w:r>
      <w:r w:rsidRPr="0030406C">
        <w:rPr>
          <w:i/>
        </w:rPr>
        <w:t>Staff Transfer</w:t>
      </w:r>
      <w:r>
        <w:t xml:space="preserve">) shall apply; </w:t>
      </w:r>
    </w:p>
    <w:p w14:paraId="2CFCDBE9" w14:textId="77777777" w:rsidR="003B52E4" w:rsidRDefault="003B52E4" w:rsidP="0030406C">
      <w:pPr>
        <w:pStyle w:val="Level5"/>
      </w:pPr>
      <w:r>
        <w:t xml:space="preserve">where the Relevant Transfer involves the transfer of Transferring Authority Employees and Transferring Former Supplier Employees, </w:t>
      </w:r>
      <w:bookmarkStart w:id="432" w:name="_9kR3WTr2CC4AKfEn79R"/>
      <w:r>
        <w:t>Parts A</w:t>
      </w:r>
      <w:bookmarkEnd w:id="432"/>
      <w:r>
        <w:t xml:space="preserve">, </w:t>
      </w:r>
      <w:bookmarkStart w:id="433" w:name="_9kR3WTr2CC4BCI"/>
      <w:r>
        <w:t>B</w:t>
      </w:r>
      <w:bookmarkEnd w:id="433"/>
      <w:r>
        <w:t xml:space="preserve"> and </w:t>
      </w:r>
      <w:bookmarkStart w:id="434" w:name="_9kR3WTr2CC4BDL"/>
      <w:r>
        <w:t>D</w:t>
      </w:r>
      <w:bookmarkEnd w:id="434"/>
      <w:r>
        <w:t xml:space="preserve"> of </w:t>
      </w:r>
      <w:bookmarkStart w:id="435" w:name="_9kMLK5YVtCIA9B9IKeetgmbiwtC5s5"/>
      <w:bookmarkStart w:id="436" w:name="_9kMKJ5YVt4DDCMPjLhkhy7sHS"/>
      <w:r>
        <w:t>Schedule 9.1</w:t>
      </w:r>
      <w:bookmarkEnd w:id="435"/>
      <w:bookmarkEnd w:id="436"/>
      <w:r>
        <w:t xml:space="preserve"> (</w:t>
      </w:r>
      <w:r w:rsidRPr="0030406C">
        <w:rPr>
          <w:i/>
        </w:rPr>
        <w:t>Staff</w:t>
      </w:r>
      <w:r>
        <w:t xml:space="preserve"> </w:t>
      </w:r>
      <w:r w:rsidRPr="0030406C">
        <w:rPr>
          <w:i/>
        </w:rPr>
        <w:t>Transfer</w:t>
      </w:r>
      <w:r>
        <w:t>) shall apply; and</w:t>
      </w:r>
    </w:p>
    <w:p w14:paraId="7B8D5714" w14:textId="77777777" w:rsidR="003B52E4" w:rsidRDefault="003B52E4" w:rsidP="0030406C">
      <w:pPr>
        <w:pStyle w:val="Level5"/>
      </w:pPr>
      <w:bookmarkStart w:id="437" w:name="_9kMJI5YVt4EE6BJfGp9V"/>
      <w:r>
        <w:t>Part C</w:t>
      </w:r>
      <w:bookmarkEnd w:id="437"/>
      <w:r>
        <w:t xml:space="preserve"> of </w:t>
      </w:r>
      <w:bookmarkStart w:id="438" w:name="_9kMML5YVtCIA9B9IKeetgmbiwtC5s5"/>
      <w:bookmarkStart w:id="439" w:name="_9kMLK5YVt4DDCMPjLhkhy7sHS"/>
      <w:r>
        <w:t>Schedule 9.1</w:t>
      </w:r>
      <w:bookmarkEnd w:id="438"/>
      <w:bookmarkEnd w:id="439"/>
      <w:r>
        <w:t xml:space="preserve"> (</w:t>
      </w:r>
      <w:r w:rsidRPr="0030406C">
        <w:rPr>
          <w:i/>
        </w:rPr>
        <w:t>Staff Transfer</w:t>
      </w:r>
      <w:r>
        <w:t>) shall not apply;</w:t>
      </w:r>
    </w:p>
    <w:p w14:paraId="78528782" w14:textId="77777777" w:rsidR="003B52E4" w:rsidRDefault="003B52E4" w:rsidP="0030406C">
      <w:pPr>
        <w:pStyle w:val="Level4"/>
      </w:pPr>
      <w:r>
        <w:t xml:space="preserve">where commencement of the provision of the Services or a part of the Services does not result in a Relevant Transfer, </w:t>
      </w:r>
      <w:bookmarkStart w:id="440" w:name="_9kMKJ5YVt4EE6BJfGp9V"/>
      <w:r>
        <w:t>Part C</w:t>
      </w:r>
      <w:bookmarkEnd w:id="440"/>
      <w:r>
        <w:t xml:space="preserve"> of </w:t>
      </w:r>
      <w:bookmarkStart w:id="441" w:name="_9kMNM5YVtCIA9B9IKeetgmbiwtC5s5"/>
      <w:bookmarkStart w:id="442" w:name="_9kMML5YVt4DDCMPjLhkhy7sHS"/>
      <w:r>
        <w:t>Schedule 9.1</w:t>
      </w:r>
      <w:bookmarkEnd w:id="441"/>
      <w:bookmarkEnd w:id="442"/>
      <w:r>
        <w:t xml:space="preserve"> (</w:t>
      </w:r>
      <w:r w:rsidRPr="0030406C">
        <w:rPr>
          <w:i/>
        </w:rPr>
        <w:t>Staff Transfer</w:t>
      </w:r>
      <w:r>
        <w:t xml:space="preserve">) shall apply, </w:t>
      </w:r>
      <w:bookmarkStart w:id="443" w:name="_9kMIH5YVt4EE6CLgGp9W"/>
      <w:r>
        <w:t>Part D</w:t>
      </w:r>
      <w:bookmarkEnd w:id="443"/>
      <w:r>
        <w:t xml:space="preserve"> of </w:t>
      </w:r>
      <w:bookmarkStart w:id="444" w:name="_9kR3WTr2CC4BEbJfifw5qFQ"/>
      <w:bookmarkStart w:id="445" w:name="_9kMNM5YVt4DDCMPjLhkhy7sHS"/>
      <w:r>
        <w:t>Schedule 9.1</w:t>
      </w:r>
      <w:bookmarkEnd w:id="444"/>
      <w:bookmarkEnd w:id="445"/>
      <w:r>
        <w:t xml:space="preserve"> may apply and </w:t>
      </w:r>
      <w:bookmarkStart w:id="446" w:name="_9kMHG5YVt4EE6CMhGp9BT"/>
      <w:r>
        <w:t>Parts A</w:t>
      </w:r>
      <w:bookmarkEnd w:id="446"/>
      <w:r>
        <w:t xml:space="preserve"> and </w:t>
      </w:r>
      <w:bookmarkStart w:id="447" w:name="_9kMHG5YVt4EE6DEK"/>
      <w:r>
        <w:t>B</w:t>
      </w:r>
      <w:bookmarkEnd w:id="447"/>
      <w:r>
        <w:t xml:space="preserve"> of </w:t>
      </w:r>
      <w:bookmarkStart w:id="448" w:name="_9kMON5YVtCIA9B9IKeetgmbiwtC5s5"/>
      <w:bookmarkStart w:id="449" w:name="_9kMON5YVt4DDCMPjLhkhy7sHS"/>
      <w:r>
        <w:t>Schedule 9.1</w:t>
      </w:r>
      <w:bookmarkEnd w:id="448"/>
      <w:bookmarkEnd w:id="449"/>
      <w:r>
        <w:t xml:space="preserve"> (</w:t>
      </w:r>
      <w:r w:rsidRPr="0030406C">
        <w:rPr>
          <w:i/>
        </w:rPr>
        <w:t>Staff Transfer</w:t>
      </w:r>
      <w:r>
        <w:t>) shall not apply; and</w:t>
      </w:r>
    </w:p>
    <w:p w14:paraId="11258023" w14:textId="079A6BA4" w:rsidR="003B52E4" w:rsidRDefault="003B52E4" w:rsidP="0030406C">
      <w:pPr>
        <w:pStyle w:val="Level4"/>
      </w:pPr>
      <w:bookmarkStart w:id="450" w:name="_9kR3WTr2CC4BFZEn7V"/>
      <w:r>
        <w:t>Part E</w:t>
      </w:r>
      <w:bookmarkEnd w:id="450"/>
      <w:r>
        <w:t xml:space="preserve"> of </w:t>
      </w:r>
      <w:bookmarkStart w:id="451" w:name="_9kMPO5YVtCIA9B9IKeetgmbiwtC5s5"/>
      <w:bookmarkStart w:id="452" w:name="_9kMPO5YVt4DDCMPjLhkhy7sHS"/>
      <w:r>
        <w:t>Schedule 9.1</w:t>
      </w:r>
      <w:bookmarkEnd w:id="451"/>
      <w:bookmarkEnd w:id="452"/>
      <w:r>
        <w:t xml:space="preserve"> (</w:t>
      </w:r>
      <w:r w:rsidRPr="0030406C">
        <w:rPr>
          <w:i/>
        </w:rPr>
        <w:t>Staff Transfer</w:t>
      </w:r>
      <w:r>
        <w:t>) shall apply on the expiry or termination of the Services or any part of the Services.</w:t>
      </w:r>
    </w:p>
    <w:p w14:paraId="50690159" w14:textId="091333F0" w:rsidR="005750C3" w:rsidRDefault="005750C3" w:rsidP="005750C3">
      <w:pPr>
        <w:pStyle w:val="StdBodyTextBold"/>
        <w:keepNext/>
      </w:pPr>
      <w:r>
        <w:t>Apprenticeships</w:t>
      </w:r>
    </w:p>
    <w:p w14:paraId="63FA9CAC" w14:textId="50D24B65" w:rsidR="005750C3" w:rsidRDefault="005750C3" w:rsidP="00587F52">
      <w:pPr>
        <w:pStyle w:val="Level2"/>
        <w:keepNext/>
      </w:pPr>
      <w:r>
        <w:t>Without prejudice to its other obligations under this Agreement, the Supplier shall:</w:t>
      </w:r>
    </w:p>
    <w:p w14:paraId="20596667" w14:textId="6410E484" w:rsidR="005750C3" w:rsidRDefault="005750C3" w:rsidP="00587F52">
      <w:pPr>
        <w:pStyle w:val="StdBodyText2"/>
        <w:numPr>
          <w:ilvl w:val="0"/>
          <w:numId w:val="76"/>
        </w:numPr>
        <w:ind w:left="1843" w:hanging="1123"/>
      </w:pPr>
      <w:r>
        <w:t>appoint and deliver the number of new apprenticeships through this Agreement in each Contract Year equivalent to two and a half per cent (2.5%) of the total number of Supplier Personnel in each Contract Year, ensuring that all such apprenticeships meet the approved apprenticeship standards (see https://www.gov.uk/government/collections/apprenticeship-standards and any later revisions) or any alternative graduate scheme that has been approved as apprenticeships by the Institute of Apprenticeships;</w:t>
      </w:r>
    </w:p>
    <w:p w14:paraId="20BA30D2" w14:textId="6D763BA9" w:rsidR="005750C3" w:rsidRDefault="005750C3" w:rsidP="00587F52">
      <w:pPr>
        <w:pStyle w:val="StdBodyText2"/>
        <w:numPr>
          <w:ilvl w:val="0"/>
          <w:numId w:val="76"/>
        </w:numPr>
        <w:ind w:left="1843" w:hanging="1123"/>
      </w:pPr>
      <w:r>
        <w:t>make available to the Supplier Personnel information about the Government’s apprenticeship programme and wider skills opportunities; and</w:t>
      </w:r>
    </w:p>
    <w:p w14:paraId="28BFF7C5" w14:textId="70729CF9" w:rsidR="005750C3" w:rsidRPr="00587F52" w:rsidRDefault="005750C3" w:rsidP="00587F52">
      <w:pPr>
        <w:pStyle w:val="StdBodyText2"/>
        <w:numPr>
          <w:ilvl w:val="0"/>
          <w:numId w:val="76"/>
        </w:numPr>
        <w:ind w:left="1843" w:hanging="1123"/>
      </w:pPr>
      <w:r>
        <w:t>use reasonable endeavours to provide work experience placements for 14 to 16 year olds, work experience placements for other ages, student sandwich/gap year placements and graduate placements in relation to this Agreement.</w:t>
      </w:r>
    </w:p>
    <w:p w14:paraId="66B18692" w14:textId="77777777" w:rsidR="003B52E4" w:rsidRDefault="003B52E4" w:rsidP="006D7AE7">
      <w:pPr>
        <w:pStyle w:val="Level1"/>
        <w:keepNext/>
      </w:pPr>
      <w:bookmarkStart w:id="453" w:name="_Ref_ContractCompanion_9kb9Ur244"/>
      <w:bookmarkStart w:id="454" w:name="_9kR3WTrAG868AdQx1n7JHLnKIEBLDxwyCMI88MY"/>
      <w:bookmarkStart w:id="455" w:name="_9kR3WTr299DEEiQx1n7JHLnKIEBLDxwyCMI88MY"/>
      <w:bookmarkStart w:id="456" w:name="_Toc107313134"/>
      <w:r>
        <w:lastRenderedPageBreak/>
        <w:t>SUPPLY CHAIN RIGHTS AND PROTECTIONS</w:t>
      </w:r>
      <w:bookmarkEnd w:id="453"/>
      <w:bookmarkEnd w:id="454"/>
      <w:bookmarkEnd w:id="455"/>
      <w:bookmarkEnd w:id="456"/>
    </w:p>
    <w:p w14:paraId="4384704C" w14:textId="77777777" w:rsidR="003B52E4" w:rsidRDefault="003B52E4" w:rsidP="006D7AE7">
      <w:pPr>
        <w:pStyle w:val="StdBodyTextBold"/>
        <w:keepNext/>
      </w:pPr>
      <w:r>
        <w:t>Advertising Sub-contract Opportunities</w:t>
      </w:r>
    </w:p>
    <w:p w14:paraId="4AD4E49B" w14:textId="301252FE" w:rsidR="003B52E4" w:rsidRDefault="00CA1282" w:rsidP="006D7AE7">
      <w:pPr>
        <w:pStyle w:val="Level2"/>
        <w:keepNext/>
      </w:pPr>
      <w:r>
        <w:t>NOT USED</w:t>
      </w:r>
    </w:p>
    <w:p w14:paraId="6452F5B5" w14:textId="1EE5FBB4" w:rsidR="003B52E4" w:rsidRDefault="00CA1282" w:rsidP="00D81DFF">
      <w:pPr>
        <w:pStyle w:val="Level4"/>
      </w:pPr>
      <w:r>
        <w:t>NOT USED</w:t>
      </w:r>
    </w:p>
    <w:p w14:paraId="5DA91411" w14:textId="77F5D917" w:rsidR="003B52E4" w:rsidRDefault="00CA1282" w:rsidP="00D81DFF">
      <w:pPr>
        <w:pStyle w:val="Level4"/>
      </w:pPr>
      <w:r>
        <w:t>NOT USED</w:t>
      </w:r>
    </w:p>
    <w:p w14:paraId="3A73BEEC" w14:textId="54D82E31" w:rsidR="003B52E4" w:rsidRDefault="00CA1282" w:rsidP="00D81DFF">
      <w:pPr>
        <w:pStyle w:val="Level4"/>
      </w:pPr>
      <w:bookmarkStart w:id="457" w:name="_Ref_ContractCompanion_9kb9Ur8A7"/>
      <w:bookmarkStart w:id="458" w:name="_9kR3WTrAG8CEDEEFnmz1w3A9F6szGGyr8OWTAw6"/>
      <w:r>
        <w:t>NOT USED</w:t>
      </w:r>
      <w:bookmarkEnd w:id="457"/>
      <w:bookmarkEnd w:id="458"/>
    </w:p>
    <w:p w14:paraId="0570290C" w14:textId="320F6A11" w:rsidR="003B52E4" w:rsidRDefault="00CA1282" w:rsidP="00D81DFF">
      <w:pPr>
        <w:pStyle w:val="Level4"/>
      </w:pPr>
      <w:r>
        <w:t>NOT USED</w:t>
      </w:r>
    </w:p>
    <w:p w14:paraId="3AE36583" w14:textId="0DE423F5" w:rsidR="003B52E4" w:rsidRDefault="008A55E1" w:rsidP="00D81DFF">
      <w:pPr>
        <w:pStyle w:val="Level4"/>
      </w:pPr>
      <w:r>
        <w:t>NOT USED</w:t>
      </w:r>
    </w:p>
    <w:p w14:paraId="40BA1640" w14:textId="158918E9" w:rsidR="003B52E4" w:rsidRDefault="00CA1282" w:rsidP="002602CF">
      <w:pPr>
        <w:pStyle w:val="Level2"/>
      </w:pPr>
      <w:r>
        <w:t>NOT USED</w:t>
      </w:r>
    </w:p>
    <w:p w14:paraId="3DF46FEA" w14:textId="7A8B20F6" w:rsidR="003B52E4" w:rsidRDefault="00CA1282" w:rsidP="002602CF">
      <w:pPr>
        <w:pStyle w:val="Level2"/>
      </w:pPr>
      <w:r>
        <w:t>NOT USED</w:t>
      </w:r>
    </w:p>
    <w:p w14:paraId="6576359A" w14:textId="73C609C0" w:rsidR="003B52E4" w:rsidRDefault="00CA1282" w:rsidP="002602CF">
      <w:pPr>
        <w:pStyle w:val="Level2"/>
      </w:pPr>
      <w:r>
        <w:t>NOT USED</w:t>
      </w:r>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Practic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r>
        <w:t>assign, novat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459" w:name="_Ref_ContractCompanion_9kb9Ur7GE"/>
      <w:bookmarkStart w:id="460" w:name="_9kR3WTrAG8BKKEEKfYyw6CAAH1kyAGL3p9GBAy6"/>
      <w:r>
        <w:t>Prior to sub-contracting any of its obligations under this Agreement, the Supplier shall noti</w:t>
      </w:r>
      <w:r w:rsidR="002602CF">
        <w:t>fy the Authority in writing of:</w:t>
      </w:r>
      <w:bookmarkEnd w:id="459"/>
      <w:bookmarkEnd w:id="460"/>
    </w:p>
    <w:p w14:paraId="0B0117EB" w14:textId="77777777" w:rsidR="003B52E4" w:rsidRDefault="003B52E4" w:rsidP="002602CF">
      <w:pPr>
        <w:pStyle w:val="Level4"/>
      </w:pPr>
      <w:r>
        <w:t>the proposed Sub-contractor’s name, registered office and company registration number;</w:t>
      </w:r>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195DAAF2" w:rsidR="003B52E4" w:rsidRDefault="003B52E4" w:rsidP="006D7AE7">
      <w:pPr>
        <w:pStyle w:val="Level2"/>
        <w:keepNext/>
      </w:pPr>
      <w:bookmarkStart w:id="461" w:name="_Ref_ContractCompanion_9kb9Ur7GB"/>
      <w:bookmarkStart w:id="462" w:name="_9kR3WTrAG8BKHBELZFvvvC10G3om8RBxRcSGCNI"/>
      <w:r>
        <w:t xml:space="preserve">If requested by the Authority within 10 Working Days of receipt of the Supplier’s notice issued pursuant to </w:t>
      </w:r>
      <w:bookmarkStart w:id="463" w:name="_9kMHG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C43225">
        <w:t>15.6</w:t>
      </w:r>
      <w:r w:rsidR="00996A44">
        <w:fldChar w:fldCharType="end"/>
      </w:r>
      <w:bookmarkEnd w:id="463"/>
      <w:r>
        <w:t>, the Supplier shall also provide:</w:t>
      </w:r>
      <w:bookmarkEnd w:id="461"/>
      <w:bookmarkEnd w:id="462"/>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r>
        <w:lastRenderedPageBreak/>
        <w:t>any further information reasonably requested by the Authority.</w:t>
      </w:r>
    </w:p>
    <w:p w14:paraId="1AD6EC32" w14:textId="2EC60788" w:rsidR="003B52E4" w:rsidRDefault="003B52E4" w:rsidP="006D7AE7">
      <w:pPr>
        <w:pStyle w:val="Level2"/>
        <w:keepNext/>
      </w:pPr>
      <w:r>
        <w:t xml:space="preserve">The Authority may, within 10 Working Days of receipt of the Supplier’s notice issued pursuant to </w:t>
      </w:r>
      <w:bookmarkStart w:id="464" w:name="_9kMIH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C43225">
        <w:t>15.6</w:t>
      </w:r>
      <w:r w:rsidR="00996A44">
        <w:fldChar w:fldCharType="end"/>
      </w:r>
      <w:bookmarkEnd w:id="464"/>
      <w:r>
        <w:t xml:space="preserve"> (or, if later, receipt of any further information requested pursuant to </w:t>
      </w:r>
      <w:bookmarkStart w:id="465" w:name="_9kMHG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C43225">
        <w:t>15.7</w:t>
      </w:r>
      <w:r w:rsidR="00996A44">
        <w:fldChar w:fldCharType="end"/>
      </w:r>
      <w:bookmarkEnd w:id="465"/>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Authority; </w:t>
      </w:r>
    </w:p>
    <w:p w14:paraId="44ADF363" w14:textId="77777777" w:rsidR="003B52E4" w:rsidRDefault="003769B6" w:rsidP="002602CF">
      <w:pPr>
        <w:pStyle w:val="Level4"/>
      </w:pPr>
      <w:r>
        <w:t>the proposed Sub-</w:t>
      </w:r>
      <w:r w:rsidR="003B52E4">
        <w:t>contractor is unreliable and/or has not provided reasonable services to its other customers;</w:t>
      </w:r>
    </w:p>
    <w:p w14:paraId="605EF574" w14:textId="77777777" w:rsidR="003B52E4" w:rsidRDefault="003769B6" w:rsidP="002602CF">
      <w:pPr>
        <w:pStyle w:val="Level4"/>
      </w:pPr>
      <w:r>
        <w:t>the proposed Sub-</w:t>
      </w:r>
      <w:r w:rsidR="003B52E4">
        <w:t>contractor employs unfit persons; and/or</w:t>
      </w:r>
    </w:p>
    <w:p w14:paraId="35FB50D6" w14:textId="092CC099" w:rsidR="003B52E4" w:rsidRDefault="003B52E4" w:rsidP="002602CF">
      <w:pPr>
        <w:pStyle w:val="Level4"/>
      </w:pPr>
      <w:r>
        <w:t xml:space="preserve">the proposed Sub-contractor should be excluded in accordance with </w:t>
      </w:r>
      <w:bookmarkStart w:id="466" w:name="_9kMHG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C43225">
        <w:t>15.22</w:t>
      </w:r>
      <w:r w:rsidR="00996A44">
        <w:fldChar w:fldCharType="end"/>
      </w:r>
      <w:bookmarkEnd w:id="466"/>
      <w:r>
        <w:t xml:space="preserve"> (</w:t>
      </w:r>
      <w:r w:rsidRPr="002602CF">
        <w:rPr>
          <w:i/>
        </w:rPr>
        <w:t>Termination of sub-contracts</w:t>
      </w:r>
      <w:r>
        <w:t>);</w:t>
      </w:r>
    </w:p>
    <w:p w14:paraId="0558F897" w14:textId="77777777" w:rsidR="003B52E4" w:rsidRDefault="003B52E4" w:rsidP="002602CF">
      <w:pPr>
        <w:pStyle w:val="StdBodyText2"/>
      </w:pPr>
      <w:r>
        <w:t>in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4095396E" w:rsidR="003B52E4" w:rsidRDefault="003B52E4" w:rsidP="002602CF">
      <w:pPr>
        <w:pStyle w:val="Level5"/>
      </w:pPr>
      <w:r>
        <w:t xml:space="preserve">the Supplier’s notice issued pursuant to </w:t>
      </w:r>
      <w:bookmarkStart w:id="467" w:name="_9kMJI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C43225">
        <w:t>15.6</w:t>
      </w:r>
      <w:r w:rsidR="00996A44">
        <w:fldChar w:fldCharType="end"/>
      </w:r>
      <w:bookmarkEnd w:id="467"/>
      <w:r>
        <w:t>; and</w:t>
      </w:r>
    </w:p>
    <w:p w14:paraId="7730FF94" w14:textId="358AF956" w:rsidR="003B52E4" w:rsidRDefault="003B52E4" w:rsidP="002602CF">
      <w:pPr>
        <w:pStyle w:val="Level5"/>
      </w:pPr>
      <w:r>
        <w:t xml:space="preserve">any further information requested by the Authority pursuant to </w:t>
      </w:r>
      <w:bookmarkStart w:id="468" w:name="_9kMIH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C43225">
        <w:t>15.7</w:t>
      </w:r>
      <w:r w:rsidR="00996A44">
        <w:fldChar w:fldCharType="end"/>
      </w:r>
      <w:bookmarkEnd w:id="468"/>
      <w:r>
        <w:t>; and</w:t>
      </w:r>
    </w:p>
    <w:p w14:paraId="2DC9D5B1" w14:textId="3019A4EC"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69" w:name="_9kMHG5YVtCIAEKLIGHDjYnyz26sepJFC60ATLII"/>
      <w:r>
        <w:t xml:space="preserve">Clause </w:t>
      </w:r>
      <w:r w:rsidR="00996A44">
        <w:fldChar w:fldCharType="begin"/>
      </w:r>
      <w:r w:rsidR="00996A44">
        <w:instrText xml:space="preserve"> REF _Ref_ContractCompanion_9kb9Ur8ED \n \h \t \* MERGEFORMAT </w:instrText>
      </w:r>
      <w:r w:rsidR="00996A44">
        <w:fldChar w:fldCharType="separate"/>
      </w:r>
      <w:r w:rsidR="00C43225">
        <w:t>15.10</w:t>
      </w:r>
      <w:r w:rsidR="00996A44">
        <w:fldChar w:fldCharType="end"/>
      </w:r>
      <w:bookmarkEnd w:id="469"/>
      <w:r>
        <w:t xml:space="preserve"> (</w:t>
      </w:r>
      <w:r w:rsidRPr="002602CF">
        <w:rPr>
          <w:i/>
        </w:rPr>
        <w:t>Appointment of Key Sub-contractors</w:t>
      </w:r>
      <w:r>
        <w:t>),</w:t>
      </w:r>
    </w:p>
    <w:p w14:paraId="3317A3C5" w14:textId="77777777"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Third Party Contract for the purposes of </w:t>
      </w:r>
      <w:bookmarkStart w:id="470" w:name="_9kMHG5YVtCIAADDGIiTp0wVNwGOiTBHM4qAR"/>
      <w:bookmarkStart w:id="471" w:name="_9kR3WTr2BBAKKeJfifw5qAO"/>
      <w:r>
        <w:t>Schedule 4.4</w:t>
      </w:r>
      <w:bookmarkEnd w:id="470"/>
      <w:bookmarkEnd w:id="471"/>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472" w:name="_9kR3WTrAG8CEABEFBhWlwx04qcnHDA4y8RJGG3F"/>
      <w:bookmarkStart w:id="473" w:name="_9kR3WTrAG8CIJGEFBhWlwx04qcnHDA4y8RJGG3F"/>
      <w:bookmarkStart w:id="474" w:name="_Ref_ContractCompanion_9kb9Ur8A4"/>
      <w:bookmarkStart w:id="475" w:name="_Ref_ContractCompanion_9kb9Ur8ED"/>
      <w:r>
        <w:t xml:space="preserve">Where the Supplier wishes to enter into a Key </w:t>
      </w:r>
      <w:r w:rsidR="003769B6">
        <w:t>Sub-contract</w:t>
      </w:r>
      <w:r>
        <w:t xml:space="preserve"> or replace a Key </w:t>
      </w:r>
      <w:r w:rsidR="003769B6">
        <w:t>Sub-contract</w:t>
      </w:r>
      <w:r>
        <w:t>or, it must obtain the prior written consent of the Authority, such consent not to be unreasonably withheld or delayed.</w:t>
      </w:r>
      <w:bookmarkEnd w:id="472"/>
      <w:bookmarkEnd w:id="473"/>
      <w:r>
        <w:t xml:space="preserve"> For these purposes, the Authority may withhold its consent to the appointment of a Key </w:t>
      </w:r>
      <w:r w:rsidR="003769B6">
        <w:t>Sub-contract</w:t>
      </w:r>
      <w:r>
        <w:t>or if it reasonably considers that:</w:t>
      </w:r>
      <w:bookmarkEnd w:id="474"/>
      <w:bookmarkEnd w:id="475"/>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Authority;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lastRenderedPageBreak/>
        <w:t xml:space="preserve">the proposed Key </w:t>
      </w:r>
      <w:r w:rsidR="003769B6">
        <w:t>Sub-contract</w:t>
      </w:r>
      <w:r>
        <w:t>or employs unfit persons; and/or</w:t>
      </w:r>
    </w:p>
    <w:p w14:paraId="05FFE838" w14:textId="3200D856" w:rsidR="003B52E4" w:rsidRDefault="003B52E4" w:rsidP="002602CF">
      <w:pPr>
        <w:pStyle w:val="Level4"/>
      </w:pPr>
      <w:r>
        <w:t xml:space="preserve">the proposed Key Sub-contractor should be excluded in accordance with </w:t>
      </w:r>
      <w:bookmarkStart w:id="476" w:name="_9kMIH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C43225">
        <w:t>15.22</w:t>
      </w:r>
      <w:r w:rsidR="00996A44">
        <w:fldChar w:fldCharType="end"/>
      </w:r>
      <w:bookmarkEnd w:id="476"/>
      <w:r>
        <w:t xml:space="preserve"> (</w:t>
      </w:r>
      <w:r w:rsidRPr="002602CF">
        <w:rPr>
          <w:i/>
        </w:rPr>
        <w:t>Termination of sub-contracts</w:t>
      </w:r>
      <w:r>
        <w:t>).</w:t>
      </w:r>
    </w:p>
    <w:p w14:paraId="457C5781" w14:textId="77777777" w:rsidR="003B52E4" w:rsidRDefault="003B52E4" w:rsidP="002602CF">
      <w:pPr>
        <w:pStyle w:val="Level2"/>
      </w:pPr>
      <w:r>
        <w:t xml:space="preserve">The Authority consents to the appointment of the Key </w:t>
      </w:r>
      <w:r w:rsidR="003769B6">
        <w:t>Sub-contract</w:t>
      </w:r>
      <w:r>
        <w:t xml:space="preserve">ors listed in </w:t>
      </w:r>
      <w:bookmarkStart w:id="477" w:name="_9kMHG5YVtCIAADEHHbU72pqqmTPAzq6p3FLQ8uE"/>
      <w:bookmarkStart w:id="478" w:name="_9kR3WTr2BBAKLfJfifw5qAN"/>
      <w:r>
        <w:t>Schedule 4.3</w:t>
      </w:r>
      <w:bookmarkEnd w:id="477"/>
      <w:bookmarkEnd w:id="478"/>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provisions which will enable the Supplier to discharge its obligations under this Agreement;</w:t>
      </w:r>
    </w:p>
    <w:p w14:paraId="40766432" w14:textId="77777777" w:rsidR="003B52E4" w:rsidRDefault="003B52E4" w:rsidP="002602CF">
      <w:pPr>
        <w:pStyle w:val="Level4"/>
      </w:pPr>
      <w:r>
        <w:t>a right under CRTPA for the Authority to enforce any provisions under the Key Sub-contract which are capable of conferring a benefit upon the Authority;</w:t>
      </w:r>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Supplier;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l) or payment by the Authority;</w:t>
      </w:r>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35ADDA48" w:rsidR="003B52E4" w:rsidRDefault="003B52E4" w:rsidP="002602CF">
      <w:pPr>
        <w:pStyle w:val="Level5"/>
      </w:pPr>
      <w:r>
        <w:t xml:space="preserve">data protection requirements set out in </w:t>
      </w:r>
      <w:bookmarkStart w:id="479" w:name="_9kMHG5YVtCIA899dSz3p9LKJS4OC8JEHYJwDEwA"/>
      <w:r>
        <w:t xml:space="preserve">Clauses </w:t>
      </w:r>
      <w:r w:rsidR="003C1311">
        <w:fldChar w:fldCharType="begin"/>
      </w:r>
      <w:r w:rsidR="003C1311">
        <w:instrText xml:space="preserve"> REF _Ref_ContractCompanion_9kb9Ur1BK \w \n \h \t \* MERGEFORMAT </w:instrText>
      </w:r>
      <w:r w:rsidR="003C1311">
        <w:fldChar w:fldCharType="separate"/>
      </w:r>
      <w:bookmarkStart w:id="480" w:name="_9kMHG5YVt4BBFGCgSz3p9LKJS4OC8JEHYJwDEwA"/>
      <w:r w:rsidR="00C43225">
        <w:t>21</w:t>
      </w:r>
      <w:bookmarkEnd w:id="480"/>
      <w:r w:rsidR="003C1311">
        <w:fldChar w:fldCharType="end"/>
      </w:r>
      <w:bookmarkEnd w:id="479"/>
      <w:r>
        <w:t xml:space="preserve"> (Authority </w:t>
      </w:r>
      <w:r w:rsidRPr="002602CF">
        <w:rPr>
          <w:i/>
        </w:rPr>
        <w:t>Data and Security Requirements</w:t>
      </w:r>
      <w:r>
        <w:t xml:space="preserve">) and </w:t>
      </w:r>
      <w:bookmarkStart w:id="481"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482" w:name="_9kMIH5YVt4BBFG9dSz3p9LKMkGGJAuAHDJKDFFI"/>
      <w:r w:rsidR="00C43225">
        <w:t>24</w:t>
      </w:r>
      <w:bookmarkEnd w:id="482"/>
      <w:r w:rsidR="003C1311">
        <w:fldChar w:fldCharType="end"/>
      </w:r>
      <w:bookmarkEnd w:id="481"/>
      <w:r>
        <w:t xml:space="preserve"> (</w:t>
      </w:r>
      <w:r w:rsidRPr="002602CF">
        <w:rPr>
          <w:i/>
        </w:rPr>
        <w:t>Protection of</w:t>
      </w:r>
      <w:r>
        <w:t xml:space="preserve"> </w:t>
      </w:r>
      <w:r w:rsidRPr="002602CF">
        <w:rPr>
          <w:i/>
        </w:rPr>
        <w:t>Personal Data</w:t>
      </w:r>
      <w:r>
        <w:t>);</w:t>
      </w:r>
    </w:p>
    <w:p w14:paraId="46776B4E" w14:textId="1AEBE39F" w:rsidR="003B52E4" w:rsidRDefault="003B52E4" w:rsidP="002602CF">
      <w:pPr>
        <w:pStyle w:val="Level5"/>
      </w:pPr>
      <w:r>
        <w:t xml:space="preserve">FOIA requirements set out in </w:t>
      </w:r>
      <w:bookmarkStart w:id="483" w:name="_9kMKJ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484" w:name="_9kMKJ5YVt4BBFGAeSz3p9LKLnK2zIL47C98KJ9D"/>
      <w:r w:rsidR="00C43225">
        <w:t>23</w:t>
      </w:r>
      <w:bookmarkEnd w:id="484"/>
      <w:r w:rsidR="003C1311">
        <w:fldChar w:fldCharType="end"/>
      </w:r>
      <w:bookmarkEnd w:id="483"/>
      <w:r>
        <w:t xml:space="preserve"> (</w:t>
      </w:r>
      <w:r w:rsidRPr="002602CF">
        <w:rPr>
          <w:i/>
        </w:rPr>
        <w:t>Transparency and Freedom of Information</w:t>
      </w:r>
      <w:r>
        <w:t>);</w:t>
      </w:r>
    </w:p>
    <w:p w14:paraId="6E5C686C" w14:textId="0BB26A81" w:rsidR="003B52E4" w:rsidRDefault="003B52E4" w:rsidP="002602CF">
      <w:pPr>
        <w:pStyle w:val="Level5"/>
      </w:pPr>
      <w:r>
        <w:t xml:space="preserve">the obligation not to embarrass the Authority or otherwise bring the Authority into disrepute set out in </w:t>
      </w:r>
      <w:bookmarkStart w:id="485" w:name="_9kMHG5YVtCIA9GHHK2pr6EEz26o1F1xDDzAFIOK"/>
      <w:r>
        <w:t xml:space="preserve">Clause </w:t>
      </w:r>
      <w:r w:rsidR="003C1311">
        <w:fldChar w:fldCharType="begin"/>
      </w:r>
      <w:r w:rsidR="003C1311">
        <w:instrText xml:space="preserve"> REF _Ref_ContractCompanion_9kb9Ur3A9 \w \h \t \* MERGEFORMAT </w:instrText>
      </w:r>
      <w:r w:rsidR="003C1311">
        <w:fldChar w:fldCharType="separate"/>
      </w:r>
      <w:bookmarkStart w:id="486" w:name="_9kMHG5YVt4BC77EKK2pr6EEz26o1F1xDDzAFIOK"/>
      <w:r w:rsidR="00C43225">
        <w:t>5.5(m)</w:t>
      </w:r>
      <w:bookmarkEnd w:id="486"/>
      <w:r w:rsidR="003C1311">
        <w:fldChar w:fldCharType="end"/>
      </w:r>
      <w:bookmarkEnd w:id="485"/>
      <w:r>
        <w:t xml:space="preserve"> (</w:t>
      </w:r>
      <w:r w:rsidRPr="002602CF">
        <w:rPr>
          <w:i/>
        </w:rPr>
        <w:t>Services</w:t>
      </w:r>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487" w:name="_9kMON5YVt499FMK1jgu6ytqrum"/>
      <w:r>
        <w:t>maintenance</w:t>
      </w:r>
      <w:bookmarkEnd w:id="487"/>
      <w:r>
        <w:t xml:space="preserve"> of Open Book Data; and</w:t>
      </w:r>
    </w:p>
    <w:p w14:paraId="40DC374D" w14:textId="77777777" w:rsidR="003B52E4" w:rsidRDefault="003B52E4" w:rsidP="002602CF">
      <w:pPr>
        <w:pStyle w:val="Level5"/>
      </w:pPr>
      <w:r>
        <w:t xml:space="preserve">the conduct of Audits set out in </w:t>
      </w:r>
      <w:bookmarkStart w:id="488" w:name="_9kMLK5YVt4EE6BJfGp9V"/>
      <w:r>
        <w:t>Part C</w:t>
      </w:r>
      <w:bookmarkEnd w:id="488"/>
      <w:r>
        <w:t xml:space="preserve"> of </w:t>
      </w:r>
      <w:bookmarkStart w:id="489" w:name="_9kMKJ5YVtCIA9CGMMVGvopsonrjX2DGMO626UgG"/>
      <w:bookmarkStart w:id="490" w:name="_9kMJI5YVt4DDCLOjLhkhy7sFU"/>
      <w:r>
        <w:t>Schedule 7.5</w:t>
      </w:r>
      <w:bookmarkEnd w:id="489"/>
      <w:bookmarkEnd w:id="490"/>
      <w:r>
        <w:t xml:space="preserve"> (</w:t>
      </w:r>
      <w:r w:rsidRPr="002602CF">
        <w:rPr>
          <w:i/>
        </w:rPr>
        <w:t>Financial Reports and Audit Rights</w:t>
      </w:r>
      <w:r>
        <w:t>);</w:t>
      </w:r>
    </w:p>
    <w:p w14:paraId="5B424F73" w14:textId="198159C2" w:rsidR="003B52E4" w:rsidRDefault="003B52E4" w:rsidP="002602CF">
      <w:pPr>
        <w:pStyle w:val="Level4"/>
      </w:pPr>
      <w:r>
        <w:t xml:space="preserve">provisions enabling the Supplier to terminate the Key </w:t>
      </w:r>
      <w:r w:rsidR="003769B6">
        <w:t>Sub-contract</w:t>
      </w:r>
      <w:r>
        <w:t xml:space="preserve"> on notice on terms no more onerous on the Supplier than those imposed on the Authority under </w:t>
      </w:r>
      <w:bookmarkStart w:id="491" w:name="_9kMHG5YVtCIABCAEGFnfu7wu6E6z4w21ts894Ta"/>
      <w:r>
        <w:t xml:space="preserve">Clauses </w:t>
      </w:r>
      <w:r w:rsidR="00301C0B">
        <w:fldChar w:fldCharType="begin"/>
      </w:r>
      <w:r w:rsidR="00301C0B">
        <w:instrText xml:space="preserve"> REF _Ref_ContractCompanion_9kb9Ur562 \w \h \t \* MERGEFORMAT </w:instrText>
      </w:r>
      <w:r w:rsidR="00301C0B">
        <w:fldChar w:fldCharType="separate"/>
      </w:r>
      <w:r w:rsidR="00C43225">
        <w:t>34.1(a)</w:t>
      </w:r>
      <w:r w:rsidR="00301C0B">
        <w:fldChar w:fldCharType="end"/>
      </w:r>
      <w:bookmarkEnd w:id="491"/>
      <w:r>
        <w:t xml:space="preserve"> (</w:t>
      </w:r>
      <w:r w:rsidRPr="002602CF">
        <w:rPr>
          <w:i/>
        </w:rPr>
        <w:t>Termination by the</w:t>
      </w:r>
      <w:r>
        <w:t xml:space="preserve"> </w:t>
      </w:r>
      <w:r w:rsidRPr="002602CF">
        <w:rPr>
          <w:i/>
        </w:rPr>
        <w:t>Authority</w:t>
      </w:r>
      <w:r>
        <w:t xml:space="preserve">) and </w:t>
      </w:r>
      <w:bookmarkStart w:id="492" w:name="_9kMHG5YVtCIAAHNLHJYHz2s4XG43r013JFFREDM"/>
      <w:r w:rsidR="00301C0B">
        <w:fldChar w:fldCharType="begin"/>
      </w:r>
      <w:r w:rsidR="00301C0B">
        <w:instrText xml:space="preserve"> REF _Ref_ContractCompanion_9kb9Ur4BF \n \h \t \* MERGEFORMAT </w:instrText>
      </w:r>
      <w:r w:rsidR="00301C0B">
        <w:fldChar w:fldCharType="separate"/>
      </w:r>
      <w:r w:rsidR="00C43225">
        <w:t>35.4</w:t>
      </w:r>
      <w:r w:rsidR="00301C0B">
        <w:fldChar w:fldCharType="end"/>
      </w:r>
      <w:bookmarkEnd w:id="492"/>
      <w:r>
        <w:t xml:space="preserve"> (</w:t>
      </w:r>
      <w:r w:rsidRPr="002602CF">
        <w:rPr>
          <w:i/>
        </w:rPr>
        <w:t>Payments by the Authority</w:t>
      </w:r>
      <w:r>
        <w:t xml:space="preserve">) and </w:t>
      </w:r>
      <w:bookmarkStart w:id="493" w:name="_9kMHG5YVtCIA9DHMJcIyBsuAGC8oa5E6818HDJ"/>
      <w:bookmarkStart w:id="494" w:name="_9kR3WTr2BBAKGaJfifw5qDP"/>
      <w:r>
        <w:t>Schedule 7.2</w:t>
      </w:r>
      <w:bookmarkEnd w:id="493"/>
      <w:bookmarkEnd w:id="494"/>
      <w:r>
        <w:t xml:space="preserve"> (</w:t>
      </w:r>
      <w:r w:rsidRPr="002602CF">
        <w:rPr>
          <w:i/>
        </w:rPr>
        <w:t>Payments on Termination</w:t>
      </w:r>
      <w:r>
        <w:t xml:space="preserve">) of this Agreement; </w:t>
      </w:r>
    </w:p>
    <w:p w14:paraId="19EEDDC0" w14:textId="77777777" w:rsidR="003B52E4" w:rsidRDefault="003B52E4" w:rsidP="002602CF">
      <w:pPr>
        <w:pStyle w:val="Level4"/>
      </w:pPr>
      <w:r>
        <w:lastRenderedPageBreak/>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Authority; </w:t>
      </w:r>
    </w:p>
    <w:p w14:paraId="7BBDC299" w14:textId="1BEAD145" w:rsidR="003B52E4" w:rsidRDefault="003B52E4" w:rsidP="002602CF">
      <w:pPr>
        <w:pStyle w:val="Level4"/>
      </w:pPr>
      <w:r>
        <w:t xml:space="preserve">a provision enabling the Supplier or the Authority to appoint a Remedial Adviser on substantially the same terms as are set out in </w:t>
      </w:r>
      <w:bookmarkStart w:id="495" w:name="_9kMIH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496" w:name="_9kMIH5YVt4BBEOOjSz3p9LKSs512uzx12vHNLII"/>
      <w:r w:rsidR="00C43225">
        <w:t>30</w:t>
      </w:r>
      <w:bookmarkEnd w:id="496"/>
      <w:r w:rsidR="003C1311">
        <w:fldChar w:fldCharType="end"/>
      </w:r>
      <w:bookmarkEnd w:id="495"/>
      <w:r>
        <w:t xml:space="preserve"> (</w:t>
      </w:r>
      <w:r w:rsidRPr="002602CF">
        <w:rPr>
          <w:i/>
        </w:rPr>
        <w:t>Remedial Adviser</w:t>
      </w:r>
      <w:r>
        <w:t xml:space="preserve">); </w:t>
      </w:r>
    </w:p>
    <w:p w14:paraId="39DF5C19" w14:textId="13F24952"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497" w:name="_9kMIH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498" w:name="_9kMIH5YVt4BBEONiSz3p9LLKkL85A9JF55JV"/>
      <w:r w:rsidR="00C43225">
        <w:t>31</w:t>
      </w:r>
      <w:bookmarkEnd w:id="498"/>
      <w:r w:rsidR="003C1311">
        <w:fldChar w:fldCharType="end"/>
      </w:r>
      <w:bookmarkEnd w:id="497"/>
      <w:r>
        <w:t xml:space="preserve"> (</w:t>
      </w:r>
      <w:r w:rsidRPr="002602CF">
        <w:rPr>
          <w:i/>
        </w:rPr>
        <w:t>Step-in Rights</w:t>
      </w:r>
      <w:r>
        <w:t xml:space="preserve">); </w:t>
      </w:r>
    </w:p>
    <w:p w14:paraId="48DCEFF1" w14:textId="77777777" w:rsidR="003B52E4" w:rsidRDefault="003B52E4" w:rsidP="002602CF">
      <w:pPr>
        <w:pStyle w:val="Level4"/>
      </w:pPr>
      <w:r>
        <w:t xml:space="preserve">a provision requiring the Key </w:t>
      </w:r>
      <w:r w:rsidR="003769B6">
        <w:t>Sub-contract</w:t>
      </w:r>
      <w:r>
        <w:t xml:space="preserve">or to participate in, and if required by the Authority in the relevant </w:t>
      </w:r>
      <w:bookmarkStart w:id="499" w:name="_9kR3WTr2AADKCTV11zWJsCKrfBxoq7M7ZdAHI0C"/>
      <w:r>
        <w:t>Multi-Party Procedure Initiation Notice</w:t>
      </w:r>
      <w:bookmarkEnd w:id="499"/>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circumstanc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5D54F7FD" w14:textId="77777777" w:rsidR="003B52E4" w:rsidRDefault="003B52E4" w:rsidP="00340470">
      <w:pPr>
        <w:pStyle w:val="Level5"/>
      </w:pPr>
      <w:r>
        <w:t xml:space="preserve">co-operate with the Supplier and the Authority in order to give full effect to the provisions of </w:t>
      </w:r>
      <w:bookmarkStart w:id="500" w:name="_9kMIH5YVtCIA9DCHLUGvopsonrVN9LL79O"/>
      <w:bookmarkStart w:id="501" w:name="_9kMHG5YVt4DDCLPkLhkhy7sFT"/>
      <w:r>
        <w:t>Schedule 7.4</w:t>
      </w:r>
      <w:bookmarkEnd w:id="500"/>
      <w:bookmarkEnd w:id="501"/>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502" w:name="_9kR3WTr2CC4BG0knoewrqyEOwpx"/>
      <w:r>
        <w:t>paragraph 4.3(b)(ii)</w:t>
      </w:r>
      <w:bookmarkEnd w:id="502"/>
      <w:r>
        <w:t xml:space="preserve"> of </w:t>
      </w:r>
      <w:bookmarkStart w:id="503" w:name="_9kMJI5YVtCIA9DCHLUGvopsonrVN9LL79O"/>
      <w:bookmarkStart w:id="504" w:name="_9kMIH5YVt4DDCLPkLhkhy7sFT"/>
      <w:r>
        <w:t>Schedule 7.4</w:t>
      </w:r>
      <w:bookmarkEnd w:id="503"/>
      <w:bookmarkEnd w:id="504"/>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505" w:name="_9kMHzG6ZWu9A679B"/>
      <w:r>
        <w:t>Authority's</w:t>
      </w:r>
      <w:bookmarkEnd w:id="505"/>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506" w:name="_Ref_ContractCompanion_9kb9Ur89A"/>
      <w:bookmarkStart w:id="507"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506"/>
      <w:bookmarkEnd w:id="507"/>
    </w:p>
    <w:p w14:paraId="19F41431" w14:textId="77777777" w:rsidR="003B52E4" w:rsidRDefault="003B52E4" w:rsidP="008B5832">
      <w:pPr>
        <w:pStyle w:val="Level4"/>
      </w:pPr>
      <w:r>
        <w:lastRenderedPageBreak/>
        <w:t>giving the Supplier a right to terminate the Sub-contract if the Sub-contractor fails to comply in the performance of the Sub-contract with legal obligations in the fields of environmental, social or labour law;</w:t>
      </w:r>
    </w:p>
    <w:p w14:paraId="43B75FB0" w14:textId="77777777" w:rsidR="003B52E4" w:rsidRDefault="003B52E4" w:rsidP="008B5832">
      <w:pPr>
        <w:pStyle w:val="Level4"/>
      </w:pPr>
      <w:bookmarkStart w:id="508" w:name="_Ref_ContractCompanion_9kb9Ur265"/>
      <w:r>
        <w:t>requiring the Supplier or other party receiving goods or services under the contract to consider and verify invoices under that contract in a timely fashion;</w:t>
      </w:r>
      <w:bookmarkEnd w:id="508"/>
    </w:p>
    <w:p w14:paraId="6CDEAC24" w14:textId="1A7CBD96" w:rsidR="003B52E4" w:rsidRDefault="003B52E4" w:rsidP="008B5832">
      <w:pPr>
        <w:pStyle w:val="Level4"/>
      </w:pPr>
      <w:r>
        <w:t xml:space="preserve">that if the Supplier or other party fails to consider and verify an invoice in accordance with </w:t>
      </w:r>
      <w:bookmarkStart w:id="509" w:name="_9kR3WTr2BB6AB17rnnqrhzut1o"/>
      <w:r>
        <w:t xml:space="preserve">sub-paragraph </w:t>
      </w:r>
      <w:r w:rsidR="003C1311">
        <w:fldChar w:fldCharType="begin"/>
      </w:r>
      <w:r w:rsidR="003C1311">
        <w:instrText xml:space="preserve"> REF _Ref_ContractCompanion_9kb9Ur265 \w \n \h \t \* MERGEFORMAT </w:instrText>
      </w:r>
      <w:r w:rsidR="003C1311">
        <w:fldChar w:fldCharType="separate"/>
      </w:r>
      <w:r w:rsidR="00C43225">
        <w:t>(b)</w:t>
      </w:r>
      <w:r w:rsidR="003C1311">
        <w:fldChar w:fldCharType="end"/>
      </w:r>
      <w:bookmarkEnd w:id="509"/>
      <w:r>
        <w:t xml:space="preserve">, the invoice shall be regarded as valid and undisputed for the purpose of </w:t>
      </w:r>
      <w:bookmarkStart w:id="510" w:name="_9kR3WTr2BB69H87rnnqrhzut1q"/>
      <w:r>
        <w:t xml:space="preserve">sub-paragraph </w:t>
      </w:r>
      <w:r w:rsidR="003C1311">
        <w:fldChar w:fldCharType="begin"/>
      </w:r>
      <w:r w:rsidR="003C1311">
        <w:instrText xml:space="preserve"> REF _Ref_ContractCompanion_9kb9Ur25B \w \n \h \t \* MERGEFORMAT </w:instrText>
      </w:r>
      <w:r w:rsidR="003C1311">
        <w:fldChar w:fldCharType="separate"/>
      </w:r>
      <w:r w:rsidR="00C43225">
        <w:t>(d)</w:t>
      </w:r>
      <w:r w:rsidR="003C1311">
        <w:fldChar w:fldCharType="end"/>
      </w:r>
      <w:bookmarkEnd w:id="510"/>
      <w:r>
        <w:t xml:space="preserve"> after a reasonable time has passed;</w:t>
      </w:r>
    </w:p>
    <w:p w14:paraId="357ECCAD" w14:textId="77777777" w:rsidR="003B52E4" w:rsidRDefault="003B52E4" w:rsidP="008B5832">
      <w:pPr>
        <w:pStyle w:val="Level4"/>
      </w:pPr>
      <w:bookmarkStart w:id="511"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undisputed; </w:t>
      </w:r>
      <w:bookmarkEnd w:id="511"/>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16BED2A8" w:rsidR="003B52E4" w:rsidRDefault="003B52E4" w:rsidP="008B5832">
      <w:pPr>
        <w:pStyle w:val="Level4"/>
      </w:pPr>
      <w:r>
        <w:t xml:space="preserve">requiring the Sub-contractor to include a clause to the same effect as this </w:t>
      </w:r>
      <w:bookmarkStart w:id="512" w:name="_9kMHG5YVtCIAEG9AGHHkVnZkEA71v5KBuzB58NV"/>
      <w:r>
        <w:t xml:space="preserve">Clause </w:t>
      </w:r>
      <w:r w:rsidR="00996A44">
        <w:fldChar w:fldCharType="begin"/>
      </w:r>
      <w:r w:rsidR="00996A44">
        <w:instrText xml:space="preserve"> REF _Ref_ContractCompanion_9kb9Ur89A \n \h \t \* MERGEFORMAT </w:instrText>
      </w:r>
      <w:r w:rsidR="00996A44">
        <w:fldChar w:fldCharType="separate"/>
      </w:r>
      <w:r w:rsidR="00C43225">
        <w:t>15.14</w:t>
      </w:r>
      <w:r w:rsidR="00996A44">
        <w:fldChar w:fldCharType="end"/>
      </w:r>
      <w:bookmarkEnd w:id="512"/>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0F710496" w:rsidR="003B52E4" w:rsidRDefault="003B52E4" w:rsidP="008B5832">
      <w:pPr>
        <w:pStyle w:val="Level4"/>
      </w:pPr>
      <w:bookmarkStart w:id="513" w:name="_Ref_ContractCompanion_9kb9Ur897"/>
      <w:bookmarkStart w:id="514" w:name="_9kR3WTrAG8CDDFEFGqopz0qFNDxt9HKPAvASNMX"/>
      <w:r>
        <w:t xml:space="preserve">pay any undisputed sums which are due from it to a </w:t>
      </w:r>
      <w:r w:rsidR="003769B6">
        <w:t>Sub-contract</w:t>
      </w:r>
      <w:r>
        <w:t>or within thirty (30) days of verifying that the invoice is valid and undisputed</w:t>
      </w:r>
      <w:r w:rsidR="00B84E2D">
        <w:t>.</w:t>
      </w:r>
      <w:bookmarkEnd w:id="513"/>
      <w:bookmarkEnd w:id="514"/>
    </w:p>
    <w:p w14:paraId="32598564" w14:textId="6108B329" w:rsidR="003B52E4" w:rsidRDefault="004A3326" w:rsidP="008B5832">
      <w:pPr>
        <w:pStyle w:val="Level4"/>
      </w:pPr>
      <w:r>
        <w:t>NOT USED</w:t>
      </w:r>
    </w:p>
    <w:p w14:paraId="2F5F1DCD" w14:textId="0275699A" w:rsidR="003B52E4" w:rsidRDefault="003B52E4" w:rsidP="006D7AE7">
      <w:pPr>
        <w:pStyle w:val="Level2"/>
        <w:keepNext/>
      </w:pPr>
      <w:r>
        <w:t xml:space="preserve">Without prejudice to </w:t>
      </w:r>
      <w:bookmarkStart w:id="515" w:name="_9kMIH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C43225">
        <w:t>15.15(a)</w:t>
      </w:r>
      <w:r w:rsidR="00996A44">
        <w:fldChar w:fldCharType="end"/>
      </w:r>
      <w:bookmarkEnd w:id="515"/>
      <w:r>
        <w:t>, the Supplier shall:</w:t>
      </w:r>
    </w:p>
    <w:p w14:paraId="6F071E75" w14:textId="77777777" w:rsidR="003B52E4" w:rsidRDefault="003B52E4" w:rsidP="008B5832">
      <w:pPr>
        <w:pStyle w:val="Level4"/>
      </w:pPr>
      <w:bookmarkStart w:id="516" w:name="_Ref_ContractCompanion_9kb9Ur894"/>
      <w:bookmarkStart w:id="517" w:name="_9kR3WTrAG8CDACEFHropz0qFLIDCND0wwv6ByFH"/>
      <w:r>
        <w:t>pay any sums which are due from it to any Sub-contractor or Unconnected Sub-contractor pursuant to any invoice (or other notice of an amount for payment) on the earlier of:</w:t>
      </w:r>
      <w:bookmarkEnd w:id="516"/>
      <w:bookmarkEnd w:id="517"/>
    </w:p>
    <w:p w14:paraId="7F28584D" w14:textId="77777777" w:rsidR="003B52E4" w:rsidRDefault="003B52E4" w:rsidP="008B5832">
      <w:pPr>
        <w:pStyle w:val="Level5"/>
      </w:pPr>
      <w:r>
        <w:t>the date set out for payment in the relevant Sub-contract or Unconnected Sub-contract; or</w:t>
      </w:r>
    </w:p>
    <w:p w14:paraId="49D06E18" w14:textId="25CE2402" w:rsidR="003B52E4" w:rsidRDefault="003B52E4" w:rsidP="008B5832">
      <w:pPr>
        <w:pStyle w:val="Level5"/>
      </w:pPr>
      <w:r>
        <w:t>the date that falls sixty (60) days after the day on which the Supplier receives an invoice (or otherwise has notice of an amount for payment)</w:t>
      </w:r>
      <w:r w:rsidR="00B84E2D">
        <w:t>.</w:t>
      </w:r>
    </w:p>
    <w:p w14:paraId="5C1C6CC1" w14:textId="4C51E635" w:rsidR="003B52E4" w:rsidRDefault="004A3326" w:rsidP="008B5832">
      <w:pPr>
        <w:pStyle w:val="Level4"/>
      </w:pPr>
      <w:r>
        <w:t>NOT USED</w:t>
      </w:r>
    </w:p>
    <w:p w14:paraId="49850061" w14:textId="0D8E0584" w:rsidR="003B52E4" w:rsidRDefault="004A3326" w:rsidP="008B5832">
      <w:pPr>
        <w:pStyle w:val="Level2"/>
      </w:pPr>
      <w:r>
        <w:t>NOT USED</w:t>
      </w:r>
    </w:p>
    <w:p w14:paraId="0E6C6208" w14:textId="1C764CA8" w:rsidR="003B52E4" w:rsidRDefault="004A3326" w:rsidP="008B5832">
      <w:pPr>
        <w:pStyle w:val="Level4"/>
      </w:pPr>
      <w:r>
        <w:t>NOT USED</w:t>
      </w:r>
    </w:p>
    <w:p w14:paraId="6EF989BF" w14:textId="24804802" w:rsidR="003B52E4" w:rsidRDefault="004A3326" w:rsidP="008B5832">
      <w:pPr>
        <w:pStyle w:val="Level4"/>
      </w:pPr>
      <w:r>
        <w:lastRenderedPageBreak/>
        <w:t>NOT USED</w:t>
      </w:r>
    </w:p>
    <w:p w14:paraId="7626511B" w14:textId="74DEAB57" w:rsidR="003B52E4" w:rsidRDefault="004A3326" w:rsidP="008B5832">
      <w:pPr>
        <w:pStyle w:val="Level4"/>
      </w:pPr>
      <w:r>
        <w:t>NOT USED</w:t>
      </w:r>
    </w:p>
    <w:p w14:paraId="3702683A" w14:textId="24CF53E7" w:rsidR="003B52E4" w:rsidRDefault="004A3326" w:rsidP="008B5832">
      <w:pPr>
        <w:pStyle w:val="Level2"/>
      </w:pPr>
      <w:r>
        <w:t>NOT USED</w:t>
      </w:r>
    </w:p>
    <w:p w14:paraId="726556CE" w14:textId="69721D8C" w:rsidR="003B52E4" w:rsidRDefault="004A3326" w:rsidP="008B5832">
      <w:pPr>
        <w:pStyle w:val="Level2"/>
      </w:pPr>
      <w:r>
        <w:t>NOT USED</w:t>
      </w:r>
    </w:p>
    <w:p w14:paraId="34BFFF98" w14:textId="2980E6FA" w:rsidR="003B52E4" w:rsidRDefault="004A3326" w:rsidP="008B5832">
      <w:pPr>
        <w:pStyle w:val="Level2"/>
      </w:pPr>
      <w:r>
        <w:t>NOT USED</w:t>
      </w:r>
    </w:p>
    <w:p w14:paraId="44BD2D48" w14:textId="1000C4D5" w:rsidR="003B52E4" w:rsidRDefault="004A3326" w:rsidP="008B5832">
      <w:pPr>
        <w:pStyle w:val="Level2"/>
      </w:pPr>
      <w:r>
        <w:t>NOT USED</w:t>
      </w:r>
    </w:p>
    <w:p w14:paraId="287EEC70" w14:textId="77777777" w:rsidR="003B52E4" w:rsidRDefault="003B52E4" w:rsidP="00C553F6">
      <w:pPr>
        <w:pStyle w:val="StdBodyTextBold"/>
        <w:keepNext/>
      </w:pPr>
      <w:r>
        <w:t xml:space="preserve">Termination of </w:t>
      </w:r>
      <w:r w:rsidR="003769B6">
        <w:t>Sub-contract</w:t>
      </w:r>
      <w:r>
        <w:t>s</w:t>
      </w:r>
    </w:p>
    <w:p w14:paraId="284150E4" w14:textId="77777777" w:rsidR="003B52E4" w:rsidRDefault="003B52E4" w:rsidP="00C553F6">
      <w:pPr>
        <w:pStyle w:val="Level2"/>
        <w:keepNext/>
      </w:pPr>
      <w:bookmarkStart w:id="518" w:name="_Ref_ContractCompanion_9kb9Ur7HK"/>
      <w:bookmarkStart w:id="519" w:name="_9kR3WTrAG8CD79EGEgTlFQG40B69QKxAS99QJHE"/>
      <w:r>
        <w:t>The Authority may require the Supplier to terminate:</w:t>
      </w:r>
      <w:bookmarkEnd w:id="518"/>
      <w:bookmarkEnd w:id="519"/>
    </w:p>
    <w:p w14:paraId="6CC90A40" w14:textId="77777777" w:rsidR="003B52E4" w:rsidRDefault="003B52E4" w:rsidP="008B5832">
      <w:pPr>
        <w:pStyle w:val="Level4"/>
      </w:pPr>
      <w:r>
        <w:t xml:space="preserve">a </w:t>
      </w:r>
      <w:r w:rsidR="003769B6">
        <w:t>Sub-contract</w:t>
      </w:r>
      <w:r>
        <w:t xml:space="preserve"> where:</w:t>
      </w:r>
    </w:p>
    <w:p w14:paraId="779B27C4" w14:textId="37F67875" w:rsidR="003B52E4" w:rsidRDefault="003B52E4" w:rsidP="008B5832">
      <w:pPr>
        <w:pStyle w:val="Level5"/>
      </w:pPr>
      <w:r>
        <w:t xml:space="preserve">the acts or omissions of the relevant </w:t>
      </w:r>
      <w:r w:rsidR="003769B6">
        <w:t>Sub-contract</w:t>
      </w:r>
      <w:r>
        <w:t xml:space="preserve">or have caused or materially contributed to the </w:t>
      </w:r>
      <w:bookmarkStart w:id="520" w:name="_9kMH0H6ZWu9A679B"/>
      <w:r>
        <w:t>Authority's</w:t>
      </w:r>
      <w:bookmarkEnd w:id="520"/>
      <w:r>
        <w:t xml:space="preserve"> right of termination pursuant to </w:t>
      </w:r>
      <w:bookmarkStart w:id="521" w:name="_9kMIH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521"/>
      <w:r>
        <w:t xml:space="preserve"> (</w:t>
      </w:r>
      <w:r w:rsidRPr="008B5832">
        <w:rPr>
          <w:i/>
        </w:rPr>
        <w:t>Termination by the Authority</w:t>
      </w:r>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otherwise; </w:t>
      </w:r>
    </w:p>
    <w:p w14:paraId="50C48EB3" w14:textId="77777777" w:rsidR="003B52E4" w:rsidRDefault="003B52E4" w:rsidP="008B5832">
      <w:pPr>
        <w:pStyle w:val="Level5"/>
      </w:pPr>
      <w:r>
        <w:t>the relevant Sub-contractor has failed to comply in the performance of its Sub-contract with legal obligations in the fields of environmental, social or labour law; and/or</w:t>
      </w:r>
    </w:p>
    <w:p w14:paraId="1FA354C7" w14:textId="63BDF6D1" w:rsidR="003B52E4" w:rsidRDefault="003B52E4" w:rsidP="008B5832">
      <w:pPr>
        <w:pStyle w:val="Level5"/>
      </w:pPr>
      <w:r>
        <w:t xml:space="preserve">the Authority has found grounds for exclusion of the Sub-contractor in accordance with </w:t>
      </w:r>
      <w:bookmarkStart w:id="522" w:name="_9kMHG5YVtCIADNMFGILqYnyz26sMXNB7IDGXH8K"/>
      <w:r>
        <w:t xml:space="preserve">Clause </w:t>
      </w:r>
      <w:r w:rsidR="00996A44">
        <w:fldChar w:fldCharType="begin"/>
      </w:r>
      <w:r w:rsidR="00996A44">
        <w:instrText xml:space="preserve"> REF _Ref_ContractCompanion_9kb9Ur7HE \n \h \t \* MERGEFORMAT </w:instrText>
      </w:r>
      <w:r w:rsidR="00996A44">
        <w:fldChar w:fldCharType="separate"/>
      </w:r>
      <w:r w:rsidR="00C43225">
        <w:t>15.27</w:t>
      </w:r>
      <w:r w:rsidR="00996A44">
        <w:fldChar w:fldCharType="end"/>
      </w:r>
      <w:bookmarkEnd w:id="522"/>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the Authority has given its prior written consent to the particular Change of Control, which subsequently takes place as proposed; or</w:t>
      </w:r>
    </w:p>
    <w:p w14:paraId="19D3DA66" w14:textId="77777777" w:rsidR="003B52E4" w:rsidRDefault="003B52E4" w:rsidP="008B5832">
      <w:pPr>
        <w:pStyle w:val="Level5"/>
      </w:pPr>
      <w:r>
        <w:t>th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77777777" w:rsidR="003B52E4" w:rsidRDefault="003B52E4" w:rsidP="008B5832">
      <w:pPr>
        <w:pStyle w:val="Level2"/>
      </w:pPr>
      <w:bookmarkStart w:id="523" w:name="_Ref_ContractCompanion_9kb9Ur7HH"/>
      <w:bookmarkStart w:id="524" w:name="_9kR3WTrAG8BLNGEGFWGy1nHSI62D8BSID6q26FQ"/>
      <w:r>
        <w:t xml:space="preserve">If the Authority is able to obtain from any </w:t>
      </w:r>
      <w:r w:rsidR="003769B6">
        <w:t>Sub-contract</w:t>
      </w:r>
      <w:r>
        <w:t xml:space="preserve">or or any other third party (on a like-for-like basis) more favourable commercial terms with respect </w:t>
      </w:r>
      <w:r>
        <w:lastRenderedPageBreak/>
        <w:t>to the supply of any goods, software or services used by the Supplier or the Supplier Personnel in the supply of the Services, then the Authority may:</w:t>
      </w:r>
      <w:bookmarkEnd w:id="523"/>
      <w:bookmarkEnd w:id="524"/>
    </w:p>
    <w:p w14:paraId="76CE54EA" w14:textId="77777777" w:rsidR="003B52E4" w:rsidRDefault="003B52E4" w:rsidP="008B5832">
      <w:pPr>
        <w:pStyle w:val="Level4"/>
      </w:pPr>
      <w:r>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r>
        <w:t xml:space="preserve">enter into a direct agreement with that </w:t>
      </w:r>
      <w:r w:rsidR="003769B6">
        <w:t>Sub-contract</w:t>
      </w:r>
      <w:r>
        <w:t>or or third party in respect of the relevant item.</w:t>
      </w:r>
    </w:p>
    <w:p w14:paraId="6254F58F" w14:textId="228CA82B" w:rsidR="003B52E4" w:rsidRDefault="003B52E4" w:rsidP="008B5832">
      <w:pPr>
        <w:pStyle w:val="Level2"/>
      </w:pPr>
      <w:r>
        <w:t xml:space="preserve">If the Authority exercises either of its options pursuant to </w:t>
      </w:r>
      <w:bookmarkStart w:id="525" w:name="_9kMHG5YVtCIADNPIGIHYI03pJUK84FADUKF8s48"/>
      <w:r>
        <w:t xml:space="preserve">Clause </w:t>
      </w:r>
      <w:r w:rsidR="00996A44">
        <w:fldChar w:fldCharType="begin"/>
      </w:r>
      <w:r w:rsidR="00996A44">
        <w:instrText xml:space="preserve"> REF _Ref_ContractCompanion_9kb9Ur7HH \n \h \t \* MERGEFORMAT </w:instrText>
      </w:r>
      <w:r w:rsidR="00996A44">
        <w:fldChar w:fldCharType="separate"/>
      </w:r>
      <w:r w:rsidR="00C43225">
        <w:t>15.23</w:t>
      </w:r>
      <w:r w:rsidR="00996A44">
        <w:fldChar w:fldCharType="end"/>
      </w:r>
      <w:bookmarkEnd w:id="525"/>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526" w:name="_9kMH1I6ZWu9A679B"/>
      <w:r>
        <w:t>Authority's</w:t>
      </w:r>
      <w:bookmarkEnd w:id="526"/>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any reduction in the Charges taking into account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t>Retention of Legal Obligations</w:t>
      </w:r>
    </w:p>
    <w:p w14:paraId="670173E0" w14:textId="1C7041ED" w:rsidR="003B52E4" w:rsidRDefault="003B52E4" w:rsidP="00775CDD">
      <w:pPr>
        <w:pStyle w:val="Level2"/>
      </w:pPr>
      <w:r>
        <w:t xml:space="preserve">Notwithstanding the </w:t>
      </w:r>
      <w:bookmarkStart w:id="527" w:name="_9kMH2J6ZWu9A679B"/>
      <w:r>
        <w:t>Supplier's</w:t>
      </w:r>
      <w:bookmarkEnd w:id="527"/>
      <w:r>
        <w:t xml:space="preserve"> right to sub-contract pursuant to this </w:t>
      </w:r>
      <w:bookmarkStart w:id="528" w:name="_9kMIH5YVtCIA8ACfSz3p9LJNpMKGDNFzy0EOKAA"/>
      <w:r>
        <w:t xml:space="preserve">Clause </w:t>
      </w:r>
      <w:r w:rsidR="003C1311">
        <w:fldChar w:fldCharType="begin"/>
      </w:r>
      <w:r w:rsidR="003C1311">
        <w:instrText xml:space="preserve"> REF _Ref_ContractCompanion_9kb9Ur244 \w \n \h \t \* MERGEFORMAT </w:instrText>
      </w:r>
      <w:r w:rsidR="003C1311">
        <w:fldChar w:fldCharType="separate"/>
      </w:r>
      <w:bookmarkStart w:id="529" w:name="_9kMIH5YVt4BBFGGkSz3p9LJNpMKGDNFzy0EOKAA"/>
      <w:r w:rsidR="00C43225">
        <w:t>15</w:t>
      </w:r>
      <w:bookmarkEnd w:id="529"/>
      <w:r w:rsidR="003C1311">
        <w:fldChar w:fldCharType="end"/>
      </w:r>
      <w:bookmarkEnd w:id="528"/>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530" w:name="_Ref_ContractCompanion_9kb9Ur7HE"/>
      <w:bookmarkStart w:id="531" w:name="_9kR3WTrAG8BLKDEGJoWlwx04qKVL95GBEVF6INJ"/>
      <w:r>
        <w:t xml:space="preserve">Where the Authority considers whether there are grounds for the exclusion of a Sub-contractor under </w:t>
      </w:r>
      <w:bookmarkStart w:id="532" w:name="_9kR3WTr277DJBYKgx3kt2y4MUE069vep8080VcK"/>
      <w:r>
        <w:t>Regulation 57 of the Public Contracts Regulations 2015</w:t>
      </w:r>
      <w:bookmarkEnd w:id="532"/>
      <w:r>
        <w:t>, then:</w:t>
      </w:r>
      <w:bookmarkEnd w:id="530"/>
      <w:bookmarkEnd w:id="531"/>
    </w:p>
    <w:p w14:paraId="3D94425E" w14:textId="77777777" w:rsidR="003B52E4" w:rsidRDefault="003B52E4" w:rsidP="00775CDD">
      <w:pPr>
        <w:pStyle w:val="Level4"/>
      </w:pPr>
      <w:r>
        <w:t>if the Authority finds there are compulsory grounds for exclusion, the Supplier shall replace or shall not appoint the Sub-contractor;</w:t>
      </w:r>
    </w:p>
    <w:p w14:paraId="7BC2DB4C" w14:textId="77777777" w:rsidR="003B52E4" w:rsidRDefault="003B52E4" w:rsidP="00775CDD">
      <w:pPr>
        <w:pStyle w:val="Level4"/>
      </w:pPr>
      <w:r>
        <w:t>if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313FE490" w:rsidR="003B52E4" w:rsidRDefault="009C502D" w:rsidP="00775CDD">
      <w:pPr>
        <w:pStyle w:val="Level2"/>
      </w:pPr>
      <w:r>
        <w:t>NOT USED</w:t>
      </w:r>
    </w:p>
    <w:p w14:paraId="38E8CD9E" w14:textId="5D7AFA9D" w:rsidR="00775CDD" w:rsidRDefault="009C502D" w:rsidP="00775CDD">
      <w:pPr>
        <w:pStyle w:val="Level2"/>
      </w:pPr>
      <w:bookmarkStart w:id="533" w:name="_9kR3WTr5DA46GA4oarw"/>
      <w:bookmarkEnd w:id="533"/>
      <w:r>
        <w:lastRenderedPageBreak/>
        <w:t>NOT USED</w:t>
      </w:r>
    </w:p>
    <w:p w14:paraId="5624F0A7" w14:textId="77777777" w:rsidR="00775CDD" w:rsidRDefault="00775CDD">
      <w:pPr>
        <w:rPr>
          <w:rFonts w:eastAsia="Times New Roman" w:cs="Times New Roman"/>
          <w:szCs w:val="24"/>
          <w:lang w:eastAsia="en-GB"/>
        </w:rPr>
      </w:pPr>
      <w:r>
        <w:br w:type="page"/>
      </w:r>
    </w:p>
    <w:p w14:paraId="623110BB" w14:textId="77777777" w:rsidR="0077414B" w:rsidRDefault="00775CDD" w:rsidP="00C553F6">
      <w:pPr>
        <w:pStyle w:val="Sectionheading"/>
        <w:keepNext/>
      </w:pPr>
      <w:bookmarkStart w:id="534" w:name="_9kR3WTr8E845Bevgw3z5x"/>
      <w:bookmarkStart w:id="535" w:name="_Toc107313135"/>
      <w:bookmarkEnd w:id="534"/>
      <w:r w:rsidRPr="00775CDD">
        <w:lastRenderedPageBreak/>
        <w:t>INTELLECTUAL PROPERTY, DATA AND CONFIDENTIALITY</w:t>
      </w:r>
      <w:bookmarkEnd w:id="535"/>
    </w:p>
    <w:p w14:paraId="0F5BBC84" w14:textId="77777777" w:rsidR="00775CDD" w:rsidRDefault="00775CDD" w:rsidP="00C553F6">
      <w:pPr>
        <w:pStyle w:val="Level1"/>
        <w:keepNext/>
      </w:pPr>
      <w:bookmarkStart w:id="536" w:name="_Ref_ContractCompanion_9kb9Ur23A"/>
      <w:bookmarkStart w:id="537" w:name="_9kR3WTrAG8687aQx1n7JHMe3F7082uATB3JQQPG"/>
      <w:bookmarkStart w:id="538" w:name="_9kR3WTr299DEDhQx1n7JHMe3F7082uATB3JQQPG"/>
      <w:bookmarkStart w:id="539" w:name="_Toc107313136"/>
      <w:r>
        <w:t>INTELLECTUAL PROPERTY RIGHTS</w:t>
      </w:r>
      <w:bookmarkEnd w:id="536"/>
      <w:bookmarkEnd w:id="537"/>
      <w:bookmarkEnd w:id="538"/>
      <w:bookmarkEnd w:id="539"/>
    </w:p>
    <w:p w14:paraId="4D5BBA9E" w14:textId="77777777" w:rsidR="00775CDD" w:rsidRDefault="00775CDD" w:rsidP="00C553F6">
      <w:pPr>
        <w:pStyle w:val="Level2"/>
        <w:keepNext/>
      </w:pPr>
      <w:bookmarkStart w:id="540" w:name="_Ref_ContractCompanion_9kb9Ur7FH"/>
      <w:bookmarkStart w:id="541" w:name="_9kR3WTrAG8BKE8FGPTyguAww17JE46LFMUBDOQW"/>
      <w:r>
        <w:t>Except as expressly set out in this Agreement:</w:t>
      </w:r>
      <w:bookmarkEnd w:id="540"/>
      <w:bookmarkEnd w:id="541"/>
    </w:p>
    <w:p w14:paraId="53130EBF" w14:textId="77777777" w:rsidR="00775CDD" w:rsidRDefault="00775CDD" w:rsidP="00775CDD">
      <w:pPr>
        <w:pStyle w:val="Level4"/>
      </w:pPr>
      <w:bookmarkStart w:id="542" w:name="_Ref_ContractCompanion_9kb9Ur7FE"/>
      <w:bookmarkStart w:id="543" w:name="_9kR3WTrAG8BJKFFGlrzlFQG40B69QQAtyADHOBv"/>
      <w:r>
        <w:t>the Authority shall not acquire any right, title or interest in or to the Intellectual Property Rights of the Supplier or its licensors, namely:</w:t>
      </w:r>
      <w:bookmarkEnd w:id="542"/>
      <w:bookmarkEnd w:id="543"/>
    </w:p>
    <w:p w14:paraId="1D299CF1" w14:textId="77777777" w:rsidR="00775CDD" w:rsidRDefault="00775CDD" w:rsidP="00775CDD">
      <w:pPr>
        <w:pStyle w:val="Level5"/>
      </w:pPr>
      <w:r>
        <w:t>the Supplier Software;</w:t>
      </w:r>
    </w:p>
    <w:p w14:paraId="60767E13" w14:textId="77777777" w:rsidR="00775CDD" w:rsidRDefault="00775CDD" w:rsidP="00775CDD">
      <w:pPr>
        <w:pStyle w:val="Level5"/>
      </w:pPr>
      <w:r>
        <w:t xml:space="preserve">the Third Party Software; </w:t>
      </w:r>
    </w:p>
    <w:p w14:paraId="3CCF8568" w14:textId="77777777" w:rsidR="00775CDD" w:rsidRDefault="00775CDD" w:rsidP="00775CDD">
      <w:pPr>
        <w:pStyle w:val="Level5"/>
      </w:pPr>
      <w:r>
        <w:t>the Third Party IPRs; and</w:t>
      </w:r>
    </w:p>
    <w:p w14:paraId="003DACD8" w14:textId="77777777" w:rsidR="00775CDD" w:rsidRDefault="00775CDD" w:rsidP="00775CDD">
      <w:pPr>
        <w:pStyle w:val="Level5"/>
      </w:pPr>
      <w:r>
        <w:t>the Supplier Background IPRs;</w:t>
      </w:r>
    </w:p>
    <w:p w14:paraId="591C8793" w14:textId="77777777" w:rsidR="00775CDD" w:rsidRDefault="00775CDD" w:rsidP="00775CDD">
      <w:pPr>
        <w:pStyle w:val="Level4"/>
      </w:pPr>
      <w:r>
        <w:t>the Supplier shall not acquire any right, title or interest in or to the Intellectual Property Rights of the Authority or its licensors, including:</w:t>
      </w:r>
    </w:p>
    <w:p w14:paraId="3689F995" w14:textId="77777777" w:rsidR="00775CDD" w:rsidRDefault="00775CDD" w:rsidP="00775CDD">
      <w:pPr>
        <w:pStyle w:val="Level5"/>
      </w:pPr>
      <w:r>
        <w:t>the Authority Software;</w:t>
      </w:r>
    </w:p>
    <w:p w14:paraId="66388F8F" w14:textId="77777777" w:rsidR="00775CDD" w:rsidRDefault="00775CDD" w:rsidP="00775CDD">
      <w:pPr>
        <w:pStyle w:val="Level5"/>
      </w:pPr>
      <w:r>
        <w:t>the Authority Data; and</w:t>
      </w:r>
    </w:p>
    <w:p w14:paraId="22E85743" w14:textId="77777777" w:rsidR="00775CDD" w:rsidRDefault="00775CDD" w:rsidP="00775CDD">
      <w:pPr>
        <w:pStyle w:val="Level5"/>
      </w:pPr>
      <w:r>
        <w:t>the Authority Background IPRs;</w:t>
      </w:r>
    </w:p>
    <w:p w14:paraId="466877E9" w14:textId="77777777" w:rsidR="00775CDD" w:rsidRDefault="00775CDD" w:rsidP="00775CDD">
      <w:pPr>
        <w:pStyle w:val="Level4"/>
      </w:pPr>
      <w:r>
        <w:t xml:space="preserve">Specially Written Software and Project Specific IPRs (except for any Know-How, trade secrets or Confidential Information contained therein) shall be the property of the Authority. </w:t>
      </w:r>
    </w:p>
    <w:p w14:paraId="30CD05EE" w14:textId="5661238A" w:rsidR="00775CDD" w:rsidRDefault="00775CDD" w:rsidP="00775CDD">
      <w:pPr>
        <w:pStyle w:val="Level2"/>
      </w:pPr>
      <w:r>
        <w:t xml:space="preserve">Where either Party acquires, by operation of law, title to Intellectual Property Rights that is inconsistent with the allocation of title set out in </w:t>
      </w:r>
      <w:bookmarkStart w:id="544" w:name="_9kMHG5YVtCIADMGAHIRV0iwCyy39LG68NHOWDFQ"/>
      <w:r>
        <w:t xml:space="preserve">Clause </w:t>
      </w:r>
      <w:r w:rsidR="00996A44">
        <w:fldChar w:fldCharType="begin"/>
      </w:r>
      <w:r w:rsidR="00996A44">
        <w:instrText xml:space="preserve"> REF _Ref_ContractCompanion_9kb9Ur7FH \n \h \t \* MERGEFORMAT </w:instrText>
      </w:r>
      <w:r w:rsidR="00996A44">
        <w:fldChar w:fldCharType="separate"/>
      </w:r>
      <w:r w:rsidR="00C43225">
        <w:t>16.1</w:t>
      </w:r>
      <w:r w:rsidR="00996A44">
        <w:fldChar w:fldCharType="end"/>
      </w:r>
      <w:bookmarkEnd w:id="544"/>
      <w:r>
        <w:t>, it shall assign in writing such Intellectual Property Rights as it has acquired to the other Party on the request of the other Party (whenever made).</w:t>
      </w:r>
    </w:p>
    <w:p w14:paraId="44693E99" w14:textId="77777777" w:rsidR="00775CDD" w:rsidRDefault="00775CDD" w:rsidP="00775CDD">
      <w:pPr>
        <w:pStyle w:val="Level2"/>
      </w:pPr>
      <w:r>
        <w:t xml:space="preserve">Neither Party shall have any right to use any of the other </w:t>
      </w:r>
      <w:bookmarkStart w:id="545" w:name="_9kMH3K6ZWu9A679B"/>
      <w:r>
        <w:t>Party's</w:t>
      </w:r>
      <w:bookmarkEnd w:id="545"/>
      <w:r>
        <w:t xml:space="preserve"> names, logos or trade marks on any of its products or services without the other </w:t>
      </w:r>
      <w:bookmarkStart w:id="546" w:name="_9kMH4L6ZWu9A679B"/>
      <w:r>
        <w:t>Party's</w:t>
      </w:r>
      <w:bookmarkEnd w:id="546"/>
      <w:r>
        <w:t xml:space="preserve"> prior written consent. </w:t>
      </w:r>
    </w:p>
    <w:p w14:paraId="149343D5" w14:textId="77777777" w:rsidR="00775CDD" w:rsidRDefault="00775CDD" w:rsidP="00C553F6">
      <w:pPr>
        <w:pStyle w:val="Level2"/>
        <w:keepNext/>
      </w:pPr>
      <w:r>
        <w:t>Unless the Authority otherwise agrees in advance in writing:</w:t>
      </w:r>
    </w:p>
    <w:p w14:paraId="709E0A75" w14:textId="7777777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open source software; and </w:t>
      </w:r>
    </w:p>
    <w:p w14:paraId="7A0420AA" w14:textId="77777777" w:rsidR="00775CDD" w:rsidRDefault="00775CDD" w:rsidP="00775CDD">
      <w:pPr>
        <w:pStyle w:val="Level4"/>
      </w:pPr>
      <w:r>
        <w:t>where the Specially Written Software and any software element of Project Specific IPRs are written in a format that requires conversion before publication as open source software, the Supplier shall also provide the converted format to the Authority.</w:t>
      </w:r>
    </w:p>
    <w:p w14:paraId="0B6604D5" w14:textId="18969056"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fldChar w:fldCharType="begin"/>
      </w:r>
      <w:r w:rsidR="00161BCC">
        <w:instrText xml:space="preserve"> REF _Ref40950951 \r \h </w:instrText>
      </w:r>
      <w:r w:rsidR="00161BCC">
        <w:fldChar w:fldCharType="separate"/>
      </w:r>
      <w:r w:rsidR="00C43225">
        <w:t>20</w:t>
      </w:r>
      <w:r w:rsidR="00161BCC">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547" w:name="_Ref_ContractCompanion_9kb9Ur08G"/>
      <w:bookmarkStart w:id="548" w:name="_Ref_ContractCompanion_9kb9Ur237"/>
      <w:bookmarkStart w:id="549" w:name="_9kR3WTrAG867DhQx1n7JHNqI0xG9w96376C41DC"/>
      <w:bookmarkStart w:id="550" w:name="_9kR3WTr299DECgQx1n7JHNqI0xG9w96376C41DC"/>
      <w:bookmarkStart w:id="551" w:name="_Toc107313137"/>
      <w:r>
        <w:t>TRANSFER AND LICENCES GRANTED BY THE SUPPLIER</w:t>
      </w:r>
      <w:bookmarkEnd w:id="547"/>
      <w:bookmarkEnd w:id="548"/>
      <w:bookmarkEnd w:id="549"/>
      <w:bookmarkEnd w:id="550"/>
      <w:bookmarkEnd w:id="551"/>
    </w:p>
    <w:p w14:paraId="5D25C7B9" w14:textId="77777777" w:rsidR="00775CDD" w:rsidRDefault="00775CDD" w:rsidP="00C553F6">
      <w:pPr>
        <w:pStyle w:val="StdBodyTextBold"/>
        <w:keepNext/>
      </w:pPr>
      <w:r>
        <w:t>Specially Written Software and Project Specific IPRs</w:t>
      </w:r>
    </w:p>
    <w:p w14:paraId="0D6BFE1E" w14:textId="53EC344F" w:rsidR="00775CDD" w:rsidRDefault="00775CDD" w:rsidP="00775CDD">
      <w:pPr>
        <w:pStyle w:val="Level2"/>
      </w:pPr>
      <w:r>
        <w:t xml:space="preserve">Subject to </w:t>
      </w:r>
      <w:bookmarkStart w:id="552" w:name="_9kMHG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C43225">
        <w:t>17.17</w:t>
      </w:r>
      <w:r w:rsidR="00996A44">
        <w:fldChar w:fldCharType="end"/>
      </w:r>
      <w:bookmarkEnd w:id="552"/>
      <w:r>
        <w:t xml:space="preserve"> (</w:t>
      </w:r>
      <w:r w:rsidRPr="00775CDD">
        <w:rPr>
          <w:i/>
        </w:rPr>
        <w:t>Patents</w:t>
      </w:r>
      <w:r>
        <w:t xml:space="preserve">) the Supplier hereby agrees to transfer to the Authority, or shall procure the transfer to the Authority of, all rights (subject to </w:t>
      </w:r>
      <w:bookmarkStart w:id="553" w:name="_9kMHG5YVtCIADLMHHInt1nHSI62D8BSSCv0CFJQ"/>
      <w:r>
        <w:t xml:space="preserve">Clause </w:t>
      </w:r>
      <w:r w:rsidR="00996A44">
        <w:fldChar w:fldCharType="begin"/>
      </w:r>
      <w:r w:rsidR="00996A44">
        <w:instrText xml:space="preserve"> REF _Ref_ContractCompanion_9kb9Ur7FE \w \h \t \* MERGEFORMAT </w:instrText>
      </w:r>
      <w:r w:rsidR="00996A44">
        <w:fldChar w:fldCharType="separate"/>
      </w:r>
      <w:r w:rsidR="00C43225">
        <w:t>16.1(a)</w:t>
      </w:r>
      <w:r w:rsidR="00996A44">
        <w:fldChar w:fldCharType="end"/>
      </w:r>
      <w:bookmarkEnd w:id="553"/>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77777777" w:rsidR="00775CDD" w:rsidRDefault="00775CDD" w:rsidP="00775CDD">
      <w:pPr>
        <w:pStyle w:val="Level4"/>
      </w:pPr>
      <w:r>
        <w:t>the Documentation, Source Code and the Object Code of the Specially Written Software; and</w:t>
      </w:r>
    </w:p>
    <w:p w14:paraId="4721C980" w14:textId="77777777" w:rsidR="00775CDD" w:rsidRDefault="00775CDD" w:rsidP="00775CDD">
      <w:pPr>
        <w:pStyle w:val="Level4"/>
      </w:pPr>
      <w:bookmarkStart w:id="554" w:name="_Ref_ContractCompanion_9kb9Ur7FA"/>
      <w:bookmarkStart w:id="555" w:name="_9kR3WTrAG8BJGBGHmZkwnx5xtr2DKKM88FBHMTG"/>
      <w:bookmarkStart w:id="556"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bookmarkEnd w:id="554"/>
      <w:bookmarkEnd w:id="555"/>
      <w:bookmarkEnd w:id="556"/>
    </w:p>
    <w:p w14:paraId="763C089E" w14:textId="77777777" w:rsidR="00775CDD" w:rsidRDefault="00775CDD" w:rsidP="00775CDD">
      <w:pPr>
        <w:pStyle w:val="StdBodyText2"/>
      </w:pPr>
      <w:r>
        <w:t>but not including any Know-How, trade secrets or Confidential Information.</w:t>
      </w:r>
    </w:p>
    <w:p w14:paraId="7823936D" w14:textId="77777777" w:rsidR="00775CDD" w:rsidRDefault="00775CDD" w:rsidP="00C553F6">
      <w:pPr>
        <w:pStyle w:val="Level2"/>
        <w:keepNext/>
      </w:pPr>
      <w:r>
        <w:t>The Supplier:</w:t>
      </w:r>
    </w:p>
    <w:p w14:paraId="07DBAA85" w14:textId="77777777" w:rsidR="00775CDD" w:rsidRDefault="00775CDD" w:rsidP="00775CDD">
      <w:pPr>
        <w:pStyle w:val="Level4"/>
      </w:pPr>
      <w:r>
        <w:t>shall:</w:t>
      </w:r>
    </w:p>
    <w:p w14:paraId="112975C7" w14:textId="77777777" w:rsidR="00775CDD" w:rsidRDefault="00775CDD" w:rsidP="00775CDD">
      <w:pPr>
        <w:pStyle w:val="Level5"/>
      </w:pPr>
      <w:r>
        <w:t>inform the Authority of all Specially Written Software and any element of Project Specific IPRs that constitutes a modification or enhancement to Supplier Software or Third Party Software; and</w:t>
      </w:r>
    </w:p>
    <w:p w14:paraId="7E981560" w14:textId="77777777" w:rsidR="00775CDD" w:rsidRDefault="00775CDD" w:rsidP="00775CDD">
      <w:pPr>
        <w:pStyle w:val="Level5"/>
      </w:pPr>
      <w:bookmarkStart w:id="557" w:name="_9kR3WTrAG8BHGDGImgplirw741HFGAwQbRFBMHK"/>
      <w:bookmarkStart w:id="558" w:name="_Ref_ContractCompanion_9kb9Ur7DA"/>
      <w:r>
        <w:t xml:space="preserve">deliver to the Authority the Specially Written Software and the software element of Project Specific IPRs in both Source Code and Object Code forms together with relevant </w:t>
      </w:r>
      <w:bookmarkStart w:id="559" w:name="_9kR3WTr2AADLKRGmt4pr7vw517uvznw8F941AF0"/>
      <w:r>
        <w:t>Documentation and all related Software Supporting Materials</w:t>
      </w:r>
      <w:bookmarkEnd w:id="559"/>
      <w:r>
        <w:t xml:space="preserve"> within seven (7) days of the issue of a </w:t>
      </w:r>
      <w:bookmarkStart w:id="560" w:name="_9kR3WTr2AADKFWJpmuA72tHAovt78013JjPBRJ6"/>
      <w:r>
        <w:t>Milestone Achievement Certificate</w:t>
      </w:r>
      <w:bookmarkEnd w:id="560"/>
      <w:r>
        <w:t xml:space="preserve"> in respect of the relevant Deliverable and shall provide updates of the </w:t>
      </w:r>
      <w:bookmarkStart w:id="561" w:name="_9kR3WTr2AADFEgV48rfGLtkiswy17Awin7DVD9E"/>
      <w:r>
        <w:t>Source Code and of the Software Supporting Materials</w:t>
      </w:r>
      <w:bookmarkEnd w:id="561"/>
      <w:r>
        <w:t xml:space="preserve"> promptly following each new release of the Specially Written Software, in each case on media that is reasonably acceptable to the Authority;</w:t>
      </w:r>
      <w:bookmarkEnd w:id="557"/>
      <w:r>
        <w:t xml:space="preserve"> and</w:t>
      </w:r>
      <w:bookmarkEnd w:id="558"/>
    </w:p>
    <w:p w14:paraId="2B790C05" w14:textId="310F386D" w:rsidR="00775CDD" w:rsidRDefault="00775CDD" w:rsidP="00775CDD">
      <w:pPr>
        <w:pStyle w:val="Level5"/>
      </w:pPr>
      <w:r>
        <w:t xml:space="preserve">without prejudice to </w:t>
      </w:r>
      <w:bookmarkStart w:id="562" w:name="_9kMHG5YVtCIADLFAIJEhVnZkEA71v5KBuzBEIPW"/>
      <w:r>
        <w:t xml:space="preserve">Clause </w:t>
      </w:r>
      <w:r w:rsidR="00996A44">
        <w:fldChar w:fldCharType="begin"/>
      </w:r>
      <w:r w:rsidR="00996A44">
        <w:instrText xml:space="preserve"> REF _Ref_ContractCompanion_9kb9Ur7EG \n \h \t \* MERGEFORMAT </w:instrText>
      </w:r>
      <w:r w:rsidR="00996A44">
        <w:fldChar w:fldCharType="separate"/>
      </w:r>
      <w:r w:rsidR="00C43225">
        <w:t>17.11</w:t>
      </w:r>
      <w:r w:rsidR="00996A44">
        <w:fldChar w:fldCharType="end"/>
      </w:r>
      <w:bookmarkEnd w:id="562"/>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50508423" w:rsidR="00775CDD" w:rsidRDefault="00775CDD" w:rsidP="00775CDD">
      <w:pPr>
        <w:pStyle w:val="Level4"/>
      </w:pPr>
      <w:r>
        <w:t xml:space="preserve">acknowledges and agrees that the ownership of the media referred to in </w:t>
      </w:r>
      <w:bookmarkStart w:id="563" w:name="_9kMHG5YVtCIADJIFIKoirnkty963JHICySdTHDO"/>
      <w:r>
        <w:t xml:space="preserve">Clause </w:t>
      </w:r>
      <w:r w:rsidR="00996A44">
        <w:fldChar w:fldCharType="begin"/>
      </w:r>
      <w:r w:rsidR="00996A44">
        <w:instrText xml:space="preserve"> REF _Ref_ContractCompanion_9kb9Ur7DA \w \h \t \* MERGEFORMAT </w:instrText>
      </w:r>
      <w:r w:rsidR="00996A44">
        <w:fldChar w:fldCharType="separate"/>
      </w:r>
      <w:r w:rsidR="00C43225">
        <w:t>17.2(a)(ii)</w:t>
      </w:r>
      <w:r w:rsidR="00996A44">
        <w:fldChar w:fldCharType="end"/>
      </w:r>
      <w:bookmarkEnd w:id="563"/>
      <w:r>
        <w:t xml:space="preserve"> shall vest in the Authority upon their receipt by the Authority; and</w:t>
      </w:r>
    </w:p>
    <w:p w14:paraId="67F23CDB" w14:textId="77777777" w:rsidR="00775CDD" w:rsidRDefault="00775CDD" w:rsidP="00775CDD">
      <w:pPr>
        <w:pStyle w:val="Level4"/>
      </w:pPr>
      <w:r>
        <w:lastRenderedPageBreak/>
        <w:t xml:space="preserve">shall execute all such assignments as are required to ensure that any rights in the Specially Written Software and Project Specific IPRs are properly transferred to the Authority. </w:t>
      </w:r>
    </w:p>
    <w:p w14:paraId="53158F60" w14:textId="77777777" w:rsidR="00775CDD" w:rsidRDefault="00775CDD" w:rsidP="00C553F6">
      <w:pPr>
        <w:pStyle w:val="StdBodyTextBold"/>
        <w:keepNext/>
      </w:pPr>
      <w:r>
        <w:t>Supplier Software and Supplier Background IPRs</w:t>
      </w:r>
    </w:p>
    <w:p w14:paraId="7D2A2C57" w14:textId="29080DD5" w:rsidR="00775CDD" w:rsidRDefault="00775CDD" w:rsidP="003B2718">
      <w:pPr>
        <w:pStyle w:val="Level2"/>
      </w:pPr>
      <w:r>
        <w:t xml:space="preserve">The Supplier shall not use any Supplier </w:t>
      </w:r>
      <w:r w:rsidR="001518BC">
        <w:t>Non-COTS</w:t>
      </w:r>
      <w:r>
        <w:t xml:space="preserve"> Software or Supplier </w:t>
      </w:r>
      <w:r w:rsidR="001518BC">
        <w:t>Non-COTS</w:t>
      </w:r>
      <w:r>
        <w:t xml:space="preserve"> Background IPR in the provision of the Services unless it is detailed in </w:t>
      </w:r>
      <w:bookmarkStart w:id="564" w:name="_9kMIH5YVtCIA7BDeSz3p9LNofz5N516"/>
      <w:r>
        <w:t>Schedule 5</w:t>
      </w:r>
      <w:bookmarkEnd w:id="564"/>
      <w:r>
        <w:t xml:space="preserve"> (</w:t>
      </w:r>
      <w:r w:rsidRPr="003B2718">
        <w:rPr>
          <w:i/>
        </w:rPr>
        <w:t>Software</w:t>
      </w:r>
      <w:r>
        <w:t xml:space="preserve">) or sent to the </w:t>
      </w:r>
      <w:r w:rsidR="007815BA">
        <w:t xml:space="preserve">Service Management </w:t>
      </w:r>
      <w:r>
        <w:t>Board for review and approval granted by the Authority.</w:t>
      </w:r>
    </w:p>
    <w:p w14:paraId="55F3F6F9" w14:textId="77777777" w:rsidR="00775CDD" w:rsidRDefault="00775CDD" w:rsidP="00C553F6">
      <w:pPr>
        <w:pStyle w:val="Level2"/>
        <w:keepNext/>
      </w:pPr>
      <w:bookmarkStart w:id="565" w:name="_Ref_ContractCompanion_9kb9Ur7D7"/>
      <w:bookmarkStart w:id="566" w:name="_9kR3WTrAG8BHDAGKhSkWhB74ys26u56rCIC74OU"/>
      <w:r>
        <w:t>The Supplier hereby grants to the Authority:</w:t>
      </w:r>
      <w:bookmarkEnd w:id="565"/>
      <w:bookmarkEnd w:id="566"/>
    </w:p>
    <w:p w14:paraId="0B56818E" w14:textId="1E3815E6" w:rsidR="00775CDD" w:rsidRDefault="00775CDD" w:rsidP="003B2718">
      <w:pPr>
        <w:pStyle w:val="Level4"/>
      </w:pPr>
      <w:bookmarkStart w:id="567" w:name="_Ref_ContractCompanion_9kb9Ur7CD"/>
      <w:bookmarkStart w:id="568" w:name="_9kR3WTrAG8BGJHGKoqBvlpjzHDE8u3HHMHFGDJO"/>
      <w:r>
        <w:t xml:space="preserve">subject to the provisions of </w:t>
      </w:r>
      <w:bookmarkStart w:id="569" w:name="_9kMIH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C43225">
        <w:t>17.17</w:t>
      </w:r>
      <w:r w:rsidR="00996A44">
        <w:fldChar w:fldCharType="end"/>
      </w:r>
      <w:bookmarkEnd w:id="569"/>
      <w:r>
        <w:t xml:space="preserve"> (</w:t>
      </w:r>
      <w:r w:rsidRPr="003B2718">
        <w:rPr>
          <w:i/>
        </w:rPr>
        <w:t>Patents</w:t>
      </w:r>
      <w:r>
        <w:t xml:space="preserve">) and </w:t>
      </w:r>
      <w:bookmarkStart w:id="570" w:name="_9kMHG5YVtCIAAIHEHGEpcnz0yqnzyq7AA52MEzB"/>
      <w:r>
        <w:t xml:space="preserve">Clause </w:t>
      </w:r>
      <w:r w:rsidR="00301C0B">
        <w:fldChar w:fldCharType="begin"/>
      </w:r>
      <w:r w:rsidR="00301C0B">
        <w:instrText xml:space="preserve"> REF _Ref_ContractCompanion_9kb9Ur4C9 \w \h \t \* MERGEFORMAT </w:instrText>
      </w:r>
      <w:r w:rsidR="00301C0B">
        <w:fldChar w:fldCharType="separate"/>
      </w:r>
      <w:r w:rsidR="00C43225">
        <w:t>35.11(b)</w:t>
      </w:r>
      <w:r w:rsidR="00301C0B">
        <w:fldChar w:fldCharType="end"/>
      </w:r>
      <w:bookmarkEnd w:id="570"/>
      <w:r>
        <w:t xml:space="preserve"> (</w:t>
      </w:r>
      <w:r w:rsidRPr="003B2718">
        <w:rPr>
          <w:i/>
        </w:rPr>
        <w:t>Consequences of expiry or termination</w:t>
      </w:r>
      <w:r>
        <w:t>), perpetual, royalty-free and non-exclusive licences to use (including but not limited to the right to load, execute, store, transmit, display and copy (for the purposes of archiving, backing-up, loading, execution, storage, transmission or display)):</w:t>
      </w:r>
      <w:bookmarkEnd w:id="567"/>
      <w:bookmarkEnd w:id="568"/>
    </w:p>
    <w:p w14:paraId="10B4E8EC" w14:textId="77777777" w:rsidR="00775CDD" w:rsidRDefault="00775CDD" w:rsidP="003B2718">
      <w:pPr>
        <w:pStyle w:val="Level5"/>
      </w:pPr>
      <w:bookmarkStart w:id="571" w:name="_9kR3WTrAG8BGGEGKog00mYjD960u4ogDc8QVVsC"/>
      <w:bookmarkStart w:id="572" w:name="_Ref_ContractCompanion_9kb9Ur7CA"/>
      <w:r>
        <w:t xml:space="preserve">the Supplier </w:t>
      </w:r>
      <w:r w:rsidR="001518BC">
        <w:t>Non-COTS</w:t>
      </w:r>
      <w:r>
        <w:t xml:space="preserve">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571"/>
      <w:r>
        <w:t xml:space="preserve"> and</w:t>
      </w:r>
      <w:bookmarkEnd w:id="572"/>
    </w:p>
    <w:p w14:paraId="07587264" w14:textId="77777777" w:rsidR="00775CDD" w:rsidRDefault="00775CDD" w:rsidP="003B2718">
      <w:pPr>
        <w:pStyle w:val="Level5"/>
      </w:pPr>
      <w:bookmarkStart w:id="573" w:name="_9kR3WTrAG8BGDBGKogp11nZkEA71v5phEd9RWFO"/>
      <w:bookmarkStart w:id="574" w:name="_Ref_ContractCompanion_9kb9Ur7C7"/>
      <w:r>
        <w:t xml:space="preserve">the Supplier </w:t>
      </w:r>
      <w:r w:rsidR="001518BC">
        <w:t>Non-COTS</w:t>
      </w:r>
      <w:r>
        <w:t xml:space="preserve"> Background IPRs for any purpose relating to the Services (or substantially equivalent services) or for any purpose relating to the exercise of the Authority’s (or any other Central Government Body’s) business or function;</w:t>
      </w:r>
      <w:bookmarkEnd w:id="573"/>
      <w:r>
        <w:t xml:space="preserve"> </w:t>
      </w:r>
      <w:bookmarkEnd w:id="574"/>
    </w:p>
    <w:p w14:paraId="672912D5" w14:textId="2EAAF210" w:rsidR="00775CDD" w:rsidRDefault="00775CDD" w:rsidP="003B2718">
      <w:pPr>
        <w:pStyle w:val="Level4"/>
      </w:pPr>
      <w:r>
        <w:t xml:space="preserve">a licence to use the Supplier COTS Software for which the Supplier delivers a copy to the Authority and Supplier COTS Background IPRs on the licence </w:t>
      </w:r>
      <w:bookmarkStart w:id="575" w:name="_9kR3WTr5DA4780sr02"/>
      <w:r>
        <w:t>terms</w:t>
      </w:r>
      <w:bookmarkEnd w:id="575"/>
      <w:r>
        <w:t xml:space="preserve"> identified in a letter in or substantially in the form set out in </w:t>
      </w:r>
      <w:bookmarkStart w:id="576" w:name="_9kMHG5YVt4EE6CGMEyq1P"/>
      <w:r>
        <w:t>Annex 1</w:t>
      </w:r>
      <w:bookmarkEnd w:id="576"/>
      <w:r>
        <w:t xml:space="preserve"> to </w:t>
      </w:r>
      <w:bookmarkStart w:id="577" w:name="_9kMJI5YVtCIA7BDeSz3p9LNofz5N516"/>
      <w:r>
        <w:t>Schedule 5</w:t>
      </w:r>
      <w:bookmarkEnd w:id="577"/>
      <w:r>
        <w:t xml:space="preserve"> (</w:t>
      </w:r>
      <w:r w:rsidRPr="003B2718">
        <w:rPr>
          <w:i/>
        </w:rPr>
        <w:t>Software</w:t>
      </w:r>
      <w: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id="578" w:name="_9kMHG5YVtCIADHIHIPlgwmqk0IEYQv5O9Jabc1c"/>
      <w:r>
        <w:t xml:space="preserve">Clauses </w:t>
      </w:r>
      <w:r w:rsidR="0013410C">
        <w:fldChar w:fldCharType="begin"/>
      </w:r>
      <w:r w:rsidR="0013410C">
        <w:instrText xml:space="preserve"> REF _Ref_ContractCompanion_9kb9Ur7BA \n \h \t \* MERGEFORMAT </w:instrText>
      </w:r>
      <w:r w:rsidR="0013410C">
        <w:fldChar w:fldCharType="separate"/>
      </w:r>
      <w:r w:rsidR="00C43225">
        <w:t>17.7</w:t>
      </w:r>
      <w:r w:rsidR="0013410C">
        <w:fldChar w:fldCharType="end"/>
      </w:r>
      <w:bookmarkEnd w:id="578"/>
      <w:r>
        <w:t xml:space="preserve"> (</w:t>
      </w:r>
      <w:r w:rsidRPr="003B2718">
        <w:rPr>
          <w:i/>
        </w:rPr>
        <w:t>Authority’s right to sub-licence</w:t>
      </w:r>
      <w:r>
        <w:t xml:space="preserve">) and </w:t>
      </w:r>
      <w:bookmarkStart w:id="579" w:name="_9kMHG5YVtCIADHCBIQnUmGRH51C7ARLyBC7QH6C"/>
      <w:r w:rsidR="0013410C">
        <w:fldChar w:fldCharType="begin"/>
      </w:r>
      <w:r w:rsidR="0013410C">
        <w:instrText xml:space="preserve"> REF _Ref_ContractCompanion_9kb9Ur7AD \n \h \t \* MERGEFORMAT </w:instrText>
      </w:r>
      <w:r w:rsidR="0013410C">
        <w:fldChar w:fldCharType="separate"/>
      </w:r>
      <w:r w:rsidR="00C43225">
        <w:t>17.8</w:t>
      </w:r>
      <w:r w:rsidR="0013410C">
        <w:fldChar w:fldCharType="end"/>
      </w:r>
      <w:bookmarkEnd w:id="579"/>
      <w:r>
        <w:t xml:space="preserve"> (</w:t>
      </w:r>
      <w:r w:rsidRPr="003B2718">
        <w:rPr>
          <w:i/>
        </w:rPr>
        <w:t>Authority’s right to assign/novate sub-licences</w:t>
      </w:r>
      <w:r w:rsidR="00521031">
        <w:t xml:space="preserve">) </w:t>
      </w:r>
      <w:r>
        <w:t xml:space="preserve">in relation to the Supplier </w:t>
      </w:r>
      <w:r w:rsidR="001518BC">
        <w:t>Non-COTS</w:t>
      </w:r>
      <w:r>
        <w:t xml:space="preserve"> Software and Supplier </w:t>
      </w:r>
      <w:r w:rsidR="001518BC">
        <w:t>Non-COTS</w:t>
      </w:r>
      <w:r>
        <w:t xml:space="preserve"> Background IPRs; and</w:t>
      </w:r>
    </w:p>
    <w:p w14:paraId="2DC47189" w14:textId="77777777" w:rsidR="00775CDD" w:rsidRDefault="00775CDD" w:rsidP="003B2718">
      <w:pPr>
        <w:pStyle w:val="Level4"/>
      </w:pPr>
      <w:r>
        <w:t xml:space="preserve">a perpetual royalty-free non-exclusive </w:t>
      </w:r>
      <w:bookmarkStart w:id="580" w:name="_9kR3WTr5DA479togdpog"/>
      <w:r>
        <w:t>licence</w:t>
      </w:r>
      <w:bookmarkEnd w:id="580"/>
      <w:r>
        <w:t xml:space="preserve"> to use without limitation any Know-How, trade secrets or Confidential Information contained within the Specially Written Software or the Project Specific IPRs. </w:t>
      </w:r>
    </w:p>
    <w:p w14:paraId="64446DC8" w14:textId="4142C544" w:rsidR="00775CDD" w:rsidRDefault="00775CDD" w:rsidP="003B2718">
      <w:pPr>
        <w:pStyle w:val="Level2"/>
      </w:pPr>
      <w:bookmarkStart w:id="581" w:name="_Ref_ContractCompanion_9kb9Ur7BD"/>
      <w:bookmarkStart w:id="582" w:name="_9kR3WTrAG8BGA8GLPLsnCJ4yvn4J854BDzmhCLJ"/>
      <w:r>
        <w:t xml:space="preserve">At any time during the Term or following termination or expiry of this Agreement, the Supplier may terminate the licence granted in respect of the Supplier </w:t>
      </w:r>
      <w:r w:rsidR="001518BC">
        <w:t>Non-COTS</w:t>
      </w:r>
      <w:r>
        <w:t xml:space="preserve"> Software under </w:t>
      </w:r>
      <w:bookmarkStart w:id="583" w:name="_9kMHG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C43225">
        <w:t>17.4(a)(i)</w:t>
      </w:r>
      <w:r w:rsidR="00996A44">
        <w:fldChar w:fldCharType="end"/>
      </w:r>
      <w:bookmarkEnd w:id="583"/>
      <w:r>
        <w:t xml:space="preserve"> or in respect of the Supplier </w:t>
      </w:r>
      <w:r w:rsidR="001518BC">
        <w:t>Non-COTS</w:t>
      </w:r>
      <w:r>
        <w:t xml:space="preserve"> Background IPRs under </w:t>
      </w:r>
      <w:bookmarkStart w:id="584" w:name="_9kMHG5YVtCIADIFDIMqir33pbmGC93x7rjGfBTY"/>
      <w:r>
        <w:t xml:space="preserve">Clause </w:t>
      </w:r>
      <w:r w:rsidR="00996A44">
        <w:fldChar w:fldCharType="begin"/>
      </w:r>
      <w:r w:rsidR="00996A44">
        <w:instrText xml:space="preserve"> REF _Ref_ContractCompanion_9kb9Ur7C7 \w \h \t \* MERGEFORMAT </w:instrText>
      </w:r>
      <w:r w:rsidR="00996A44">
        <w:fldChar w:fldCharType="separate"/>
      </w:r>
      <w:r w:rsidR="00C43225">
        <w:t>17.4(a)(ii)</w:t>
      </w:r>
      <w:r w:rsidR="00996A44">
        <w:fldChar w:fldCharType="end"/>
      </w:r>
      <w:bookmarkEnd w:id="584"/>
      <w:r>
        <w:t xml:space="preserve"> by giving thirty </w:t>
      </w:r>
      <w:r>
        <w:lastRenderedPageBreak/>
        <w:t xml:space="preserve">(30) days’ notice in writing (or such other period as agreed by the Parties) if the Authority or any person to whom the Authority grants a sub-licence pursuant to </w:t>
      </w:r>
      <w:bookmarkStart w:id="585" w:name="_9kMIH5YVtCIADHIHIPlgwmqk0IEYQv5O9Jabc1c"/>
      <w:r>
        <w:t xml:space="preserve">Clause </w:t>
      </w:r>
      <w:r w:rsidR="0013410C">
        <w:fldChar w:fldCharType="begin"/>
      </w:r>
      <w:r w:rsidR="0013410C">
        <w:instrText xml:space="preserve"> REF _Ref_ContractCompanion_9kb9Ur7BA \n \h \t \* MERGEFORMAT </w:instrText>
      </w:r>
      <w:r w:rsidR="0013410C">
        <w:fldChar w:fldCharType="separate"/>
      </w:r>
      <w:r w:rsidR="00C43225">
        <w:t>17.7</w:t>
      </w:r>
      <w:r w:rsidR="0013410C">
        <w:fldChar w:fldCharType="end"/>
      </w:r>
      <w:bookmarkEnd w:id="585"/>
      <w:r>
        <w:t xml:space="preserve"> (</w:t>
      </w:r>
      <w:r w:rsidR="00C265DB">
        <w:rPr>
          <w:i/>
        </w:rPr>
        <w:t>Authority’s right to sub-</w:t>
      </w:r>
      <w:r w:rsidRPr="003B2718">
        <w:rPr>
          <w:i/>
        </w:rPr>
        <w:t>license</w:t>
      </w:r>
      <w:r>
        <w:t xml:space="preserve">) commits any material breach of the terms of </w:t>
      </w:r>
      <w:bookmarkStart w:id="586" w:name="_9kMIH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C43225">
        <w:t>17.4(a)(i)</w:t>
      </w:r>
      <w:r w:rsidR="00996A44">
        <w:fldChar w:fldCharType="end"/>
      </w:r>
      <w:bookmarkEnd w:id="586"/>
      <w:r>
        <w:t xml:space="preserve"> or </w:t>
      </w:r>
      <w:bookmarkStart w:id="587" w:name="_9kMIH5YVtCIADIFDIMqir33pbmGC93x7rjGfBTY"/>
      <w:r w:rsidR="00996A44">
        <w:fldChar w:fldCharType="begin"/>
      </w:r>
      <w:r w:rsidR="00996A44">
        <w:instrText xml:space="preserve"> REF _Ref_ContractCompanion_9kb9Ur7C7 \w \h \t \* MERGEFORMAT </w:instrText>
      </w:r>
      <w:r w:rsidR="00996A44">
        <w:fldChar w:fldCharType="separate"/>
      </w:r>
      <w:r w:rsidR="00C43225">
        <w:t>17.4(a)(ii)</w:t>
      </w:r>
      <w:r w:rsidR="00996A44">
        <w:fldChar w:fldCharType="end"/>
      </w:r>
      <w:bookmarkEnd w:id="587"/>
      <w:r>
        <w:t xml:space="preserve"> or </w:t>
      </w:r>
      <w:bookmarkStart w:id="588" w:name="_9kMHG5YVtCIADHFEIPtir33p1I2u2ur32utAUIE"/>
      <w:r w:rsidR="0013410C">
        <w:fldChar w:fldCharType="begin"/>
      </w:r>
      <w:r w:rsidR="0013410C">
        <w:instrText xml:space="preserve"> REF _Ref_ContractCompanion_9kb9Ur7B7 \w \h \t \* MERGEFORMAT </w:instrText>
      </w:r>
      <w:r w:rsidR="0013410C">
        <w:fldChar w:fldCharType="separate"/>
      </w:r>
      <w:r w:rsidR="00C43225">
        <w:t>17.7(a)(ii)</w:t>
      </w:r>
      <w:r w:rsidR="0013410C">
        <w:fldChar w:fldCharType="end"/>
      </w:r>
      <w:bookmarkEnd w:id="588"/>
      <w:r>
        <w:t xml:space="preserve"> (as the case may be) which, if the breach is capable of remedy, is not remedied within 20 Working Days after the Supplier gives the Authority written notice specifying the breach and requiring its remedy.</w:t>
      </w:r>
      <w:bookmarkEnd w:id="581"/>
      <w:bookmarkEnd w:id="582"/>
    </w:p>
    <w:p w14:paraId="303489C5" w14:textId="6061661C" w:rsidR="00775CDD" w:rsidRDefault="00775CDD" w:rsidP="00C553F6">
      <w:pPr>
        <w:pStyle w:val="Level2"/>
        <w:keepNext/>
      </w:pPr>
      <w:r>
        <w:t xml:space="preserve">In the event the licence of the Supplier </w:t>
      </w:r>
      <w:r w:rsidR="001518BC">
        <w:t>Non-COTS</w:t>
      </w:r>
      <w:r>
        <w:t xml:space="preserve"> Software or the Supplier </w:t>
      </w:r>
      <w:r w:rsidR="001518BC">
        <w:t>Non-COTS</w:t>
      </w:r>
      <w:r>
        <w:t xml:space="preserve"> Background IPRs is terminated pursuant to </w:t>
      </w:r>
      <w:bookmarkStart w:id="589" w:name="_9kMHG5YVtCIADICAINRNupEL60xp6LA76DF1ojE"/>
      <w:r>
        <w:t xml:space="preserve">Clause </w:t>
      </w:r>
      <w:r w:rsidR="0013410C">
        <w:fldChar w:fldCharType="begin"/>
      </w:r>
      <w:r w:rsidR="0013410C">
        <w:instrText xml:space="preserve"> REF _Ref_ContractCompanion_9kb9Ur7BD \n \h \t \* MERGEFORMAT </w:instrText>
      </w:r>
      <w:r w:rsidR="0013410C">
        <w:fldChar w:fldCharType="separate"/>
      </w:r>
      <w:r w:rsidR="00C43225">
        <w:t>17.5</w:t>
      </w:r>
      <w:r w:rsidR="0013410C">
        <w:fldChar w:fldCharType="end"/>
      </w:r>
      <w:bookmarkEnd w:id="589"/>
      <w:r>
        <w:t xml:space="preserve">, the Authority </w:t>
      </w:r>
      <w:r w:rsidR="003B2718">
        <w:t>shall:</w:t>
      </w:r>
    </w:p>
    <w:p w14:paraId="6A96048F" w14:textId="77777777" w:rsidR="00775CDD" w:rsidRDefault="00775CDD" w:rsidP="003B2718">
      <w:pPr>
        <w:pStyle w:val="Level4"/>
      </w:pPr>
      <w:r>
        <w:t xml:space="preserve">immediately cease all use of the Supplier </w:t>
      </w:r>
      <w:r w:rsidR="001518BC">
        <w:t>Non-COTS</w:t>
      </w:r>
      <w:r>
        <w:t xml:space="preserve"> Software or the Supplier </w:t>
      </w:r>
      <w:r w:rsidR="001518BC">
        <w:t>Non-COTS</w:t>
      </w:r>
      <w:r>
        <w:t xml:space="preserve"> Background IPRs (as the case may be);</w:t>
      </w:r>
    </w:p>
    <w:p w14:paraId="1839D26B" w14:textId="77777777" w:rsidR="00775CDD" w:rsidRDefault="00775CDD" w:rsidP="003B2718">
      <w:pPr>
        <w:pStyle w:val="Level4"/>
      </w:pPr>
      <w:r>
        <w:t xml:space="preserve">at the discretion of the Supplier, return or destroy documents and other tangible materials to the extent that they contain any of the Supplier </w:t>
      </w:r>
      <w:r w:rsidR="001518BC">
        <w:t>Non-COTS</w:t>
      </w:r>
      <w:r>
        <w:t xml:space="preserve"> Software and/or the Supplier </w:t>
      </w:r>
      <w:r w:rsidR="001518BC">
        <w:t>Non-COTS</w:t>
      </w:r>
      <w:r>
        <w:t xml:space="preserve"> Background IPRs, provided that if the Supplier has not made an election within 6 months of the termination of the licence, the Authority may destroy the documents and other tangible materials that contain any of the Supplier </w:t>
      </w:r>
      <w:r w:rsidR="001518BC">
        <w:t>Non-COTS</w:t>
      </w:r>
      <w:r>
        <w:t xml:space="preserve"> Software and/or the Supplier </w:t>
      </w:r>
      <w:r w:rsidR="001518BC">
        <w:t>Non-COTS</w:t>
      </w:r>
      <w:r>
        <w:t xml:space="preserve"> Background IPRs (as the case may be); and</w:t>
      </w:r>
    </w:p>
    <w:p w14:paraId="7D4A1EFF" w14:textId="77777777" w:rsidR="00775CDD" w:rsidRDefault="00775CDD" w:rsidP="003B2718">
      <w:pPr>
        <w:pStyle w:val="Level4"/>
      </w:pPr>
      <w:r>
        <w:t xml:space="preserve">ensure, so far as reasonably practicable, that any Supplier </w:t>
      </w:r>
      <w:r w:rsidR="001518BC">
        <w:t>Non-COTS</w:t>
      </w:r>
      <w:r>
        <w:t xml:space="preserve"> Software and/or Supplier </w:t>
      </w:r>
      <w:r w:rsidR="001518BC">
        <w:t>Non-COTS</w:t>
      </w:r>
      <w:r>
        <w:t xml:space="preserve"> Background IPRs that are held in electronic, digital or other machine-readable form ceases to be readily accessible (other than by the information technology staff of the Authority) from any computer, word processor, voicemail system or any other device containing such Supplier </w:t>
      </w:r>
      <w:r w:rsidR="001518BC">
        <w:t>Non-COTS</w:t>
      </w:r>
      <w:r>
        <w:t xml:space="preserve"> Software and/or Supplier </w:t>
      </w:r>
      <w:r w:rsidR="001518BC">
        <w:t>Non-COTS</w:t>
      </w:r>
      <w:r>
        <w:t xml:space="preserve"> Background IPRs. </w:t>
      </w:r>
    </w:p>
    <w:p w14:paraId="1F940B75" w14:textId="77777777" w:rsidR="00775CDD" w:rsidRDefault="00775CDD" w:rsidP="00C553F6">
      <w:pPr>
        <w:pStyle w:val="StdBodyTextBold"/>
        <w:keepNext/>
      </w:pPr>
      <w:r>
        <w:t>Authority’s right to sub-license</w:t>
      </w:r>
    </w:p>
    <w:p w14:paraId="0D8853DC" w14:textId="4866DD37" w:rsidR="00775CDD" w:rsidRDefault="00775CDD" w:rsidP="00C553F6">
      <w:pPr>
        <w:pStyle w:val="Level2"/>
        <w:keepNext/>
      </w:pPr>
      <w:bookmarkStart w:id="590" w:name="_Ref_ContractCompanion_9kb9Ur7BA"/>
      <w:bookmarkStart w:id="591" w:name="_9kR3WTrAG8BFGFGNjeukoiyGCWOt3M7HYZazaBG"/>
      <w:r>
        <w:t xml:space="preserve">Subject to </w:t>
      </w:r>
      <w:bookmarkStart w:id="592" w:name="_9kMJI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C43225">
        <w:t>17.17</w:t>
      </w:r>
      <w:r w:rsidR="00996A44">
        <w:fldChar w:fldCharType="end"/>
      </w:r>
      <w:bookmarkEnd w:id="592"/>
      <w:r>
        <w:t xml:space="preserve"> (</w:t>
      </w:r>
      <w:r w:rsidRPr="003B2718">
        <w:rPr>
          <w:i/>
        </w:rPr>
        <w:t>Patents</w:t>
      </w:r>
      <w:r>
        <w:t>) the Authority may sub-license:</w:t>
      </w:r>
      <w:bookmarkEnd w:id="590"/>
      <w:bookmarkEnd w:id="591"/>
    </w:p>
    <w:p w14:paraId="4205D5EB" w14:textId="2726D2C1" w:rsidR="00775CDD" w:rsidRDefault="00775CDD" w:rsidP="003B2718">
      <w:pPr>
        <w:pStyle w:val="Level4"/>
      </w:pPr>
      <w:r>
        <w:t xml:space="preserve">the rights granted under </w:t>
      </w:r>
      <w:bookmarkStart w:id="593" w:name="_9kMHG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C43225">
        <w:t>17.4(a)</w:t>
      </w:r>
      <w:r w:rsidR="00996A44">
        <w:fldChar w:fldCharType="end"/>
      </w:r>
      <w:bookmarkEnd w:id="593"/>
      <w:r>
        <w:t xml:space="preserve"> (</w:t>
      </w:r>
      <w:r w:rsidRPr="003B2718">
        <w:rPr>
          <w:i/>
        </w:rPr>
        <w:t>Supplier Software and Supplier Background IPRs</w:t>
      </w:r>
      <w:r>
        <w:t>) to a third party (including for the avoidance of doubt, any Replacement Supplier) provided that:</w:t>
      </w:r>
    </w:p>
    <w:p w14:paraId="74EC7EA5" w14:textId="77777777" w:rsidR="00775CDD" w:rsidRDefault="00775CDD" w:rsidP="003B2718">
      <w:pPr>
        <w:pStyle w:val="Level5"/>
      </w:pPr>
      <w:r>
        <w:t xml:space="preserve">the sub-licence is on terms no broader than those granted to the Authority; </w:t>
      </w:r>
    </w:p>
    <w:p w14:paraId="2FC37DD2" w14:textId="22921A5A" w:rsidR="00775CDD" w:rsidRDefault="00775CDD" w:rsidP="003B2718">
      <w:pPr>
        <w:pStyle w:val="Level5"/>
      </w:pPr>
      <w:bookmarkStart w:id="594" w:name="_9kR3WTrAG8BFDCGNrgp11nzG0s0sp10sr8SGCNI"/>
      <w:bookmarkStart w:id="595" w:name="_Ref_ContractCompanion_9kb9Ur7B7"/>
      <w:r>
        <w:t xml:space="preserve">the sub-licence authorises the third party to use the rights licensed in </w:t>
      </w:r>
      <w:bookmarkStart w:id="596" w:name="_9kMIH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C43225">
        <w:t>17.4(a)</w:t>
      </w:r>
      <w:r w:rsidR="00996A44">
        <w:fldChar w:fldCharType="end"/>
      </w:r>
      <w:bookmarkEnd w:id="596"/>
      <w:r>
        <w:t xml:space="preserve"> (</w:t>
      </w:r>
      <w:r w:rsidRPr="003B2718">
        <w:rPr>
          <w:i/>
        </w:rPr>
        <w:t>Supplier Software and Supplier Background IPRs</w:t>
      </w:r>
      <w:r>
        <w:t>) only for purposes relating to the Services (or substantially equivalent services) or for any purpose relating to the exercise of the Authority’s (or any other Central Government Body’s) business or function;</w:t>
      </w:r>
      <w:bookmarkEnd w:id="594"/>
      <w:r>
        <w:t xml:space="preserve"> and</w:t>
      </w:r>
      <w:bookmarkEnd w:id="595"/>
    </w:p>
    <w:p w14:paraId="79BEC11F" w14:textId="77777777" w:rsidR="00775CDD" w:rsidRDefault="00775CDD" w:rsidP="003B2718">
      <w:pPr>
        <w:pStyle w:val="Level5"/>
      </w:pPr>
      <w:r>
        <w:t xml:space="preserve">the sub-licensee shall have executed a confidentiality undertaking in favour of the Supplier in or substantially in the form set out in </w:t>
      </w:r>
      <w:bookmarkStart w:id="597" w:name="_9kR3WTr2CC4BINCwozO"/>
      <w:r>
        <w:t>Annex 2</w:t>
      </w:r>
      <w:bookmarkEnd w:id="597"/>
      <w:r>
        <w:t xml:space="preserve"> to </w:t>
      </w:r>
      <w:bookmarkStart w:id="598" w:name="_9kMKJ5YVtCIA7BDeSz3p9LNofz5N516"/>
      <w:r>
        <w:t>Schedule 5</w:t>
      </w:r>
      <w:bookmarkEnd w:id="598"/>
      <w:r>
        <w:t xml:space="preserve"> (</w:t>
      </w:r>
      <w:r w:rsidRPr="003B2718">
        <w:rPr>
          <w:i/>
        </w:rPr>
        <w:t>Software</w:t>
      </w:r>
      <w:r>
        <w:t>); and</w:t>
      </w:r>
    </w:p>
    <w:p w14:paraId="2603A851" w14:textId="3F29CBF2" w:rsidR="00775CDD" w:rsidRDefault="00775CDD" w:rsidP="003B2718">
      <w:pPr>
        <w:pStyle w:val="Level4"/>
      </w:pPr>
      <w:r>
        <w:lastRenderedPageBreak/>
        <w:t xml:space="preserve">the rights granted under </w:t>
      </w:r>
      <w:bookmarkStart w:id="599" w:name="_9kMJI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C43225">
        <w:t>17.4(a)</w:t>
      </w:r>
      <w:r w:rsidR="00996A44">
        <w:fldChar w:fldCharType="end"/>
      </w:r>
      <w:bookmarkEnd w:id="599"/>
      <w:r>
        <w:t xml:space="preserve"> (</w:t>
      </w:r>
      <w:r w:rsidRPr="003B2718">
        <w:rPr>
          <w:i/>
        </w:rPr>
        <w:t>Supplier Software and Supplier Background IPRs</w:t>
      </w:r>
      <w:r>
        <w:t>) to any Approved Sub-Licensee to the extent necessary to use and/or obtain the benefit of the Specially Written Software and/or the Project Specific IPRs provided that:</w:t>
      </w:r>
    </w:p>
    <w:p w14:paraId="755CEE2F" w14:textId="77777777" w:rsidR="00775CDD" w:rsidRDefault="00775CDD" w:rsidP="003B2718">
      <w:pPr>
        <w:pStyle w:val="Level5"/>
      </w:pPr>
      <w:r>
        <w:t>the sub-licence is on terms no broader than those granted to the Authority; and</w:t>
      </w:r>
    </w:p>
    <w:p w14:paraId="092A7B36" w14:textId="77777777" w:rsidR="00775CDD" w:rsidRDefault="00775CDD" w:rsidP="003B2718">
      <w:pPr>
        <w:pStyle w:val="Level5"/>
      </w:pPr>
      <w:r>
        <w:t xml:space="preserve">the Supplier has received a confidentiality undertaking in its favour in or substantially in the form set out in </w:t>
      </w:r>
      <w:bookmarkStart w:id="600" w:name="_9kMHG5YVt4EE6DKPEyq1Q"/>
      <w:r>
        <w:t>Annex 2</w:t>
      </w:r>
      <w:bookmarkEnd w:id="600"/>
      <w:r>
        <w:t xml:space="preserve"> to </w:t>
      </w:r>
      <w:bookmarkStart w:id="601" w:name="_9kMLK5YVtCIA7BDeSz3p9LNofz5N516"/>
      <w:r>
        <w:t>Schedule 5</w:t>
      </w:r>
      <w:bookmarkEnd w:id="601"/>
      <w:r>
        <w:t xml:space="preserve"> (</w:t>
      </w:r>
      <w:r w:rsidRPr="003B2718">
        <w:rPr>
          <w:i/>
        </w:rPr>
        <w:t>Software</w:t>
      </w:r>
      <w:r>
        <w:t xml:space="preserve">) duly executed by the Approved Sub-Licensee. </w:t>
      </w:r>
    </w:p>
    <w:p w14:paraId="3DC57D17" w14:textId="77777777" w:rsidR="00775CDD" w:rsidRDefault="00775CDD" w:rsidP="00C553F6">
      <w:pPr>
        <w:pStyle w:val="StdBodyTextBold"/>
        <w:keepNext/>
      </w:pPr>
      <w:r>
        <w:t xml:space="preserve">Authority’s </w:t>
      </w:r>
      <w:r w:rsidR="003B2718">
        <w:t>right to assign/novate licences</w:t>
      </w:r>
    </w:p>
    <w:p w14:paraId="5C5CB737" w14:textId="3AFD83FB" w:rsidR="00775CDD" w:rsidRDefault="00775CDD" w:rsidP="003B2718">
      <w:pPr>
        <w:pStyle w:val="Level2"/>
      </w:pPr>
      <w:bookmarkStart w:id="602" w:name="_Ref_ContractCompanion_9kb9Ur7AD"/>
      <w:bookmarkStart w:id="603" w:name="_9kR3WTrAG8BFA9GOlSkEPF3zA58PJw9A5OF4AIK"/>
      <w:r>
        <w:t xml:space="preserve">The Authority may assign, novate or otherwise transfer its rights and obligations under the licences granted pursuant to </w:t>
      </w:r>
      <w:bookmarkStart w:id="604" w:name="_9kMKJ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C43225">
        <w:t>17.4(a)</w:t>
      </w:r>
      <w:r w:rsidR="00996A44">
        <w:fldChar w:fldCharType="end"/>
      </w:r>
      <w:bookmarkEnd w:id="604"/>
      <w:r>
        <w:t xml:space="preserve"> (</w:t>
      </w:r>
      <w:r w:rsidRPr="003B2718">
        <w:rPr>
          <w:i/>
        </w:rPr>
        <w:t>Supplier Software and Supplier Background IPRs</w:t>
      </w:r>
      <w:r>
        <w:t>) to:</w:t>
      </w:r>
      <w:bookmarkEnd w:id="602"/>
      <w:bookmarkEnd w:id="603"/>
    </w:p>
    <w:p w14:paraId="6BEDAD57" w14:textId="77777777" w:rsidR="00775CDD" w:rsidRDefault="00775CDD" w:rsidP="003B2718">
      <w:pPr>
        <w:pStyle w:val="Level4"/>
      </w:pPr>
      <w:r>
        <w:t>A Central Government Body; or</w:t>
      </w:r>
    </w:p>
    <w:p w14:paraId="181FE62F" w14:textId="77777777" w:rsidR="00775CDD" w:rsidRDefault="00775CDD" w:rsidP="003B2718">
      <w:pPr>
        <w:pStyle w:val="Level4"/>
      </w:pPr>
      <w:r>
        <w:t>to any body (including any private sector body) which performs or carries on any of the functions and/or activities that previously had been performed and/or carried on by the Authority.</w:t>
      </w:r>
    </w:p>
    <w:p w14:paraId="1ACE4B0E" w14:textId="29C22D45" w:rsidR="00775CDD" w:rsidRDefault="00775CDD" w:rsidP="003B2718">
      <w:pPr>
        <w:pStyle w:val="Level2"/>
      </w:pPr>
      <w:bookmarkStart w:id="605" w:name="_9kR3WTrAG8BEGGGPTFA0kjqxps2E9v01xu0JSBC"/>
      <w:bookmarkStart w:id="606" w:name="_Ref_ContractCompanion_9kb9Ur7AA"/>
      <w:r>
        <w:t xml:space="preserve">Any change in the legal status of the Authority which means that it ceases to be a Central Government Body shall not affect the validity of any licence granted in </w:t>
      </w:r>
      <w:bookmarkStart w:id="607" w:name="_9kMHG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C43225">
        <w:t>17.4</w:t>
      </w:r>
      <w:r w:rsidR="00996A44">
        <w:fldChar w:fldCharType="end"/>
      </w:r>
      <w:bookmarkEnd w:id="607"/>
      <w:r>
        <w:t xml:space="preserve"> (</w:t>
      </w:r>
      <w:r w:rsidRPr="003B2718">
        <w:rPr>
          <w:i/>
        </w:rPr>
        <w:t>Supplier Software and Supplier Background IPRs</w:t>
      </w:r>
      <w:r>
        <w:t>).</w:t>
      </w:r>
      <w:bookmarkEnd w:id="605"/>
      <w:r>
        <w:t xml:space="preserve"> If the Authority ceases to be a Central Government Body, the successor body to the Authority shall still be entitled to the benefit of the licence granted in </w:t>
      </w:r>
      <w:bookmarkStart w:id="608" w:name="_9kMIH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C43225">
        <w:t>17.4</w:t>
      </w:r>
      <w:r w:rsidR="00996A44">
        <w:fldChar w:fldCharType="end"/>
      </w:r>
      <w:bookmarkEnd w:id="608"/>
      <w:r>
        <w:t xml:space="preserve"> (</w:t>
      </w:r>
      <w:r w:rsidRPr="003B2718">
        <w:rPr>
          <w:i/>
        </w:rPr>
        <w:t>Supplier Software and Supplier Background IPRs</w:t>
      </w:r>
      <w:r>
        <w:t xml:space="preserve">). </w:t>
      </w:r>
      <w:bookmarkEnd w:id="606"/>
    </w:p>
    <w:p w14:paraId="7722117A" w14:textId="070EA719" w:rsidR="00775CDD" w:rsidRDefault="00775CDD" w:rsidP="003B2718">
      <w:pPr>
        <w:pStyle w:val="Level2"/>
      </w:pPr>
      <w:r>
        <w:t xml:space="preserve">If a licence granted in </w:t>
      </w:r>
      <w:bookmarkStart w:id="609" w:name="_9kMJI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C43225">
        <w:t>17.4</w:t>
      </w:r>
      <w:r w:rsidR="00996A44">
        <w:fldChar w:fldCharType="end"/>
      </w:r>
      <w:bookmarkEnd w:id="609"/>
      <w:r>
        <w:t xml:space="preserve"> (</w:t>
      </w:r>
      <w:r w:rsidRPr="003B2718">
        <w:rPr>
          <w:i/>
        </w:rPr>
        <w:t>Supplier Software and Supplier Background IPRs</w:t>
      </w:r>
      <w:r>
        <w:t xml:space="preserve">) is novated under </w:t>
      </w:r>
      <w:bookmarkStart w:id="610" w:name="_9kMIH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C43225">
        <w:t>17.8</w:t>
      </w:r>
      <w:r w:rsidR="0013410C">
        <w:fldChar w:fldCharType="end"/>
      </w:r>
      <w:bookmarkEnd w:id="610"/>
      <w:r>
        <w:t xml:space="preserve"> (</w:t>
      </w:r>
      <w:r w:rsidRPr="003B2718">
        <w:rPr>
          <w:i/>
        </w:rPr>
        <w:t>Authority’s right to assign/novate licences</w:t>
      </w:r>
      <w:r>
        <w:t xml:space="preserve">) or there is a change of the Authority’s status pursuant to </w:t>
      </w:r>
      <w:bookmarkStart w:id="611" w:name="_9kMHG5YVtCIADGIIIRVHC2mlszru4GBx23zw2LU"/>
      <w:r>
        <w:t xml:space="preserve">Clause </w:t>
      </w:r>
      <w:r w:rsidR="0013410C">
        <w:fldChar w:fldCharType="begin"/>
      </w:r>
      <w:r w:rsidR="0013410C">
        <w:instrText xml:space="preserve"> REF _Ref_ContractCompanion_9kb9Ur7AA \n \h \t \* MERGEFORMAT </w:instrText>
      </w:r>
      <w:r w:rsidR="0013410C">
        <w:fldChar w:fldCharType="separate"/>
      </w:r>
      <w:r w:rsidR="00C43225">
        <w:t>17.9</w:t>
      </w:r>
      <w:r w:rsidR="0013410C">
        <w:fldChar w:fldCharType="end"/>
      </w:r>
      <w:bookmarkEnd w:id="611"/>
      <w:r>
        <w:t>, the rights acquired on that novation or change of status shall not extend beyond those previously enjoyed by the Authority.</w:t>
      </w:r>
    </w:p>
    <w:p w14:paraId="71057AC4" w14:textId="77777777" w:rsidR="00775CDD" w:rsidRDefault="00775CDD" w:rsidP="00C553F6">
      <w:pPr>
        <w:pStyle w:val="StdBodyTextBold"/>
        <w:keepNext/>
      </w:pPr>
      <w:r>
        <w:t>Third Part</w:t>
      </w:r>
      <w:r w:rsidR="003B2718">
        <w:t>y Software and Third Party IPRs</w:t>
      </w:r>
    </w:p>
    <w:p w14:paraId="7A439E5F" w14:textId="3507747A" w:rsidR="00775CDD" w:rsidRDefault="00775CDD" w:rsidP="003B2718">
      <w:pPr>
        <w:pStyle w:val="Level2"/>
      </w:pPr>
      <w:bookmarkStart w:id="612" w:name="_Ref_ContractCompanion_9kb9Ur7EG"/>
      <w:bookmarkStart w:id="613" w:name="_9kR3WTrAG8BJD8GHCfTlXiC85zt3I9sx9CGNUUF"/>
      <w:r>
        <w:t>The Supplier shall not use in</w:t>
      </w:r>
      <w:r w:rsidR="003B2718">
        <w:t xml:space="preserve"> the provision of the Services </w:t>
      </w:r>
      <w:r>
        <w:t xml:space="preserve">(including in any Specially Written Software or in the software element of Project Specific IPRs) any Third Party </w:t>
      </w:r>
      <w:r w:rsidR="001518BC">
        <w:t>Non-COTS</w:t>
      </w:r>
      <w:r>
        <w:t xml:space="preserve"> Software or Third Party </w:t>
      </w:r>
      <w:r w:rsidR="001518BC">
        <w:t>Non-COTS</w:t>
      </w:r>
      <w:r>
        <w:t xml:space="preserve"> IPRs unless detailed in </w:t>
      </w:r>
      <w:bookmarkStart w:id="614" w:name="_9kMML5YVtCIA7BDeSz3p9LNofz5N516"/>
      <w:r>
        <w:t>Schedule 5</w:t>
      </w:r>
      <w:bookmarkEnd w:id="614"/>
      <w:r>
        <w:t xml:space="preserve"> (</w:t>
      </w:r>
      <w:r w:rsidRPr="003B2718">
        <w:rPr>
          <w:i/>
        </w:rPr>
        <w:t>Software</w:t>
      </w:r>
      <w:r>
        <w:t xml:space="preserve">) or approval is granted by the Authority following a review by the </w:t>
      </w:r>
      <w:r w:rsidR="007815BA">
        <w:t xml:space="preserve">Service Management </w:t>
      </w:r>
      <w:r>
        <w:t>Board and has in each case either:</w:t>
      </w:r>
      <w:bookmarkEnd w:id="612"/>
      <w:bookmarkEnd w:id="613"/>
    </w:p>
    <w:p w14:paraId="0F1F9561" w14:textId="162FB919" w:rsidR="00775CDD" w:rsidRDefault="00775CDD" w:rsidP="00AC4057">
      <w:pPr>
        <w:pStyle w:val="Level4"/>
      </w:pPr>
      <w:bookmarkStart w:id="615" w:name="_9kR3WTrAG8BIJFGHCmen0BECBBx4K5s8Dv8SH3B"/>
      <w:bookmarkStart w:id="616" w:name="_Ref_ContractCompanion_9kb9Ur7ED"/>
      <w:r>
        <w:t xml:space="preserve">first procured that the owner or an authorised licensor of the relevant Third Party </w:t>
      </w:r>
      <w:r w:rsidR="001518BC">
        <w:t>Non-COTS</w:t>
      </w:r>
      <w:r>
        <w:t xml:space="preserve"> IPRs or Third Party </w:t>
      </w:r>
      <w:r w:rsidR="001518BC">
        <w:t>Non-COTS</w:t>
      </w:r>
      <w:r>
        <w:t xml:space="preserve"> Software (as the case may be) has granted a direct licence to the Authority on a royalty-free basis to the Authority and on terms no less favourable to the Authority than those set out in </w:t>
      </w:r>
      <w:bookmarkStart w:id="617" w:name="_9kMLK5YVtCIADILJIMqsDxnrl1JFGAw5JJOJHIF"/>
      <w:r>
        <w:t xml:space="preserve">Clauses </w:t>
      </w:r>
      <w:r w:rsidR="00996A44">
        <w:lastRenderedPageBreak/>
        <w:fldChar w:fldCharType="begin"/>
      </w:r>
      <w:r w:rsidR="00996A44">
        <w:instrText xml:space="preserve"> REF _Ref_ContractCompanion_9kb9Ur7CD \w \h \t \* MERGEFORMAT </w:instrText>
      </w:r>
      <w:r w:rsidR="00996A44">
        <w:fldChar w:fldCharType="separate"/>
      </w:r>
      <w:r w:rsidR="00C43225">
        <w:t>17.4(a)</w:t>
      </w:r>
      <w:r w:rsidR="00996A44">
        <w:fldChar w:fldCharType="end"/>
      </w:r>
      <w:bookmarkEnd w:id="617"/>
      <w:r>
        <w:t xml:space="preserve"> and </w:t>
      </w:r>
      <w:bookmarkStart w:id="618" w:name="_9kMIH5YVtCIADICAINRNupEL60xp6LA76DF1ojE"/>
      <w:r w:rsidR="0013410C">
        <w:fldChar w:fldCharType="begin"/>
      </w:r>
      <w:r w:rsidR="0013410C">
        <w:instrText xml:space="preserve"> REF _Ref_ContractCompanion_9kb9Ur7BD \n \h \t \* MERGEFORMAT </w:instrText>
      </w:r>
      <w:r w:rsidR="0013410C">
        <w:fldChar w:fldCharType="separate"/>
      </w:r>
      <w:r w:rsidR="00C43225">
        <w:t>17.5</w:t>
      </w:r>
      <w:r w:rsidR="0013410C">
        <w:fldChar w:fldCharType="end"/>
      </w:r>
      <w:bookmarkEnd w:id="618"/>
      <w:r>
        <w:t xml:space="preserve"> (Supplier Software and Supplier Background IPRs) and </w:t>
      </w:r>
      <w:bookmarkStart w:id="619" w:name="_9kMJI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C43225">
        <w:t>17.8</w:t>
      </w:r>
      <w:r w:rsidR="0013410C">
        <w:fldChar w:fldCharType="end"/>
      </w:r>
      <w:bookmarkEnd w:id="619"/>
      <w:r>
        <w:t xml:space="preserve"> (</w:t>
      </w:r>
      <w:r w:rsidRPr="00AC4057">
        <w:rPr>
          <w:i/>
        </w:rPr>
        <w:t>Authority’s right to assign/novate licences</w:t>
      </w:r>
      <w:r>
        <w:t>);</w:t>
      </w:r>
      <w:bookmarkEnd w:id="615"/>
      <w:r>
        <w:t xml:space="preserve"> or</w:t>
      </w:r>
      <w:bookmarkEnd w:id="616"/>
    </w:p>
    <w:p w14:paraId="49B26F3F" w14:textId="3A0FF895" w:rsidR="00775CDD" w:rsidRDefault="00775CDD" w:rsidP="00AC4057">
      <w:pPr>
        <w:pStyle w:val="Level4"/>
      </w:pPr>
      <w:r>
        <w:t xml:space="preserve">complied with the provisions of </w:t>
      </w:r>
      <w:bookmarkStart w:id="620" w:name="_9kMHG5YVtCIADKIEIJFXI03pbmGC93x76q2GIPQ"/>
      <w:r>
        <w:t xml:space="preserve">Clause </w:t>
      </w:r>
      <w:r w:rsidR="00996A44">
        <w:fldChar w:fldCharType="begin"/>
      </w:r>
      <w:r w:rsidR="00996A44">
        <w:instrText xml:space="preserve"> REF _Ref_ContractCompanion_9kb9Ur7EA \n \h \t \* MERGEFORMAT </w:instrText>
      </w:r>
      <w:r w:rsidR="00996A44">
        <w:fldChar w:fldCharType="separate"/>
      </w:r>
      <w:r w:rsidR="00C43225">
        <w:t>17.12</w:t>
      </w:r>
      <w:r w:rsidR="00996A44">
        <w:fldChar w:fldCharType="end"/>
      </w:r>
      <w:bookmarkEnd w:id="620"/>
      <w:r>
        <w:t>.</w:t>
      </w:r>
    </w:p>
    <w:p w14:paraId="5D62A8E3" w14:textId="0F096B24" w:rsidR="00775CDD" w:rsidRDefault="00775CDD" w:rsidP="00AC4057">
      <w:pPr>
        <w:pStyle w:val="Level2"/>
      </w:pPr>
      <w:bookmarkStart w:id="621" w:name="_Ref_ContractCompanion_9kb9Ur7EA"/>
      <w:bookmarkStart w:id="622" w:name="_9kR3WTrAG8BIGCGHDVGy1nZkEA71v54o0EGNO7D"/>
      <w:r>
        <w:t xml:space="preserve">If the Supplier cannot obtain for the Authority a licence in respect of any Third Party </w:t>
      </w:r>
      <w:r w:rsidR="001518BC">
        <w:t>Non-COTS</w:t>
      </w:r>
      <w:r>
        <w:t xml:space="preserve"> Software and/or Third Party </w:t>
      </w:r>
      <w:r w:rsidR="001518BC">
        <w:t>Non-COTS</w:t>
      </w:r>
      <w:r>
        <w:t xml:space="preserve"> IPRs in accordance with the licence terms set out in </w:t>
      </w:r>
      <w:bookmarkStart w:id="623" w:name="_9kMHG5YVtCIADKLHIJEogp2DGEDDz6M7uAFxAUJ"/>
      <w:r>
        <w:t xml:space="preserve">Clause </w:t>
      </w:r>
      <w:r w:rsidR="00996A44">
        <w:fldChar w:fldCharType="begin"/>
      </w:r>
      <w:r w:rsidR="00996A44">
        <w:instrText xml:space="preserve"> REF _Ref_ContractCompanion_9kb9Ur7ED \w \h \t \* MERGEFORMAT </w:instrText>
      </w:r>
      <w:r w:rsidR="00996A44">
        <w:fldChar w:fldCharType="separate"/>
      </w:r>
      <w:r w:rsidR="00C43225">
        <w:t>17.11(a)</w:t>
      </w:r>
      <w:r w:rsidR="00996A44">
        <w:fldChar w:fldCharType="end"/>
      </w:r>
      <w:bookmarkEnd w:id="623"/>
      <w:r>
        <w:t>, the Supplier shall:</w:t>
      </w:r>
      <w:bookmarkEnd w:id="621"/>
      <w:bookmarkEnd w:id="622"/>
    </w:p>
    <w:p w14:paraId="2CF606F9" w14:textId="77777777" w:rsidR="00775CDD" w:rsidRDefault="00775CDD" w:rsidP="00AC4057">
      <w:pPr>
        <w:pStyle w:val="Level4"/>
      </w:pPr>
      <w:bookmarkStart w:id="624" w:name="_9kR3WTrAG8BID9GHDnm183q7M6sMXNB7IDGXNDS"/>
      <w:bookmarkStart w:id="625" w:name="_Ref_ContractCompanion_9kb9Ur7DG"/>
      <w:r>
        <w:t>notify the Authority in writing giving details of what licence terms can be obtained from the relevant third party and whether there are alternative software providers which the Supplier could seek to use;</w:t>
      </w:r>
      <w:bookmarkEnd w:id="624"/>
      <w:r>
        <w:t xml:space="preserve"> and</w:t>
      </w:r>
      <w:bookmarkEnd w:id="625"/>
    </w:p>
    <w:p w14:paraId="7576579E" w14:textId="77777777" w:rsidR="00775CDD" w:rsidRDefault="00775CDD" w:rsidP="00AC4057">
      <w:pPr>
        <w:pStyle w:val="Level4"/>
      </w:pPr>
      <w:r>
        <w:t xml:space="preserve">use the relevant Third Party </w:t>
      </w:r>
      <w:r w:rsidR="001518BC">
        <w:t>Non-COTS</w:t>
      </w:r>
      <w:r>
        <w:t xml:space="preserve"> Software and/or Third Party </w:t>
      </w:r>
      <w:r w:rsidR="001518BC">
        <w:t>Non-COTS</w:t>
      </w:r>
      <w:r>
        <w:t xml:space="preserve"> IPRs only if the Authority has first approved in writing the terms of the licence from the relevant third party.</w:t>
      </w:r>
    </w:p>
    <w:p w14:paraId="580C4E72" w14:textId="77777777" w:rsidR="00775CDD" w:rsidRDefault="00775CDD" w:rsidP="00C553F6">
      <w:pPr>
        <w:pStyle w:val="Level2"/>
        <w:keepNext/>
      </w:pPr>
      <w:r>
        <w:t>The Supplier shall:</w:t>
      </w:r>
    </w:p>
    <w:p w14:paraId="6B2A439A" w14:textId="77777777" w:rsidR="00775CDD" w:rsidRDefault="00775CDD" w:rsidP="00AC4057">
      <w:pPr>
        <w:pStyle w:val="Level4"/>
      </w:pPr>
      <w:r>
        <w:t>notify the Authority in writing of all Third Party COTS Software and Third Party COTS IPRs that it uses and the terms on which it uses them; and</w:t>
      </w:r>
    </w:p>
    <w:p w14:paraId="4F706321" w14:textId="18490CC5" w:rsidR="00775CDD" w:rsidRDefault="00775CDD" w:rsidP="00AC4057">
      <w:pPr>
        <w:pStyle w:val="Level4"/>
      </w:pPr>
      <w:r>
        <w:t xml:space="preserve">unless instructed otherwise in writing by the Authority in any case within 20 Working Days of notification pursuant to </w:t>
      </w:r>
      <w:bookmarkStart w:id="626" w:name="_9kMHG5YVtCIADKFBIJFpo3A5s9O8uOZPD9KFIZP"/>
      <w:r>
        <w:t xml:space="preserve">Clause </w:t>
      </w:r>
      <w:r w:rsidR="00996A44">
        <w:fldChar w:fldCharType="begin"/>
      </w:r>
      <w:r w:rsidR="00996A44">
        <w:instrText xml:space="preserve"> REF _Ref_ContractCompanion_9kb9Ur7DG \w \h \t \* MERGEFORMAT </w:instrText>
      </w:r>
      <w:r w:rsidR="00996A44">
        <w:fldChar w:fldCharType="separate"/>
      </w:r>
      <w:r w:rsidR="00C43225">
        <w:t>17.12(a)</w:t>
      </w:r>
      <w:r w:rsidR="00996A44">
        <w:fldChar w:fldCharType="end"/>
      </w:r>
      <w:bookmarkEnd w:id="626"/>
      <w: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2597D051" w14:textId="77777777" w:rsidR="00775CDD" w:rsidRDefault="00775CDD" w:rsidP="00AC4057">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77777777" w:rsidR="00775CDD" w:rsidRDefault="00775CDD" w:rsidP="00C553F6">
      <w:pPr>
        <w:pStyle w:val="StdBodyTextBold"/>
        <w:keepNext/>
      </w:pPr>
      <w:r>
        <w:t>Termination and Replacement Suppliers</w:t>
      </w:r>
    </w:p>
    <w:p w14:paraId="6E817DA5" w14:textId="31005972" w:rsidR="00775CDD" w:rsidRDefault="00775CDD" w:rsidP="00AC4057">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627" w:name="_9kMHG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28" w:name="_9kMHG5YVt4BBFGEiSz3p9LJPsK2zIByB8598E63"/>
      <w:r w:rsidR="00C43225">
        <w:t>17</w:t>
      </w:r>
      <w:bookmarkEnd w:id="628"/>
      <w:r w:rsidR="003C1311">
        <w:fldChar w:fldCharType="end"/>
      </w:r>
      <w:bookmarkEnd w:id="627"/>
      <w:r>
        <w:t>.</w:t>
      </w:r>
    </w:p>
    <w:p w14:paraId="78BE0E3C" w14:textId="77777777" w:rsidR="00775CDD" w:rsidRDefault="00775CDD" w:rsidP="00AC4057">
      <w:pPr>
        <w:pStyle w:val="Level2"/>
      </w:pPr>
      <w:bookmarkStart w:id="629" w:name="_Ref89091504"/>
      <w:r>
        <w:t xml:space="preserve">The Supplier shall, if requested by the Authority in accordance with </w:t>
      </w:r>
      <w:bookmarkStart w:id="630" w:name="_9kMHG5YVtCIA9BCKNUU52hJrsmryz1H"/>
      <w:r>
        <w:t>Schedule 8.5</w:t>
      </w:r>
      <w:bookmarkEnd w:id="630"/>
      <w:r>
        <w:t xml:space="preserve"> (</w:t>
      </w:r>
      <w:r w:rsidRPr="00AC4057">
        <w:rPr>
          <w:i/>
        </w:rPr>
        <w:t>Exit Management</w:t>
      </w:r>
      <w:r>
        <w:t>) and at the Supplier’s cost:</w:t>
      </w:r>
      <w:bookmarkEnd w:id="629"/>
    </w:p>
    <w:p w14:paraId="2E351832" w14:textId="77777777" w:rsidR="00775CDD" w:rsidRDefault="00775CDD" w:rsidP="00AC4057">
      <w:pPr>
        <w:pStyle w:val="Level4"/>
      </w:pPr>
      <w:bookmarkStart w:id="631" w:name="_Ref89091505"/>
      <w:r>
        <w:t>grant (or procure the grant) to any Replacement Supplier of:</w:t>
      </w:r>
      <w:bookmarkEnd w:id="631"/>
    </w:p>
    <w:p w14:paraId="45EE0E81" w14:textId="064EDB9A" w:rsidR="00775CDD" w:rsidRDefault="00775CDD" w:rsidP="00AC4057">
      <w:pPr>
        <w:pStyle w:val="Level5"/>
      </w:pPr>
      <w:r>
        <w:lastRenderedPageBreak/>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favourable than those granted to the Authority in respect of the relevant Software and/or IPRs pursuant to or as contemplated by this </w:t>
      </w:r>
      <w:bookmarkStart w:id="632" w:name="_9kMIH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3" w:name="_9kMIH5YVt4BBFGEiSz3p9LJPsK2zIByB8598E63"/>
      <w:r w:rsidR="00C43225">
        <w:t>17</w:t>
      </w:r>
      <w:bookmarkEnd w:id="633"/>
      <w:r w:rsidR="003C1311">
        <w:fldChar w:fldCharType="end"/>
      </w:r>
      <w:bookmarkEnd w:id="632"/>
      <w:r>
        <w:t xml:space="preserve"> subject to receipt by the Supplier of a confidentiality undertaking in its favour in or substantially in the form set out in </w:t>
      </w:r>
      <w:bookmarkStart w:id="634" w:name="_9kMIH5YVt4EE6DKPEyq1Q"/>
      <w:r>
        <w:t>Annex 2</w:t>
      </w:r>
      <w:bookmarkEnd w:id="634"/>
      <w:r>
        <w:t xml:space="preserve"> to </w:t>
      </w:r>
      <w:bookmarkStart w:id="635" w:name="_9kMNM5YVtCIA7BDeSz3p9LNofz5N516"/>
      <w:r>
        <w:t>Schedule 5</w:t>
      </w:r>
      <w:bookmarkEnd w:id="635"/>
      <w:r>
        <w:t xml:space="preserve"> (</w:t>
      </w:r>
      <w:r w:rsidRPr="00AC4057">
        <w:rPr>
          <w:i/>
        </w:rPr>
        <w:t>Software</w:t>
      </w:r>
      <w:r>
        <w:t xml:space="preserve">) duly executed by the Replacement Supplier; </w:t>
      </w:r>
    </w:p>
    <w:p w14:paraId="58AF4A9F" w14:textId="77777777" w:rsidR="00775CDD" w:rsidRDefault="00775CDD" w:rsidP="00AC4057">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77777777" w:rsidR="00775CDD" w:rsidRDefault="00775CDD" w:rsidP="00AC4057">
      <w:pPr>
        <w:pStyle w:val="Level4"/>
      </w:pPr>
      <w:bookmarkStart w:id="636" w:name="_Ref89091745"/>
      <w: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bookmarkEnd w:id="636"/>
    </w:p>
    <w:p w14:paraId="2B310F91" w14:textId="77777777" w:rsidR="00775CDD" w:rsidRDefault="00775CDD" w:rsidP="00C553F6">
      <w:pPr>
        <w:pStyle w:val="StdBodyTextBold"/>
        <w:keepNext/>
      </w:pPr>
      <w:r w:rsidRPr="00C553F6">
        <w:t>Patents</w:t>
      </w:r>
    </w:p>
    <w:p w14:paraId="142EF323" w14:textId="264AC292" w:rsidR="00775CDD" w:rsidRDefault="00775CDD" w:rsidP="00AC4057">
      <w:pPr>
        <w:pStyle w:val="Level2"/>
      </w:pPr>
      <w:bookmarkStart w:id="637" w:name="_9kR3WTrAG8BHJGGHIoWlwxhtuz4zFHLL4vtFYI4"/>
      <w:bookmarkStart w:id="638" w:name="_Ref_ContractCompanion_9kb9Ur7DD"/>
      <w:r>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w:t>
      </w:r>
      <w:bookmarkEnd w:id="637"/>
      <w:r>
        <w:t xml:space="preserve">  </w:t>
      </w:r>
      <w:bookmarkEnd w:id="638"/>
    </w:p>
    <w:p w14:paraId="19A0039A" w14:textId="7BC1CD9D" w:rsidR="0056387C" w:rsidRDefault="0056387C" w:rsidP="0056387C">
      <w:pPr>
        <w:pStyle w:val="StdBodyTextBold"/>
        <w:keepNext/>
      </w:pPr>
      <w:r>
        <w:t>Software as a Service</w:t>
      </w:r>
    </w:p>
    <w:p w14:paraId="46E2532B" w14:textId="77777777" w:rsidR="0056387C" w:rsidRDefault="0056387C" w:rsidP="0056387C">
      <w:pPr>
        <w:pStyle w:val="Level2"/>
      </w:pPr>
      <w:bookmarkStart w:id="639" w:name="_Ref89091404"/>
      <w:r>
        <w:t xml:space="preserve">Where the Parties agree in writing that any Software shall be provided by way of Software as a Service, or where it is indicated under </w:t>
      </w:r>
      <w:r w:rsidRPr="009E5A1C">
        <w:t>Schedule 5 (</w:t>
      </w:r>
      <w:r w:rsidRPr="009E5A1C">
        <w:rPr>
          <w:i/>
          <w:iCs/>
        </w:rPr>
        <w:t>Software</w:t>
      </w:r>
      <w:r w:rsidRPr="009E5A1C">
        <w:t>)</w:t>
      </w:r>
      <w:r>
        <w:rPr>
          <w:b/>
          <w:bCs/>
        </w:rPr>
        <w:t xml:space="preserve"> </w:t>
      </w:r>
      <w:r>
        <w:t>that any Software shall be provided by way of Software as a Service, the Authority acknowledges that, as a consequence:</w:t>
      </w:r>
      <w:bookmarkEnd w:id="639"/>
    </w:p>
    <w:p w14:paraId="65A6DCEA" w14:textId="77777777" w:rsidR="0056387C" w:rsidRDefault="0056387C" w:rsidP="0056387C">
      <w:pPr>
        <w:pStyle w:val="Level4"/>
      </w:pPr>
      <w:r>
        <w:t>except for Specially Written Software:</w:t>
      </w:r>
    </w:p>
    <w:p w14:paraId="4D75DAE4" w14:textId="77777777" w:rsidR="0056387C" w:rsidRDefault="0056387C" w:rsidP="0056387C">
      <w:pPr>
        <w:pStyle w:val="Level5"/>
      </w:pPr>
      <w:r>
        <w:t>it will not be provided with a physical copy of such Software; and</w:t>
      </w:r>
    </w:p>
    <w:p w14:paraId="3D5B4D85" w14:textId="77777777" w:rsidR="0056387C" w:rsidRDefault="0056387C" w:rsidP="0056387C">
      <w:pPr>
        <w:pStyle w:val="Level5"/>
      </w:pPr>
      <w:r>
        <w:t xml:space="preserve">use of such Software is restricted to use by way of Software as a Service; </w:t>
      </w:r>
    </w:p>
    <w:p w14:paraId="72B9C859" w14:textId="5853327D" w:rsidR="0056387C" w:rsidRDefault="0056387C" w:rsidP="0056387C">
      <w:pPr>
        <w:pStyle w:val="Level4"/>
      </w:pPr>
      <w:r>
        <w:t xml:space="preserve">any reference to a perpetual licence granted to the Authority under this Agreement in relation to Software to be provided as Software as a Service in accordance with this </w:t>
      </w:r>
      <w:r w:rsidRPr="00587F52">
        <w:t xml:space="preserve">Clause </w:t>
      </w:r>
      <w:r w:rsidRPr="00587F52">
        <w:fldChar w:fldCharType="begin"/>
      </w:r>
      <w:r w:rsidRPr="00587F52">
        <w:instrText xml:space="preserve"> REF _Ref89091404 \r \h </w:instrText>
      </w:r>
      <w:r>
        <w:instrText xml:space="preserve"> \* MERGEFORMAT </w:instrText>
      </w:r>
      <w:r w:rsidRPr="00587F52">
        <w:fldChar w:fldCharType="separate"/>
      </w:r>
      <w:r w:rsidR="00C43225">
        <w:t>17.18</w:t>
      </w:r>
      <w:r w:rsidRPr="00587F52">
        <w:fldChar w:fldCharType="end"/>
      </w:r>
      <w:r w:rsidRPr="00587F52">
        <w:t xml:space="preserve"> </w:t>
      </w:r>
      <w:r>
        <w:t xml:space="preserve">shall be construed as a licence for the term of this Agreement only; </w:t>
      </w:r>
    </w:p>
    <w:p w14:paraId="5C47E0C9" w14:textId="3CCC5F2D" w:rsidR="0056387C" w:rsidRDefault="0056387C" w:rsidP="0056387C">
      <w:pPr>
        <w:pStyle w:val="Level4"/>
      </w:pPr>
      <w:r w:rsidRPr="00B26487">
        <w:lastRenderedPageBreak/>
        <w:t xml:space="preserve">Clause </w:t>
      </w:r>
      <w:r>
        <w:fldChar w:fldCharType="begin"/>
      </w:r>
      <w:r>
        <w:instrText xml:space="preserve"> REF _Ref89091505 \r \h </w:instrText>
      </w:r>
      <w:r>
        <w:fldChar w:fldCharType="separate"/>
      </w:r>
      <w:r w:rsidR="00C43225">
        <w:t>17.16(a)</w:t>
      </w:r>
      <w:r>
        <w:fldChar w:fldCharType="end"/>
      </w:r>
      <w:r>
        <w:t xml:space="preserve"> </w:t>
      </w:r>
      <w:r w:rsidRPr="00B26487">
        <w:t>(</w:t>
      </w:r>
      <w:r w:rsidRPr="00587F52">
        <w:rPr>
          <w:i/>
          <w:iCs/>
        </w:rPr>
        <w:t>Termination and Replacement Suppliers</w:t>
      </w:r>
      <w:r w:rsidRPr="00B26487">
        <w:t>)</w:t>
      </w:r>
      <w:r>
        <w:t xml:space="preserve"> shall not apply in relation to such Software;</w:t>
      </w:r>
    </w:p>
    <w:p w14:paraId="588FAF8F" w14:textId="58535E02" w:rsidR="0056387C" w:rsidRDefault="0056387C" w:rsidP="0056387C">
      <w:pPr>
        <w:pStyle w:val="Level4"/>
      </w:pPr>
      <w:r w:rsidRPr="00C2675E">
        <w:t xml:space="preserve">in respect of any Third Party Software </w:t>
      </w:r>
      <w:r>
        <w:t xml:space="preserve">for which, pursuant to </w:t>
      </w:r>
      <w:r w:rsidR="006A4EA5">
        <w:fldChar w:fldCharType="begin"/>
      </w:r>
      <w:r w:rsidR="006A4EA5">
        <w:instrText xml:space="preserve"> REF _Ref89091745 \r \h </w:instrText>
      </w:r>
      <w:r w:rsidR="006A4EA5">
        <w:fldChar w:fldCharType="separate"/>
      </w:r>
      <w:r w:rsidR="00C43225">
        <w:t>17.16(b)</w:t>
      </w:r>
      <w:r w:rsidR="006A4EA5">
        <w:fldChar w:fldCharType="end"/>
      </w:r>
      <w:r>
        <w:t xml:space="preserve">, the </w:t>
      </w:r>
      <w:r w:rsidR="006A4EA5">
        <w:t>Authority</w:t>
      </w:r>
      <w:r>
        <w:t xml:space="preserve"> has approved licence terms which are not royalty or payment free, the Supplier will pay all royalties and any other fees due and payable pursuant to such licence terms during the Term on behalf of the </w:t>
      </w:r>
      <w:r w:rsidR="006A4EA5">
        <w:t>Authority</w:t>
      </w:r>
      <w:r>
        <w:t>.</w:t>
      </w:r>
    </w:p>
    <w:p w14:paraId="2C7B8A42" w14:textId="38615BBC" w:rsidR="0056387C" w:rsidRPr="00587F52" w:rsidRDefault="0056387C" w:rsidP="00587F52">
      <w:pPr>
        <w:pStyle w:val="Level2"/>
      </w:pPr>
      <w:r>
        <w:t>The Supplier agrees to provide the Authority with all software keys, access codes and/or other login requirements as necessary to access and use any Software provided by way of Software as a Service.</w:t>
      </w:r>
    </w:p>
    <w:p w14:paraId="683247CD" w14:textId="77777777" w:rsidR="00775CDD" w:rsidRDefault="00775CDD" w:rsidP="00C553F6">
      <w:pPr>
        <w:pStyle w:val="Level1"/>
        <w:keepNext/>
      </w:pPr>
      <w:bookmarkStart w:id="640" w:name="_Toc107313138"/>
      <w:r>
        <w:t>LICENCES GRANTED BY THE AUTHORITY</w:t>
      </w:r>
      <w:bookmarkEnd w:id="640"/>
    </w:p>
    <w:p w14:paraId="6BF96540" w14:textId="77777777" w:rsidR="00775CDD" w:rsidRDefault="00775CDD" w:rsidP="00AC4057">
      <w:pPr>
        <w:pStyle w:val="Level2"/>
      </w:pPr>
      <w:bookmarkStart w:id="641" w:name="_Ref_ContractCompanion_9kb9Ur7A7"/>
      <w:bookmarkStart w:id="642" w:name="_9kR3WTrAG8BEDDHIeSkEPF3zA58PEv67sDJD85P"/>
      <w:r>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Agreement, including (but not limited to) the right to grant sub-licences to Sub-contractors provided that:</w:t>
      </w:r>
      <w:bookmarkEnd w:id="641"/>
      <w:bookmarkEnd w:id="642"/>
    </w:p>
    <w:p w14:paraId="59AE4A06" w14:textId="69AA70E2" w:rsidR="00775CDD" w:rsidRDefault="00775CDD" w:rsidP="00AC4057">
      <w:pPr>
        <w:pStyle w:val="Level4"/>
      </w:pPr>
      <w:r>
        <w:t xml:space="preserve">any relevant Sub-contractor has entered into a confidentiality undertaking with the Supplier on the same terms as set out in </w:t>
      </w:r>
      <w:bookmarkStart w:id="643" w:name="_9kMKJ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44" w:name="_9kMKJ5YVt4BBFGBfSz3p9LKKV0C40zw7NJ15ENe"/>
      <w:r w:rsidR="00C43225">
        <w:t>22</w:t>
      </w:r>
      <w:bookmarkEnd w:id="644"/>
      <w:r w:rsidR="003C1311">
        <w:fldChar w:fldCharType="end"/>
      </w:r>
      <w:bookmarkEnd w:id="643"/>
      <w:r>
        <w:t xml:space="preserve"> (</w:t>
      </w:r>
      <w:r w:rsidRPr="00AC4057">
        <w:rPr>
          <w:i/>
        </w:rPr>
        <w:t>Confidentiality</w:t>
      </w:r>
      <w:r>
        <w:t>); and</w:t>
      </w:r>
    </w:p>
    <w:p w14:paraId="0E5AB91A" w14:textId="77777777" w:rsidR="00775CDD" w:rsidRDefault="00775CDD" w:rsidP="00AC4057">
      <w:pPr>
        <w:pStyle w:val="Level4"/>
      </w:pPr>
      <w:r>
        <w:t>the Supplier shall not, without the Authority’s prior written consent, use the licensed materials for any other purpose or for the benefit of any person other than the Authority.</w:t>
      </w:r>
    </w:p>
    <w:p w14:paraId="497BC3A8" w14:textId="2090136C" w:rsidR="00775CDD" w:rsidRDefault="00775CDD" w:rsidP="00AC4057">
      <w:pPr>
        <w:pStyle w:val="Level2"/>
      </w:pPr>
      <w:r>
        <w:t xml:space="preserve">In the event of the termination or expiry of this Agreement, the licence granted pursuant to </w:t>
      </w:r>
      <w:bookmarkStart w:id="645" w:name="_9kMHG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C43225">
        <w:t>18.1</w:t>
      </w:r>
      <w:r w:rsidR="0013410C">
        <w:fldChar w:fldCharType="end"/>
      </w:r>
      <w:bookmarkEnd w:id="645"/>
      <w:r>
        <w:t xml:space="preserve"> and any sub-licence granted by the Supplier in accordance with </w:t>
      </w:r>
      <w:bookmarkStart w:id="646" w:name="_9kMIH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C43225">
        <w:t>18.1</w:t>
      </w:r>
      <w:r w:rsidR="0013410C">
        <w:fldChar w:fldCharType="end"/>
      </w:r>
      <w:bookmarkEnd w:id="646"/>
      <w:r>
        <w:t xml:space="preserve"> shall terminate automatically on the date of such termination or expiry and the Supplier shall:</w:t>
      </w:r>
    </w:p>
    <w:p w14:paraId="2C0DDA20" w14:textId="77777777" w:rsidR="00775CDD" w:rsidRDefault="00775CDD" w:rsidP="00AC4057">
      <w:pPr>
        <w:pStyle w:val="Level4"/>
      </w:pPr>
      <w:r>
        <w:t>immediately cease all use of the Authority Software, the Authority Background IPRs and the Authority Data (as the case may be);</w:t>
      </w:r>
    </w:p>
    <w:p w14:paraId="2A75CC27" w14:textId="77777777" w:rsidR="00775CDD" w:rsidRDefault="00775CDD" w:rsidP="00AC4057">
      <w:pPr>
        <w:pStyle w:val="Level4"/>
      </w:pPr>
      <w: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77777777" w:rsidR="00775CDD" w:rsidRDefault="00775CDD" w:rsidP="00AC4057">
      <w:pPr>
        <w:pStyle w:val="Level4"/>
      </w:pPr>
      <w:r>
        <w:t xml:space="preserve">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w:t>
      </w:r>
      <w:r>
        <w:lastRenderedPageBreak/>
        <w:t>Authority Software, Authority Background IPRs and/or Authority Data.</w:t>
      </w:r>
    </w:p>
    <w:p w14:paraId="35AE1ED1" w14:textId="77777777" w:rsidR="00775CDD" w:rsidRDefault="00775CDD" w:rsidP="00C553F6">
      <w:pPr>
        <w:pStyle w:val="Level1"/>
        <w:keepNext/>
      </w:pPr>
      <w:bookmarkStart w:id="647" w:name="_Ref_ContractCompanion_9kb9Ur234"/>
      <w:bookmarkStart w:id="648" w:name="_9kR3WTrAG867AeQx1n7JHPh5Fjh73v5FCJa"/>
      <w:bookmarkStart w:id="649" w:name="_9kR3WTr299DEBfQx1n7JHPh5Fjh73v5FCJa"/>
      <w:bookmarkStart w:id="650" w:name="_Toc107313139"/>
      <w:r>
        <w:t>IPRs INDEMNITY</w:t>
      </w:r>
      <w:bookmarkEnd w:id="647"/>
      <w:bookmarkEnd w:id="648"/>
      <w:bookmarkEnd w:id="649"/>
      <w:bookmarkEnd w:id="650"/>
    </w:p>
    <w:p w14:paraId="73E11A4E" w14:textId="77777777" w:rsidR="00775CDD" w:rsidRDefault="00775CDD" w:rsidP="00AC4057">
      <w:pPr>
        <w:pStyle w:val="Level2"/>
      </w:pPr>
      <w:bookmarkStart w:id="651" w:name="_Ref_ContractCompanion_9kb9Ur14A"/>
      <w:bookmarkStart w:id="652" w:name="_9kR3WTrAG858GGIJeSkWhB74ys2H8rw8y781DMK"/>
      <w: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51"/>
      <w:bookmarkEnd w:id="652"/>
    </w:p>
    <w:p w14:paraId="1DBB0F22" w14:textId="77777777" w:rsidR="00775CDD" w:rsidRDefault="00775CDD" w:rsidP="00AC4057">
      <w:pPr>
        <w:pStyle w:val="Level2"/>
      </w:pPr>
      <w:bookmarkStart w:id="653" w:name="_Ref_ContractCompanion_9kb9Ur7A4"/>
      <w:bookmarkStart w:id="654" w:name="_9kR3WTrAG8BEAAIKUFenW3DhZNsq34BGzrw8MSJ"/>
      <w:r>
        <w:t>If an IPRs Claim is made, or the Supplier anticipates that an IPRs Claim might be made, the Supplier may, at its own expense and sole option, either:</w:t>
      </w:r>
      <w:bookmarkEnd w:id="653"/>
      <w:bookmarkEnd w:id="654"/>
    </w:p>
    <w:p w14:paraId="2C405B4D" w14:textId="77777777" w:rsidR="00775CDD" w:rsidRDefault="00775CDD" w:rsidP="00AC4057">
      <w:pPr>
        <w:pStyle w:val="Level4"/>
      </w:pPr>
      <w:bookmarkStart w:id="655" w:name="_9kR3WTrAG8BDGHIKmn55ryEzozCI9vPaQEALGJa"/>
      <w:bookmarkStart w:id="656" w:name="_Ref_ContractCompanion_9kb9Ur79A"/>
      <w:r>
        <w:t>procure for the Authority or other relevant Indemnified Person the right to continue using the relevant item which is subject to the IPRs Claim;</w:t>
      </w:r>
      <w:bookmarkEnd w:id="655"/>
      <w:r>
        <w:t xml:space="preserve"> or</w:t>
      </w:r>
      <w:bookmarkEnd w:id="656"/>
    </w:p>
    <w:p w14:paraId="3BFB6B8B" w14:textId="77777777" w:rsidR="00775CDD" w:rsidRDefault="00775CDD" w:rsidP="00AC4057">
      <w:pPr>
        <w:pStyle w:val="Level4"/>
      </w:pPr>
      <w:bookmarkStart w:id="657" w:name="_Ref_ContractCompanion_9kb9Ur797"/>
      <w:bookmarkStart w:id="658" w:name="_9kR3WTrAG8BDDEIKnqut1nfkxBA80vyFUE0BC78"/>
      <w:r>
        <w:t>replace or modify the relevant item with non-infringing substitutes provided that:</w:t>
      </w:r>
      <w:bookmarkEnd w:id="657"/>
      <w:bookmarkEnd w:id="658"/>
    </w:p>
    <w:p w14:paraId="375993C8" w14:textId="77777777" w:rsidR="00775CDD" w:rsidRDefault="00775CDD" w:rsidP="00AC4057">
      <w:pPr>
        <w:pStyle w:val="Level5"/>
      </w:pPr>
      <w:r>
        <w:t>the performance and functionality of the replaced or modified item is at least equivalent to the performance and functionality of the original item;</w:t>
      </w:r>
    </w:p>
    <w:p w14:paraId="028722CC" w14:textId="77777777" w:rsidR="00775CDD" w:rsidRDefault="00775CDD" w:rsidP="00AC4057">
      <w:pPr>
        <w:pStyle w:val="Level5"/>
      </w:pPr>
      <w:r>
        <w:t>the replaced or modified item does not have an adverse effect on any other services or the IT Environment;</w:t>
      </w:r>
    </w:p>
    <w:p w14:paraId="154E95FF" w14:textId="77777777" w:rsidR="00775CDD" w:rsidRDefault="00775CDD" w:rsidP="00AC4057">
      <w:pPr>
        <w:pStyle w:val="Level5"/>
      </w:pPr>
      <w:r>
        <w:t>there is no additional cost to the Authority or relevant Indemnified Person (as the case may be); and</w:t>
      </w:r>
    </w:p>
    <w:p w14:paraId="02DD1FB9" w14:textId="77777777" w:rsidR="00775CDD" w:rsidRDefault="00775CDD" w:rsidP="00AC4057">
      <w:pPr>
        <w:pStyle w:val="Level5"/>
      </w:pPr>
      <w:r>
        <w:t>the terms and conditions of this Agreement shall apply to the replaced or modified Services.</w:t>
      </w:r>
    </w:p>
    <w:p w14:paraId="7816BCA4" w14:textId="1DD07D16" w:rsidR="00775CDD" w:rsidRDefault="00775CDD" w:rsidP="00AC4057">
      <w:pPr>
        <w:pStyle w:val="Level2"/>
      </w:pPr>
      <w:bookmarkStart w:id="659" w:name="_9kR3WTrAG8BDABILVFx0mYjD960u4501t9QROLP"/>
      <w:bookmarkStart w:id="660" w:name="_Ref_ContractCompanion_9kb9Ur794"/>
      <w:r>
        <w:t xml:space="preserve">If the Supplier elects to procure a licence in accordance with </w:t>
      </w:r>
      <w:bookmarkStart w:id="661" w:name="_9kMHG5YVtCIADFIJKMop77t0G1q1EKBxRcSGCNI"/>
      <w:r>
        <w:t xml:space="preserve">Clause </w:t>
      </w:r>
      <w:r w:rsidR="0013410C">
        <w:fldChar w:fldCharType="begin"/>
      </w:r>
      <w:r w:rsidR="0013410C">
        <w:instrText xml:space="preserve"> REF _Ref_ContractCompanion_9kb9Ur79A \w \h \t \* MERGEFORMAT </w:instrText>
      </w:r>
      <w:r w:rsidR="0013410C">
        <w:fldChar w:fldCharType="separate"/>
      </w:r>
      <w:r w:rsidR="00C43225">
        <w:t>19.2(a)</w:t>
      </w:r>
      <w:r w:rsidR="0013410C">
        <w:fldChar w:fldCharType="end"/>
      </w:r>
      <w:bookmarkEnd w:id="661"/>
      <w:r>
        <w:t xml:space="preserve"> or to modify or replace an item pursuant to </w:t>
      </w:r>
      <w:bookmarkStart w:id="662" w:name="_9kMHG5YVtCIADFFGKMpswv3phmzDCA2x0HWG2DE"/>
      <w:r>
        <w:t xml:space="preserve">Clause </w:t>
      </w:r>
      <w:r w:rsidR="0013410C">
        <w:fldChar w:fldCharType="begin"/>
      </w:r>
      <w:r w:rsidR="0013410C">
        <w:instrText xml:space="preserve"> REF _Ref_ContractCompanion_9kb9Ur797 \w \h \t \* MERGEFORMAT </w:instrText>
      </w:r>
      <w:r w:rsidR="0013410C">
        <w:fldChar w:fldCharType="separate"/>
      </w:r>
      <w:r w:rsidR="00C43225">
        <w:t>19.2(b)</w:t>
      </w:r>
      <w:r w:rsidR="0013410C">
        <w:fldChar w:fldCharType="end"/>
      </w:r>
      <w:bookmarkEnd w:id="662"/>
      <w:r>
        <w:t>, but this has not avoided or resolved the IPRs Claim, then:</w:t>
      </w:r>
      <w:bookmarkEnd w:id="659"/>
      <w:r>
        <w:t xml:space="preserve"> </w:t>
      </w:r>
      <w:bookmarkEnd w:id="660"/>
    </w:p>
    <w:p w14:paraId="1B4FE7E1" w14:textId="77777777" w:rsidR="00775CDD" w:rsidRDefault="00775CDD" w:rsidP="00AC4057">
      <w:pPr>
        <w:pStyle w:val="Level4"/>
      </w:pPr>
      <w:r>
        <w:t>the Authority may terminate this Agreement (if subsisting) with immediate effect by written notice to the Supplier; and</w:t>
      </w:r>
    </w:p>
    <w:p w14:paraId="637F565D" w14:textId="5A1E9F60" w:rsidR="00775CDD" w:rsidRDefault="00775CDD" w:rsidP="00AC4057">
      <w:pPr>
        <w:pStyle w:val="Level4"/>
      </w:pPr>
      <w:r>
        <w:t xml:space="preserve">without prejudice to the indemnity set out in </w:t>
      </w:r>
      <w:bookmarkStart w:id="663" w:name="_9kMIH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C43225">
        <w:t>19.1</w:t>
      </w:r>
      <w:r w:rsidR="003C1311">
        <w:fldChar w:fldCharType="end"/>
      </w:r>
      <w:bookmarkEnd w:id="663"/>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664" w:name="_Ref40950951"/>
      <w:bookmarkStart w:id="665" w:name="_Toc107313140"/>
      <w:r w:rsidRPr="00634B59">
        <w:t>OPEN SOURCE PUBLICATION</w:t>
      </w:r>
      <w:bookmarkEnd w:id="664"/>
      <w:bookmarkEnd w:id="665"/>
    </w:p>
    <w:p w14:paraId="3A0BACD7" w14:textId="77777777" w:rsidR="00775CDD" w:rsidRPr="00CF1881" w:rsidRDefault="00775CDD" w:rsidP="00E21226">
      <w:pPr>
        <w:pStyle w:val="Level2"/>
      </w:pPr>
      <w:bookmarkStart w:id="666" w:name="_Ref40947420"/>
      <w:r w:rsidRPr="00CF1881">
        <w:t>The Supplier agrees that the Authority may at its sole discretion publish as Open Source Software all or part of the Specially Written Software and any software element of the Project Specific IPRs after the Operational Service Commencement Date.</w:t>
      </w:r>
      <w:bookmarkEnd w:id="666"/>
    </w:p>
    <w:p w14:paraId="6CF28314" w14:textId="77777777" w:rsidR="00775CDD" w:rsidRDefault="00775CDD" w:rsidP="00E21226">
      <w:pPr>
        <w:pStyle w:val="Level2"/>
      </w:pPr>
      <w:r>
        <w:lastRenderedPageBreak/>
        <w:t>The Supplier hereby warrants that the Specially Written Software and any software element of the Project Specific IPRs:</w:t>
      </w:r>
    </w:p>
    <w:p w14:paraId="2E9B8157" w14:textId="77777777" w:rsidR="00775CDD" w:rsidRDefault="00775CDD" w:rsidP="00E21226">
      <w:pPr>
        <w:pStyle w:val="Level4"/>
      </w:pPr>
      <w:r>
        <w:t>are suitable for release as Open Source and that any release will not allow a third party to use the Open Source software to in any way compromise the operation, running or security of the Specially Written Software, the Project Specific IPRs or the Authority System;</w:t>
      </w:r>
    </w:p>
    <w:p w14:paraId="1EBDAFD0" w14:textId="77777777" w:rsidR="00775CDD" w:rsidRDefault="00775CDD" w:rsidP="00E21226">
      <w:pPr>
        <w:pStyle w:val="Level4"/>
      </w:pPr>
      <w:r>
        <w:t>shall not cause any harm or damage to any party using anything published as Open Source and that the Specially Written Software and the Project Specific IPRs do not contain any Malicious Software;</w:t>
      </w:r>
    </w:p>
    <w:p w14:paraId="6E0E83CB" w14:textId="77777777" w:rsidR="00775CDD" w:rsidRDefault="00775CDD" w:rsidP="00E21226">
      <w:pPr>
        <w:pStyle w:val="Level4"/>
      </w:pPr>
      <w:r>
        <w:t>do not contain any material which would bring the Authority into disrepute upon publication as Open Source;</w:t>
      </w:r>
    </w:p>
    <w:p w14:paraId="3DE2FCA8" w14:textId="77777777"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77777777" w:rsidR="00775CDD" w:rsidRDefault="00775CDD" w:rsidP="00E21226">
      <w:pPr>
        <w:pStyle w:val="Level4"/>
      </w:pPr>
      <w:r>
        <w:t>will be supplied in a format suitable for publication as Open Source (“</w:t>
      </w:r>
      <w:r w:rsidRPr="00047188">
        <w:rPr>
          <w:rStyle w:val="StdBodyTextBoldChar"/>
          <w:rFonts w:eastAsiaTheme="minorHAnsi"/>
        </w:rPr>
        <w:t>the Open Source Publication Material</w:t>
      </w:r>
      <w:r>
        <w:t>”) no later than the Operational Service Commencement Date.</w:t>
      </w:r>
    </w:p>
    <w:p w14:paraId="497465B9" w14:textId="77777777" w:rsidR="00775CDD" w:rsidRDefault="00775CDD" w:rsidP="00E21226">
      <w:pPr>
        <w:pStyle w:val="Level2"/>
      </w:pPr>
      <w:r>
        <w:t>The Supplier shall ensure that the Open Sourc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116F3B35" w14:textId="7E2C1819" w:rsidR="00775CDD" w:rsidRDefault="00775CDD" w:rsidP="00E21226">
      <w:pPr>
        <w:pStyle w:val="Level2"/>
      </w:pPr>
      <w:r>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fldChar w:fldCharType="begin"/>
      </w:r>
      <w:r w:rsidR="0013410C">
        <w:instrText xml:space="preserve"> REF _Ref40947420 \r \h </w:instrText>
      </w:r>
      <w:r w:rsidR="00E21226">
        <w:instrText xml:space="preserve"> \* MERGEFORMAT </w:instrText>
      </w:r>
      <w:r w:rsidR="0013410C">
        <w:fldChar w:fldCharType="separate"/>
      </w:r>
      <w:r w:rsidR="00C43225">
        <w:t>20.1</w:t>
      </w:r>
      <w:r w:rsidR="0013410C">
        <w:fldChar w:fldCharType="end"/>
      </w:r>
      <w:r>
        <w:t>.</w:t>
      </w:r>
    </w:p>
    <w:p w14:paraId="733F214A" w14:textId="77777777" w:rsidR="00775CDD" w:rsidRDefault="00775CDD" w:rsidP="00047188">
      <w:pPr>
        <w:pStyle w:val="Level1"/>
        <w:keepNext/>
      </w:pPr>
      <w:bookmarkStart w:id="667" w:name="_Ref_ContractCompanion_9kb9Ur1BK"/>
      <w:bookmarkStart w:id="668" w:name="_9kR3WTrAG8677bQx1n7JIHQ2MA6HCFWHuBCu8CI"/>
      <w:bookmarkStart w:id="669" w:name="_9kR3WTr299DEAeQx1n7JIHQ2MA6HCFWHuBCu8CI"/>
      <w:bookmarkStart w:id="670" w:name="_Toc107313141"/>
      <w:r>
        <w:t>AUTHORITY DATA AND SECURITY REQUIREMENTS</w:t>
      </w:r>
      <w:bookmarkEnd w:id="667"/>
      <w:bookmarkEnd w:id="668"/>
      <w:bookmarkEnd w:id="669"/>
      <w:bookmarkEnd w:id="670"/>
    </w:p>
    <w:p w14:paraId="57ED0732" w14:textId="77777777" w:rsidR="00775CDD" w:rsidRDefault="00775CDD" w:rsidP="00047188">
      <w:pPr>
        <w:pStyle w:val="Level2"/>
      </w:pPr>
      <w:r>
        <w:t>The Supplier shall not delete or remove any proprietary notices contained within or relating to the Authority Data.</w:t>
      </w:r>
    </w:p>
    <w:p w14:paraId="3B39F7FC" w14:textId="77777777" w:rsidR="00775CDD" w:rsidRDefault="00775CDD" w:rsidP="00047188">
      <w:pPr>
        <w:pStyle w:val="Level2"/>
      </w:pPr>
      <w:r>
        <w:t>The Supplier shall not store, copy, disclose, or use the Authority Data except as necessary for the performance by the Supplier of its obligations under this Agreement or as otherwise expressly authorised in writing by the Authority.</w:t>
      </w:r>
    </w:p>
    <w:p w14:paraId="39EB4AD3" w14:textId="77777777"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71" w:name="_9kMJI5YVtCIACKOKDePvD5nk1bI433A9LFBH"/>
      <w:bookmarkStart w:id="672" w:name="_9kMHG5YVt4DDDE9cLhkhy7sAL"/>
      <w:r>
        <w:t>Schedule 2.1</w:t>
      </w:r>
      <w:bookmarkEnd w:id="671"/>
      <w:bookmarkEnd w:id="672"/>
      <w:r>
        <w:t xml:space="preserve"> (</w:t>
      </w:r>
      <w:r w:rsidRPr="00047188">
        <w:rPr>
          <w:i/>
        </w:rPr>
        <w:t>Services Description</w:t>
      </w:r>
      <w:r>
        <w:t>).</w:t>
      </w:r>
    </w:p>
    <w:p w14:paraId="12A2570C" w14:textId="77777777" w:rsidR="00775CDD" w:rsidRDefault="00775CDD" w:rsidP="00047188">
      <w:pPr>
        <w:pStyle w:val="Level2"/>
      </w:pPr>
      <w:r>
        <w:lastRenderedPageBreak/>
        <w:t>The Supplier shall preserve the integrity of Authority Data and prevent the corruption or loss of Authority Data at all times that the relevant Authority Data is under its control or the control of any Sub-contractor.</w:t>
      </w:r>
    </w:p>
    <w:p w14:paraId="78F22B64" w14:textId="77777777" w:rsidR="00775CDD" w:rsidRDefault="00775CDD" w:rsidP="00047188">
      <w:pPr>
        <w:pStyle w:val="Level2"/>
      </w:pPr>
      <w:r>
        <w:t>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direct) at all times upon request and are delivered to the Authority at no less than 6 monthly intervals (or such other intervals as may be agreed in writing between the Parties).</w:t>
      </w:r>
    </w:p>
    <w:p w14:paraId="7D7798D4"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702F06CE" w14:textId="77777777" w:rsidR="00775CDD" w:rsidRDefault="00775CDD" w:rsidP="00047188">
      <w:pPr>
        <w:pStyle w:val="Level2"/>
      </w:pPr>
      <w:bookmarkStart w:id="673" w:name="_Ref_ContractCompanion_9kb9Ur6DE"/>
      <w:bookmarkStart w:id="674" w:name="_9kR3WTrAG8AHKHAGZFx0mGRH51C7ARmJ67xGB8O"/>
      <w:r>
        <w:t xml:space="preserve">If the Authority Data is corrupted, lost or sufficiently degraded as a result of the </w:t>
      </w:r>
      <w:bookmarkStart w:id="675" w:name="_9kMH5M6ZWu9A679B"/>
      <w:r>
        <w:t>Supplier's</w:t>
      </w:r>
      <w:bookmarkEnd w:id="675"/>
      <w:r>
        <w:t xml:space="preserve"> Default so as to be unusable, the Authority may:</w:t>
      </w:r>
      <w:bookmarkEnd w:id="673"/>
      <w:bookmarkEnd w:id="674"/>
    </w:p>
    <w:p w14:paraId="57250E89" w14:textId="1AF1E85C" w:rsidR="00775CDD" w:rsidRDefault="00775CDD" w:rsidP="00047188">
      <w:pPr>
        <w:pStyle w:val="Level4"/>
      </w:pPr>
      <w:r>
        <w:t xml:space="preserve">require the Supplier (at the </w:t>
      </w:r>
      <w:bookmarkStart w:id="676" w:name="_9kMH6N6ZWu9A679B"/>
      <w:r>
        <w:t>Supplier's</w:t>
      </w:r>
      <w:bookmarkEnd w:id="676"/>
      <w:r>
        <w:t xml:space="preserve"> expense) to restore or procure the restoration of Authority Data to the extent and in accordance with the requirements specified in </w:t>
      </w:r>
      <w:bookmarkStart w:id="677" w:name="_9kMHG5YVtCIA9BBJOjPvD5nkLQ8EA5IEEV2k256"/>
      <w:r>
        <w:t>Schedule 8.6</w:t>
      </w:r>
      <w:bookmarkEnd w:id="677"/>
      <w:r>
        <w:t xml:space="preserve"> (</w:t>
      </w:r>
      <w:r w:rsidRPr="00047188">
        <w:rPr>
          <w:i/>
        </w:rPr>
        <w:t>Service Continuity Plan</w:t>
      </w:r>
      <w:r>
        <w:t>) and the Supplier shall do so as soon as practicable but not later than 5 Working Days from the date of receipt of the Authority’s notice; and/or</w:t>
      </w:r>
    </w:p>
    <w:p w14:paraId="43AB87CB" w14:textId="4D6BD096" w:rsidR="00775CDD" w:rsidRDefault="00775CDD" w:rsidP="00047188">
      <w:pPr>
        <w:pStyle w:val="Level4"/>
      </w:pPr>
      <w:r>
        <w:t xml:space="preserve">itself restore or procure the restoration of Authority Data, and shall be repaid by the Supplier any reasonable expenses incurred in doing so to the extent and in accordance with the requirements specified in </w:t>
      </w:r>
      <w:bookmarkStart w:id="678" w:name="_9kMIH5YVtCIA9BBJOjPvD5nkLQ8EA5IEEV2k256"/>
      <w:r>
        <w:t>Schedule 8.6</w:t>
      </w:r>
      <w:bookmarkEnd w:id="678"/>
      <w:r>
        <w:t xml:space="preserve"> (</w:t>
      </w:r>
      <w:r w:rsidRPr="00237C73">
        <w:rPr>
          <w:i/>
        </w:rPr>
        <w:t>Service Continuity Plan</w:t>
      </w:r>
      <w:r>
        <w:t>).</w:t>
      </w:r>
    </w:p>
    <w:p w14:paraId="26855169" w14:textId="77777777" w:rsidR="00775CDD" w:rsidRDefault="00775CDD" w:rsidP="00237C73">
      <w:pPr>
        <w:pStyle w:val="Level2"/>
      </w:pPr>
      <w: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p>
    <w:p w14:paraId="6390FABD" w14:textId="77777777" w:rsidR="00775CDD" w:rsidRDefault="00775CDD" w:rsidP="00237C73">
      <w:pPr>
        <w:pStyle w:val="Level2"/>
      </w:pPr>
      <w:r>
        <w:t xml:space="preserve">The Supplier shall comply with the requirements of </w:t>
      </w:r>
      <w:bookmarkStart w:id="679" w:name="_9kMKJ5YVtCIACKIEGhPgxD25MqNvwqv235L"/>
      <w:r>
        <w:t>Schedule 2.4</w:t>
      </w:r>
      <w:bookmarkEnd w:id="679"/>
      <w:r>
        <w:t xml:space="preserve"> (</w:t>
      </w:r>
      <w:r w:rsidRPr="00237C73">
        <w:rPr>
          <w:i/>
        </w:rPr>
        <w:t>Security</w:t>
      </w:r>
      <w:r>
        <w:t xml:space="preserve"> </w:t>
      </w:r>
      <w:r w:rsidRPr="00237C73">
        <w:rPr>
          <w:i/>
        </w:rPr>
        <w:t>Management</w:t>
      </w:r>
      <w:r>
        <w:t xml:space="preserve">). </w:t>
      </w:r>
    </w:p>
    <w:p w14:paraId="4BF01D72" w14:textId="77777777" w:rsidR="00775CDD" w:rsidRDefault="00775CDD" w:rsidP="00237C73">
      <w:pPr>
        <w:pStyle w:val="Level2"/>
      </w:pPr>
      <w:r>
        <w:t>The Authority shall notify the Supplier of any changes or proposed changes to the Baseline Security Requirements.</w:t>
      </w:r>
    </w:p>
    <w:p w14:paraId="55A670C2" w14:textId="77777777" w:rsidR="00775CDD" w:rsidRDefault="00775CDD" w:rsidP="00237C73">
      <w:pPr>
        <w:pStyle w:val="Level2"/>
      </w:pPr>
      <w:bookmarkStart w:id="680" w:name="_9kR3WTrAG8AIEAAACUGy1nZkEA71v53r271FGEU"/>
      <w:bookmarkStart w:id="681" w:name="_Ref_ContractCompanion_9kb9Ur6DH"/>
      <w:r>
        <w:t>If the Supplier believes that a change or proposed change to the Baseline Security Requirements will have a material and unavoidable cost implication to the Services it may submit a Change Request.</w:t>
      </w:r>
      <w:bookmarkEnd w:id="680"/>
      <w: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681"/>
    </w:p>
    <w:p w14:paraId="6D40B437" w14:textId="6FD02071" w:rsidR="00775CDD" w:rsidRDefault="00775CDD" w:rsidP="00237C73">
      <w:pPr>
        <w:pStyle w:val="Level2"/>
      </w:pPr>
      <w:r>
        <w:t xml:space="preserve">Until and/or unless a change to the Charges is agreed by the Authority pursuant to </w:t>
      </w:r>
      <w:bookmarkStart w:id="682" w:name="_9kMHG5YVtCIACKGCCCEWI03pbmGC93x75t493HI"/>
      <w:r>
        <w:t xml:space="preserve">Clause </w:t>
      </w:r>
      <w:r w:rsidR="0013410C">
        <w:fldChar w:fldCharType="begin"/>
      </w:r>
      <w:r w:rsidR="0013410C">
        <w:instrText xml:space="preserve"> REF _Ref_ContractCompanion_9kb9Ur6DH \n \h \t \* MERGEFORMAT </w:instrText>
      </w:r>
      <w:r w:rsidR="0013410C">
        <w:fldChar w:fldCharType="separate"/>
      </w:r>
      <w:r w:rsidR="00C43225">
        <w:t>21.11</w:t>
      </w:r>
      <w:r w:rsidR="0013410C">
        <w:fldChar w:fldCharType="end"/>
      </w:r>
      <w:bookmarkEnd w:id="682"/>
      <w:r>
        <w:t xml:space="preserve"> the Supplier shall continue to perform the Services in accordance with its existing obligations.</w:t>
      </w:r>
    </w:p>
    <w:p w14:paraId="664E97D7" w14:textId="77777777" w:rsidR="00775CDD" w:rsidRDefault="00775CDD" w:rsidP="00C553F6">
      <w:pPr>
        <w:pStyle w:val="Level1"/>
        <w:keepNext/>
      </w:pPr>
      <w:bookmarkStart w:id="683" w:name="_Ref_ContractCompanion_9kb9Ur1BH"/>
      <w:bookmarkStart w:id="684" w:name="_9kR3WTrAG85FNiQx1n7JIITyA2yxu5LHz3CLc"/>
      <w:bookmarkStart w:id="685" w:name="_9kR3WTr299DE9dQx1n7JIITyA2yxu5LHz3CLc"/>
      <w:bookmarkStart w:id="686" w:name="_Ref40951069"/>
      <w:bookmarkStart w:id="687" w:name="_Toc107313142"/>
      <w:r>
        <w:lastRenderedPageBreak/>
        <w:t>CONFIDENTIALITY</w:t>
      </w:r>
      <w:bookmarkEnd w:id="683"/>
      <w:bookmarkEnd w:id="684"/>
      <w:bookmarkEnd w:id="685"/>
      <w:bookmarkEnd w:id="686"/>
      <w:bookmarkEnd w:id="687"/>
    </w:p>
    <w:p w14:paraId="702408AA" w14:textId="34F8AAB6" w:rsidR="00775CDD" w:rsidRDefault="00775CDD" w:rsidP="00237C73">
      <w:pPr>
        <w:pStyle w:val="Level2"/>
      </w:pPr>
      <w:bookmarkStart w:id="688" w:name="_Ref_ContractCompanion_9kb9Ur6DA"/>
      <w:bookmarkStart w:id="689" w:name="_9kR3WTrAG8AHGDBBQL4A1nwDGCAE56H5BE4GlZ4"/>
      <w:bookmarkStart w:id="690" w:name="_9kR3WTrAH9AHHEBBQL4A1nwDGCAE56H5BE4GlZ4"/>
      <w:r>
        <w:t xml:space="preserve">For the purposes of this </w:t>
      </w:r>
      <w:bookmarkStart w:id="691" w:name="_9kMLK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2" w:name="_9kMLK5YVt4BBFGBfSz3p9LKKV0C40zw7NJ15ENe"/>
      <w:r w:rsidR="00C43225">
        <w:t>22</w:t>
      </w:r>
      <w:bookmarkEnd w:id="692"/>
      <w:r w:rsidR="003C1311">
        <w:fldChar w:fldCharType="end"/>
      </w:r>
      <w:bookmarkEnd w:id="691"/>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88"/>
      <w:bookmarkEnd w:id="689"/>
      <w:bookmarkEnd w:id="690"/>
    </w:p>
    <w:p w14:paraId="316D61BD" w14:textId="6E4F7A7F" w:rsidR="00775CDD" w:rsidRDefault="00775CDD" w:rsidP="00237C73">
      <w:pPr>
        <w:pStyle w:val="Level2"/>
      </w:pPr>
      <w:r>
        <w:t xml:space="preserve">Except to the extent set out in this </w:t>
      </w:r>
      <w:bookmarkStart w:id="693" w:name="_9kMML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4" w:name="_9kMML5YVt4BBFGBfSz3p9LKKV0C40zw7NJ15ENe"/>
      <w:r w:rsidR="00C43225">
        <w:t>22</w:t>
      </w:r>
      <w:bookmarkEnd w:id="694"/>
      <w:r w:rsidR="003C1311">
        <w:fldChar w:fldCharType="end"/>
      </w:r>
      <w:bookmarkEnd w:id="693"/>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695" w:name="_9kMH7O6ZWu9A679B"/>
      <w:r>
        <w:t>owner's</w:t>
      </w:r>
      <w:bookmarkEnd w:id="695"/>
      <w:r>
        <w:t xml:space="preserve"> prior written consent;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r>
        <w:t>immediately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t>The Recipient shall be entitled to disclose the Confidential Information of the Disclosing Party where:</w:t>
      </w:r>
    </w:p>
    <w:p w14:paraId="48F28291" w14:textId="02469CBE" w:rsidR="00775CDD" w:rsidRDefault="00775CDD" w:rsidP="00237C73">
      <w:pPr>
        <w:pStyle w:val="Level4"/>
      </w:pPr>
      <w:r>
        <w:t xml:space="preserve">the Recipient is required to disclose the Confidential Information by Law, provided that </w:t>
      </w:r>
      <w:bookmarkStart w:id="696" w:name="_9kMLK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697" w:name="_9kMLK5YVt4BBFGAeSz3p9LKLnK2zIL47C98KJ9D"/>
      <w:r w:rsidR="00C43225">
        <w:t>23</w:t>
      </w:r>
      <w:bookmarkEnd w:id="697"/>
      <w:r w:rsidR="003C1311">
        <w:fldChar w:fldCharType="end"/>
      </w:r>
      <w:bookmarkEnd w:id="696"/>
      <w:r>
        <w:t xml:space="preserve"> (</w:t>
      </w:r>
      <w:r w:rsidRPr="00237C73">
        <w:rPr>
          <w:i/>
        </w:rPr>
        <w:t>Transparency and Freedom of Information</w:t>
      </w:r>
      <w:r>
        <w:t>) shall apply to disclosures required under the FOIA or the EIRs;</w:t>
      </w:r>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any legal challenge or potential legal challenge against the Authority arising out of or in connection with this Agreement;</w:t>
      </w:r>
    </w:p>
    <w:p w14:paraId="1A36EEA5" w14:textId="77777777" w:rsidR="00775CDD" w:rsidRDefault="00775CDD" w:rsidP="00237C73">
      <w:pPr>
        <w:pStyle w:val="Level5"/>
      </w:pPr>
      <w:r>
        <w:t xml:space="preserve">the examination and certification of the </w:t>
      </w:r>
      <w:bookmarkStart w:id="698" w:name="_9kMH8P6ZWu9A679B"/>
      <w:r>
        <w:t>Authority's</w:t>
      </w:r>
      <w:bookmarkEnd w:id="698"/>
      <w:r>
        <w:t xml:space="preserve"> accounts (provided that the disclosure is made on a confidential basis) or for any examination pursuant to </w:t>
      </w:r>
      <w:bookmarkStart w:id="699" w:name="_9kR3WTr277DG8zrcszv1KM5x36sZQ3C8E10bfF4"/>
      <w:r>
        <w:t>section 6(1) of the National Audit Act 1983</w:t>
      </w:r>
      <w:bookmarkEnd w:id="699"/>
      <w:r>
        <w:t xml:space="preserve"> of the economy, efficiency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r>
        <w:t xml:space="preserve">the Recipient has reasonable grounds to believe that the Disclosing Party is involved in activity that may constitute a criminal offence under the </w:t>
      </w:r>
      <w:bookmarkStart w:id="700" w:name="_9kR3WTr277DMHLHvgduFZ8yPKKL"/>
      <w:r>
        <w:t>Bribery Act 2010</w:t>
      </w:r>
      <w:bookmarkEnd w:id="700"/>
      <w:r>
        <w:t xml:space="preserve"> and the disclosure is being made to the Serious Fraud Office.</w:t>
      </w:r>
    </w:p>
    <w:p w14:paraId="6739E678" w14:textId="77777777" w:rsidR="00775CDD" w:rsidRDefault="00775CDD" w:rsidP="00237C73">
      <w:pPr>
        <w:pStyle w:val="Level2"/>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701" w:name="_Ref_ContractCompanion_9kb9Ur6CG"/>
      <w:bookmarkStart w:id="702" w:name="_9kR3WTrAG8AHDABFiSkWhB74ys2Bv8CxD82FNEG"/>
      <w:r>
        <w:t>The Supplier may disclose the Confidential Information of the Authority on a confidential basis only to:</w:t>
      </w:r>
      <w:bookmarkEnd w:id="701"/>
      <w:bookmarkEnd w:id="702"/>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Agreement;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r>
        <w:t>its professional advisers for the purposes of obtaining advice in relation to this Agreement.</w:t>
      </w:r>
    </w:p>
    <w:p w14:paraId="2832334B" w14:textId="669ADCC1" w:rsidR="00775CDD" w:rsidRDefault="00775CDD" w:rsidP="00237C73">
      <w:pPr>
        <w:pStyle w:val="StdBodyText2"/>
      </w:pPr>
      <w:r>
        <w:t xml:space="preserve">Where the Supplier discloses Confidential Information of the Authority pursuant to this </w:t>
      </w:r>
      <w:bookmarkStart w:id="703" w:name="_9kMHG5YVtCIACJFCDHkUmYjD960u4DxAEzFA4HP"/>
      <w:r>
        <w:t xml:space="preserve">Clause </w:t>
      </w:r>
      <w:r w:rsidR="0013410C">
        <w:fldChar w:fldCharType="begin"/>
      </w:r>
      <w:r w:rsidR="0013410C">
        <w:instrText xml:space="preserve"> REF _Ref_ContractCompanion_9kb9Ur6CG \n \h \t \* MERGEFORMAT </w:instrText>
      </w:r>
      <w:r w:rsidR="0013410C">
        <w:fldChar w:fldCharType="separate"/>
      </w:r>
      <w:r w:rsidR="00C43225">
        <w:t>22.5</w:t>
      </w:r>
      <w:r w:rsidR="0013410C">
        <w:fldChar w:fldCharType="end"/>
      </w:r>
      <w:bookmarkEnd w:id="703"/>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704" w:name="_9kR3WTrAG8AGJHBGqm0nds4wsrozFBtxzp7GHTQ"/>
      <w:bookmarkStart w:id="705" w:name="_Ref_ContractCompanion_9kb9Ur6CD"/>
      <w:r>
        <w:t>on a confidential basis to any Central Government Body for any proper purpose of the Authority or of the relevant Central Government Body;</w:t>
      </w:r>
      <w:bookmarkEnd w:id="704"/>
      <w:r>
        <w:t xml:space="preserve"> </w:t>
      </w:r>
      <w:bookmarkEnd w:id="705"/>
    </w:p>
    <w:p w14:paraId="51947C80" w14:textId="77777777" w:rsidR="00775CDD" w:rsidRDefault="00775CDD" w:rsidP="00237C73">
      <w:pPr>
        <w:pStyle w:val="Level4"/>
      </w:pPr>
      <w:r>
        <w:t>to Parliament and Parliamentary Committees or if required by any Parliamentary reporting requirement;</w:t>
      </w:r>
    </w:p>
    <w:p w14:paraId="487911FB" w14:textId="77777777" w:rsidR="00775CDD" w:rsidRDefault="00775CDD" w:rsidP="00237C73">
      <w:pPr>
        <w:pStyle w:val="Level4"/>
      </w:pPr>
      <w:bookmarkStart w:id="706" w:name="_Ref_ContractCompanion_9kb9Ur6CA"/>
      <w:bookmarkStart w:id="707" w:name="_9kR3WTrAG8AGGEBGst671nl5L3yELAs5PE0UfVJ"/>
      <w:r>
        <w:t>to the extent that the Authority (acting reasonably) deems disclosure necessary or appropriate in the course of carrying out its public functions;</w:t>
      </w:r>
      <w:bookmarkEnd w:id="706"/>
      <w:bookmarkEnd w:id="707"/>
    </w:p>
    <w:p w14:paraId="67B39350" w14:textId="394D5962" w:rsidR="00775CDD" w:rsidRDefault="00775CDD" w:rsidP="00237C73">
      <w:pPr>
        <w:pStyle w:val="Level4"/>
      </w:pPr>
      <w:r>
        <w:t xml:space="preserve">on a confidential basis to a professional adviser, consultant, supplier or other person engaged by any of the entities described in </w:t>
      </w:r>
      <w:bookmarkStart w:id="708" w:name="_9kMHG5YVtCIACILJDIso2pfu6yutq1HDvz1r9IJ"/>
      <w:r>
        <w:t xml:space="preserve">Clause </w:t>
      </w:r>
      <w:r w:rsidR="0013410C">
        <w:fldChar w:fldCharType="begin"/>
      </w:r>
      <w:r w:rsidR="0013410C">
        <w:instrText xml:space="preserve"> REF _Ref_ContractCompanion_9kb9Ur6CD \w \h \t \* MERGEFORMAT </w:instrText>
      </w:r>
      <w:r w:rsidR="0013410C">
        <w:fldChar w:fldCharType="separate"/>
      </w:r>
      <w:r w:rsidR="00C43225">
        <w:t>22.6(a)</w:t>
      </w:r>
      <w:r w:rsidR="0013410C">
        <w:fldChar w:fldCharType="end"/>
      </w:r>
      <w:bookmarkEnd w:id="708"/>
      <w:r>
        <w:t xml:space="preserve"> (including any benchmarking organisation) for any purpose relating to or connected with this Agreement; </w:t>
      </w:r>
    </w:p>
    <w:p w14:paraId="6F2748B0" w14:textId="42B1DFE2" w:rsidR="00775CDD" w:rsidRDefault="00775CDD" w:rsidP="00237C73">
      <w:pPr>
        <w:pStyle w:val="Level4"/>
      </w:pPr>
      <w:r>
        <w:t xml:space="preserve">on a confidential basis for the purpose of the exercise of its rights under this Agreement, including the Audit Rights, its step-in rights pursuant to </w:t>
      </w:r>
      <w:bookmarkStart w:id="709" w:name="_9kMJI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710" w:name="_9kMJI5YVt4BBEONiSz3p9LLKkL85A9JF55JV"/>
      <w:r w:rsidR="00C43225">
        <w:t>31</w:t>
      </w:r>
      <w:bookmarkEnd w:id="710"/>
      <w:r w:rsidR="003C1311">
        <w:fldChar w:fldCharType="end"/>
      </w:r>
      <w:bookmarkEnd w:id="709"/>
      <w:r>
        <w:t xml:space="preserve"> (</w:t>
      </w:r>
      <w:r w:rsidRPr="00237C73">
        <w:rPr>
          <w:i/>
        </w:rPr>
        <w:t>Step-In Rights</w:t>
      </w:r>
      <w:r>
        <w:t xml:space="preserve">), its rights to appoint a Remedial Adviser pursuant to </w:t>
      </w:r>
      <w:bookmarkStart w:id="711" w:name="_9kMJI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712" w:name="_9kMJI5YVt4BBEOOjSz3p9LKSs512uzx12vHNLII"/>
      <w:r w:rsidR="00C43225">
        <w:t>30</w:t>
      </w:r>
      <w:bookmarkEnd w:id="712"/>
      <w:r w:rsidR="003C1311">
        <w:fldChar w:fldCharType="end"/>
      </w:r>
      <w:bookmarkEnd w:id="711"/>
      <w:r>
        <w:t xml:space="preserve"> (</w:t>
      </w:r>
      <w:r w:rsidRPr="00237C73">
        <w:rPr>
          <w:i/>
        </w:rPr>
        <w:t>Remedial Adviser</w:t>
      </w:r>
      <w:r>
        <w:t>) and Exit Management rights; or</w:t>
      </w:r>
    </w:p>
    <w:p w14:paraId="511C85F7" w14:textId="77777777" w:rsidR="00775CDD" w:rsidRDefault="00775CDD" w:rsidP="00237C73">
      <w:pPr>
        <w:pStyle w:val="Level4"/>
      </w:pPr>
      <w:r>
        <w:t>on a confidential basis to a proposed Successor Body in connection with any assignment, novation or disposal of any of its rights, obligations or liabilities under this Agreement,</w:t>
      </w:r>
    </w:p>
    <w:p w14:paraId="4E4C42A6" w14:textId="7800BF5A" w:rsidR="00775CDD" w:rsidRDefault="00775CDD" w:rsidP="00237C73">
      <w:pPr>
        <w:pStyle w:val="StdBodyText2"/>
      </w:pPr>
      <w:r>
        <w:t xml:space="preserve">and for the purposes of the foregoing, references to disclosure on a confidential basis shall mean disclosure subject to a confidentiality agreement </w:t>
      </w:r>
      <w:r>
        <w:lastRenderedPageBreak/>
        <w:t xml:space="preserve">or arrangement containing terms no less stringent than those placed on the Authority under this </w:t>
      </w:r>
      <w:bookmarkStart w:id="713" w:name="_9kMNM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4" w:name="_9kMNM5YVt4BBFGBfSz3p9LKKV0C40zw7NJ15ENe"/>
      <w:r w:rsidR="00C43225">
        <w:t>22</w:t>
      </w:r>
      <w:bookmarkEnd w:id="714"/>
      <w:r w:rsidR="003C1311">
        <w:fldChar w:fldCharType="end"/>
      </w:r>
      <w:bookmarkEnd w:id="713"/>
      <w:r>
        <w:t>.</w:t>
      </w:r>
    </w:p>
    <w:p w14:paraId="5EA5C60D" w14:textId="28E92B10" w:rsidR="00775CDD" w:rsidRDefault="00775CDD" w:rsidP="00237C73">
      <w:pPr>
        <w:pStyle w:val="Level2"/>
      </w:pPr>
      <w:r>
        <w:t xml:space="preserve">Nothing in this </w:t>
      </w:r>
      <w:bookmarkStart w:id="715" w:name="_9kMON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6" w:name="_9kMON5YVt4BBFGBfSz3p9LKKV0C40zw7NJ15ENe"/>
      <w:r w:rsidR="00C43225">
        <w:t>22</w:t>
      </w:r>
      <w:bookmarkEnd w:id="716"/>
      <w:r w:rsidR="003C1311">
        <w:fldChar w:fldCharType="end"/>
      </w:r>
      <w:bookmarkEnd w:id="715"/>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717" w:name="_Ref_ContractCompanion_9kb9Ur1BE"/>
      <w:bookmarkStart w:id="718" w:name="_9kR3WTrAG85FKfQx1n7JIJlI0xGJ25A76IH7B4J"/>
      <w:bookmarkStart w:id="719" w:name="_9kR3WTr299DE8cQx1n7JIJlI0xGJ25A76IH7B4J"/>
      <w:bookmarkStart w:id="720" w:name="_Ref40951074"/>
      <w:bookmarkStart w:id="721" w:name="_Toc107313143"/>
      <w:r>
        <w:t>TRANSPARENCY AND FREEDOM OF INFORMATION</w:t>
      </w:r>
      <w:bookmarkEnd w:id="717"/>
      <w:bookmarkEnd w:id="718"/>
      <w:bookmarkEnd w:id="719"/>
      <w:bookmarkEnd w:id="720"/>
      <w:bookmarkEnd w:id="721"/>
    </w:p>
    <w:p w14:paraId="10462ACC" w14:textId="77777777" w:rsidR="00775CDD" w:rsidRDefault="00775CDD" w:rsidP="00C553F6">
      <w:pPr>
        <w:pStyle w:val="Level2"/>
        <w:keepNext/>
      </w:pPr>
      <w:bookmarkStart w:id="722" w:name="_Ref_ContractCompanion_9kb9Ur6BF"/>
      <w:bookmarkStart w:id="723" w:name="_9kR3WTrAG8AGCACCeSkTKtD5r2zkv7CMK3wz1FJ"/>
      <w:bookmarkStart w:id="724" w:name="_9kR3WTrAH9AGDBCCeSkTKtD5r2zkv7CMK3wz1FJ"/>
      <w:r>
        <w:t>The Parties acknowledge that</w:t>
      </w:r>
      <w:bookmarkEnd w:id="722"/>
      <w:bookmarkEnd w:id="723"/>
      <w:bookmarkEnd w:id="724"/>
      <w:r w:rsidR="007634AA">
        <w:t>:</w:t>
      </w:r>
    </w:p>
    <w:p w14:paraId="6EE488C8" w14:textId="77777777" w:rsidR="00775CDD" w:rsidRDefault="00775CDD" w:rsidP="00237C73">
      <w:pPr>
        <w:pStyle w:val="Level4"/>
      </w:pPr>
      <w:r>
        <w:t xml:space="preserve">the Transparency Reports;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together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t>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77777777"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725" w:name="_9kR3WTr2CC4BJdEnoewrqyB"/>
      <w:r>
        <w:t>Paragraph 1</w:t>
      </w:r>
      <w:bookmarkEnd w:id="725"/>
      <w:r>
        <w:t xml:space="preserve"> of </w:t>
      </w:r>
      <w:bookmarkStart w:id="726" w:name="_9kMJI5YVtCIA9BEMMgOt47DFxtxcYq1H79wqMRM"/>
      <w:r>
        <w:t>Schedule 8.4</w:t>
      </w:r>
      <w:bookmarkEnd w:id="726"/>
      <w:r>
        <w:t xml:space="preserve"> (</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 xml:space="preserve">The Authority shall publish the Transparency Information in a format that assists the general public in understanding the relevance and completeness of the information being published to ensure the public obtain a fair view on how </w:t>
      </w:r>
      <w:r>
        <w:lastRenderedPageBreak/>
        <w:t>the Agreement is being performed, having regard to the context of the wider commercial relationship with the Supplier.</w:t>
      </w:r>
    </w:p>
    <w:p w14:paraId="2411A50E" w14:textId="0BFB1CEC"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27" w:name="_9kMHG5YVtCIA8BEgSz3p9LJKl5r2I8APCBMPVXF"/>
      <w:r>
        <w:t>section 12</w:t>
      </w:r>
      <w:bookmarkEnd w:id="727"/>
      <w:r>
        <w:t xml:space="preserve"> of the FOIA. The Authority may disclose such information under the FOIA and the EIRs and may (except for Commercially Sensitive Information, Confidential Information (subject to </w:t>
      </w:r>
      <w:bookmarkStart w:id="728" w:name="_9kMHG5YVtCIACIIGDIuv893pn7N50GNCu7RG2Wh"/>
      <w:r>
        <w:t xml:space="preserve">Clause </w:t>
      </w:r>
      <w:r w:rsidR="0013410C">
        <w:fldChar w:fldCharType="begin"/>
      </w:r>
      <w:r w:rsidR="0013410C">
        <w:instrText xml:space="preserve"> REF _Ref_ContractCompanion_9kb9Ur6CA \w \h \t \* MERGEFORMAT </w:instrText>
      </w:r>
      <w:r w:rsidR="0013410C">
        <w:fldChar w:fldCharType="separate"/>
      </w:r>
      <w:r w:rsidR="00C43225">
        <w:t>22.6(c)</w:t>
      </w:r>
      <w:r w:rsidR="0013410C">
        <w:fldChar w:fldCharType="end"/>
      </w:r>
      <w:bookmarkEnd w:id="728"/>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provide all necessary assistance and cooperation as reasonably requested by the Authority to enable the Authority to comply with its obligations under the FOIA and EIRs;</w:t>
      </w:r>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receipt; </w:t>
      </w:r>
    </w:p>
    <w:p w14:paraId="3215F1F1" w14:textId="77777777" w:rsidR="00775CDD" w:rsidRDefault="00775CDD" w:rsidP="00B82B77">
      <w:pPr>
        <w:pStyle w:val="Level4"/>
      </w:pPr>
      <w:r>
        <w:t xml:space="preserve">provide the Authority with a copy of all Information held on behalf of the Authority which is requested in a Request For Information </w:t>
      </w:r>
      <w:bookmarkStart w:id="729" w:name="_9kR3WTr5DA47Bzy27uvA1y4"/>
      <w:bookmarkEnd w:id="729"/>
      <w:r w:rsidR="003C1311">
        <w:t xml:space="preserve">and which is in its </w:t>
      </w:r>
      <w:bookmarkStart w:id="730" w:name="_9kR3WTr5DA47D1y27uvA1y4"/>
      <w:r w:rsidR="003C1311">
        <w:t>possession</w:t>
      </w:r>
      <w:bookmarkEnd w:id="730"/>
      <w:r w:rsidR="003C1311">
        <w:t xml:space="preserve"> </w:t>
      </w:r>
      <w:r>
        <w:t xml:space="preserve">or control in the form that the Authority requires within 5 Working Days (or such other period as the Authority may reasonably specify) of the </w:t>
      </w:r>
      <w:bookmarkStart w:id="731" w:name="_9kMI0G6ZWu9A679B"/>
      <w:r>
        <w:t>Authority's</w:t>
      </w:r>
      <w:bookmarkEnd w:id="731"/>
      <w:r>
        <w:t xml:space="preserve"> request for such Information; and</w:t>
      </w:r>
    </w:p>
    <w:p w14:paraId="0EEF6872" w14:textId="77777777" w:rsidR="00775CDD" w:rsidRDefault="00775CDD" w:rsidP="00B82B77">
      <w:pPr>
        <w:pStyle w:val="Level4"/>
      </w:pPr>
      <w:r>
        <w:t>not respond directly to a Request For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732" w:name="_9kMJI5YVtCIA7CEeSz3p9LMQavBJMRCC"/>
      <w:r>
        <w:t>section 45</w:t>
      </w:r>
      <w:bookmarkEnd w:id="732"/>
      <w:r>
        <w:t xml:space="preserve"> Code of Practice on the Discharge of the Functions of Public Authorities under </w:t>
      </w:r>
      <w:bookmarkStart w:id="733" w:name="_9kR3WTr2CC4BKeEn7I"/>
      <w:r>
        <w:t>Part 1</w:t>
      </w:r>
      <w:bookmarkEnd w:id="733"/>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734" w:name="_Ref_ContractCompanion_9kb9Ur1BB"/>
      <w:bookmarkStart w:id="735" w:name="_9kR3WTrAG85FHcQx1n7JIKiEEH8s8FBHIBDDGVT"/>
      <w:bookmarkStart w:id="736" w:name="_9kR3WTr299DE7bQx1n7JIKiEEH8s8FBHIBDDGVT"/>
      <w:bookmarkStart w:id="737" w:name="_Ref40951081"/>
      <w:bookmarkStart w:id="738" w:name="_Toc107313144"/>
      <w:r>
        <w:t>PROTECTION OF PERSONAL DATA</w:t>
      </w:r>
      <w:bookmarkEnd w:id="734"/>
      <w:bookmarkEnd w:id="735"/>
      <w:bookmarkEnd w:id="736"/>
      <w:bookmarkEnd w:id="737"/>
      <w:bookmarkEnd w:id="738"/>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 xml:space="preserve">The Parties acknowledge that for the purposes of the Data Protection Legislation, the nature of the activity carried out by each of them in relation to </w:t>
      </w:r>
      <w:r>
        <w:lastRenderedPageBreak/>
        <w:t>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
    <w:p w14:paraId="4DC6A64A" w14:textId="77777777" w:rsidR="00775CDD" w:rsidRDefault="00775CDD" w:rsidP="00B82B77">
      <w:pPr>
        <w:pStyle w:val="Level4"/>
      </w:pPr>
      <w:r>
        <w:t>“Processor” (</w:t>
      </w:r>
      <w:bookmarkStart w:id="739" w:name="_9kR3WTr5DA47C7yhst"/>
      <w:bookmarkStart w:id="740" w:name="_9kR3WTr5DA47E9yhst"/>
      <w:r>
        <w:t>where</w:t>
      </w:r>
      <w:bookmarkEnd w:id="739"/>
      <w:bookmarkEnd w:id="740"/>
      <w:r>
        <w:t xml:space="preserve"> the other Party acts as the “Controller”);</w:t>
      </w:r>
    </w:p>
    <w:p w14:paraId="58E64191" w14:textId="77777777" w:rsidR="00775CDD" w:rsidRDefault="00775CDD" w:rsidP="00B82B77">
      <w:pPr>
        <w:pStyle w:val="Level4"/>
      </w:pPr>
      <w:r>
        <w:t xml:space="preserve">“Joint Controller” (where both Parties are considered to jointly control the same Personal Data);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
    <w:p w14:paraId="666518F9" w14:textId="77777777" w:rsidR="00775CDD" w:rsidRDefault="00775CDD" w:rsidP="00B82B77">
      <w:pPr>
        <w:pStyle w:val="StdBodyText2"/>
      </w:pPr>
      <w:r>
        <w:t xml:space="preserve">and the Parties shall set out in </w:t>
      </w:r>
      <w:bookmarkStart w:id="741" w:name="_9kMHG5YVtCIA8BFhSz3p9LJJigCyp6LC87kdCRP"/>
      <w:r>
        <w:t>Schedule 11</w:t>
      </w:r>
      <w:bookmarkEnd w:id="741"/>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77777777" w:rsidR="00775CDD" w:rsidRDefault="00775CDD" w:rsidP="00B82B77">
      <w:pPr>
        <w:pStyle w:val="Level2"/>
      </w:pPr>
      <w:bookmarkStart w:id="742" w:name="_9kR3WTrAG8AEIIDEiVkvwgSNwGOE92amI4vCROO"/>
      <w:bookmarkStart w:id="743" w:name="_Ref_ContractCompanion_9kb9Ur6AC"/>
      <w:r>
        <w:t xml:space="preserve">Where a Party is a Processor, the only processing that it is authorised to do is listed in </w:t>
      </w:r>
      <w:bookmarkStart w:id="744" w:name="_9kMIH5YVtCIA8BFhSz3p9LJJigCyp6LC87kdCRP"/>
      <w:r>
        <w:t>Schedule 11</w:t>
      </w:r>
      <w:bookmarkEnd w:id="744"/>
      <w:r>
        <w:t xml:space="preserve"> (</w:t>
      </w:r>
      <w:r w:rsidRPr="00B82B77">
        <w:rPr>
          <w:i/>
        </w:rPr>
        <w:t>Processing Personal Data</w:t>
      </w:r>
      <w:r>
        <w:t>) by the Controller.</w:t>
      </w:r>
      <w:bookmarkEnd w:id="742"/>
      <w:r>
        <w:t xml:space="preserve"> </w:t>
      </w:r>
      <w:bookmarkEnd w:id="743"/>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The Processor shall provide all reasonable assistance to the Controller in the preparation of any Data Protection Impact Assessment prior to commencing any processing.  Such assistance may, at the discretion of the Controller, include:</w:t>
      </w:r>
    </w:p>
    <w:p w14:paraId="540214A9" w14:textId="77777777" w:rsidR="00775CDD" w:rsidRDefault="00775CDD" w:rsidP="00B82B77">
      <w:pPr>
        <w:pStyle w:val="Level4"/>
      </w:pPr>
      <w:r>
        <w:t>a systematic description of the envisaged processing operations and the purpose of the processing;</w:t>
      </w:r>
    </w:p>
    <w:p w14:paraId="6EDF6B16" w14:textId="77777777" w:rsidR="00775CDD" w:rsidRDefault="00775CDD" w:rsidP="00B82B77">
      <w:pPr>
        <w:pStyle w:val="Level4"/>
      </w:pPr>
      <w:r>
        <w:t>an assessment of the necessity and proportionality of the processing operations in relation to the Services;</w:t>
      </w:r>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r>
        <w:t>th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77777777" w:rsidR="00775CDD" w:rsidRDefault="00775CDD" w:rsidP="00B82B77">
      <w:pPr>
        <w:pStyle w:val="Level4"/>
      </w:pPr>
      <w:r>
        <w:t xml:space="preserve">process that Personal Data only in accordance with </w:t>
      </w:r>
      <w:bookmarkStart w:id="745" w:name="_9kMJI5YVtCIA8BFhSz3p9LJJigCyp6LC87kdCRP"/>
      <w:r>
        <w:t>Schedule 11</w:t>
      </w:r>
      <w:bookmarkEnd w:id="745"/>
      <w:r>
        <w:t xml:space="preserve"> (</w:t>
      </w:r>
      <w:r w:rsidRPr="00B82B77">
        <w:rPr>
          <w:i/>
        </w:rPr>
        <w:t>Processing Personal Data</w:t>
      </w:r>
      <w:r>
        <w:t>), unless the Processor is required to do otherwise by Law. If it is so required the Processor shall promptly notify the Authority before processing the Personal Data unless prohibited by Law;</w:t>
      </w:r>
    </w:p>
    <w:p w14:paraId="1B666B3A" w14:textId="7A0C4CD3" w:rsidR="00775CDD" w:rsidRDefault="00775CDD" w:rsidP="00B82B77">
      <w:pPr>
        <w:pStyle w:val="Level4"/>
      </w:pPr>
      <w:r>
        <w:t xml:space="preserve">ensure that it has in place Protective Measures, including in the case of the </w:t>
      </w:r>
      <w:r w:rsidR="00622F65">
        <w:t xml:space="preserve">Supplier </w:t>
      </w:r>
      <w:r>
        <w:t xml:space="preserve">the measures set out in </w:t>
      </w:r>
      <w:bookmarkStart w:id="746" w:name="_9kMIH5YVtCIA899dSz3p9LKJS4OC8JEHYJwDEwA"/>
      <w:r>
        <w:t xml:space="preserve">Clause </w:t>
      </w:r>
      <w:r w:rsidR="003C1311">
        <w:fldChar w:fldCharType="begin"/>
      </w:r>
      <w:r w:rsidR="003C1311">
        <w:instrText xml:space="preserve"> REF _Ref_ContractCompanion_9kb9Ur1BK \w \n \h \t \* MERGEFORMAT </w:instrText>
      </w:r>
      <w:r w:rsidR="003C1311">
        <w:fldChar w:fldCharType="separate"/>
      </w:r>
      <w:bookmarkStart w:id="747" w:name="_9kMIH5YVt4BBFGCgSz3p9LKJS4OC8JEHYJwDEwA"/>
      <w:r w:rsidR="00C43225">
        <w:t>21</w:t>
      </w:r>
      <w:bookmarkEnd w:id="747"/>
      <w:r w:rsidR="003C1311">
        <w:fldChar w:fldCharType="end"/>
      </w:r>
      <w:bookmarkEnd w:id="746"/>
      <w:r>
        <w:t xml:space="preserve"> (</w:t>
      </w:r>
      <w:r w:rsidRPr="00B82B77">
        <w:rPr>
          <w:i/>
        </w:rPr>
        <w:t>Authority</w:t>
      </w:r>
      <w:r>
        <w:t xml:space="preserve"> </w:t>
      </w:r>
      <w:r w:rsidRPr="00B82B77">
        <w:rPr>
          <w:i/>
        </w:rPr>
        <w:t>Data and Security Requirements</w:t>
      </w:r>
      <w:r>
        <w:t xml:space="preserve">), </w:t>
      </w:r>
      <w:bookmarkStart w:id="748" w:name="_9kR3WTr5DA47FAylhh"/>
      <w:r>
        <w:t>which</w:t>
      </w:r>
      <w:bookmarkEnd w:id="748"/>
      <w:r>
        <w:t xml:space="preserve"> the Controller may </w:t>
      </w:r>
      <w:r>
        <w:lastRenderedPageBreak/>
        <w:t>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nature of the data to be protected;</w:t>
      </w:r>
    </w:p>
    <w:p w14:paraId="153097A3" w14:textId="77777777" w:rsidR="00775CDD" w:rsidRDefault="00775CDD" w:rsidP="00B82B77">
      <w:pPr>
        <w:pStyle w:val="Level5"/>
      </w:pPr>
      <w:r>
        <w:t>harm that might result from a Data Loss Event;</w:t>
      </w:r>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measures; </w:t>
      </w:r>
    </w:p>
    <w:p w14:paraId="7FF22DF0" w14:textId="77777777" w:rsidR="00775CDD" w:rsidRDefault="007634AA" w:rsidP="00B82B77">
      <w:pPr>
        <w:pStyle w:val="Level4"/>
      </w:pPr>
      <w:r>
        <w:t>ensure that</w:t>
      </w:r>
      <w:r w:rsidR="00775CDD">
        <w:t>:</w:t>
      </w:r>
    </w:p>
    <w:p w14:paraId="08D95903" w14:textId="77777777" w:rsidR="00775CDD" w:rsidRDefault="00775CDD" w:rsidP="00B82B77">
      <w:pPr>
        <w:pStyle w:val="Level5"/>
      </w:pPr>
      <w:r>
        <w:t xml:space="preserve">the Processor Personnel do not process Personal Data except in accordance with this Agreement (and in particular </w:t>
      </w:r>
      <w:bookmarkStart w:id="749" w:name="_9kMKJ5YVtCIA8BFhSz3p9LJJigCyp6LC87kdCRP"/>
      <w:r>
        <w:t>Schedule 11</w:t>
      </w:r>
      <w:bookmarkEnd w:id="749"/>
      <w:r>
        <w:t xml:space="preserve"> (</w:t>
      </w:r>
      <w:r w:rsidRPr="00B82B77">
        <w:rPr>
          <w:i/>
        </w:rPr>
        <w:t>Processing Personal Data</w:t>
      </w:r>
      <w:r>
        <w:t>));</w:t>
      </w:r>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7CED6841" w:rsidR="00775CDD" w:rsidRDefault="00775CDD" w:rsidP="00B82B77">
      <w:pPr>
        <w:pStyle w:val="Level6"/>
      </w:pPr>
      <w:r>
        <w:t xml:space="preserve">are aware of and comply with the Processor’s duties under this Clause, </w:t>
      </w:r>
      <w:bookmarkStart w:id="750" w:name="_9kMPO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751" w:name="_9kMPO5YVt4BBFGBfSz3p9LKKV0C40zw7NJ15ENe"/>
      <w:r w:rsidR="00C43225">
        <w:t>22</w:t>
      </w:r>
      <w:bookmarkEnd w:id="751"/>
      <w:r w:rsidR="003C1311">
        <w:fldChar w:fldCharType="end"/>
      </w:r>
      <w:bookmarkEnd w:id="750"/>
      <w:r>
        <w:t xml:space="preserve"> (</w:t>
      </w:r>
      <w:r w:rsidRPr="00B82B77">
        <w:rPr>
          <w:i/>
        </w:rPr>
        <w:t>Confidentiality</w:t>
      </w:r>
      <w:r>
        <w:t xml:space="preserve">) and </w:t>
      </w:r>
      <w:bookmarkStart w:id="752"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753" w:name="_9kMJI5YVt4BBFGCgSz3p9LKJS4OC8JEHYJwDEwA"/>
      <w:r w:rsidR="00C43225">
        <w:t>21</w:t>
      </w:r>
      <w:bookmarkEnd w:id="753"/>
      <w:r w:rsidR="003C1311">
        <w:fldChar w:fldCharType="end"/>
      </w:r>
      <w:bookmarkEnd w:id="752"/>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processor;</w:t>
      </w:r>
    </w:p>
    <w:p w14:paraId="68708C2D" w14:textId="44EC390E" w:rsidR="00775CDD" w:rsidRDefault="00775CDD" w:rsidP="00B82B77">
      <w:pPr>
        <w:pStyle w:val="Level6"/>
      </w:pPr>
      <w:r>
        <w:t xml:space="preserve">are informed of the confidential nature of the Personal Data and do not publish, disclose or divulge any of the Personal Data to any third </w:t>
      </w:r>
      <w:r w:rsidR="00E6012B">
        <w:t>p</w:t>
      </w:r>
      <w:r>
        <w:t>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Data; </w:t>
      </w:r>
    </w:p>
    <w:p w14:paraId="696FF996" w14:textId="3555B869" w:rsidR="00775CDD" w:rsidRDefault="00622F65" w:rsidP="00B82B77">
      <w:pPr>
        <w:pStyle w:val="Level4"/>
      </w:pPr>
      <w:r>
        <w:t xml:space="preserve">where the Personal Data is subject to UK GDPR, </w:t>
      </w:r>
      <w:r w:rsidR="00775CDD">
        <w:t xml:space="preserve">not transfer </w:t>
      </w:r>
      <w:r>
        <w:t xml:space="preserve">such </w:t>
      </w:r>
      <w:r w:rsidR="00775CDD">
        <w:t>Personal Data</w:t>
      </w:r>
      <w:r w:rsidR="00831476">
        <w:t xml:space="preserve"> </w:t>
      </w:r>
      <w:r w:rsidR="00775CDD">
        <w:t xml:space="preserve">outside of the </w:t>
      </w:r>
      <w:r>
        <w:t>UK</w:t>
      </w:r>
      <w:r w:rsidR="00E025EE">
        <w:t>, other than to the Controller,</w:t>
      </w:r>
      <w:r w:rsidR="00775CDD">
        <w:t xml:space="preserve"> unless the prior written consent of the Controller has been obtained and the following conditions are fulfilled:</w:t>
      </w:r>
    </w:p>
    <w:p w14:paraId="07C6D014" w14:textId="22655EE7" w:rsidR="00775CDD" w:rsidRDefault="00622F65" w:rsidP="00B82B77">
      <w:pPr>
        <w:pStyle w:val="Level5"/>
      </w:pPr>
      <w:r w:rsidRPr="00C309B8">
        <w:rPr>
          <w:rFonts w:eastAsia="Arial" w:cs="Arial"/>
        </w:rPr>
        <w:t xml:space="preserve">the </w:t>
      </w:r>
      <w:r w:rsidRPr="00605EF6">
        <w:t>transfer is in accordance with Article 45 of the UK GDPR (or section 73 of DPA 2018)</w:t>
      </w:r>
      <w:r w:rsidR="00775CDD">
        <w:t>;</w:t>
      </w:r>
    </w:p>
    <w:p w14:paraId="09E5F632" w14:textId="25F697D7" w:rsidR="00622F65" w:rsidRDefault="00622F65" w:rsidP="00B82B77">
      <w:pPr>
        <w:pStyle w:val="Level5"/>
      </w:pPr>
      <w:r>
        <w:t xml:space="preserve">the </w:t>
      </w:r>
      <w:r w:rsidRPr="005B3FE8">
        <w:t>Controller</w:t>
      </w:r>
      <w:r>
        <w:t xml:space="preserve"> or the Processor has provided appropriate safeguards in relation </w:t>
      </w:r>
      <w:r w:rsidRPr="00605EF6">
        <w:rPr>
          <w:rFonts w:eastAsia="Arial" w:cs="Arial"/>
        </w:rPr>
        <w:t>to</w:t>
      </w:r>
      <w:r>
        <w:t xml:space="preserve"> the transfer (whether in accordance with Article 46 of the UK GDPR or DPA 2018 Section 75) as determined by the Controller which could include relevant parties entering into the International Data Transfer Agreement or International Data Transfer Agreement Addendum to the European Commission’s SCCs as published by the Information Commissioner’s Office and as </w:t>
      </w:r>
      <w:r>
        <w:lastRenderedPageBreak/>
        <w:t xml:space="preserve">set out in Annex 2 to </w:t>
      </w:r>
      <w:r w:rsidRPr="00524961">
        <w:t>Schedule</w:t>
      </w:r>
      <w:r>
        <w:t xml:space="preserve"> </w:t>
      </w:r>
      <w:r w:rsidR="000979A4">
        <w:t xml:space="preserve">11 </w:t>
      </w:r>
      <w:r>
        <w:t>(</w:t>
      </w:r>
      <w:r w:rsidRPr="000E4145">
        <w:rPr>
          <w:i/>
        </w:rPr>
        <w:t>Processing Personal Data</w:t>
      </w:r>
      <w:r>
        <w:t>), as well as any additional measures determined by the Controller</w:t>
      </w:r>
    </w:p>
    <w:p w14:paraId="712947E9" w14:textId="206CD2F6" w:rsidR="00775CDD" w:rsidRDefault="00775CDD" w:rsidP="00B82B77">
      <w:pPr>
        <w:pStyle w:val="Level5"/>
      </w:pPr>
      <w:r>
        <w:t>the Data Subject has enforceable rights and effective legal remedies;</w:t>
      </w:r>
    </w:p>
    <w:p w14:paraId="57B89BC5" w14:textId="77777777" w:rsidR="00775CDD" w:rsidRDefault="00775CDD" w:rsidP="00B82B77">
      <w:pPr>
        <w:pStyle w:val="Level5"/>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34A52272" w14:textId="77777777" w:rsidR="00CB3EF4" w:rsidRDefault="00CB3EF4" w:rsidP="00CB3EF4">
      <w:pPr>
        <w:pStyle w:val="Level4"/>
      </w:pPr>
      <w:r>
        <w:t xml:space="preserve">where the </w:t>
      </w:r>
      <w:r w:rsidRPr="00605EF6">
        <w:rPr>
          <w:rFonts w:eastAsia="Arial" w:cs="Arial"/>
        </w:rPr>
        <w:t>Personal</w:t>
      </w:r>
      <w:r>
        <w:t xml:space="preserve"> Data is subject to EU GDPR, not </w:t>
      </w:r>
      <w:r w:rsidRPr="00605EF6">
        <w:rPr>
          <w:rFonts w:eastAsia="Arial" w:cs="Arial"/>
        </w:rPr>
        <w:t>transfer</w:t>
      </w:r>
      <w:r>
        <w:t xml:space="preserve"> such Personal Data </w:t>
      </w:r>
      <w:r w:rsidRPr="00605EF6">
        <w:rPr>
          <w:rFonts w:eastAsia="Arial" w:cs="Arial"/>
        </w:rPr>
        <w:t>outside</w:t>
      </w:r>
      <w:r>
        <w:t xml:space="preserve"> of the EU unless the prior written consent of the Controller has been obtained and the following conditions are fulfilled:</w:t>
      </w:r>
    </w:p>
    <w:p w14:paraId="3E274249" w14:textId="77777777" w:rsidR="00CB3EF4" w:rsidRPr="005B3FE8" w:rsidRDefault="00CB3EF4" w:rsidP="00CB3EF4">
      <w:pPr>
        <w:pStyle w:val="Level5"/>
      </w:pPr>
      <w:r>
        <w:t>the transfer is in accordance with Article 45 of the EU GDPR; or</w:t>
      </w:r>
    </w:p>
    <w:p w14:paraId="0326C051" w14:textId="024D2755" w:rsidR="00CB3EF4" w:rsidRDefault="00CB3EF4" w:rsidP="00CB3EF4">
      <w:pPr>
        <w:pStyle w:val="Level5"/>
      </w:pPr>
      <w:r>
        <w:t xml:space="preserve">the Controller or the Processor has provided appropriate safeguards in relation to the transfer in accordance with Article 46 of the EU GDPR as determined by the Controller which could include relevant parties entering into Standard Contractual </w:t>
      </w:r>
      <w:r w:rsidRPr="009F7DD6">
        <w:t>Clause</w:t>
      </w:r>
      <w:r>
        <w:t xml:space="preserve">s in the European </w:t>
      </w:r>
      <w:r w:rsidRPr="00605E78">
        <w:t xml:space="preserve">Commission’s decision 2021/914/EU set out in Annex </w:t>
      </w:r>
      <w:r>
        <w:t>3</w:t>
      </w:r>
      <w:r w:rsidRPr="00605E78">
        <w:t xml:space="preserve"> to </w:t>
      </w:r>
      <w:r w:rsidRPr="00524961">
        <w:t>Schedule</w:t>
      </w:r>
      <w:r w:rsidRPr="00605E78">
        <w:t xml:space="preserve"> </w:t>
      </w:r>
      <w:r w:rsidR="000979A4">
        <w:t>11</w:t>
      </w:r>
      <w:r>
        <w:t xml:space="preserve"> (</w:t>
      </w:r>
      <w:r w:rsidRPr="00B82B77">
        <w:rPr>
          <w:i/>
        </w:rPr>
        <w:t>Processing Personal Data</w:t>
      </w:r>
      <w:r>
        <w:t>)</w:t>
      </w:r>
      <w:r w:rsidRPr="00605E78">
        <w:t xml:space="preserve"> or such updated version of such Standard Contractual </w:t>
      </w:r>
      <w:r w:rsidRPr="009F7DD6">
        <w:t>Clause</w:t>
      </w:r>
      <w:r w:rsidRPr="00605E78">
        <w:t>s as are published by the European Commission from time to time</w:t>
      </w:r>
      <w:r w:rsidRPr="00605EF6">
        <w:t xml:space="preserve"> </w:t>
      </w:r>
      <w:r w:rsidRPr="00605E78">
        <w:t xml:space="preserve">as well as any additional measures determined by the Controller; </w:t>
      </w:r>
    </w:p>
    <w:p w14:paraId="00AC9615" w14:textId="77777777" w:rsidR="00CB3EF4" w:rsidRDefault="00CB3EF4" w:rsidP="00CB3EF4">
      <w:pPr>
        <w:pStyle w:val="Level5"/>
      </w:pPr>
      <w:r>
        <w:t>the Data Subject has enforceable rights and effective legal remedies;</w:t>
      </w:r>
    </w:p>
    <w:p w14:paraId="78064F03" w14:textId="77777777" w:rsidR="00CB3EF4" w:rsidRDefault="00CB3EF4" w:rsidP="00CB3EF4">
      <w:pPr>
        <w:pStyle w:val="Level5"/>
      </w:pPr>
      <w:r>
        <w:t>the Processor complies with its obligations under the EU GDPR by providing an adequate level of protection to any Personal Data that is transferred (or, if it is not so bound, uses its best endeavours to assist the Controller in meeting its obligations); and</w:t>
      </w:r>
    </w:p>
    <w:p w14:paraId="25121D72" w14:textId="77777777" w:rsidR="00CB3EF4" w:rsidRDefault="00CB3EF4" w:rsidP="00CB3EF4">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r>
        <w:t>at the written direction of the Controller, delete or return Personal Data (and any copies of it) to the Controller on termination of the Agreement unless the Processor is required by Law to retain the Personal Data.</w:t>
      </w:r>
    </w:p>
    <w:p w14:paraId="5B3EB42A" w14:textId="48B0DD65" w:rsidR="00775CDD" w:rsidRDefault="00775CDD" w:rsidP="00C553F6">
      <w:pPr>
        <w:pStyle w:val="Level2"/>
        <w:keepNext/>
      </w:pPr>
      <w:bookmarkStart w:id="754" w:name="_Ref_ContractCompanion_9kb9Ur6A6"/>
      <w:bookmarkStart w:id="755" w:name="_9kR3WTrAG8AECCDIieukoiyGCWOt3M7IVbSG2lt"/>
      <w:r>
        <w:lastRenderedPageBreak/>
        <w:t xml:space="preserve">Subject to </w:t>
      </w:r>
      <w:bookmarkStart w:id="756" w:name="_9kMHG5YVtCIACGBBFLmUmVd9vm3IFFKI2084xBK"/>
      <w:r>
        <w:t xml:space="preserve">Clause </w:t>
      </w:r>
      <w:r w:rsidR="0013410C">
        <w:fldChar w:fldCharType="begin"/>
      </w:r>
      <w:r w:rsidR="0013410C">
        <w:instrText xml:space="preserve"> REF _Ref_ContractCompanion_9kb9Ur69C \n \h \t \* MERGEFORMAT </w:instrText>
      </w:r>
      <w:r w:rsidR="0013410C">
        <w:fldChar w:fldCharType="separate"/>
      </w:r>
      <w:r w:rsidR="00C43225">
        <w:t>24.7</w:t>
      </w:r>
      <w:r w:rsidR="0013410C">
        <w:fldChar w:fldCharType="end"/>
      </w:r>
      <w:bookmarkEnd w:id="756"/>
      <w:r>
        <w:t>, th</w:t>
      </w:r>
      <w:bookmarkStart w:id="757" w:name="_9kR3WTr5DA47GeV1nevA77"/>
      <w:bookmarkEnd w:id="757"/>
      <w:r w:rsidR="003C1311">
        <w:t xml:space="preserve">e Processor </w:t>
      </w:r>
      <w:r>
        <w:t>shall notify the Controller immediately if it:</w:t>
      </w:r>
      <w:bookmarkEnd w:id="754"/>
      <w:bookmarkEnd w:id="755"/>
    </w:p>
    <w:p w14:paraId="0F929FA7" w14:textId="77777777" w:rsidR="00775CDD" w:rsidRDefault="00775CDD" w:rsidP="00135313">
      <w:pPr>
        <w:pStyle w:val="Level4"/>
      </w:pPr>
      <w:r>
        <w:t>receives a Data Subject Request</w:t>
      </w:r>
      <w:r w:rsidR="007634AA">
        <w:t xml:space="preserve"> </w:t>
      </w:r>
      <w:r>
        <w:t>(or purported Data Subject Request);</w:t>
      </w:r>
    </w:p>
    <w:p w14:paraId="07038ED5" w14:textId="77777777" w:rsidR="00775CDD" w:rsidRDefault="00775CDD" w:rsidP="00135313">
      <w:pPr>
        <w:pStyle w:val="Level4"/>
      </w:pPr>
      <w:r>
        <w:t xml:space="preserve">receives a request to rectify, block or erase any Personal Data; </w:t>
      </w:r>
    </w:p>
    <w:p w14:paraId="2E8B2798" w14:textId="77777777" w:rsidR="00775CDD" w:rsidRDefault="00775CDD" w:rsidP="00135313">
      <w:pPr>
        <w:pStyle w:val="Level4"/>
      </w:pPr>
      <w:r>
        <w:t xml:space="preserve">receives any other request, complaint or communication relating to either </w:t>
      </w:r>
      <w:bookmarkStart w:id="758" w:name="_9kMI1H6ZWu9A679B"/>
      <w:r>
        <w:t>Party's</w:t>
      </w:r>
      <w:bookmarkEnd w:id="758"/>
      <w:r>
        <w:t xml:space="preserve"> obligations under the Data Protection Legislation;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Agreement;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r>
        <w:t>becomes aware of a Data Loss Event.</w:t>
      </w:r>
    </w:p>
    <w:p w14:paraId="1DE9AA2E" w14:textId="23C5EF13" w:rsidR="00775CDD" w:rsidRDefault="00775CDD" w:rsidP="00135313">
      <w:pPr>
        <w:pStyle w:val="Level2"/>
      </w:pPr>
      <w:bookmarkStart w:id="759" w:name="_9kR3WTrAG8AE99DJkSkTb7tk1GDDIG0y62v9IEK"/>
      <w:bookmarkStart w:id="760" w:name="_Ref_ContractCompanion_9kb9Ur69C"/>
      <w:r>
        <w:t xml:space="preserve">The Processor’s obligation to notify under </w:t>
      </w:r>
      <w:bookmarkStart w:id="761" w:name="_9kMHG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C43225">
        <w:t>24.6</w:t>
      </w:r>
      <w:r w:rsidR="0013410C">
        <w:fldChar w:fldCharType="end"/>
      </w:r>
      <w:bookmarkEnd w:id="761"/>
      <w:r>
        <w:t xml:space="preserve"> shall include the provision of further information to the Controller in phases, as details become available.</w:t>
      </w:r>
      <w:bookmarkEnd w:id="759"/>
      <w:r>
        <w:t xml:space="preserve"> </w:t>
      </w:r>
      <w:bookmarkEnd w:id="760"/>
    </w:p>
    <w:p w14:paraId="28327550" w14:textId="48143605" w:rsidR="00775CDD" w:rsidRDefault="00775CDD" w:rsidP="00135313">
      <w:pPr>
        <w:pStyle w:val="Level2"/>
      </w:pPr>
      <w:r>
        <w:t xml:space="preserve">Taking into account the nature of the processing, the Processor shall provide the Controller with reasonable assistance in relation to either </w:t>
      </w:r>
      <w:bookmarkStart w:id="762" w:name="_9kMI2I6ZWu9A679B"/>
      <w:r>
        <w:t>Party's</w:t>
      </w:r>
      <w:bookmarkEnd w:id="762"/>
      <w:r>
        <w:t xml:space="preserve"> obligations under Data Protection Legislation and any complaint, communication or request made under </w:t>
      </w:r>
      <w:bookmarkStart w:id="763" w:name="_9kMIH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C43225">
        <w:t>24.6</w:t>
      </w:r>
      <w:r w:rsidR="0013410C">
        <w:fldChar w:fldCharType="end"/>
      </w:r>
      <w:bookmarkEnd w:id="763"/>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Controller with full details and copies of the complaint, communication or request;</w:t>
      </w:r>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Legislation; </w:t>
      </w:r>
    </w:p>
    <w:p w14:paraId="3517E7F1" w14:textId="77777777" w:rsidR="00775CDD" w:rsidRDefault="00775CDD" w:rsidP="00135313">
      <w:pPr>
        <w:pStyle w:val="Level4"/>
      </w:pPr>
      <w:r>
        <w:t xml:space="preserve">the Controller, at its request, with any Personal Data it holds in relation to a Data Subject; </w:t>
      </w:r>
    </w:p>
    <w:p w14:paraId="7129CB76" w14:textId="77777777" w:rsidR="00775CDD" w:rsidRDefault="00775CDD" w:rsidP="00135313">
      <w:pPr>
        <w:pStyle w:val="Level4"/>
      </w:pPr>
      <w:r>
        <w:t>assistance as requested by the Controller following any Data Loss Event; and/or</w:t>
      </w:r>
    </w:p>
    <w:p w14:paraId="6B6F4F92" w14:textId="3B7DBF39" w:rsidR="00775CDD" w:rsidRDefault="00775CDD" w:rsidP="00135313">
      <w:pPr>
        <w:pStyle w:val="Level4"/>
      </w:pPr>
      <w:r>
        <w:t>assistance as requested by the Controller with respect to any request from the Information Commissioner’s Office</w:t>
      </w:r>
      <w:r w:rsidR="00626C9C">
        <w:t xml:space="preserve"> or any other regulatory authority</w:t>
      </w:r>
      <w:r>
        <w:t xml:space="preserve">, or any consultation by the Controller with the Information </w:t>
      </w:r>
      <w:bookmarkStart w:id="764" w:name="_9kMI3J6ZWu9A679B"/>
      <w:r>
        <w:t>Commissioner's</w:t>
      </w:r>
      <w:bookmarkEnd w:id="764"/>
      <w:r>
        <w:t xml:space="preserve"> Office</w:t>
      </w:r>
      <w:r w:rsidR="00626C9C">
        <w:t xml:space="preserve"> or any other regulatory authority</w:t>
      </w:r>
      <w:r>
        <w:t>.</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lastRenderedPageBreak/>
        <w:t>the Controller determines that the processing is not occasional;</w:t>
      </w:r>
    </w:p>
    <w:p w14:paraId="4FDDCF4C" w14:textId="02619C3F" w:rsidR="00775CDD" w:rsidRDefault="00775CDD" w:rsidP="00135313">
      <w:pPr>
        <w:pStyle w:val="Level4"/>
      </w:pPr>
      <w:r>
        <w:t xml:space="preserve">the Controller determines the processing includes special categories of data as referred to in </w:t>
      </w:r>
      <w:bookmarkStart w:id="765" w:name="_9kR3WTr2AADMILG6yimpEP5x36sSw6LlIucBQOK"/>
      <w:r>
        <w:t xml:space="preserve">Article 9(1) of the </w:t>
      </w:r>
      <w:r w:rsidR="002C2D1B">
        <w:t xml:space="preserve">UK </w:t>
      </w:r>
      <w:r>
        <w:t>GDPR or Personal Data</w:t>
      </w:r>
      <w:bookmarkEnd w:id="765"/>
      <w:r>
        <w:t xml:space="preserve"> relating to criminal convictions and offences referred to in </w:t>
      </w:r>
      <w:bookmarkStart w:id="766" w:name="_9kR3WTr2AADMLOG6yimp6G4x36sSw6L"/>
      <w:r>
        <w:t xml:space="preserve">Article 10 of the </w:t>
      </w:r>
      <w:r w:rsidR="002C2D1B">
        <w:t xml:space="preserve">UK </w:t>
      </w:r>
      <w:r>
        <w:t>GDPR</w:t>
      </w:r>
      <w:bookmarkEnd w:id="766"/>
      <w:r>
        <w:t>; or</w:t>
      </w:r>
    </w:p>
    <w:p w14:paraId="0B666C1B" w14:textId="77777777" w:rsidR="00775CDD" w:rsidRDefault="00775CDD" w:rsidP="00135313">
      <w:pPr>
        <w:pStyle w:val="Level4"/>
      </w:pPr>
      <w:r>
        <w:t>th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t>Before allowing any Sub-processor to process any Personal Data related to this Agreement, the Processor must:</w:t>
      </w:r>
    </w:p>
    <w:p w14:paraId="35A6760E" w14:textId="77777777" w:rsidR="00775CDD" w:rsidRDefault="00775CDD" w:rsidP="00135313">
      <w:pPr>
        <w:pStyle w:val="Level4"/>
      </w:pPr>
      <w:r>
        <w:t>notify the Controller in writing of the intended Sub-processor and processing;</w:t>
      </w:r>
    </w:p>
    <w:p w14:paraId="4E0BC4C9" w14:textId="77777777" w:rsidR="00775CDD" w:rsidRDefault="00775CDD" w:rsidP="00135313">
      <w:pPr>
        <w:pStyle w:val="Level4"/>
      </w:pPr>
      <w:r>
        <w:t xml:space="preserve">obtain the written consent of the Controller; </w:t>
      </w:r>
    </w:p>
    <w:p w14:paraId="34893AB9" w14:textId="440CDCBC" w:rsidR="00775CDD" w:rsidRDefault="00775CDD" w:rsidP="00135313">
      <w:pPr>
        <w:pStyle w:val="Level4"/>
      </w:pPr>
      <w:r>
        <w:t xml:space="preserve">enter into a written agreement with the Sub-processor which give effect to the terms set out in this </w:t>
      </w:r>
      <w:bookmarkStart w:id="767" w:name="_9kMJI5YVtCIA7HJeSz3p9LKMkGGJAuAHDJKDFFI"/>
      <w:r>
        <w:t xml:space="preserve">Clause </w:t>
      </w:r>
      <w:r w:rsidR="003C1311">
        <w:fldChar w:fldCharType="begin"/>
      </w:r>
      <w:r w:rsidR="003C1311">
        <w:instrText xml:space="preserve"> REF _Ref_ContractCompanion_9kb9Ur1BB \w \n \h \t \* MERGEFORMAT </w:instrText>
      </w:r>
      <w:r w:rsidR="003C1311">
        <w:fldChar w:fldCharType="separate"/>
      </w:r>
      <w:bookmarkStart w:id="768" w:name="_9kMJI5YVt4BBFG9dSz3p9LKMkGGJAuAHDJKDFFI"/>
      <w:r w:rsidR="00C43225">
        <w:t>24</w:t>
      </w:r>
      <w:bookmarkEnd w:id="768"/>
      <w:r w:rsidR="003C1311">
        <w:fldChar w:fldCharType="end"/>
      </w:r>
      <w:bookmarkEnd w:id="767"/>
      <w:r>
        <w:t xml:space="preserve"> such that they apply to the Sub-processor; and</w:t>
      </w:r>
    </w:p>
    <w:p w14:paraId="0F9E8DAC" w14:textId="77777777" w:rsidR="00775CDD" w:rsidRDefault="00775CDD" w:rsidP="00135313">
      <w:pPr>
        <w:pStyle w:val="Level4"/>
      </w:pPr>
      <w:r>
        <w:t>provid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769" w:name="_9kR3WTrAG8AFIHDDGjTlULuE6s30p76uALM916x"/>
      <w:bookmarkStart w:id="770" w:name="_Ref_ContractCompanion_9kb9Ur6BC"/>
      <w:r>
        <w:t>The Parties agree to take account of any guidance issued by the Information Commissioner’s Office.</w:t>
      </w:r>
      <w:bookmarkEnd w:id="769"/>
      <w:r>
        <w:t xml:space="preserve"> The Authority may on not less than 30 Working Days’ notice to the Supplier amend this Agreement to ensure that it complies with any guidance issued by the Information Commissioner’s Office. </w:t>
      </w:r>
      <w:bookmarkEnd w:id="770"/>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002BD75F" w:rsidR="00775CDD" w:rsidRDefault="00775CDD" w:rsidP="00135313">
      <w:pPr>
        <w:pStyle w:val="Level2"/>
      </w:pPr>
      <w:bookmarkStart w:id="771" w:name="_9kR3WTrAG8AFFEDDHZO61nl34xDK9r4ODziZ8SK"/>
      <w:bookmarkStart w:id="772" w:name="_Ref_ContractCompanion_9kb9Ur6B9"/>
      <w:r>
        <w:t xml:space="preserve">In the event that the Parties are Joint Controllers in respect of Personal Data under this Agreement, the Parties shall implement Clauses that are necessary to comply with </w:t>
      </w:r>
      <w:bookmarkStart w:id="773" w:name="_9kR3WTr2CC4CDHG6yimp7N"/>
      <w:r>
        <w:t>Article 26</w:t>
      </w:r>
      <w:bookmarkEnd w:id="773"/>
      <w:r>
        <w:t xml:space="preserve"> </w:t>
      </w:r>
      <w:r w:rsidR="002C2D1B">
        <w:t xml:space="preserve">of the UK GDPR </w:t>
      </w:r>
      <w:r>
        <w:t xml:space="preserve">based on the terms set out in </w:t>
      </w:r>
      <w:bookmarkStart w:id="774" w:name="_9kMIH5YVt4EE6CGMEyq1P"/>
      <w:r>
        <w:t>Annex 1</w:t>
      </w:r>
      <w:bookmarkEnd w:id="774"/>
      <w:r>
        <w:t xml:space="preserve"> to </w:t>
      </w:r>
      <w:bookmarkStart w:id="775" w:name="_9kMLK5YVtCIA8BFhSz3p9LJJigCyp6LC87kdCRP"/>
      <w:r>
        <w:t>Schedule 11</w:t>
      </w:r>
      <w:bookmarkEnd w:id="775"/>
      <w:r>
        <w:t xml:space="preserve"> (</w:t>
      </w:r>
      <w:r w:rsidRPr="00135313">
        <w:rPr>
          <w:i/>
        </w:rPr>
        <w:t>Processing Personal Data</w:t>
      </w:r>
      <w:r>
        <w:t>).</w:t>
      </w:r>
      <w:bookmarkEnd w:id="771"/>
      <w:r>
        <w:t xml:space="preserve"> </w:t>
      </w:r>
      <w:bookmarkEnd w:id="772"/>
    </w:p>
    <w:p w14:paraId="665CB63A" w14:textId="77777777" w:rsidR="00775CDD" w:rsidRDefault="00775CDD" w:rsidP="00C553F6">
      <w:pPr>
        <w:pStyle w:val="StdBodyTextBold"/>
        <w:keepNext/>
        <w:ind w:left="720" w:hanging="720"/>
      </w:pPr>
      <w:r>
        <w:lastRenderedPageBreak/>
        <w:t xml:space="preserve">Where the Parties are Independent Controllers of Personal Data </w:t>
      </w:r>
    </w:p>
    <w:p w14:paraId="0DC7AB63" w14:textId="77777777" w:rsidR="00775CDD" w:rsidRDefault="00775CDD" w:rsidP="00135313">
      <w:pPr>
        <w:pStyle w:val="Level2"/>
      </w:pPr>
      <w:bookmarkStart w:id="776" w:name="_Ref_ContractCompanion_9kb9Ur6B6"/>
      <w:bookmarkStart w:id="777"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76"/>
      <w:bookmarkEnd w:id="777"/>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1FF4BF4E" w:rsidR="00775CDD" w:rsidRDefault="00775CDD" w:rsidP="00135313">
      <w:pPr>
        <w:pStyle w:val="Level2"/>
      </w:pPr>
      <w:r>
        <w:t xml:space="preserve">Where a Party has provided Personal Data to the other Party in accordance with </w:t>
      </w:r>
      <w:bookmarkStart w:id="778" w:name="_9kMHG5YVtCIACHEDFFKqZ33202E1p5NJqbAPNJ6"/>
      <w:r>
        <w:t xml:space="preserve">Clause </w:t>
      </w:r>
      <w:r w:rsidR="0013410C">
        <w:fldChar w:fldCharType="begin"/>
      </w:r>
      <w:r w:rsidR="0013410C">
        <w:instrText xml:space="preserve"> REF _Ref_ContractCompanion_9kb9Ur6B6 \n \h \t \* MERGEFORMAT </w:instrText>
      </w:r>
      <w:r w:rsidR="0013410C">
        <w:fldChar w:fldCharType="separate"/>
      </w:r>
      <w:r w:rsidR="00C43225">
        <w:t>24.17</w:t>
      </w:r>
      <w:r w:rsidR="0013410C">
        <w:fldChar w:fldCharType="end"/>
      </w:r>
      <w:bookmarkEnd w:id="778"/>
      <w:r>
        <w:t>, the recipient of the Personal Data will provide all such relevant documents and information relating to its data protection policies and procedures as the other Party may reasonably require.</w:t>
      </w:r>
    </w:p>
    <w:p w14:paraId="27EAE6D8" w14:textId="2346D0F8" w:rsidR="00775CDD" w:rsidRDefault="00775CDD" w:rsidP="00135313">
      <w:pPr>
        <w:pStyle w:val="Level2"/>
      </w:pPr>
      <w:r>
        <w:t xml:space="preserve">The Parties shall be responsible for their own compliance with </w:t>
      </w:r>
      <w:bookmarkStart w:id="779" w:name="_9kR3WTr2CC4CEIG6yimpxLK"/>
      <w:r>
        <w:t>Articles 13</w:t>
      </w:r>
      <w:bookmarkEnd w:id="779"/>
      <w:r>
        <w:t xml:space="preserve"> and </w:t>
      </w:r>
      <w:bookmarkStart w:id="780" w:name="_9kR3WTr2CC4CGBD"/>
      <w:r>
        <w:t>14</w:t>
      </w:r>
      <w:bookmarkEnd w:id="780"/>
      <w:r>
        <w:t xml:space="preserve"> </w:t>
      </w:r>
      <w:r w:rsidR="002C2D1B">
        <w:t xml:space="preserve">of the UK </w:t>
      </w:r>
      <w:r>
        <w:t xml:space="preserve">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to the extent necessary to perform the respective obligations under this Agreement;</w:t>
      </w:r>
    </w:p>
    <w:p w14:paraId="15504696" w14:textId="2CF1F6D5" w:rsidR="006E71BB" w:rsidRPr="00CA13D1" w:rsidRDefault="00775CDD" w:rsidP="00CA13D1">
      <w:pPr>
        <w:pStyle w:val="Level4"/>
      </w:pPr>
      <w:r>
        <w:t>in compliance with the Data Protection Legislation (including by ensuring all required fair processing information has been given to affected Data Subjects);</w:t>
      </w:r>
    </w:p>
    <w:p w14:paraId="38B3A780" w14:textId="77777777" w:rsidR="006E71BB" w:rsidRDefault="006E71BB" w:rsidP="006E71BB">
      <w:pPr>
        <w:pStyle w:val="Level4"/>
      </w:pPr>
      <w:r>
        <w:t xml:space="preserve">where the Personal Data is subject to UK GDPR and where the provision of Personal Data from one Party to another involves transfer of such data to outside the UK, if the prior written consent of the non-transferring Party has been obtained and the following conditions are fulfilled: </w:t>
      </w:r>
    </w:p>
    <w:p w14:paraId="5F2D9DC2" w14:textId="77777777" w:rsidR="006E71BB" w:rsidRDefault="006E71BB" w:rsidP="006E71BB">
      <w:pPr>
        <w:pStyle w:val="Level5"/>
      </w:pPr>
      <w:r>
        <w:t>the transfer is in accordance with Article 45 of the UK GDPR or DPA 2018 Section 73; or</w:t>
      </w:r>
    </w:p>
    <w:p w14:paraId="740A0785" w14:textId="64EA9EF3" w:rsidR="006E71BB" w:rsidRDefault="006E71BB" w:rsidP="006E71BB">
      <w:pPr>
        <w:pStyle w:val="Level5"/>
      </w:pPr>
      <w:r>
        <w:t xml:space="preserve">the transferring Party has provided appropriate safeguards in relation to the transfer (whether in accordance with Article 46 of the UK GDPR or DPA 2018 Section 75) as determined by the non-transferring Party which could include the International Data Transfer Agreement or International Data Transfer Agreement Addendum to the European Commission’s SCCs as published by the Information Commissioner’s Office and as set out in Annex 2 to </w:t>
      </w:r>
      <w:r w:rsidRPr="00524961">
        <w:t>Schedule</w:t>
      </w:r>
      <w:r>
        <w:t xml:space="preserve"> </w:t>
      </w:r>
      <w:r w:rsidR="000979A4">
        <w:t xml:space="preserve">11 </w:t>
      </w:r>
      <w:r>
        <w:t>(</w:t>
      </w:r>
      <w:r w:rsidRPr="000E4145">
        <w:rPr>
          <w:i/>
        </w:rPr>
        <w:t>Processing Personal Data</w:t>
      </w:r>
      <w:r>
        <w:t>), as well as any additional measures determined by the non-transferring Party;</w:t>
      </w:r>
    </w:p>
    <w:p w14:paraId="3FCF76AC" w14:textId="77777777" w:rsidR="006E71BB" w:rsidRDefault="006E71BB" w:rsidP="006E71BB">
      <w:pPr>
        <w:pStyle w:val="Level5"/>
      </w:pPr>
      <w:r>
        <w:t>the Data Subject has enforceable rights and effective legal remedies;</w:t>
      </w:r>
    </w:p>
    <w:p w14:paraId="150879FB" w14:textId="77777777" w:rsidR="006E71BB" w:rsidRDefault="006E71BB" w:rsidP="006E71BB">
      <w:pPr>
        <w:pStyle w:val="Level5"/>
      </w:pPr>
      <w:r>
        <w:lastRenderedPageBreak/>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13C4F54" w14:textId="77777777" w:rsidR="006E71BB" w:rsidRDefault="006E71BB" w:rsidP="006E71BB">
      <w:pPr>
        <w:pStyle w:val="Level5"/>
      </w:pPr>
      <w:r>
        <w:t xml:space="preserve">the transferring Party complies with any reasonable instructions notified to it in advance by the non-transferring Party with respect to the processing of the Personal Data; </w:t>
      </w:r>
    </w:p>
    <w:p w14:paraId="01BC0563" w14:textId="77777777" w:rsidR="006E71BB" w:rsidRDefault="006E71BB" w:rsidP="006E71BB">
      <w:pPr>
        <w:pStyle w:val="Level4"/>
      </w:pPr>
      <w:r>
        <w:t>where the Personal Data is subject to EU GDPR and where the provision of Personal Data from one Party to another involves transfer of such data to outside the EU, if the prior written consent of the non-transferring Party has been obtained and the following conditions are fulfilled:</w:t>
      </w:r>
    </w:p>
    <w:p w14:paraId="25275F77" w14:textId="77777777" w:rsidR="006E71BB" w:rsidRPr="006F289C" w:rsidRDefault="006E71BB" w:rsidP="006E71BB">
      <w:pPr>
        <w:pStyle w:val="Level5"/>
      </w:pPr>
      <w:r>
        <w:t>the transfer is in accordance with Article 45 of the EU GDPR; or</w:t>
      </w:r>
    </w:p>
    <w:p w14:paraId="7286158E" w14:textId="17E0BD87" w:rsidR="006E71BB" w:rsidRDefault="006E71BB" w:rsidP="006E71BB">
      <w:pPr>
        <w:pStyle w:val="Level5"/>
      </w:pPr>
      <w:r>
        <w:t xml:space="preserve">the transferring Party has provided appropriate safeguards in relation to the transfer in accordance with Article 46 of the EU GDPR as determined by the non-transferring Party which could include relevant parties entering into Standard Contractual </w:t>
      </w:r>
      <w:r w:rsidRPr="009F7DD6">
        <w:t>Clause</w:t>
      </w:r>
      <w:r>
        <w:t xml:space="preserve">s in the European </w:t>
      </w:r>
      <w:r w:rsidRPr="00605E78">
        <w:t xml:space="preserve">Commission’s decision 2021/914/EU set out in Annex </w:t>
      </w:r>
      <w:r>
        <w:t>3</w:t>
      </w:r>
      <w:r w:rsidRPr="00605E78">
        <w:t xml:space="preserve"> to </w:t>
      </w:r>
      <w:r w:rsidRPr="00524961">
        <w:t>Schedule</w:t>
      </w:r>
      <w:r w:rsidRPr="00605E78">
        <w:t xml:space="preserve"> </w:t>
      </w:r>
      <w:r w:rsidR="000979A4">
        <w:t>11</w:t>
      </w:r>
      <w:r>
        <w:t xml:space="preserve"> (</w:t>
      </w:r>
      <w:r w:rsidRPr="00B82B77">
        <w:rPr>
          <w:i/>
        </w:rPr>
        <w:t>Processing Personal Data</w:t>
      </w:r>
      <w:r>
        <w:t>)</w:t>
      </w:r>
      <w:r w:rsidRPr="00605E78">
        <w:t xml:space="preserve"> or such updated version of such Standard Contractual </w:t>
      </w:r>
      <w:r w:rsidRPr="009F7DD6">
        <w:t>Clause</w:t>
      </w:r>
      <w:r w:rsidRPr="00605E78">
        <w:t>s as are published by the European Commission from time to time</w:t>
      </w:r>
      <w:r w:rsidRPr="00CF3427">
        <w:t xml:space="preserve"> </w:t>
      </w:r>
      <w:r w:rsidRPr="00605E78">
        <w:t xml:space="preserve">as well as any additional measures determined by the </w:t>
      </w:r>
      <w:r>
        <w:t>non-transferring Party;</w:t>
      </w:r>
    </w:p>
    <w:p w14:paraId="1CF5D86B" w14:textId="77777777" w:rsidR="006E71BB" w:rsidRDefault="006E71BB" w:rsidP="006E71BB">
      <w:pPr>
        <w:pStyle w:val="Level5"/>
      </w:pPr>
      <w:r>
        <w:t>the Data Subject has enforceable rights and effective legal remedies;</w:t>
      </w:r>
    </w:p>
    <w:p w14:paraId="1E7C4B6D" w14:textId="77777777" w:rsidR="006E71BB" w:rsidRDefault="006E71BB" w:rsidP="006E71BB">
      <w:pPr>
        <w:pStyle w:val="Level5"/>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2166642C" w14:textId="77777777" w:rsidR="006E71BB" w:rsidRDefault="006E71BB" w:rsidP="006E71BB">
      <w:pPr>
        <w:pStyle w:val="Level5"/>
      </w:pPr>
      <w:r>
        <w:t>the transferring Party complies with any reasonable instructions notified to it in advance by the non-transferring Party with respect to the processing of the Personal Data; and</w:t>
      </w:r>
    </w:p>
    <w:p w14:paraId="0AF919DB" w14:textId="77777777" w:rsidR="00775CDD" w:rsidRDefault="00775CDD" w:rsidP="00135313">
      <w:pPr>
        <w:pStyle w:val="Level4"/>
      </w:pPr>
      <w:r>
        <w:t xml:space="preserve">where it has recorded it in </w:t>
      </w:r>
      <w:bookmarkStart w:id="781" w:name="_9kMML5YVtCIA8BFhSz3p9LJJigCyp6LC87kdCRP"/>
      <w:r>
        <w:t>Schedule 11</w:t>
      </w:r>
      <w:bookmarkEnd w:id="781"/>
      <w:r>
        <w:t xml:space="preserve"> (</w:t>
      </w:r>
      <w:r w:rsidRPr="00135313">
        <w:rPr>
          <w:i/>
        </w:rPr>
        <w:t>Processing Personal Data</w:t>
      </w:r>
      <w:r>
        <w:t>).</w:t>
      </w:r>
    </w:p>
    <w:p w14:paraId="1161A02E" w14:textId="51BBAF1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82" w:name="_9kR3WTr2AADMJMG6yimp8KJsgjjvzq"/>
      <w:r>
        <w:t xml:space="preserve">Article 32(1)(a), (b), (c) </w:t>
      </w:r>
      <w:r>
        <w:lastRenderedPageBreak/>
        <w:t>and (d)</w:t>
      </w:r>
      <w:bookmarkEnd w:id="782"/>
      <w:r>
        <w:t xml:space="preserve"> of the </w:t>
      </w:r>
      <w:r w:rsidR="006E71BB">
        <w:t xml:space="preserve">UK </w:t>
      </w:r>
      <w:r>
        <w:t xml:space="preserve">GDPR, and the measures shall, at a minimum, comply with the requirements of the Data Protection Legislation, including </w:t>
      </w:r>
      <w:bookmarkStart w:id="783" w:name="_9kR3WTr2CC4CFJG6yimp8K"/>
      <w:r>
        <w:t>Article 32</w:t>
      </w:r>
      <w:bookmarkEnd w:id="783"/>
      <w:r>
        <w:t xml:space="preserve"> of the </w:t>
      </w:r>
      <w:r w:rsidR="006E71BB">
        <w:t xml:space="preserve">UK </w:t>
      </w:r>
      <w:r>
        <w:t>GDPR.</w:t>
      </w:r>
    </w:p>
    <w:p w14:paraId="694AD256" w14:textId="41D3A0BF" w:rsidR="00775CDD" w:rsidRDefault="00775CDD" w:rsidP="00135313">
      <w:pPr>
        <w:pStyle w:val="Level2"/>
      </w:pPr>
      <w:r>
        <w:t xml:space="preserve">A Party processing Personal Data for the purposes of this Agreement shall maintain a record of its processing activities in accordance with </w:t>
      </w:r>
      <w:bookmarkStart w:id="784" w:name="_9kR3WTr2AADMKNG6yimp8IWr1G"/>
      <w:r>
        <w:t xml:space="preserve">Article 30 </w:t>
      </w:r>
      <w:r w:rsidR="006E71BB">
        <w:t xml:space="preserve">of the UK </w:t>
      </w:r>
      <w:r>
        <w:t>GDPR</w:t>
      </w:r>
      <w:bookmarkEnd w:id="784"/>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785" w:name="_9kMI4K6ZWu9A679B"/>
      <w:r>
        <w:t>party's</w:t>
      </w:r>
      <w:bookmarkEnd w:id="785"/>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r>
        <w:t>provide any information and/or assistance as reasonably requested by the other party to help it respond to the request 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Breach; </w:t>
      </w:r>
    </w:p>
    <w:p w14:paraId="5192E7F1" w14:textId="77777777" w:rsidR="00775CDD" w:rsidRDefault="00775CDD" w:rsidP="00135313">
      <w:pPr>
        <w:pStyle w:val="Level4"/>
      </w:pPr>
      <w:r>
        <w:t xml:space="preserve">implement any measures necessary to restore the security of any compromised Personal Data; </w:t>
      </w:r>
    </w:p>
    <w:p w14:paraId="0BD8E637" w14:textId="5876E470" w:rsidR="00775CDD" w:rsidRDefault="00775CDD" w:rsidP="00135313">
      <w:pPr>
        <w:pStyle w:val="Level4"/>
      </w:pPr>
      <w:r>
        <w:t>work with the other Party to make any required notifications to the Information Commissioner’s Office</w:t>
      </w:r>
      <w:r w:rsidR="006E71BB">
        <w:t xml:space="preserve"> or any other regulatory authority</w:t>
      </w:r>
      <w:r>
        <w:t xml:space="preserve"> and affected Data Subjects in accordance with the Data Protection Legislation (including the timeframes set out therein); and</w:t>
      </w:r>
    </w:p>
    <w:p w14:paraId="1B048168" w14:textId="77777777" w:rsidR="00775CDD" w:rsidRDefault="00775CDD" w:rsidP="00135313">
      <w:pPr>
        <w:pStyle w:val="Level4"/>
      </w:pPr>
      <w:r>
        <w:t xml:space="preserve">not do anything which may damage the reputation of the other Party or that </w:t>
      </w:r>
      <w:bookmarkStart w:id="786" w:name="_9kMI5L6ZWu9A679B"/>
      <w:r>
        <w:t>Party's</w:t>
      </w:r>
      <w:bookmarkEnd w:id="786"/>
      <w:r>
        <w:t xml:space="preserve"> relationship with the relevant Data Sub</w:t>
      </w:r>
      <w:r w:rsidR="00135313">
        <w:t>jects, save as required by Law.</w:t>
      </w:r>
    </w:p>
    <w:p w14:paraId="16E539D1" w14:textId="77777777" w:rsidR="00775CDD" w:rsidRDefault="00775CDD" w:rsidP="00135313">
      <w:pPr>
        <w:pStyle w:val="Level2"/>
      </w:pPr>
      <w:r>
        <w:lastRenderedPageBreak/>
        <w:t xml:space="preserve">Personal Data provided by one Party to the other Party may be used exclusively to exercise rights and obligations under this Agreement as specified in </w:t>
      </w:r>
      <w:bookmarkStart w:id="787" w:name="_9kMNM5YVtCIA8BFhSz3p9LJJigCyp6LC87kdCRP"/>
      <w:r>
        <w:t>Schedule 11</w:t>
      </w:r>
      <w:bookmarkEnd w:id="787"/>
      <w:r>
        <w:t xml:space="preserve"> (</w:t>
      </w:r>
      <w:r w:rsidRPr="00135313">
        <w:rPr>
          <w:i/>
        </w:rPr>
        <w:t>Processing Personal Data</w:t>
      </w:r>
      <w:r w:rsidR="00135313">
        <w:t>).</w:t>
      </w:r>
    </w:p>
    <w:p w14:paraId="72E7C1E4" w14:textId="77777777" w:rsidR="00775CDD" w:rsidRDefault="00775CDD" w:rsidP="00135313">
      <w:pPr>
        <w:pStyle w:val="Level2"/>
      </w:pPr>
      <w:bookmarkStart w:id="788" w:name="_Ref_ContractCompanion_9kb9Ur6A9"/>
      <w:bookmarkStart w:id="789" w:name="_9kR3WTrAG8AEFFDEJhMvA84rqUE122AtyADHOCy"/>
      <w:r>
        <w:t xml:space="preserve">Personal Data shall not be retained or processed for longer than is necessary to perform each Party’s obligations under this Agreement which is specified in </w:t>
      </w:r>
      <w:bookmarkStart w:id="790" w:name="_9kMON5YVtCIA8BFhSz3p9LJJigCyp6LC87kdCRP"/>
      <w:r>
        <w:t>Schedule 11</w:t>
      </w:r>
      <w:bookmarkEnd w:id="790"/>
      <w:r>
        <w:t xml:space="preserve"> (</w:t>
      </w:r>
      <w:r w:rsidRPr="00135313">
        <w:rPr>
          <w:i/>
        </w:rPr>
        <w:t>Processing Personal Data</w:t>
      </w:r>
      <w:r w:rsidR="00135313">
        <w:t>).</w:t>
      </w:r>
      <w:bookmarkEnd w:id="788"/>
      <w:bookmarkEnd w:id="789"/>
    </w:p>
    <w:p w14:paraId="40064628" w14:textId="6105FDB3" w:rsidR="00775CDD" w:rsidRDefault="00775CDD" w:rsidP="00135313">
      <w:pPr>
        <w:pStyle w:val="Level2"/>
      </w:pPr>
      <w:r>
        <w:t xml:space="preserve">Notwithstanding the general application of </w:t>
      </w:r>
      <w:bookmarkStart w:id="791" w:name="_9kMHG5YVtCIACGKKFGkXmxyiUPyIQGB4coK6xET"/>
      <w:r>
        <w:t xml:space="preserve">Clauses </w:t>
      </w:r>
      <w:r w:rsidR="0013410C">
        <w:fldChar w:fldCharType="begin"/>
      </w:r>
      <w:r w:rsidR="0013410C">
        <w:instrText xml:space="preserve"> REF _Ref_ContractCompanion_9kb9Ur6AC \n \h \t \* MERGEFORMAT </w:instrText>
      </w:r>
      <w:r w:rsidR="0013410C">
        <w:fldChar w:fldCharType="separate"/>
      </w:r>
      <w:r w:rsidR="00C43225">
        <w:t>24.2</w:t>
      </w:r>
      <w:r w:rsidR="0013410C">
        <w:fldChar w:fldCharType="end"/>
      </w:r>
      <w:bookmarkEnd w:id="791"/>
      <w:r>
        <w:t xml:space="preserve"> to </w:t>
      </w:r>
      <w:bookmarkStart w:id="792" w:name="_9kMHG5YVtCIACHKJFFIlVnWNwG8u52r98wCNOB3"/>
      <w:r w:rsidR="0013410C">
        <w:fldChar w:fldCharType="begin"/>
      </w:r>
      <w:r w:rsidR="0013410C">
        <w:instrText xml:space="preserve"> REF _Ref_ContractCompanion_9kb9Ur6BC \n \h \t \* MERGEFORMAT </w:instrText>
      </w:r>
      <w:r w:rsidR="0013410C">
        <w:fldChar w:fldCharType="separate"/>
      </w:r>
      <w:r w:rsidR="00C43225">
        <w:t>24.15</w:t>
      </w:r>
      <w:r w:rsidR="0013410C">
        <w:fldChar w:fldCharType="end"/>
      </w:r>
      <w:bookmarkEnd w:id="792"/>
      <w:r>
        <w:t xml:space="preserve"> to Personal Data, where the Supplier is required to exercise its regulatory and/or legal obligations in respect of Personal Data, it shall act as an Independent Controller of Personal Data in accordance with </w:t>
      </w:r>
      <w:bookmarkStart w:id="793" w:name="_9kMHG5YVtCIACHHGFFJbQ83pn56zFMBt6QF1kbA"/>
      <w:r>
        <w:t xml:space="preserve">Clause </w:t>
      </w:r>
      <w:r w:rsidR="0013410C">
        <w:fldChar w:fldCharType="begin"/>
      </w:r>
      <w:r w:rsidR="0013410C">
        <w:instrText xml:space="preserve"> REF _Ref_ContractCompanion_9kb9Ur6B9 \n \h \t \* MERGEFORMAT </w:instrText>
      </w:r>
      <w:r w:rsidR="0013410C">
        <w:fldChar w:fldCharType="separate"/>
      </w:r>
      <w:r w:rsidR="00C43225">
        <w:t>24.16</w:t>
      </w:r>
      <w:r w:rsidR="0013410C">
        <w:fldChar w:fldCharType="end"/>
      </w:r>
      <w:bookmarkEnd w:id="793"/>
      <w:r>
        <w:t xml:space="preserve"> to </w:t>
      </w:r>
      <w:bookmarkStart w:id="794" w:name="_9kMHG5YVtCIACGHHFGLjOxCA6tsWG344Cv0CFJQ"/>
      <w:r w:rsidR="0013410C">
        <w:fldChar w:fldCharType="begin"/>
      </w:r>
      <w:r w:rsidR="0013410C">
        <w:instrText xml:space="preserve"> REF _Ref_ContractCompanion_9kb9Ur6A9 \n \h \t \* MERGEFORMAT </w:instrText>
      </w:r>
      <w:r w:rsidR="0013410C">
        <w:fldChar w:fldCharType="separate"/>
      </w:r>
      <w:r w:rsidR="00C43225">
        <w:t>24.27</w:t>
      </w:r>
      <w:r w:rsidR="0013410C">
        <w:fldChar w:fldCharType="end"/>
      </w:r>
      <w:bookmarkEnd w:id="794"/>
      <w:r>
        <w:t>.</w:t>
      </w:r>
    </w:p>
    <w:p w14:paraId="4BBE4FF6" w14:textId="77777777" w:rsidR="00C47094" w:rsidRPr="00C47094" w:rsidRDefault="00C47094" w:rsidP="00C47094">
      <w:pPr>
        <w:pStyle w:val="StdBodyTextBold"/>
        <w:keepNext/>
        <w:ind w:left="720" w:hanging="720"/>
      </w:pPr>
      <w:r>
        <w:t>Standard Contractual Clauses</w:t>
      </w:r>
    </w:p>
    <w:p w14:paraId="0F5974DD" w14:textId="77777777" w:rsidR="009F44C2" w:rsidRDefault="009F44C2" w:rsidP="009F44C2">
      <w:pPr>
        <w:pStyle w:val="Level2"/>
      </w:pPr>
      <w:bookmarkStart w:id="795" w:name="_Ref98959990"/>
      <w:r>
        <w:t xml:space="preserve">It is noted that on 28 June 2021 the European Commission made an implementing decision pursuant to Article 45 of the EU GDPR on the adequate protection of personal data by the United Kingdom which contains carve-outs for certain transfers outside of the EU </w:t>
      </w:r>
      <w:r w:rsidRPr="00605E78">
        <w:t>to the UK</w:t>
      </w:r>
      <w:r>
        <w:t xml:space="preserve"> of certain types of Personal Data (the “</w:t>
      </w:r>
      <w:r>
        <w:rPr>
          <w:b/>
        </w:rPr>
        <w:t xml:space="preserve">UK </w:t>
      </w:r>
      <w:r w:rsidRPr="00605EF6">
        <w:rPr>
          <w:b/>
        </w:rPr>
        <w:t>Adequacy Decision</w:t>
      </w:r>
      <w:r>
        <w:t>”).  If any transfer of Personal Data which is subject to EU GDPR pursuant to this Contract is not covered by the UK Adequacy Decision or at any time during the term of the Contract the UK Adequacy Decision is:</w:t>
      </w:r>
      <w:bookmarkEnd w:id="795"/>
    </w:p>
    <w:p w14:paraId="75E4F8C1" w14:textId="77777777" w:rsidR="009F44C2" w:rsidRDefault="009F44C2" w:rsidP="009F44C2">
      <w:pPr>
        <w:pStyle w:val="Level3"/>
      </w:pPr>
      <w:r>
        <w:t xml:space="preserve">withdrawn, invalidated, overruled or otherwise ceases to have effect, or </w:t>
      </w:r>
    </w:p>
    <w:p w14:paraId="6C280656" w14:textId="77777777" w:rsidR="009F44C2" w:rsidRDefault="009F44C2" w:rsidP="009F44C2">
      <w:pPr>
        <w:pStyle w:val="Level3"/>
      </w:pPr>
      <w:r>
        <w:t>amended in such a way as to affect the transfers of Personal Data outside of the EU which are contemplated under this Contract,</w:t>
      </w:r>
    </w:p>
    <w:p w14:paraId="568805C1" w14:textId="09E3DE69" w:rsidR="009F44C2" w:rsidRDefault="009F44C2" w:rsidP="009F44C2">
      <w:pPr>
        <w:pStyle w:val="Level3"/>
        <w:numPr>
          <w:ilvl w:val="0"/>
          <w:numId w:val="0"/>
        </w:numPr>
        <w:ind w:left="720"/>
      </w:pPr>
      <w:r w:rsidRPr="009F7DD6">
        <w:t>Clause</w:t>
      </w:r>
      <w:r>
        <w:t xml:space="preserve">s </w:t>
      </w:r>
      <w:r w:rsidR="00780D13">
        <w:fldChar w:fldCharType="begin"/>
      </w:r>
      <w:r w:rsidR="00780D13">
        <w:instrText xml:space="preserve"> REF _Ref107312468 \r \h </w:instrText>
      </w:r>
      <w:r w:rsidR="00780D13">
        <w:fldChar w:fldCharType="separate"/>
      </w:r>
      <w:r w:rsidR="00C43225">
        <w:t>24.30</w:t>
      </w:r>
      <w:r w:rsidR="00780D13">
        <w:fldChar w:fldCharType="end"/>
      </w:r>
      <w:r>
        <w:t xml:space="preserve"> to </w:t>
      </w:r>
      <w:r w:rsidR="00780D13">
        <w:fldChar w:fldCharType="begin"/>
      </w:r>
      <w:r w:rsidR="00780D13">
        <w:instrText xml:space="preserve"> REF _Ref107312484 \r \h </w:instrText>
      </w:r>
      <w:r w:rsidR="00780D13">
        <w:fldChar w:fldCharType="separate"/>
      </w:r>
      <w:r w:rsidR="00C43225">
        <w:t>24.32</w:t>
      </w:r>
      <w:r w:rsidR="00780D13">
        <w:fldChar w:fldCharType="end"/>
      </w:r>
      <w:r>
        <w:t xml:space="preserve"> below shall apply.</w:t>
      </w:r>
    </w:p>
    <w:p w14:paraId="4743E278" w14:textId="10D4F03B" w:rsidR="00CF0C58" w:rsidRDefault="004236CE" w:rsidP="00C47094">
      <w:pPr>
        <w:pStyle w:val="Level2"/>
      </w:pPr>
      <w:bookmarkStart w:id="796" w:name="_Ref107312468"/>
      <w:r>
        <w:t>The</w:t>
      </w:r>
      <w:r w:rsidR="004C02CD">
        <w:t xml:space="preserve"> Parties agree</w:t>
      </w:r>
      <w:r w:rsidR="00CF0C58">
        <w:t>:</w:t>
      </w:r>
      <w:bookmarkEnd w:id="796"/>
    </w:p>
    <w:p w14:paraId="1253ED6A" w14:textId="1C06BA5E" w:rsidR="00CF0C58" w:rsidRDefault="009B3C73" w:rsidP="00CF0C58">
      <w:pPr>
        <w:pStyle w:val="Level3"/>
      </w:pPr>
      <w:r>
        <w:t>t</w:t>
      </w:r>
      <w:r w:rsidR="008E3756">
        <w:t xml:space="preserve">hat without any further action being required they have entered into </w:t>
      </w:r>
      <w:r w:rsidR="000D4404" w:rsidRPr="00CF0C58">
        <w:t xml:space="preserve"> the Standard Contractual Clauses in the E</w:t>
      </w:r>
      <w:r w:rsidR="00F23893">
        <w:t>uropean</w:t>
      </w:r>
      <w:r w:rsidR="000D4404" w:rsidRPr="00CF0C58">
        <w:t xml:space="preserve"> Commission's decision </w:t>
      </w:r>
      <w:r w:rsidR="004236CE">
        <w:t>2021/917/EU</w:t>
      </w:r>
      <w:r w:rsidR="000D4404" w:rsidRPr="00CF0C58">
        <w:t xml:space="preserve"> </w:t>
      </w:r>
      <w:r w:rsidR="001E2721" w:rsidRPr="00CF0C58">
        <w:t xml:space="preserve">set out in </w:t>
      </w:r>
      <w:r w:rsidR="00CF0C58" w:rsidRPr="00CF0C58">
        <w:t xml:space="preserve">Annex </w:t>
      </w:r>
      <w:r w:rsidR="00E6012B">
        <w:t>4</w:t>
      </w:r>
      <w:r w:rsidR="00E6012B" w:rsidRPr="00CF0C58">
        <w:t xml:space="preserve"> </w:t>
      </w:r>
      <w:r w:rsidR="00CF0C58" w:rsidRPr="00CF0C58">
        <w:t>to Schedule 11</w:t>
      </w:r>
      <w:r w:rsidR="00CF0C58">
        <w:t xml:space="preserve"> in respect of data transfers by the Supplier outside of the </w:t>
      </w:r>
      <w:r w:rsidR="004236CE">
        <w:t>EU to the UK</w:t>
      </w:r>
      <w:r w:rsidR="00CF0C58">
        <w:t>;</w:t>
      </w:r>
    </w:p>
    <w:p w14:paraId="38C7AA7D" w14:textId="3A0D8F39"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00E33F70">
        <w:t xml:space="preserve">EU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Clauses</w:t>
      </w:r>
      <w:r>
        <w:t>;</w:t>
      </w:r>
    </w:p>
    <w:p w14:paraId="5EE452FA" w14:textId="77777777" w:rsidR="003629B8" w:rsidRDefault="003629B8" w:rsidP="003629B8">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r>
        <w:t xml:space="preserve">that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39AEDF08" w:rsidR="00CF0C58" w:rsidRDefault="006E71BB" w:rsidP="00CF0C58">
      <w:pPr>
        <w:pStyle w:val="Level2"/>
      </w:pPr>
      <w:r>
        <w:t>NOT USED</w:t>
      </w:r>
      <w:r w:rsidR="00CF0C58">
        <w:t>:</w:t>
      </w:r>
    </w:p>
    <w:p w14:paraId="428F144B" w14:textId="31F4AC94" w:rsidR="00CF0C58" w:rsidRDefault="006E71BB" w:rsidP="00CF0C58">
      <w:pPr>
        <w:pStyle w:val="Level3"/>
      </w:pPr>
      <w:r>
        <w:lastRenderedPageBreak/>
        <w:t>NOT USED</w:t>
      </w:r>
      <w:r w:rsidR="00CF0C58">
        <w:t>;</w:t>
      </w:r>
    </w:p>
    <w:p w14:paraId="060A55EB" w14:textId="4825B6A9" w:rsidR="00CF0C58" w:rsidRDefault="006E71BB" w:rsidP="00CF0C58">
      <w:pPr>
        <w:pStyle w:val="Level3"/>
      </w:pPr>
      <w:r>
        <w:t>NOT USED</w:t>
      </w:r>
      <w:r w:rsidR="00CF0C58">
        <w:t>;</w:t>
      </w:r>
    </w:p>
    <w:p w14:paraId="558ED596" w14:textId="092410C7" w:rsidR="005D1172" w:rsidRDefault="006E71BB" w:rsidP="005D1172">
      <w:pPr>
        <w:pStyle w:val="Level3"/>
      </w:pPr>
      <w:r>
        <w:t>NOT USED</w:t>
      </w:r>
      <w:r w:rsidR="005D1172">
        <w:t xml:space="preserve">; </w:t>
      </w:r>
    </w:p>
    <w:p w14:paraId="63A4C4B1" w14:textId="153C32D2" w:rsidR="00CF0C58" w:rsidRDefault="006E71BB" w:rsidP="00CF0C58">
      <w:pPr>
        <w:pStyle w:val="Level3"/>
      </w:pPr>
      <w:r>
        <w:t>NOT USED</w:t>
      </w:r>
      <w:r w:rsidR="00CF0C58" w:rsidRPr="00CF0C58">
        <w:t>.</w:t>
      </w:r>
    </w:p>
    <w:p w14:paraId="431A950A" w14:textId="002646CE" w:rsidR="00782E84" w:rsidRDefault="00F47F6C" w:rsidP="00A4349C">
      <w:pPr>
        <w:pStyle w:val="Level2"/>
      </w:pPr>
      <w:bookmarkStart w:id="797" w:name="_Ref107312484"/>
      <w:r>
        <w:t xml:space="preserve">In the event that 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D46E93">
        <w:t>, the P</w:t>
      </w:r>
      <w:r>
        <w:t>arties agree</w:t>
      </w:r>
      <w:r w:rsidR="00782E84">
        <w:t>:</w:t>
      </w:r>
      <w:bookmarkEnd w:id="797"/>
    </w:p>
    <w:p w14:paraId="27770D7C" w14:textId="5776FA77"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 xml:space="preserve">those in Annex </w:t>
      </w:r>
      <w:r w:rsidR="00E6012B">
        <w:t>4</w:t>
      </w:r>
      <w:r>
        <w:t xml:space="preserve"> to Schedule 11 (as the context requires) and that such incorporation is not a Change;</w:t>
      </w:r>
    </w:p>
    <w:p w14:paraId="5AAE02CF" w14:textId="2066B8E0" w:rsidR="00530CA8" w:rsidRPr="00130712" w:rsidRDefault="009C3CF2" w:rsidP="00336841">
      <w:pPr>
        <w:pStyle w:val="Level3"/>
      </w:pPr>
      <w:r>
        <w:t xml:space="preserve">that </w:t>
      </w:r>
      <w:r w:rsidR="00530CA8" w:rsidRPr="00530CA8">
        <w:t xml:space="preserve">where no other appropriate safeguard or exemption applies, that the Personal Data subject to this Agreement (and to which Chapter V of the </w:t>
      </w:r>
      <w:r w:rsidR="00E33F70">
        <w:t xml:space="preserve">EU </w:t>
      </w:r>
      <w:r w:rsidR="00530CA8" w:rsidRPr="00530CA8">
        <w:t>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becomes effective;</w:t>
      </w:r>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r>
        <w:t>that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798" w:name="_Ref_ContractCompanion_9kb9Ur1AH"/>
      <w:bookmarkStart w:id="799" w:name="_9kR3WTrAG85ENjQx1n7JILjH4w4wxFWE48xCC9D"/>
      <w:bookmarkStart w:id="800" w:name="_9kR3WTr299DE6aQx1n7JILjH4w4wxFWE48xCC9D"/>
      <w:bookmarkStart w:id="801" w:name="_Toc107313145"/>
      <w:r>
        <w:t>PUBLICITY AND BRANDING</w:t>
      </w:r>
      <w:bookmarkEnd w:id="798"/>
      <w:bookmarkEnd w:id="799"/>
      <w:bookmarkEnd w:id="800"/>
      <w:bookmarkEnd w:id="801"/>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802" w:name="_9kMI6M6ZWu9A679B"/>
      <w:r>
        <w:t>Authority's</w:t>
      </w:r>
      <w:bookmarkEnd w:id="802"/>
      <w:r>
        <w:t xml:space="preserve"> name or brand in any promotion or marketing or announcement of orders;</w:t>
      </w:r>
    </w:p>
    <w:p w14:paraId="70001299" w14:textId="77777777" w:rsidR="00775CDD" w:rsidRDefault="00775CDD" w:rsidP="00135313">
      <w:pPr>
        <w:pStyle w:val="StdBodyText2"/>
      </w:pPr>
      <w:r>
        <w:t>without the prior written consent of the Authority, which shall not be unreasonably withheld or delayed.</w:t>
      </w:r>
    </w:p>
    <w:p w14:paraId="4DD65E29" w14:textId="77777777" w:rsidR="00775CDD" w:rsidRDefault="00775CDD" w:rsidP="008204FC">
      <w:pPr>
        <w:pStyle w:val="Level2"/>
      </w:pPr>
      <w: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Default="000E1822" w:rsidP="00C553F6">
      <w:pPr>
        <w:pStyle w:val="Sectionheading"/>
        <w:keepNext/>
        <w:ind w:left="720" w:hanging="720"/>
      </w:pPr>
      <w:bookmarkStart w:id="803" w:name="_9kR3WTr8E845Cfvgw3z5y"/>
      <w:bookmarkStart w:id="804" w:name="_Toc107313146"/>
      <w:bookmarkEnd w:id="803"/>
      <w:r>
        <w:lastRenderedPageBreak/>
        <w:t>LIABILITY, INDEMNITIES AND INSURANCE</w:t>
      </w:r>
      <w:bookmarkEnd w:id="804"/>
    </w:p>
    <w:p w14:paraId="15F0DF13" w14:textId="77777777" w:rsidR="000E1822" w:rsidRDefault="000E1822" w:rsidP="00C553F6">
      <w:pPr>
        <w:pStyle w:val="Level1"/>
        <w:keepNext/>
      </w:pPr>
      <w:bookmarkStart w:id="805" w:name="_Ref_ContractCompanion_9kb9Ur1AE"/>
      <w:bookmarkStart w:id="806" w:name="_9kR3WTrAG85EKgQx1n7JIMg134C56FBHMOKIE4y"/>
      <w:bookmarkStart w:id="807" w:name="_9kR3WTr299CMOjQx1n7JIMg134C56FBHMOKIE4y"/>
      <w:bookmarkStart w:id="808" w:name="_Ref40951091"/>
      <w:bookmarkStart w:id="809" w:name="_Toc107313147"/>
      <w:r>
        <w:t>LIMITATIONS ON LIABILITY</w:t>
      </w:r>
      <w:bookmarkEnd w:id="805"/>
      <w:bookmarkEnd w:id="806"/>
      <w:bookmarkEnd w:id="807"/>
      <w:bookmarkEnd w:id="808"/>
      <w:bookmarkEnd w:id="809"/>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810" w:name="_Ref_ContractCompanion_9kb9Ur699"/>
      <w:bookmarkStart w:id="811" w:name="_9kR3WTrAG8ADFGFFYJl11nykOxHPI356EPFHSLC"/>
      <w:r>
        <w:t>Neither Party limits its liability for:</w:t>
      </w:r>
      <w:bookmarkEnd w:id="810"/>
      <w:bookmarkEnd w:id="811"/>
    </w:p>
    <w:p w14:paraId="493298F5" w14:textId="77777777" w:rsidR="000E1822" w:rsidRDefault="000E1822" w:rsidP="000E1822">
      <w:pPr>
        <w:pStyle w:val="Level4"/>
      </w:pPr>
      <w:r>
        <w:t xml:space="preserve">death or personal injury caused by its negligence, or that of its employees, agents or sub-contractors (as applicable); </w:t>
      </w:r>
    </w:p>
    <w:p w14:paraId="3522C459" w14:textId="77777777" w:rsidR="000E1822" w:rsidRDefault="000E1822" w:rsidP="000E1822">
      <w:pPr>
        <w:pStyle w:val="Level4"/>
      </w:pPr>
      <w:r>
        <w:t xml:space="preserve">fraud or fraudulent misrepresentation by it or its employees; </w:t>
      </w:r>
    </w:p>
    <w:p w14:paraId="11D35FE7" w14:textId="77777777" w:rsidR="000E1822" w:rsidRDefault="000E1822" w:rsidP="000E1822">
      <w:pPr>
        <w:pStyle w:val="Level4"/>
      </w:pPr>
      <w:r>
        <w:t xml:space="preserve">breach of any obligation as to title implied by </w:t>
      </w:r>
      <w:bookmarkStart w:id="812" w:name="_9kR3WTr277DHB1rcszv1FI6x36seVv046ZdI8Dl"/>
      <w:r>
        <w:t>section 12 of the Sale of Goods Act 1979 or section 2 of the Supply of Goods and Services Act 1982</w:t>
      </w:r>
      <w:bookmarkEnd w:id="812"/>
      <w:r>
        <w:t>; or</w:t>
      </w:r>
    </w:p>
    <w:p w14:paraId="7512E506" w14:textId="77777777" w:rsidR="000E1822" w:rsidRDefault="000E1822" w:rsidP="000E1822">
      <w:pPr>
        <w:pStyle w:val="Level4"/>
      </w:pPr>
      <w:r>
        <w:t>any liability to the extent it cannot be limited or excluded by Law.</w:t>
      </w:r>
    </w:p>
    <w:p w14:paraId="70E91BA6" w14:textId="24A5A455" w:rsidR="000E1822" w:rsidRDefault="000E1822" w:rsidP="000E1822">
      <w:pPr>
        <w:pStyle w:val="Level2"/>
      </w:pPr>
      <w:bookmarkStart w:id="813" w:name="_Ref_ContractCompanion_9kb9Ur696"/>
      <w:bookmarkStart w:id="814" w:name="_9kR3WTrAG8ADCDFGfSkWhB74ys2HC3tnw78HYOE"/>
      <w:r>
        <w:t xml:space="preserve">The </w:t>
      </w:r>
      <w:bookmarkStart w:id="815" w:name="_9kMI7N6ZWu9A679B"/>
      <w:r>
        <w:t>Supplier's</w:t>
      </w:r>
      <w:bookmarkEnd w:id="815"/>
      <w:r>
        <w:t xml:space="preserve"> liability in respect of the indemnities in </w:t>
      </w:r>
      <w:bookmarkStart w:id="816" w:name="_9kMIH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C43225">
        <w:t>10.5</w:t>
      </w:r>
      <w:r w:rsidR="00996A44">
        <w:fldChar w:fldCharType="end"/>
      </w:r>
      <w:bookmarkEnd w:id="816"/>
      <w:r>
        <w:t xml:space="preserve"> (</w:t>
      </w:r>
      <w:r w:rsidRPr="000E1822">
        <w:rPr>
          <w:i/>
        </w:rPr>
        <w:t>VAT</w:t>
      </w:r>
      <w:r>
        <w:t xml:space="preserve">), </w:t>
      </w:r>
      <w:bookmarkStart w:id="817" w:name="_9kMHG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C43225">
        <w:t>14.7</w:t>
      </w:r>
      <w:r w:rsidR="00996A44">
        <w:fldChar w:fldCharType="end"/>
      </w:r>
      <w:bookmarkEnd w:id="817"/>
      <w:r>
        <w:t xml:space="preserve"> (</w:t>
      </w:r>
      <w:r w:rsidRPr="000E1822">
        <w:rPr>
          <w:i/>
        </w:rPr>
        <w:t>Employment Indemnity</w:t>
      </w:r>
      <w:r>
        <w:t xml:space="preserve">), </w:t>
      </w:r>
      <w:bookmarkStart w:id="818" w:name="_9kMHG5YVtCIAEHCCFNqXmxy15rdoIEB5z9KL85U"/>
      <w:r>
        <w:t xml:space="preserve">Clause </w:t>
      </w:r>
      <w:r w:rsidR="00996A44">
        <w:fldChar w:fldCharType="begin"/>
      </w:r>
      <w:r w:rsidR="00996A44">
        <w:instrText xml:space="preserve"> REF _Ref_ContractCompanion_9kb9Ur8B4 \n \h \t \* MERGEFORMAT </w:instrText>
      </w:r>
      <w:r w:rsidR="00996A44">
        <w:fldChar w:fldCharType="separate"/>
      </w:r>
      <w:r w:rsidR="00C43225">
        <w:t>14.8</w:t>
      </w:r>
      <w:r w:rsidR="00996A44">
        <w:fldChar w:fldCharType="end"/>
      </w:r>
      <w:bookmarkEnd w:id="818"/>
      <w:r>
        <w:t xml:space="preserve"> (</w:t>
      </w:r>
      <w:r w:rsidRPr="000E1822">
        <w:rPr>
          <w:i/>
        </w:rPr>
        <w:t>Income Tax and National</w:t>
      </w:r>
      <w:r>
        <w:t xml:space="preserve"> </w:t>
      </w:r>
      <w:r w:rsidRPr="000E1822">
        <w:rPr>
          <w:i/>
        </w:rPr>
        <w:t>Insurance Contributions</w:t>
      </w:r>
      <w:r>
        <w:t xml:space="preserve">), </w:t>
      </w:r>
      <w:bookmarkStart w:id="819" w:name="_9kMHG5YVtCIA89CgSz3p9LJRj7Hlj95x7HELc"/>
      <w:r>
        <w:t xml:space="preserve">Clause </w:t>
      </w:r>
      <w:r w:rsidR="003C1311">
        <w:fldChar w:fldCharType="begin"/>
      </w:r>
      <w:r w:rsidR="003C1311">
        <w:instrText xml:space="preserve"> REF _Ref_ContractCompanion_9kb9Ur234 \w \n \h \t \* MERGEFORMAT </w:instrText>
      </w:r>
      <w:r w:rsidR="003C1311">
        <w:fldChar w:fldCharType="separate"/>
      </w:r>
      <w:bookmarkStart w:id="820" w:name="_9kMHG5YVt4BBFGDhSz3p9LJRj7Hlj95x7HELc"/>
      <w:r w:rsidR="00C43225">
        <w:t>19</w:t>
      </w:r>
      <w:bookmarkEnd w:id="820"/>
      <w:r w:rsidR="003C1311">
        <w:fldChar w:fldCharType="end"/>
      </w:r>
      <w:bookmarkEnd w:id="819"/>
      <w:r>
        <w:t xml:space="preserve"> (</w:t>
      </w:r>
      <w:r w:rsidRPr="000E1822">
        <w:rPr>
          <w:i/>
        </w:rPr>
        <w:t>IPRs Indemnity</w:t>
      </w:r>
      <w:r>
        <w:t xml:space="preserve">), </w:t>
      </w:r>
      <w:bookmarkStart w:id="821" w:name="_9kMHzG6ZWuDJBACAJLffuhncjxuD6t6"/>
      <w:bookmarkStart w:id="822" w:name="_9kMHzG6ZWu5EEDNQkMiliz8tIT"/>
      <w:r>
        <w:t>Schedule 9.1</w:t>
      </w:r>
      <w:bookmarkEnd w:id="821"/>
      <w:bookmarkEnd w:id="822"/>
      <w:r>
        <w:t xml:space="preserve"> (</w:t>
      </w:r>
      <w:r w:rsidRPr="000E1822">
        <w:rPr>
          <w:i/>
        </w:rPr>
        <w:t>Staff</w:t>
      </w:r>
      <w:r>
        <w:t xml:space="preserve"> </w:t>
      </w:r>
      <w:r w:rsidRPr="000E1822">
        <w:rPr>
          <w:i/>
        </w:rPr>
        <w:t>Transfer</w:t>
      </w:r>
      <w:r>
        <w:t xml:space="preserve">) and the Annexes to </w:t>
      </w:r>
      <w:bookmarkStart w:id="823" w:name="_9kMH0H6ZWuDJBACAJLffuhncjxuD6t6"/>
      <w:bookmarkStart w:id="824" w:name="_9kMH0H6ZWu5EEDNQkMiliz8tIT"/>
      <w:r>
        <w:t>Schedule 9.1</w:t>
      </w:r>
      <w:bookmarkEnd w:id="823"/>
      <w:bookmarkEnd w:id="824"/>
      <w:r>
        <w:t xml:space="preserve"> (</w:t>
      </w:r>
      <w:r w:rsidRPr="000E1822">
        <w:rPr>
          <w:i/>
        </w:rPr>
        <w:t>Staff Transfer</w:t>
      </w:r>
      <w:r>
        <w:t>) shall be unlimited.</w:t>
      </w:r>
      <w:bookmarkEnd w:id="813"/>
      <w:bookmarkEnd w:id="814"/>
    </w:p>
    <w:p w14:paraId="39D6B4E7" w14:textId="2619E8BB" w:rsidR="000E1822" w:rsidRDefault="000E1822" w:rsidP="000E1822">
      <w:pPr>
        <w:pStyle w:val="Level2"/>
      </w:pPr>
      <w:bookmarkStart w:id="825" w:name="_Ref_ContractCompanion_9kb9Ur68C"/>
      <w:bookmarkStart w:id="826" w:name="_9kR3WTrAG8AD9AFHgSkEPF3zA58PPD4uox89IZP"/>
      <w:r>
        <w:t xml:space="preserve">The Authority’s liability in respect of the indemnities in </w:t>
      </w:r>
      <w:bookmarkStart w:id="827" w:name="_9kMIH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C43225">
        <w:t>14.7</w:t>
      </w:r>
      <w:r w:rsidR="00996A44">
        <w:fldChar w:fldCharType="end"/>
      </w:r>
      <w:bookmarkEnd w:id="827"/>
      <w:r>
        <w:t xml:space="preserve"> (</w:t>
      </w:r>
      <w:r w:rsidRPr="000E1822">
        <w:rPr>
          <w:i/>
        </w:rPr>
        <w:t>Employment Indemnity</w:t>
      </w:r>
      <w:r>
        <w:t xml:space="preserve">), </w:t>
      </w:r>
      <w:bookmarkStart w:id="828" w:name="_9kMH1I6ZWuDJBACAJLffuhncjxuD6t6"/>
      <w:bookmarkStart w:id="829" w:name="_9kMH1I6ZWu5EEDNQkMiliz8tIT"/>
      <w:r>
        <w:t>Schedule 9.1</w:t>
      </w:r>
      <w:bookmarkEnd w:id="828"/>
      <w:bookmarkEnd w:id="829"/>
      <w:r>
        <w:t xml:space="preserve"> (</w:t>
      </w:r>
      <w:r w:rsidRPr="000E1822">
        <w:rPr>
          <w:i/>
        </w:rPr>
        <w:t>Staff Transfer</w:t>
      </w:r>
      <w:r>
        <w:t xml:space="preserve">) and the Annexes to </w:t>
      </w:r>
      <w:bookmarkStart w:id="830" w:name="_9kMH2J6ZWuDJBACAJLffuhncjxuD6t6"/>
      <w:bookmarkStart w:id="831" w:name="_9kMH2J6ZWu5EEDNQkMiliz8tIT"/>
      <w:r>
        <w:t>Schedule 9.1</w:t>
      </w:r>
      <w:bookmarkEnd w:id="830"/>
      <w:bookmarkEnd w:id="831"/>
      <w:r>
        <w:t xml:space="preserve"> (</w:t>
      </w:r>
      <w:r w:rsidRPr="000E1822">
        <w:rPr>
          <w:i/>
        </w:rPr>
        <w:t>Staff Transfer</w:t>
      </w:r>
      <w:r>
        <w:t>) shall be unlimited.</w:t>
      </w:r>
      <w:bookmarkEnd w:id="825"/>
      <w:bookmarkEnd w:id="826"/>
    </w:p>
    <w:p w14:paraId="7CE6D6A9" w14:textId="77777777" w:rsidR="000E1822" w:rsidRDefault="000E1822" w:rsidP="00C553F6">
      <w:pPr>
        <w:pStyle w:val="StdBodyTextBold"/>
        <w:keepNext/>
        <w:ind w:left="720" w:hanging="720"/>
      </w:pPr>
      <w:r>
        <w:t>Financial and other limits</w:t>
      </w:r>
    </w:p>
    <w:p w14:paraId="3EC5FBF1" w14:textId="6CDA3661" w:rsidR="000E1822" w:rsidRDefault="000E1822" w:rsidP="00C553F6">
      <w:pPr>
        <w:pStyle w:val="Level2"/>
        <w:keepNext/>
      </w:pPr>
      <w:bookmarkStart w:id="832" w:name="_Ref_ContractCompanion_9kb9Ur689"/>
      <w:bookmarkStart w:id="833" w:name="_9kR3WTrAG8ACFHFIgeukoiyGCWOt3M78XYY448O"/>
      <w:r>
        <w:t xml:space="preserve">Subject to </w:t>
      </w:r>
      <w:bookmarkStart w:id="834" w:name="_9kMHG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C43225">
        <w:t>26.1</w:t>
      </w:r>
      <w:r w:rsidR="0013410C">
        <w:fldChar w:fldCharType="end"/>
      </w:r>
      <w:bookmarkEnd w:id="834"/>
      <w:r>
        <w:t xml:space="preserve"> and </w:t>
      </w:r>
      <w:bookmarkStart w:id="835" w:name="_9kMHG5YVtCIACFEFHIhUmYjD960u4JE5vpy9AJa"/>
      <w:r w:rsidR="0013410C">
        <w:fldChar w:fldCharType="begin"/>
      </w:r>
      <w:r w:rsidR="0013410C">
        <w:instrText xml:space="preserve"> REF _Ref_ContractCompanion_9kb9Ur696 \n \h \t \* MERGEFORMAT </w:instrText>
      </w:r>
      <w:r w:rsidR="0013410C">
        <w:fldChar w:fldCharType="separate"/>
      </w:r>
      <w:r w:rsidR="00C43225">
        <w:t>26.2</w:t>
      </w:r>
      <w:r w:rsidR="0013410C">
        <w:fldChar w:fldCharType="end"/>
      </w:r>
      <w:bookmarkEnd w:id="835"/>
      <w:r>
        <w:t xml:space="preserve"> (</w:t>
      </w:r>
      <w:r w:rsidRPr="000E1822">
        <w:rPr>
          <w:i/>
        </w:rPr>
        <w:t>Unlimited Liability</w:t>
      </w:r>
      <w:r>
        <w:t xml:space="preserve">) and </w:t>
      </w:r>
      <w:bookmarkStart w:id="836" w:name="_9kMHG5YVtCIACDBEHNlgwmqk0IEYQv5O9AZaaYd"/>
      <w:r>
        <w:t xml:space="preserve">Clauses </w:t>
      </w:r>
      <w:r w:rsidR="00301C0B">
        <w:fldChar w:fldCharType="begin"/>
      </w:r>
      <w:r w:rsidR="00301C0B">
        <w:instrText xml:space="preserve"> REF _Ref_ContractCompanion_9kb9Ur673 \n \h \t \* MERGEFORMAT </w:instrText>
      </w:r>
      <w:r w:rsidR="00301C0B">
        <w:fldChar w:fldCharType="separate"/>
      </w:r>
      <w:r w:rsidR="00C43225">
        <w:t>26.7</w:t>
      </w:r>
      <w:r w:rsidR="00301C0B">
        <w:fldChar w:fldCharType="end"/>
      </w:r>
      <w:bookmarkEnd w:id="836"/>
      <w:r>
        <w:t xml:space="preserve"> (</w:t>
      </w:r>
      <w:r w:rsidRPr="000E1822">
        <w:rPr>
          <w:i/>
        </w:rPr>
        <w:t>Consequential losses</w:t>
      </w:r>
      <w:r>
        <w:t>):</w:t>
      </w:r>
      <w:bookmarkEnd w:id="832"/>
      <w:bookmarkEnd w:id="833"/>
    </w:p>
    <w:p w14:paraId="4C5F31C7" w14:textId="06963485" w:rsidR="000E1822" w:rsidRPr="005D2391" w:rsidRDefault="000E1822" w:rsidP="000E1822">
      <w:pPr>
        <w:pStyle w:val="Level4"/>
      </w:pPr>
      <w:r>
        <w:t xml:space="preserve">the </w:t>
      </w:r>
      <w:bookmarkStart w:id="837" w:name="_9kMI8O6ZWu9A679B"/>
      <w:r>
        <w:t>Supplier's</w:t>
      </w:r>
      <w:bookmarkEnd w:id="837"/>
      <w:r>
        <w:t xml:space="preserve"> aggregate liability in respect of loss of or damage to the Authority Premises or other property or assets of the Authority (including technical infrastructure, assets or equipment but excluding any loss or damage to the </w:t>
      </w:r>
      <w:bookmarkStart w:id="838" w:name="_9kMI9P6ZWu9A679B"/>
      <w:r>
        <w:t>Authority's</w:t>
      </w:r>
      <w:bookmarkEnd w:id="838"/>
      <w:r>
        <w:t xml:space="preserve"> Data or any other data) that is caused by Defaults of the Supplier occurring in each and any Contract Year shall in no event </w:t>
      </w:r>
      <w:r w:rsidRPr="005D2391">
        <w:t xml:space="preserve">exceed </w:t>
      </w:r>
      <w:r w:rsidRPr="0037229E">
        <w:t>£</w:t>
      </w:r>
      <w:r w:rsidR="005D2391" w:rsidRPr="0037229E">
        <w:t xml:space="preserve">5 </w:t>
      </w:r>
      <w:r w:rsidRPr="0037229E">
        <w:t>million</w:t>
      </w:r>
      <w:r w:rsidRPr="005D2391">
        <w:t>;</w:t>
      </w:r>
    </w:p>
    <w:p w14:paraId="7B058857" w14:textId="77777777" w:rsidR="007B30C6" w:rsidRPr="00A17D96" w:rsidRDefault="000E1822" w:rsidP="000E1822">
      <w:pPr>
        <w:pStyle w:val="Level4"/>
      </w:pPr>
      <w:bookmarkStart w:id="839" w:name="_Ref_ContractCompanion_9kb9Ur686"/>
      <w:bookmarkStart w:id="840" w:name="_9kR3WTrAG8ACCEFIpszlXiC85zt3I2ryA9zwAF8"/>
      <w:r w:rsidRPr="00A17D96">
        <w:t xml:space="preserve">the </w:t>
      </w:r>
      <w:bookmarkStart w:id="841" w:name="_9kMJ1G6ZWu9A679B"/>
      <w:r w:rsidRPr="00A17D96">
        <w:t>Supplier's</w:t>
      </w:r>
      <w:bookmarkEnd w:id="841"/>
      <w:r w:rsidRPr="00A17D96">
        <w:t xml:space="preserve"> aggregate liability in respect of</w:t>
      </w:r>
      <w:r w:rsidR="007B30C6" w:rsidRPr="00A17D96">
        <w:t>:</w:t>
      </w:r>
      <w:r w:rsidRPr="00A17D96">
        <w:t xml:space="preserve"> </w:t>
      </w:r>
    </w:p>
    <w:p w14:paraId="1E4C64C6" w14:textId="611DEF87" w:rsidR="007B30C6" w:rsidRPr="005D2391" w:rsidRDefault="007B30C6" w:rsidP="007B30C6">
      <w:pPr>
        <w:pStyle w:val="Level5"/>
      </w:pPr>
      <w:r w:rsidRPr="005D2391">
        <w:t xml:space="preserve">loss </w:t>
      </w:r>
      <w:r w:rsidR="00E6012B">
        <w:t xml:space="preserve">of </w:t>
      </w:r>
      <w:r w:rsidRPr="005D2391">
        <w:t>or damage to Authority Data;</w:t>
      </w:r>
      <w:r w:rsidR="00E6012B">
        <w:t xml:space="preserve"> and</w:t>
      </w:r>
    </w:p>
    <w:p w14:paraId="73C2BA72" w14:textId="4B698C3C" w:rsidR="007B30C6" w:rsidRPr="005D2391" w:rsidRDefault="00E6012B" w:rsidP="007B30C6">
      <w:pPr>
        <w:pStyle w:val="Level5"/>
      </w:pPr>
      <w:r>
        <w:t xml:space="preserve">losses incurred by the Authority due to </w:t>
      </w:r>
      <w:r w:rsidR="000E1822" w:rsidRPr="005D2391">
        <w:t>breach of Data Protection Legislation</w:t>
      </w:r>
      <w:r w:rsidR="007B30C6" w:rsidRPr="005D2391">
        <w:t>;</w:t>
      </w:r>
      <w:r w:rsidR="001F16A5" w:rsidRPr="005D2391">
        <w:t xml:space="preserve"> and</w:t>
      </w:r>
    </w:p>
    <w:p w14:paraId="1077A24D" w14:textId="48920ADB" w:rsidR="007B30C6" w:rsidRPr="005D2391" w:rsidRDefault="00E6012B" w:rsidP="007B30C6">
      <w:pPr>
        <w:pStyle w:val="Level5"/>
      </w:pPr>
      <w:r>
        <w:t>NOT USED</w:t>
      </w:r>
      <w:r w:rsidR="001F16A5" w:rsidRPr="005D2391">
        <w:t>,</w:t>
      </w:r>
    </w:p>
    <w:p w14:paraId="589A1340" w14:textId="79A25FE4" w:rsidR="000E1822" w:rsidRDefault="000E1822" w:rsidP="00C87D77">
      <w:pPr>
        <w:pStyle w:val="Level5"/>
        <w:numPr>
          <w:ilvl w:val="0"/>
          <w:numId w:val="0"/>
        </w:numPr>
        <w:ind w:left="1803"/>
      </w:pPr>
      <w:r w:rsidRPr="005D2391">
        <w:t xml:space="preserve">that is caused by Default of the Supplier occurring in each and any Contract Year shall in no event exceed </w:t>
      </w:r>
      <w:r w:rsidRPr="0037229E">
        <w:t>£</w:t>
      </w:r>
      <w:r w:rsidR="005D2391" w:rsidRPr="0037229E">
        <w:t xml:space="preserve">2 </w:t>
      </w:r>
      <w:r w:rsidRPr="0037229E">
        <w:t>million</w:t>
      </w:r>
      <w:r w:rsidRPr="005D2391">
        <w:t>;</w:t>
      </w:r>
      <w:bookmarkEnd w:id="839"/>
      <w:bookmarkEnd w:id="840"/>
    </w:p>
    <w:p w14:paraId="29E16FB1" w14:textId="77777777" w:rsidR="000E1822" w:rsidRDefault="000E1822" w:rsidP="000E1822">
      <w:pPr>
        <w:pStyle w:val="Level4"/>
      </w:pPr>
      <w:bookmarkStart w:id="842" w:name="_Ref_ContractCompanion_9kb9Ur683"/>
      <w:bookmarkStart w:id="843" w:name="_9kR3WTrAG8AC9BFIqtzlXiC85zt3I2ryA9zwAF8"/>
      <w:r>
        <w:t xml:space="preserve">the </w:t>
      </w:r>
      <w:bookmarkStart w:id="844" w:name="_9kMJ2H6ZWu9A679B"/>
      <w:r>
        <w:t>Supplier's</w:t>
      </w:r>
      <w:bookmarkEnd w:id="844"/>
      <w:r>
        <w:t xml:space="preserve"> aggregate liability in respect of all:</w:t>
      </w:r>
      <w:bookmarkEnd w:id="842"/>
      <w:bookmarkEnd w:id="843"/>
    </w:p>
    <w:p w14:paraId="4886B34A" w14:textId="77777777" w:rsidR="000E1822" w:rsidRDefault="000E1822" w:rsidP="000E1822">
      <w:pPr>
        <w:pStyle w:val="Level5"/>
      </w:pPr>
      <w:r>
        <w:t>Service Credits; and</w:t>
      </w:r>
    </w:p>
    <w:p w14:paraId="7298FD7D" w14:textId="77777777" w:rsidR="000E1822" w:rsidRDefault="000E1822" w:rsidP="000E1822">
      <w:pPr>
        <w:pStyle w:val="Level5"/>
      </w:pPr>
      <w:r>
        <w:lastRenderedPageBreak/>
        <w:t>Compensation for Unacceptable KPI Failure;</w:t>
      </w:r>
    </w:p>
    <w:p w14:paraId="72419BEB" w14:textId="77777777" w:rsidR="000E1822" w:rsidRDefault="000E1822" w:rsidP="000E1822">
      <w:pPr>
        <w:pStyle w:val="StdBodyText4"/>
      </w:pPr>
      <w:r>
        <w:t>incurred in any rolling period of 12 months shall be subject to the Service Credit Cap; and</w:t>
      </w:r>
    </w:p>
    <w:p w14:paraId="5A077BC8" w14:textId="77777777" w:rsidR="000E1822" w:rsidRPr="00A17D96" w:rsidRDefault="000E1822" w:rsidP="000E1822">
      <w:pPr>
        <w:pStyle w:val="Level4"/>
      </w:pPr>
      <w:bookmarkStart w:id="845" w:name="_9kR3WTrAG8ABFIFIruzlXiC85zt3I2ryA9zwAF8"/>
      <w:bookmarkStart w:id="846" w:name="_Ref_ContractCompanion_9kb9Ur679"/>
      <w:r w:rsidRPr="005D2391">
        <w:t xml:space="preserve">the </w:t>
      </w:r>
      <w:bookmarkStart w:id="847" w:name="_9kMJ3I6ZWu9A679B"/>
      <w:r w:rsidRPr="005D2391">
        <w:t>Supplier's</w:t>
      </w:r>
      <w:bookmarkEnd w:id="847"/>
      <w:r w:rsidRPr="005D2391">
        <w:t xml:space="preserve"> aggregate liability in respect of all other Losses incurred by the Authority under or in connection with this Agreement a</w:t>
      </w:r>
      <w:r w:rsidRPr="00A17D96">
        <w:t>s a result of Defaults by the Supplier shall in no event exceed:</w:t>
      </w:r>
      <w:bookmarkEnd w:id="845"/>
      <w:r w:rsidRPr="00A17D96">
        <w:t xml:space="preserve"> </w:t>
      </w:r>
      <w:bookmarkEnd w:id="846"/>
    </w:p>
    <w:p w14:paraId="6C2499C5" w14:textId="0259B66F" w:rsidR="000E1822" w:rsidRPr="00A17D96" w:rsidRDefault="000E1822" w:rsidP="000E1822">
      <w:pPr>
        <w:pStyle w:val="Level5"/>
      </w:pPr>
      <w:r w:rsidRPr="005D2391">
        <w:t xml:space="preserve">in relation to Defaults occurring in the first Contract Year, an amount equal to </w:t>
      </w:r>
      <w:r w:rsidRPr="0037229E">
        <w:t>150%</w:t>
      </w:r>
      <w:r w:rsidRPr="005D2391">
        <w:t xml:space="preserve"> of the Estimated Year 1 Charges; </w:t>
      </w:r>
    </w:p>
    <w:p w14:paraId="532C0CE8" w14:textId="2A6811DE" w:rsidR="000E1822" w:rsidRPr="00A17D96" w:rsidRDefault="000E1822" w:rsidP="000E1822">
      <w:pPr>
        <w:pStyle w:val="Level5"/>
      </w:pPr>
      <w:r w:rsidRPr="005D2391">
        <w:t xml:space="preserve">in relation to Defaults occurring during any subsequent Contract Year, an amount equal to </w:t>
      </w:r>
      <w:r w:rsidRPr="0037229E">
        <w:t>150%</w:t>
      </w:r>
      <w:r w:rsidRPr="005D2391">
        <w:t xml:space="preserve"> of the Charges paid and/or due to be paid to the Supplier under this Agreement in the Contract Year immediately preceding the occurrence of the Default; and </w:t>
      </w:r>
    </w:p>
    <w:p w14:paraId="5BF80150" w14:textId="213DDB9A" w:rsidR="000E1822" w:rsidRPr="00A17D96" w:rsidRDefault="000E1822" w:rsidP="000E1822">
      <w:pPr>
        <w:pStyle w:val="Level5"/>
      </w:pPr>
      <w:r w:rsidRPr="005D2391">
        <w:t xml:space="preserve">in relation to Defaults occurring after the end of the Term, an amount equal to </w:t>
      </w:r>
      <w:r w:rsidRPr="0037229E">
        <w:t>150%</w:t>
      </w:r>
      <w:r w:rsidRPr="005D2391">
        <w:t xml:space="preserve"> of the Charges paid and/or due to be paid to the Supplier in the 12 month period immediately prior to the last day of the Term, </w:t>
      </w:r>
    </w:p>
    <w:p w14:paraId="54573C84" w14:textId="790AE76F" w:rsidR="000E1822" w:rsidRDefault="000E1822" w:rsidP="000E1822">
      <w:pPr>
        <w:pStyle w:val="StdBodyText2"/>
      </w:pPr>
      <w:r w:rsidRPr="00A17D96">
        <w:t xml:space="preserve">provided that where any Losses referred to this </w:t>
      </w:r>
      <w:bookmarkStart w:id="848" w:name="_9kMHG5YVtCIACDHKHKtw1nZkEA71v5K4t0CB1yC"/>
      <w:r w:rsidRPr="00A17D96">
        <w:t xml:space="preserve">Clause </w:t>
      </w:r>
      <w:r w:rsidR="00301C0B" w:rsidRPr="00A17D96">
        <w:fldChar w:fldCharType="begin"/>
      </w:r>
      <w:r w:rsidR="00301C0B" w:rsidRPr="005D2391">
        <w:instrText xml:space="preserve"> REF _Ref_ContractCompanion_9kb9Ur679 \w \h \t \* MERGEFORMAT </w:instrText>
      </w:r>
      <w:r w:rsidR="00301C0B" w:rsidRPr="00A17D96">
        <w:fldChar w:fldCharType="separate"/>
      </w:r>
      <w:r w:rsidR="00C43225">
        <w:t>26.4(d)</w:t>
      </w:r>
      <w:r w:rsidR="00301C0B" w:rsidRPr="00A17D96">
        <w:fldChar w:fldCharType="end"/>
      </w:r>
      <w:bookmarkEnd w:id="848"/>
      <w:r w:rsidRPr="005D2391">
        <w:t xml:space="preserve"> have been incurred by the Authority as a result of the Supplier’s abandonment of this Agreement or the Supplier’s wilful default, wilful breach of a funda</w:t>
      </w:r>
      <w:r w:rsidRPr="00A17D96">
        <w:t xml:space="preserve">mental term of this Agreement or wilful repudiatory breach of this Agreement, the references in such Clause to </w:t>
      </w:r>
      <w:r w:rsidRPr="0037229E">
        <w:t>150%</w:t>
      </w:r>
      <w:r w:rsidRPr="005D2391">
        <w:t xml:space="preserve"> shall be deemed to be references to </w:t>
      </w:r>
      <w:r w:rsidRPr="0037229E">
        <w:t>200%</w:t>
      </w:r>
      <w:r w:rsidRPr="005D2391">
        <w:t>.</w:t>
      </w:r>
    </w:p>
    <w:p w14:paraId="31B987B8" w14:textId="6FF2B5DE" w:rsidR="000E1822" w:rsidRDefault="000E1822" w:rsidP="000E1822">
      <w:pPr>
        <w:pStyle w:val="Level2"/>
      </w:pPr>
      <w:r>
        <w:t xml:space="preserve">Deductions from Charges shall not be taken into consideration when calculating the Supplier’s liability under </w:t>
      </w:r>
      <w:bookmarkStart w:id="849" w:name="_9kMHG5YVtCIACEBDHKsv1nZkEA71v5K4t0CB1yC"/>
      <w:r>
        <w:t xml:space="preserve">Clause </w:t>
      </w:r>
      <w:r w:rsidR="0013410C">
        <w:fldChar w:fldCharType="begin"/>
      </w:r>
      <w:r w:rsidR="0013410C">
        <w:instrText xml:space="preserve"> REF _Ref_ContractCompanion_9kb9Ur683 \w \h \t \* MERGEFORMAT </w:instrText>
      </w:r>
      <w:r w:rsidR="0013410C">
        <w:fldChar w:fldCharType="separate"/>
      </w:r>
      <w:r w:rsidR="00C43225">
        <w:t>26.4(c)</w:t>
      </w:r>
      <w:r w:rsidR="0013410C">
        <w:fldChar w:fldCharType="end"/>
      </w:r>
      <w:bookmarkEnd w:id="849"/>
      <w:r>
        <w:t>.</w:t>
      </w:r>
    </w:p>
    <w:p w14:paraId="359869AC" w14:textId="2FE1A9AE" w:rsidR="000E1822" w:rsidRDefault="000E1822" w:rsidP="000E1822">
      <w:pPr>
        <w:pStyle w:val="Level2"/>
      </w:pPr>
      <w:r>
        <w:t xml:space="preserve">Subject to </w:t>
      </w:r>
      <w:bookmarkStart w:id="850" w:name="_9kMIH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C43225">
        <w:t>26.1</w:t>
      </w:r>
      <w:r w:rsidR="0013410C">
        <w:fldChar w:fldCharType="end"/>
      </w:r>
      <w:bookmarkEnd w:id="850"/>
      <w:r>
        <w:t xml:space="preserve"> and </w:t>
      </w:r>
      <w:bookmarkStart w:id="851" w:name="_9kMHG5YVtCIACFBCHJiUmGRH51C7ARRF6wqzABK"/>
      <w:r w:rsidR="0013410C">
        <w:fldChar w:fldCharType="begin"/>
      </w:r>
      <w:r w:rsidR="0013410C">
        <w:instrText xml:space="preserve"> REF _Ref_ContractCompanion_9kb9Ur68C \n \h \t \* MERGEFORMAT </w:instrText>
      </w:r>
      <w:r w:rsidR="0013410C">
        <w:fldChar w:fldCharType="separate"/>
      </w:r>
      <w:r w:rsidR="00C43225">
        <w:t>26.3</w:t>
      </w:r>
      <w:r w:rsidR="0013410C">
        <w:fldChar w:fldCharType="end"/>
      </w:r>
      <w:bookmarkEnd w:id="851"/>
      <w:r>
        <w:t xml:space="preserve"> (</w:t>
      </w:r>
      <w:r w:rsidRPr="000E1822">
        <w:rPr>
          <w:i/>
        </w:rPr>
        <w:t>Unlimited Liability</w:t>
      </w:r>
      <w:r>
        <w:t xml:space="preserve">) and </w:t>
      </w:r>
      <w:bookmarkStart w:id="852" w:name="_9kMIH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C43225">
        <w:t>26.7</w:t>
      </w:r>
      <w:r w:rsidR="00301C0B">
        <w:fldChar w:fldCharType="end"/>
      </w:r>
      <w:bookmarkEnd w:id="852"/>
      <w:r w:rsidR="00274F6B">
        <w:t xml:space="preserve"> </w:t>
      </w:r>
      <w:r>
        <w:t>(</w:t>
      </w:r>
      <w:r w:rsidRPr="000E1822">
        <w:rPr>
          <w:i/>
        </w:rPr>
        <w:t>Consequential Losses</w:t>
      </w:r>
      <w:r>
        <w:t>) and without prejudice to the Authority’s obligation to pay the Charges as and when they fall due for payment:</w:t>
      </w:r>
    </w:p>
    <w:p w14:paraId="331ABE6E" w14:textId="683F1849" w:rsidR="000E1822" w:rsidRDefault="000E1822" w:rsidP="000E1822">
      <w:pPr>
        <w:pStyle w:val="Level4"/>
      </w:pPr>
      <w:bookmarkStart w:id="853" w:name="_9kR3WTrAG8ABCFFKqrzlFQG40B69QQMJK701x4G"/>
      <w:bookmarkStart w:id="854" w:name="_Ref_ContractCompanion_9kb9Ur676"/>
      <w:r>
        <w:t xml:space="preserve">the </w:t>
      </w:r>
      <w:bookmarkStart w:id="855" w:name="_9kMJ4J6ZWu9A679B"/>
      <w:r>
        <w:t>Authority's</w:t>
      </w:r>
      <w:bookmarkEnd w:id="855"/>
      <w:r>
        <w:t xml:space="preserve"> total aggregate liability in respect of all Losses incurred by the Supplier under or in connection with this Agreement as a result of early termination of this Agreement by the Authority pursuant to </w:t>
      </w:r>
      <w:bookmarkStart w:id="856" w:name="_9kMIH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C43225">
        <w:t>34.1(a)</w:t>
      </w:r>
      <w:r w:rsidR="00301C0B">
        <w:fldChar w:fldCharType="end"/>
      </w:r>
      <w:bookmarkEnd w:id="856"/>
      <w:r>
        <w:t xml:space="preserve"> (</w:t>
      </w:r>
      <w:r w:rsidRPr="000E1822">
        <w:rPr>
          <w:i/>
        </w:rPr>
        <w:t>Termination by the Authority</w:t>
      </w:r>
      <w:r>
        <w:t xml:space="preserve">) or by the Supplier pursuant to </w:t>
      </w:r>
      <w:bookmarkStart w:id="857" w:name="_9kMIH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C43225">
        <w:t>34.3(a)</w:t>
      </w:r>
      <w:r w:rsidR="00301C0B">
        <w:fldChar w:fldCharType="end"/>
      </w:r>
      <w:bookmarkEnd w:id="857"/>
      <w:r>
        <w:t xml:space="preserve"> (</w:t>
      </w:r>
      <w:r w:rsidRPr="000E1822">
        <w:rPr>
          <w:i/>
        </w:rPr>
        <w:t>Termination by the Supplier</w:t>
      </w:r>
      <w:r>
        <w:t>) shall in no event exceed the following amounts:</w:t>
      </w:r>
      <w:bookmarkEnd w:id="853"/>
      <w:r>
        <w:t xml:space="preserve"> </w:t>
      </w:r>
      <w:bookmarkEnd w:id="854"/>
    </w:p>
    <w:p w14:paraId="24085EB9" w14:textId="77777777" w:rsidR="000E1822" w:rsidRDefault="000E1822" w:rsidP="000E1822">
      <w:pPr>
        <w:pStyle w:val="Level5"/>
      </w:pPr>
      <w:r>
        <w:t xml:space="preserve">in relation to the Unrecovered Payment, the amount set out in </w:t>
      </w:r>
      <w:bookmarkStart w:id="858" w:name="_9kR3WTr2CC4CHaEnoewrqyE"/>
      <w:r>
        <w:t>Paragraph 4</w:t>
      </w:r>
      <w:bookmarkEnd w:id="858"/>
      <w:r>
        <w:t xml:space="preserve"> of </w:t>
      </w:r>
      <w:bookmarkStart w:id="859" w:name="_9kMIH5YVtCIA9DHMJcIyBsuAGC8oa5E6818HDJ"/>
      <w:bookmarkStart w:id="860" w:name="_9kMHG5YVt4DDCMIcLhkhy7sFR"/>
      <w:r>
        <w:t>Schedule 7.2</w:t>
      </w:r>
      <w:bookmarkEnd w:id="859"/>
      <w:bookmarkEnd w:id="860"/>
      <w:r>
        <w:t xml:space="preserve"> (</w:t>
      </w:r>
      <w:r w:rsidRPr="000E1822">
        <w:rPr>
          <w:i/>
        </w:rPr>
        <w:t>Payments on Termination</w:t>
      </w:r>
      <w:r>
        <w:t>);</w:t>
      </w:r>
    </w:p>
    <w:p w14:paraId="7026B419" w14:textId="77777777" w:rsidR="000E1822" w:rsidRDefault="000E1822" w:rsidP="000E1822">
      <w:pPr>
        <w:pStyle w:val="Level5"/>
      </w:pPr>
      <w:r>
        <w:t xml:space="preserve">in relation to the Breakage Costs Payment, the amount set out in </w:t>
      </w:r>
      <w:bookmarkStart w:id="861" w:name="_9kR3WTr2CC4CIbEnoewrqyDM"/>
      <w:r>
        <w:t>Paragraph 3.2</w:t>
      </w:r>
      <w:bookmarkEnd w:id="861"/>
      <w:r>
        <w:t xml:space="preserve"> of </w:t>
      </w:r>
      <w:bookmarkStart w:id="862" w:name="_9kMJI5YVtCIA9DHMJcIyBsuAGC8oa5E6818HDJ"/>
      <w:bookmarkStart w:id="863" w:name="_9kMIH5YVt4DDCMIcLhkhy7sFR"/>
      <w:r>
        <w:t>Schedule 7.2</w:t>
      </w:r>
      <w:bookmarkEnd w:id="862"/>
      <w:bookmarkEnd w:id="863"/>
      <w:r>
        <w:t xml:space="preserve"> (</w:t>
      </w:r>
      <w:r w:rsidRPr="000E1822">
        <w:rPr>
          <w:i/>
        </w:rPr>
        <w:t>Payments on Termination</w:t>
      </w:r>
      <w:r>
        <w:t>); and</w:t>
      </w:r>
    </w:p>
    <w:p w14:paraId="17D81B92" w14:textId="77777777" w:rsidR="000E1822" w:rsidRDefault="000E1822" w:rsidP="000E1822">
      <w:pPr>
        <w:pStyle w:val="Level5"/>
      </w:pPr>
      <w:r>
        <w:t xml:space="preserve">in relation to the Compensation Payment, the amount set out in </w:t>
      </w:r>
      <w:bookmarkStart w:id="864" w:name="_9kMHG5YVt4EE6BIeGpqgyts0I"/>
      <w:r>
        <w:t>Paragraph 6</w:t>
      </w:r>
      <w:bookmarkEnd w:id="864"/>
      <w:r>
        <w:t xml:space="preserve"> of </w:t>
      </w:r>
      <w:bookmarkStart w:id="865" w:name="_9kMKJ5YVtCIA9DHMJcIyBsuAGC8oa5E6818HDJ"/>
      <w:bookmarkStart w:id="866" w:name="_9kMJI5YVt4DDCMIcLhkhy7sFR"/>
      <w:r>
        <w:t>Schedule 7.2</w:t>
      </w:r>
      <w:bookmarkEnd w:id="865"/>
      <w:bookmarkEnd w:id="866"/>
      <w:r>
        <w:t xml:space="preserve"> (</w:t>
      </w:r>
      <w:r w:rsidRPr="000E1822">
        <w:rPr>
          <w:i/>
        </w:rPr>
        <w:t>Payments on Termination</w:t>
      </w:r>
      <w:r>
        <w:t xml:space="preserve">); and </w:t>
      </w:r>
    </w:p>
    <w:p w14:paraId="58A66683" w14:textId="77777777" w:rsidR="000E1822" w:rsidRDefault="000E1822" w:rsidP="000E1822">
      <w:pPr>
        <w:pStyle w:val="Level4"/>
      </w:pPr>
      <w:r>
        <w:lastRenderedPageBreak/>
        <w:t xml:space="preserve">the </w:t>
      </w:r>
      <w:bookmarkStart w:id="867" w:name="_9kMJ5K6ZWu9A679B"/>
      <w:r>
        <w:t>Authority's</w:t>
      </w:r>
      <w:bookmarkEnd w:id="867"/>
      <w:r>
        <w:t xml:space="preserve"> aggregate liability in respect of all Losses incurred by the Supplier under or in connection with this Agreement as a result of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Charges; </w:t>
      </w:r>
    </w:p>
    <w:p w14:paraId="566DAF24" w14:textId="77777777" w:rsidR="000E1822" w:rsidRDefault="000E1822" w:rsidP="000E1822">
      <w:pPr>
        <w:pStyle w:val="Level5"/>
      </w:pPr>
      <w:r>
        <w:t>in relation to Defaults occurring during any subsequent Contract Year, an amount equal to the total Charges paid and/or due to be paid under this Agreement in the Contract 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12 month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5DFABB8D" w:rsidR="000E1822" w:rsidRDefault="000E1822" w:rsidP="00C553F6">
      <w:pPr>
        <w:pStyle w:val="Level2"/>
        <w:keepNext/>
      </w:pPr>
      <w:bookmarkStart w:id="868" w:name="_9kR3WTrAG8AB9CFLjeukoiyGCWOt3M78XYYWbc8"/>
      <w:bookmarkStart w:id="869" w:name="_Ref_ContractCompanion_9kb9Ur673"/>
      <w:r>
        <w:t xml:space="preserve">Subject to </w:t>
      </w:r>
      <w:bookmarkStart w:id="870" w:name="_9kMJI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C43225">
        <w:t>26.1</w:t>
      </w:r>
      <w:r w:rsidR="0013410C">
        <w:fldChar w:fldCharType="end"/>
      </w:r>
      <w:bookmarkEnd w:id="870"/>
      <w:r>
        <w:t xml:space="preserve">, </w:t>
      </w:r>
      <w:bookmarkStart w:id="871" w:name="_9kMIH5YVtCIACFEFHIhUmYjD960u4JE5vpy9AJa"/>
      <w:r w:rsidR="0013410C">
        <w:fldChar w:fldCharType="begin"/>
      </w:r>
      <w:r w:rsidR="0013410C">
        <w:instrText xml:space="preserve"> REF _Ref_ContractCompanion_9kb9Ur696 \n \h \t \* MERGEFORMAT </w:instrText>
      </w:r>
      <w:r w:rsidR="0013410C">
        <w:fldChar w:fldCharType="separate"/>
      </w:r>
      <w:r w:rsidR="00C43225">
        <w:t>26.2</w:t>
      </w:r>
      <w:r w:rsidR="0013410C">
        <w:fldChar w:fldCharType="end"/>
      </w:r>
      <w:bookmarkEnd w:id="871"/>
      <w:r>
        <w:t xml:space="preserve"> and </w:t>
      </w:r>
      <w:bookmarkStart w:id="872" w:name="_9kMIH5YVtCIACFBCHJiUmGRH51C7ARRF6wqzABK"/>
      <w:r w:rsidR="0013410C">
        <w:fldChar w:fldCharType="begin"/>
      </w:r>
      <w:r w:rsidR="0013410C">
        <w:instrText xml:space="preserve"> REF _Ref_ContractCompanion_9kb9Ur68C \n \h \t \* MERGEFORMAT </w:instrText>
      </w:r>
      <w:r w:rsidR="0013410C">
        <w:fldChar w:fldCharType="separate"/>
      </w:r>
      <w:r w:rsidR="00C43225">
        <w:t>26.3</w:t>
      </w:r>
      <w:r w:rsidR="0013410C">
        <w:fldChar w:fldCharType="end"/>
      </w:r>
      <w:bookmarkEnd w:id="872"/>
      <w:r>
        <w:t xml:space="preserve"> (</w:t>
      </w:r>
      <w:r w:rsidRPr="000E1822">
        <w:rPr>
          <w:i/>
        </w:rPr>
        <w:t>Unlimited Liability</w:t>
      </w:r>
      <w:r>
        <w:t xml:space="preserve">) and </w:t>
      </w:r>
      <w:bookmarkStart w:id="873" w:name="_9kMHG5YVtCIACD8BHOhV8H7555I1w0w76WW1BUF"/>
      <w:r>
        <w:t xml:space="preserve">Clause </w:t>
      </w:r>
      <w:r w:rsidR="00301C0B">
        <w:fldChar w:fldCharType="begin"/>
      </w:r>
      <w:r w:rsidR="00301C0B">
        <w:instrText xml:space="preserve"> REF _Ref_ContractCompanion_9kb9Ur5FJ \n \h \t \* MERGEFORMAT </w:instrText>
      </w:r>
      <w:r w:rsidR="00301C0B">
        <w:fldChar w:fldCharType="separate"/>
      </w:r>
      <w:r w:rsidR="00C43225">
        <w:t>26.8</w:t>
      </w:r>
      <w:r w:rsidR="00301C0B">
        <w:fldChar w:fldCharType="end"/>
      </w:r>
      <w:bookmarkEnd w:id="873"/>
      <w:r>
        <w:t>, neither Party shall be liable to the other Party for:</w:t>
      </w:r>
      <w:bookmarkEnd w:id="868"/>
      <w:r>
        <w:t xml:space="preserve"> </w:t>
      </w:r>
      <w:bookmarkEnd w:id="869"/>
    </w:p>
    <w:p w14:paraId="623102BF" w14:textId="77777777" w:rsidR="000E1822" w:rsidRDefault="000E1822" w:rsidP="000E1822">
      <w:pPr>
        <w:pStyle w:val="Level4"/>
      </w:pPr>
      <w:r>
        <w:t>any indirect, special or consequential Loss; or</w:t>
      </w:r>
    </w:p>
    <w:p w14:paraId="0D434669" w14:textId="77777777" w:rsidR="000E1822" w:rsidRDefault="000E1822" w:rsidP="000E1822">
      <w:pPr>
        <w:pStyle w:val="Level4"/>
      </w:pPr>
      <w:r>
        <w:t xml:space="preserve">any loss of profits, turnover, business opportunities or damage to goodwill (in each case whether direct or indirect).  </w:t>
      </w:r>
    </w:p>
    <w:p w14:paraId="68F0E8A2" w14:textId="14D42770" w:rsidR="000E1822" w:rsidRDefault="000E1822" w:rsidP="000E1822">
      <w:pPr>
        <w:pStyle w:val="Level2"/>
      </w:pPr>
      <w:bookmarkStart w:id="874" w:name="_Ref_ContractCompanion_9kb9Ur5FJ"/>
      <w:bookmarkStart w:id="875" w:name="_9kR3WTrAG8AB69FMfT6F5333Gzuyu54UUz9SDOd"/>
      <w:r>
        <w:t xml:space="preserve">Notwithstanding </w:t>
      </w:r>
      <w:bookmarkStart w:id="876" w:name="_9kMJI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C43225">
        <w:t>26.7</w:t>
      </w:r>
      <w:r w:rsidR="00301C0B">
        <w:fldChar w:fldCharType="end"/>
      </w:r>
      <w:bookmarkEnd w:id="876"/>
      <w:r>
        <w:t xml:space="preserve"> but subject to </w:t>
      </w:r>
      <w:bookmarkStart w:id="877" w:name="_9kMHG5YVtCIACEHJHKigwmqk0IEYQv5O9AZaa66"/>
      <w:r>
        <w:t xml:space="preserve">Clause </w:t>
      </w:r>
      <w:r w:rsidR="0013410C">
        <w:fldChar w:fldCharType="begin"/>
      </w:r>
      <w:r w:rsidR="0013410C">
        <w:instrText xml:space="preserve"> REF _Ref_ContractCompanion_9kb9Ur689 \n \h \t \* MERGEFORMAT </w:instrText>
      </w:r>
      <w:r w:rsidR="0013410C">
        <w:fldChar w:fldCharType="separate"/>
      </w:r>
      <w:r w:rsidR="00C43225">
        <w:t>26.4</w:t>
      </w:r>
      <w:r w:rsidR="0013410C">
        <w:fldChar w:fldCharType="end"/>
      </w:r>
      <w:bookmarkEnd w:id="877"/>
      <w:r>
        <w:t>, the Supplier acknowledges that the Authority may, amongst other things, recover from the Supplier the following Losses incurred by the Authority to the extent that they arise as a result of a Default by the Supplier:</w:t>
      </w:r>
      <w:bookmarkEnd w:id="874"/>
      <w:bookmarkEnd w:id="875"/>
    </w:p>
    <w:p w14:paraId="7D197B6B" w14:textId="77777777" w:rsidR="000E1822" w:rsidRDefault="000E1822" w:rsidP="000E1822">
      <w:pPr>
        <w:pStyle w:val="Level4"/>
      </w:pPr>
      <w:r>
        <w:t>any additional operational and/or administrative costs and expenses incurred by the Authority, including costs relating to time spent by or on behalf of the Authority in dealing with the consequences of the Default;</w:t>
      </w:r>
    </w:p>
    <w:p w14:paraId="55A0BFA4" w14:textId="77777777" w:rsidR="000E1822" w:rsidRDefault="000E1822" w:rsidP="000E1822">
      <w:pPr>
        <w:pStyle w:val="Level4"/>
      </w:pPr>
      <w:r>
        <w:t xml:space="preserve">any wasted expenditure or charges; </w:t>
      </w:r>
    </w:p>
    <w:p w14:paraId="12E4D584" w14:textId="77777777" w:rsidR="000E1822" w:rsidRDefault="000E1822" w:rsidP="000E1822">
      <w:pPr>
        <w:pStyle w:val="Level4"/>
      </w:pPr>
      <w: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FDFE1BF" w14:textId="76AB598E" w:rsidR="000E1822" w:rsidRDefault="000E1822" w:rsidP="000E1822">
      <w:pPr>
        <w:pStyle w:val="Level4"/>
      </w:pPr>
      <w:r>
        <w:t xml:space="preserve">any compensation or interest paid to a third party by the Authority; </w:t>
      </w:r>
    </w:p>
    <w:p w14:paraId="7AE45073" w14:textId="325D7387" w:rsidR="000E1822" w:rsidRDefault="000E1822" w:rsidP="000E1822">
      <w:pPr>
        <w:pStyle w:val="Level4"/>
      </w:pPr>
      <w:r>
        <w:t>any fine or penalty incurred by the Authority pursuant to Law and any costs incurred by the Authority in defending any proceedings which result in such fine or penalty</w:t>
      </w:r>
      <w:r w:rsidR="005D2391">
        <w:t>.</w:t>
      </w:r>
    </w:p>
    <w:p w14:paraId="23EF338E" w14:textId="080C6E74" w:rsidR="000E1822" w:rsidRDefault="005D2391" w:rsidP="000E1822">
      <w:pPr>
        <w:pStyle w:val="Level4"/>
      </w:pPr>
      <w:r>
        <w:t>NOT USED</w:t>
      </w:r>
      <w:r w:rsidR="000E1822">
        <w:t>.</w:t>
      </w:r>
    </w:p>
    <w:p w14:paraId="2A999818" w14:textId="77777777" w:rsidR="000E1822" w:rsidRDefault="000E1822" w:rsidP="000E1822">
      <w:pPr>
        <w:pStyle w:val="StdBodyTextBold"/>
        <w:keepNext/>
      </w:pPr>
      <w:r>
        <w:lastRenderedPageBreak/>
        <w:t>Conduct of indemnity claims</w:t>
      </w:r>
    </w:p>
    <w:p w14:paraId="616C8B76" w14:textId="77777777" w:rsidR="000E1822" w:rsidRDefault="000E1822" w:rsidP="000E1822">
      <w:pPr>
        <w:pStyle w:val="Level2"/>
      </w:pPr>
      <w:r>
        <w:t xml:space="preserve">Where under this Agreement one Party indemnifies the other Party, the Parties shall comply with the provisions of </w:t>
      </w:r>
      <w:bookmarkStart w:id="878" w:name="_9kMHG5YVtCIA9BAIPUJ1rzzzCzOPus5G"/>
      <w:r>
        <w:t>Schedule 8.7</w:t>
      </w:r>
      <w:bookmarkEnd w:id="878"/>
      <w:r>
        <w:t xml:space="preserve"> (</w:t>
      </w:r>
      <w:r w:rsidRPr="000E1822">
        <w:rPr>
          <w:i/>
        </w:rPr>
        <w:t>Conduct of Claims</w:t>
      </w:r>
      <w:r>
        <w:t xml:space="preserve">) in relation to the conduct of claims made by a third person against the Party having (or claiming to have) the benefit of the indemnity. </w:t>
      </w:r>
    </w:p>
    <w:p w14:paraId="1C2F174B" w14:textId="77777777" w:rsidR="000E1822" w:rsidRDefault="000E1822" w:rsidP="00C553F6">
      <w:pPr>
        <w:pStyle w:val="StdBodyTextBold"/>
        <w:keepNext/>
        <w:ind w:left="720" w:hanging="720"/>
      </w:pPr>
      <w:r>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879" w:name="_Toc107313148"/>
      <w:r>
        <w:t>INSURANCE</w:t>
      </w:r>
      <w:bookmarkEnd w:id="879"/>
    </w:p>
    <w:p w14:paraId="254DF450" w14:textId="77777777" w:rsidR="008204FC" w:rsidRDefault="000E1822" w:rsidP="00521031">
      <w:pPr>
        <w:pStyle w:val="Level2"/>
      </w:pPr>
      <w:r>
        <w:t xml:space="preserve">The Supplier shall comply with the provisions of </w:t>
      </w:r>
      <w:bookmarkStart w:id="880" w:name="_9kMHG5YVtCIACKHDHYO5DDurumcX3KDB8457NT"/>
      <w:r>
        <w:t>Schedule 2.5</w:t>
      </w:r>
      <w:bookmarkEnd w:id="880"/>
      <w:r>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Default="000E1822" w:rsidP="00C553F6">
      <w:pPr>
        <w:pStyle w:val="Sectionheading"/>
        <w:keepNext/>
        <w:ind w:left="720" w:hanging="720"/>
      </w:pPr>
      <w:bookmarkStart w:id="881" w:name="_9kR3WTr8E845Dgvgw3z5z"/>
      <w:bookmarkStart w:id="882" w:name="_Toc107313149"/>
      <w:bookmarkEnd w:id="881"/>
      <w:r>
        <w:lastRenderedPageBreak/>
        <w:t>REMEDIES AND RELIEF</w:t>
      </w:r>
      <w:bookmarkEnd w:id="882"/>
    </w:p>
    <w:p w14:paraId="6092F90C" w14:textId="77777777" w:rsidR="000E1822" w:rsidRDefault="000E1822" w:rsidP="00C553F6">
      <w:pPr>
        <w:pStyle w:val="Level1"/>
        <w:keepNext/>
      </w:pPr>
      <w:bookmarkStart w:id="883" w:name="_Toc107313150"/>
      <w:r>
        <w:t>RECTIFICATION PLAN PROCESS</w:t>
      </w:r>
      <w:bookmarkEnd w:id="883"/>
    </w:p>
    <w:p w14:paraId="01692A43" w14:textId="77777777" w:rsidR="000E1822" w:rsidRDefault="000E1822" w:rsidP="00C553F6">
      <w:pPr>
        <w:pStyle w:val="Level2"/>
        <w:keepNext/>
      </w:pPr>
      <w:bookmarkStart w:id="884" w:name="_Ref_ContractCompanion_9kb9Ur5FD"/>
      <w:bookmarkStart w:id="885" w:name="_9kR3WTrAH99JJDHHTN50mk23wCJ8q3"/>
      <w:bookmarkStart w:id="886" w:name="_Ref_ContractCompanion_9kb9Ur5FG"/>
      <w:bookmarkStart w:id="887" w:name="_9kR3WTrAG89JMGHHTN50mk23wCJ8q3"/>
      <w:r>
        <w:t>In the event that:</w:t>
      </w:r>
      <w:bookmarkEnd w:id="884"/>
      <w:bookmarkEnd w:id="885"/>
      <w:bookmarkEnd w:id="886"/>
      <w:bookmarkEnd w:id="887"/>
    </w:p>
    <w:p w14:paraId="3A870B35" w14:textId="77777777" w:rsidR="000E1822" w:rsidRDefault="000E1822" w:rsidP="007F5619">
      <w:pPr>
        <w:pStyle w:val="Level4"/>
      </w:pPr>
      <w:r>
        <w:t>there is, or is reasonably likely to be, a Delay; and/or</w:t>
      </w:r>
    </w:p>
    <w:p w14:paraId="69C5B2F0" w14:textId="77777777" w:rsidR="000E1822" w:rsidRDefault="000E1822" w:rsidP="007F5619">
      <w:pPr>
        <w:pStyle w:val="Level4"/>
      </w:pPr>
      <w:r>
        <w:t>in any Service Period there has been:</w:t>
      </w:r>
    </w:p>
    <w:p w14:paraId="606E9FD1" w14:textId="77777777" w:rsidR="000E1822" w:rsidRDefault="000E1822" w:rsidP="007F5619">
      <w:pPr>
        <w:pStyle w:val="Level5"/>
      </w:pPr>
      <w:r>
        <w:t>a Material KPI Failure; and/or</w:t>
      </w:r>
    </w:p>
    <w:p w14:paraId="0EF5EDB8" w14:textId="77777777" w:rsidR="000E1822" w:rsidRDefault="000E1822" w:rsidP="007F5619">
      <w:pPr>
        <w:pStyle w:val="Level5"/>
      </w:pPr>
      <w:r>
        <w:t>a Material PI Failure;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888" w:name="_Ref_ContractCompanion_9kb9Ur5EJ"/>
      <w:bookmarkStart w:id="889" w:name="_9kR3WTrAG89JGAHIUF"/>
      <w:r>
        <w:t>If:</w:t>
      </w:r>
      <w:bookmarkEnd w:id="888"/>
      <w:bookmarkEnd w:id="889"/>
    </w:p>
    <w:p w14:paraId="6A0247C4" w14:textId="6A4C7F64" w:rsidR="000E1822" w:rsidRDefault="000E1822" w:rsidP="007F5619">
      <w:pPr>
        <w:pStyle w:val="Level4"/>
      </w:pPr>
      <w:r>
        <w:t xml:space="preserve">the Supplier notifies the Authority pursuant to </w:t>
      </w:r>
      <w:bookmarkStart w:id="890" w:name="_9kMIH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C43225">
        <w:t>28.1</w:t>
      </w:r>
      <w:r w:rsidR="00301C0B">
        <w:fldChar w:fldCharType="end"/>
      </w:r>
      <w:bookmarkEnd w:id="890"/>
      <w:r>
        <w:t xml:space="preserve"> that a Notifiable Default has occurred; or  </w:t>
      </w:r>
    </w:p>
    <w:p w14:paraId="74881739" w14:textId="77777777" w:rsidR="000E1822" w:rsidRDefault="000E1822" w:rsidP="007F5619">
      <w:pPr>
        <w:pStyle w:val="Level4"/>
      </w:pPr>
      <w:r>
        <w:t>the Authority notifies the Supplier that it considers that a Notifiable Default has occurred (setting out sufficient detail so that it is reasonably clear what the Supplier has to rectify),</w:t>
      </w:r>
    </w:p>
    <w:p w14:paraId="23EFCA90" w14:textId="77777777" w:rsidR="000E1822" w:rsidRDefault="000E1822" w:rsidP="007F5619">
      <w:pPr>
        <w:pStyle w:val="StdBodyText2"/>
      </w:pPr>
      <w:r>
        <w:t xml:space="preserve">then, unless the Notifiable Default also constitutes a Supplier Termination Event and the Authority serves a </w:t>
      </w:r>
      <w:bookmarkStart w:id="891" w:name="_9kR3WTr2AADF9cMr0sunu3z5fbE9tq"/>
      <w:r>
        <w:t>Termination Notice</w:t>
      </w:r>
      <w:bookmarkEnd w:id="891"/>
      <w:r>
        <w:t xml:space="preserve">, the Supplier shall comply with the Rectification Plan Process. </w:t>
      </w:r>
    </w:p>
    <w:p w14:paraId="413ABCAC" w14:textId="7F0B6EC6" w:rsidR="000E1822" w:rsidRDefault="000E1822" w:rsidP="007F5619">
      <w:pPr>
        <w:pStyle w:val="Level2"/>
      </w:pPr>
      <w:r>
        <w:t>The “</w:t>
      </w:r>
      <w:r w:rsidRPr="007F5619">
        <w:rPr>
          <w:rStyle w:val="StdBodyTextBoldChar"/>
        </w:rPr>
        <w:t>Rectification Plan Process</w:t>
      </w:r>
      <w:r>
        <w:t xml:space="preserve">” shall be as set out in </w:t>
      </w:r>
      <w:bookmarkStart w:id="892" w:name="_9kMHG5YVtCIABKOJJMjUmYjD960u4JAtyAISC5D"/>
      <w:r>
        <w:t xml:space="preserve">Clauses </w:t>
      </w:r>
      <w:r w:rsidR="00301C0B">
        <w:fldChar w:fldCharType="begin"/>
      </w:r>
      <w:r w:rsidR="00301C0B">
        <w:instrText xml:space="preserve"> REF _Ref_ContractCompanion_9kb9Ur5EG \n \h \t \* MERGEFORMAT </w:instrText>
      </w:r>
      <w:r w:rsidR="00301C0B">
        <w:fldChar w:fldCharType="separate"/>
      </w:r>
      <w:r w:rsidR="00C43225">
        <w:t>28.4</w:t>
      </w:r>
      <w:r w:rsidR="00301C0B">
        <w:fldChar w:fldCharType="end"/>
      </w:r>
      <w:bookmarkEnd w:id="892"/>
      <w:r>
        <w:t xml:space="preserve"> (</w:t>
      </w:r>
      <w:r w:rsidRPr="007F5619">
        <w:rPr>
          <w:i/>
        </w:rPr>
        <w:t>Submission of the draft Rectification Plan</w:t>
      </w:r>
      <w:r>
        <w:t xml:space="preserve">) to </w:t>
      </w:r>
      <w:bookmarkStart w:id="893" w:name="_9kMHG5YVtCIABJOKJRdHz2oITJ73E9CTD4GLD9P"/>
      <w:r w:rsidR="00301C0B">
        <w:fldChar w:fldCharType="begin"/>
      </w:r>
      <w:r w:rsidR="00301C0B">
        <w:instrText xml:space="preserve"> REF _Ref_ContractCompanion_9kb9Ur5DG \n \h \t \* MERGEFORMAT </w:instrText>
      </w:r>
      <w:r w:rsidR="00301C0B">
        <w:fldChar w:fldCharType="separate"/>
      </w:r>
      <w:r w:rsidR="00C43225">
        <w:t>28.9</w:t>
      </w:r>
      <w:r w:rsidR="00301C0B">
        <w:fldChar w:fldCharType="end"/>
      </w:r>
      <w:bookmarkEnd w:id="893"/>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4BF0FCCD" w:rsidR="000E1822" w:rsidRDefault="000E1822" w:rsidP="007F5619">
      <w:pPr>
        <w:pStyle w:val="Level2"/>
      </w:pPr>
      <w:bookmarkStart w:id="894" w:name="_9kR3WTrAG89IMHHKhSkWhB74ys2H8rw8GQA3BJC"/>
      <w:bookmarkStart w:id="895"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896" w:name="_9kMHG5YVtCIABLICJKWH"/>
      <w:r>
        <w:t xml:space="preserve">Clause </w:t>
      </w:r>
      <w:r w:rsidR="00301C0B">
        <w:fldChar w:fldCharType="begin"/>
      </w:r>
      <w:r w:rsidR="00301C0B">
        <w:instrText xml:space="preserve"> REF _Ref_ContractCompanion_9kb9Ur5EJ \n \h \t \* MERGEFORMAT </w:instrText>
      </w:r>
      <w:r w:rsidR="00301C0B">
        <w:fldChar w:fldCharType="separate"/>
      </w:r>
      <w:r w:rsidR="00C43225">
        <w:t>28.2</w:t>
      </w:r>
      <w:r w:rsidR="00301C0B">
        <w:fldChar w:fldCharType="end"/>
      </w:r>
      <w:bookmarkEnd w:id="896"/>
      <w:r>
        <w:t xml:space="preserve"> (</w:t>
      </w:r>
      <w:r w:rsidRPr="007F5619">
        <w:rPr>
          <w:i/>
        </w:rPr>
        <w:t>Notification</w:t>
      </w:r>
      <w:r>
        <w:t>).</w:t>
      </w:r>
      <w:bookmarkEnd w:id="894"/>
      <w:r>
        <w:t xml:space="preserve">  The Supplier shall submit a </w:t>
      </w:r>
      <w:r>
        <w:lastRenderedPageBreak/>
        <w:t>draft Rectification Plan even if the Supplier disputes that it is responsible for the Notifiable Default.</w:t>
      </w:r>
      <w:bookmarkEnd w:id="895"/>
    </w:p>
    <w:p w14:paraId="19954FA5" w14:textId="77777777" w:rsidR="000E1822" w:rsidRDefault="000E1822" w:rsidP="00C553F6">
      <w:pPr>
        <w:pStyle w:val="Level2"/>
        <w:keepNext/>
      </w:pPr>
      <w:r>
        <w:t>The draft Rectification Plan shall set out:</w:t>
      </w:r>
    </w:p>
    <w:p w14:paraId="101D339A" w14:textId="77777777" w:rsidR="000E1822" w:rsidRDefault="000E1822" w:rsidP="007F5619">
      <w:pPr>
        <w:pStyle w:val="Level4"/>
      </w:pPr>
      <w:r>
        <w:t>full details of the Notifiable Default that has occurred, including a root cause analysis;</w:t>
      </w:r>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77777777"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897" w:name="_9kMIH5YVt4EE6BIeGpqgyts0I"/>
      <w:r>
        <w:t>Paragraph 6</w:t>
      </w:r>
      <w:bookmarkEnd w:id="897"/>
      <w:r>
        <w:t xml:space="preserve"> of </w:t>
      </w:r>
      <w:bookmarkStart w:id="898" w:name="_9kMHG5YVtCIA9BHPLRE08BG1aV3E8FOD9FrqM8z"/>
      <w:bookmarkStart w:id="899" w:name="_9kR3WTr2BBAJIdJfifw5qER"/>
      <w:r>
        <w:t>Schedule 8.3</w:t>
      </w:r>
      <w:bookmarkEnd w:id="898"/>
      <w:bookmarkEnd w:id="899"/>
      <w:r>
        <w:t xml:space="preserve"> (</w:t>
      </w:r>
      <w:r w:rsidRPr="007F5619">
        <w:rPr>
          <w:i/>
        </w:rPr>
        <w:t>Dispute Resolution</w:t>
      </w:r>
      <w:r>
        <w:t xml:space="preserve"> </w:t>
      </w:r>
      <w:r w:rsidRPr="007F5619">
        <w:rPr>
          <w:i/>
        </w:rPr>
        <w:t>Procedure</w:t>
      </w:r>
      <w:r>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900" w:name="_Ref_ContractCompanion_9kb9Ur5ED"/>
      <w:bookmarkStart w:id="901"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00"/>
      <w:bookmarkEnd w:id="901"/>
    </w:p>
    <w:p w14:paraId="195C2A2F" w14:textId="77777777" w:rsidR="000E1822" w:rsidRDefault="000E1822" w:rsidP="007F5619">
      <w:pPr>
        <w:pStyle w:val="Level4"/>
      </w:pPr>
      <w:r>
        <w:t>is insufficiently detailed to be capable of proper evaluation;</w:t>
      </w:r>
    </w:p>
    <w:p w14:paraId="7FCB1141" w14:textId="77777777" w:rsidR="000E1822" w:rsidRDefault="000E1822" w:rsidP="007F5619">
      <w:pPr>
        <w:pStyle w:val="Level4"/>
      </w:pPr>
      <w:r>
        <w:t xml:space="preserve">will take too long to complet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r>
        <w:t>will rectify the Notifiable Default but in a manner which is unacceptable to the Authority.</w:t>
      </w:r>
    </w:p>
    <w:p w14:paraId="5D462371" w14:textId="77777777" w:rsidR="000E1822" w:rsidRDefault="000E1822" w:rsidP="007F5619">
      <w:pPr>
        <w:pStyle w:val="Level2"/>
      </w:pPr>
      <w:bookmarkStart w:id="902" w:name="_9kR3WTrAG89IGBHOlSkEPF3zA58PP9sx9CGNI5M"/>
      <w:bookmarkStart w:id="903" w:name="_Ref_ContractCompanion_9kb9Ur5EA"/>
      <w:r>
        <w:t>The Authority shall notify the Supplier whether it consents to the draft Rectification Plan as soon as reasonably practicable.</w:t>
      </w:r>
      <w:bookmarkEnd w:id="902"/>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03"/>
    </w:p>
    <w:p w14:paraId="66CA81FC" w14:textId="77777777" w:rsidR="000E1822" w:rsidRDefault="000E1822" w:rsidP="00C553F6">
      <w:pPr>
        <w:pStyle w:val="Level2"/>
        <w:keepNext/>
      </w:pPr>
      <w:bookmarkStart w:id="904" w:name="_Ref_ContractCompanion_9kb9Ur5DG"/>
      <w:bookmarkStart w:id="905" w:name="_9kR3WTrAG89HMIHPbFx0mGRH51C7ARB2EJB7NTU"/>
      <w:r>
        <w:t>If the Authority consents to the Rectification Plan:</w:t>
      </w:r>
      <w:bookmarkEnd w:id="904"/>
      <w:bookmarkEnd w:id="905"/>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the Authority may no longer terminate this Agreement in whole or in part on the grounds of the relevant Notifiable Default;</w:t>
      </w:r>
    </w:p>
    <w:p w14:paraId="0150A0BD" w14:textId="77777777" w:rsidR="000E1822" w:rsidRDefault="000E1822" w:rsidP="00D835CB">
      <w:pPr>
        <w:pStyle w:val="StdBodyText2"/>
      </w:pPr>
      <w:r>
        <w:lastRenderedPageBreak/>
        <w:t>save in the event of a Rectification Plan Failure or other Supplier Termination Event.</w:t>
      </w:r>
    </w:p>
    <w:p w14:paraId="0D331940" w14:textId="77777777" w:rsidR="000E1822" w:rsidRDefault="000E1822" w:rsidP="00C553F6">
      <w:pPr>
        <w:pStyle w:val="Level1"/>
        <w:keepNext/>
      </w:pPr>
      <w:bookmarkStart w:id="906" w:name="_Ref_ContractCompanion_9kb9Ur1AB"/>
      <w:bookmarkStart w:id="907" w:name="_9kR3WTrAG85EHdQx1n7JIPbpyv9P2CP68OU"/>
      <w:bookmarkStart w:id="908" w:name="_9kR3WTr299CMNiQx1n7JIPbpyv9P2CP68OU"/>
      <w:bookmarkStart w:id="909" w:name="_Toc107313151"/>
      <w:r>
        <w:t>DELAY PAYMENTS</w:t>
      </w:r>
      <w:bookmarkEnd w:id="906"/>
      <w:bookmarkEnd w:id="907"/>
      <w:bookmarkEnd w:id="908"/>
      <w:bookmarkEnd w:id="909"/>
    </w:p>
    <w:p w14:paraId="7C5C74A1" w14:textId="77777777" w:rsidR="000E1822" w:rsidRDefault="000E1822" w:rsidP="00D835CB">
      <w:pPr>
        <w:pStyle w:val="Level2"/>
      </w:pPr>
      <w:r>
        <w:t xml:space="preserve">If a Key Milestone has not been Achieved by its relevant Milestone Date, the provisions of </w:t>
      </w:r>
      <w:bookmarkStart w:id="910" w:name="_9kMHG5YVt4EE6DLfGpqgyts0D"/>
      <w:r>
        <w:t>Paragraph 1</w:t>
      </w:r>
      <w:bookmarkEnd w:id="910"/>
      <w:r>
        <w:t xml:space="preserve"> of </w:t>
      </w:r>
      <w:bookmarkStart w:id="911" w:name="_9kMML5YVt4EE6BJfGp9V"/>
      <w:r>
        <w:t>Part C</w:t>
      </w:r>
      <w:bookmarkEnd w:id="911"/>
      <w:r>
        <w:t xml:space="preserve"> of </w:t>
      </w:r>
      <w:bookmarkStart w:id="912" w:name="_9kMLK5YVtCIA9DJOIOChszn0xtxTYIK8xyA9"/>
      <w:bookmarkStart w:id="913" w:name="_9kMIH5YVt4DDCMJdLhkhy7sFQ"/>
      <w:r>
        <w:t>Schedule 7.1</w:t>
      </w:r>
      <w:bookmarkEnd w:id="912"/>
      <w:bookmarkEnd w:id="913"/>
      <w:r>
        <w:t xml:space="preserve"> (</w:t>
      </w:r>
      <w:r w:rsidRPr="00D835CB">
        <w:rPr>
          <w:i/>
        </w:rPr>
        <w:t>Charges and Invoicing</w:t>
      </w:r>
      <w:r>
        <w:t xml:space="preserve">) shall apply in relation to the payment </w:t>
      </w:r>
      <w:r w:rsidR="00D835CB">
        <w:t>of Delay Payments.</w:t>
      </w:r>
    </w:p>
    <w:p w14:paraId="01F33BAA" w14:textId="77777777" w:rsidR="000E1822" w:rsidRDefault="000E1822" w:rsidP="00D835CB">
      <w:pPr>
        <w:pStyle w:val="Level2"/>
      </w:pPr>
      <w:r>
        <w:t xml:space="preserve">Delay Payments shall be the </w:t>
      </w:r>
      <w:bookmarkStart w:id="914" w:name="_9kMJ6L6ZWu9A679B"/>
      <w:r>
        <w:t>Authority's</w:t>
      </w:r>
      <w:bookmarkEnd w:id="914"/>
      <w:r>
        <w:t xml:space="preserve"> exclusive financial remedy for the Supplier’s failure to Achieve a Key Milestone by its Milestone Date except where:</w:t>
      </w:r>
    </w:p>
    <w:p w14:paraId="6B44ABAB" w14:textId="12B113DC" w:rsidR="000E1822" w:rsidRDefault="000E1822" w:rsidP="00D835CB">
      <w:pPr>
        <w:pStyle w:val="Level4"/>
      </w:pPr>
      <w:r>
        <w:t xml:space="preserve">the Authority is entitled to or does terminate this Agreement pursuant to </w:t>
      </w:r>
      <w:bookmarkStart w:id="915" w:name="_9kMJI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915"/>
      <w:r>
        <w:t xml:space="preserve"> (</w:t>
      </w:r>
      <w:r w:rsidRPr="00D835CB">
        <w:rPr>
          <w:i/>
        </w:rPr>
        <w:t>Termination by the Authority</w:t>
      </w:r>
      <w:r>
        <w:t>); or</w:t>
      </w:r>
    </w:p>
    <w:p w14:paraId="447AA0D4" w14:textId="77777777" w:rsidR="000E1822" w:rsidRDefault="000E1822" w:rsidP="00D835CB">
      <w:pPr>
        <w:pStyle w:val="Level4"/>
      </w:pPr>
      <w:r>
        <w:t xml:space="preserve">the Delay exceeds the Delay Deduction Period. </w:t>
      </w:r>
    </w:p>
    <w:p w14:paraId="2F78D08A" w14:textId="77777777" w:rsidR="000E1822" w:rsidRDefault="000E1822" w:rsidP="00C553F6">
      <w:pPr>
        <w:pStyle w:val="Level1"/>
        <w:keepNext/>
      </w:pPr>
      <w:bookmarkStart w:id="916" w:name="_9kR3WTrAG85EEaQx1n7JIQq3z0sxvz0tFLJGG"/>
      <w:bookmarkStart w:id="917" w:name="_9kR3WTr299CMMhQx1n7JIQq3z0sxvz0tFLJGG"/>
      <w:bookmarkStart w:id="918" w:name="_Toc107313152"/>
      <w:bookmarkStart w:id="919" w:name="_Ref_ContractCompanion_9kb9Ur19H"/>
      <w:r>
        <w:t>REMEDIAL ADVISER</w:t>
      </w:r>
      <w:bookmarkEnd w:id="916"/>
      <w:bookmarkEnd w:id="917"/>
      <w:bookmarkEnd w:id="918"/>
      <w:r>
        <w:t xml:space="preserve"> </w:t>
      </w:r>
      <w:bookmarkEnd w:id="919"/>
    </w:p>
    <w:p w14:paraId="48E50AB6" w14:textId="77777777" w:rsidR="000E1822" w:rsidRDefault="000E1822" w:rsidP="00C553F6">
      <w:pPr>
        <w:pStyle w:val="Level2"/>
        <w:keepNext/>
      </w:pPr>
      <w:bookmarkStart w:id="920" w:name="_Ref_ContractCompanion_9kb9Ur5DC"/>
      <w:bookmarkStart w:id="921" w:name="_9kR3WTrAG89HIEJJTF"/>
      <w:bookmarkStart w:id="922" w:name="_9kR3WTrAH99HJFJJTF"/>
      <w:r>
        <w:t>If:</w:t>
      </w:r>
      <w:bookmarkEnd w:id="920"/>
      <w:bookmarkEnd w:id="921"/>
      <w:bookmarkEnd w:id="922"/>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each an “</w:t>
      </w:r>
      <w:r w:rsidRPr="00D835CB">
        <w:rPr>
          <w:rStyle w:val="StdBodyTextBoldChar"/>
        </w:rPr>
        <w:t>Intervention Cause</w:t>
      </w:r>
      <w:r>
        <w:t>”), the Authority may give notice to the Supplier (an “</w:t>
      </w:r>
      <w:bookmarkStart w:id="923" w:name="_9kR3WTr2AADKLYK2utBzs8406gcFAur"/>
      <w:r w:rsidRPr="00D835CB">
        <w:rPr>
          <w:rStyle w:val="StdBodyTextBoldChar"/>
        </w:rPr>
        <w:t>Intervention Notice</w:t>
      </w:r>
      <w:bookmarkEnd w:id="923"/>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A5FFF7B" w:rsidR="000E1822" w:rsidRDefault="000E1822" w:rsidP="00D835CB">
      <w:pPr>
        <w:pStyle w:val="Level5"/>
      </w:pPr>
      <w:r>
        <w:t xml:space="preserve">the appointment as soon as practicable by the Supplier of a Remedial Adviser, as further described in this </w:t>
      </w:r>
      <w:bookmarkStart w:id="924" w:name="_9kMKJ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25" w:name="_9kMKJ5YVt4BBEOOjSz3p9LKSs512uzx12vHNLII"/>
      <w:r w:rsidR="00C43225">
        <w:t>30</w:t>
      </w:r>
      <w:bookmarkEnd w:id="925"/>
      <w:r w:rsidR="003C1311">
        <w:fldChar w:fldCharType="end"/>
      </w:r>
      <w:bookmarkEnd w:id="924"/>
      <w:r>
        <w:t xml:space="preserve">. </w:t>
      </w:r>
    </w:p>
    <w:p w14:paraId="34B0D439" w14:textId="301B01FE"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926" w:name="_9kMHG5YVtCIABJKGLLVH"/>
      <w:r>
        <w:t xml:space="preserve">Clause </w:t>
      </w:r>
      <w:r w:rsidR="00301C0B">
        <w:fldChar w:fldCharType="begin"/>
      </w:r>
      <w:r w:rsidR="00301C0B">
        <w:instrText xml:space="preserve"> REF _Ref_ContractCompanion_9kb9Ur5DC \n \h \t \* MERGEFORMAT </w:instrText>
      </w:r>
      <w:r w:rsidR="00301C0B">
        <w:fldChar w:fldCharType="separate"/>
      </w:r>
      <w:r w:rsidR="00C43225">
        <w:t>30.1</w:t>
      </w:r>
      <w:r w:rsidR="00301C0B">
        <w:fldChar w:fldCharType="end"/>
      </w:r>
      <w:bookmarkEnd w:id="926"/>
      <w:r>
        <w:t xml:space="preserve"> prior to or instead of exercising its right to terminate this Agreement.</w:t>
      </w:r>
    </w:p>
    <w:p w14:paraId="7ECA6C70" w14:textId="77777777" w:rsidR="000E1822" w:rsidRDefault="000E1822" w:rsidP="00C553F6">
      <w:pPr>
        <w:pStyle w:val="Level2"/>
        <w:keepNext/>
      </w:pPr>
      <w:bookmarkStart w:id="927" w:name="_9kR3WTrAG89HFBJKUFx0mGRH51C7ARF0GDBLIPK"/>
      <w:bookmarkStart w:id="928" w:name="_Ref_ContractCompanion_9kb9Ur5D9"/>
      <w:r>
        <w:t>If the Authority gives notice that it requires the appointment of a Remedial Adviser:</w:t>
      </w:r>
      <w:bookmarkEnd w:id="927"/>
      <w:r>
        <w:t xml:space="preserve"> </w:t>
      </w:r>
      <w:bookmarkEnd w:id="928"/>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t>
      </w:r>
      <w:r>
        <w:lastRenderedPageBreak/>
        <w:t xml:space="preserve">which the </w:t>
      </w:r>
      <w:bookmarkStart w:id="929" w:name="_9kMHG5YVt4CCFMNaM4wvD1uA628ieHCwt"/>
      <w:r>
        <w:t>Intervention Notice</w:t>
      </w:r>
      <w:bookmarkEnd w:id="929"/>
      <w:r>
        <w:t xml:space="preserve"> is given, a pers</w:t>
      </w:r>
      <w:r w:rsidR="00D835CB">
        <w:t>on identified by the Authority;</w:t>
      </w:r>
    </w:p>
    <w:p w14:paraId="405C901D" w14:textId="77777777" w:rsidR="000E1822" w:rsidRDefault="000E1822" w:rsidP="00D835CB">
      <w:pPr>
        <w:pStyle w:val="Level4"/>
      </w:pPr>
      <w:r>
        <w:t>the terms of engagement and start date agreed with the Remedial Adviser must be approved by the Authority; and</w:t>
      </w:r>
    </w:p>
    <w:p w14:paraId="3A1185E6" w14:textId="7A9CAA7C" w:rsidR="000E1822" w:rsidRDefault="000E1822" w:rsidP="00D835CB">
      <w:pPr>
        <w:pStyle w:val="Level4"/>
      </w:pPr>
      <w:bookmarkStart w:id="930" w:name="_9kR3WTrAG89GKHJKoamBG1rr5D069vPaQEALGJa"/>
      <w:bookmarkStart w:id="931" w:name="_9kR3WTrAH99GLIJKoamBG1rr5D069vPaQEALGJa"/>
      <w:bookmarkStart w:id="932" w:name="_Ref_ContractCompanion_9kb9Ur5CE"/>
      <w:r>
        <w:t xml:space="preserve">any right of the Authority to terminate this Agreement pursuant to </w:t>
      </w:r>
      <w:bookmarkStart w:id="933" w:name="_9kMKJ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933"/>
      <w:r>
        <w:t xml:space="preserve"> (</w:t>
      </w:r>
      <w:r w:rsidRPr="00D835CB">
        <w:rPr>
          <w:i/>
        </w:rPr>
        <w:t>Termination by the Authority</w:t>
      </w:r>
      <w:r>
        <w:t xml:space="preserve">) for the occurrence of that Intervention Cause shall be suspended for 60 Working Days from (and including) the date of the </w:t>
      </w:r>
      <w:bookmarkStart w:id="934" w:name="_9kMIH5YVt4CCFMNaM4wvD1uA628ieHCwt"/>
      <w:r>
        <w:t>Intervention Notice</w:t>
      </w:r>
      <w:bookmarkEnd w:id="934"/>
      <w:r>
        <w:t xml:space="preserve"> (or such other period as may be agreed between the Parties)(the “</w:t>
      </w:r>
      <w:r w:rsidRPr="00D835CB">
        <w:rPr>
          <w:rStyle w:val="StdBodyTextBoldChar"/>
        </w:rPr>
        <w:t>Intervention Period</w:t>
      </w:r>
      <w:r>
        <w:t>”).</w:t>
      </w:r>
      <w:bookmarkEnd w:id="930"/>
      <w:bookmarkEnd w:id="931"/>
      <w:r>
        <w:t xml:space="preserve"> </w:t>
      </w:r>
      <w:bookmarkEnd w:id="932"/>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Cause; </w:t>
      </w:r>
    </w:p>
    <w:p w14:paraId="36828102" w14:textId="77777777" w:rsidR="000E1822" w:rsidRDefault="000E1822" w:rsidP="00D835CB">
      <w:pPr>
        <w:pStyle w:val="Level4"/>
      </w:pPr>
      <w:r>
        <w:t xml:space="preserve">gather any information the Remedial Adviser considers relevant in the furtherance of its objecti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Caus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r>
        <w:t>take any other steps that the Authority and/or the Remedial Adviser reasonably considers necessary or expedient in order to mitigate or rectify the Intervention Cause.</w:t>
      </w:r>
    </w:p>
    <w:p w14:paraId="5C7C3EAA" w14:textId="77777777" w:rsidR="000E1822" w:rsidRDefault="000E1822" w:rsidP="00C553F6">
      <w:pPr>
        <w:pStyle w:val="Level2"/>
        <w:keepNext/>
      </w:pPr>
      <w:bookmarkStart w:id="935" w:name="_Ref_ContractCompanion_9kb9Ur5CB"/>
      <w:bookmarkStart w:id="936" w:name="_9kR3WTrAG89GHEJMhSkWhB74ys2H8rw8"/>
      <w:r>
        <w:t>The Supplier shall:</w:t>
      </w:r>
      <w:bookmarkEnd w:id="935"/>
      <w:bookmarkEnd w:id="936"/>
    </w:p>
    <w:p w14:paraId="257CF34D" w14:textId="77777777" w:rsidR="000E1822" w:rsidRDefault="000E1822" w:rsidP="002F52FB">
      <w:pPr>
        <w:pStyle w:val="Level4"/>
      </w:pPr>
      <w:r>
        <w:t xml:space="preserve">work alongside, provide information to,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Assets;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Cause; </w:t>
      </w:r>
    </w:p>
    <w:p w14:paraId="0BF77924" w14:textId="77777777" w:rsidR="000E1822" w:rsidRDefault="000E1822" w:rsidP="002F52FB">
      <w:pPr>
        <w:pStyle w:val="Level4"/>
      </w:pPr>
      <w:r>
        <w:lastRenderedPageBreak/>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r>
        <w:t xml:space="preserve">not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6B9B33B3" w:rsidR="000E1822" w:rsidRDefault="000E1822" w:rsidP="002F52FB">
      <w:pPr>
        <w:pStyle w:val="Level4"/>
      </w:pPr>
      <w:r>
        <w:t xml:space="preserve">its own costs in connection with any action required by the Authority and/or the Remedial Adviser pursuant to this </w:t>
      </w:r>
      <w:bookmarkStart w:id="937" w:name="_9kMLK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38" w:name="_9kMLK5YVt4BBEOOjSz3p9LKSs512uzx12vHNLII"/>
      <w:r w:rsidR="00C43225">
        <w:t>30</w:t>
      </w:r>
      <w:bookmarkEnd w:id="938"/>
      <w:r w:rsidR="003C1311">
        <w:fldChar w:fldCharType="end"/>
      </w:r>
      <w:bookmarkEnd w:id="937"/>
      <w:r>
        <w:t xml:space="preserve">. </w:t>
      </w:r>
    </w:p>
    <w:p w14:paraId="2AD1B14F" w14:textId="77777777" w:rsidR="000E1822" w:rsidRDefault="000E1822" w:rsidP="00C553F6">
      <w:pPr>
        <w:pStyle w:val="Level2"/>
        <w:keepNext/>
      </w:pPr>
      <w:bookmarkStart w:id="939" w:name="_Ref_ContractCompanion_9kb9Ur5BG"/>
      <w:bookmarkStart w:id="940" w:name="_9kR3WTrAH99GDAJOYF"/>
      <w:bookmarkStart w:id="941" w:name="_9kR3WTrAG89GEBJOYF"/>
      <w:r>
        <w:t>If:</w:t>
      </w:r>
      <w:bookmarkEnd w:id="939"/>
      <w:bookmarkEnd w:id="940"/>
      <w:bookmarkEnd w:id="941"/>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942" w:name="_9kMJI5YVt4CCFMNaM4wvD1uA628ieHCwt"/>
      <w:r>
        <w:t>Intervention Notice</w:t>
      </w:r>
      <w:bookmarkEnd w:id="942"/>
      <w:r>
        <w:t>; and/or</w:t>
      </w:r>
    </w:p>
    <w:p w14:paraId="04D6F38A" w14:textId="7E47D349" w:rsidR="000E1822" w:rsidRDefault="000E1822" w:rsidP="002F52FB">
      <w:pPr>
        <w:pStyle w:val="Level5"/>
      </w:pPr>
      <w:r>
        <w:t xml:space="preserve">is in Default of any of its obligations under </w:t>
      </w:r>
      <w:bookmarkStart w:id="943" w:name="_9kMHG5YVtCIABIJGLOjUmYjD960u4JAtyA"/>
      <w:r>
        <w:t xml:space="preserve">Clause </w:t>
      </w:r>
      <w:r w:rsidR="00301C0B">
        <w:fldChar w:fldCharType="begin"/>
      </w:r>
      <w:r w:rsidR="00301C0B">
        <w:instrText xml:space="preserve"> REF _Ref_ContractCompanion_9kb9Ur5CB \n \h \t \* MERGEFORMAT </w:instrText>
      </w:r>
      <w:r w:rsidR="00301C0B">
        <w:fldChar w:fldCharType="separate"/>
      </w:r>
      <w:r w:rsidR="00C43225">
        <w:t>30.4</w:t>
      </w:r>
      <w:r w:rsidR="00301C0B">
        <w:fldChar w:fldCharType="end"/>
      </w:r>
      <w:bookmarkEnd w:id="943"/>
      <w:r>
        <w:t>; and/or</w:t>
      </w:r>
    </w:p>
    <w:p w14:paraId="4549B3D9" w14:textId="77777777" w:rsidR="000E1822" w:rsidRDefault="000E1822" w:rsidP="002F52FB">
      <w:pPr>
        <w:pStyle w:val="Level4"/>
      </w:pPr>
      <w:r>
        <w:t>the relevant Intervention Trigger Event is not rectified by the end of the Intervention Period,</w:t>
      </w:r>
    </w:p>
    <w:p w14:paraId="378566F2" w14:textId="1B1680FD" w:rsidR="000E1822" w:rsidRDefault="000E1822" w:rsidP="002F52FB">
      <w:pPr>
        <w:pStyle w:val="StdBodyText2"/>
      </w:pPr>
      <w:r>
        <w:t>(each a “</w:t>
      </w:r>
      <w:r w:rsidRPr="002F52FB">
        <w:rPr>
          <w:rStyle w:val="StdBodyTextBoldChar"/>
        </w:rPr>
        <w:t>Remedial Adviser Failure</w:t>
      </w:r>
      <w:r>
        <w:t xml:space="preserve">”), the Authority shall be entitled to terminate this Agreement pursuant to </w:t>
      </w:r>
      <w:bookmarkStart w:id="944" w:name="_9kMLK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944"/>
      <w:r>
        <w:t xml:space="preserve"> (</w:t>
      </w:r>
      <w:r w:rsidRPr="002F52FB">
        <w:rPr>
          <w:i/>
        </w:rPr>
        <w:t>Termination by the Authority</w:t>
      </w:r>
      <w:r>
        <w:t>).</w:t>
      </w:r>
    </w:p>
    <w:p w14:paraId="13CB26F6" w14:textId="77777777" w:rsidR="000E1822" w:rsidRDefault="000E1822" w:rsidP="00C553F6">
      <w:pPr>
        <w:pStyle w:val="Level1"/>
        <w:keepNext/>
      </w:pPr>
      <w:bookmarkStart w:id="945" w:name="_Ref_ContractCompanion_9kb9Ur19C"/>
      <w:bookmarkStart w:id="946" w:name="_9kR3WTrAG85DIfQx1n7JJIiJ6387HD33HT"/>
      <w:bookmarkStart w:id="947" w:name="_9kR3WTr299CMLgQx1n7JJIiJ6387HD33HT"/>
      <w:bookmarkStart w:id="948" w:name="_Toc107313153"/>
      <w:r>
        <w:t>STEP-IN RIGHTS</w:t>
      </w:r>
      <w:bookmarkEnd w:id="945"/>
      <w:bookmarkEnd w:id="946"/>
      <w:bookmarkEnd w:id="947"/>
      <w:bookmarkEnd w:id="948"/>
    </w:p>
    <w:p w14:paraId="73A2650F" w14:textId="0255275E" w:rsidR="000E1822" w:rsidRDefault="000E1822" w:rsidP="002F52FB">
      <w:pPr>
        <w:pStyle w:val="Level2"/>
      </w:pPr>
      <w:bookmarkStart w:id="949" w:name="_9kR3WTrAH99EFFBAZT50muti1HF30zr46thvEBq"/>
      <w:bookmarkStart w:id="950" w:name="_9kR3WTrAG89EGGBAZT50muti1HF30zr46thvEBq"/>
      <w:bookmarkStart w:id="951" w:name="_Ref_ContractCompanion_9kb9Ur5A9"/>
      <w:r>
        <w:t>On the occurrence of a Step-In Trigger Event, the Authority may serve notice on the Supplier (a “</w:t>
      </w:r>
      <w:bookmarkStart w:id="952" w:name="_9kR3WTr2AADFDfatqVOaW94ol"/>
      <w:r w:rsidRPr="002F52FB">
        <w:rPr>
          <w:rStyle w:val="StdBodyTextBoldChar"/>
        </w:rPr>
        <w:t>Step-In Notice</w:t>
      </w:r>
      <w:bookmarkEnd w:id="952"/>
      <w:r>
        <w:t xml:space="preserve">”) that it will be taking action under this </w:t>
      </w:r>
      <w:bookmarkStart w:id="953" w:name="_9kMKJ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54" w:name="_9kMKJ5YVt4BBEONiSz3p9LLKkL85A9JF55JV"/>
      <w:r w:rsidR="00C43225">
        <w:t>31</w:t>
      </w:r>
      <w:bookmarkEnd w:id="954"/>
      <w:r w:rsidR="003C1311">
        <w:fldChar w:fldCharType="end"/>
      </w:r>
      <w:bookmarkEnd w:id="953"/>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55" w:name="_9kMHzG6ZWuDJB8IQlT04qAMLLW1D510x8OK26FO"/>
      <w:r>
        <w:t xml:space="preserve">Clause </w:t>
      </w:r>
      <w:r w:rsidR="003C1311">
        <w:fldChar w:fldCharType="begin"/>
      </w:r>
      <w:r w:rsidR="003C1311">
        <w:instrText xml:space="preserve"> REF _Ref_ContractCompanion_9kb9Ur1BH \w \n \h \t \* MERGEFORMAT </w:instrText>
      </w:r>
      <w:r w:rsidR="003C1311">
        <w:fldChar w:fldCharType="separate"/>
      </w:r>
      <w:bookmarkStart w:id="956" w:name="_9kMHzG6ZWu5CCGHCgT04qAMLLW1D510x8OK26FO"/>
      <w:r w:rsidR="00C43225">
        <w:t>22</w:t>
      </w:r>
      <w:bookmarkEnd w:id="956"/>
      <w:r w:rsidR="003C1311">
        <w:fldChar w:fldCharType="end"/>
      </w:r>
      <w:bookmarkEnd w:id="955"/>
      <w:r>
        <w:t xml:space="preserve"> (</w:t>
      </w:r>
      <w:r w:rsidRPr="002F52FB">
        <w:rPr>
          <w:i/>
        </w:rPr>
        <w:t>Confidentiality</w:t>
      </w:r>
      <w:r>
        <w:t>)).</w:t>
      </w:r>
      <w:bookmarkEnd w:id="949"/>
      <w:bookmarkEnd w:id="950"/>
      <w:r>
        <w:t xml:space="preserve"> The </w:t>
      </w:r>
      <w:bookmarkStart w:id="957" w:name="_9kMHG5YVt4CCFHFhcvsXQcYB6qn"/>
      <w:r>
        <w:t>Step-In Notice</w:t>
      </w:r>
      <w:bookmarkEnd w:id="957"/>
      <w:r>
        <w:t xml:space="preserve"> shall set out the following:</w:t>
      </w:r>
      <w:bookmarkEnd w:id="951"/>
    </w:p>
    <w:p w14:paraId="380BEB68" w14:textId="77777777" w:rsidR="000E1822" w:rsidRDefault="000E1822" w:rsidP="002F52FB">
      <w:pPr>
        <w:pStyle w:val="Level4"/>
      </w:pPr>
      <w:bookmarkStart w:id="958" w:name="_Ref_ContractCompanion_9kb9Ur59E"/>
      <w:bookmarkStart w:id="959" w:name="_9kR3WTrAH99EBBBAlrzlfey517D8uOZPD9KFIZd"/>
      <w:bookmarkStart w:id="960" w:name="_9kR3WTrAG89ECCBAlrzlfey517D8uOZPD9KFIZd"/>
      <w:r>
        <w:t>the action the Authority wishes to take and in particular the Services that it wishes to control (the “</w:t>
      </w:r>
      <w:r w:rsidRPr="002F52FB">
        <w:rPr>
          <w:rStyle w:val="StdBodyTextBoldChar"/>
        </w:rPr>
        <w:t>Required Action</w:t>
      </w:r>
      <w:r>
        <w:t>”);</w:t>
      </w:r>
      <w:bookmarkEnd w:id="958"/>
      <w:bookmarkEnd w:id="959"/>
      <w:bookmarkEnd w:id="960"/>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961" w:name="_9kMJ7M6ZWu9A679B"/>
      <w:r>
        <w:t>Supplier's</w:t>
      </w:r>
      <w:bookmarkEnd w:id="961"/>
      <w:r>
        <w:t xml:space="preserve"> Default; </w:t>
      </w:r>
    </w:p>
    <w:p w14:paraId="503AB685" w14:textId="77777777" w:rsidR="000E1822" w:rsidRDefault="000E1822" w:rsidP="002F52FB">
      <w:pPr>
        <w:pStyle w:val="Level4"/>
      </w:pPr>
      <w:r>
        <w:t xml:space="preserve">the date on which it wishes to commence the Required Action; </w:t>
      </w:r>
    </w:p>
    <w:p w14:paraId="7778E28E" w14:textId="77777777" w:rsidR="000E1822" w:rsidRDefault="000E1822" w:rsidP="002F52FB">
      <w:pPr>
        <w:pStyle w:val="Level4"/>
      </w:pPr>
      <w:r>
        <w:t xml:space="preserve">the time period which it believes will be necessary for the Required Action; </w:t>
      </w:r>
    </w:p>
    <w:p w14:paraId="73986468" w14:textId="77777777" w:rsidR="000E1822" w:rsidRDefault="000E1822" w:rsidP="002F52FB">
      <w:pPr>
        <w:pStyle w:val="Level4"/>
      </w:pPr>
      <w:r>
        <w:lastRenderedPageBreak/>
        <w:t xml:space="preserve">whether the Authority will require access to the </w:t>
      </w:r>
      <w:bookmarkStart w:id="962" w:name="_9kMJ8N6ZWu9A679B"/>
      <w:r>
        <w:t>Supplier's</w:t>
      </w:r>
      <w:bookmarkEnd w:id="962"/>
      <w:r>
        <w:t xml:space="preserve"> premises and/or the Sites; and</w:t>
      </w:r>
    </w:p>
    <w:p w14:paraId="3850EFAE" w14:textId="77777777" w:rsidR="000E1822" w:rsidRDefault="000E1822" w:rsidP="002F52FB">
      <w:pPr>
        <w:pStyle w:val="Level4"/>
      </w:pPr>
      <w:r>
        <w:t xml:space="preserve">to the extent practicable, the impact that the Authority anticipates the Required Action will have on the Supplier’s obligations to provide the Services during the period that the </w:t>
      </w:r>
      <w:r w:rsidR="002F52FB">
        <w:t>Required Action is being taken.</w:t>
      </w:r>
    </w:p>
    <w:p w14:paraId="1407B078" w14:textId="77777777" w:rsidR="000E1822" w:rsidRDefault="000E1822" w:rsidP="00C553F6">
      <w:pPr>
        <w:pStyle w:val="Level2"/>
        <w:keepNext/>
      </w:pPr>
      <w:r>
        <w:t xml:space="preserve">Following service of a </w:t>
      </w:r>
      <w:bookmarkStart w:id="963" w:name="_9kMIH5YVt4CCFHFhcvsXQcYB6qn"/>
      <w:r>
        <w:t>Step-In Notice</w:t>
      </w:r>
      <w:bookmarkEnd w:id="963"/>
      <w:r>
        <w:t>, the Authority shall:</w:t>
      </w:r>
    </w:p>
    <w:p w14:paraId="06099F4C" w14:textId="77777777" w:rsidR="000E1822" w:rsidRDefault="000E1822" w:rsidP="002F52FB">
      <w:pPr>
        <w:pStyle w:val="Level4"/>
      </w:pPr>
      <w:r>
        <w:t xml:space="preserve">take the </w:t>
      </w:r>
      <w:bookmarkStart w:id="964" w:name="_9kR3WTr2AADIGeKq70yviF9z628D57IKQFAMH3p"/>
      <w:r>
        <w:t>Required Action set out in the Step-In Notice</w:t>
      </w:r>
      <w:bookmarkEnd w:id="964"/>
      <w:r>
        <w:t xml:space="preserve"> and any consequential additional action as it reasonably believes is necessary to achieve the Required Action; </w:t>
      </w:r>
    </w:p>
    <w:p w14:paraId="3A30E6D3" w14:textId="77777777" w:rsidR="000E1822" w:rsidRDefault="000E1822" w:rsidP="002F52FB">
      <w:pPr>
        <w:pStyle w:val="Level4"/>
      </w:pPr>
      <w:r>
        <w:t>keep records of the Required Action taken and provide information about the Required Action to the Supplier;</w:t>
      </w:r>
    </w:p>
    <w:p w14:paraId="0113F9AF" w14:textId="77777777" w:rsidR="000E1822" w:rsidRDefault="000E1822" w:rsidP="002F52FB">
      <w:pPr>
        <w:pStyle w:val="Level4"/>
      </w:pPr>
      <w:r>
        <w:t>co-operate wherever reasonable with the Supplier in order to enable the Supplier to continue to provide the Services in relation to which the Authority is not assuming control; and</w:t>
      </w:r>
    </w:p>
    <w:p w14:paraId="765E578F" w14:textId="39708EE5" w:rsidR="000E1822" w:rsidRDefault="000E1822" w:rsidP="002F52FB">
      <w:pPr>
        <w:pStyle w:val="Level4"/>
      </w:pPr>
      <w:r>
        <w:t xml:space="preserve">act reasonably in mitigating the cost that the Supplier will incur as a result of the exercise of the </w:t>
      </w:r>
      <w:bookmarkStart w:id="965" w:name="_9kMJ9O6ZWu9A679B"/>
      <w:r>
        <w:t>Authority's</w:t>
      </w:r>
      <w:bookmarkEnd w:id="965"/>
      <w:r>
        <w:t xml:space="preserve"> rights under this </w:t>
      </w:r>
      <w:bookmarkStart w:id="966" w:name="_9kMLK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67" w:name="_9kMLK5YVt4BBEONiSz3p9LLKkL85A9JF55JV"/>
      <w:r w:rsidR="00C43225">
        <w:t>31</w:t>
      </w:r>
      <w:bookmarkEnd w:id="967"/>
      <w:r w:rsidR="003C1311">
        <w:fldChar w:fldCharType="end"/>
      </w:r>
      <w:bookmarkEnd w:id="966"/>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the Supplier shall not be obliged to provide the Services to the extent that they are the subject of the Required Action;</w:t>
      </w:r>
    </w:p>
    <w:p w14:paraId="03551D8E" w14:textId="1ED6AC72" w:rsidR="000E1822" w:rsidRDefault="000E1822" w:rsidP="002F52FB">
      <w:pPr>
        <w:pStyle w:val="Level4"/>
      </w:pPr>
      <w:r>
        <w:t xml:space="preserve">no Deductions shall be applicable in relation to Charges in respect of Services that are the subject of the Required Action and the provisions of </w:t>
      </w:r>
      <w:bookmarkStart w:id="968" w:name="_9kMHG5YVtCIABFJKDFYHz2oalFB82w66u4FHMTT"/>
      <w:r>
        <w:t xml:space="preserve">Clause </w:t>
      </w:r>
      <w:r w:rsidR="00301C0B">
        <w:fldChar w:fldCharType="begin"/>
      </w:r>
      <w:r w:rsidR="00301C0B">
        <w:instrText xml:space="preserve"> REF _Ref_ContractCompanion_9kb9Ur59B \n \h \t \* MERGEFORMAT </w:instrText>
      </w:r>
      <w:r w:rsidR="00301C0B">
        <w:fldChar w:fldCharType="separate"/>
      </w:r>
      <w:r w:rsidR="00C43225">
        <w:t>31.4</w:t>
      </w:r>
      <w:r w:rsidR="00301C0B">
        <w:fldChar w:fldCharType="end"/>
      </w:r>
      <w:bookmarkEnd w:id="968"/>
      <w:r>
        <w:t xml:space="preserve"> shall apply to Deductions from Charges in respect of other Services; and</w:t>
      </w:r>
    </w:p>
    <w:p w14:paraId="735B81D0" w14:textId="77777777" w:rsidR="000E1822" w:rsidRDefault="000E1822" w:rsidP="002F52FB">
      <w:pPr>
        <w:pStyle w:val="Level4"/>
      </w:pPr>
      <w:r>
        <w:t xml:space="preserve">the Authority shall pay to the Supplier the Charges after subtracting any applicable Deductions and the </w:t>
      </w:r>
      <w:bookmarkStart w:id="969" w:name="_9kMJAP6ZWu9A679B"/>
      <w:r>
        <w:t>Authority's</w:t>
      </w:r>
      <w:bookmarkEnd w:id="969"/>
      <w:r>
        <w:t xml:space="preserve"> costs of taking the Required Action. </w:t>
      </w:r>
    </w:p>
    <w:p w14:paraId="188FEF5F" w14:textId="77777777" w:rsidR="000E1822" w:rsidRDefault="000E1822" w:rsidP="00C553F6">
      <w:pPr>
        <w:pStyle w:val="Level2"/>
        <w:keepNext/>
      </w:pPr>
      <w:bookmarkStart w:id="970" w:name="_Ref_ContractCompanion_9kb9Ur59B"/>
      <w:bookmarkStart w:id="971" w:name="_9kR3WTrAG89DHIBDWFx0mYjD960u44s2DFKRR9C"/>
      <w:r>
        <w:t>If the Supplier demonstrates to the reasonable satisfaction of the Authority that the Required Action has resulted in:</w:t>
      </w:r>
      <w:bookmarkEnd w:id="970"/>
      <w:bookmarkEnd w:id="971"/>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2CC59F14" w14:textId="684AEFB9" w:rsidR="000E1822" w:rsidRDefault="000E1822" w:rsidP="00C553F6">
      <w:pPr>
        <w:pStyle w:val="Level2"/>
        <w:keepNext/>
      </w:pPr>
      <w:bookmarkStart w:id="972" w:name="_Ref_ContractCompanion_9kb9Ur597"/>
      <w:bookmarkStart w:id="973" w:name="_9kR3WTrAH99DDEBEQ7it6xjkjy7329I4EFA91IF"/>
      <w:bookmarkStart w:id="974" w:name="_9kR3WTrAG89DEFBEQ7it6xjkjy7329I4EFA91IF"/>
      <w:r>
        <w:t xml:space="preserve">Before ceasing to exercise its step in rights under this </w:t>
      </w:r>
      <w:bookmarkStart w:id="975" w:name="_9kMML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76" w:name="_9kMML5YVt4BBEONiSz3p9LLKkL85A9JF55JV"/>
      <w:r w:rsidR="00C43225">
        <w:t>31</w:t>
      </w:r>
      <w:bookmarkEnd w:id="976"/>
      <w:r w:rsidR="003C1311">
        <w:fldChar w:fldCharType="end"/>
      </w:r>
      <w:bookmarkEnd w:id="975"/>
      <w:r>
        <w:t xml:space="preserve"> the Authority shall deliver a written notice to the Supplier (a “</w:t>
      </w:r>
      <w:bookmarkStart w:id="977" w:name="_9kR3WTr2AADFCeatqbbDhXA5pm"/>
      <w:r w:rsidRPr="002F52FB">
        <w:rPr>
          <w:rStyle w:val="StdBodyTextBoldChar"/>
        </w:rPr>
        <w:t>Step-Out Notice</w:t>
      </w:r>
      <w:bookmarkEnd w:id="977"/>
      <w:r>
        <w:t>”), specifying:</w:t>
      </w:r>
      <w:bookmarkEnd w:id="972"/>
      <w:bookmarkEnd w:id="973"/>
      <w:bookmarkEnd w:id="974"/>
    </w:p>
    <w:p w14:paraId="347486D3" w14:textId="77777777" w:rsidR="000E1822" w:rsidRDefault="000E1822" w:rsidP="002F52FB">
      <w:pPr>
        <w:pStyle w:val="Level4"/>
      </w:pPr>
      <w:r>
        <w:t>the Required Action it has actually taken; and</w:t>
      </w:r>
    </w:p>
    <w:p w14:paraId="75652E35" w14:textId="06E09546" w:rsidR="000E1822" w:rsidRDefault="000E1822" w:rsidP="002F52FB">
      <w:pPr>
        <w:pStyle w:val="Level4"/>
      </w:pPr>
      <w:bookmarkStart w:id="978" w:name="_Ref_ContractCompanion_9kb9Ur58C"/>
      <w:bookmarkStart w:id="979" w:name="_9kR3WTrAH99D9ABEqszlifw1x7GByuuCDzTeUIE"/>
      <w:bookmarkStart w:id="980" w:name="_9kR3WTrAG89DABBEqszlifw1x7GByuuCDzTeUIE"/>
      <w:r>
        <w:lastRenderedPageBreak/>
        <w:t>the date on which the Authority plans to end the Required Action (the “</w:t>
      </w:r>
      <w:r w:rsidRPr="002F52FB">
        <w:rPr>
          <w:rStyle w:val="StdBodyTextBoldChar"/>
        </w:rPr>
        <w:t>Step-Out Date</w:t>
      </w:r>
      <w:r>
        <w:t xml:space="preserve">”) subject to the Authority being satisfied with the </w:t>
      </w:r>
      <w:bookmarkStart w:id="981" w:name="_9kMK2G6ZWu9A679B"/>
      <w:r>
        <w:t>Supplier's</w:t>
      </w:r>
      <w:bookmarkEnd w:id="981"/>
      <w:r>
        <w:t xml:space="preserve"> ability to resume the provision of the Services and the </w:t>
      </w:r>
      <w:bookmarkStart w:id="982" w:name="_9kMK3H6ZWu9A679B"/>
      <w:r>
        <w:t>Supplier's</w:t>
      </w:r>
      <w:bookmarkEnd w:id="982"/>
      <w:r>
        <w:t xml:space="preserve"> plan developed in accordance with </w:t>
      </w:r>
      <w:bookmarkStart w:id="983" w:name="_9kMHG5YVtCIABEHJDHlUmYjD960u4JAtyA59GEI"/>
      <w:r>
        <w:t xml:space="preserve">Clause </w:t>
      </w:r>
      <w:r w:rsidR="00301C0B">
        <w:fldChar w:fldCharType="begin"/>
      </w:r>
      <w:r w:rsidR="00301C0B">
        <w:instrText xml:space="preserve"> REF _Ref_ContractCompanion_9kb9Ur589 \n \h \t \* MERGEFORMAT </w:instrText>
      </w:r>
      <w:r w:rsidR="00301C0B">
        <w:fldChar w:fldCharType="separate"/>
      </w:r>
      <w:r w:rsidR="00C43225">
        <w:t>31.6</w:t>
      </w:r>
      <w:r w:rsidR="00301C0B">
        <w:fldChar w:fldCharType="end"/>
      </w:r>
      <w:bookmarkEnd w:id="983"/>
      <w:r>
        <w:t>.</w:t>
      </w:r>
      <w:bookmarkEnd w:id="978"/>
      <w:bookmarkEnd w:id="979"/>
      <w:bookmarkEnd w:id="980"/>
    </w:p>
    <w:p w14:paraId="45AA9420" w14:textId="77777777" w:rsidR="000E1822" w:rsidRDefault="000E1822" w:rsidP="002F52FB">
      <w:pPr>
        <w:pStyle w:val="Level2"/>
      </w:pPr>
      <w:bookmarkStart w:id="984" w:name="_9kR3WTrAH99CCEBFjSkWhB74ys2H8rw837ECGSN"/>
      <w:bookmarkStart w:id="985" w:name="_9kR3WTrAG89CFHBFjSkWhB74ys2H8rw837ECGSN"/>
      <w:bookmarkStart w:id="986" w:name="_Ref_ContractCompanion_9kb9Ur586"/>
      <w:bookmarkStart w:id="987" w:name="_Ref_ContractCompanion_9kb9Ur589"/>
      <w:r>
        <w:t xml:space="preserve">The Supplier shall, following receipt of a </w:t>
      </w:r>
      <w:bookmarkStart w:id="988" w:name="_9kMHG5YVt4CCFHEgcvsddFjZC7ro"/>
      <w:r>
        <w:t>Step-Out Notice</w:t>
      </w:r>
      <w:bookmarkEnd w:id="988"/>
      <w:r>
        <w:t xml:space="preserve"> and not less than 20 Working Days prior to the Step-Out Date, develop for the </w:t>
      </w:r>
      <w:bookmarkStart w:id="989" w:name="_9kMK4I6ZWu9A679B"/>
      <w:r>
        <w:t>Authority's</w:t>
      </w:r>
      <w:bookmarkEnd w:id="989"/>
      <w:r>
        <w:t xml:space="preserve"> approval a draft plan (a “</w:t>
      </w:r>
      <w:r w:rsidRPr="002F52FB">
        <w:rPr>
          <w:rStyle w:val="StdBodyTextBoldChar"/>
        </w:rPr>
        <w:t>Step-Out Plan</w:t>
      </w:r>
      <w:r>
        <w:t>”) relating to the resumption by the Supplier of the Services, including any action the Supplier proposes to take to ensure that the affected Services satisfy the requirements of this Agreement.</w:t>
      </w:r>
      <w:bookmarkEnd w:id="984"/>
      <w:bookmarkEnd w:id="985"/>
      <w:r>
        <w:t xml:space="preserve">  </w:t>
      </w:r>
      <w:bookmarkEnd w:id="986"/>
      <w:bookmarkEnd w:id="987"/>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438ABD86" w:rsidR="000E1822" w:rsidRDefault="000E1822" w:rsidP="002F52FB">
      <w:pPr>
        <w:pStyle w:val="Level2"/>
      </w:pPr>
      <w:r>
        <w:t xml:space="preserve">The Supplier shall bear its own costs in connection with any step-in by the Authority under this </w:t>
      </w:r>
      <w:bookmarkStart w:id="990" w:name="_9kMNM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91" w:name="_9kMNM5YVt4BBEONiSz3p9LLKkL85A9JF55JV"/>
      <w:r w:rsidR="00C43225">
        <w:t>31</w:t>
      </w:r>
      <w:bookmarkEnd w:id="991"/>
      <w:r w:rsidR="003C1311">
        <w:fldChar w:fldCharType="end"/>
      </w:r>
      <w:bookmarkEnd w:id="990"/>
      <w:r>
        <w:t xml:space="preserve">, provided that the Authority shall reimburse the </w:t>
      </w:r>
      <w:bookmarkStart w:id="992" w:name="_9kMK5J6ZWu9A679B"/>
      <w:r>
        <w:t>Supplier's</w:t>
      </w:r>
      <w:bookmarkEnd w:id="992"/>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993" w:name="_9kMJI5YVt4CCFHFhcvsXQcYB6qn"/>
      <w:r>
        <w:t>Step-In Notice</w:t>
      </w:r>
      <w:bookmarkEnd w:id="993"/>
      <w:r>
        <w:t xml:space="preserve"> is identified as not being the result of the Supplier’s Default).</w:t>
      </w:r>
    </w:p>
    <w:p w14:paraId="456A51D4" w14:textId="77777777" w:rsidR="000E1822" w:rsidRDefault="000E1822" w:rsidP="00C553F6">
      <w:pPr>
        <w:pStyle w:val="Level1"/>
        <w:keepNext/>
      </w:pPr>
      <w:bookmarkStart w:id="994" w:name="_Ref_ContractCompanion_9kb9Ur199"/>
      <w:bookmarkStart w:id="995" w:name="_9kR3WTrAG85DFcQx1n7JJJR2MA6HCFWGtCVG"/>
      <w:bookmarkStart w:id="996" w:name="_9kR3WTr299CMKfQx1n7JJJR2MA6HCFWGtCVG"/>
      <w:bookmarkStart w:id="997" w:name="_Toc107313154"/>
      <w:r>
        <w:t>AUTHORITY CAUSE</w:t>
      </w:r>
      <w:bookmarkEnd w:id="994"/>
      <w:bookmarkEnd w:id="995"/>
      <w:bookmarkEnd w:id="996"/>
      <w:bookmarkEnd w:id="997"/>
    </w:p>
    <w:p w14:paraId="1AD20DBB" w14:textId="77777777" w:rsidR="000E1822" w:rsidRDefault="000E1822" w:rsidP="00C553F6">
      <w:pPr>
        <w:pStyle w:val="Level2"/>
        <w:keepNext/>
      </w:pPr>
      <w:bookmarkStart w:id="998" w:name="_Ref_ContractCompanion_9kb9Ur579"/>
      <w:bookmarkStart w:id="999" w:name="_9kR3WTrAH99BFICBYT6F5333Gzuyu54s0PRNH3E"/>
      <w:bookmarkStart w:id="1000" w:name="_Ref_ContractCompanion_9kb9Ur57C"/>
      <w:bookmarkStart w:id="1001" w:name="_9kR3WTrAG89C9BCBYT6F5333Gzuyu54s0PRNH3E"/>
      <w:r>
        <w:t>Notwithstanding any other provision of this Agreement, if the Supplier has failed to:</w:t>
      </w:r>
      <w:bookmarkEnd w:id="998"/>
      <w:bookmarkEnd w:id="999"/>
      <w:bookmarkEnd w:id="1000"/>
      <w:bookmarkEnd w:id="1001"/>
    </w:p>
    <w:p w14:paraId="07657F00" w14:textId="77777777" w:rsidR="000E1822" w:rsidRDefault="000E1822" w:rsidP="002F52FB">
      <w:pPr>
        <w:pStyle w:val="Level4"/>
      </w:pPr>
      <w:r>
        <w:t xml:space="preserve">Achieve a Milestone by its Milestone Dat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each a “</w:t>
      </w:r>
      <w:r w:rsidRPr="002F52FB">
        <w:rPr>
          <w:rStyle w:val="StdBodyTextBoldChar"/>
        </w:rPr>
        <w:t>Supplier Non-Performance</w:t>
      </w:r>
      <w:r w:rsidR="002F52FB">
        <w:t>”),</w:t>
      </w:r>
    </w:p>
    <w:p w14:paraId="2E5C4B6A" w14:textId="4EE03DA6" w:rsidR="000E1822" w:rsidRDefault="000E1822" w:rsidP="002F52FB">
      <w:pPr>
        <w:pStyle w:val="StdBodyText2"/>
      </w:pPr>
      <w:r>
        <w:t xml:space="preserve">and can demonstrate that the Supplier Non-Performance would not have occurred but for an Authority Cause, then (subject to the Supplier fulfilling its </w:t>
      </w:r>
      <w:r w:rsidR="002F52FB">
        <w:t xml:space="preserve">obligations in this </w:t>
      </w:r>
      <w:bookmarkStart w:id="1002" w:name="_9kMHG5YVtCIA7FHeSz3p9LLLT4OC8JEHYIvEXI"/>
      <w:r w:rsidR="002F52FB">
        <w:t xml:space="preserve">Clause </w:t>
      </w:r>
      <w:r w:rsidR="003C1311">
        <w:fldChar w:fldCharType="begin"/>
      </w:r>
      <w:r w:rsidR="003C1311">
        <w:instrText xml:space="preserve"> REF _Ref_ContractCompanion_9kb9Ur199 \w \n \h \t \* MERGEFORMAT </w:instrText>
      </w:r>
      <w:r w:rsidR="003C1311">
        <w:fldChar w:fldCharType="separate"/>
      </w:r>
      <w:bookmarkStart w:id="1003" w:name="_9kMHG5YVt4BBEOMhSz3p9LLLT4OC8JEHYIvEXI"/>
      <w:r w:rsidR="00C43225">
        <w:t>32</w:t>
      </w:r>
      <w:bookmarkEnd w:id="1003"/>
      <w:r w:rsidR="003C1311">
        <w:fldChar w:fldCharType="end"/>
      </w:r>
      <w:bookmarkEnd w:id="1002"/>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Cause; </w:t>
      </w:r>
    </w:p>
    <w:p w14:paraId="33DB9E73" w14:textId="77777777" w:rsidR="000E1822" w:rsidRDefault="000E1822" w:rsidP="002F52FB">
      <w:pPr>
        <w:pStyle w:val="Level5"/>
      </w:pPr>
      <w:r>
        <w:t>the Authority shall not be entitled to exercise any rights that may arise as a result of that Supplier Non-Performance:</w:t>
      </w:r>
    </w:p>
    <w:p w14:paraId="0B5A721B" w14:textId="0E3422DC" w:rsidR="000E1822" w:rsidRDefault="000E1822" w:rsidP="002F52FB">
      <w:pPr>
        <w:pStyle w:val="Level6"/>
      </w:pPr>
      <w:r>
        <w:lastRenderedPageBreak/>
        <w:t xml:space="preserve">to terminate this Agreement pursuant to </w:t>
      </w:r>
      <w:bookmarkStart w:id="1004" w:name="_9kMML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1004"/>
      <w:r>
        <w:t xml:space="preserve"> (</w:t>
      </w:r>
      <w:r w:rsidRPr="002F52FB">
        <w:rPr>
          <w:i/>
        </w:rPr>
        <w:t>Termination by the Authority</w:t>
      </w:r>
      <w:r>
        <w:t>); or</w:t>
      </w:r>
    </w:p>
    <w:p w14:paraId="27D81E7F" w14:textId="770EAA63" w:rsidR="000E1822" w:rsidRDefault="000E1822" w:rsidP="002F52FB">
      <w:pPr>
        <w:pStyle w:val="Level6"/>
      </w:pPr>
      <w:r>
        <w:t xml:space="preserve">to take action pursuant to </w:t>
      </w:r>
      <w:bookmarkStart w:id="1005" w:name="_9kMML5YVtCIA7GGcSz3p9LKSs512uzx12vHNLII"/>
      <w:r>
        <w:t xml:space="preserve">Clauses </w:t>
      </w:r>
      <w:r w:rsidR="003C1311">
        <w:fldChar w:fldCharType="begin"/>
      </w:r>
      <w:r w:rsidR="003C1311">
        <w:instrText xml:space="preserve"> REF _Ref_ContractCompanion_9kb9Ur19H \w \n \h \t \* MERGEFORMAT </w:instrText>
      </w:r>
      <w:r w:rsidR="003C1311">
        <w:fldChar w:fldCharType="separate"/>
      </w:r>
      <w:bookmarkStart w:id="1006" w:name="_9kMML5YVt4BBEOOjSz3p9LKSs512uzx12vHNLII"/>
      <w:r w:rsidR="00C43225">
        <w:t>30</w:t>
      </w:r>
      <w:bookmarkEnd w:id="1006"/>
      <w:r w:rsidR="003C1311">
        <w:fldChar w:fldCharType="end"/>
      </w:r>
      <w:bookmarkEnd w:id="1005"/>
      <w:r>
        <w:t xml:space="preserve"> (</w:t>
      </w:r>
      <w:r w:rsidRPr="002F52FB">
        <w:rPr>
          <w:i/>
        </w:rPr>
        <w:t>Remedial</w:t>
      </w:r>
      <w:r>
        <w:t xml:space="preserve"> </w:t>
      </w:r>
      <w:r w:rsidRPr="002F52FB">
        <w:rPr>
          <w:i/>
        </w:rPr>
        <w:t>Adviser</w:t>
      </w:r>
      <w:r>
        <w:t xml:space="preserve">) or </w:t>
      </w:r>
      <w:bookmarkStart w:id="1007"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08" w:name="_9kMON5YVt4BBEONiSz3p9LLKkL85A9JF55JV"/>
      <w:r w:rsidR="00C43225">
        <w:t>31</w:t>
      </w:r>
      <w:bookmarkEnd w:id="1008"/>
      <w:r w:rsidR="003C1311">
        <w:fldChar w:fldCharType="end"/>
      </w:r>
      <w:bookmarkEnd w:id="1007"/>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t>the Milestone Date shall be postponed by a period equal to the period of Delay that the Supplier can demonstrate was caused by the Authority Cause;</w:t>
      </w:r>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Caus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77777777" w:rsidR="000E1822" w:rsidRDefault="000E1822" w:rsidP="001357B9">
      <w:pPr>
        <w:pStyle w:val="Level6"/>
      </w:pPr>
      <w:r>
        <w:t xml:space="preserve">the Supplier shall be entitled to claim compensation subject to and in accordance with the principles set out in </w:t>
      </w:r>
      <w:bookmarkStart w:id="1009" w:name="_9kR3WTr2CC4CJcEnoewrqyC"/>
      <w:r>
        <w:t>Paragraph 2</w:t>
      </w:r>
      <w:bookmarkEnd w:id="1009"/>
      <w:r>
        <w:t xml:space="preserve"> of </w:t>
      </w:r>
      <w:bookmarkStart w:id="1010" w:name="_9kMNM5YVt4EE6BJfGp9V"/>
      <w:r>
        <w:t>Part C</w:t>
      </w:r>
      <w:bookmarkEnd w:id="1010"/>
      <w:r>
        <w:t xml:space="preserve"> of </w:t>
      </w:r>
      <w:bookmarkStart w:id="1011" w:name="_9kMML5YVtCIA9DJOIOChszn0xtxTYIK8xyA9"/>
      <w:bookmarkStart w:id="1012" w:name="_9kMJI5YVt4DDCMJdLhkhy7sFQ"/>
      <w:r>
        <w:t>Schedule 7.1</w:t>
      </w:r>
      <w:bookmarkEnd w:id="1011"/>
      <w:bookmarkEnd w:id="1012"/>
      <w:r>
        <w:t xml:space="preserve"> (</w:t>
      </w:r>
      <w:r w:rsidRPr="001357B9">
        <w:rPr>
          <w:i/>
        </w:rPr>
        <w:t>Charges</w:t>
      </w:r>
      <w:r>
        <w:t xml:space="preserve"> </w:t>
      </w:r>
      <w:r w:rsidRPr="001357B9">
        <w:rPr>
          <w:i/>
        </w:rPr>
        <w:t>and Invoicing</w:t>
      </w:r>
      <w:r>
        <w:t>);  and/or</w:t>
      </w:r>
    </w:p>
    <w:p w14:paraId="14BB4A23" w14:textId="77777777" w:rsidR="000E1822" w:rsidRDefault="000E1822" w:rsidP="001357B9">
      <w:pPr>
        <w:pStyle w:val="Level5"/>
      </w:pPr>
      <w:r>
        <w:t>where the Supplier Non-Performance constitutes a Performance Failure:</w:t>
      </w:r>
    </w:p>
    <w:p w14:paraId="7017D277" w14:textId="77777777" w:rsidR="000E1822" w:rsidRDefault="000E1822" w:rsidP="001357B9">
      <w:pPr>
        <w:pStyle w:val="Level6"/>
      </w:pPr>
      <w:r>
        <w:t>the Supplier shall not be liable to accrue Service Credits;</w:t>
      </w:r>
    </w:p>
    <w:p w14:paraId="5CF21072" w14:textId="3695626D" w:rsidR="000E1822" w:rsidRDefault="000E1822" w:rsidP="001357B9">
      <w:pPr>
        <w:pStyle w:val="Level6"/>
      </w:pPr>
      <w:r>
        <w:t xml:space="preserve">the Authority shall not be entitled to withhold any of the Service Charges pursuant to </w:t>
      </w:r>
      <w:bookmarkStart w:id="1013" w:name="_9kMIH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014" w:name="_9kMJI5YVt4BBFPONJqkq22oITJ73E9CTN0DaLJJ"/>
      <w:r w:rsidR="00C43225">
        <w:t>7.2(d)(ii)</w:t>
      </w:r>
      <w:bookmarkEnd w:id="1014"/>
      <w:r w:rsidR="003C1311">
        <w:fldChar w:fldCharType="end"/>
      </w:r>
      <w:bookmarkEnd w:id="1013"/>
      <w:r>
        <w:t xml:space="preserve"> (</w:t>
      </w:r>
      <w:r w:rsidRPr="001357B9">
        <w:rPr>
          <w:i/>
        </w:rPr>
        <w:t>Performance Failures</w:t>
      </w:r>
      <w:r>
        <w:t xml:space="preserve">); </w:t>
      </w:r>
    </w:p>
    <w:p w14:paraId="4D6DD0F0" w14:textId="0A199919" w:rsidR="000E1822" w:rsidRDefault="000E1822" w:rsidP="001357B9">
      <w:pPr>
        <w:pStyle w:val="Level6"/>
      </w:pPr>
      <w:r>
        <w:t xml:space="preserve">the Authority shall not be entitled to withhold and retain any Compensation for Unacceptable KPI Failure pursuant to </w:t>
      </w:r>
      <w:bookmarkStart w:id="1015" w:name="_9kR3WTr2BB6FGLChrAvBPt"/>
      <w:r>
        <w:t xml:space="preserve">Clause </w:t>
      </w:r>
      <w:r w:rsidR="003C1311">
        <w:fldChar w:fldCharType="begin"/>
      </w:r>
      <w:r w:rsidR="003C1311">
        <w:instrText xml:space="preserve"> REF _Ref_ContractCompanion_9kb9Ur2BA \w \h \t \* MERGEFORMAT </w:instrText>
      </w:r>
      <w:r w:rsidR="003C1311">
        <w:fldChar w:fldCharType="separate"/>
      </w:r>
      <w:bookmarkStart w:id="1016" w:name="_9kMHG5YVt4BBFPMLLps0mGRH51C7ARRBuzBJTD3"/>
      <w:r w:rsidR="00C43225">
        <w:t>7.4(a)</w:t>
      </w:r>
      <w:bookmarkEnd w:id="1016"/>
      <w:r w:rsidR="003C1311">
        <w:fldChar w:fldCharType="end"/>
      </w:r>
      <w:bookmarkEnd w:id="1015"/>
      <w:r>
        <w:t xml:space="preserve"> (</w:t>
      </w:r>
      <w:r w:rsidRPr="001357B9">
        <w:rPr>
          <w:i/>
        </w:rPr>
        <w:t>Unacceptable KPI Failure</w:t>
      </w:r>
      <w:r>
        <w:t>); and</w:t>
      </w:r>
    </w:p>
    <w:p w14:paraId="08F553C5" w14:textId="77777777" w:rsidR="000E1822" w:rsidRDefault="000E1822" w:rsidP="001357B9">
      <w:pPr>
        <w:pStyle w:val="Level6"/>
      </w:pPr>
      <w:r>
        <w:t>the Supplier shall be entitled to invoice for the Service Charges for the relevant Operational Services affected by the Authority Cause,</w:t>
      </w:r>
    </w:p>
    <w:p w14:paraId="469B521B" w14:textId="77777777" w:rsidR="000E1822" w:rsidRDefault="000E1822" w:rsidP="001357B9">
      <w:pPr>
        <w:pStyle w:val="StdBodyText5"/>
      </w:pPr>
      <w:r>
        <w:t>in each case, to the extent that the Supplier can demonstrate that the Performance Failure was caused by the Authority Cause.</w:t>
      </w:r>
    </w:p>
    <w:p w14:paraId="4FA9AFB9" w14:textId="5E2F5270" w:rsidR="000E1822" w:rsidRDefault="000E1822" w:rsidP="001357B9">
      <w:pPr>
        <w:pStyle w:val="Level2"/>
      </w:pPr>
      <w:bookmarkStart w:id="1017" w:name="_Ref_ContractCompanion_9kb9Ur575"/>
      <w:bookmarkStart w:id="1018" w:name="_9kR3WTrAH99BBECCUN05vjyECwutr4xzOQ8EH3E"/>
      <w:bookmarkStart w:id="1019" w:name="_9kR3WTrAG89BCFCCUN05vjyECwutr4xzOQ8EH3E"/>
      <w:r>
        <w:lastRenderedPageBreak/>
        <w:t xml:space="preserve">In order to claim any of the rights and/or relief referred to in </w:t>
      </w:r>
      <w:bookmarkStart w:id="1020" w:name="_9kMHG5YVtCIABEBDEDaV8H7555I1w0w76u2RTPJ"/>
      <w:r>
        <w:t xml:space="preserve">Clause </w:t>
      </w:r>
      <w:r w:rsidR="00301C0B">
        <w:fldChar w:fldCharType="begin"/>
      </w:r>
      <w:r w:rsidR="00301C0B">
        <w:instrText xml:space="preserve"> REF _Ref_ContractCompanion_9kb9Ur57C \n \h \t \* MERGEFORMAT </w:instrText>
      </w:r>
      <w:r w:rsidR="00301C0B">
        <w:fldChar w:fldCharType="separate"/>
      </w:r>
      <w:r w:rsidR="00C43225">
        <w:t>32.1</w:t>
      </w:r>
      <w:r w:rsidR="00301C0B">
        <w:fldChar w:fldCharType="end"/>
      </w:r>
      <w:bookmarkEnd w:id="1020"/>
      <w:r>
        <w:t>, the Supplier shall as soon as reasonably practicable (and in any event within 10 Working Days) after becoming aware that an Authority Cause has caused, or is reasonably likely to cause, a Supplier Non-Performance, give the Authority notice (a “</w:t>
      </w:r>
      <w:bookmarkStart w:id="1021" w:name="_9kR3WTr2AADIIgKlqkiSW94ol"/>
      <w:r w:rsidRPr="001357B9">
        <w:rPr>
          <w:rStyle w:val="StdBodyTextBoldChar"/>
        </w:rPr>
        <w:t>Relief Notice</w:t>
      </w:r>
      <w:bookmarkEnd w:id="1021"/>
      <w:r>
        <w:t>”) setting out details of:</w:t>
      </w:r>
      <w:bookmarkEnd w:id="1017"/>
      <w:bookmarkEnd w:id="1018"/>
      <w:bookmarkEnd w:id="1019"/>
    </w:p>
    <w:p w14:paraId="3BC724D9" w14:textId="77777777" w:rsidR="000E1822" w:rsidRDefault="001357B9" w:rsidP="001357B9">
      <w:pPr>
        <w:pStyle w:val="Level4"/>
      </w:pPr>
      <w:r>
        <w:t>the Supplier Non-Performance;</w:t>
      </w:r>
    </w:p>
    <w:p w14:paraId="61DD6E19" w14:textId="77777777" w:rsidR="000E1822" w:rsidRDefault="000E1822" w:rsidP="001357B9">
      <w:pPr>
        <w:pStyle w:val="Level4"/>
      </w:pPr>
      <w:r>
        <w:t>the Authority Cause and its effect, or likely effect, on the Supplier’s ability to meet its obligations under this Agreement;</w:t>
      </w:r>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r>
        <w:t>the relief and/or compensation claimed by the Supplier.</w:t>
      </w:r>
    </w:p>
    <w:p w14:paraId="0BABBC98" w14:textId="77777777" w:rsidR="000E1822" w:rsidRDefault="000E1822" w:rsidP="001357B9">
      <w:pPr>
        <w:pStyle w:val="Level2"/>
      </w:pPr>
      <w:r>
        <w:t xml:space="preserve">Following the receipt of a </w:t>
      </w:r>
      <w:bookmarkStart w:id="1022" w:name="_9kMHG5YVt4CCFKKiMnsmkUYB6qn"/>
      <w:r>
        <w:t>Relief Notice</w:t>
      </w:r>
      <w:bookmarkEnd w:id="1022"/>
      <w:r>
        <w:t xml:space="preserve">, the Authority shall as soon as reasonably practicable consider the nature of the Supplier Non-Performance and the alleged Authority Cause and whether it agrees with the Supplier’s assessment set out in the </w:t>
      </w:r>
      <w:bookmarkStart w:id="1023" w:name="_9kMIH5YVt4CCFKKiMnsmkUYB6qn"/>
      <w:r>
        <w:t>Relief Notice</w:t>
      </w:r>
      <w:bookmarkEnd w:id="1023"/>
      <w:r>
        <w:t xml:space="preserve"> as to the effect of the relevant 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6B0FAF4F" w:rsidR="000E1822" w:rsidRDefault="000E1822" w:rsidP="00C553F6">
      <w:pPr>
        <w:pStyle w:val="Level2"/>
        <w:keepNext/>
      </w:pPr>
      <w:r>
        <w:t xml:space="preserve">Without prejudice to </w:t>
      </w:r>
      <w:bookmarkStart w:id="1024" w:name="_9kMHG5YVtCIA9EKMOnTlXiC85zt3I9sx915HNJE"/>
      <w:r>
        <w:t xml:space="preserve">Clause </w:t>
      </w:r>
      <w:r w:rsidR="003C1311">
        <w:fldChar w:fldCharType="begin"/>
      </w:r>
      <w:r w:rsidR="003C1311">
        <w:instrText xml:space="preserve"> REF _Ref_ContractCompanion_9kb9Ur38C \n \h \t \* MERGEFORMAT </w:instrText>
      </w:r>
      <w:r w:rsidR="003C1311">
        <w:fldChar w:fldCharType="separate"/>
      </w:r>
      <w:bookmarkStart w:id="1025" w:name="_9kMHG5YVt4BC779FOnTlXiC85zt3I9sx915HNJE"/>
      <w:r w:rsidR="00C43225">
        <w:t>5.9</w:t>
      </w:r>
      <w:bookmarkEnd w:id="1025"/>
      <w:r w:rsidR="003C1311">
        <w:fldChar w:fldCharType="end"/>
      </w:r>
      <w:bookmarkEnd w:id="1024"/>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546BD80B" w:rsidR="000E1822" w:rsidRDefault="000E1822" w:rsidP="001357B9">
      <w:pPr>
        <w:pStyle w:val="Level2"/>
      </w:pPr>
      <w:r>
        <w:t xml:space="preserve">Any Change that is required to the Implementation Plan or to the Charges pursuant to this </w:t>
      </w:r>
      <w:bookmarkStart w:id="1026" w:name="_9kMIH5YVtCIA7FHeSz3p9LLLT4OC8JEHYIvEXI"/>
      <w:r>
        <w:t xml:space="preserve">Clause </w:t>
      </w:r>
      <w:r w:rsidR="003C1311">
        <w:fldChar w:fldCharType="begin"/>
      </w:r>
      <w:r w:rsidR="003C1311">
        <w:instrText xml:space="preserve"> REF _Ref_ContractCompanion_9kb9Ur199 \w \n \h \t \* MERGEFORMAT </w:instrText>
      </w:r>
      <w:r w:rsidR="003C1311">
        <w:fldChar w:fldCharType="separate"/>
      </w:r>
      <w:bookmarkStart w:id="1027" w:name="_9kMIH5YVt4BBEOMhSz3p9LLLT4OC8JEHYIvEXI"/>
      <w:r w:rsidR="00C43225">
        <w:t>32</w:t>
      </w:r>
      <w:bookmarkEnd w:id="1027"/>
      <w:r w:rsidR="003C1311">
        <w:fldChar w:fldCharType="end"/>
      </w:r>
      <w:bookmarkEnd w:id="1026"/>
      <w:r>
        <w:t xml:space="preserve"> shall be implemented in accordance with the Change Control Procedure.</w:t>
      </w:r>
    </w:p>
    <w:p w14:paraId="557ACBE6" w14:textId="77777777" w:rsidR="000E1822" w:rsidRDefault="000E1822" w:rsidP="00C553F6">
      <w:pPr>
        <w:pStyle w:val="Level1"/>
        <w:keepNext/>
      </w:pPr>
      <w:bookmarkStart w:id="1028" w:name="_Ref_ContractCompanion_9kb9Ur18F"/>
      <w:bookmarkStart w:id="1029" w:name="_9kR3WTrAG85CLjQx1n7JJKX1E3r2zx2ESD"/>
      <w:bookmarkStart w:id="1030" w:name="_9kR3WTr299CMJeQx1n7JJKX1E3r2zx2ESD"/>
      <w:bookmarkStart w:id="1031" w:name="_Toc107313155"/>
      <w:r>
        <w:t>FORCE MAJEURE</w:t>
      </w:r>
      <w:bookmarkEnd w:id="1028"/>
      <w:bookmarkEnd w:id="1029"/>
      <w:bookmarkEnd w:id="1030"/>
      <w:bookmarkEnd w:id="1031"/>
    </w:p>
    <w:p w14:paraId="62ED1A0F" w14:textId="5F1AF923" w:rsidR="000E1822" w:rsidRDefault="000E1822" w:rsidP="001357B9">
      <w:pPr>
        <w:pStyle w:val="Level2"/>
      </w:pPr>
      <w:r>
        <w:t xml:space="preserve">Subject to the remaining provisions of this </w:t>
      </w:r>
      <w:bookmarkStart w:id="1032" w:name="_9kMIH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3" w:name="_9kMIH5YVt4BBEOLgSz3p9LLMZ3G5t41z4GUF"/>
      <w:r w:rsidR="00C43225">
        <w:t>33</w:t>
      </w:r>
      <w:bookmarkEnd w:id="1033"/>
      <w:r w:rsidR="003C1311">
        <w:fldChar w:fldCharType="end"/>
      </w:r>
      <w:bookmarkEnd w:id="1032"/>
      <w:r>
        <w:t xml:space="preserve"> (and, in relation to the Supplier, subject to its compliance with its obligations in </w:t>
      </w:r>
      <w:bookmarkStart w:id="1034" w:name="_9kMJI5YVtCIA9BBJOjPvD5nkLQ8EA5IEEV2k256"/>
      <w:r>
        <w:t>Schedule 8.6</w:t>
      </w:r>
      <w:bookmarkEnd w:id="1034"/>
      <w:r>
        <w:t xml:space="preserve"> (</w:t>
      </w:r>
      <w:r w:rsidRPr="001357B9">
        <w:rPr>
          <w:i/>
        </w:rPr>
        <w:t>Service</w:t>
      </w:r>
      <w:r>
        <w:t xml:space="preserve"> </w:t>
      </w:r>
      <w:r w:rsidRPr="001357B9">
        <w:rPr>
          <w:i/>
        </w:rPr>
        <w:t>Continuity Plan</w:t>
      </w:r>
      <w:r>
        <w:t xml:space="preserve">), a Party may claim relief under this </w:t>
      </w:r>
      <w:bookmarkStart w:id="1035" w:name="_9kMJI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6" w:name="_9kMJI5YVt4BBEOLgSz3p9LLMZ3G5t41z4GUF"/>
      <w:r w:rsidR="00C43225">
        <w:t>33</w:t>
      </w:r>
      <w:bookmarkEnd w:id="1036"/>
      <w:r w:rsidR="003C1311">
        <w:fldChar w:fldCharType="end"/>
      </w:r>
      <w:bookmarkEnd w:id="1035"/>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w:t>
      </w:r>
      <w:r>
        <w:lastRenderedPageBreak/>
        <w:t>agent, Sub-contractor or supplier shall be regarded as due to a Force Majeure Event only if that agent, Sub-contractor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4CE75912" w14:textId="01C23EA9" w:rsidR="000E1822" w:rsidRDefault="000E1822" w:rsidP="001357B9">
      <w:pPr>
        <w:pStyle w:val="Level2"/>
      </w:pPr>
      <w:r>
        <w:t xml:space="preserve">If the Supplier is the Affected Party, it shall not be entitled to claim relief under this </w:t>
      </w:r>
      <w:bookmarkStart w:id="1037" w:name="_9kMKJ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8" w:name="_9kMKJ5YVt4BBEOLgSz3p9LLMZ3G5t41z4GUF"/>
      <w:r w:rsidR="00C43225">
        <w:t>33</w:t>
      </w:r>
      <w:bookmarkEnd w:id="1038"/>
      <w:r w:rsidR="003C1311">
        <w:fldChar w:fldCharType="end"/>
      </w:r>
      <w:bookmarkEnd w:id="1037"/>
      <w:r>
        <w:t xml:space="preserve"> to the extent that consequences of the relevant Force Majeure Event:</w:t>
      </w:r>
    </w:p>
    <w:p w14:paraId="6250DFBA" w14:textId="77777777" w:rsidR="000E1822" w:rsidRDefault="000E1822" w:rsidP="001357B9">
      <w:pPr>
        <w:pStyle w:val="Level4"/>
      </w:pPr>
      <w:r>
        <w:t>are capable of being mitigated, but the Supplier has failed to do so;</w:t>
      </w:r>
    </w:p>
    <w:p w14:paraId="53A3DAC1" w14:textId="77777777" w:rsidR="000E1822" w:rsidRDefault="000E1822" w:rsidP="001357B9">
      <w:pPr>
        <w:pStyle w:val="Level4"/>
      </w:pPr>
      <w:r>
        <w:t>should have been foreseen and prevented or avoided by a prudent provider of services similar to the Services, operating to the standards required by this Agreement; or</w:t>
      </w:r>
    </w:p>
    <w:p w14:paraId="500C0570" w14:textId="77777777" w:rsidR="000E1822" w:rsidRDefault="000E1822" w:rsidP="001357B9">
      <w:pPr>
        <w:pStyle w:val="Level4"/>
      </w:pPr>
      <w:r>
        <w:t>are the result of the Supplier’s failure to comply with its Service Continuity Plan (except to the extent that such failure is also due to a Force Majeure Event that affects the execution of the Service Continuity Plan).</w:t>
      </w:r>
    </w:p>
    <w:p w14:paraId="78398608" w14:textId="28E5F048" w:rsidR="000E1822" w:rsidRDefault="000E1822" w:rsidP="001357B9">
      <w:pPr>
        <w:pStyle w:val="Level2"/>
      </w:pPr>
      <w:r>
        <w:t xml:space="preserve">Subject to </w:t>
      </w:r>
      <w:bookmarkStart w:id="1039" w:name="_9kMHG5YVtCIABDADFIkUmVMvF7t4J9sx9z892EN"/>
      <w:r>
        <w:t xml:space="preserve">Clause </w:t>
      </w:r>
      <w:r w:rsidR="00301C0B">
        <w:fldChar w:fldCharType="begin"/>
      </w:r>
      <w:r w:rsidR="00301C0B">
        <w:instrText xml:space="preserve"> REF _Ref_ContractCompanion_9kb9Ur56B \n \h \t \* MERGEFORMAT </w:instrText>
      </w:r>
      <w:r w:rsidR="00301C0B">
        <w:fldChar w:fldCharType="separate"/>
      </w:r>
      <w:r w:rsidR="00C43225">
        <w:t>33.5</w:t>
      </w:r>
      <w:r w:rsidR="00301C0B">
        <w:fldChar w:fldCharType="end"/>
      </w:r>
      <w:bookmarkEnd w:id="1039"/>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1040" w:name="_9kR3WTrAG89B8BDGiSkTKtD5r2H7qv7x670CLJD"/>
      <w:bookmarkStart w:id="1041" w:name="_Ref_ContractCompanion_9kb9Ur56B"/>
      <w:r>
        <w:t>The Parties shall at all times following the occurrence of a Force Majeure Event and during its subsistence use their respective reasonable endeavours to prevent and mitigate the effects of the Force Majeure Event.</w:t>
      </w:r>
      <w:bookmarkEnd w:id="1040"/>
      <w:r>
        <w:t xml:space="preserve"> Where the Supplier is the Affected Party, it shall take all steps in accordance with Good Industry Practice to overcome or minimise the consequences of the Force Majeure Event.</w:t>
      </w:r>
      <w:bookmarkEnd w:id="1041"/>
    </w:p>
    <w:p w14:paraId="5FE417F0" w14:textId="77777777" w:rsidR="000E1822" w:rsidRDefault="000E1822" w:rsidP="00C553F6">
      <w:pPr>
        <w:pStyle w:val="Level2"/>
        <w:keepNext/>
      </w:pPr>
      <w:r>
        <w:t>Where,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42014E9F"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1042" w:name="_9kMHG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C43225">
        <w:t>34.1(c)</w:t>
      </w:r>
      <w:r w:rsidR="00301C0B">
        <w:fldChar w:fldCharType="end"/>
      </w:r>
      <w:bookmarkEnd w:id="1042"/>
      <w:r>
        <w:t xml:space="preserve"> (</w:t>
      </w:r>
      <w:r w:rsidRPr="001357B9">
        <w:rPr>
          <w:i/>
        </w:rPr>
        <w:t>Termination by the Authority</w:t>
      </w:r>
      <w:r>
        <w:t xml:space="preserve">) or </w:t>
      </w:r>
      <w:bookmarkStart w:id="1043" w:name="_9kMHG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C43225">
        <w:t>34.3(b)</w:t>
      </w:r>
      <w:r w:rsidR="00301C0B">
        <w:fldChar w:fldCharType="end"/>
      </w:r>
      <w:bookmarkEnd w:id="1043"/>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neither Party shall be liable for any Default arising as a result of such failure;</w:t>
      </w:r>
    </w:p>
    <w:p w14:paraId="78163DF2" w14:textId="77777777" w:rsidR="000E1822" w:rsidRDefault="000E1822" w:rsidP="001357B9">
      <w:pPr>
        <w:pStyle w:val="Level4"/>
      </w:pPr>
      <w:r>
        <w:lastRenderedPageBreak/>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5B9CFDC" w:rsidR="000E1822" w:rsidRDefault="000E1822" w:rsidP="001357B9">
      <w:pPr>
        <w:pStyle w:val="Level6"/>
      </w:pPr>
      <w:r>
        <w:t xml:space="preserve">during the continuance of the Force Majeure Event to exercise its rights under </w:t>
      </w:r>
      <w:bookmarkStart w:id="1044" w:name="_9kMNM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045" w:name="_9kMNM5YVt4BBEOOjSz3p9LKSs512uzx12vHNLII"/>
      <w:r w:rsidR="00C43225">
        <w:t>30</w:t>
      </w:r>
      <w:bookmarkEnd w:id="1045"/>
      <w:r w:rsidR="003C1311">
        <w:fldChar w:fldCharType="end"/>
      </w:r>
      <w:bookmarkEnd w:id="1044"/>
      <w:r>
        <w:t xml:space="preserve"> (</w:t>
      </w:r>
      <w:r w:rsidRPr="001357B9">
        <w:rPr>
          <w:i/>
        </w:rPr>
        <w:t>Remedial Adviser</w:t>
      </w:r>
      <w:r>
        <w:t xml:space="preserve">) and/or </w:t>
      </w:r>
      <w:bookmarkStart w:id="1046" w:name="_9kMPO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47" w:name="_9kMPO5YVt4BBEONiSz3p9LLKkL85A9JF55JV"/>
      <w:r w:rsidR="00C43225">
        <w:t>31</w:t>
      </w:r>
      <w:bookmarkEnd w:id="1047"/>
      <w:r w:rsidR="003C1311">
        <w:fldChar w:fldCharType="end"/>
      </w:r>
      <w:bookmarkEnd w:id="1046"/>
      <w:r>
        <w:t xml:space="preserve"> (</w:t>
      </w:r>
      <w:r w:rsidRPr="001357B9">
        <w:rPr>
          <w:i/>
        </w:rPr>
        <w:t>Step-in Rights</w:t>
      </w:r>
      <w:r>
        <w:t>) as a result of such failure;</w:t>
      </w:r>
    </w:p>
    <w:p w14:paraId="0DF2DBF2" w14:textId="01EDE829" w:rsidR="000E1822" w:rsidRDefault="000E1822" w:rsidP="001357B9">
      <w:pPr>
        <w:pStyle w:val="Level6"/>
      </w:pPr>
      <w:r>
        <w:t xml:space="preserve">to receive Delay Payments pursuant to </w:t>
      </w:r>
      <w:bookmarkStart w:id="1048" w:name="_9kMIH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1049" w:name="_9kMIH5YVt4BBEOPkSz3p9LKRdr0xBR4ER8AQW"/>
      <w:r w:rsidR="00C43225">
        <w:t>29</w:t>
      </w:r>
      <w:bookmarkEnd w:id="1049"/>
      <w:r w:rsidR="003C1311">
        <w:fldChar w:fldCharType="end"/>
      </w:r>
      <w:bookmarkEnd w:id="1048"/>
      <w:r>
        <w:t xml:space="preserve"> (</w:t>
      </w:r>
      <w:r w:rsidRPr="001357B9">
        <w:rPr>
          <w:i/>
        </w:rPr>
        <w:t>Delay Payments</w:t>
      </w:r>
      <w:r>
        <w:t>) to the extent that the Achievement of any Milestone is affected by the Force Majeure Event; and</w:t>
      </w:r>
    </w:p>
    <w:p w14:paraId="38EC9887" w14:textId="6783E1F4" w:rsidR="000E1822" w:rsidRDefault="000E1822" w:rsidP="001357B9">
      <w:pPr>
        <w:pStyle w:val="Level6"/>
      </w:pPr>
      <w:r>
        <w:t xml:space="preserve">to receive Service Credits, to withhold any of the Service Charges pursuant to </w:t>
      </w:r>
      <w:bookmarkStart w:id="1050" w:name="_9kMJI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051" w:name="_9kMKJ5YVt4BBFPONJqkq22oITJ73E9CTN0DaLJJ"/>
      <w:r w:rsidR="00C43225">
        <w:t>7.2(d)(ii)</w:t>
      </w:r>
      <w:bookmarkEnd w:id="1051"/>
      <w:r w:rsidR="003C1311">
        <w:fldChar w:fldCharType="end"/>
      </w:r>
      <w:bookmarkEnd w:id="1050"/>
      <w:r>
        <w:t xml:space="preserve"> (</w:t>
      </w:r>
      <w:r w:rsidRPr="001357B9">
        <w:rPr>
          <w:i/>
        </w:rPr>
        <w:t>Performance Failures</w:t>
      </w:r>
      <w:r>
        <w:t xml:space="preserve">) or withhold and retain any of the Service Charges as compensation pursuant to </w:t>
      </w:r>
      <w:bookmarkStart w:id="1052" w:name="_9kMHG5YVt4DD8HINEjtCxDRv"/>
      <w:r>
        <w:t xml:space="preserve">Clause </w:t>
      </w:r>
      <w:r w:rsidR="003C1311">
        <w:fldChar w:fldCharType="begin"/>
      </w:r>
      <w:r w:rsidR="003C1311">
        <w:instrText xml:space="preserve"> REF _Ref_ContractCompanion_9kb9Ur2BA \w \h \t \* MERGEFORMAT </w:instrText>
      </w:r>
      <w:r w:rsidR="003C1311">
        <w:fldChar w:fldCharType="separate"/>
      </w:r>
      <w:bookmarkStart w:id="1053" w:name="_9kMIH5YVt4BBFPMLLps0mGRH51C7ARRBuzBJTD3"/>
      <w:r w:rsidR="00C43225">
        <w:t>7.4(a)</w:t>
      </w:r>
      <w:bookmarkEnd w:id="1053"/>
      <w:r w:rsidR="003C1311">
        <w:fldChar w:fldCharType="end"/>
      </w:r>
      <w:bookmarkEnd w:id="1052"/>
      <w:r>
        <w:t xml:space="preserve"> (</w:t>
      </w:r>
      <w:r w:rsidRPr="001357B9">
        <w:rPr>
          <w:i/>
        </w:rPr>
        <w:t>Unacceptable KPI Failure</w:t>
      </w:r>
      <w:r>
        <w:t>) to the extent that a Performance Failure has been caused by the Force Majeure Event; and</w:t>
      </w:r>
    </w:p>
    <w:p w14:paraId="67A433B4" w14:textId="77777777" w:rsidR="000E1822" w:rsidRDefault="000E1822" w:rsidP="001357B9">
      <w:pPr>
        <w:pStyle w:val="Level5"/>
      </w:pPr>
      <w: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2160773B" w14:textId="77777777" w:rsidR="000E1822" w:rsidRDefault="000E1822" w:rsidP="001357B9">
      <w:pPr>
        <w:pStyle w:val="Level2"/>
      </w:pPr>
      <w:bookmarkStart w:id="1054" w:name="_9kR3WTrAG89AEIDIkSkEAmmk03oaS1LTTDw1DGK"/>
      <w:bookmarkStart w:id="1055" w:name="_Ref_ContractCompanion_9kb9Ur568"/>
      <w:r>
        <w:t>The Affected Party shall notify the other Party as soon as practicable after the Force Majeure Event ceases or no longer causes the Affected Party to be unable to comply with its obligations under this Agreement.</w:t>
      </w:r>
      <w:bookmarkEnd w:id="1054"/>
      <w:r>
        <w:t xml:space="preserve"> </w:t>
      </w:r>
      <w:bookmarkEnd w:id="1055"/>
    </w:p>
    <w:p w14:paraId="0CCAC90F" w14:textId="61887B16" w:rsidR="000E1822" w:rsidRDefault="000E1822" w:rsidP="001357B9">
      <w:pPr>
        <w:pStyle w:val="Level2"/>
      </w:pPr>
      <w:r>
        <w:t xml:space="preserve">Relief from liability for the Affected Party under this </w:t>
      </w:r>
      <w:bookmarkStart w:id="1056" w:name="_9kMLK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57" w:name="_9kMLK5YVt4BBEOLgSz3p9LLMZ3G5t41z4GUF"/>
      <w:r w:rsidR="00C43225">
        <w:t>33</w:t>
      </w:r>
      <w:bookmarkEnd w:id="1057"/>
      <w:r w:rsidR="003C1311">
        <w:fldChar w:fldCharType="end"/>
      </w:r>
      <w:bookmarkEnd w:id="1056"/>
      <w:r>
        <w:t xml:space="preserve"> shall end as soon as the Force Majeure Event no longer causes the Affected Party to be unable to comply with its obligations under this Agreement and shall not be dependent on the serving of notice under </w:t>
      </w:r>
      <w:bookmarkStart w:id="1058" w:name="_9kMHG5YVtCIABCGKFKmUmGCoom25qcU3NVVFy3F"/>
      <w:r>
        <w:t xml:space="preserve">Clause </w:t>
      </w:r>
      <w:r w:rsidR="00301C0B">
        <w:fldChar w:fldCharType="begin"/>
      </w:r>
      <w:r w:rsidR="00301C0B">
        <w:instrText xml:space="preserve"> REF _Ref_ContractCompanion_9kb9Ur568 \n \h \t \* MERGEFORMAT </w:instrText>
      </w:r>
      <w:r w:rsidR="00301C0B">
        <w:fldChar w:fldCharType="separate"/>
      </w:r>
      <w:r w:rsidR="00C43225">
        <w:t>33.7</w:t>
      </w:r>
      <w:r w:rsidR="00301C0B">
        <w:fldChar w:fldCharType="end"/>
      </w:r>
      <w:bookmarkEnd w:id="1058"/>
      <w:r>
        <w:t>.</w:t>
      </w:r>
    </w:p>
    <w:p w14:paraId="5A9007E2" w14:textId="77777777" w:rsidR="001357B9" w:rsidRDefault="001357B9">
      <w:pPr>
        <w:rPr>
          <w:rFonts w:eastAsia="Times New Roman" w:cs="Times New Roman"/>
          <w:szCs w:val="24"/>
          <w:lang w:eastAsia="en-GB"/>
        </w:rPr>
      </w:pPr>
      <w:r>
        <w:br w:type="page"/>
      </w:r>
    </w:p>
    <w:p w14:paraId="628B5539" w14:textId="77777777" w:rsidR="001357B9" w:rsidRDefault="001357B9" w:rsidP="00C553F6">
      <w:pPr>
        <w:pStyle w:val="Sectionheading"/>
        <w:keepNext/>
      </w:pPr>
      <w:bookmarkStart w:id="1059" w:name="_Toc107313156"/>
      <w:r w:rsidRPr="001357B9">
        <w:lastRenderedPageBreak/>
        <w:t>TERMINATION AND EXIT MANAGEMENT</w:t>
      </w:r>
      <w:bookmarkEnd w:id="1059"/>
    </w:p>
    <w:p w14:paraId="165149AC" w14:textId="77777777" w:rsidR="001357B9" w:rsidRDefault="001357B9" w:rsidP="00C553F6">
      <w:pPr>
        <w:pStyle w:val="Level1"/>
        <w:keepNext/>
      </w:pPr>
      <w:bookmarkStart w:id="1060" w:name="_Ref_ContractCompanion_9kb9Ur18C"/>
      <w:bookmarkStart w:id="1061" w:name="_9kR3WTrAG85CIgQx1n7JJLm54D5707GCIMI88MY"/>
      <w:bookmarkStart w:id="1062" w:name="_9kR3WTr299CMIdQx1n7JJLm54D5707GCIMI88MY"/>
      <w:bookmarkStart w:id="1063" w:name="_Toc107313157"/>
      <w:r>
        <w:t>TERMINATION RIGHTS</w:t>
      </w:r>
      <w:bookmarkEnd w:id="1060"/>
      <w:bookmarkEnd w:id="1061"/>
      <w:bookmarkEnd w:id="1062"/>
      <w:bookmarkEnd w:id="1063"/>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1064" w:name="_Ref_ContractCompanion_9kb9Ur565"/>
      <w:bookmarkStart w:id="1065" w:name="_9kR3WTrAG89ABFEDeSkEPF3zA58PJw9TA9IAC5C"/>
      <w:r>
        <w:t xml:space="preserve">The Authority may terminate this Agreement by issuing a </w:t>
      </w:r>
      <w:bookmarkStart w:id="1066" w:name="_9kMHG5YVt4CCFHBeOt2uwpw517hdGBvs"/>
      <w:r>
        <w:t>Termination Notice</w:t>
      </w:r>
      <w:bookmarkEnd w:id="1066"/>
      <w:r>
        <w:t xml:space="preserve"> to the Supplier:</w:t>
      </w:r>
      <w:bookmarkEnd w:id="1064"/>
      <w:bookmarkEnd w:id="1065"/>
    </w:p>
    <w:p w14:paraId="5BE2327C" w14:textId="7E8A2527" w:rsidR="001357B9" w:rsidRDefault="001357B9" w:rsidP="003B194B">
      <w:pPr>
        <w:pStyle w:val="Level4"/>
      </w:pPr>
      <w:bookmarkStart w:id="1067" w:name="_9kR3WTrAG89A8CEDlds5us4C4x2u0zrq672RYJD"/>
      <w:bookmarkStart w:id="1068" w:name="_Ref_ContractCompanion_9kb9Ur562"/>
      <w:r>
        <w:t>for convenience at any time;</w:t>
      </w:r>
      <w:bookmarkEnd w:id="1067"/>
      <w:r>
        <w:t xml:space="preserve"> </w:t>
      </w:r>
      <w:bookmarkEnd w:id="1068"/>
    </w:p>
    <w:p w14:paraId="0FB7AF4B" w14:textId="77777777" w:rsidR="001357B9" w:rsidRDefault="001357B9" w:rsidP="003B194B">
      <w:pPr>
        <w:pStyle w:val="Level4"/>
      </w:pPr>
      <w:bookmarkStart w:id="1069" w:name="_9kR3WTrAG88IOJEDmhmfTiC85zt3tb6F7929IEK"/>
      <w:bookmarkStart w:id="1070" w:name="_Ref_ContractCompanion_9kb9Ur4EI"/>
      <w:r>
        <w:t>if a Supplier Termination Event occurs;</w:t>
      </w:r>
      <w:bookmarkEnd w:id="1069"/>
      <w:r>
        <w:t xml:space="preserve"> </w:t>
      </w:r>
      <w:bookmarkEnd w:id="1070"/>
    </w:p>
    <w:p w14:paraId="14CC8779" w14:textId="77777777" w:rsidR="001357B9" w:rsidRDefault="001357B9" w:rsidP="003B194B">
      <w:pPr>
        <w:pStyle w:val="Level4"/>
      </w:pPr>
      <w:bookmarkStart w:id="1071" w:name="_9kR3WTrAG88ILGEDnimfGP8xlWNrw8M7VhE7NFA"/>
      <w:bookmarkStart w:id="1072" w:name="_Ref_ContractCompanion_9kb9Ur4EF"/>
      <w:r>
        <w:t>if a Force Majeure Event endures for a continuous period of more than ninety (90) days;</w:t>
      </w:r>
      <w:bookmarkEnd w:id="1071"/>
      <w:r>
        <w:t xml:space="preserve"> or</w:t>
      </w:r>
      <w:bookmarkEnd w:id="1072"/>
    </w:p>
    <w:p w14:paraId="0575DB6B" w14:textId="77777777" w:rsidR="001357B9" w:rsidRDefault="001357B9" w:rsidP="003B194B">
      <w:pPr>
        <w:pStyle w:val="Level4"/>
      </w:pPr>
      <w:bookmarkStart w:id="1073" w:name="_Ref_ContractCompanion_9kb9Ur4EC"/>
      <w:bookmarkStart w:id="1074" w:name="_9kR3WTrAG88IIDEDojmy1nHE21pyz1HCu68vz9O"/>
      <w:r>
        <w:t xml:space="preserve">if the Agreement has been substantially amended to the extent that the </w:t>
      </w:r>
      <w:bookmarkStart w:id="1075" w:name="_9kMHG5YVt499FLEZatltlGN5BGyk4LubxEK1AJF"/>
      <w:r>
        <w:t>Public Contracts Regulations 2015</w:t>
      </w:r>
      <w:bookmarkEnd w:id="1075"/>
      <w:r>
        <w:t xml:space="preserve"> require a new procurement procedure,</w:t>
      </w:r>
      <w:bookmarkEnd w:id="1073"/>
      <w:bookmarkEnd w:id="1074"/>
    </w:p>
    <w:p w14:paraId="156F3CAA" w14:textId="77777777" w:rsidR="001357B9" w:rsidRDefault="001357B9" w:rsidP="003B194B">
      <w:pPr>
        <w:pStyle w:val="StdBodyText2"/>
      </w:pPr>
      <w:r>
        <w:t xml:space="preserve">and this Agreement shall terminate on the date specified in the </w:t>
      </w:r>
      <w:bookmarkStart w:id="1076" w:name="_9kMIH5YVt4CCFHBeOt2uwpw517hdGBvs"/>
      <w:r>
        <w:t>Termination Notice</w:t>
      </w:r>
      <w:bookmarkEnd w:id="1076"/>
      <w:r>
        <w:t>.</w:t>
      </w:r>
    </w:p>
    <w:p w14:paraId="6777005A" w14:textId="77777777" w:rsidR="001357B9" w:rsidRDefault="003B194B" w:rsidP="00C553F6">
      <w:pPr>
        <w:pStyle w:val="Level2"/>
        <w:keepNext/>
      </w:pPr>
      <w:bookmarkStart w:id="1077" w:name="_Ref_ContractCompanion_9kb9Ur4DI"/>
      <w:bookmarkStart w:id="1078" w:name="_9kR3WTrAG88IFAEEiVkvwz3pJUK84FADU"/>
      <w:r>
        <w:t>Where the Authority:</w:t>
      </w:r>
      <w:bookmarkEnd w:id="1077"/>
      <w:bookmarkEnd w:id="1078"/>
    </w:p>
    <w:p w14:paraId="5B55582E" w14:textId="12BE5108" w:rsidR="001357B9" w:rsidRDefault="001357B9" w:rsidP="003B194B">
      <w:pPr>
        <w:pStyle w:val="Level4"/>
      </w:pPr>
      <w:r>
        <w:t xml:space="preserve">is terminating this Agreement under </w:t>
      </w:r>
      <w:bookmarkStart w:id="1079" w:name="_9kMNM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1079"/>
      <w:r>
        <w:t xml:space="preserve"> due to the occurrence of either limb </w:t>
      </w:r>
      <w:r w:rsidR="00142E3D">
        <w:t>(b)</w:t>
      </w:r>
      <w:r w:rsidR="00E33F70">
        <w:t>, (h)</w:t>
      </w:r>
      <w:r>
        <w:t xml:space="preserve"> and/or </w:t>
      </w:r>
      <w:r w:rsidR="00142E3D">
        <w:t>(</w:t>
      </w:r>
      <w:r w:rsidR="00E33F70">
        <w:t>i</w:t>
      </w:r>
      <w:r w:rsidR="00142E3D">
        <w:t>)</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73BDED28" w:rsidR="001357B9" w:rsidRDefault="001357B9" w:rsidP="003B194B">
      <w:pPr>
        <w:pStyle w:val="Level4"/>
      </w:pPr>
      <w:bookmarkStart w:id="1080" w:name="_Ref_ContractCompanion_9kb9Ur4DF"/>
      <w:bookmarkStart w:id="1081" w:name="_9kR3WTrAG88HLHEEnggsC2oz4uu8LHI98H9B4BG"/>
      <w:r>
        <w:t xml:space="preserve">has the right to terminate this Agreement under </w:t>
      </w:r>
      <w:bookmarkStart w:id="1082" w:name="_9kMON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1082"/>
      <w:r>
        <w:t xml:space="preserve"> or </w:t>
      </w:r>
      <w:bookmarkStart w:id="1083" w:name="_9kMIH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C43225">
        <w:t>34.1(c)</w:t>
      </w:r>
      <w:r w:rsidR="00301C0B">
        <w:fldChar w:fldCharType="end"/>
      </w:r>
      <w:bookmarkEnd w:id="1083"/>
      <w:r>
        <w:t xml:space="preserve">, it may, prior to or instead of terminating the whole of this Agreement, serve a </w:t>
      </w:r>
      <w:bookmarkStart w:id="1084" w:name="_9kMJI5YVt4CCFHBeOt2uwpw517hdGBvs"/>
      <w:r>
        <w:t>Termination Notice</w:t>
      </w:r>
      <w:bookmarkEnd w:id="1084"/>
      <w:r>
        <w:t xml:space="preserve"> requiring the partial termination of this Agreement to the extent that it relates to any part of the Services which are materially affected by the relevant circumstances.</w:t>
      </w:r>
      <w:bookmarkEnd w:id="1080"/>
      <w:bookmarkEnd w:id="1081"/>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1085" w:name="_Ref_ContractCompanion_9kb9Ur4DC"/>
      <w:bookmarkStart w:id="1086" w:name="_9kR3WTrAG88HIEEFgSkWhB74ys2Bv8ABJEPSJDC"/>
      <w:r>
        <w:t xml:space="preserve">The Supplier may, by issuing a </w:t>
      </w:r>
      <w:bookmarkStart w:id="1087" w:name="_9kMKJ5YVt4CCFHBeOt2uwpw517hdGBvs"/>
      <w:r>
        <w:t>Termination Notice</w:t>
      </w:r>
      <w:bookmarkEnd w:id="1087"/>
      <w:r>
        <w:t xml:space="preserve"> to the Authority, terminate:</w:t>
      </w:r>
      <w:bookmarkEnd w:id="1085"/>
      <w:bookmarkEnd w:id="1086"/>
    </w:p>
    <w:p w14:paraId="0646758A" w14:textId="77777777" w:rsidR="001357B9" w:rsidRDefault="001357B9" w:rsidP="003B194B">
      <w:pPr>
        <w:pStyle w:val="Level4"/>
      </w:pPr>
      <w:bookmarkStart w:id="1088" w:name="_9kR3WTrAG88HFBEFnrzp1UD10oxy0GCzBE0UfVJ"/>
      <w:bookmarkStart w:id="1089" w:name="_Ref_ContractCompanion_9kb9Ur4CI"/>
      <w:r>
        <w:t xml:space="preserve">this Agreement if the Authority fails to pay an undisputed sum due to the Supplier under this Agreement which in aggregate exceeds </w:t>
      </w:r>
      <w:r w:rsidRPr="009A724B">
        <w:rPr>
          <w:rStyle w:val="StdBodyTextBoldChar"/>
          <w:highlight w:val="yellow"/>
        </w:rPr>
        <w:t>£[</w:t>
      </w:r>
      <w:r w:rsidRPr="009A724B">
        <w:rPr>
          <w:rStyle w:val="StdBodyTextBoldChar"/>
          <w:i/>
          <w:highlight w:val="yellow"/>
        </w:rPr>
        <w:t>insert amount equivalent to 1 month’s average Charges</w:t>
      </w:r>
      <w:r w:rsidRPr="009A724B">
        <w:rPr>
          <w:rStyle w:val="StdBodyTextBoldChar"/>
          <w:highlight w:val="yellow"/>
        </w:rPr>
        <w:t>]</w:t>
      </w:r>
      <w:r>
        <w:t xml:space="preserve"> and such amount remains outstanding 40 Working Days after the receipt by the Authority of a notice of non-payment from the Supplier;</w:t>
      </w:r>
      <w:bookmarkEnd w:id="1088"/>
      <w:r>
        <w:t xml:space="preserve"> or</w:t>
      </w:r>
      <w:bookmarkEnd w:id="1089"/>
    </w:p>
    <w:p w14:paraId="5817D7AB" w14:textId="77777777" w:rsidR="001357B9" w:rsidRDefault="001357B9" w:rsidP="003B194B">
      <w:pPr>
        <w:pStyle w:val="Level4"/>
      </w:pPr>
      <w:bookmarkStart w:id="1090" w:name="_Ref_ContractCompanion_9kb9Ur4CF"/>
      <w:bookmarkStart w:id="1091" w:name="_9kR3WTrAG88GLIEFoZmBrSyG8qn4KAs565A63BG"/>
      <w:r>
        <w:t>any Services that are materially impacted by a Force Majeure Event that endures for a continuous period of more than ninety (90) days,</w:t>
      </w:r>
      <w:bookmarkEnd w:id="1090"/>
      <w:bookmarkEnd w:id="1091"/>
    </w:p>
    <w:p w14:paraId="25B99F3A" w14:textId="187ADA9A" w:rsidR="001357B9" w:rsidRDefault="001357B9" w:rsidP="003B194B">
      <w:pPr>
        <w:pStyle w:val="StdBodyText2"/>
      </w:pPr>
      <w:r>
        <w:t xml:space="preserve">and this Agreement or the relevant Services (as the case may be) shall then terminate on the date specified in the </w:t>
      </w:r>
      <w:bookmarkStart w:id="1092" w:name="_9kMLK5YVt4CCFHBeOt2uwpw517hdGBvs"/>
      <w:r>
        <w:t>Termination Notice</w:t>
      </w:r>
      <w:bookmarkEnd w:id="1092"/>
      <w:r>
        <w:t xml:space="preserve"> (which shall not be </w:t>
      </w:r>
      <w:r>
        <w:lastRenderedPageBreak/>
        <w:t xml:space="preserve">less than 20 Working Days from the date of the issue of the </w:t>
      </w:r>
      <w:bookmarkStart w:id="1093" w:name="_9kMML5YVt4CCFHBeOt2uwpw517hdGBvs"/>
      <w:r>
        <w:t>Termination Notice</w:t>
      </w:r>
      <w:bookmarkEnd w:id="1093"/>
      <w:r>
        <w:t xml:space="preserve">).  If the operation of </w:t>
      </w:r>
      <w:bookmarkStart w:id="1094" w:name="_9kMIH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C43225">
        <w:t>34.3(b)</w:t>
      </w:r>
      <w:r w:rsidR="00301C0B">
        <w:fldChar w:fldCharType="end"/>
      </w:r>
      <w:bookmarkEnd w:id="1094"/>
      <w:r>
        <w:t xml:space="preserve"> would result in a Partial Termination, the provisions of </w:t>
      </w:r>
      <w:bookmarkStart w:id="1095" w:name="_9kMHG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C43225">
        <w:t>34.4</w:t>
      </w:r>
      <w:r w:rsidR="00301C0B">
        <w:fldChar w:fldCharType="end"/>
      </w:r>
      <w:bookmarkEnd w:id="1095"/>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8432979" w:rsidR="001357B9" w:rsidRDefault="001357B9" w:rsidP="003B194B">
      <w:pPr>
        <w:pStyle w:val="Level2"/>
      </w:pPr>
      <w:bookmarkStart w:id="1096" w:name="_9kR3WTrAG88GIFEGWFx0mYjD960u4ECJE122DTJ"/>
      <w:bookmarkStart w:id="1097" w:name="_Ref_ContractCompanion_9kb9Ur4CC"/>
      <w:r>
        <w:t xml:space="preserve">If the Supplier notifies the Authority pursuant to </w:t>
      </w:r>
      <w:bookmarkStart w:id="1098" w:name="_9kMJI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C43225">
        <w:t>34.3(b)</w:t>
      </w:r>
      <w:r w:rsidR="00301C0B">
        <w:fldChar w:fldCharType="end"/>
      </w:r>
      <w:bookmarkEnd w:id="1098"/>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1099" w:name="_9kMNM5YVt4CCFHBeOt2uwpw517hdGBvs"/>
      <w:r>
        <w:t>Termination Notice</w:t>
      </w:r>
      <w:bookmarkEnd w:id="1099"/>
      <w:r>
        <w:t xml:space="preserve"> to the Supplier within 1 month of receiving the Supplier’s </w:t>
      </w:r>
      <w:bookmarkStart w:id="1100" w:name="_9kMON5YVt4CCFHBeOt2uwpw517hdGBvs"/>
      <w:r>
        <w:t>Termination Notice</w:t>
      </w:r>
      <w:bookmarkEnd w:id="1100"/>
      <w:r>
        <w:t>.</w:t>
      </w:r>
      <w:bookmarkEnd w:id="1096"/>
      <w:r>
        <w:t xml:space="preserve">  For the purpose of this </w:t>
      </w:r>
      <w:bookmarkStart w:id="1101" w:name="_9kMIH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C43225">
        <w:t>34.4</w:t>
      </w:r>
      <w:r w:rsidR="00301C0B">
        <w:fldChar w:fldCharType="end"/>
      </w:r>
      <w:bookmarkEnd w:id="1101"/>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097"/>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Event;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r>
        <w:t>the Supplier shall not be entitled to reject the Change.</w:t>
      </w:r>
    </w:p>
    <w:p w14:paraId="46D12A41" w14:textId="77777777" w:rsidR="001357B9" w:rsidRDefault="001357B9" w:rsidP="00C553F6">
      <w:pPr>
        <w:pStyle w:val="Level1"/>
        <w:keepNext/>
      </w:pPr>
      <w:bookmarkStart w:id="1102" w:name="_Ref40951101"/>
      <w:bookmarkStart w:id="1103" w:name="_Toc107313158"/>
      <w:r>
        <w:t>CONSEQUENCES OF EXPIRY OR TERMINATION</w:t>
      </w:r>
      <w:bookmarkEnd w:id="1102"/>
      <w:bookmarkEnd w:id="1103"/>
    </w:p>
    <w:p w14:paraId="614ED4CE" w14:textId="77777777" w:rsidR="001357B9" w:rsidRDefault="001357B9" w:rsidP="00C553F6">
      <w:pPr>
        <w:pStyle w:val="StdBodyTextBold"/>
        <w:keepNext/>
      </w:pPr>
      <w:r>
        <w:t>General Provisions on Expiry or Termination</w:t>
      </w:r>
    </w:p>
    <w:p w14:paraId="2846D0D5" w14:textId="0F3A40BF" w:rsidR="001357B9" w:rsidRDefault="001357B9" w:rsidP="003B194B">
      <w:pPr>
        <w:pStyle w:val="Level2"/>
      </w:pPr>
      <w:r>
        <w:t xml:space="preserve">The provisions of </w:t>
      </w:r>
      <w:bookmarkStart w:id="1104" w:name="_9kMHG5YVtCIA9FEFNpX11xBHDC2vC7wwtBMgY3D"/>
      <w:r>
        <w:t xml:space="preserve">Clauses </w:t>
      </w:r>
      <w:r w:rsidR="003C1311">
        <w:fldChar w:fldCharType="begin"/>
      </w:r>
      <w:r w:rsidR="003C1311">
        <w:instrText xml:space="preserve"> REF _Ref_ContractCompanion_9kb9Ur38F \n \h \t \* MERGEFORMAT </w:instrText>
      </w:r>
      <w:r w:rsidR="003C1311">
        <w:fldChar w:fldCharType="separate"/>
      </w:r>
      <w:bookmarkStart w:id="1105" w:name="_9kMHG5YVt4BC77AGNpX11xBHDC2vC7wwtBMgY3D"/>
      <w:r w:rsidR="00C43225">
        <w:t>5.8</w:t>
      </w:r>
      <w:bookmarkEnd w:id="1105"/>
      <w:r w:rsidR="003C1311">
        <w:fldChar w:fldCharType="end"/>
      </w:r>
      <w:bookmarkEnd w:id="1104"/>
      <w:r>
        <w:t xml:space="preserve"> (</w:t>
      </w:r>
      <w:r w:rsidRPr="00E8732B">
        <w:rPr>
          <w:i/>
        </w:rPr>
        <w:t>Specially Written Software warranty</w:t>
      </w:r>
      <w:r>
        <w:t xml:space="preserve">), </w:t>
      </w:r>
      <w:bookmarkStart w:id="1106" w:name="_9kMHG5YVtCIAEKIFBFjUmIGlw3r41168O78DyzK"/>
      <w:r w:rsidR="00996A44">
        <w:fldChar w:fldCharType="begin"/>
      </w:r>
      <w:r w:rsidR="00996A44">
        <w:instrText xml:space="preserve"> REF _Ref_ContractCompanion_9kb9Ur8EA \n \h \t \* MERGEFORMAT </w:instrText>
      </w:r>
      <w:r w:rsidR="00996A44">
        <w:fldChar w:fldCharType="separate"/>
      </w:r>
      <w:r w:rsidR="00C43225">
        <w:t>10.4</w:t>
      </w:r>
      <w:r w:rsidR="00996A44">
        <w:fldChar w:fldCharType="end"/>
      </w:r>
      <w:bookmarkEnd w:id="1106"/>
      <w:r>
        <w:t xml:space="preserve"> and </w:t>
      </w:r>
      <w:bookmarkStart w:id="1107" w:name="_9kMJI5YVtCIAEKFCBGkUmYjD960u4JAtyA8B7z9"/>
      <w:r w:rsidR="00996A44">
        <w:fldChar w:fldCharType="begin"/>
      </w:r>
      <w:r w:rsidR="00996A44">
        <w:instrText xml:space="preserve"> REF _Ref_ContractCompanion_9kb9Ur8E7 \n \h \t \* MERGEFORMAT </w:instrText>
      </w:r>
      <w:r w:rsidR="00996A44">
        <w:fldChar w:fldCharType="separate"/>
      </w:r>
      <w:r w:rsidR="00C43225">
        <w:t>10.5</w:t>
      </w:r>
      <w:r w:rsidR="00996A44">
        <w:fldChar w:fldCharType="end"/>
      </w:r>
      <w:bookmarkEnd w:id="1107"/>
      <w:r>
        <w:t xml:space="preserve"> (</w:t>
      </w:r>
      <w:r w:rsidRPr="00E8732B">
        <w:rPr>
          <w:i/>
        </w:rPr>
        <w:t>VAT</w:t>
      </w:r>
      <w:r>
        <w:t xml:space="preserve">), </w:t>
      </w:r>
      <w:bookmarkStart w:id="1108" w:name="_9kMJI5YVtCIAEJLJBHlUmGRH51C7ARLyBUBDOB3"/>
      <w:r w:rsidR="00996A44">
        <w:fldChar w:fldCharType="begin"/>
      </w:r>
      <w:r w:rsidR="00996A44">
        <w:instrText xml:space="preserve"> REF _Ref_ContractCompanion_9kb9Ur8DD \n \h \t \* MERGEFORMAT </w:instrText>
      </w:r>
      <w:r w:rsidR="00996A44">
        <w:fldChar w:fldCharType="separate"/>
      </w:r>
      <w:r w:rsidR="00C43225">
        <w:t>10.6</w:t>
      </w:r>
      <w:r w:rsidR="00996A44">
        <w:fldChar w:fldCharType="end"/>
      </w:r>
      <w:bookmarkEnd w:id="1108"/>
      <w:r>
        <w:t xml:space="preserve"> and </w:t>
      </w:r>
      <w:bookmarkStart w:id="1109" w:name="_9kMIH5YVtCIAEJIGBIbHz2oITJ73E9CTXIFF2EU"/>
      <w:r w:rsidR="00996A44">
        <w:fldChar w:fldCharType="begin"/>
      </w:r>
      <w:r w:rsidR="00996A44">
        <w:instrText xml:space="preserve"> REF _Ref_ContractCompanion_9kb9Ur8DA \n \h \t \* MERGEFORMAT </w:instrText>
      </w:r>
      <w:r w:rsidR="00996A44">
        <w:fldChar w:fldCharType="separate"/>
      </w:r>
      <w:r w:rsidR="00C43225">
        <w:t>10.7</w:t>
      </w:r>
      <w:r w:rsidR="00996A44">
        <w:fldChar w:fldCharType="end"/>
      </w:r>
      <w:bookmarkEnd w:id="1109"/>
      <w:r>
        <w:t xml:space="preserve"> (</w:t>
      </w:r>
      <w:r w:rsidRPr="00E8732B">
        <w:rPr>
          <w:i/>
        </w:rPr>
        <w:t>Set-off and Withholding</w:t>
      </w:r>
      <w:bookmarkStart w:id="1110" w:name="_9kR3WTr5DA47H"/>
      <w:r w:rsidR="003C1311">
        <w:t>)</w:t>
      </w:r>
      <w:r>
        <w:t>,</w:t>
      </w:r>
      <w:bookmarkEnd w:id="1110"/>
      <w:r>
        <w:t xml:space="preserve"> </w:t>
      </w:r>
      <w:bookmarkStart w:id="1111" w:name="_9kMHG5YVt4EE6CJGD"/>
      <w:r w:rsidR="003C1311">
        <w:fldChar w:fldCharType="begin"/>
      </w:r>
      <w:r w:rsidR="003C1311">
        <w:instrText xml:space="preserve"> REF _Ref_ContractCompanion_9kb9Ur06B \w \n \h \t \* MERGEFORMAT </w:instrText>
      </w:r>
      <w:r w:rsidR="003C1311">
        <w:fldChar w:fldCharType="separate"/>
      </w:r>
      <w:bookmarkStart w:id="1112" w:name="_9kMIH5YVt4BBFHAdSz3p9LJKl5r2I8APCBMPVXF"/>
      <w:r w:rsidR="00C43225">
        <w:t>12</w:t>
      </w:r>
      <w:bookmarkEnd w:id="1112"/>
      <w:r w:rsidR="003C1311">
        <w:fldChar w:fldCharType="end"/>
      </w:r>
      <w:bookmarkEnd w:id="1111"/>
      <w:r>
        <w:t xml:space="preserve"> (</w:t>
      </w:r>
      <w:r w:rsidRPr="00E8732B">
        <w:rPr>
          <w:i/>
        </w:rPr>
        <w:t>Records, Reports, Audits and Open Book Data</w:t>
      </w:r>
      <w:r>
        <w:t xml:space="preserve">), </w:t>
      </w:r>
      <w:bookmarkStart w:id="1113" w:name="_9kMJI5YVtCIAEHFFFMmUmVMvF7t41q87vBFxA"/>
      <w:r w:rsidR="00996A44">
        <w:fldChar w:fldCharType="begin"/>
      </w:r>
      <w:r w:rsidR="00996A44">
        <w:instrText xml:space="preserve"> REF _Ref_ContractCompanion_9kb9Ur8B7 \n \h \t \* MERGEFORMAT </w:instrText>
      </w:r>
      <w:r w:rsidR="00996A44">
        <w:fldChar w:fldCharType="separate"/>
      </w:r>
      <w:r w:rsidR="00C43225">
        <w:t>14.7</w:t>
      </w:r>
      <w:r w:rsidR="00996A44">
        <w:fldChar w:fldCharType="end"/>
      </w:r>
      <w:bookmarkEnd w:id="1113"/>
      <w:r>
        <w:t xml:space="preserve"> (</w:t>
      </w:r>
      <w:r w:rsidRPr="00E8732B">
        <w:rPr>
          <w:i/>
        </w:rPr>
        <w:t>Employment Indemnity</w:t>
      </w:r>
      <w:r>
        <w:t xml:space="preserve">), </w:t>
      </w:r>
      <w:bookmarkStart w:id="1114" w:name="_9kMIH5YVtCIAEHCCFNqXmxy15rdoIEB5z9KL85U"/>
      <w:r w:rsidR="00996A44">
        <w:fldChar w:fldCharType="begin"/>
      </w:r>
      <w:r w:rsidR="00996A44">
        <w:instrText xml:space="preserve"> REF _Ref_ContractCompanion_9kb9Ur8B4 \n \h \t \* MERGEFORMAT </w:instrText>
      </w:r>
      <w:r w:rsidR="00996A44">
        <w:fldChar w:fldCharType="separate"/>
      </w:r>
      <w:r w:rsidR="00C43225">
        <w:t>14.8</w:t>
      </w:r>
      <w:r w:rsidR="00996A44">
        <w:fldChar w:fldCharType="end"/>
      </w:r>
      <w:bookmarkEnd w:id="1114"/>
      <w:r>
        <w:t xml:space="preserve"> (</w:t>
      </w:r>
      <w:r w:rsidRPr="00E8732B">
        <w:rPr>
          <w:i/>
        </w:rPr>
        <w:t>Income Tax</w:t>
      </w:r>
      <w:r>
        <w:t xml:space="preserve"> </w:t>
      </w:r>
      <w:r w:rsidRPr="00E8732B">
        <w:rPr>
          <w:i/>
        </w:rPr>
        <w:t>and National Insurance Contributions</w:t>
      </w:r>
      <w:r>
        <w:t xml:space="preserve">), </w:t>
      </w:r>
      <w:bookmarkStart w:id="1115"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16" w:name="_9kMHG5YVt4BBFGFjSz3p9LJOg5H92A4wCVD5LSS"/>
      <w:r w:rsidR="00C43225">
        <w:t>16</w:t>
      </w:r>
      <w:bookmarkEnd w:id="1116"/>
      <w:r w:rsidR="003C1311">
        <w:fldChar w:fldCharType="end"/>
      </w:r>
      <w:bookmarkEnd w:id="1115"/>
      <w:r>
        <w:t xml:space="preserve"> (</w:t>
      </w:r>
      <w:r w:rsidRPr="00E8732B">
        <w:rPr>
          <w:i/>
        </w:rPr>
        <w:t>Intellectual Property Rights</w:t>
      </w:r>
      <w:r>
        <w:t xml:space="preserve">), </w:t>
      </w:r>
      <w:bookmarkStart w:id="1117" w:name="_9kR3WTr2CC4CMHG"/>
      <w:r w:rsidR="003C1311">
        <w:fldChar w:fldCharType="begin"/>
      </w:r>
      <w:r w:rsidR="003C1311">
        <w:instrText xml:space="preserve"> REF _Ref_ContractCompanion_9kb9Ur08G \w \n \h \t \* MERGEFORMAT </w:instrText>
      </w:r>
      <w:r w:rsidR="003C1311">
        <w:fldChar w:fldCharType="separate"/>
      </w:r>
      <w:bookmarkStart w:id="1118" w:name="_9kMKJ5YVt4BBFGEiSz3p9LJPsK2zIByB8598E63"/>
      <w:r w:rsidR="00C43225">
        <w:t>17</w:t>
      </w:r>
      <w:bookmarkEnd w:id="1118"/>
      <w:r w:rsidR="003C1311">
        <w:fldChar w:fldCharType="end"/>
      </w:r>
      <w:bookmarkEnd w:id="1117"/>
      <w:r>
        <w:t xml:space="preserve"> (</w:t>
      </w:r>
      <w:r w:rsidRPr="00E8732B">
        <w:rPr>
          <w:i/>
        </w:rPr>
        <w:t>Licences Granted by the Supplier</w:t>
      </w:r>
      <w:r>
        <w:t xml:space="preserve">), </w:t>
      </w:r>
      <w:bookmarkStart w:id="1119" w:name="_9kMJI5YVtCIA7AIIKLgUmYjD960u4JAtyA09A3F"/>
      <w:r w:rsidR="003C1311">
        <w:fldChar w:fldCharType="begin"/>
      </w:r>
      <w:r w:rsidR="003C1311">
        <w:instrText xml:space="preserve"> REF _Ref_ContractCompanion_9kb9Ur14A \n \h \t \* MERGEFORMAT </w:instrText>
      </w:r>
      <w:r w:rsidR="003C1311">
        <w:fldChar w:fldCharType="separate"/>
      </w:r>
      <w:r w:rsidR="00C43225">
        <w:t>19.1</w:t>
      </w:r>
      <w:r w:rsidR="003C1311">
        <w:fldChar w:fldCharType="end"/>
      </w:r>
      <w:bookmarkEnd w:id="1119"/>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C43225">
        <w:t>22</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C43225">
        <w:t>23</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C43225">
        <w:t>24</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C43225">
        <w:t>26</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C43225">
        <w:t>35</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C43225">
        <w:t>41</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C43225">
        <w:t>43</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C43225">
        <w:t>44</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C43225">
        <w:t>46</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C43225">
        <w:t>47</w:t>
      </w:r>
      <w:r w:rsidR="00161BCC">
        <w:fldChar w:fldCharType="end"/>
      </w:r>
      <w:r>
        <w:t xml:space="preserve"> (</w:t>
      </w:r>
      <w:r w:rsidRPr="00E8732B">
        <w:rPr>
          <w:i/>
        </w:rPr>
        <w:t>Governing Law and Jurisdiction</w:t>
      </w:r>
      <w:r>
        <w:t xml:space="preserve">), and the provisions of </w:t>
      </w:r>
      <w:bookmarkStart w:id="1120" w:name="_9kMJI5YVtCIA8FMjvlol2BwdWHqv45CD9FK"/>
      <w:r>
        <w:t xml:space="preserve">Schedules </w:t>
      </w:r>
      <w:bookmarkEnd w:id="1120"/>
      <w:r w:rsidR="00521031">
        <w:t>1</w:t>
      </w:r>
      <w:r>
        <w:t xml:space="preserve"> (</w:t>
      </w:r>
      <w:r w:rsidRPr="00E8732B">
        <w:rPr>
          <w:i/>
        </w:rPr>
        <w:t>Definitions</w:t>
      </w:r>
      <w:r>
        <w:t xml:space="preserve">), </w:t>
      </w:r>
      <w:bookmarkStart w:id="1121" w:name="_9kMNM5YVtCIA9DJOIOChszn0xtxTYIK8xyA9"/>
      <w:bookmarkStart w:id="1122" w:name="_9kR3WTr2BBBCCKG"/>
      <w:r>
        <w:t>7.1</w:t>
      </w:r>
      <w:bookmarkEnd w:id="1121"/>
      <w:bookmarkEnd w:id="1122"/>
      <w:r>
        <w:t xml:space="preserve"> (</w:t>
      </w:r>
      <w:r w:rsidRPr="00E8732B">
        <w:rPr>
          <w:i/>
        </w:rPr>
        <w:t>Charges and Invoicing</w:t>
      </w:r>
      <w:r>
        <w:t xml:space="preserve">), </w:t>
      </w:r>
      <w:bookmarkStart w:id="1123" w:name="_9kMLK5YVtCIA9DHMJcIyBsuAGC8oa5E6818HDJ"/>
      <w:bookmarkStart w:id="1124" w:name="_9kR3WTr2BBBCBJH"/>
      <w:r>
        <w:t>7.2</w:t>
      </w:r>
      <w:bookmarkEnd w:id="1123"/>
      <w:bookmarkEnd w:id="1124"/>
      <w:r>
        <w:t xml:space="preserve"> (</w:t>
      </w:r>
      <w:r w:rsidRPr="00E8732B">
        <w:rPr>
          <w:i/>
        </w:rPr>
        <w:t>Payments on Termination</w:t>
      </w:r>
      <w:r>
        <w:t xml:space="preserve">), </w:t>
      </w:r>
      <w:bookmarkStart w:id="1125" w:name="_9kMLK5YVtCIA9CGMMVGvopsonrjX2DGMO626UgG"/>
      <w:bookmarkStart w:id="1126" w:name="_9kR3WTr2BBBCAIK"/>
      <w:r>
        <w:t>7.5</w:t>
      </w:r>
      <w:bookmarkEnd w:id="1125"/>
      <w:bookmarkEnd w:id="1126"/>
      <w:r>
        <w:t xml:space="preserve"> (</w:t>
      </w:r>
      <w:r w:rsidRPr="00E8732B">
        <w:rPr>
          <w:i/>
        </w:rPr>
        <w:t>Financial Reports and Audit</w:t>
      </w:r>
      <w:r>
        <w:t xml:space="preserve"> </w:t>
      </w:r>
      <w:r w:rsidRPr="00E8732B">
        <w:rPr>
          <w:i/>
        </w:rPr>
        <w:t>Rights</w:t>
      </w:r>
      <w:r>
        <w:t xml:space="preserve">), </w:t>
      </w:r>
      <w:bookmarkStart w:id="1127" w:name="_9kMIH5YVtCIA9BHPLRE08BG1aV3E8FOD9FrqM8z"/>
      <w:bookmarkStart w:id="1128" w:name="_9kR3WTr2BBBC9IJ"/>
      <w:r>
        <w:t>8.3</w:t>
      </w:r>
      <w:bookmarkEnd w:id="1127"/>
      <w:bookmarkEnd w:id="1128"/>
      <w:r>
        <w:t xml:space="preserve"> (</w:t>
      </w:r>
      <w:r w:rsidRPr="00E8732B">
        <w:rPr>
          <w:i/>
        </w:rPr>
        <w:t>Dispute Resolution Procedure</w:t>
      </w:r>
      <w:r>
        <w:t xml:space="preserve">), </w:t>
      </w:r>
      <w:bookmarkStart w:id="1129" w:name="_9kMKJ5YVtCIA9BEMMgOt47DFxtxcYq1H79wqMRM"/>
      <w:r>
        <w:t>8.4</w:t>
      </w:r>
      <w:bookmarkEnd w:id="1129"/>
      <w:r>
        <w:t xml:space="preserve"> (</w:t>
      </w:r>
      <w:r w:rsidRPr="00E8732B">
        <w:rPr>
          <w:i/>
        </w:rPr>
        <w:t>Reports and Records Provisions</w:t>
      </w:r>
      <w:r>
        <w:t xml:space="preserve">), </w:t>
      </w:r>
      <w:bookmarkStart w:id="1130" w:name="_9kMIH5YVtCIA9BCKNUU52hJrsmryz1H"/>
      <w:r>
        <w:t>8.5</w:t>
      </w:r>
      <w:bookmarkEnd w:id="1130"/>
      <w:r>
        <w:t xml:space="preserve"> (</w:t>
      </w:r>
      <w:r w:rsidRPr="00E8732B">
        <w:rPr>
          <w:i/>
        </w:rPr>
        <w:t>Exit Management</w:t>
      </w:r>
      <w:r>
        <w:t xml:space="preserve">), and </w:t>
      </w:r>
      <w:bookmarkStart w:id="1131" w:name="_9kMH3K6ZWuDJBACAJLffuhncjxuD6t6"/>
      <w:bookmarkStart w:id="1132" w:name="_9kR3WTr2BBBC8II"/>
      <w:r>
        <w:t>9.1</w:t>
      </w:r>
      <w:bookmarkEnd w:id="1131"/>
      <w:bookmarkEnd w:id="1132"/>
      <w:r>
        <w:t xml:space="preserve"> (</w:t>
      </w:r>
      <w:r w:rsidRPr="00E8732B">
        <w:rPr>
          <w:i/>
        </w:rPr>
        <w:t>Staff Transfer</w:t>
      </w:r>
      <w:r>
        <w:t>), shall survive the terminati</w:t>
      </w:r>
      <w:r w:rsidR="00E8732B">
        <w:t>on or expiry of this Agreement.</w:t>
      </w:r>
    </w:p>
    <w:p w14:paraId="3FC647BB" w14:textId="77777777" w:rsidR="001357B9" w:rsidRDefault="001357B9" w:rsidP="00C553F6">
      <w:pPr>
        <w:pStyle w:val="StdBodyTextBold"/>
        <w:keepNext/>
      </w:pPr>
      <w:r>
        <w:lastRenderedPageBreak/>
        <w:t xml:space="preserve">Exit Management </w:t>
      </w:r>
    </w:p>
    <w:p w14:paraId="34BAAE4C" w14:textId="77777777" w:rsidR="001357B9" w:rsidRDefault="001357B9" w:rsidP="00E8732B">
      <w:pPr>
        <w:pStyle w:val="Level2"/>
      </w:pPr>
      <w:r>
        <w:t xml:space="preserve">The Parties shall comply with the provisions of </w:t>
      </w:r>
      <w:bookmarkStart w:id="1133" w:name="_9kMJI5YVtCIA9BCKNUU52hJrsmryz1H"/>
      <w:r>
        <w:t>Schedule 8.5</w:t>
      </w:r>
      <w:bookmarkEnd w:id="1133"/>
      <w:r>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3D0B1B06" w:rsidR="001357B9" w:rsidRDefault="001357B9" w:rsidP="00E8732B">
      <w:pPr>
        <w:pStyle w:val="Level2"/>
      </w:pPr>
      <w:r>
        <w:t xml:space="preserve">If this Agreement is terminated by the Authority pursuant to </w:t>
      </w:r>
      <w:bookmarkStart w:id="1134" w:name="_9kMJI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C43225">
        <w:t>34.1(a)</w:t>
      </w:r>
      <w:r w:rsidR="00301C0B">
        <w:fldChar w:fldCharType="end"/>
      </w:r>
      <w:bookmarkEnd w:id="1134"/>
      <w:r>
        <w:t xml:space="preserve"> (</w:t>
      </w:r>
      <w:r w:rsidRPr="00E8732B">
        <w:rPr>
          <w:i/>
        </w:rPr>
        <w:t>Termination by the Authority</w:t>
      </w:r>
      <w:r>
        <w:t xml:space="preserve">) or by the Supplier pursuant to </w:t>
      </w:r>
      <w:bookmarkStart w:id="1135" w:name="_9kMJI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C43225">
        <w:t>34.3(a)</w:t>
      </w:r>
      <w:r w:rsidR="00301C0B">
        <w:fldChar w:fldCharType="end"/>
      </w:r>
      <w:bookmarkEnd w:id="1135"/>
      <w:r>
        <w:t xml:space="preserve"> (</w:t>
      </w:r>
      <w:r w:rsidRPr="00E8732B">
        <w:rPr>
          <w:i/>
        </w:rPr>
        <w:t>Termination by the Supplier</w:t>
      </w:r>
      <w:r>
        <w:t xml:space="preserve">), the Authority shall pay the Supplier the following payments (which shall be the </w:t>
      </w:r>
      <w:bookmarkStart w:id="1136" w:name="_9kMK6K6ZWu9A679B"/>
      <w:r>
        <w:t>Supplier's</w:t>
      </w:r>
      <w:bookmarkEnd w:id="1136"/>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3DC954C9" w:rsidR="001357B9" w:rsidRDefault="001357B9" w:rsidP="00E8732B">
      <w:pPr>
        <w:pStyle w:val="Level5"/>
      </w:pPr>
      <w:r>
        <w:t xml:space="preserve">the period from (but excluding) the date that the </w:t>
      </w:r>
      <w:bookmarkStart w:id="1137" w:name="_9kMPO5YVt4CCFHBeOt2uwpw517hdGBvs"/>
      <w:r>
        <w:t>Termination Notice</w:t>
      </w:r>
      <w:bookmarkEnd w:id="1137"/>
      <w:r>
        <w:t xml:space="preserve"> is given (or, where </w:t>
      </w:r>
      <w:bookmarkStart w:id="1138" w:name="_9kR3WTr2CC4DEWEnoewrqyCKt"/>
      <w:r>
        <w:t>Paragraph 2.1(a)</w:t>
      </w:r>
      <w:bookmarkEnd w:id="1138"/>
      <w:r>
        <w:t xml:space="preserve"> of </w:t>
      </w:r>
      <w:bookmarkStart w:id="1139" w:name="_9kMJI5YVt4EE6CLgGp9W"/>
      <w:r>
        <w:t>Part D</w:t>
      </w:r>
      <w:bookmarkEnd w:id="1139"/>
      <w:r>
        <w:t xml:space="preserve"> of </w:t>
      </w:r>
      <w:bookmarkStart w:id="1140" w:name="_9kMON5YVtCIA9DJOIOChszn0xtxTYIK8xyA9"/>
      <w:bookmarkStart w:id="1141" w:name="_9kMKJ5YVt4DDCMJdLhkhy7sFQ"/>
      <w:r>
        <w:t>Schedule 7.1</w:t>
      </w:r>
      <w:bookmarkEnd w:id="1140"/>
      <w:bookmarkEnd w:id="1141"/>
      <w:r>
        <w:t xml:space="preserve"> (</w:t>
      </w:r>
      <w:r w:rsidRPr="00E8732B">
        <w:rPr>
          <w:i/>
        </w:rPr>
        <w:t>Charges and Invoicing</w:t>
      </w:r>
      <w:r>
        <w:t xml:space="preserve">) applies, deemed given) by the Authority pursuant to </w:t>
      </w:r>
      <w:bookmarkStart w:id="1142" w:name="_9kMKJ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C43225">
        <w:t>34.1(a)</w:t>
      </w:r>
      <w:r w:rsidR="00301C0B">
        <w:fldChar w:fldCharType="end"/>
      </w:r>
      <w:bookmarkEnd w:id="1142"/>
      <w:r>
        <w:t xml:space="preserve"> (</w:t>
      </w:r>
      <w:r w:rsidRPr="00E8732B">
        <w:rPr>
          <w:i/>
        </w:rPr>
        <w:t>Termination by the Authority</w:t>
      </w:r>
      <w:r>
        <w:t xml:space="preserve">)) to (and including) the Termination Date; or </w:t>
      </w:r>
    </w:p>
    <w:p w14:paraId="167BDCD8" w14:textId="29F37527" w:rsidR="001357B9" w:rsidRDefault="001357B9" w:rsidP="00E8732B">
      <w:pPr>
        <w:pStyle w:val="Level5"/>
      </w:pPr>
      <w:r>
        <w:t xml:space="preserve">the period from (and including) the date of the non-payment by the Authority referred to in </w:t>
      </w:r>
      <w:bookmarkStart w:id="1143" w:name="_9kMKJ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C43225">
        <w:t>34.3(a)</w:t>
      </w:r>
      <w:r w:rsidR="00301C0B">
        <w:fldChar w:fldCharType="end"/>
      </w:r>
      <w:bookmarkEnd w:id="1143"/>
      <w:r>
        <w:t xml:space="preserve"> (</w:t>
      </w:r>
      <w:r w:rsidRPr="00E8732B">
        <w:rPr>
          <w:i/>
        </w:rPr>
        <w:t>Termination by</w:t>
      </w:r>
      <w:r>
        <w:t xml:space="preserve"> </w:t>
      </w:r>
      <w:r w:rsidRPr="00E8732B">
        <w:rPr>
          <w:i/>
        </w:rPr>
        <w:t>the Supplier</w:t>
      </w:r>
      <w:r>
        <w:t>) to (and including) the Termination Date.</w:t>
      </w:r>
    </w:p>
    <w:p w14:paraId="28D40909" w14:textId="71E5B82A" w:rsidR="001357B9" w:rsidRDefault="001357B9" w:rsidP="00E8732B">
      <w:pPr>
        <w:pStyle w:val="Level2"/>
      </w:pPr>
      <w:bookmarkStart w:id="1144" w:name="_Ref_ContractCompanion_9kb9Ur4BF"/>
      <w:bookmarkStart w:id="1145" w:name="_9kR3WTrAG88FLJFHWFx0q2VE21pyz1HDDPCBKCE"/>
      <w:r>
        <w:t xml:space="preserve">If this Agreement is terminated (in part or in whole) by the Authority pursuant to </w:t>
      </w:r>
      <w:bookmarkStart w:id="1146" w:name="_9kMPO5YVtCIAAKQLGFojohVkEA71v5vd8H9B4BK"/>
      <w:r>
        <w:t xml:space="preserve">Clauses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1146"/>
      <w:r>
        <w:t xml:space="preserve">, </w:t>
      </w:r>
      <w:bookmarkStart w:id="1147" w:name="_9kMJI5YVtCIAAKNIGFpkohIRAznYPtyAO9XjG9P"/>
      <w:r w:rsidR="00301C0B">
        <w:fldChar w:fldCharType="begin"/>
      </w:r>
      <w:r w:rsidR="00301C0B">
        <w:instrText xml:space="preserve"> REF _Ref_ContractCompanion_9kb9Ur4EF \w \h \t \* MERGEFORMAT </w:instrText>
      </w:r>
      <w:r w:rsidR="00301C0B">
        <w:fldChar w:fldCharType="separate"/>
      </w:r>
      <w:r w:rsidR="00C43225">
        <w:t>34.1(c)</w:t>
      </w:r>
      <w:r w:rsidR="00301C0B">
        <w:fldChar w:fldCharType="end"/>
      </w:r>
      <w:bookmarkEnd w:id="1147"/>
      <w:r>
        <w:t xml:space="preserve"> and/or </w:t>
      </w:r>
      <w:bookmarkStart w:id="1148" w:name="_9kMIH5YVtCIAAKHCGGkXmxy15rLWMA6HCFW"/>
      <w:r w:rsidR="00301C0B">
        <w:fldChar w:fldCharType="begin"/>
      </w:r>
      <w:r w:rsidR="00301C0B">
        <w:instrText xml:space="preserve"> REF _Ref_ContractCompanion_9kb9Ur4DI \n \h \t \* MERGEFORMAT </w:instrText>
      </w:r>
      <w:r w:rsidR="00301C0B">
        <w:fldChar w:fldCharType="separate"/>
      </w:r>
      <w:r w:rsidR="00C43225">
        <w:t>34.2</w:t>
      </w:r>
      <w:r w:rsidR="00301C0B">
        <w:fldChar w:fldCharType="end"/>
      </w:r>
      <w:bookmarkEnd w:id="1148"/>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1144"/>
      <w:bookmarkEnd w:id="1145"/>
    </w:p>
    <w:p w14:paraId="696B6B72" w14:textId="77777777" w:rsidR="001357B9" w:rsidRDefault="001357B9" w:rsidP="00E8732B">
      <w:pPr>
        <w:pStyle w:val="Level4"/>
      </w:pPr>
      <w:r>
        <w:t xml:space="preserve">payments in respect of any Assets or apportionments in accordance with </w:t>
      </w:r>
      <w:bookmarkStart w:id="1149" w:name="_9kMKJ5YVtCIA9BCKNUU52hJrsmryz1H"/>
      <w:r>
        <w:t>Schedule 8.5</w:t>
      </w:r>
      <w:bookmarkEnd w:id="1149"/>
      <w:r>
        <w:t xml:space="preserve"> (</w:t>
      </w:r>
      <w:r w:rsidRPr="00E8732B">
        <w:rPr>
          <w:i/>
        </w:rPr>
        <w:t>Exit Management</w:t>
      </w:r>
      <w:r>
        <w:t>); and</w:t>
      </w:r>
    </w:p>
    <w:p w14:paraId="5905D1B3" w14:textId="77777777" w:rsidR="001357B9" w:rsidRDefault="001357B9" w:rsidP="00E8732B">
      <w:pPr>
        <w:pStyle w:val="Level4"/>
      </w:pPr>
      <w:r>
        <w:t>payments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7C3A642C" w:rsidR="001357B9" w:rsidRDefault="001357B9" w:rsidP="00E8732B">
      <w:pPr>
        <w:pStyle w:val="Level4"/>
      </w:pPr>
      <w:r>
        <w:t xml:space="preserve">either Party terminates or partially terminates this Agreement for a continuing Force Majeure Event pursuant to </w:t>
      </w:r>
      <w:bookmarkStart w:id="1150" w:name="_9kMKJ5YVtCIAAKNIGFpkohIRAznYPtyAO9XjG9P"/>
      <w:r>
        <w:t xml:space="preserve">Clauses </w:t>
      </w:r>
      <w:r w:rsidR="00301C0B">
        <w:fldChar w:fldCharType="begin"/>
      </w:r>
      <w:r w:rsidR="00301C0B">
        <w:instrText xml:space="preserve"> REF _Ref_ContractCompanion_9kb9Ur4EF \w \h \t \* MERGEFORMAT </w:instrText>
      </w:r>
      <w:r w:rsidR="00301C0B">
        <w:fldChar w:fldCharType="separate"/>
      </w:r>
      <w:r w:rsidR="00C43225">
        <w:t>34.1(c)</w:t>
      </w:r>
      <w:r w:rsidR="00301C0B">
        <w:fldChar w:fldCharType="end"/>
      </w:r>
      <w:bookmarkEnd w:id="1150"/>
      <w:r>
        <w:t xml:space="preserve"> or </w:t>
      </w:r>
      <w:bookmarkStart w:id="1151" w:name="_9kMHG5YVtCIAAJNJGGpiiuE4q16wwANJKBAJBD6"/>
      <w:r w:rsidR="00301C0B">
        <w:fldChar w:fldCharType="begin"/>
      </w:r>
      <w:r w:rsidR="00301C0B">
        <w:instrText xml:space="preserve"> REF _Ref_ContractCompanion_9kb9Ur4DF \w \h \t \* MERGEFORMAT </w:instrText>
      </w:r>
      <w:r w:rsidR="00301C0B">
        <w:fldChar w:fldCharType="separate"/>
      </w:r>
      <w:r w:rsidR="00C43225">
        <w:t>34.2(b)</w:t>
      </w:r>
      <w:r w:rsidR="00301C0B">
        <w:fldChar w:fldCharType="end"/>
      </w:r>
      <w:bookmarkEnd w:id="1151"/>
      <w:r>
        <w:t xml:space="preserve"> (</w:t>
      </w:r>
      <w:r w:rsidRPr="00E8732B">
        <w:rPr>
          <w:i/>
        </w:rPr>
        <w:t>Termination by the Authority</w:t>
      </w:r>
      <w:r>
        <w:t xml:space="preserve">) or </w:t>
      </w:r>
      <w:bookmarkStart w:id="1152" w:name="_9kMKJ5YVtCIAAINKGHqboDtU0IAsp6MCu787C85"/>
      <w:r w:rsidR="00301C0B">
        <w:fldChar w:fldCharType="begin"/>
      </w:r>
      <w:r w:rsidR="00301C0B">
        <w:instrText xml:space="preserve"> REF _Ref_ContractCompanion_9kb9Ur4CF \w \h \t \* MERGEFORMAT </w:instrText>
      </w:r>
      <w:r w:rsidR="00301C0B">
        <w:fldChar w:fldCharType="separate"/>
      </w:r>
      <w:r w:rsidR="00C43225">
        <w:t>34.3(b)</w:t>
      </w:r>
      <w:r w:rsidR="00301C0B">
        <w:fldChar w:fldCharType="end"/>
      </w:r>
      <w:bookmarkEnd w:id="1152"/>
      <w:r>
        <w:t xml:space="preserve"> (</w:t>
      </w:r>
      <w:r w:rsidRPr="00E8732B">
        <w:rPr>
          <w:i/>
        </w:rPr>
        <w:t>Termination by the Supplier</w:t>
      </w:r>
      <w:r>
        <w:t>); or</w:t>
      </w:r>
    </w:p>
    <w:p w14:paraId="3FB67433" w14:textId="1AA5883D" w:rsidR="001357B9" w:rsidRDefault="001357B9" w:rsidP="00E8732B">
      <w:pPr>
        <w:pStyle w:val="Level4"/>
      </w:pPr>
      <w:r>
        <w:t xml:space="preserve">the Authority terminates this Agreement under </w:t>
      </w:r>
      <w:bookmarkStart w:id="1153" w:name="_9kMHG5YVtCIAAKKFGFqlo03pJG43r013JEw8Ax1"/>
      <w:r>
        <w:t xml:space="preserve">Clause </w:t>
      </w:r>
      <w:r w:rsidR="00301C0B">
        <w:fldChar w:fldCharType="begin"/>
      </w:r>
      <w:r w:rsidR="00301C0B">
        <w:instrText xml:space="preserve"> REF _Ref_ContractCompanion_9kb9Ur4EC \w \h \t \* MERGEFORMAT </w:instrText>
      </w:r>
      <w:r w:rsidR="00301C0B">
        <w:fldChar w:fldCharType="separate"/>
      </w:r>
      <w:r w:rsidR="00C43225">
        <w:t>34.1(d)</w:t>
      </w:r>
      <w:r w:rsidR="00301C0B">
        <w:fldChar w:fldCharType="end"/>
      </w:r>
      <w:bookmarkEnd w:id="1153"/>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lastRenderedPageBreak/>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D54D43C" w:rsidR="001357B9" w:rsidRDefault="001357B9" w:rsidP="00E8732B">
      <w:pPr>
        <w:pStyle w:val="Level2"/>
      </w:pPr>
      <w:bookmarkStart w:id="1154" w:name="_Ref_ContractCompanion_9kb9Ur4BB"/>
      <w:bookmarkStart w:id="1155" w:name="_9kR3WTrAG88FHFFKZFx0q2VE21pyz1HDDPCBKCE"/>
      <w:bookmarkStart w:id="1156" w:name="_9kR3WTrAH98FIGFKZFx0q2VE21pyz1HDDPCBKCE"/>
      <w:r>
        <w:t xml:space="preserve">If this Agreement is terminated (in whole or in part) by the Authority pursuant to </w:t>
      </w:r>
      <w:bookmarkStart w:id="1157" w:name="_9kMHzG6ZWuDJBBLRMHGpkpiWlFB82w6we9IAC5C"/>
      <w:r>
        <w:t xml:space="preserve">Clause </w:t>
      </w:r>
      <w:r w:rsidR="00301C0B">
        <w:fldChar w:fldCharType="begin"/>
      </w:r>
      <w:r w:rsidR="00301C0B">
        <w:instrText xml:space="preserve"> REF _Ref_ContractCompanion_9kb9Ur4EI \w \h \t \* MERGEFORMAT </w:instrText>
      </w:r>
      <w:r w:rsidR="00301C0B">
        <w:fldChar w:fldCharType="separate"/>
      </w:r>
      <w:r w:rsidR="00C43225">
        <w:t>34.1(b)</w:t>
      </w:r>
      <w:r w:rsidR="00301C0B">
        <w:fldChar w:fldCharType="end"/>
      </w:r>
      <w:bookmarkEnd w:id="1157"/>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58" w:name="_9kMHzG6ZWu5DDGICfPu3vxqx628ieHCwt"/>
      <w:r>
        <w:t>Termination Notice</w:t>
      </w:r>
      <w:bookmarkEnd w:id="1158"/>
      <w:r>
        <w:t xml:space="preserve"> by issue to the Supplier of written notice (a “</w:t>
      </w:r>
      <w:bookmarkStart w:id="1159" w:name="_9kR3WTr2AADKEVJpmuA72tHBr9JJE02IvXDQ79P"/>
      <w:r w:rsidRPr="00E8732B">
        <w:rPr>
          <w:rStyle w:val="StdBodyTextBoldChar"/>
        </w:rPr>
        <w:t>Milestone Adjustment Payment Notice</w:t>
      </w:r>
      <w:bookmarkEnd w:id="1159"/>
      <w:r>
        <w:t xml:space="preserve">”) require the Supplier to repay to the Authority an amount equal to the aggregate Milestone Adjustment Payment Amounts in respect of each CPP </w:t>
      </w:r>
      <w:bookmarkStart w:id="1160" w:name="_9kR3WTr2AADKDUJpmuA72t0BF9wssABxdc85DTQ"/>
      <w:r>
        <w:t>Milestone to which the Milestone Adjustment Payment Notice</w:t>
      </w:r>
      <w:bookmarkEnd w:id="1160"/>
      <w:r>
        <w:t xml:space="preserve"> relates.</w:t>
      </w:r>
      <w:bookmarkEnd w:id="1154"/>
      <w:bookmarkEnd w:id="1155"/>
      <w:bookmarkEnd w:id="1156"/>
    </w:p>
    <w:p w14:paraId="7EF9DA9A" w14:textId="77777777" w:rsidR="001357B9" w:rsidRDefault="001357B9" w:rsidP="00C553F6">
      <w:pPr>
        <w:pStyle w:val="Level2"/>
        <w:keepNext/>
      </w:pPr>
      <w:r>
        <w:t xml:space="preserve">A </w:t>
      </w:r>
      <w:bookmarkStart w:id="1161" w:name="_9kMHG5YVt4CCFMGXLrowC94vJDtBLLG24KxZFS9"/>
      <w:r>
        <w:t>Milestone Adjustment Payment Notice</w:t>
      </w:r>
      <w:bookmarkEnd w:id="1161"/>
      <w:r>
        <w:t xml:space="preserve"> shall specify:</w:t>
      </w:r>
    </w:p>
    <w:p w14:paraId="52444CBE" w14:textId="77777777" w:rsidR="001357B9" w:rsidRDefault="001357B9" w:rsidP="00E8732B">
      <w:pPr>
        <w:pStyle w:val="Level4"/>
      </w:pPr>
      <w:r>
        <w:t xml:space="preserve">each CPP Milestone to which it relates; </w:t>
      </w:r>
    </w:p>
    <w:p w14:paraId="2140FD1A" w14:textId="77777777" w:rsidR="001357B9" w:rsidRDefault="001357B9" w:rsidP="00E8732B">
      <w:pPr>
        <w:pStyle w:val="Level4"/>
      </w:pPr>
      <w:bookmarkStart w:id="1162" w:name="_9kR3WTrAH98FDBFLthu4wrox628EG2powDRC0bE"/>
      <w:bookmarkStart w:id="1163" w:name="_9kR3WTrAG88FECFLthu4wrox628EG2powDRC0bE"/>
      <w:bookmarkStart w:id="1164"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62"/>
      <w:bookmarkEnd w:id="1163"/>
      <w:r>
        <w:t xml:space="preserve"> and</w:t>
      </w:r>
      <w:bookmarkEnd w:id="1164"/>
    </w:p>
    <w:p w14:paraId="553A8D62" w14:textId="77777777" w:rsidR="001357B9" w:rsidRDefault="001357B9" w:rsidP="00E8732B">
      <w:pPr>
        <w:pStyle w:val="Level4"/>
      </w:pPr>
      <w:bookmarkStart w:id="1165" w:name="_Ref_ContractCompanion_9kb9Ur4AC"/>
      <w:bookmarkStart w:id="1166" w:name="_9kR3WTrAH98EIHFLutzv7yYT2zp30rRN27IFC9u"/>
      <w:bookmarkStart w:id="1167"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65"/>
      <w:bookmarkEnd w:id="1166"/>
      <w:bookmarkEnd w:id="1167"/>
    </w:p>
    <w:p w14:paraId="424ED89F" w14:textId="77777777" w:rsidR="001357B9" w:rsidRDefault="001357B9" w:rsidP="00E8732B">
      <w:pPr>
        <w:pStyle w:val="StdBodyText2"/>
      </w:pPr>
      <w:r>
        <w:t xml:space="preserve">and may form </w:t>
      </w:r>
      <w:bookmarkStart w:id="1168" w:name="_9kR3WTr2AADJEzkn75sfUTy7z1u1A6CmiLG0x"/>
      <w:r>
        <w:t>part of a Termination Notice</w:t>
      </w:r>
      <w:bookmarkEnd w:id="1168"/>
      <w:r>
        <w:t>.</w:t>
      </w:r>
    </w:p>
    <w:p w14:paraId="65D91471" w14:textId="77777777" w:rsidR="001357B9" w:rsidRDefault="001357B9" w:rsidP="00C553F6">
      <w:pPr>
        <w:pStyle w:val="Level2"/>
        <w:keepNext/>
      </w:pPr>
      <w:r>
        <w:t xml:space="preserve">The Supplier shall within 10 Working Days of receipt of a </w:t>
      </w:r>
      <w:bookmarkStart w:id="1169" w:name="_9kMIH5YVt4CCFMGXLrowC94vJDtBLLG24KxZFS9"/>
      <w:r>
        <w:t>Milestone Adjustment Payment Notice</w:t>
      </w:r>
      <w:bookmarkEnd w:id="1169"/>
      <w:r>
        <w:t>, in each case as applicable:</w:t>
      </w:r>
    </w:p>
    <w:p w14:paraId="53F2143B" w14:textId="77777777" w:rsidR="001357B9" w:rsidRDefault="001357B9" w:rsidP="00E8732B">
      <w:pPr>
        <w:pStyle w:val="Level4"/>
      </w:pPr>
      <w:r>
        <w:t xml:space="preserve">notify the Authority whether it agrees that the Retained Deliverables which the Authority considers should be subject to an Allowable Price Adjustment as specified in the relevant </w:t>
      </w:r>
      <w:bookmarkStart w:id="1170" w:name="_9kMJI5YVt4CCFMGXLrowC94vJDtBLLG24KxZFS9"/>
      <w:r>
        <w:t>Milestone Adjustment Payment Notice</w:t>
      </w:r>
      <w:bookmarkEnd w:id="1170"/>
      <w:r>
        <w:t xml:space="preserve"> should be so subject; and</w:t>
      </w:r>
    </w:p>
    <w:p w14:paraId="08FF0BD4" w14:textId="77777777" w:rsidR="001357B9" w:rsidRDefault="001357B9" w:rsidP="00E8732B">
      <w:pPr>
        <w:pStyle w:val="Level4"/>
      </w:pPr>
      <w:r>
        <w:t>in relation to each such Retained Deliverable that the Supplier agrees should be subject to an Allowable Price Adjustment, notify the Authority of the Supplier’s proposed amount of the Allowable Price Adjustment and the basis for its approval;</w:t>
      </w:r>
    </w:p>
    <w:p w14:paraId="3B75892D" w14:textId="77777777" w:rsidR="001357B9" w:rsidRDefault="001357B9" w:rsidP="00E8732B">
      <w:pPr>
        <w:pStyle w:val="Level4"/>
      </w:pPr>
      <w:r>
        <w:t xml:space="preserve">provide the Authority with its calculation of the Milestone Adjustment Payment Amount in respect of each CPP Milestone the subject of the relevant </w:t>
      </w:r>
      <w:bookmarkStart w:id="1171" w:name="_9kMKJ5YVt4CCFMGXLrowC94vJDtBLLG24KxZFS9"/>
      <w:r>
        <w:t>Milestone Adjustment Payment Notice</w:t>
      </w:r>
      <w:bookmarkEnd w:id="1171"/>
      <w:r>
        <w:t xml:space="preserve"> using its proposed Allowable Price Adjustment, including details of:</w:t>
      </w:r>
    </w:p>
    <w:p w14:paraId="271C4FED" w14:textId="77777777" w:rsidR="001357B9" w:rsidRDefault="001357B9" w:rsidP="00E8732B">
      <w:pPr>
        <w:pStyle w:val="Level5"/>
      </w:pPr>
      <w:r>
        <w:t>all relevant Milestone Payments; and</w:t>
      </w:r>
    </w:p>
    <w:p w14:paraId="04330301" w14:textId="77777777" w:rsidR="001357B9" w:rsidRDefault="001357B9" w:rsidP="00E8732B">
      <w:pPr>
        <w:pStyle w:val="Level5"/>
      </w:pPr>
      <w:r>
        <w:t>the Allowable Price of each Retained Deliverable; and</w:t>
      </w:r>
    </w:p>
    <w:p w14:paraId="3406F0EA" w14:textId="77777777" w:rsidR="001357B9" w:rsidRDefault="001357B9" w:rsidP="00E8732B">
      <w:pPr>
        <w:pStyle w:val="Level4"/>
      </w:pPr>
      <w:r>
        <w:lastRenderedPageBreak/>
        <w:t xml:space="preserve">provide the Authority with such supporting information as the Authority </w:t>
      </w:r>
      <w:r w:rsidR="00E8732B">
        <w:t>may require.</w:t>
      </w:r>
    </w:p>
    <w:p w14:paraId="095519A7" w14:textId="77777777" w:rsidR="001357B9" w:rsidRDefault="001357B9" w:rsidP="00E8732B">
      <w:pPr>
        <w:pStyle w:val="Level2"/>
      </w:pPr>
      <w:r>
        <w:t xml:space="preserve">If the Parties do not agree the calculation of a Milestone Adjustment Payment Amount within 20 Working Days of the Supplier’s receipt of the relevant </w:t>
      </w:r>
      <w:bookmarkStart w:id="1172" w:name="_9kMLK5YVt4CCFMGXLrowC94vJDtBLLG24KxZFS9"/>
      <w:r>
        <w:t>Milestone Adjustment Payment Notice</w:t>
      </w:r>
      <w:bookmarkEnd w:id="1172"/>
      <w:r>
        <w:t xml:space="preserve">, either Party may refer the Dispute to the Dispute Resolution Procedure.  </w:t>
      </w:r>
    </w:p>
    <w:p w14:paraId="20C5CA93" w14:textId="3481695C" w:rsidR="001357B9" w:rsidRDefault="001357B9" w:rsidP="00C553F6">
      <w:pPr>
        <w:pStyle w:val="Level2"/>
        <w:keepNext/>
      </w:pPr>
      <w:r>
        <w:t xml:space="preserve">If the Authority issues a </w:t>
      </w:r>
      <w:bookmarkStart w:id="1173" w:name="_9kMML5YVt4CCFMGXLrowC94vJDtBLLG24KxZFS9"/>
      <w:r>
        <w:t>Milestone Adjustment Payment Notice</w:t>
      </w:r>
      <w:bookmarkEnd w:id="1173"/>
      <w:r>
        <w:t xml:space="preserve"> pursuant to </w:t>
      </w:r>
      <w:bookmarkStart w:id="1174" w:name="_9kMHG5YVtCIAAHJHHMbHz2s4XG43r013JFFREDM"/>
      <w:r>
        <w:t xml:space="preserve">Clause </w:t>
      </w:r>
      <w:r w:rsidR="00301C0B">
        <w:fldChar w:fldCharType="begin"/>
      </w:r>
      <w:r w:rsidR="00301C0B">
        <w:instrText xml:space="preserve"> REF _Ref_ContractCompanion_9kb9Ur4BB \n \h \t \* MERGEFORMAT </w:instrText>
      </w:r>
      <w:r w:rsidR="00301C0B">
        <w:fldChar w:fldCharType="separate"/>
      </w:r>
      <w:r w:rsidR="00C43225">
        <w:t>35.7</w:t>
      </w:r>
      <w:r w:rsidR="00301C0B">
        <w:fldChar w:fldCharType="end"/>
      </w:r>
      <w:bookmarkEnd w:id="1174"/>
      <w:r>
        <w:t>:</w:t>
      </w:r>
    </w:p>
    <w:p w14:paraId="5EF93800" w14:textId="77777777" w:rsidR="001357B9" w:rsidRDefault="001357B9" w:rsidP="00E8732B">
      <w:pPr>
        <w:pStyle w:val="Level4"/>
      </w:pPr>
      <w:r>
        <w:t>the Authority shall:</w:t>
      </w:r>
    </w:p>
    <w:p w14:paraId="19E64699" w14:textId="77777777" w:rsidR="001357B9" w:rsidRDefault="001357B9" w:rsidP="00E8732B">
      <w:pPr>
        <w:pStyle w:val="Level5"/>
      </w:pPr>
      <w:r>
        <w:t xml:space="preserve">securely destroy or return to the Supplier all </w:t>
      </w:r>
      <w:r w:rsidR="00344D1E">
        <w:t>Non-retained</w:t>
      </w:r>
      <w:r>
        <w:t xml:space="preserve"> Deliverables that are in tangible form; and</w:t>
      </w:r>
    </w:p>
    <w:p w14:paraId="322F12F5" w14:textId="77777777" w:rsidR="001357B9" w:rsidRDefault="001357B9" w:rsidP="00E8732B">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all </w:t>
      </w:r>
      <w:r w:rsidR="00344D1E">
        <w:t>Non-retained</w:t>
      </w:r>
      <w:r>
        <w:t xml:space="preserve"> Deliverables,</w:t>
      </w:r>
    </w:p>
    <w:p w14:paraId="52F6FD65"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175" w:name="_9kMNM5YVt4CCFMGXLrowC94vJDtBLLG24KxZFS9"/>
      <w:r>
        <w:t>Milestone Adjustment Payment Notice</w:t>
      </w:r>
      <w:bookmarkEnd w:id="1175"/>
      <w:r>
        <w:t>; and</w:t>
      </w:r>
    </w:p>
    <w:p w14:paraId="6863F4F7" w14:textId="054163F7" w:rsidR="001357B9" w:rsidRDefault="001357B9" w:rsidP="00E8732B">
      <w:pPr>
        <w:pStyle w:val="Level4"/>
      </w:pPr>
      <w:bookmarkStart w:id="1176" w:name="_Ref_ContractCompanion_9kb9Ur4C9"/>
      <w:bookmarkStart w:id="1177" w:name="_9kR3WTrAG88GFCFECnalxywolxwo58830KCx9RU"/>
      <w:r>
        <w:t xml:space="preserve">all licences granted pursuant to </w:t>
      </w:r>
      <w:bookmarkStart w:id="1178" w:name="_9kMJI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1179" w:name="_9kMJI5YVt4BBFGEiSz3p9LJPsK2zIByB8598E63"/>
      <w:r w:rsidR="00C43225">
        <w:t>17</w:t>
      </w:r>
      <w:bookmarkEnd w:id="1179"/>
      <w:r w:rsidR="003C1311">
        <w:fldChar w:fldCharType="end"/>
      </w:r>
      <w:bookmarkEnd w:id="1178"/>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76"/>
      <w:bookmarkEnd w:id="1177"/>
    </w:p>
    <w:p w14:paraId="5DB9896F" w14:textId="77777777" w:rsidR="00E716A5" w:rsidRDefault="00E716A5">
      <w:pPr>
        <w:rPr>
          <w:rFonts w:eastAsia="Times New Roman" w:cs="Times New Roman"/>
          <w:szCs w:val="24"/>
          <w:lang w:eastAsia="en-GB"/>
        </w:rPr>
      </w:pPr>
      <w:r>
        <w:br w:type="page"/>
      </w:r>
    </w:p>
    <w:p w14:paraId="31DA6222" w14:textId="77777777" w:rsidR="00E716A5" w:rsidRDefault="00E716A5" w:rsidP="00C553F6">
      <w:pPr>
        <w:pStyle w:val="Sectionheading"/>
        <w:keepNext/>
      </w:pPr>
      <w:bookmarkStart w:id="1180" w:name="_9kR3WTr8E845Ehvgw3z51"/>
      <w:bookmarkStart w:id="1181" w:name="_Toc107313159"/>
      <w:bookmarkEnd w:id="1180"/>
      <w:r>
        <w:lastRenderedPageBreak/>
        <w:t>MISCELLANEOUS AND GOVERNING LAW</w:t>
      </w:r>
      <w:bookmarkEnd w:id="1181"/>
    </w:p>
    <w:p w14:paraId="21F38107" w14:textId="77777777" w:rsidR="00E716A5" w:rsidRDefault="00E716A5" w:rsidP="00C553F6">
      <w:pPr>
        <w:pStyle w:val="Level1"/>
        <w:keepNext/>
      </w:pPr>
      <w:bookmarkStart w:id="1182" w:name="_Ref_ContractCompanion_9kb9Ur189"/>
      <w:bookmarkStart w:id="1183" w:name="_9kR3WTrAG85CFdQx1n7JJNXy9BB5v14w"/>
      <w:bookmarkStart w:id="1184" w:name="_9kR3WTr299CMHcQx1n7JJNXy9BB5v14w"/>
      <w:bookmarkStart w:id="1185" w:name="_Toc107313160"/>
      <w:r>
        <w:t>COMPLIANCE</w:t>
      </w:r>
      <w:bookmarkEnd w:id="1182"/>
      <w:bookmarkEnd w:id="1183"/>
      <w:bookmarkEnd w:id="1184"/>
      <w:bookmarkEnd w:id="1185"/>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bookmarkStart w:id="1186" w:name="_Ref107313067"/>
      <w:r>
        <w:t>The Supplier shall perform its obligations under this Agreement (including those in relation to the Services) in accordance with:</w:t>
      </w:r>
      <w:bookmarkEnd w:id="1186"/>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r>
        <w:t>the Health and Safety Policy whilst at the Authority Premises.</w:t>
      </w:r>
    </w:p>
    <w:p w14:paraId="3D91C94F" w14:textId="77777777" w:rsidR="00E716A5" w:rsidRDefault="00E716A5" w:rsidP="00E716A5">
      <w:pPr>
        <w:pStyle w:val="Level2"/>
      </w:pPr>
      <w:r>
        <w:t>Each Party shall notify the other as soon as practicable of any health and safety incidents or material health and safety hazards at the Authority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 xml:space="preserve">all applicable equality Law (whether in relation to race, sex, gender reassignment, age, disability, sexual orientation, religion or belief, pregnancy, maternity or otherwis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r>
        <w:t xml:space="preserve">tak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187" w:name="_9kR3WTr277DJJdIgkijimfTky14JbG6"/>
      <w:r>
        <w:t>Official Secrets Act</w:t>
      </w:r>
      <w:bookmarkEnd w:id="1187"/>
      <w:r>
        <w:t xml:space="preserve"> and </w:t>
      </w:r>
      <w:bookmarkStart w:id="1188" w:name="_9kR3WTr277DLHQCrklogF8y"/>
      <w:r>
        <w:t>Finance Act</w:t>
      </w:r>
      <w:bookmarkEnd w:id="1188"/>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45775411" w:rsidR="00E716A5" w:rsidRDefault="00E716A5" w:rsidP="00E716A5">
      <w:pPr>
        <w:pStyle w:val="Level4"/>
      </w:pPr>
      <w:bookmarkStart w:id="1189" w:name="_9kR3WTr277DGG7rcszv1FOQ7y47tSR6z03vUNDd"/>
      <w:r>
        <w:t>section 182 of the Finance Act 1989</w:t>
      </w:r>
      <w:bookmarkEnd w:id="1189"/>
      <w:r>
        <w:t>.</w:t>
      </w:r>
    </w:p>
    <w:p w14:paraId="20EF390E" w14:textId="77777777" w:rsidR="0044671A" w:rsidRDefault="0044671A" w:rsidP="0044671A">
      <w:pPr>
        <w:pStyle w:val="StdBodyTextBold"/>
        <w:keepNext/>
      </w:pPr>
      <w:r>
        <w:lastRenderedPageBreak/>
        <w:t>Employment Law</w:t>
      </w:r>
    </w:p>
    <w:p w14:paraId="146C8AC8" w14:textId="77777777" w:rsidR="0044671A" w:rsidRPr="002D6CE9" w:rsidRDefault="0044671A" w:rsidP="0044671A">
      <w:pPr>
        <w:pStyle w:val="Level2"/>
      </w:pPr>
      <w:r w:rsidRPr="002D6CE9">
        <w:t>The Supplier must perform its obligations meeting the requirements of all applicable Law regarding employment.</w:t>
      </w:r>
    </w:p>
    <w:p w14:paraId="60655E01" w14:textId="77777777" w:rsidR="0044671A" w:rsidRDefault="0044671A" w:rsidP="0044671A">
      <w:pPr>
        <w:pStyle w:val="StdBodyText4"/>
        <w:ind w:left="0"/>
        <w:rPr>
          <w:b/>
        </w:rPr>
      </w:pPr>
      <w:r>
        <w:rPr>
          <w:b/>
        </w:rPr>
        <w:t>Conflicts of Interest</w:t>
      </w:r>
    </w:p>
    <w:p w14:paraId="2BD441C7" w14:textId="77777777" w:rsidR="0044671A" w:rsidRPr="00C241C9" w:rsidRDefault="0044671A" w:rsidP="0044671A">
      <w:pPr>
        <w:pStyle w:val="Level2"/>
        <w:keepNext/>
      </w:pPr>
      <w:r w:rsidRPr="00C241C9">
        <w:t>The Supplier:</w:t>
      </w:r>
    </w:p>
    <w:p w14:paraId="08EC3AF9" w14:textId="2FE1C99A" w:rsidR="0044671A" w:rsidRDefault="0044671A" w:rsidP="0044671A">
      <w:pPr>
        <w:pStyle w:val="Level4"/>
      </w:pPr>
      <w:r>
        <w:t xml:space="preserve">must take action to ensure that neither the Supplier nor the Supplier Personnel are placed in the position of an actual, potential or perceived Conflict of Interest. </w:t>
      </w:r>
    </w:p>
    <w:p w14:paraId="699F2777" w14:textId="77777777" w:rsidR="0044671A" w:rsidRDefault="0044671A" w:rsidP="0044671A">
      <w:pPr>
        <w:pStyle w:val="Level4"/>
      </w:pPr>
      <w:r>
        <w:t xml:space="preserve">must promptly notify and provide details to the Authority if an actual, potential or perceived Conflict of Interest happens or is expected to happen. </w:t>
      </w:r>
    </w:p>
    <w:p w14:paraId="19B9E53D" w14:textId="2687F020" w:rsidR="0044671A" w:rsidRPr="00126CC5" w:rsidRDefault="0044671A" w:rsidP="0044671A">
      <w:pPr>
        <w:pStyle w:val="Level2"/>
        <w:keepNext/>
      </w:pPr>
      <w:r w:rsidRPr="00126CC5">
        <w:t xml:space="preserve">The Authority will consider whether there are any appropriate measures that can be put in place to remedy an actual, perceived or potential Conflict of Interest. If, in the reasonable opinion of the Authority, such measures do not or will not resolve an actual or potential Conflict of Interest, the Authority may terminate this </w:t>
      </w:r>
      <w:r>
        <w:t>Agreement</w:t>
      </w:r>
      <w:r w:rsidRPr="00126CC5">
        <w:t xml:space="preserve"> immediately by giving notice in writing to the Supplier where there is or may be an actual or potential Conflict of Interest.</w:t>
      </w:r>
    </w:p>
    <w:p w14:paraId="0B9C02F2" w14:textId="77777777" w:rsidR="0044671A" w:rsidRDefault="0044671A" w:rsidP="0044671A">
      <w:pPr>
        <w:pStyle w:val="StdBodyText4"/>
        <w:ind w:left="0"/>
        <w:rPr>
          <w:b/>
        </w:rPr>
      </w:pPr>
      <w:r w:rsidRPr="00981ACA">
        <w:rPr>
          <w:b/>
        </w:rPr>
        <w:t>Modern Slavery</w:t>
      </w:r>
      <w:bookmarkStart w:id="1190" w:name="_Ref80190430"/>
    </w:p>
    <w:p w14:paraId="7B29B0B6" w14:textId="2E848EC4" w:rsidR="0044671A" w:rsidRPr="00D00424" w:rsidRDefault="0044671A" w:rsidP="0044671A">
      <w:pPr>
        <w:pStyle w:val="Level2"/>
        <w:keepNext/>
      </w:pPr>
      <w:bookmarkStart w:id="1191" w:name="_Ref77854321"/>
      <w:r w:rsidRPr="00D00424">
        <w:t>The Supplier:</w:t>
      </w:r>
      <w:bookmarkEnd w:id="1190"/>
      <w:bookmarkEnd w:id="1191"/>
    </w:p>
    <w:p w14:paraId="096D3C2B" w14:textId="43FAB4A4" w:rsidR="0044671A" w:rsidRPr="00980188" w:rsidRDefault="0044671A" w:rsidP="0044671A">
      <w:pPr>
        <w:pStyle w:val="Level4"/>
      </w:pPr>
      <w:bookmarkStart w:id="1192" w:name="_Ref80190464"/>
      <w:r w:rsidRPr="00980188">
        <w:t xml:space="preserve">shall not use, nor allow its </w:t>
      </w:r>
      <w:r>
        <w:t>s</w:t>
      </w:r>
      <w:r w:rsidRPr="00980188">
        <w:t>ub-contractors to use forced, bonded or involuntary prison labour;</w:t>
      </w:r>
      <w:bookmarkEnd w:id="1192"/>
    </w:p>
    <w:p w14:paraId="3EA9EF73" w14:textId="77777777" w:rsidR="0044671A" w:rsidRPr="00980188" w:rsidRDefault="0044671A" w:rsidP="0044671A">
      <w:pPr>
        <w:pStyle w:val="Level4"/>
      </w:pPr>
      <w:r w:rsidRPr="00980188">
        <w:t xml:space="preserve">shall not require any Supplier Personnel </w:t>
      </w:r>
      <w:r>
        <w:t xml:space="preserve">or the personnel of any sub-contractors </w:t>
      </w:r>
      <w:r w:rsidRPr="00980188">
        <w:t>to lodge deposits or identi</w:t>
      </w:r>
      <w:r>
        <w:t>t</w:t>
      </w:r>
      <w:r w:rsidRPr="00980188">
        <w:t>y papers with the</w:t>
      </w:r>
      <w:r>
        <w:t>ir</w:t>
      </w:r>
      <w:r w:rsidRPr="00980188">
        <w:t xml:space="preserve"> employer and shall be free to leave their employer after reasonable notice;  </w:t>
      </w:r>
    </w:p>
    <w:p w14:paraId="1853E09A" w14:textId="77777777" w:rsidR="0044671A" w:rsidRPr="00980188" w:rsidRDefault="0044671A" w:rsidP="0044671A">
      <w:pPr>
        <w:pStyle w:val="Level4"/>
      </w:pPr>
      <w:r w:rsidRPr="00980188">
        <w:t>warrants and represents that it has not been convicted of any slavery or human trafficking offences anywhere around the world;</w:t>
      </w:r>
    </w:p>
    <w:p w14:paraId="64DC34E8" w14:textId="77777777" w:rsidR="0044671A" w:rsidRPr="00980188" w:rsidRDefault="0044671A" w:rsidP="0044671A">
      <w:pPr>
        <w:pStyle w:val="Level4"/>
      </w:pPr>
      <w:r w:rsidRPr="00980188">
        <w:t>warrants that to the best of its knowledge it is not currently under investigation, inquiry or enforcement proceedings in relation to any allegation of slavery or human trafficking offen</w:t>
      </w:r>
      <w:r>
        <w:t>c</w:t>
      </w:r>
      <w:r w:rsidRPr="00980188">
        <w:t>es anywhere around the world;</w:t>
      </w:r>
    </w:p>
    <w:p w14:paraId="6EE694A0" w14:textId="77777777" w:rsidR="0044671A" w:rsidRPr="00980188" w:rsidRDefault="0044671A" w:rsidP="0044671A">
      <w:pPr>
        <w:pStyle w:val="Level4"/>
      </w:pPr>
      <w:r w:rsidRPr="00980188">
        <w:t xml:space="preserve">shall make reasonable enquires to ensure that its officers, employees and </w:t>
      </w:r>
      <w:r>
        <w:t>s</w:t>
      </w:r>
      <w:r w:rsidRPr="00980188">
        <w:t>ub-contractors have not been convicted of slavery or human trafficking offen</w:t>
      </w:r>
      <w:r>
        <w:t>c</w:t>
      </w:r>
      <w:r w:rsidRPr="00980188">
        <w:t>es anywhere around the world;</w:t>
      </w:r>
    </w:p>
    <w:p w14:paraId="1EE0B0FE" w14:textId="77777777" w:rsidR="0044671A" w:rsidRPr="00980188" w:rsidRDefault="0044671A" w:rsidP="0044671A">
      <w:pPr>
        <w:pStyle w:val="Level4"/>
      </w:pPr>
      <w:r w:rsidRPr="00980188">
        <w:t xml:space="preserve">shall have and maintain throughout the </w:t>
      </w:r>
      <w:r>
        <w:t>T</w:t>
      </w:r>
      <w:r w:rsidRPr="00980188">
        <w:t xml:space="preserve">erm its own policies and procedures to ensure its compliance with the Modern Slavery Act 2015 and include in its contracts with its </w:t>
      </w:r>
      <w:r>
        <w:t>s</w:t>
      </w:r>
      <w:r w:rsidRPr="00980188">
        <w:t>ub-contractors anti-slavery and human trafficking provisions;</w:t>
      </w:r>
    </w:p>
    <w:p w14:paraId="2CF2C549" w14:textId="3DA0A3DC" w:rsidR="0044671A" w:rsidRPr="00980188" w:rsidRDefault="0044671A" w:rsidP="0044671A">
      <w:pPr>
        <w:pStyle w:val="Level4"/>
      </w:pPr>
      <w:r w:rsidRPr="00980188">
        <w:lastRenderedPageBreak/>
        <w:t xml:space="preserve">shall implement due diligence procedures to ensure that there is no slavery or human trafficking in any part of its supply chain performing obligations under the </w:t>
      </w:r>
      <w:r>
        <w:t>Agreement</w:t>
      </w:r>
      <w:r w:rsidRPr="00980188">
        <w:t>;</w:t>
      </w:r>
    </w:p>
    <w:p w14:paraId="78874028" w14:textId="5EF20E4D" w:rsidR="0044671A" w:rsidRDefault="0044671A" w:rsidP="0044671A">
      <w:pPr>
        <w:pStyle w:val="Level4"/>
      </w:pPr>
      <w:bookmarkStart w:id="1193" w:name="_Ref98927777"/>
      <w:r w:rsidRPr="00980188">
        <w:t>shall prepare and deliver to the Authority, an annual slavery and human trafficking report setting out the steps it has taken to ensure that slavery and human trafficking is not taking place in any of its supply chains or in any part of its business;</w:t>
      </w:r>
      <w:bookmarkEnd w:id="1193"/>
    </w:p>
    <w:p w14:paraId="7E5A0DDE" w14:textId="77777777" w:rsidR="0044671A" w:rsidRPr="00980188" w:rsidRDefault="0044671A">
      <w:pPr>
        <w:pStyle w:val="Level4"/>
      </w:pPr>
      <w:r w:rsidRPr="00980188">
        <w:t xml:space="preserve">shall not use, nor allow its employees or </w:t>
      </w:r>
      <w:r>
        <w:t>s</w:t>
      </w:r>
      <w:r w:rsidRPr="00980188">
        <w:t xml:space="preserve">ub-contractors to use physical abuse or discipline, the threat of physical abuse, sexual or other harassment and verbal abuse or other forms of intimidation of its employees or </w:t>
      </w:r>
      <w:r>
        <w:t>s</w:t>
      </w:r>
      <w:r w:rsidRPr="00980188">
        <w:t>ub-contractors;</w:t>
      </w:r>
    </w:p>
    <w:p w14:paraId="5FD30ABD" w14:textId="2DCD7B40" w:rsidR="0044671A" w:rsidRPr="00980188" w:rsidRDefault="0044671A" w:rsidP="0044671A">
      <w:pPr>
        <w:pStyle w:val="Level4"/>
      </w:pPr>
      <w:r w:rsidRPr="00980188">
        <w:t xml:space="preserve">shall not use or allow child or slave labour to be used by its </w:t>
      </w:r>
      <w:r>
        <w:t>s</w:t>
      </w:r>
      <w:r w:rsidRPr="00980188">
        <w:t>ub-contractors;</w:t>
      </w:r>
    </w:p>
    <w:p w14:paraId="3E4FCFB3" w14:textId="3B775D7A" w:rsidR="0044671A" w:rsidRDefault="0044671A" w:rsidP="0044671A">
      <w:pPr>
        <w:pStyle w:val="Level4"/>
      </w:pPr>
      <w:r w:rsidRPr="00980188">
        <w:t xml:space="preserve">shall report the discovery or suspicion of any slavery or trafficking by it or its </w:t>
      </w:r>
      <w:r>
        <w:t>s</w:t>
      </w:r>
      <w:r w:rsidRPr="00980188">
        <w:t>ub-contractors to the Authority</w:t>
      </w:r>
      <w:r w:rsidRPr="00B64810">
        <w:t xml:space="preserve"> </w:t>
      </w:r>
      <w:r>
        <w:t>and the Modern Slavery Helpline;</w:t>
      </w:r>
      <w:r w:rsidR="00CA13D1">
        <w:t xml:space="preserve"> </w:t>
      </w:r>
      <w:r w:rsidR="00CA13D1" w:rsidRPr="00980188">
        <w:t>and</w:t>
      </w:r>
    </w:p>
    <w:p w14:paraId="23D8CDA0" w14:textId="493ECEF3" w:rsidR="0044671A" w:rsidRDefault="0044671A" w:rsidP="0044671A">
      <w:pPr>
        <w:pStyle w:val="Level4"/>
      </w:pPr>
      <w:bookmarkStart w:id="1194" w:name="_Ref98927831"/>
      <w:r w:rsidRPr="00AC71E7">
        <w:t xml:space="preserve">shall comply with any request by the </w:t>
      </w:r>
      <w:r>
        <w:t xml:space="preserve">Authority </w:t>
      </w:r>
      <w:r w:rsidRPr="00AC71E7">
        <w:t xml:space="preserve">to complete the </w:t>
      </w:r>
      <w:bookmarkStart w:id="1195" w:name="_Hlk107312893"/>
      <w:r w:rsidRPr="00AC71E7">
        <w:t xml:space="preserve">Modern Slavery Assessment Tool </w:t>
      </w:r>
      <w:bookmarkEnd w:id="1195"/>
      <w:r w:rsidRPr="00AC71E7">
        <w:t>within sixty (60) days of such request</w:t>
      </w:r>
      <w:r w:rsidR="00CA13D1">
        <w:t>.</w:t>
      </w:r>
      <w:bookmarkEnd w:id="1194"/>
    </w:p>
    <w:p w14:paraId="1491A794" w14:textId="58F7E066" w:rsidR="0044671A" w:rsidRDefault="0044671A" w:rsidP="0044671A">
      <w:pPr>
        <w:pStyle w:val="Level2"/>
        <w:keepNext/>
      </w:pPr>
      <w:bookmarkStart w:id="1196" w:name="_Ref80190347"/>
      <w:r>
        <w:t xml:space="preserve">If the Supplier notifies the Authority pursuant to </w:t>
      </w:r>
      <w:r w:rsidRPr="002F1596">
        <w:t>C</w:t>
      </w:r>
      <w:r w:rsidRPr="009F7DD6">
        <w:t>lause</w:t>
      </w:r>
      <w:r>
        <w:t xml:space="preserve"> </w:t>
      </w:r>
      <w:r>
        <w:fldChar w:fldCharType="begin"/>
      </w:r>
      <w:r>
        <w:instrText xml:space="preserve"> REF _Ref80112126 \r \h </w:instrText>
      </w:r>
      <w:r>
        <w:fldChar w:fldCharType="separate"/>
      </w:r>
      <w:r w:rsidR="00C43225">
        <w:t>36.11</w:t>
      </w:r>
      <w:r>
        <w:fldChar w:fldCharType="end"/>
      </w:r>
      <w:r>
        <w:t xml:space="preserve"> it shall respond promptly to the Authority’s enquiries, co-operate with any investigation, and allow the Authority to audit any books, records and/or any other relevant documentation in accordance with the Contract.</w:t>
      </w:r>
      <w:bookmarkEnd w:id="1196"/>
    </w:p>
    <w:p w14:paraId="32D69575" w14:textId="6225A518" w:rsidR="0044671A" w:rsidRDefault="0044671A" w:rsidP="0044671A">
      <w:pPr>
        <w:pStyle w:val="Level2"/>
        <w:keepNext/>
      </w:pPr>
      <w:bookmarkStart w:id="1197" w:name="_Ref80190299"/>
      <w:r>
        <w:t xml:space="preserve">If the Supplier is in Default under </w:t>
      </w:r>
      <w:r w:rsidRPr="009F7DD6">
        <w:t>Clause</w:t>
      </w:r>
      <w:r>
        <w:t xml:space="preserve"> </w:t>
      </w:r>
      <w:r>
        <w:fldChar w:fldCharType="begin"/>
      </w:r>
      <w:r>
        <w:instrText xml:space="preserve"> REF _Ref77854321 \r \h </w:instrText>
      </w:r>
      <w:r>
        <w:fldChar w:fldCharType="separate"/>
      </w:r>
      <w:r w:rsidR="00C43225">
        <w:t>36.8</w:t>
      </w:r>
      <w:r>
        <w:fldChar w:fldCharType="end"/>
      </w:r>
      <w:r>
        <w:t xml:space="preserve"> the Authority may by notice:</w:t>
      </w:r>
      <w:bookmarkEnd w:id="1197"/>
    </w:p>
    <w:p w14:paraId="6D308849" w14:textId="77777777" w:rsidR="0044671A" w:rsidRDefault="0044671A" w:rsidP="0044671A">
      <w:pPr>
        <w:pStyle w:val="Level4"/>
      </w:pPr>
      <w:r>
        <w:t>require the Supplier to remove from performance of the Contract any Sub-Contractor, Supplier Personnel or other persons associated with it whose acts or omissions have caused the Default; or</w:t>
      </w:r>
    </w:p>
    <w:p w14:paraId="79E9501A" w14:textId="05D81F24" w:rsidR="0044671A" w:rsidRPr="00F50D74" w:rsidRDefault="0044671A" w:rsidP="0044671A">
      <w:pPr>
        <w:pStyle w:val="Level4"/>
      </w:pPr>
      <w:r>
        <w:t>immediately terminate the Contract.</w:t>
      </w:r>
    </w:p>
    <w:p w14:paraId="06B2F1C1" w14:textId="77777777" w:rsidR="0044671A" w:rsidRDefault="0044671A" w:rsidP="0044671A">
      <w:pPr>
        <w:pStyle w:val="StdBodyText4"/>
        <w:ind w:left="0"/>
        <w:rPr>
          <w:b/>
        </w:rPr>
      </w:pPr>
      <w:r>
        <w:rPr>
          <w:b/>
        </w:rPr>
        <w:t>Whistleblowing</w:t>
      </w:r>
    </w:p>
    <w:p w14:paraId="19F139C7" w14:textId="77777777" w:rsidR="0044671A" w:rsidRDefault="0044671A" w:rsidP="0044671A">
      <w:pPr>
        <w:pStyle w:val="Level2"/>
        <w:keepNext/>
      </w:pPr>
      <w:bookmarkStart w:id="1198" w:name="_Ref80112126"/>
      <w:r>
        <w:t>As soon as it is aware of it the Supplier and Supplier Personnel must report to the Authority any actual or suspected breach of:</w:t>
      </w:r>
      <w:bookmarkEnd w:id="1198"/>
      <w:r>
        <w:t xml:space="preserve"> </w:t>
      </w:r>
    </w:p>
    <w:p w14:paraId="564257C4" w14:textId="77777777" w:rsidR="0044671A" w:rsidRDefault="0044671A" w:rsidP="0044671A">
      <w:pPr>
        <w:pStyle w:val="Level4"/>
      </w:pPr>
      <w:r>
        <w:t xml:space="preserve">Law; </w:t>
      </w:r>
    </w:p>
    <w:p w14:paraId="4A2DD730" w14:textId="3AF5F0BF" w:rsidR="0044671A" w:rsidRDefault="0044671A" w:rsidP="0044671A">
      <w:pPr>
        <w:pStyle w:val="Level4"/>
      </w:pPr>
      <w:r w:rsidRPr="009F7DD6">
        <w:t>Clause</w:t>
      </w:r>
      <w:r>
        <w:t xml:space="preserve">s </w:t>
      </w:r>
      <w:r w:rsidR="00E83D7B">
        <w:fldChar w:fldCharType="begin"/>
      </w:r>
      <w:r w:rsidR="00E83D7B">
        <w:instrText xml:space="preserve"> REF _Ref107313067 \r \h </w:instrText>
      </w:r>
      <w:r w:rsidR="00E83D7B">
        <w:fldChar w:fldCharType="separate"/>
      </w:r>
      <w:r w:rsidR="00C43225">
        <w:t>36.1</w:t>
      </w:r>
      <w:r w:rsidR="00E83D7B">
        <w:fldChar w:fldCharType="end"/>
      </w:r>
      <w:r>
        <w:t xml:space="preserve"> to </w:t>
      </w:r>
      <w:r>
        <w:fldChar w:fldCharType="begin"/>
      </w:r>
      <w:r>
        <w:instrText xml:space="preserve"> REF _Ref77854321 \r \h </w:instrText>
      </w:r>
      <w:r>
        <w:fldChar w:fldCharType="separate"/>
      </w:r>
      <w:r w:rsidR="00C43225">
        <w:t>36.8</w:t>
      </w:r>
      <w:r>
        <w:fldChar w:fldCharType="end"/>
      </w:r>
      <w:r>
        <w:t xml:space="preserve"> or </w:t>
      </w:r>
      <w:r>
        <w:fldChar w:fldCharType="begin"/>
      </w:r>
      <w:r>
        <w:instrText xml:space="preserve"> REF _Ref80109167 \r \h </w:instrText>
      </w:r>
      <w:r>
        <w:fldChar w:fldCharType="separate"/>
      </w:r>
      <w:r w:rsidR="00C43225">
        <w:t>36.12</w:t>
      </w:r>
      <w:r>
        <w:fldChar w:fldCharType="end"/>
      </w:r>
      <w:r>
        <w:t>; or</w:t>
      </w:r>
    </w:p>
    <w:p w14:paraId="5BA5363C" w14:textId="0821ADBA" w:rsidR="0044671A" w:rsidRDefault="0044671A" w:rsidP="0044671A">
      <w:pPr>
        <w:pStyle w:val="Level4"/>
      </w:pPr>
      <w:r w:rsidRPr="009F7DD6">
        <w:t>Clause</w:t>
      </w:r>
      <w:r>
        <w:t xml:space="preserve"> </w:t>
      </w:r>
      <w:r w:rsidR="00E83D7B">
        <w:fldChar w:fldCharType="begin"/>
      </w:r>
      <w:r w:rsidR="00E83D7B">
        <w:instrText xml:space="preserve"> REF _Ref107313042 \r \h </w:instrText>
      </w:r>
      <w:r w:rsidR="00E83D7B">
        <w:fldChar w:fldCharType="separate"/>
      </w:r>
      <w:r w:rsidR="00C43225">
        <w:t>40</w:t>
      </w:r>
      <w:r w:rsidR="00E83D7B">
        <w:fldChar w:fldCharType="end"/>
      </w:r>
      <w:r>
        <w:t xml:space="preserve">. </w:t>
      </w:r>
    </w:p>
    <w:p w14:paraId="6C1E87EB" w14:textId="69F41924" w:rsidR="0044671A" w:rsidRPr="00126CC5" w:rsidRDefault="0044671A" w:rsidP="0044671A">
      <w:pPr>
        <w:pStyle w:val="Level2"/>
        <w:keepNext/>
      </w:pPr>
      <w:bookmarkStart w:id="1199" w:name="_Ref80109167"/>
      <w:r>
        <w:lastRenderedPageBreak/>
        <w:t xml:space="preserve">The Supplier must not retaliate against any of the Supplier Personnel who in good faith reports a breach listed in this </w:t>
      </w:r>
      <w:r w:rsidRPr="009F7DD6">
        <w:t>Clause</w:t>
      </w:r>
      <w:r>
        <w:t xml:space="preserve"> to the Authority or a Prescribed Person.</w:t>
      </w:r>
      <w:bookmarkEnd w:id="1199"/>
    </w:p>
    <w:p w14:paraId="346B8C90" w14:textId="77777777" w:rsidR="00E716A5" w:rsidRDefault="00E716A5" w:rsidP="00E716A5">
      <w:pPr>
        <w:pStyle w:val="Level1"/>
        <w:keepNext/>
      </w:pPr>
      <w:bookmarkStart w:id="1200" w:name="_Toc107310281"/>
      <w:bookmarkStart w:id="1201" w:name="_Toc107312411"/>
      <w:bookmarkStart w:id="1202" w:name="_Toc107313029"/>
      <w:bookmarkStart w:id="1203" w:name="_Toc107313161"/>
      <w:bookmarkStart w:id="1204" w:name="_Toc107313162"/>
      <w:bookmarkEnd w:id="1200"/>
      <w:bookmarkEnd w:id="1201"/>
      <w:bookmarkEnd w:id="1202"/>
      <w:bookmarkEnd w:id="1203"/>
      <w:r>
        <w:t>ASSIGNMENT AND NOVATION</w:t>
      </w:r>
      <w:bookmarkEnd w:id="1204"/>
    </w:p>
    <w:p w14:paraId="1CFC47FB" w14:textId="77777777" w:rsidR="00E716A5" w:rsidRDefault="00E716A5" w:rsidP="00E716A5">
      <w:pPr>
        <w:pStyle w:val="Level2"/>
      </w:pPr>
      <w:r>
        <w:t>The Supplier shall not assign, novate or otherwise dispose of or create any trust in relation to any or all of its rights, obligations or liabilities under this Agreement without the prior written consent of the Authority.</w:t>
      </w:r>
    </w:p>
    <w:p w14:paraId="15622F98" w14:textId="77777777" w:rsidR="00E716A5" w:rsidRDefault="00E716A5" w:rsidP="00E716A5">
      <w:pPr>
        <w:pStyle w:val="Level2"/>
      </w:pPr>
      <w:bookmarkStart w:id="1205" w:name="_Ref_ContractCompanion_9kb9Ur4A9"/>
      <w:bookmarkStart w:id="1206" w:name="_9kR3WTrAG88EFEHHfSkEPF3zA58PJw9A6FGRC3J"/>
      <w:r>
        <w:t>The Authority may at its discretion assign, novate or otherwise dispose of any or all of its rights, obligations and liabilities under this Agreement and/or any associated licences to:</w:t>
      </w:r>
      <w:bookmarkEnd w:id="1205"/>
      <w:bookmarkEnd w:id="1206"/>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2BCD653C"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207" w:name="_9kMHG5YVtCIAAGHGJJhUmGRH51C7ARLyBC8HITE"/>
      <w:r>
        <w:t xml:space="preserve">Clause </w:t>
      </w:r>
      <w:r w:rsidR="00301C0B">
        <w:fldChar w:fldCharType="begin"/>
      </w:r>
      <w:r w:rsidR="00301C0B">
        <w:instrText xml:space="preserve"> REF _Ref_ContractCompanion_9kb9Ur4A9 \n \h \t \* MERGEFORMAT </w:instrText>
      </w:r>
      <w:r w:rsidR="00301C0B">
        <w:fldChar w:fldCharType="separate"/>
      </w:r>
      <w:r w:rsidR="00C43225">
        <w:t>37.2</w:t>
      </w:r>
      <w:r w:rsidR="00301C0B">
        <w:fldChar w:fldCharType="end"/>
      </w:r>
      <w:bookmarkEnd w:id="1207"/>
      <w:r>
        <w:t>.</w:t>
      </w:r>
    </w:p>
    <w:p w14:paraId="13508AB2" w14:textId="0FABEB3B" w:rsidR="00E716A5" w:rsidRDefault="00E716A5" w:rsidP="00E716A5">
      <w:pPr>
        <w:pStyle w:val="Level2"/>
      </w:pPr>
      <w:r>
        <w:t xml:space="preserve">A change in the legal status of the Authority such that it ceases to be a Central Government Body shall not (subject to </w:t>
      </w:r>
      <w:bookmarkStart w:id="1208" w:name="_9kMHG5YVtCIAAGDCJLYHz2oITJ73E9CTB6PG5BO"/>
      <w:r>
        <w:t xml:space="preserve">Clause </w:t>
      </w:r>
      <w:r w:rsidR="00301C0B">
        <w:fldChar w:fldCharType="begin"/>
      </w:r>
      <w:r w:rsidR="00301C0B">
        <w:instrText xml:space="preserve"> REF _Ref_ContractCompanion_9kb9Ur49E \n \h \t \* MERGEFORMAT </w:instrText>
      </w:r>
      <w:r w:rsidR="00301C0B">
        <w:fldChar w:fldCharType="separate"/>
      </w:r>
      <w:r w:rsidR="00C43225">
        <w:t>37.4</w:t>
      </w:r>
      <w:r w:rsidR="00301C0B">
        <w:fldChar w:fldCharType="end"/>
      </w:r>
      <w:bookmarkEnd w:id="1208"/>
      <w:r>
        <w:t>) affect the validity of this Agreement and this Agreement shall be binding on any successor body to the Authority.</w:t>
      </w:r>
    </w:p>
    <w:p w14:paraId="13E59B78" w14:textId="77777777" w:rsidR="00E716A5" w:rsidRDefault="00E716A5" w:rsidP="00E716A5">
      <w:pPr>
        <w:pStyle w:val="Level2"/>
      </w:pPr>
      <w:bookmarkStart w:id="1209" w:name="_Ref_ContractCompanion_9kb9Ur49E"/>
      <w:bookmarkStart w:id="1210" w:name="_9kR3WTrAG88EBAHJWFx0mGRH51C7AR94NE39MNK"/>
      <w:bookmarkStart w:id="1211"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209"/>
      <w:bookmarkEnd w:id="1210"/>
      <w:bookmarkEnd w:id="1211"/>
    </w:p>
    <w:p w14:paraId="6A8A0509" w14:textId="77777777" w:rsidR="00E716A5" w:rsidRDefault="00E716A5" w:rsidP="00C553F6">
      <w:pPr>
        <w:pStyle w:val="Level1"/>
        <w:keepNext/>
      </w:pPr>
      <w:bookmarkStart w:id="1212" w:name="_Ref_ContractCompanion_9kb9Ur17F"/>
      <w:bookmarkStart w:id="1213" w:name="_9kR3WTrAG85CCaQx1n7JJPt4rDA7415vDOPP6FO"/>
      <w:bookmarkStart w:id="1214" w:name="_9kR3WTr299CMGbQx1n7JJPt4rDA7415vDOPP6FO"/>
      <w:bookmarkStart w:id="1215" w:name="_Toc107313163"/>
      <w:r>
        <w:t>WAIVER AND CUMULATIVE REMEDIES</w:t>
      </w:r>
      <w:bookmarkEnd w:id="1212"/>
      <w:bookmarkEnd w:id="1213"/>
      <w:bookmarkEnd w:id="1214"/>
      <w:bookmarkEnd w:id="1215"/>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216" w:name="_Ref_ContractCompanion_9kb9Ur17C"/>
      <w:bookmarkStart w:id="1217" w:name="_9kR3WTrAG85BIhQx1n7JJQp3yv4D9FKF6FMDJM8"/>
      <w:bookmarkStart w:id="1218" w:name="_9kR3WTr299CMFaQx1n7JJQp3yv4D9FKF6FMDJM8"/>
      <w:bookmarkStart w:id="1219" w:name="_Toc107313164"/>
      <w:r>
        <w:lastRenderedPageBreak/>
        <w:t>RELATIONSHIP OF THE PARTIES</w:t>
      </w:r>
      <w:bookmarkEnd w:id="1216"/>
      <w:bookmarkEnd w:id="1217"/>
      <w:bookmarkEnd w:id="1218"/>
      <w:bookmarkEnd w:id="1219"/>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6513B1F7" w14:textId="77777777" w:rsidR="00E716A5" w:rsidRDefault="00E716A5" w:rsidP="00C553F6">
      <w:pPr>
        <w:pStyle w:val="Level1"/>
        <w:keepNext/>
      </w:pPr>
      <w:bookmarkStart w:id="1220" w:name="_Ref107313042"/>
      <w:bookmarkStart w:id="1221" w:name="_Toc107313165"/>
      <w:r>
        <w:t>PREVENTION OF FRAUD AND BRIBERY</w:t>
      </w:r>
      <w:bookmarkEnd w:id="1220"/>
      <w:bookmarkEnd w:id="1221"/>
    </w:p>
    <w:p w14:paraId="3F9F465E" w14:textId="77777777" w:rsidR="00E716A5" w:rsidRDefault="00E716A5" w:rsidP="00E716A5">
      <w:pPr>
        <w:pStyle w:val="Level2"/>
      </w:pPr>
      <w:bookmarkStart w:id="1222" w:name="_Ref_ContractCompanion_9kb9Ur49B"/>
      <w:bookmarkStart w:id="1223" w:name="_9kR3WTrAG88DHHKJeSkWhB74ys2G43H79A6MSA6"/>
      <w:r>
        <w:t>The Supplier represents and warrants that neither it, nor to the best of its knowledge any Supplier Personnel, have at any time prior to the Effective Date:</w:t>
      </w:r>
      <w:bookmarkEnd w:id="1222"/>
      <w:bookmarkEnd w:id="1223"/>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r>
        <w:t>been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224" w:name="_Ref_ContractCompanion_9kb9Ur498"/>
      <w:bookmarkStart w:id="1225" w:name="_9kR3WTrAG88DEEKKfSkWhB74ys2H8rw8BFMCETI"/>
      <w:r>
        <w:t>The Supplier shall not during the term of this Agreement:</w:t>
      </w:r>
      <w:bookmarkEnd w:id="1224"/>
      <w:bookmarkEnd w:id="1225"/>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226" w:name="_9kR3WTrAG88DBBKLncvBudpx550ur5H5v9237zA"/>
      <w:bookmarkStart w:id="1227" w:name="_Ref_ContractCompanion_9kb9Ur48E"/>
      <w:r>
        <w:t>establish, maintain and enforce, and require that its Sub-contractors establish, maintain and enforce, policies and procedures which are adequate to ensure compliance with the Relevant Requirements and prevent the occurrence of a Prohibited Act;</w:t>
      </w:r>
      <w:bookmarkEnd w:id="1226"/>
      <w:r>
        <w:t xml:space="preserve"> </w:t>
      </w:r>
      <w:bookmarkEnd w:id="1227"/>
    </w:p>
    <w:p w14:paraId="09E5398A" w14:textId="77777777" w:rsidR="00E716A5" w:rsidRDefault="00E716A5" w:rsidP="00E716A5">
      <w:pPr>
        <w:pStyle w:val="Level4"/>
      </w:pPr>
      <w:r>
        <w:t xml:space="preserve">have in place reasonable prevention measures (as defined in </w:t>
      </w:r>
      <w:bookmarkStart w:id="1228" w:name="_9kR3WTr2CC4DF0rcszv16OPP"/>
      <w:r>
        <w:t>sections 45(3)</w:t>
      </w:r>
      <w:bookmarkEnd w:id="1228"/>
      <w:r>
        <w:t xml:space="preserve"> and </w:t>
      </w:r>
      <w:bookmarkStart w:id="1229" w:name="_9kR3WTr2CC4DGDIJ"/>
      <w:r>
        <w:t>46(4)</w:t>
      </w:r>
      <w:bookmarkEnd w:id="1229"/>
      <w:r>
        <w:t xml:space="preserve"> of the Criminal </w:t>
      </w:r>
      <w:bookmarkStart w:id="1230" w:name="_9kR3WTr277DLGPCrklogF8yPKKS"/>
      <w:r>
        <w:t>Finance Act 2017</w:t>
      </w:r>
      <w:bookmarkEnd w:id="1230"/>
      <w:r>
        <w:t xml:space="preserve">) to ensure that Associated Persons of the Supplier do not commit tax evasion facilitation offences as defined under that Act; </w:t>
      </w:r>
    </w:p>
    <w:p w14:paraId="39DD1EC7" w14:textId="34F94CCF" w:rsidR="00E716A5" w:rsidRDefault="00E716A5" w:rsidP="00E716A5">
      <w:pPr>
        <w:pStyle w:val="Level4"/>
      </w:pPr>
      <w:r>
        <w:t xml:space="preserve">keep appropriate records of its compliance with its obligations under </w:t>
      </w:r>
      <w:bookmarkStart w:id="1231" w:name="_9kMHG5YVtCIAAFDDMNpexDwfrz772wt7J7xB459"/>
      <w:r>
        <w:t xml:space="preserve">Clause </w:t>
      </w:r>
      <w:r w:rsidR="00301C0B">
        <w:fldChar w:fldCharType="begin"/>
      </w:r>
      <w:r w:rsidR="00301C0B">
        <w:instrText xml:space="preserve"> REF _Ref_ContractCompanion_9kb9Ur48E \w \h \t \* MERGEFORMAT </w:instrText>
      </w:r>
      <w:r w:rsidR="00301C0B">
        <w:fldChar w:fldCharType="separate"/>
      </w:r>
      <w:r w:rsidR="00C43225">
        <w:t>40.3(a)</w:t>
      </w:r>
      <w:r w:rsidR="00301C0B">
        <w:fldChar w:fldCharType="end"/>
      </w:r>
      <w:bookmarkEnd w:id="1231"/>
      <w:r>
        <w:t xml:space="preserve"> and make such records available to the Authority on request; and</w:t>
      </w:r>
    </w:p>
    <w:p w14:paraId="72F2823F" w14:textId="77777777" w:rsidR="00E716A5" w:rsidRDefault="00E716A5" w:rsidP="00E716A5">
      <w:pPr>
        <w:pStyle w:val="Level4"/>
      </w:pPr>
      <w:r>
        <w:t xml:space="preserve">take account of any guidance about preventing facilitation of tax evasion offences which may be published and updated in accordance with </w:t>
      </w:r>
      <w:bookmarkStart w:id="1232" w:name="_9kR3WTr277DG9aLcszv1IQBx36sOW956810gYD6"/>
      <w:r>
        <w:t>Section 47 of the Criminal Finances Act 2017</w:t>
      </w:r>
      <w:bookmarkEnd w:id="1232"/>
      <w:r>
        <w:t>.</w:t>
      </w:r>
    </w:p>
    <w:p w14:paraId="5C7B8F70" w14:textId="41D826AB" w:rsidR="00E716A5" w:rsidRDefault="00E716A5" w:rsidP="00E716A5">
      <w:pPr>
        <w:pStyle w:val="Level2"/>
      </w:pPr>
      <w:bookmarkStart w:id="1233" w:name="_Ref_ContractCompanion_9kb9Ur48B"/>
      <w:bookmarkStart w:id="1234" w:name="_9kR3WTrAG88CHIKMhSkWhB74ys2H8rw868D6y31"/>
      <w:r>
        <w:lastRenderedPageBreak/>
        <w:t xml:space="preserve">The Supplier shall immediately notify the Authority in writing if it becomes aware of any breach of </w:t>
      </w:r>
      <w:bookmarkStart w:id="1235" w:name="_9kMHG5YVtCIAAFJJMLgUmYjD960u4I65J9BC8OU"/>
      <w:r>
        <w:t xml:space="preserve">Clause </w:t>
      </w:r>
      <w:r w:rsidR="00301C0B">
        <w:fldChar w:fldCharType="begin"/>
      </w:r>
      <w:r w:rsidR="00301C0B">
        <w:instrText xml:space="preserve"> REF _Ref_ContractCompanion_9kb9Ur49B \n \h \t \* MERGEFORMAT </w:instrText>
      </w:r>
      <w:r w:rsidR="00301C0B">
        <w:fldChar w:fldCharType="separate"/>
      </w:r>
      <w:r w:rsidR="00C43225">
        <w:t>40.1</w:t>
      </w:r>
      <w:r w:rsidR="00301C0B">
        <w:fldChar w:fldCharType="end"/>
      </w:r>
      <w:bookmarkEnd w:id="1235"/>
      <w:r>
        <w:t xml:space="preserve"> and/or </w:t>
      </w:r>
      <w:bookmarkStart w:id="1236" w:name="_9kMHG5YVtCIAAFGGMMhUmYjD960u4JAtyADHOEG"/>
      <w:r w:rsidR="00301C0B">
        <w:fldChar w:fldCharType="begin"/>
      </w:r>
      <w:r w:rsidR="00301C0B">
        <w:instrText xml:space="preserve"> REF _Ref_ContractCompanion_9kb9Ur498 \n \h \t \* MERGEFORMAT </w:instrText>
      </w:r>
      <w:r w:rsidR="00301C0B">
        <w:fldChar w:fldCharType="separate"/>
      </w:r>
      <w:r w:rsidR="00C43225">
        <w:t>40.2</w:t>
      </w:r>
      <w:r w:rsidR="00301C0B">
        <w:fldChar w:fldCharType="end"/>
      </w:r>
      <w:bookmarkEnd w:id="1236"/>
      <w:r>
        <w:t>, or has reason to believe that it has or any of the Supplier Personnel have:</w:t>
      </w:r>
      <w:bookmarkEnd w:id="1233"/>
      <w:bookmarkEnd w:id="1234"/>
    </w:p>
    <w:p w14:paraId="0B3AB2E7" w14:textId="77777777" w:rsidR="00E716A5" w:rsidRDefault="00E716A5" w:rsidP="00E716A5">
      <w:pPr>
        <w:pStyle w:val="Level4"/>
      </w:pPr>
      <w:r>
        <w:t xml:space="preserve">been subject to an investigation or prosecution which relates to an alleged Prohibited Act; </w:t>
      </w:r>
    </w:p>
    <w:p w14:paraId="65EDFB04" w14:textId="77777777" w:rsidR="00E716A5" w:rsidRDefault="00E716A5" w:rsidP="00E716A5">
      <w:pPr>
        <w:pStyle w:val="Level4"/>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0E468DB2" w:rsidR="00E716A5" w:rsidRDefault="00E716A5" w:rsidP="00E716A5">
      <w:pPr>
        <w:pStyle w:val="Level2"/>
      </w:pPr>
      <w:r>
        <w:t xml:space="preserve">If the Supplier makes a notification to the Authority pursuant to </w:t>
      </w:r>
      <w:bookmarkStart w:id="1237" w:name="_9kMHG5YVtCIAAEJKMOjUmYjD960u4JAtyA8AF80"/>
      <w:r>
        <w:t xml:space="preserve">Clause </w:t>
      </w:r>
      <w:r w:rsidR="00301C0B">
        <w:fldChar w:fldCharType="begin"/>
      </w:r>
      <w:r w:rsidR="00301C0B">
        <w:instrText xml:space="preserve"> REF _Ref_ContractCompanion_9kb9Ur48B \n \h \t \* MERGEFORMAT </w:instrText>
      </w:r>
      <w:r w:rsidR="00301C0B">
        <w:fldChar w:fldCharType="separate"/>
      </w:r>
      <w:r w:rsidR="00C43225">
        <w:t>40.4</w:t>
      </w:r>
      <w:r w:rsidR="00301C0B">
        <w:fldChar w:fldCharType="end"/>
      </w:r>
      <w:bookmarkEnd w:id="1237"/>
      <w:r>
        <w:t xml:space="preserve">, the Supplier shall respond promptly to the </w:t>
      </w:r>
      <w:bookmarkStart w:id="1238" w:name="_9kMK7L6ZWu9A679B"/>
      <w:r>
        <w:t>Authority's</w:t>
      </w:r>
      <w:bookmarkEnd w:id="1238"/>
      <w:r>
        <w:t xml:space="preserve"> enquiries, co-operate with any investigation, and allow the Authority to Audit any books, Records and/or any other relevant documentation in accordance with </w:t>
      </w:r>
      <w:bookmarkStart w:id="1239" w:name="_9kMIH5YVtCIA8BEgSz3p9LJKl5r2I8APCBMPVXF"/>
      <w:r>
        <w:t xml:space="preserve">Clause </w:t>
      </w:r>
      <w:r w:rsidR="003C1311">
        <w:fldChar w:fldCharType="begin"/>
      </w:r>
      <w:r w:rsidR="003C1311">
        <w:instrText xml:space="preserve"> REF _Ref_ContractCompanion_9kb9Ur254 \w \n \h \t \* MERGEFORMAT </w:instrText>
      </w:r>
      <w:r w:rsidR="003C1311">
        <w:fldChar w:fldCharType="separate"/>
      </w:r>
      <w:bookmarkStart w:id="1240" w:name="_9kMJI5YVt4BBFHAdSz3p9LJKl5r2I8APCBMPVXF"/>
      <w:r w:rsidR="00C43225">
        <w:t>12</w:t>
      </w:r>
      <w:bookmarkEnd w:id="1240"/>
      <w:r w:rsidR="003C1311">
        <w:fldChar w:fldCharType="end"/>
      </w:r>
      <w:bookmarkEnd w:id="1239"/>
      <w:r>
        <w:t xml:space="preserve"> (</w:t>
      </w:r>
      <w:r w:rsidRPr="00E716A5">
        <w:rPr>
          <w:i/>
        </w:rPr>
        <w:t>Records, Reports, Audits and Open Book Data</w:t>
      </w:r>
      <w:r>
        <w:t>).</w:t>
      </w:r>
    </w:p>
    <w:p w14:paraId="1FFB7B90" w14:textId="4A575AE3" w:rsidR="00E716A5" w:rsidRDefault="00E716A5" w:rsidP="00C553F6">
      <w:pPr>
        <w:pStyle w:val="Level2"/>
        <w:keepNext/>
      </w:pPr>
      <w:bookmarkStart w:id="1241" w:name="_Ref_ContractCompanion_9kb9Ur488"/>
      <w:bookmarkStart w:id="1242" w:name="_9kR3WTrAG88CEFKOYFx0mYjD960u49BC8eQzwCO"/>
      <w:r>
        <w:t xml:space="preserve">If the Supplier is in Default under </w:t>
      </w:r>
      <w:bookmarkStart w:id="1243" w:name="_9kMIH5YVtCIAAFJJMLgUmYjD960u4I65J9BC8OU"/>
      <w:r>
        <w:t xml:space="preserve">Clauses </w:t>
      </w:r>
      <w:r w:rsidR="00301C0B">
        <w:fldChar w:fldCharType="begin"/>
      </w:r>
      <w:r w:rsidR="00301C0B">
        <w:instrText xml:space="preserve"> REF _Ref_ContractCompanion_9kb9Ur49B \n \h \t \* MERGEFORMAT </w:instrText>
      </w:r>
      <w:r w:rsidR="00301C0B">
        <w:fldChar w:fldCharType="separate"/>
      </w:r>
      <w:r w:rsidR="00C43225">
        <w:t>40.1</w:t>
      </w:r>
      <w:r w:rsidR="00301C0B">
        <w:fldChar w:fldCharType="end"/>
      </w:r>
      <w:bookmarkEnd w:id="1243"/>
      <w:r>
        <w:t xml:space="preserve"> and/or </w:t>
      </w:r>
      <w:bookmarkStart w:id="1244" w:name="_9kMIH5YVtCIAAFGGMMhUmYjD960u4JAtyADHOEG"/>
      <w:r w:rsidR="00301C0B">
        <w:fldChar w:fldCharType="begin"/>
      </w:r>
      <w:r w:rsidR="00301C0B">
        <w:instrText xml:space="preserve"> REF _Ref_ContractCompanion_9kb9Ur498 \n \h \t \* MERGEFORMAT </w:instrText>
      </w:r>
      <w:r w:rsidR="00301C0B">
        <w:fldChar w:fldCharType="separate"/>
      </w:r>
      <w:r w:rsidR="00C43225">
        <w:t>40.2</w:t>
      </w:r>
      <w:r w:rsidR="00301C0B">
        <w:fldChar w:fldCharType="end"/>
      </w:r>
      <w:bookmarkEnd w:id="1244"/>
      <w:r>
        <w:t>, the Authority may by notice:</w:t>
      </w:r>
      <w:bookmarkEnd w:id="1241"/>
      <w:bookmarkEnd w:id="1242"/>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245" w:name="_Ref_ContractCompanion_9kb9Ur485"/>
      <w:bookmarkStart w:id="1246" w:name="_9kR3WTrAG88CBCKOrhtyrjomy3wHQ76F7929EFJ"/>
      <w:r>
        <w:t>immediately terminate this Agreement.</w:t>
      </w:r>
      <w:bookmarkEnd w:id="1245"/>
      <w:bookmarkEnd w:id="1246"/>
    </w:p>
    <w:p w14:paraId="1AAA4E3B" w14:textId="746AF75D" w:rsidR="00E716A5" w:rsidRDefault="00E716A5" w:rsidP="00E716A5">
      <w:pPr>
        <w:pStyle w:val="Level2"/>
      </w:pPr>
      <w:r>
        <w:t xml:space="preserve">Any notice served by the Authority under </w:t>
      </w:r>
      <w:bookmarkStart w:id="1247" w:name="_9kMHG5YVtCIAAEGHMQaHz2oalFB82w6BDEAgS1y"/>
      <w:r>
        <w:t xml:space="preserve">Clause </w:t>
      </w:r>
      <w:r w:rsidR="00301C0B">
        <w:fldChar w:fldCharType="begin"/>
      </w:r>
      <w:r w:rsidR="00301C0B">
        <w:instrText xml:space="preserve"> REF _Ref_ContractCompanion_9kb9Ur488 \n \h \t \* MERGEFORMAT </w:instrText>
      </w:r>
      <w:r w:rsidR="00301C0B">
        <w:fldChar w:fldCharType="separate"/>
      </w:r>
      <w:r w:rsidR="00C43225">
        <w:t>40.6</w:t>
      </w:r>
      <w:r w:rsidR="00301C0B">
        <w:fldChar w:fldCharType="end"/>
      </w:r>
      <w:bookmarkEnd w:id="1247"/>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248" w:name="_9kR3WTrAG85BFeQx1n7JKJi4896303v"/>
      <w:bookmarkStart w:id="1249" w:name="_9kR3WTr299CLMiQx1n7JKJi4896303v"/>
      <w:bookmarkStart w:id="1250" w:name="_Ref40951110"/>
      <w:bookmarkStart w:id="1251" w:name="_Toc107313166"/>
      <w:bookmarkStart w:id="1252" w:name="_Ref_ContractCompanion_9kb9Ur179"/>
      <w:r>
        <w:t>SEVERANCE</w:t>
      </w:r>
      <w:bookmarkEnd w:id="1248"/>
      <w:bookmarkEnd w:id="1249"/>
      <w:bookmarkEnd w:id="1250"/>
      <w:bookmarkEnd w:id="1251"/>
      <w:r>
        <w:t xml:space="preserve"> </w:t>
      </w:r>
      <w:bookmarkEnd w:id="1252"/>
    </w:p>
    <w:p w14:paraId="02C07154" w14:textId="77777777" w:rsidR="00E716A5" w:rsidRDefault="00E716A5" w:rsidP="00E716A5">
      <w:pPr>
        <w:pStyle w:val="Level2"/>
      </w:pPr>
      <w:bookmarkStart w:id="1253" w:name="_Ref_ContractCompanion_9kb9Ur474"/>
      <w:bookmarkStart w:id="1254"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253"/>
      <w:bookmarkEnd w:id="1254"/>
    </w:p>
    <w:p w14:paraId="2BC85186" w14:textId="1BFD86F9" w:rsidR="00E716A5" w:rsidRDefault="00E716A5" w:rsidP="00E716A5">
      <w:pPr>
        <w:pStyle w:val="Level2"/>
      </w:pPr>
      <w:bookmarkStart w:id="1255" w:name="_Ref_ContractCompanion_9kb9Ur46A"/>
      <w:bookmarkStart w:id="1256" w:name="_9kR3WTrAG88AGKCBUN50mk23wCJ8q34zOFwy780"/>
      <w:r>
        <w:t xml:space="preserve">In the event that any deemed deletion under </w:t>
      </w:r>
      <w:bookmarkStart w:id="1257" w:name="_9kMHG5YVtCIAADCFECVHgpEHBBGB9A7DE7DG6Il"/>
      <w:r>
        <w:t xml:space="preserve">Clause </w:t>
      </w:r>
      <w:r w:rsidR="00301C0B">
        <w:fldChar w:fldCharType="begin"/>
      </w:r>
      <w:r w:rsidR="00301C0B">
        <w:instrText xml:space="preserve"> REF _Ref_ContractCompanion_9kb9Ur474 \n \h \t \* MERGEFORMAT </w:instrText>
      </w:r>
      <w:r w:rsidR="00301C0B">
        <w:fldChar w:fldCharType="separate"/>
      </w:r>
      <w:r w:rsidR="00C43225">
        <w:t>41.1</w:t>
      </w:r>
      <w:r w:rsidR="00301C0B">
        <w:fldChar w:fldCharType="end"/>
      </w:r>
      <w:bookmarkEnd w:id="1257"/>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w:t>
      </w:r>
      <w:r>
        <w:lastRenderedPageBreak/>
        <w:t xml:space="preserve">enforceable, preserves the balance of risks and rewards in this Agreement and, to the extent that is reasonably possible, achieves the </w:t>
      </w:r>
      <w:bookmarkStart w:id="1258" w:name="_9kMK8M6ZWu9A679B"/>
      <w:r>
        <w:t>Parties'</w:t>
      </w:r>
      <w:bookmarkEnd w:id="1258"/>
      <w:r>
        <w:t xml:space="preserve"> original commercial intention.</w:t>
      </w:r>
      <w:bookmarkEnd w:id="1255"/>
      <w:bookmarkEnd w:id="1256"/>
    </w:p>
    <w:p w14:paraId="3EEC4964" w14:textId="5C801355" w:rsidR="00E716A5" w:rsidRDefault="00E716A5" w:rsidP="00E716A5">
      <w:pPr>
        <w:pStyle w:val="Level2"/>
      </w:pPr>
      <w:bookmarkStart w:id="1259" w:name="_9kR3WTrAG88ADHCCVFx0mVMvF7t4116AK1q26FQ"/>
      <w:bookmarkStart w:id="1260" w:name="_Ref_ContractCompanion_9kb9Ur467"/>
      <w:r>
        <w:t xml:space="preserve">If the Parties are unable to agree on the revisions to this Agreement within 5 Working Days of the date of the notice given pursuant to </w:t>
      </w:r>
      <w:bookmarkStart w:id="1261" w:name="_9kMHG5YVtCIAACIMEDWP72om45yELAs561QHy09"/>
      <w:r>
        <w:t xml:space="preserve">Clause </w:t>
      </w:r>
      <w:r w:rsidR="00301C0B">
        <w:fldChar w:fldCharType="begin"/>
      </w:r>
      <w:r w:rsidR="00301C0B">
        <w:instrText xml:space="preserve"> REF _Ref_ContractCompanion_9kb9Ur46A \n \h \t \* MERGEFORMAT </w:instrText>
      </w:r>
      <w:r w:rsidR="00301C0B">
        <w:fldChar w:fldCharType="separate"/>
      </w:r>
      <w:r w:rsidR="00C43225">
        <w:t>41.2</w:t>
      </w:r>
      <w:r w:rsidR="00301C0B">
        <w:fldChar w:fldCharType="end"/>
      </w:r>
      <w:bookmarkEnd w:id="1261"/>
      <w:r>
        <w:t xml:space="preserve">, the matter shall be dealt with in accordance with </w:t>
      </w:r>
      <w:bookmarkStart w:id="1262" w:name="_9kMHG5YVt4EE6EJcGpqgyts0G"/>
      <w:r>
        <w:t>Paragraph 4</w:t>
      </w:r>
      <w:bookmarkEnd w:id="1262"/>
      <w:r>
        <w:t xml:space="preserve"> (</w:t>
      </w:r>
      <w:r w:rsidRPr="00E716A5">
        <w:rPr>
          <w:i/>
        </w:rPr>
        <w:t>Commercial</w:t>
      </w:r>
      <w:r>
        <w:t xml:space="preserve"> </w:t>
      </w:r>
      <w:r w:rsidRPr="00E716A5">
        <w:rPr>
          <w:i/>
        </w:rPr>
        <w:t>Negotiation</w:t>
      </w:r>
      <w:r>
        <w:t xml:space="preserve">) of </w:t>
      </w:r>
      <w:bookmarkStart w:id="1263" w:name="_9kMJI5YVtCIA9BHPLRE08BG1aV3E8FOD9FrqM8z"/>
      <w:bookmarkStart w:id="1264" w:name="_9kMHG5YVt4DDCLKfLhkhy7sGT"/>
      <w:r>
        <w:t>Schedule 8.3</w:t>
      </w:r>
      <w:bookmarkEnd w:id="1263"/>
      <w:bookmarkEnd w:id="1264"/>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259"/>
      <w:r>
        <w:t xml:space="preserve"> The costs of termination incurred by the Parties shall lie where they fall if this Agreement is terminated pursuant to this </w:t>
      </w:r>
      <w:bookmarkStart w:id="1265" w:name="_9kMHG5YVtCIAACFJEEXHz2oXOxH9v6338CM3s48"/>
      <w:r>
        <w:t xml:space="preserve">Clause </w:t>
      </w:r>
      <w:r w:rsidR="00301C0B">
        <w:fldChar w:fldCharType="begin"/>
      </w:r>
      <w:r w:rsidR="00301C0B">
        <w:instrText xml:space="preserve"> REF _Ref_ContractCompanion_9kb9Ur467 \n \h \t \* MERGEFORMAT </w:instrText>
      </w:r>
      <w:r w:rsidR="00301C0B">
        <w:fldChar w:fldCharType="separate"/>
      </w:r>
      <w:r w:rsidR="00C43225">
        <w:t>41.3</w:t>
      </w:r>
      <w:r w:rsidR="00301C0B">
        <w:fldChar w:fldCharType="end"/>
      </w:r>
      <w:bookmarkEnd w:id="1265"/>
      <w:r>
        <w:t xml:space="preserve">. </w:t>
      </w:r>
      <w:bookmarkEnd w:id="1260"/>
    </w:p>
    <w:p w14:paraId="09C8454B" w14:textId="77777777" w:rsidR="00E716A5" w:rsidRDefault="00E716A5" w:rsidP="00C553F6">
      <w:pPr>
        <w:pStyle w:val="Level1"/>
        <w:keepNext/>
      </w:pPr>
      <w:bookmarkStart w:id="1266" w:name="_Toc107313167"/>
      <w:r>
        <w:t>FURTHER ASSURANCES</w:t>
      </w:r>
      <w:bookmarkEnd w:id="1266"/>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267" w:name="_Ref_ContractCompanion_9kb9Ur16F"/>
      <w:bookmarkStart w:id="1268" w:name="_9kR3WTrAG85BCbQx1n7JKLWzFBA7ruCBz89BR"/>
      <w:bookmarkStart w:id="1269" w:name="_9kR3WTr299CLIeQx1n7JKLWzFBA7ruCBz89BR"/>
      <w:bookmarkStart w:id="1270" w:name="_Ref40951114"/>
      <w:bookmarkStart w:id="1271" w:name="_Toc107313168"/>
      <w:r>
        <w:t>ENTIRE AGREEMENT</w:t>
      </w:r>
      <w:bookmarkEnd w:id="1267"/>
      <w:bookmarkEnd w:id="1268"/>
      <w:bookmarkEnd w:id="1269"/>
      <w:bookmarkEnd w:id="1270"/>
      <w:bookmarkEnd w:id="1271"/>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1C0E64DA" w:rsidR="00E716A5" w:rsidRDefault="00E716A5" w:rsidP="00E716A5">
      <w:pPr>
        <w:pStyle w:val="Level2"/>
      </w:pPr>
      <w:r>
        <w:t xml:space="preserve">Nothing in this </w:t>
      </w:r>
      <w:bookmarkStart w:id="1272" w:name="_9kMJI5YVtCIA7DEdSz3p9LMNY1HDC9twED1ABDT"/>
      <w:r>
        <w:t xml:space="preserve">Clause </w:t>
      </w:r>
      <w:r w:rsidR="003C1311">
        <w:fldChar w:fldCharType="begin"/>
      </w:r>
      <w:r w:rsidR="003C1311">
        <w:instrText xml:space="preserve"> REF _Ref_ContractCompanion_9kb9Ur16F \w \n \h \t \* MERGEFORMAT </w:instrText>
      </w:r>
      <w:r w:rsidR="003C1311">
        <w:fldChar w:fldCharType="separate"/>
      </w:r>
      <w:bookmarkStart w:id="1273" w:name="_9kMJI5YVt4BBENKgSz3p9LMNY1HDC9twED1ABDT"/>
      <w:r w:rsidR="00C43225">
        <w:t>43</w:t>
      </w:r>
      <w:bookmarkEnd w:id="1273"/>
      <w:r w:rsidR="003C1311">
        <w:fldChar w:fldCharType="end"/>
      </w:r>
      <w:bookmarkEnd w:id="1272"/>
      <w:r>
        <w:t xml:space="preserve"> shall exclude any liability in respect of misrepresentations made fraudulently. </w:t>
      </w:r>
    </w:p>
    <w:p w14:paraId="2B952AA4" w14:textId="77777777" w:rsidR="00E716A5" w:rsidRDefault="00E716A5" w:rsidP="00C553F6">
      <w:pPr>
        <w:pStyle w:val="Level1"/>
        <w:keepNext/>
      </w:pPr>
      <w:bookmarkStart w:id="1274" w:name="_Ref_ContractCompanion_9kb9Ur16C"/>
      <w:bookmarkStart w:id="1275" w:name="_9kR3WTrAG85AIiQx1n7JKMm8y95425PXWH77LX"/>
      <w:bookmarkStart w:id="1276" w:name="_9kR3WTr299CLLhQx1n7JKMm8y95425PXWH77LX"/>
      <w:bookmarkStart w:id="1277" w:name="_Ref40951120"/>
      <w:bookmarkStart w:id="1278" w:name="_Toc107313169"/>
      <w:r>
        <w:t>THIRD PARTY RIGHTS</w:t>
      </w:r>
      <w:bookmarkEnd w:id="1274"/>
      <w:bookmarkEnd w:id="1275"/>
      <w:bookmarkEnd w:id="1276"/>
      <w:bookmarkEnd w:id="1277"/>
      <w:bookmarkEnd w:id="1278"/>
    </w:p>
    <w:p w14:paraId="1491ABD3" w14:textId="7E426DC7" w:rsidR="00E716A5" w:rsidRDefault="00E716A5" w:rsidP="00C47734">
      <w:pPr>
        <w:pStyle w:val="Level2"/>
      </w:pPr>
      <w:bookmarkStart w:id="1279" w:name="_Ref_ContractCompanion_9kb9Ur463"/>
      <w:bookmarkStart w:id="1280" w:name="_9kR3WTrAG88A9DFDeSkt77C75639EG4TUz9SDNg"/>
      <w:bookmarkStart w:id="1281" w:name="_9kR3WTrAH98AAEFDeSkt77C75639EG4TUz9SDNg"/>
      <w:r>
        <w:t xml:space="preserve">The provisions of </w:t>
      </w:r>
      <w:bookmarkStart w:id="1282" w:name="_9kMKJ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C43225">
        <w:t>19.1</w:t>
      </w:r>
      <w:r w:rsidR="003C1311">
        <w:fldChar w:fldCharType="end"/>
      </w:r>
      <w:bookmarkEnd w:id="1282"/>
      <w:r>
        <w:t xml:space="preserve"> (</w:t>
      </w:r>
      <w:r w:rsidRPr="00C47734">
        <w:rPr>
          <w:i/>
        </w:rPr>
        <w:t>IPRs Indemnity</w:t>
      </w:r>
      <w:r>
        <w:t xml:space="preserve">), </w:t>
      </w:r>
      <w:bookmarkStart w:id="1283" w:name="_9kR3WTr2CC4DHZEnoewrqy2OL"/>
      <w:r>
        <w:t>Paragraphs 2.1</w:t>
      </w:r>
      <w:bookmarkEnd w:id="1283"/>
      <w:r>
        <w:t xml:space="preserve"> and </w:t>
      </w:r>
      <w:bookmarkStart w:id="1284" w:name="_9kR3WTr2CC4DIDG"/>
      <w:r>
        <w:t>2.6</w:t>
      </w:r>
      <w:bookmarkEnd w:id="1284"/>
      <w:r>
        <w:t xml:space="preserve"> of </w:t>
      </w:r>
      <w:bookmarkStart w:id="1285" w:name="_9kMIH5YVt4EE6CKfGp9T"/>
      <w:r>
        <w:t>Part A</w:t>
      </w:r>
      <w:bookmarkEnd w:id="1285"/>
      <w:r>
        <w:t xml:space="preserve">, </w:t>
      </w:r>
      <w:bookmarkStart w:id="1286" w:name="_9kMHG5YVt4EE6FJbGpqgyts04QN"/>
      <w:r>
        <w:t>Paragraphs 2.1</w:t>
      </w:r>
      <w:bookmarkEnd w:id="1286"/>
      <w:r>
        <w:t xml:space="preserve">, </w:t>
      </w:r>
      <w:bookmarkStart w:id="1287" w:name="_9kMHG5YVt4EE6FKFI"/>
      <w:r>
        <w:t>2.6</w:t>
      </w:r>
      <w:bookmarkEnd w:id="1287"/>
      <w:r>
        <w:t xml:space="preserve">, </w:t>
      </w:r>
      <w:bookmarkStart w:id="1288" w:name="_9kR3WTr2CC4DJFC"/>
      <w:r>
        <w:t>3.1</w:t>
      </w:r>
      <w:bookmarkEnd w:id="1288"/>
      <w:r>
        <w:t xml:space="preserve"> and </w:t>
      </w:r>
      <w:bookmarkStart w:id="1289" w:name="_9kR3WTr2CC4DKGE"/>
      <w:r>
        <w:t>3.3</w:t>
      </w:r>
      <w:bookmarkEnd w:id="1289"/>
      <w:r>
        <w:t xml:space="preserve"> of </w:t>
      </w:r>
      <w:bookmarkStart w:id="1290" w:name="_9kMJI5YVt4EE6CFaGp9U"/>
      <w:r>
        <w:t>Part B</w:t>
      </w:r>
      <w:bookmarkEnd w:id="1290"/>
      <w:r>
        <w:t xml:space="preserve">, </w:t>
      </w:r>
      <w:bookmarkStart w:id="1291" w:name="_9kMIH5YVt4EE6FJbGpqgyts04QN"/>
      <w:r>
        <w:t>Paragraphs 2.1</w:t>
      </w:r>
      <w:bookmarkEnd w:id="1291"/>
      <w:r>
        <w:t xml:space="preserve"> and </w:t>
      </w:r>
      <w:bookmarkStart w:id="1292" w:name="_9kR3WTr2CC4DLGD"/>
      <w:r>
        <w:t>2.3</w:t>
      </w:r>
      <w:bookmarkEnd w:id="1292"/>
      <w:r>
        <w:t xml:space="preserve"> of </w:t>
      </w:r>
      <w:bookmarkStart w:id="1293" w:name="_9kMON5YVt4EE6BJfGp9V"/>
      <w:r>
        <w:t>Part C</w:t>
      </w:r>
      <w:bookmarkEnd w:id="1293"/>
      <w:r>
        <w:t xml:space="preserve">, </w:t>
      </w:r>
      <w:bookmarkStart w:id="1294" w:name="_9kMKJ5YVt4EE6CLgGp9W"/>
      <w:r>
        <w:t>Part D</w:t>
      </w:r>
      <w:bookmarkEnd w:id="1294"/>
      <w:r>
        <w:t xml:space="preserve"> and </w:t>
      </w:r>
      <w:bookmarkStart w:id="1295" w:name="_9kR3WTr2CC4DMeEnoewrqy2NN"/>
      <w:r>
        <w:t>Paragraphs 1.4</w:t>
      </w:r>
      <w:bookmarkEnd w:id="1295"/>
      <w:r>
        <w:t xml:space="preserve">, </w:t>
      </w:r>
      <w:bookmarkStart w:id="1296" w:name="_9kMHG5YVt4EE6FNIF"/>
      <w:r>
        <w:t>2.3</w:t>
      </w:r>
      <w:bookmarkEnd w:id="1296"/>
      <w:r>
        <w:t xml:space="preserve"> and </w:t>
      </w:r>
      <w:bookmarkStart w:id="1297" w:name="_9kR3WTr2CC4DNII"/>
      <w:r>
        <w:t>2.8</w:t>
      </w:r>
      <w:bookmarkEnd w:id="1297"/>
      <w:r>
        <w:t xml:space="preserve"> of </w:t>
      </w:r>
      <w:bookmarkStart w:id="1298" w:name="_9kMHG5YVt4EE6DHbGp9X"/>
      <w:r>
        <w:t>Part E</w:t>
      </w:r>
      <w:bookmarkEnd w:id="1298"/>
      <w:r>
        <w:t xml:space="preserve"> of </w:t>
      </w:r>
      <w:bookmarkStart w:id="1299" w:name="_9kMH4L6ZWuDJBACAJLffuhncjxuD6t6"/>
      <w:bookmarkStart w:id="1300" w:name="_9kMH3K6ZWu5EEDNQkMiliz8tIT"/>
      <w:r>
        <w:t>Schedule 9.1</w:t>
      </w:r>
      <w:bookmarkEnd w:id="1299"/>
      <w:bookmarkEnd w:id="1300"/>
      <w:r>
        <w:t xml:space="preserve"> (</w:t>
      </w:r>
      <w:r w:rsidRPr="00C47734">
        <w:rPr>
          <w:i/>
        </w:rPr>
        <w:t>Staff Transfer</w:t>
      </w:r>
      <w:r>
        <w:t xml:space="preserve">) and the provisions of </w:t>
      </w:r>
      <w:bookmarkStart w:id="1301" w:name="_9kR3WTr2CC4EFWEnoewrqyGW"/>
      <w:r>
        <w:t>Paragraph 6.9</w:t>
      </w:r>
      <w:bookmarkEnd w:id="1301"/>
      <w:r>
        <w:t xml:space="preserve"> of </w:t>
      </w:r>
      <w:bookmarkStart w:id="1302" w:name="_9kMLK5YVtCIA9BCKNUU52hJrsmryz1H"/>
      <w:r>
        <w:t>Schedule 8.5</w:t>
      </w:r>
      <w:bookmarkEnd w:id="1302"/>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279"/>
      <w:bookmarkEnd w:id="1280"/>
      <w:bookmarkEnd w:id="1281"/>
    </w:p>
    <w:p w14:paraId="337973C0" w14:textId="5183DB06" w:rsidR="00E716A5" w:rsidRDefault="00E716A5" w:rsidP="00C47734">
      <w:pPr>
        <w:pStyle w:val="Level2"/>
      </w:pPr>
      <w:r>
        <w:t xml:space="preserve">Subject to </w:t>
      </w:r>
      <w:bookmarkStart w:id="1303" w:name="_9kMHG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C43225">
        <w:t>44.1</w:t>
      </w:r>
      <w:r w:rsidR="003C1311">
        <w:fldChar w:fldCharType="end"/>
      </w:r>
      <w:bookmarkEnd w:id="1303"/>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No Third Party Beneficiary may enforce, or take any step to enforce, any Third Party Provision without the prior written consent of the Authority, which may, if given, be given on and subject to such terms as the Authority may determine.</w:t>
      </w:r>
    </w:p>
    <w:p w14:paraId="08F336F6" w14:textId="3ACD4171" w:rsidR="00E716A5" w:rsidRDefault="00E716A5" w:rsidP="00C47734">
      <w:pPr>
        <w:pStyle w:val="Level2"/>
      </w:pPr>
      <w:r>
        <w:lastRenderedPageBreak/>
        <w:t xml:space="preserve">Any amendments or modifications to this Agreement may be made, and any rights created under </w:t>
      </w:r>
      <w:bookmarkStart w:id="1304" w:name="_9kMIH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C43225">
        <w:t>44.1</w:t>
      </w:r>
      <w:r w:rsidR="003C1311">
        <w:fldChar w:fldCharType="end"/>
      </w:r>
      <w:bookmarkEnd w:id="1304"/>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305" w:name="_Ref_ContractCompanion_9kb9Ur169"/>
      <w:bookmarkStart w:id="1306" w:name="_9kR3WTrAG85AFfQx1n7JKNh9GBvs9"/>
      <w:bookmarkStart w:id="1307" w:name="_9kR3WTr299CLKgQx1n7JKNh9GBvs9"/>
      <w:bookmarkStart w:id="1308" w:name="_Toc107313170"/>
      <w:r>
        <w:t>NOTICES</w:t>
      </w:r>
      <w:bookmarkEnd w:id="1305"/>
      <w:bookmarkEnd w:id="1306"/>
      <w:bookmarkEnd w:id="1307"/>
      <w:bookmarkEnd w:id="1308"/>
    </w:p>
    <w:p w14:paraId="379B638E" w14:textId="77777777" w:rsidR="00E716A5" w:rsidRDefault="00E716A5" w:rsidP="00C47734">
      <w:pPr>
        <w:pStyle w:val="Level2"/>
      </w:pPr>
      <w:r>
        <w:t>Any notices sent under this Agreement must be in writing.</w:t>
      </w:r>
    </w:p>
    <w:p w14:paraId="5F47126E" w14:textId="132095A7" w:rsidR="00E716A5" w:rsidRDefault="00E716A5" w:rsidP="00C47734">
      <w:pPr>
        <w:pStyle w:val="Level2"/>
      </w:pPr>
      <w:bookmarkStart w:id="1309" w:name="_Ref_ContractCompanion_9kb9Ur459"/>
      <w:bookmarkStart w:id="1310" w:name="_9kR3WTrAG889FKGFeeukoiyGCWOt3M7KYZPG21C"/>
      <w:r>
        <w:t xml:space="preserve">Subject to </w:t>
      </w:r>
      <w:bookmarkStart w:id="1311" w:name="_9kMHG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C43225">
        <w:t>45.4</w:t>
      </w:r>
      <w:r w:rsidR="003C1311">
        <w:fldChar w:fldCharType="end"/>
      </w:r>
      <w:bookmarkEnd w:id="1311"/>
      <w:r>
        <w:t>, the following table sets out the method by which notices may be served under this Agreement and the respective deemed time and proof of service:</w:t>
      </w:r>
      <w:bookmarkEnd w:id="1309"/>
      <w:bookmarkEnd w:id="1310"/>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At the time recorded by the delivery service, provided that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78"/>
        <w:gridCol w:w="2778"/>
        <w:gridCol w:w="2792"/>
      </w:tblGrid>
      <w:tr w:rsidR="00C47734" w:rsidRPr="00C47734" w14:paraId="0502FCCA" w14:textId="77777777" w:rsidTr="00C47734">
        <w:tc>
          <w:tcPr>
            <w:tcW w:w="3021"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3021" w:type="dxa"/>
            <w:shd w:val="pct15" w:color="auto" w:fill="auto"/>
          </w:tcPr>
          <w:p w14:paraId="6371C9CE" w14:textId="77777777" w:rsidR="00C47734" w:rsidRPr="00C47734" w:rsidRDefault="00C47734" w:rsidP="00C47734">
            <w:pPr>
              <w:pStyle w:val="StdBodyTextBold"/>
            </w:pPr>
            <w:r w:rsidRPr="00C47734">
              <w:t>Supplier</w:t>
            </w:r>
          </w:p>
        </w:tc>
        <w:tc>
          <w:tcPr>
            <w:tcW w:w="3021" w:type="dxa"/>
            <w:shd w:val="pct15" w:color="auto" w:fill="auto"/>
          </w:tcPr>
          <w:p w14:paraId="1F57C3E5" w14:textId="77777777" w:rsidR="00C47734" w:rsidRPr="00C47734" w:rsidRDefault="00C47734" w:rsidP="00C47734">
            <w:pPr>
              <w:pStyle w:val="StdBodyTextBold"/>
            </w:pPr>
            <w:r w:rsidRPr="00C47734">
              <w:t>Authority</w:t>
            </w:r>
          </w:p>
        </w:tc>
      </w:tr>
      <w:tr w:rsidR="00C47734" w:rsidRPr="00C47734" w14:paraId="229F4B67" w14:textId="77777777" w:rsidTr="00C47734">
        <w:tc>
          <w:tcPr>
            <w:tcW w:w="3021" w:type="dxa"/>
            <w:shd w:val="pct15" w:color="auto" w:fill="auto"/>
          </w:tcPr>
          <w:p w14:paraId="5EA887A1" w14:textId="77777777" w:rsidR="00C47734" w:rsidRPr="00C47734" w:rsidRDefault="00C47734" w:rsidP="00C47734">
            <w:pPr>
              <w:pStyle w:val="StdBodyTextBold"/>
            </w:pPr>
            <w:r w:rsidRPr="00C47734">
              <w:t>Contact</w:t>
            </w:r>
          </w:p>
        </w:tc>
        <w:tc>
          <w:tcPr>
            <w:tcW w:w="3021" w:type="dxa"/>
          </w:tcPr>
          <w:p w14:paraId="026818D0" w14:textId="77777777" w:rsidR="00C47734" w:rsidRPr="00C47734" w:rsidRDefault="00C47734" w:rsidP="00EB6F21">
            <w:pPr>
              <w:pStyle w:val="StdBodyText1"/>
              <w:ind w:left="0"/>
            </w:pPr>
          </w:p>
        </w:tc>
        <w:tc>
          <w:tcPr>
            <w:tcW w:w="3021" w:type="dxa"/>
          </w:tcPr>
          <w:p w14:paraId="6E8C978F" w14:textId="77777777" w:rsidR="00C47734" w:rsidRPr="00C47734" w:rsidRDefault="00C47734" w:rsidP="00EB6F21">
            <w:pPr>
              <w:pStyle w:val="StdBodyText1"/>
              <w:ind w:left="0"/>
            </w:pPr>
          </w:p>
        </w:tc>
      </w:tr>
      <w:tr w:rsidR="00C47734" w:rsidRPr="00C47734" w14:paraId="168B23DC" w14:textId="77777777" w:rsidTr="00C47734">
        <w:tc>
          <w:tcPr>
            <w:tcW w:w="3021" w:type="dxa"/>
            <w:shd w:val="pct15" w:color="auto" w:fill="auto"/>
          </w:tcPr>
          <w:p w14:paraId="541C81F6" w14:textId="77777777" w:rsidR="00C47734" w:rsidRPr="00C47734" w:rsidRDefault="00C47734" w:rsidP="00C47734">
            <w:pPr>
              <w:pStyle w:val="StdBodyTextBold"/>
            </w:pPr>
            <w:r w:rsidRPr="00C47734">
              <w:lastRenderedPageBreak/>
              <w:t>Address</w:t>
            </w:r>
          </w:p>
        </w:tc>
        <w:tc>
          <w:tcPr>
            <w:tcW w:w="3021" w:type="dxa"/>
          </w:tcPr>
          <w:p w14:paraId="64B2A883" w14:textId="77777777" w:rsidR="00C47734" w:rsidRPr="00C47734" w:rsidRDefault="00C47734" w:rsidP="00EB6F21">
            <w:pPr>
              <w:pStyle w:val="StdBodyText1"/>
              <w:ind w:left="0"/>
            </w:pPr>
          </w:p>
        </w:tc>
        <w:tc>
          <w:tcPr>
            <w:tcW w:w="3021" w:type="dxa"/>
          </w:tcPr>
          <w:p w14:paraId="34F783E1" w14:textId="77777777" w:rsidR="00C47734" w:rsidRPr="00C47734" w:rsidRDefault="00C47734" w:rsidP="00EB6F21">
            <w:pPr>
              <w:pStyle w:val="StdBodyText1"/>
              <w:ind w:left="0"/>
            </w:pPr>
          </w:p>
        </w:tc>
      </w:tr>
      <w:tr w:rsidR="00C47734" w:rsidRPr="00C47734" w14:paraId="2034BB06" w14:textId="77777777" w:rsidTr="00C47734">
        <w:tc>
          <w:tcPr>
            <w:tcW w:w="3021" w:type="dxa"/>
            <w:shd w:val="pct15" w:color="auto" w:fill="auto"/>
          </w:tcPr>
          <w:p w14:paraId="72EB6F95" w14:textId="77777777" w:rsidR="00C47734" w:rsidRPr="00C47734" w:rsidRDefault="00C47734" w:rsidP="00C47734">
            <w:pPr>
              <w:pStyle w:val="StdBodyTextBold"/>
            </w:pPr>
            <w:r w:rsidRPr="00C47734">
              <w:t>Email</w:t>
            </w:r>
          </w:p>
        </w:tc>
        <w:tc>
          <w:tcPr>
            <w:tcW w:w="3021" w:type="dxa"/>
          </w:tcPr>
          <w:p w14:paraId="4D249DF7" w14:textId="77777777" w:rsidR="00C47734" w:rsidRPr="00C47734" w:rsidRDefault="00C47734" w:rsidP="00EB6F21">
            <w:pPr>
              <w:pStyle w:val="StdBodyText1"/>
              <w:ind w:left="0"/>
            </w:pPr>
          </w:p>
        </w:tc>
        <w:tc>
          <w:tcPr>
            <w:tcW w:w="3021" w:type="dxa"/>
          </w:tcPr>
          <w:p w14:paraId="10CCE9DF" w14:textId="77777777" w:rsidR="00C47734" w:rsidRPr="00C47734" w:rsidRDefault="00C47734" w:rsidP="00EB6F21">
            <w:pPr>
              <w:pStyle w:val="StdBodyText1"/>
              <w:ind w:left="0"/>
            </w:pPr>
          </w:p>
        </w:tc>
      </w:tr>
    </w:tbl>
    <w:p w14:paraId="21F792B3" w14:textId="4D947C26" w:rsidR="00E716A5" w:rsidRDefault="00E716A5" w:rsidP="00C553F6">
      <w:pPr>
        <w:pStyle w:val="Level2"/>
        <w:keepNext/>
      </w:pPr>
      <w:bookmarkStart w:id="1312" w:name="_Ref_ContractCompanion_9kb9Ur456"/>
      <w:bookmarkStart w:id="1313" w:name="_9kR3WTrAG889CHGHhSkju1z3FA212BIDxuBK3GV"/>
      <w:r>
        <w:t xml:space="preserve">The following notices may only be served as an attachment to an email if the original notice is then sent to the recipient by personal delivery or recorded delivery in the manner set out in the table in </w:t>
      </w:r>
      <w:bookmarkStart w:id="1314" w:name="_9kMHG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C43225">
        <w:t>45.2</w:t>
      </w:r>
      <w:r w:rsidR="003C1311">
        <w:fldChar w:fldCharType="end"/>
      </w:r>
      <w:bookmarkEnd w:id="1314"/>
      <w:r>
        <w:t>:</w:t>
      </w:r>
      <w:bookmarkEnd w:id="1312"/>
      <w:bookmarkEnd w:id="1313"/>
    </w:p>
    <w:p w14:paraId="31C39560" w14:textId="77777777" w:rsidR="00E716A5" w:rsidRDefault="00E716A5" w:rsidP="00C47734">
      <w:pPr>
        <w:pStyle w:val="Level4"/>
      </w:pPr>
      <w:bookmarkStart w:id="1315" w:name="_9kMKJ5YVt4CCFHFhcvsXQcYB6qn"/>
      <w:r>
        <w:t>Step-In Notices</w:t>
      </w:r>
      <w:bookmarkEnd w:id="1315"/>
      <w:r>
        <w:t>;</w:t>
      </w:r>
    </w:p>
    <w:p w14:paraId="37464E21" w14:textId="77777777" w:rsidR="00E716A5" w:rsidRDefault="00E716A5" w:rsidP="00C47734">
      <w:pPr>
        <w:pStyle w:val="Level4"/>
      </w:pPr>
      <w:r>
        <w:t>Force Majeure Notices;</w:t>
      </w:r>
    </w:p>
    <w:p w14:paraId="1F30220E" w14:textId="406B922E" w:rsidR="00E716A5" w:rsidRDefault="00E716A5" w:rsidP="00C47734">
      <w:pPr>
        <w:pStyle w:val="Level4"/>
      </w:pPr>
      <w:r>
        <w:t xml:space="preserve">notices issued by the Supplier pursuant to </w:t>
      </w:r>
      <w:bookmarkStart w:id="1316" w:name="_9kMHG5YVtCIAAJKGGHiUmYjD960u4DxACDLGRUL"/>
      <w:r>
        <w:t xml:space="preserve">Clause </w:t>
      </w:r>
      <w:r w:rsidR="00301C0B">
        <w:fldChar w:fldCharType="begin"/>
      </w:r>
      <w:r w:rsidR="00301C0B">
        <w:instrText xml:space="preserve"> REF _Ref_ContractCompanion_9kb9Ur4DC \n \h \t \* MERGEFORMAT </w:instrText>
      </w:r>
      <w:r w:rsidR="00301C0B">
        <w:fldChar w:fldCharType="separate"/>
      </w:r>
      <w:r w:rsidR="00C43225">
        <w:t>34.3</w:t>
      </w:r>
      <w:r w:rsidR="00301C0B">
        <w:fldChar w:fldCharType="end"/>
      </w:r>
      <w:bookmarkEnd w:id="1316"/>
      <w:r>
        <w:t xml:space="preserve"> (</w:t>
      </w:r>
      <w:r w:rsidRPr="00C47734">
        <w:rPr>
          <w:i/>
        </w:rPr>
        <w:t>Termination</w:t>
      </w:r>
      <w:r>
        <w:t xml:space="preserve"> </w:t>
      </w:r>
      <w:r w:rsidRPr="00C47734">
        <w:rPr>
          <w:i/>
        </w:rPr>
        <w:t>by the Supplier</w:t>
      </w:r>
      <w:r>
        <w:t>);</w:t>
      </w:r>
    </w:p>
    <w:p w14:paraId="1497334D" w14:textId="77777777" w:rsidR="00E716A5" w:rsidRDefault="00E716A5" w:rsidP="00C47734">
      <w:pPr>
        <w:pStyle w:val="Level4"/>
      </w:pPr>
      <w:bookmarkStart w:id="1317" w:name="_9kMH0H6ZWu5DDGICfPu3vxqx628ieHCwt"/>
      <w:r>
        <w:t>Termination Notices</w:t>
      </w:r>
      <w:bookmarkEnd w:id="1317"/>
      <w:r>
        <w:t>; and</w:t>
      </w:r>
    </w:p>
    <w:p w14:paraId="0797DE01" w14:textId="77777777" w:rsidR="00E716A5" w:rsidRDefault="00E716A5" w:rsidP="00C47734">
      <w:pPr>
        <w:pStyle w:val="Level4"/>
      </w:pPr>
      <w:r>
        <w:t>Dispute Notices.</w:t>
      </w:r>
    </w:p>
    <w:p w14:paraId="682C7559" w14:textId="2E9D8FB8" w:rsidR="00E716A5" w:rsidRDefault="00E716A5" w:rsidP="00C47734">
      <w:pPr>
        <w:pStyle w:val="Level2"/>
      </w:pPr>
      <w:r>
        <w:t xml:space="preserve">Failure to send any original notice by personal delivery or recorded delivery in accordance with </w:t>
      </w:r>
      <w:bookmarkStart w:id="1318" w:name="_9kMIH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C43225">
        <w:t>45.4</w:t>
      </w:r>
      <w:r w:rsidR="003C1311">
        <w:fldChar w:fldCharType="end"/>
      </w:r>
      <w:bookmarkEnd w:id="1318"/>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319" w:name="_9kMIH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C43225">
        <w:t>45.2</w:t>
      </w:r>
      <w:r w:rsidR="003C1311">
        <w:fldChar w:fldCharType="end"/>
      </w:r>
      <w:bookmarkEnd w:id="1319"/>
      <w:r>
        <w:t xml:space="preserve">) or, if earlier, the time of response or acknowledgement by the other Party to the email attaching the notice. </w:t>
      </w:r>
    </w:p>
    <w:p w14:paraId="0C9EBEE3" w14:textId="1454E333" w:rsidR="00E716A5" w:rsidRDefault="00E716A5" w:rsidP="00C47734">
      <w:pPr>
        <w:pStyle w:val="Level2"/>
      </w:pPr>
      <w:r>
        <w:t xml:space="preserve">This </w:t>
      </w:r>
      <w:bookmarkStart w:id="1320" w:name="_9kMJI5YVtCIA7CHhSz3p9LMPjBIDxuB"/>
      <w:r>
        <w:t xml:space="preserve">Clause </w:t>
      </w:r>
      <w:r w:rsidR="003C1311">
        <w:fldChar w:fldCharType="begin"/>
      </w:r>
      <w:r w:rsidR="003C1311">
        <w:instrText xml:space="preserve"> REF _Ref_ContractCompanion_9kb9Ur169 \w \n \h \t \* MERGEFORMAT </w:instrText>
      </w:r>
      <w:r w:rsidR="003C1311">
        <w:fldChar w:fldCharType="separate"/>
      </w:r>
      <w:bookmarkStart w:id="1321" w:name="_9kMJI5YVt4BBENMiSz3p9LMPjBIDxuB"/>
      <w:r w:rsidR="00C43225">
        <w:t>45</w:t>
      </w:r>
      <w:bookmarkEnd w:id="1321"/>
      <w:r w:rsidR="003C1311">
        <w:fldChar w:fldCharType="end"/>
      </w:r>
      <w:bookmarkEnd w:id="1320"/>
      <w:r>
        <w:t xml:space="preserve"> does not apply to the service of any proceedings or other documents in any legal action or, where applicable, any arbitration or other method of dispute resolution (other than the service of a Dispute Notice under </w:t>
      </w:r>
      <w:bookmarkStart w:id="1322" w:name="_9kMKJ5YVtCIA9BHPLRE08BG1aV3E8FOD9FrqM8z"/>
      <w:bookmarkStart w:id="1323" w:name="_9kMIH5YVt4DDCLKfLhkhy7sGT"/>
      <w:r>
        <w:t>Schedule 8.3</w:t>
      </w:r>
      <w:bookmarkEnd w:id="1322"/>
      <w:bookmarkEnd w:id="1323"/>
      <w:r>
        <w:t xml:space="preserve"> (</w:t>
      </w:r>
      <w:r w:rsidRPr="00C47734">
        <w:rPr>
          <w:i/>
        </w:rPr>
        <w:t>Dispute Resolution Procedure</w:t>
      </w:r>
      <w:r>
        <w:t>)).</w:t>
      </w:r>
    </w:p>
    <w:p w14:paraId="410DBEFD" w14:textId="77777777" w:rsidR="00E716A5" w:rsidRDefault="00E716A5" w:rsidP="00C553F6">
      <w:pPr>
        <w:pStyle w:val="Level1"/>
        <w:keepNext/>
      </w:pPr>
      <w:bookmarkStart w:id="1324" w:name="_Ref_ContractCompanion_9kb9Ur15B"/>
      <w:bookmarkStart w:id="1325" w:name="_Ref_ContractCompanion_9kb9Ur15D"/>
      <w:bookmarkStart w:id="1326" w:name="_Ref_ContractCompanion_9kb9Ur166"/>
      <w:bookmarkStart w:id="1327" w:name="_9kR3WTrAG85ACcQx1n7JKOYt9HKPAA"/>
      <w:bookmarkStart w:id="1328" w:name="_9kR3WTr299CLJfQx1n7JKOYt9HKPAA"/>
      <w:bookmarkStart w:id="1329" w:name="_Ref40951125"/>
      <w:bookmarkStart w:id="1330" w:name="_Toc107313171"/>
      <w:r>
        <w:t>DISPUTES</w:t>
      </w:r>
      <w:bookmarkEnd w:id="1324"/>
      <w:bookmarkEnd w:id="1325"/>
      <w:bookmarkEnd w:id="1326"/>
      <w:bookmarkEnd w:id="1327"/>
      <w:bookmarkEnd w:id="1328"/>
      <w:bookmarkEnd w:id="1329"/>
      <w:bookmarkEnd w:id="1330"/>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331" w:name="_Ref_ContractCompanion_9kb9Ur158"/>
      <w:bookmarkStart w:id="1332" w:name="_9kR3WTrAG859EfQx1n7JKPc2I96G89872EF7B8Q"/>
      <w:bookmarkStart w:id="1333" w:name="_9kR3WTr299CLHdQx1n7JKPc2I96G89872EF7B8Q"/>
      <w:bookmarkStart w:id="1334" w:name="_Ref40951129"/>
      <w:bookmarkStart w:id="1335" w:name="_Toc107313172"/>
      <w:r>
        <w:t>GOVERNING LAW AND JURISDICTION</w:t>
      </w:r>
      <w:bookmarkEnd w:id="1331"/>
      <w:bookmarkEnd w:id="1332"/>
      <w:bookmarkEnd w:id="1333"/>
      <w:bookmarkEnd w:id="1334"/>
      <w:bookmarkEnd w:id="1335"/>
    </w:p>
    <w:p w14:paraId="6F641E9E" w14:textId="77777777" w:rsidR="00E716A5" w:rsidRDefault="00E716A5" w:rsidP="00C47734">
      <w:pPr>
        <w:pStyle w:val="Level2"/>
      </w:pPr>
      <w: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EF788CF" w14:textId="7DA49686" w:rsidR="00E716A5" w:rsidRDefault="00E716A5" w:rsidP="00C47734">
      <w:pPr>
        <w:pStyle w:val="Level2"/>
      </w:pPr>
      <w:r>
        <w:t xml:space="preserve">Subject to </w:t>
      </w:r>
      <w:bookmarkStart w:id="1336" w:name="_9kMKJ5YVtCIA7CEeSz3p9LMQavBJMRCC"/>
      <w:r>
        <w:t xml:space="preserve">Clause </w:t>
      </w:r>
      <w:r w:rsidR="003C1311">
        <w:fldChar w:fldCharType="begin"/>
      </w:r>
      <w:r w:rsidR="003C1311">
        <w:instrText xml:space="preserve"> REF _Ref_ContractCompanion_9kb9Ur166 \w \n \h \t \* MERGEFORMAT </w:instrText>
      </w:r>
      <w:r w:rsidR="003C1311">
        <w:fldChar w:fldCharType="separate"/>
      </w:r>
      <w:bookmarkStart w:id="1337" w:name="_9kMJI5YVt4BBENLhSz3p9LMQavBJMRCC"/>
      <w:r w:rsidR="00C43225">
        <w:t>46</w:t>
      </w:r>
      <w:bookmarkEnd w:id="1337"/>
      <w:r w:rsidR="003C1311">
        <w:fldChar w:fldCharType="end"/>
      </w:r>
      <w:bookmarkEnd w:id="1336"/>
      <w:r>
        <w:t xml:space="preserve"> (</w:t>
      </w:r>
      <w:r w:rsidRPr="00C47734">
        <w:rPr>
          <w:i/>
        </w:rPr>
        <w:t>Disputes</w:t>
      </w:r>
      <w:r>
        <w:t xml:space="preserve">) and </w:t>
      </w:r>
      <w:bookmarkStart w:id="1338" w:name="_9kMLK5YVtCIA9BHPLRE08BG1aV3E8FOD9FrqM8z"/>
      <w:bookmarkStart w:id="1339" w:name="_9kMJI5YVt4DDCLKfLhkhy7sGT"/>
      <w:r>
        <w:t>Schedule 8.3</w:t>
      </w:r>
      <w:bookmarkEnd w:id="1338"/>
      <w:bookmarkEnd w:id="1339"/>
      <w:r>
        <w:t xml:space="preserve"> (</w:t>
      </w:r>
      <w:r w:rsidRPr="00C47734">
        <w:rPr>
          <w:i/>
        </w:rPr>
        <w:t>Dispute Resolution</w:t>
      </w:r>
      <w:r>
        <w:t xml:space="preserve"> </w:t>
      </w:r>
      <w:r w:rsidRPr="00C47734">
        <w:rPr>
          <w:i/>
        </w:rPr>
        <w:t>Procedure</w:t>
      </w:r>
      <w:r>
        <w:t>) (including the Authority’s right to refer the dispute to arbitration), 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77777777" w:rsidR="00E716A5" w:rsidRDefault="00E716A5" w:rsidP="00E716A5">
      <w:pPr>
        <w:pStyle w:val="StdBodyText"/>
      </w:pPr>
    </w:p>
    <w:p w14:paraId="587D727A" w14:textId="77777777" w:rsidR="00D84060" w:rsidRDefault="00E716A5" w:rsidP="008F63B7">
      <w:pPr>
        <w:pStyle w:val="StdBodyText"/>
        <w:keepNext/>
      </w:pPr>
      <w:r>
        <w:t xml:space="preserve">This Agreement has been duly executed by the Parties on the date which appears at the head of its page </w:t>
      </w:r>
      <w:bookmarkStart w:id="1340" w:name="_9kR3WTr2BBCJEA"/>
      <w:r>
        <w:t>1</w:t>
      </w:r>
      <w:bookmarkEnd w:id="1340"/>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D84060">
        <w:trPr>
          <w:cantSplit/>
        </w:trPr>
        <w:tc>
          <w:tcPr>
            <w:tcW w:w="4547" w:type="dxa"/>
          </w:tcPr>
          <w:p w14:paraId="5F9D9A2B" w14:textId="77777777" w:rsidR="00C47734" w:rsidRDefault="00347325" w:rsidP="00D84060">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D84060" w:rsidRPr="009A724B">
              <w:rPr>
                <w:highlight w:val="yellow"/>
              </w:rPr>
              <w:t>[</w:t>
            </w:r>
            <w:r w:rsidR="00D84060" w:rsidRPr="009A724B">
              <w:rPr>
                <w:rStyle w:val="StdBodyTextBoldChar"/>
                <w:i/>
                <w:highlight w:val="yellow"/>
              </w:rPr>
              <w:t xml:space="preserve">name of </w:t>
            </w:r>
            <w:r w:rsidRPr="009A724B">
              <w:rPr>
                <w:rStyle w:val="StdBodyTextBoldChar"/>
                <w:i/>
                <w:highlight w:val="yellow"/>
              </w:rPr>
              <w:t>the Supplier</w:t>
            </w:r>
            <w:r w:rsidRPr="009A724B">
              <w:rPr>
                <w:highlight w:val="yellow"/>
              </w:rPr>
              <w:t>]</w:t>
            </w:r>
            <w:r w:rsidRPr="009A724B">
              <w:t xml:space="preserve"> </w:t>
            </w:r>
            <w:r>
              <w:t>by a director:</w:t>
            </w:r>
            <w:r>
              <w:tab/>
            </w:r>
            <w:r w:rsidR="00D84060">
              <w:t>)</w:t>
            </w:r>
            <w:r w:rsidR="00D84060">
              <w:br/>
            </w:r>
            <w:r w:rsidR="00D84060">
              <w:tab/>
              <w:t>)</w:t>
            </w:r>
            <w:r w:rsidR="00D84060">
              <w:br/>
            </w:r>
            <w:r w:rsidR="00D84060">
              <w:tab/>
              <w:t>)</w:t>
            </w:r>
          </w:p>
        </w:tc>
        <w:tc>
          <w:tcPr>
            <w:tcW w:w="4516" w:type="dxa"/>
          </w:tcPr>
          <w:p w14:paraId="3C305A62" w14:textId="77777777" w:rsidR="00D84060" w:rsidRDefault="00D84060" w:rsidP="00D84060">
            <w:pPr>
              <w:pStyle w:val="StdBodyText"/>
            </w:pPr>
            <w:r>
              <w:br/>
            </w:r>
            <w:r>
              <w:br/>
            </w:r>
            <w:r>
              <w:br/>
              <w:t>Signature:</w:t>
            </w:r>
          </w:p>
          <w:p w14:paraId="2608379F" w14:textId="77777777" w:rsidR="00D84060" w:rsidRDefault="00D84060" w:rsidP="00D84060">
            <w:pPr>
              <w:pStyle w:val="StdBodyText"/>
            </w:pPr>
            <w:r>
              <w:t>Name (block</w:t>
            </w:r>
            <w:r>
              <w:br/>
              <w:t>capitals):</w:t>
            </w:r>
            <w:r>
              <w:tab/>
            </w:r>
          </w:p>
          <w:p w14:paraId="244A9652" w14:textId="77777777" w:rsidR="00D84060" w:rsidRDefault="00D84060" w:rsidP="00D84060">
            <w:pPr>
              <w:pStyle w:val="StdBodyTextBold"/>
              <w:tabs>
                <w:tab w:val="left" w:pos="1687"/>
              </w:tabs>
            </w:pPr>
            <w:r>
              <w:tab/>
              <w:t>Director</w:t>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0EB6F21">
        <w:trPr>
          <w:cantSplit/>
        </w:trPr>
        <w:tc>
          <w:tcPr>
            <w:tcW w:w="4547" w:type="dxa"/>
          </w:tcPr>
          <w:p w14:paraId="698C6521" w14:textId="77777777" w:rsidR="00D84060" w:rsidRDefault="00D84060" w:rsidP="00D84060">
            <w:pPr>
              <w:pStyle w:val="StdBodyText"/>
              <w:tabs>
                <w:tab w:val="left" w:pos="4253"/>
              </w:tabs>
            </w:pPr>
            <w:r w:rsidRPr="00D84060">
              <w:rPr>
                <w:rStyle w:val="StdBodyTextBoldChar"/>
              </w:rPr>
              <w:t>SIGNED</w:t>
            </w:r>
            <w:r>
              <w:t xml:space="preserve"> for and on behalf of</w:t>
            </w:r>
            <w:r>
              <w:tab/>
              <w:t>)</w:t>
            </w:r>
            <w:r>
              <w:br/>
            </w:r>
            <w:r w:rsidRPr="009A724B">
              <w:rPr>
                <w:highlight w:val="yellow"/>
              </w:rPr>
              <w:t>[</w:t>
            </w:r>
            <w:r w:rsidRPr="009A724B">
              <w:rPr>
                <w:rStyle w:val="StdBodyTextBoldChar"/>
                <w:i/>
                <w:highlight w:val="yellow"/>
              </w:rPr>
              <w:t>name of the Authority</w:t>
            </w:r>
            <w:r w:rsidRPr="009A724B">
              <w:rPr>
                <w:highlight w:val="yellow"/>
              </w:rPr>
              <w:t>]</w:t>
            </w:r>
            <w:r>
              <w:tab/>
              <w:t>)</w:t>
            </w:r>
            <w:r>
              <w:br/>
            </w:r>
            <w:r>
              <w:tab/>
              <w:t>)</w:t>
            </w:r>
            <w:r>
              <w:br/>
            </w:r>
            <w:r>
              <w:tab/>
              <w:t>)</w:t>
            </w:r>
          </w:p>
        </w:tc>
        <w:tc>
          <w:tcPr>
            <w:tcW w:w="4516" w:type="dxa"/>
          </w:tcPr>
          <w:p w14:paraId="4A10A464" w14:textId="77777777" w:rsidR="00D84060" w:rsidRDefault="00D84060" w:rsidP="00EB6F21">
            <w:pPr>
              <w:pStyle w:val="StdBodyText"/>
            </w:pPr>
            <w:r>
              <w:br/>
            </w:r>
            <w:r>
              <w:br/>
            </w:r>
            <w:r>
              <w:br/>
              <w:t>Signature:</w:t>
            </w:r>
          </w:p>
          <w:p w14:paraId="7B7F5E66" w14:textId="77777777" w:rsidR="00D84060" w:rsidRDefault="00D84060" w:rsidP="00EB6F21">
            <w:pPr>
              <w:pStyle w:val="StdBodyText"/>
            </w:pPr>
            <w:r>
              <w:t>Name (block</w:t>
            </w:r>
            <w:r>
              <w:br/>
              <w:t>capitals):</w:t>
            </w:r>
            <w:r>
              <w:tab/>
            </w:r>
          </w:p>
          <w:p w14:paraId="60557998" w14:textId="77777777" w:rsidR="00D84060" w:rsidRDefault="00D84060" w:rsidP="00D84060">
            <w:pPr>
              <w:pStyle w:val="StdBodyText"/>
            </w:pPr>
            <w:r>
              <w:t>Position:</w:t>
            </w:r>
          </w:p>
        </w:tc>
      </w:tr>
    </w:tbl>
    <w:p w14:paraId="4A42967A" w14:textId="77777777" w:rsidR="00D84060" w:rsidRPr="00E716A5" w:rsidRDefault="00D84060" w:rsidP="00C53562">
      <w:bookmarkStart w:id="1341" w:name="_Ref_ContractCompanion_9kb9Ur29E"/>
      <w:bookmarkEnd w:id="1341"/>
    </w:p>
    <w:sectPr w:rsidR="00D84060" w:rsidRPr="00E716A5" w:rsidSect="00C0174F">
      <w:footerReference w:type="default" r:id="rId15"/>
      <w:headerReference w:type="first" r:id="rId16"/>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2482" w14:textId="77777777" w:rsidR="00EE6885" w:rsidRDefault="00EE6885">
      <w:r>
        <w:separator/>
      </w:r>
    </w:p>
  </w:endnote>
  <w:endnote w:type="continuationSeparator" w:id="0">
    <w:p w14:paraId="7CC10562" w14:textId="77777777" w:rsidR="00EE6885" w:rsidRDefault="00EE6885">
      <w:r>
        <w:continuationSeparator/>
      </w:r>
    </w:p>
  </w:endnote>
  <w:endnote w:type="continuationNotice" w:id="1">
    <w:p w14:paraId="3D8536BA" w14:textId="77777777" w:rsidR="00EE6885" w:rsidRDefault="00EE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FE" w14:textId="6B8131A1" w:rsidR="00EE6885" w:rsidRPr="002305E4" w:rsidRDefault="00EE6885" w:rsidP="00A87795">
    <w:pPr>
      <w:pStyle w:val="Footer"/>
      <w:pBdr>
        <w:top w:val="single" w:sz="4" w:space="1" w:color="auto"/>
      </w:pBdr>
      <w:rPr>
        <w:sz w:val="18"/>
      </w:rPr>
    </w:pPr>
    <w:r w:rsidRPr="002305E4">
      <w:t>Model Services Contract v1.07</w:t>
    </w:r>
    <w: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30E" w14:textId="5659E094" w:rsidR="00EE6885" w:rsidRDefault="00EE6885" w:rsidP="00A87795">
    <w:pPr>
      <w:pStyle w:val="Footer"/>
      <w:pBdr>
        <w:top w:val="single" w:sz="4" w:space="1" w:color="auto"/>
      </w:pBdr>
    </w:pPr>
    <w:r w:rsidRPr="0064079D">
      <w:t>Model Services Contract v1.07</w:t>
    </w: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F14B" w14:textId="48C6DB28" w:rsidR="00EE6885" w:rsidRPr="002305E4" w:rsidRDefault="00EE6885" w:rsidP="00A87795">
    <w:pPr>
      <w:pStyle w:val="Footer"/>
      <w:pBdr>
        <w:top w:val="single" w:sz="4" w:space="1" w:color="auto"/>
      </w:pBdr>
      <w:rPr>
        <w:sz w:val="18"/>
      </w:rPr>
    </w:pPr>
    <w:r w:rsidRPr="002305E4">
      <w:t>Model Services Contract v1.07</w:t>
    </w:r>
    <w:r>
      <w:t>A</w:t>
    </w:r>
    <w:r>
      <w:tab/>
    </w:r>
    <w:r>
      <w:tab/>
    </w:r>
    <w:r>
      <w:fldChar w:fldCharType="begin"/>
    </w:r>
    <w:r>
      <w:instrText xml:space="preserve"> PAGE  \* Arabic  \* MERGEFORMAT </w:instrText>
    </w:r>
    <w:r>
      <w:fldChar w:fldCharType="separate"/>
    </w:r>
    <w:r>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D10D" w14:textId="77777777" w:rsidR="00EE6885" w:rsidRDefault="00EE6885">
      <w:r>
        <w:separator/>
      </w:r>
    </w:p>
  </w:footnote>
  <w:footnote w:type="continuationSeparator" w:id="0">
    <w:p w14:paraId="7601514C" w14:textId="77777777" w:rsidR="00EE6885" w:rsidRDefault="00EE6885">
      <w:r>
        <w:continuationSeparator/>
      </w:r>
    </w:p>
  </w:footnote>
  <w:footnote w:type="continuationNotice" w:id="1">
    <w:p w14:paraId="212AC654" w14:textId="77777777" w:rsidR="00EE6885" w:rsidRDefault="00EE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651" w14:textId="77777777" w:rsidR="00EE6885" w:rsidRDefault="00EE6885"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2D" w14:textId="77777777" w:rsidR="00EE6885" w:rsidRDefault="00EE6885"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64809BE"/>
    <w:multiLevelType w:val="multilevel"/>
    <w:tmpl w:val="82F68C82"/>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213A6DE0"/>
    <w:multiLevelType w:val="hybridMultilevel"/>
    <w:tmpl w:val="FB267C4C"/>
    <w:lvl w:ilvl="0" w:tplc="89F028B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5A67D90"/>
    <w:multiLevelType w:val="multilevel"/>
    <w:tmpl w:val="4B94EA2E"/>
    <w:lvl w:ilvl="0">
      <w:start w:val="1"/>
      <w:numFmt w:val="upperLetter"/>
      <w:pStyle w:val="Recitals"/>
      <w:lvlText w:val="(%1)"/>
      <w:lvlJc w:val="left"/>
      <w:pPr>
        <w:tabs>
          <w:tab w:val="num" w:pos="720"/>
        </w:tabs>
        <w:ind w:left="720" w:hanging="720"/>
      </w:pPr>
      <w:rPr>
        <w:rFonts w:hint="default"/>
        <w:b w:val="0"/>
        <w:bCs/>
        <w:i w:val="0"/>
        <w:iCs/>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C92B75"/>
    <w:multiLevelType w:val="multilevel"/>
    <w:tmpl w:val="F8022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4" w15:restartNumberingAfterBreak="0">
    <w:nsid w:val="772936E4"/>
    <w:multiLevelType w:val="multilevel"/>
    <w:tmpl w:val="8AD6BCA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 w:val="0"/>
        <w:bCs/>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3E53A4"/>
    <w:multiLevelType w:val="hybridMultilevel"/>
    <w:tmpl w:val="1790672A"/>
    <w:lvl w:ilvl="0" w:tplc="3A1CC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4F106F"/>
    <w:multiLevelType w:val="multilevel"/>
    <w:tmpl w:val="787EF756"/>
    <w:lvl w:ilvl="0">
      <w:start w:val="1"/>
      <w:numFmt w:val="upperLetter"/>
      <w:pStyle w:val="Sectionheading"/>
      <w:suff w:val="nothing"/>
      <w:lvlText w:val="SECTION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10"/>
  </w:num>
  <w:num w:numId="7">
    <w:abstractNumId w:val="11"/>
  </w:num>
  <w:num w:numId="8">
    <w:abstractNumId w:val="13"/>
  </w:num>
  <w:num w:numId="9">
    <w:abstractNumId w:val="6"/>
  </w:num>
  <w:num w:numId="10">
    <w:abstractNumId w:val="9"/>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num>
  <w:num w:numId="70">
    <w:abstractNumId w:val="11"/>
  </w:num>
  <w:num w:numId="71">
    <w:abstractNumId w:val="11"/>
  </w:num>
  <w:num w:numId="72">
    <w:abstractNumId w:val="11"/>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7130052.2"/>
  </w:docVars>
  <w:rsids>
    <w:rsidRoot w:val="000D5760"/>
    <w:rsid w:val="0000011B"/>
    <w:rsid w:val="000023CD"/>
    <w:rsid w:val="00037E19"/>
    <w:rsid w:val="00044A91"/>
    <w:rsid w:val="00047188"/>
    <w:rsid w:val="00063243"/>
    <w:rsid w:val="0007427D"/>
    <w:rsid w:val="0008084C"/>
    <w:rsid w:val="00083BAA"/>
    <w:rsid w:val="00084BB2"/>
    <w:rsid w:val="00094584"/>
    <w:rsid w:val="000979A4"/>
    <w:rsid w:val="000C3E49"/>
    <w:rsid w:val="000C50F4"/>
    <w:rsid w:val="000C558C"/>
    <w:rsid w:val="000D2762"/>
    <w:rsid w:val="000D4404"/>
    <w:rsid w:val="000D5760"/>
    <w:rsid w:val="000D6ED0"/>
    <w:rsid w:val="000D746B"/>
    <w:rsid w:val="000E1441"/>
    <w:rsid w:val="000E1822"/>
    <w:rsid w:val="000E4E72"/>
    <w:rsid w:val="000F0626"/>
    <w:rsid w:val="000F0BB8"/>
    <w:rsid w:val="000F6A35"/>
    <w:rsid w:val="000F7325"/>
    <w:rsid w:val="00102646"/>
    <w:rsid w:val="00103303"/>
    <w:rsid w:val="0010658A"/>
    <w:rsid w:val="00113BBF"/>
    <w:rsid w:val="0012350A"/>
    <w:rsid w:val="00130712"/>
    <w:rsid w:val="001332AF"/>
    <w:rsid w:val="0013410C"/>
    <w:rsid w:val="001352F5"/>
    <w:rsid w:val="00135313"/>
    <w:rsid w:val="001357B9"/>
    <w:rsid w:val="00142E3D"/>
    <w:rsid w:val="001456D1"/>
    <w:rsid w:val="001518BC"/>
    <w:rsid w:val="001519EC"/>
    <w:rsid w:val="0015735C"/>
    <w:rsid w:val="00161BCC"/>
    <w:rsid w:val="00170606"/>
    <w:rsid w:val="00171D2C"/>
    <w:rsid w:val="0018005D"/>
    <w:rsid w:val="001856AC"/>
    <w:rsid w:val="00191B89"/>
    <w:rsid w:val="00193038"/>
    <w:rsid w:val="001C1626"/>
    <w:rsid w:val="001C6152"/>
    <w:rsid w:val="001D09AB"/>
    <w:rsid w:val="001D0BB1"/>
    <w:rsid w:val="001E2721"/>
    <w:rsid w:val="001E6A35"/>
    <w:rsid w:val="001F16A5"/>
    <w:rsid w:val="001F7411"/>
    <w:rsid w:val="002033A2"/>
    <w:rsid w:val="00204999"/>
    <w:rsid w:val="00206AF9"/>
    <w:rsid w:val="00216D60"/>
    <w:rsid w:val="00217F1B"/>
    <w:rsid w:val="00225C6B"/>
    <w:rsid w:val="002305E4"/>
    <w:rsid w:val="00230B7D"/>
    <w:rsid w:val="002324C6"/>
    <w:rsid w:val="00233B27"/>
    <w:rsid w:val="00235FDC"/>
    <w:rsid w:val="00237C73"/>
    <w:rsid w:val="00242FCA"/>
    <w:rsid w:val="0024514B"/>
    <w:rsid w:val="00257F88"/>
    <w:rsid w:val="002602CF"/>
    <w:rsid w:val="00272DF7"/>
    <w:rsid w:val="00274F6B"/>
    <w:rsid w:val="00291A52"/>
    <w:rsid w:val="00292516"/>
    <w:rsid w:val="002B472B"/>
    <w:rsid w:val="002C2D1B"/>
    <w:rsid w:val="002C2D38"/>
    <w:rsid w:val="002C7F06"/>
    <w:rsid w:val="002D4907"/>
    <w:rsid w:val="002E12E5"/>
    <w:rsid w:val="002E74E2"/>
    <w:rsid w:val="002E7504"/>
    <w:rsid w:val="002F52FB"/>
    <w:rsid w:val="002F6CF8"/>
    <w:rsid w:val="00301C0B"/>
    <w:rsid w:val="00303275"/>
    <w:rsid w:val="0030406C"/>
    <w:rsid w:val="00316DBD"/>
    <w:rsid w:val="00322223"/>
    <w:rsid w:val="00324476"/>
    <w:rsid w:val="00336841"/>
    <w:rsid w:val="00340470"/>
    <w:rsid w:val="00344D1E"/>
    <w:rsid w:val="003463DC"/>
    <w:rsid w:val="00347325"/>
    <w:rsid w:val="003629B8"/>
    <w:rsid w:val="0037229E"/>
    <w:rsid w:val="00374FE4"/>
    <w:rsid w:val="00375A32"/>
    <w:rsid w:val="003769B6"/>
    <w:rsid w:val="00384A76"/>
    <w:rsid w:val="00390A30"/>
    <w:rsid w:val="00394D24"/>
    <w:rsid w:val="00395959"/>
    <w:rsid w:val="00397A41"/>
    <w:rsid w:val="00397C1C"/>
    <w:rsid w:val="003A4803"/>
    <w:rsid w:val="003B194B"/>
    <w:rsid w:val="003B2718"/>
    <w:rsid w:val="003B52E4"/>
    <w:rsid w:val="003B5413"/>
    <w:rsid w:val="003C1311"/>
    <w:rsid w:val="003F77ED"/>
    <w:rsid w:val="00401B8F"/>
    <w:rsid w:val="004064A4"/>
    <w:rsid w:val="00407993"/>
    <w:rsid w:val="00421DA0"/>
    <w:rsid w:val="004236CE"/>
    <w:rsid w:val="0044671A"/>
    <w:rsid w:val="004523F2"/>
    <w:rsid w:val="00475A74"/>
    <w:rsid w:val="00477587"/>
    <w:rsid w:val="00480DB0"/>
    <w:rsid w:val="0048170D"/>
    <w:rsid w:val="004915BE"/>
    <w:rsid w:val="0049249F"/>
    <w:rsid w:val="004A3326"/>
    <w:rsid w:val="004C02CD"/>
    <w:rsid w:val="004E02DE"/>
    <w:rsid w:val="004F70B9"/>
    <w:rsid w:val="005157BC"/>
    <w:rsid w:val="00515E42"/>
    <w:rsid w:val="0051728A"/>
    <w:rsid w:val="00520BC2"/>
    <w:rsid w:val="00521031"/>
    <w:rsid w:val="005266DA"/>
    <w:rsid w:val="00530CA8"/>
    <w:rsid w:val="0055689B"/>
    <w:rsid w:val="0056387C"/>
    <w:rsid w:val="005642AA"/>
    <w:rsid w:val="00573F76"/>
    <w:rsid w:val="005750C3"/>
    <w:rsid w:val="005807C5"/>
    <w:rsid w:val="00582D2B"/>
    <w:rsid w:val="005841BC"/>
    <w:rsid w:val="00587F52"/>
    <w:rsid w:val="005A04BE"/>
    <w:rsid w:val="005D07F8"/>
    <w:rsid w:val="005D1172"/>
    <w:rsid w:val="005D2391"/>
    <w:rsid w:val="005D461F"/>
    <w:rsid w:val="005E2308"/>
    <w:rsid w:val="005E789C"/>
    <w:rsid w:val="005F281F"/>
    <w:rsid w:val="006039C8"/>
    <w:rsid w:val="00613699"/>
    <w:rsid w:val="00622F65"/>
    <w:rsid w:val="00623EE3"/>
    <w:rsid w:val="006257D2"/>
    <w:rsid w:val="00625AE5"/>
    <w:rsid w:val="00626C9C"/>
    <w:rsid w:val="00630A54"/>
    <w:rsid w:val="00634686"/>
    <w:rsid w:val="00634B59"/>
    <w:rsid w:val="00636E5A"/>
    <w:rsid w:val="0064079D"/>
    <w:rsid w:val="00641D8F"/>
    <w:rsid w:val="00644F36"/>
    <w:rsid w:val="006540F5"/>
    <w:rsid w:val="0065653C"/>
    <w:rsid w:val="006617F9"/>
    <w:rsid w:val="006631C4"/>
    <w:rsid w:val="0067231C"/>
    <w:rsid w:val="00681E31"/>
    <w:rsid w:val="00684DC1"/>
    <w:rsid w:val="00685B0D"/>
    <w:rsid w:val="00685BC6"/>
    <w:rsid w:val="00691C64"/>
    <w:rsid w:val="006A4EA5"/>
    <w:rsid w:val="006B3E03"/>
    <w:rsid w:val="006D0B57"/>
    <w:rsid w:val="006D7AE7"/>
    <w:rsid w:val="006E71BB"/>
    <w:rsid w:val="006E74AC"/>
    <w:rsid w:val="00703156"/>
    <w:rsid w:val="0070445C"/>
    <w:rsid w:val="00705635"/>
    <w:rsid w:val="007111D8"/>
    <w:rsid w:val="00730027"/>
    <w:rsid w:val="007306FE"/>
    <w:rsid w:val="007522E9"/>
    <w:rsid w:val="007523D8"/>
    <w:rsid w:val="007612B9"/>
    <w:rsid w:val="007634AA"/>
    <w:rsid w:val="0077414B"/>
    <w:rsid w:val="00775CDD"/>
    <w:rsid w:val="00780D13"/>
    <w:rsid w:val="007815BA"/>
    <w:rsid w:val="00782E84"/>
    <w:rsid w:val="00783681"/>
    <w:rsid w:val="007B30C6"/>
    <w:rsid w:val="007B30E5"/>
    <w:rsid w:val="007B750D"/>
    <w:rsid w:val="007C1081"/>
    <w:rsid w:val="007D1DBC"/>
    <w:rsid w:val="007D29A4"/>
    <w:rsid w:val="007E0BFE"/>
    <w:rsid w:val="007F5619"/>
    <w:rsid w:val="007F7056"/>
    <w:rsid w:val="007F7B25"/>
    <w:rsid w:val="0080622D"/>
    <w:rsid w:val="00806282"/>
    <w:rsid w:val="008204FC"/>
    <w:rsid w:val="00821965"/>
    <w:rsid w:val="00831476"/>
    <w:rsid w:val="00831D7A"/>
    <w:rsid w:val="008353CD"/>
    <w:rsid w:val="00840D8C"/>
    <w:rsid w:val="00842416"/>
    <w:rsid w:val="00861E65"/>
    <w:rsid w:val="00871608"/>
    <w:rsid w:val="008758C5"/>
    <w:rsid w:val="00887AA0"/>
    <w:rsid w:val="008A484B"/>
    <w:rsid w:val="008A55E1"/>
    <w:rsid w:val="008B0955"/>
    <w:rsid w:val="008B1306"/>
    <w:rsid w:val="008B5832"/>
    <w:rsid w:val="008B6FF3"/>
    <w:rsid w:val="008C1B95"/>
    <w:rsid w:val="008C6C4E"/>
    <w:rsid w:val="008D3BB7"/>
    <w:rsid w:val="008E3756"/>
    <w:rsid w:val="008E3D33"/>
    <w:rsid w:val="008E47FA"/>
    <w:rsid w:val="008E6B65"/>
    <w:rsid w:val="008F1063"/>
    <w:rsid w:val="008F34C7"/>
    <w:rsid w:val="008F4FB0"/>
    <w:rsid w:val="008F63B7"/>
    <w:rsid w:val="008F6AF4"/>
    <w:rsid w:val="00910676"/>
    <w:rsid w:val="0091232F"/>
    <w:rsid w:val="00917D92"/>
    <w:rsid w:val="00917EAB"/>
    <w:rsid w:val="00925B1B"/>
    <w:rsid w:val="009376FA"/>
    <w:rsid w:val="00954EF4"/>
    <w:rsid w:val="00964457"/>
    <w:rsid w:val="009826D4"/>
    <w:rsid w:val="00983F6B"/>
    <w:rsid w:val="00985EDD"/>
    <w:rsid w:val="00990F46"/>
    <w:rsid w:val="00996A44"/>
    <w:rsid w:val="009A06F1"/>
    <w:rsid w:val="009A108E"/>
    <w:rsid w:val="009A41FE"/>
    <w:rsid w:val="009A724B"/>
    <w:rsid w:val="009A7F0B"/>
    <w:rsid w:val="009B0F47"/>
    <w:rsid w:val="009B3C73"/>
    <w:rsid w:val="009C00E4"/>
    <w:rsid w:val="009C0D65"/>
    <w:rsid w:val="009C3CF2"/>
    <w:rsid w:val="009C502D"/>
    <w:rsid w:val="009C795A"/>
    <w:rsid w:val="009D14D0"/>
    <w:rsid w:val="009E75A1"/>
    <w:rsid w:val="009F11F6"/>
    <w:rsid w:val="009F44C2"/>
    <w:rsid w:val="009F568F"/>
    <w:rsid w:val="00A06C55"/>
    <w:rsid w:val="00A17D96"/>
    <w:rsid w:val="00A2637B"/>
    <w:rsid w:val="00A4349C"/>
    <w:rsid w:val="00A451E0"/>
    <w:rsid w:val="00A64F01"/>
    <w:rsid w:val="00A651A2"/>
    <w:rsid w:val="00A83E38"/>
    <w:rsid w:val="00A87795"/>
    <w:rsid w:val="00A919ED"/>
    <w:rsid w:val="00A97B65"/>
    <w:rsid w:val="00AA181B"/>
    <w:rsid w:val="00AC2F3D"/>
    <w:rsid w:val="00AC4057"/>
    <w:rsid w:val="00AC58B4"/>
    <w:rsid w:val="00AC7B1E"/>
    <w:rsid w:val="00AD4A1D"/>
    <w:rsid w:val="00AD79F7"/>
    <w:rsid w:val="00AE0B30"/>
    <w:rsid w:val="00AE132B"/>
    <w:rsid w:val="00AE5881"/>
    <w:rsid w:val="00AE73AC"/>
    <w:rsid w:val="00AF3F58"/>
    <w:rsid w:val="00AF7B0B"/>
    <w:rsid w:val="00B43750"/>
    <w:rsid w:val="00B5138C"/>
    <w:rsid w:val="00B72074"/>
    <w:rsid w:val="00B77EB8"/>
    <w:rsid w:val="00B82B77"/>
    <w:rsid w:val="00B84E2D"/>
    <w:rsid w:val="00BB26A7"/>
    <w:rsid w:val="00BB2D97"/>
    <w:rsid w:val="00BC3E89"/>
    <w:rsid w:val="00BF5677"/>
    <w:rsid w:val="00C0174F"/>
    <w:rsid w:val="00C06860"/>
    <w:rsid w:val="00C0769A"/>
    <w:rsid w:val="00C12D1D"/>
    <w:rsid w:val="00C23EFD"/>
    <w:rsid w:val="00C265DB"/>
    <w:rsid w:val="00C30EA4"/>
    <w:rsid w:val="00C32986"/>
    <w:rsid w:val="00C35376"/>
    <w:rsid w:val="00C35800"/>
    <w:rsid w:val="00C40E65"/>
    <w:rsid w:val="00C430C3"/>
    <w:rsid w:val="00C43225"/>
    <w:rsid w:val="00C47094"/>
    <w:rsid w:val="00C47734"/>
    <w:rsid w:val="00C47F4E"/>
    <w:rsid w:val="00C53562"/>
    <w:rsid w:val="00C553F6"/>
    <w:rsid w:val="00C6409B"/>
    <w:rsid w:val="00C73A4B"/>
    <w:rsid w:val="00C8662B"/>
    <w:rsid w:val="00C87D77"/>
    <w:rsid w:val="00C92811"/>
    <w:rsid w:val="00CA0718"/>
    <w:rsid w:val="00CA1282"/>
    <w:rsid w:val="00CA13D1"/>
    <w:rsid w:val="00CA6875"/>
    <w:rsid w:val="00CA6A2B"/>
    <w:rsid w:val="00CB3EF4"/>
    <w:rsid w:val="00CD43B2"/>
    <w:rsid w:val="00CD4ADF"/>
    <w:rsid w:val="00CE7C2A"/>
    <w:rsid w:val="00CF0C58"/>
    <w:rsid w:val="00CF1881"/>
    <w:rsid w:val="00CF20AC"/>
    <w:rsid w:val="00CF5BB5"/>
    <w:rsid w:val="00CF6E56"/>
    <w:rsid w:val="00D02F6C"/>
    <w:rsid w:val="00D039E0"/>
    <w:rsid w:val="00D12D18"/>
    <w:rsid w:val="00D21AC5"/>
    <w:rsid w:val="00D43C4A"/>
    <w:rsid w:val="00D44A96"/>
    <w:rsid w:val="00D45A47"/>
    <w:rsid w:val="00D46E93"/>
    <w:rsid w:val="00D534D0"/>
    <w:rsid w:val="00D56724"/>
    <w:rsid w:val="00D64665"/>
    <w:rsid w:val="00D646D1"/>
    <w:rsid w:val="00D73E24"/>
    <w:rsid w:val="00D81DFF"/>
    <w:rsid w:val="00D820AF"/>
    <w:rsid w:val="00D835CB"/>
    <w:rsid w:val="00D84060"/>
    <w:rsid w:val="00D92367"/>
    <w:rsid w:val="00D95B91"/>
    <w:rsid w:val="00D978E6"/>
    <w:rsid w:val="00D97FDA"/>
    <w:rsid w:val="00DA1E65"/>
    <w:rsid w:val="00DB21BD"/>
    <w:rsid w:val="00DB3823"/>
    <w:rsid w:val="00DB4E09"/>
    <w:rsid w:val="00DB6382"/>
    <w:rsid w:val="00DC0B8B"/>
    <w:rsid w:val="00DC2410"/>
    <w:rsid w:val="00DD078F"/>
    <w:rsid w:val="00E025EE"/>
    <w:rsid w:val="00E06B90"/>
    <w:rsid w:val="00E17ABE"/>
    <w:rsid w:val="00E21226"/>
    <w:rsid w:val="00E22706"/>
    <w:rsid w:val="00E33F70"/>
    <w:rsid w:val="00E440A3"/>
    <w:rsid w:val="00E52EBA"/>
    <w:rsid w:val="00E56A59"/>
    <w:rsid w:val="00E6012B"/>
    <w:rsid w:val="00E621B1"/>
    <w:rsid w:val="00E67D75"/>
    <w:rsid w:val="00E716A5"/>
    <w:rsid w:val="00E83D7B"/>
    <w:rsid w:val="00E83F64"/>
    <w:rsid w:val="00E8732B"/>
    <w:rsid w:val="00EA13D2"/>
    <w:rsid w:val="00EA3604"/>
    <w:rsid w:val="00EA4AFB"/>
    <w:rsid w:val="00EA53EF"/>
    <w:rsid w:val="00EA6DA4"/>
    <w:rsid w:val="00EB6F21"/>
    <w:rsid w:val="00EC7ADA"/>
    <w:rsid w:val="00ED131A"/>
    <w:rsid w:val="00ED5D01"/>
    <w:rsid w:val="00EE3FA0"/>
    <w:rsid w:val="00EE48AF"/>
    <w:rsid w:val="00EE5AFC"/>
    <w:rsid w:val="00EE6885"/>
    <w:rsid w:val="00EF282A"/>
    <w:rsid w:val="00EF78AB"/>
    <w:rsid w:val="00F00883"/>
    <w:rsid w:val="00F07B19"/>
    <w:rsid w:val="00F23893"/>
    <w:rsid w:val="00F47392"/>
    <w:rsid w:val="00F47F6C"/>
    <w:rsid w:val="00F725B2"/>
    <w:rsid w:val="00F72971"/>
    <w:rsid w:val="00F73805"/>
    <w:rsid w:val="00F765D1"/>
    <w:rsid w:val="00F83460"/>
    <w:rsid w:val="00FA546F"/>
    <w:rsid w:val="00FB3C06"/>
    <w:rsid w:val="00FC627E"/>
    <w:rsid w:val="00FD0E1F"/>
    <w:rsid w:val="00FF644A"/>
    <w:rsid w:val="5B45A81C"/>
    <w:rsid w:val="7DD5A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CD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B9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E22706"/>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9"/>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9"/>
      </w:numPr>
    </w:pPr>
  </w:style>
  <w:style w:type="paragraph" w:customStyle="1" w:styleId="AppendixText4">
    <w:name w:val="Appendix Text 4"/>
    <w:basedOn w:val="Level4"/>
    <w:next w:val="StdBodyText4"/>
    <w:rsid w:val="00E22706"/>
    <w:pPr>
      <w:numPr>
        <w:numId w:val="9"/>
      </w:numPr>
    </w:pPr>
  </w:style>
  <w:style w:type="paragraph" w:customStyle="1" w:styleId="AppendixText5">
    <w:name w:val="Appendix Text 5"/>
    <w:basedOn w:val="Level5"/>
    <w:next w:val="StdBodyText5"/>
    <w:rsid w:val="00E22706"/>
    <w:pPr>
      <w:numPr>
        <w:numId w:val="9"/>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1"/>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2"/>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0"/>
      </w:numPr>
    </w:pPr>
  </w:style>
  <w:style w:type="paragraph" w:customStyle="1" w:styleId="Sectionheading">
    <w:name w:val="Section heading"/>
    <w:basedOn w:val="StdBodyTextBold"/>
    <w:rsid w:val="00685B0D"/>
    <w:pPr>
      <w:numPr>
        <w:numId w:val="13"/>
      </w:numPr>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5A32"/>
    <w:rPr>
      <w:sz w:val="16"/>
      <w:szCs w:val="16"/>
    </w:rPr>
  </w:style>
  <w:style w:type="paragraph" w:styleId="CommentText">
    <w:name w:val="annotation text"/>
    <w:basedOn w:val="Normal"/>
    <w:link w:val="CommentTextChar"/>
    <w:uiPriority w:val="99"/>
    <w:unhideWhenUsed/>
    <w:rsid w:val="00375A32"/>
    <w:rPr>
      <w:sz w:val="20"/>
    </w:rPr>
  </w:style>
  <w:style w:type="character" w:customStyle="1" w:styleId="CommentTextChar">
    <w:name w:val="Comment Text Char"/>
    <w:basedOn w:val="DefaultParagraphFont"/>
    <w:link w:val="CommentText"/>
    <w:uiPriority w:val="99"/>
    <w:rsid w:val="00375A32"/>
    <w:rPr>
      <w:lang w:eastAsia="en-US"/>
    </w:rPr>
  </w:style>
  <w:style w:type="paragraph" w:styleId="CommentSubject">
    <w:name w:val="annotation subject"/>
    <w:basedOn w:val="CommentText"/>
    <w:next w:val="CommentText"/>
    <w:link w:val="CommentSubjectChar"/>
    <w:semiHidden/>
    <w:unhideWhenUsed/>
    <w:rsid w:val="00375A32"/>
    <w:rPr>
      <w:b/>
      <w:bCs/>
    </w:rPr>
  </w:style>
  <w:style w:type="character" w:customStyle="1" w:styleId="CommentSubjectChar">
    <w:name w:val="Comment Subject Char"/>
    <w:basedOn w:val="CommentTextChar"/>
    <w:link w:val="CommentSubject"/>
    <w:semiHidden/>
    <w:rsid w:val="00375A32"/>
    <w:rPr>
      <w:b/>
      <w:bCs/>
      <w:lang w:eastAsia="en-US"/>
    </w:rPr>
  </w:style>
  <w:style w:type="character" w:styleId="UnresolvedMention">
    <w:name w:val="Unresolved Mention"/>
    <w:basedOn w:val="DefaultParagraphFont"/>
    <w:uiPriority w:val="99"/>
    <w:unhideWhenUsed/>
    <w:rsid w:val="0015735C"/>
    <w:rPr>
      <w:color w:val="605E5C"/>
      <w:shd w:val="clear" w:color="auto" w:fill="E1DFDD"/>
    </w:rPr>
  </w:style>
  <w:style w:type="character" w:styleId="Mention">
    <w:name w:val="Mention"/>
    <w:basedOn w:val="DefaultParagraphFont"/>
    <w:uiPriority w:val="99"/>
    <w:unhideWhenUsed/>
    <w:rsid w:val="005266DA"/>
    <w:rPr>
      <w:color w:val="2B579A"/>
      <w:shd w:val="clear" w:color="auto" w:fill="E1DFDD"/>
    </w:rPr>
  </w:style>
  <w:style w:type="paragraph" w:customStyle="1" w:styleId="GPSL1CLAUSEHEADING">
    <w:name w:val="GPS L1 CLAUSE HEADING"/>
    <w:basedOn w:val="Normal"/>
    <w:next w:val="Normal"/>
    <w:qFormat/>
    <w:rsid w:val="001519EC"/>
    <w:pPr>
      <w:numPr>
        <w:numId w:val="73"/>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519EC"/>
    <w:pPr>
      <w:numPr>
        <w:ilvl w:val="1"/>
        <w:numId w:val="73"/>
      </w:numPr>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1519EC"/>
    <w:pPr>
      <w:numPr>
        <w:ilvl w:val="2"/>
      </w:numPr>
      <w:tabs>
        <w:tab w:val="left" w:pos="2127"/>
      </w:tabs>
    </w:pPr>
  </w:style>
  <w:style w:type="paragraph" w:customStyle="1" w:styleId="GPSL4numberedclause">
    <w:name w:val="GPS L4 numbered clause"/>
    <w:basedOn w:val="GPSL3numberedclause"/>
    <w:link w:val="GPSL4numberedclauseChar"/>
    <w:qFormat/>
    <w:rsid w:val="001519EC"/>
    <w:pPr>
      <w:numPr>
        <w:ilvl w:val="3"/>
      </w:numPr>
    </w:pPr>
  </w:style>
  <w:style w:type="character" w:customStyle="1" w:styleId="GPSL2numberedclauseChar1">
    <w:name w:val="GPS L2 numbered clause Char1"/>
    <w:link w:val="GPSL2numberedclause"/>
    <w:rsid w:val="001519EC"/>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1519EC"/>
    <w:rPr>
      <w:rFonts w:eastAsia="Times New Roman" w:cs="Arial"/>
      <w:sz w:val="22"/>
      <w:szCs w:val="22"/>
      <w:lang w:eastAsia="zh-CN"/>
    </w:rPr>
  </w:style>
  <w:style w:type="character" w:customStyle="1" w:styleId="GPSL4numberedclauseChar">
    <w:name w:val="GPS L4 numbered clause Char"/>
    <w:basedOn w:val="GPSL3numberedclauseChar"/>
    <w:link w:val="GPSL4numberedclause"/>
    <w:rsid w:val="001519EC"/>
    <w:rPr>
      <w:rFonts w:eastAsia="Times New Roman" w:cs="Arial"/>
      <w:sz w:val="22"/>
      <w:szCs w:val="22"/>
      <w:lang w:eastAsia="zh-CN"/>
    </w:rPr>
  </w:style>
  <w:style w:type="paragraph" w:customStyle="1" w:styleId="GPSL5numberedclause">
    <w:name w:val="GPS L5 numbered clause"/>
    <w:basedOn w:val="GPSL4numberedclause"/>
    <w:link w:val="GPSL5numberedclauseChar"/>
    <w:qFormat/>
    <w:rsid w:val="001519EC"/>
    <w:pPr>
      <w:numPr>
        <w:ilvl w:val="4"/>
      </w:numPr>
      <w:tabs>
        <w:tab w:val="left" w:pos="3119"/>
      </w:tabs>
      <w:ind w:left="1803" w:hanging="1083"/>
    </w:pPr>
  </w:style>
  <w:style w:type="paragraph" w:customStyle="1" w:styleId="GPSL6numbered">
    <w:name w:val="GPS L6 numbered"/>
    <w:basedOn w:val="GPSL5numberedclause"/>
    <w:qFormat/>
    <w:rsid w:val="001519EC"/>
    <w:pPr>
      <w:numPr>
        <w:ilvl w:val="5"/>
      </w:numPr>
      <w:tabs>
        <w:tab w:val="left" w:pos="3544"/>
      </w:tabs>
      <w:ind w:left="1803" w:hanging="1083"/>
    </w:pPr>
  </w:style>
  <w:style w:type="character" w:customStyle="1" w:styleId="GPSL5numberedclauseChar">
    <w:name w:val="GPS L5 numbered clause Char"/>
    <w:basedOn w:val="GPSL4numberedclauseChar"/>
    <w:link w:val="GPSL5numberedclause"/>
    <w:rsid w:val="001519EC"/>
    <w:rPr>
      <w:rFonts w:eastAsia="Times New Roman" w:cs="Arial"/>
      <w:sz w:val="22"/>
      <w:szCs w:val="22"/>
      <w:lang w:eastAsia="zh-CN"/>
    </w:rPr>
  </w:style>
  <w:style w:type="paragraph" w:customStyle="1" w:styleId="GPSL1Numbered">
    <w:name w:val="GPS L1 Numbered"/>
    <w:basedOn w:val="Normal"/>
    <w:rsid w:val="0044671A"/>
    <w:pPr>
      <w:keepNext/>
      <w:pBdr>
        <w:top w:val="nil"/>
        <w:left w:val="nil"/>
        <w:bottom w:val="nil"/>
        <w:right w:val="nil"/>
        <w:between w:val="nil"/>
      </w:pBdr>
      <w:spacing w:before="120" w:after="240"/>
    </w:pPr>
    <w:rPr>
      <w:rFonts w:asciiTheme="minorBidi" w:eastAsia="Calibri" w:hAnsiTheme="minorBidi" w:cs="Calibri"/>
      <w:b/>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dat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C9A00-DDBD-4053-B2B7-9B28C4F8033E}">
  <ds:schemaRefs>
    <ds:schemaRef ds:uri="http://schemas.microsoft.com/sharepoint/v3/contenttype/forms"/>
  </ds:schemaRefs>
</ds:datastoreItem>
</file>

<file path=customXml/itemProps2.xml><?xml version="1.0" encoding="utf-8"?>
<ds:datastoreItem xmlns:ds="http://schemas.openxmlformats.org/officeDocument/2006/customXml" ds:itemID="{40A0E76B-AD27-7D44-A46F-041DD0F84042}">
  <ds:schemaRefs>
    <ds:schemaRef ds:uri="http://schemas.openxmlformats.org/officeDocument/2006/bibliography"/>
  </ds:schemaRefs>
</ds:datastoreItem>
</file>

<file path=customXml/itemProps3.xml><?xml version="1.0" encoding="utf-8"?>
<ds:datastoreItem xmlns:ds="http://schemas.openxmlformats.org/officeDocument/2006/customXml" ds:itemID="{CB97B12E-8091-4CE5-B2A7-1C070C191F69}">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ce06c1b5-0e50-4cbc-a9a5-cc76b116f6d1"/>
    <ds:schemaRef ds:uri="http://schemas.microsoft.com/office/2006/documentManagement/types"/>
    <ds:schemaRef ds:uri="e3e4714b-b22f-4e5b-9218-d771a01b7a7d"/>
    <ds:schemaRef ds:uri="http://www.w3.org/XML/1998/namespace"/>
    <ds:schemaRef ds:uri="http://purl.org/dc/dcmitype/"/>
    <ds:schemaRef ds:uri="http://purl.org/dc/elements/1.1/"/>
    <ds:schemaRef ds:uri="662745e8-e224-48e8-a2e3-254862b8c2f5"/>
  </ds:schemaRefs>
</ds:datastoreItem>
</file>

<file path=customXml/itemProps4.xml><?xml version="1.0" encoding="utf-8"?>
<ds:datastoreItem xmlns:ds="http://schemas.openxmlformats.org/officeDocument/2006/customXml" ds:itemID="{D55115BA-2C85-4EE2-93AF-844DB60B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877</Words>
  <Characters>181705</Characters>
  <Application>Microsoft Office Word</Application>
  <DocSecurity>0</DocSecurity>
  <Lines>1514</Lines>
  <Paragraphs>426</Paragraphs>
  <ScaleCrop>false</ScaleCrop>
  <Company/>
  <LinksUpToDate>false</LinksUpToDate>
  <CharactersWithSpaces>2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8-09T09:14:00Z</dcterms:created>
  <dcterms:modified xsi:type="dcterms:W3CDTF">2022-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